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3305" w14:textId="04EB0C8B" w:rsidR="00386090" w:rsidRDefault="00386090" w:rsidP="001652AC">
      <w:pPr>
        <w:pStyle w:val="h3-pink"/>
      </w:pPr>
      <w:r>
        <w:t>Reference urls</w:t>
      </w:r>
      <w:r w:rsidR="00136A13">
        <w:t xml:space="preserve"> &amp;Books</w:t>
      </w:r>
    </w:p>
    <w:p w14:paraId="484CEE63" w14:textId="798AC0EA" w:rsidR="00136A13" w:rsidRDefault="00136A13" w:rsidP="00136A13">
      <w:pPr>
        <w:pStyle w:val="green"/>
      </w:pPr>
      <w:r>
        <w:t xml:space="preserve">Best book is “ </w:t>
      </w:r>
      <w:r>
        <w:rPr>
          <w:rFonts w:ascii="Helvetica" w:hAnsi="Helvetica"/>
          <w:b/>
          <w:bCs/>
          <w:color w:val="3D3B49"/>
          <w:sz w:val="30"/>
          <w:szCs w:val="30"/>
          <w:shd w:val="clear" w:color="auto" w:fill="FFFFFF"/>
        </w:rPr>
        <w:t>RESTful Java with JAX-RS 2.0, 2nd Edition “ – such a good book where all concepts are covered</w:t>
      </w:r>
    </w:p>
    <w:tbl>
      <w:tblPr>
        <w:tblStyle w:val="TableGrid"/>
        <w:tblW w:w="0" w:type="auto"/>
        <w:tblLook w:val="04A0" w:firstRow="1" w:lastRow="0" w:firstColumn="1" w:lastColumn="0" w:noHBand="0" w:noVBand="1"/>
      </w:tblPr>
      <w:tblGrid>
        <w:gridCol w:w="4585"/>
        <w:gridCol w:w="18445"/>
      </w:tblGrid>
      <w:tr w:rsidR="0066461F" w14:paraId="2E6CE04A" w14:textId="77777777" w:rsidTr="004C735C">
        <w:tc>
          <w:tcPr>
            <w:tcW w:w="4585" w:type="dxa"/>
          </w:tcPr>
          <w:p w14:paraId="50FE3170" w14:textId="23F499C1" w:rsidR="0066461F" w:rsidRDefault="00DE56F9" w:rsidP="00386090">
            <w:pPr>
              <w:pStyle w:val="green"/>
              <w:shd w:val="clear" w:color="auto" w:fill="auto"/>
            </w:pPr>
            <w:r>
              <w:t xml:space="preserve">cxf </w:t>
            </w:r>
          </w:p>
        </w:tc>
        <w:tc>
          <w:tcPr>
            <w:tcW w:w="18445" w:type="dxa"/>
          </w:tcPr>
          <w:p w14:paraId="398DED46" w14:textId="77777777" w:rsidR="00E23434" w:rsidRDefault="00BB7990" w:rsidP="00386090">
            <w:pPr>
              <w:pStyle w:val="green"/>
              <w:shd w:val="clear" w:color="auto" w:fill="auto"/>
              <w:rPr>
                <w:rStyle w:val="Hyperlink"/>
              </w:rPr>
            </w:pPr>
            <w:hyperlink r:id="rId6" w:history="1">
              <w:r w:rsidR="00DE56F9" w:rsidRPr="004927A0">
                <w:rPr>
                  <w:rStyle w:val="Hyperlink"/>
                </w:rPr>
                <w:t>https://cxf.apache.org/docs/jax-rs.html</w:t>
              </w:r>
            </w:hyperlink>
          </w:p>
          <w:p w14:paraId="7B138D9C" w14:textId="65DA5949" w:rsidR="00AD03F0" w:rsidRDefault="00BB7990" w:rsidP="00386090">
            <w:pPr>
              <w:pStyle w:val="green"/>
              <w:shd w:val="clear" w:color="auto" w:fill="auto"/>
            </w:pPr>
            <w:hyperlink r:id="rId7" w:history="1">
              <w:r w:rsidR="00AD03F0" w:rsidRPr="00706E2B">
                <w:rPr>
                  <w:rStyle w:val="Hyperlink"/>
                </w:rPr>
                <w:t>https://cxf.apache.org/download.html</w:t>
              </w:r>
            </w:hyperlink>
            <w:r w:rsidR="000C3CC8">
              <w:rPr>
                <w:rStyle w:val="Hyperlink"/>
              </w:rPr>
              <w:t xml:space="preserve"> - </w:t>
            </w:r>
            <w:r w:rsidR="000C3CC8" w:rsidRPr="000C3CC8">
              <w:t xml:space="preserve">if u download it will contain lot of spring and spring boot examples </w:t>
            </w:r>
          </w:p>
          <w:p w14:paraId="4D3E12E8" w14:textId="77777777" w:rsidR="001B3E20" w:rsidRDefault="001B3E20" w:rsidP="00386090">
            <w:pPr>
              <w:pStyle w:val="green"/>
              <w:shd w:val="clear" w:color="auto" w:fill="auto"/>
            </w:pPr>
          </w:p>
          <w:p w14:paraId="4ADDFCAE" w14:textId="7A03E0C7" w:rsidR="0072276D" w:rsidRDefault="0072276D" w:rsidP="00386090">
            <w:pPr>
              <w:pStyle w:val="green"/>
              <w:shd w:val="clear" w:color="auto" w:fill="auto"/>
            </w:pPr>
            <w:r>
              <w:rPr>
                <w:noProof/>
                <w:lang w:bidi="te-IN"/>
              </w:rPr>
              <w:drawing>
                <wp:inline distT="0" distB="0" distL="0" distR="0" wp14:anchorId="01D32B02" wp14:editId="1D2590D2">
                  <wp:extent cx="109537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375" cy="2438400"/>
                          </a:xfrm>
                          <a:prstGeom prst="rect">
                            <a:avLst/>
                          </a:prstGeom>
                        </pic:spPr>
                      </pic:pic>
                    </a:graphicData>
                  </a:graphic>
                </wp:inline>
              </w:drawing>
            </w:r>
          </w:p>
          <w:p w14:paraId="0B448883" w14:textId="70F7D774" w:rsidR="005B3568" w:rsidRDefault="005B3568" w:rsidP="00386090">
            <w:pPr>
              <w:pStyle w:val="green"/>
              <w:shd w:val="clear" w:color="auto" w:fill="auto"/>
            </w:pPr>
            <w:r>
              <w:t>this samples folders contains lot of</w:t>
            </w:r>
            <w:r w:rsidR="008201D5">
              <w:t xml:space="preserve"> code</w:t>
            </w:r>
            <w:r>
              <w:t xml:space="preserve"> examples </w:t>
            </w:r>
          </w:p>
          <w:p w14:paraId="107A546D" w14:textId="49DBD4D1" w:rsidR="006F376D" w:rsidRDefault="006F376D" w:rsidP="00386090">
            <w:pPr>
              <w:pStyle w:val="green"/>
              <w:shd w:val="clear" w:color="auto" w:fill="auto"/>
            </w:pPr>
            <w:r>
              <w:t>CXF ships an example in the samples/restful folder of the distribution of how to create RESTful services using JAX-WS Provider and Dispatch APIs.</w:t>
            </w:r>
            <w:r w:rsidR="00723DA7">
              <w:t xml:space="preserve"> </w:t>
            </w:r>
          </w:p>
          <w:p w14:paraId="42BB81BC" w14:textId="12A26544" w:rsidR="00AD03F0" w:rsidRDefault="00AD03F0" w:rsidP="00386090">
            <w:pPr>
              <w:pStyle w:val="green"/>
              <w:shd w:val="clear" w:color="auto" w:fill="auto"/>
            </w:pPr>
          </w:p>
        </w:tc>
      </w:tr>
      <w:tr w:rsidR="00386090" w14:paraId="2C461B95" w14:textId="77777777" w:rsidTr="004C735C">
        <w:tc>
          <w:tcPr>
            <w:tcW w:w="4585" w:type="dxa"/>
          </w:tcPr>
          <w:p w14:paraId="21E54C4E" w14:textId="1C8C852A" w:rsidR="00386090" w:rsidRDefault="00AA6FC0" w:rsidP="00386090">
            <w:pPr>
              <w:pStyle w:val="green"/>
              <w:shd w:val="clear" w:color="auto" w:fill="auto"/>
            </w:pPr>
            <w:r>
              <w:t>configuring jax-rs bean</w:t>
            </w:r>
          </w:p>
        </w:tc>
        <w:tc>
          <w:tcPr>
            <w:tcW w:w="18445" w:type="dxa"/>
          </w:tcPr>
          <w:p w14:paraId="74AD0282" w14:textId="00E96E56" w:rsidR="00DB561F" w:rsidRDefault="00BB7990" w:rsidP="00386090">
            <w:pPr>
              <w:pStyle w:val="green"/>
              <w:shd w:val="clear" w:color="auto" w:fill="auto"/>
            </w:pPr>
            <w:hyperlink r:id="rId9" w:history="1">
              <w:r w:rsidR="00AA6FC0" w:rsidRPr="004927A0">
                <w:rPr>
                  <w:rStyle w:val="Hyperlink"/>
                </w:rPr>
                <w:t>https://cxf.apache.org/docs/jaxrs-services-configuration.html</w:t>
              </w:r>
            </w:hyperlink>
          </w:p>
        </w:tc>
      </w:tr>
      <w:tr w:rsidR="00B85D2C" w14:paraId="50FE5F09" w14:textId="77777777" w:rsidTr="004C735C">
        <w:tc>
          <w:tcPr>
            <w:tcW w:w="4585" w:type="dxa"/>
          </w:tcPr>
          <w:p w14:paraId="789E0596" w14:textId="5E6658AB" w:rsidR="00B85D2C" w:rsidRDefault="00B85D2C" w:rsidP="00386090">
            <w:pPr>
              <w:pStyle w:val="green"/>
              <w:shd w:val="clear" w:color="auto" w:fill="auto"/>
            </w:pPr>
            <w:r>
              <w:t xml:space="preserve">cfg jax-rs bindings </w:t>
            </w:r>
          </w:p>
        </w:tc>
        <w:tc>
          <w:tcPr>
            <w:tcW w:w="18445" w:type="dxa"/>
          </w:tcPr>
          <w:p w14:paraId="61493836" w14:textId="62C944EE" w:rsidR="00B85D2C" w:rsidRDefault="00BB7990" w:rsidP="00386090">
            <w:pPr>
              <w:pStyle w:val="green"/>
              <w:shd w:val="clear" w:color="auto" w:fill="auto"/>
            </w:pPr>
            <w:hyperlink r:id="rId10" w:history="1">
              <w:r w:rsidR="00B85D2C" w:rsidRPr="00D954BA">
                <w:rPr>
                  <w:rStyle w:val="Hyperlink"/>
                </w:rPr>
                <w:t>https://cxf.apache.org/docs/jax-rs-data-bindings.html</w:t>
              </w:r>
            </w:hyperlink>
          </w:p>
        </w:tc>
      </w:tr>
      <w:tr w:rsidR="00386090" w14:paraId="29A8F494" w14:textId="77777777" w:rsidTr="004C735C">
        <w:tc>
          <w:tcPr>
            <w:tcW w:w="4585" w:type="dxa"/>
          </w:tcPr>
          <w:p w14:paraId="189CDB67" w14:textId="163A8E98" w:rsidR="00386090" w:rsidRDefault="00AA6FC0" w:rsidP="00386090">
            <w:pPr>
              <w:pStyle w:val="green"/>
              <w:shd w:val="clear" w:color="auto" w:fill="auto"/>
            </w:pPr>
            <w:r>
              <w:t>spring boot</w:t>
            </w:r>
          </w:p>
        </w:tc>
        <w:tc>
          <w:tcPr>
            <w:tcW w:w="18445" w:type="dxa"/>
          </w:tcPr>
          <w:p w14:paraId="4A230641" w14:textId="77777777" w:rsidR="00386090" w:rsidRDefault="00BB7990" w:rsidP="00386090">
            <w:pPr>
              <w:pStyle w:val="green"/>
              <w:shd w:val="clear" w:color="auto" w:fill="auto"/>
              <w:rPr>
                <w:rStyle w:val="Hyperlink"/>
              </w:rPr>
            </w:pPr>
            <w:hyperlink r:id="rId11" w:anchor="SpringBoot-SpringBootCXFJAX-RSStarter" w:history="1">
              <w:r w:rsidR="00AA6FC0" w:rsidRPr="004927A0">
                <w:rPr>
                  <w:rStyle w:val="Hyperlink"/>
                </w:rPr>
                <w:t>https://cxf.apache.org/docs/springboot.html#SpringBoot-SpringBootCXFJAX-RSStarter</w:t>
              </w:r>
            </w:hyperlink>
          </w:p>
          <w:p w14:paraId="161A7575" w14:textId="3F196A6B" w:rsidR="009977FB" w:rsidRDefault="00BB7990" w:rsidP="00386090">
            <w:pPr>
              <w:pStyle w:val="green"/>
              <w:shd w:val="clear" w:color="auto" w:fill="auto"/>
            </w:pPr>
            <w:hyperlink r:id="rId12" w:anchor="JAXRSServicesConfiguration-SpringBoot" w:history="1">
              <w:r w:rsidR="009977FB" w:rsidRPr="00182024">
                <w:rPr>
                  <w:rStyle w:val="Hyperlink"/>
                </w:rPr>
                <w:t>https://cxf.apache.org/docs/jaxrs-services-configuration.html#JAXRSServicesConfiguration-SpringBoot</w:t>
              </w:r>
            </w:hyperlink>
          </w:p>
          <w:p w14:paraId="5499C1B4" w14:textId="5806C0AC" w:rsidR="009977FB" w:rsidRDefault="009977FB" w:rsidP="00386090">
            <w:pPr>
              <w:pStyle w:val="green"/>
              <w:shd w:val="clear" w:color="auto" w:fill="auto"/>
            </w:pPr>
          </w:p>
        </w:tc>
      </w:tr>
      <w:tr w:rsidR="00500807" w14:paraId="26133084" w14:textId="77777777" w:rsidTr="004C735C">
        <w:tc>
          <w:tcPr>
            <w:tcW w:w="4585" w:type="dxa"/>
          </w:tcPr>
          <w:p w14:paraId="51BB919B" w14:textId="68AB7B8A" w:rsidR="00500807" w:rsidRDefault="00AA6FC0" w:rsidP="00386090">
            <w:pPr>
              <w:pStyle w:val="green"/>
              <w:shd w:val="clear" w:color="auto" w:fill="auto"/>
            </w:pPr>
            <w:r>
              <w:t>git hub</w:t>
            </w:r>
          </w:p>
        </w:tc>
        <w:tc>
          <w:tcPr>
            <w:tcW w:w="18445" w:type="dxa"/>
          </w:tcPr>
          <w:p w14:paraId="23CDB7DC" w14:textId="01BE2933" w:rsidR="00500807" w:rsidRDefault="00BB7990" w:rsidP="00386090">
            <w:pPr>
              <w:pStyle w:val="green"/>
              <w:shd w:val="clear" w:color="auto" w:fill="auto"/>
            </w:pPr>
            <w:hyperlink r:id="rId13" w:history="1">
              <w:r w:rsidR="00AA6FC0" w:rsidRPr="004927A0">
                <w:rPr>
                  <w:rStyle w:val="Hyperlink"/>
                </w:rPr>
                <w:t>https://github.com/apache/cxf/tree/main/distribution/src/main/release/samples/jax_rs/spring_boot_scan/application</w:t>
              </w:r>
            </w:hyperlink>
          </w:p>
        </w:tc>
      </w:tr>
      <w:tr w:rsidR="00BE5702" w14:paraId="35DCF6F7" w14:textId="77777777" w:rsidTr="004C735C">
        <w:tc>
          <w:tcPr>
            <w:tcW w:w="4585" w:type="dxa"/>
          </w:tcPr>
          <w:p w14:paraId="4938F744" w14:textId="02AE44C7" w:rsidR="00BE5702" w:rsidRDefault="004C735C" w:rsidP="00386090">
            <w:pPr>
              <w:pStyle w:val="green"/>
              <w:shd w:val="clear" w:color="auto" w:fill="auto"/>
            </w:pPr>
            <w:r>
              <w:t>oauth integration for apache cxf</w:t>
            </w:r>
          </w:p>
        </w:tc>
        <w:tc>
          <w:tcPr>
            <w:tcW w:w="18445" w:type="dxa"/>
          </w:tcPr>
          <w:p w14:paraId="2B1AC581" w14:textId="77777777" w:rsidR="00BE5702" w:rsidRDefault="00BB7990" w:rsidP="00386090">
            <w:pPr>
              <w:pStyle w:val="green"/>
              <w:shd w:val="clear" w:color="auto" w:fill="auto"/>
            </w:pPr>
            <w:hyperlink r:id="rId14" w:history="1">
              <w:r w:rsidR="004C735C" w:rsidRPr="001F5D91">
                <w:rPr>
                  <w:rStyle w:val="Hyperlink"/>
                </w:rPr>
                <w:t>https://cxf.apache.org/docs/jax-rs-oauth2.html</w:t>
              </w:r>
            </w:hyperlink>
          </w:p>
          <w:p w14:paraId="3D957DBF" w14:textId="32441A69" w:rsidR="004C735C" w:rsidRDefault="00BB7990" w:rsidP="00386090">
            <w:pPr>
              <w:pStyle w:val="green"/>
              <w:shd w:val="clear" w:color="auto" w:fill="auto"/>
            </w:pPr>
            <w:hyperlink r:id="rId15" w:history="1">
              <w:r w:rsidR="004C735C" w:rsidRPr="001F5D91">
                <w:rPr>
                  <w:rStyle w:val="Hyperlink"/>
                </w:rPr>
                <w:t>https://oauth.net/code/java/</w:t>
              </w:r>
            </w:hyperlink>
          </w:p>
          <w:p w14:paraId="2972D833" w14:textId="1A86B9E0" w:rsidR="004C735C" w:rsidRDefault="004C735C" w:rsidP="00386090">
            <w:pPr>
              <w:pStyle w:val="green"/>
              <w:shd w:val="clear" w:color="auto" w:fill="auto"/>
            </w:pPr>
          </w:p>
        </w:tc>
      </w:tr>
      <w:tr w:rsidR="00C91766" w14:paraId="15D3FD23" w14:textId="77777777" w:rsidTr="004C735C">
        <w:tc>
          <w:tcPr>
            <w:tcW w:w="4585" w:type="dxa"/>
          </w:tcPr>
          <w:p w14:paraId="78FB44C8" w14:textId="3A48072F" w:rsidR="00C91766" w:rsidRDefault="004961AB" w:rsidP="00386090">
            <w:pPr>
              <w:pStyle w:val="green"/>
              <w:shd w:val="clear" w:color="auto" w:fill="auto"/>
            </w:pPr>
            <w:r>
              <w:t>misc restful</w:t>
            </w:r>
          </w:p>
        </w:tc>
        <w:tc>
          <w:tcPr>
            <w:tcW w:w="18445" w:type="dxa"/>
          </w:tcPr>
          <w:p w14:paraId="5A8AB1CD" w14:textId="3E37EB8D" w:rsidR="00C91766" w:rsidRDefault="00BB7990" w:rsidP="00386090">
            <w:pPr>
              <w:pStyle w:val="green"/>
              <w:shd w:val="clear" w:color="auto" w:fill="auto"/>
            </w:pPr>
            <w:hyperlink r:id="rId16" w:history="1">
              <w:r w:rsidR="004961AB" w:rsidRPr="008C16CD">
                <w:rPr>
                  <w:rStyle w:val="Hyperlink"/>
                </w:rPr>
                <w:t>https://openliberty.io/docs/latest/rest-microservices.html</w:t>
              </w:r>
            </w:hyperlink>
          </w:p>
        </w:tc>
      </w:tr>
      <w:tr w:rsidR="00AB7FCC" w14:paraId="395BC8DE" w14:textId="77777777" w:rsidTr="004C735C">
        <w:tc>
          <w:tcPr>
            <w:tcW w:w="4585" w:type="dxa"/>
          </w:tcPr>
          <w:p w14:paraId="00A2DE44" w14:textId="7BBC4F55" w:rsidR="00AB7FCC" w:rsidRDefault="001263C6" w:rsidP="00386090">
            <w:pPr>
              <w:pStyle w:val="green"/>
              <w:shd w:val="clear" w:color="auto" w:fill="auto"/>
            </w:pPr>
            <w:r>
              <w:t>main cxf websites</w:t>
            </w:r>
          </w:p>
        </w:tc>
        <w:tc>
          <w:tcPr>
            <w:tcW w:w="18445" w:type="dxa"/>
          </w:tcPr>
          <w:p w14:paraId="1FDEF88E" w14:textId="2341DB49" w:rsidR="00AB7FCC" w:rsidRDefault="00BB7990" w:rsidP="00386090">
            <w:pPr>
              <w:pStyle w:val="green"/>
              <w:shd w:val="clear" w:color="auto" w:fill="auto"/>
            </w:pPr>
            <w:hyperlink r:id="rId17" w:history="1">
              <w:r w:rsidR="001263C6" w:rsidRPr="004927A0">
                <w:rPr>
                  <w:rStyle w:val="Hyperlink"/>
                </w:rPr>
                <w:t>https://cxf.apache.org/</w:t>
              </w:r>
            </w:hyperlink>
          </w:p>
          <w:p w14:paraId="0335932D" w14:textId="0608157C" w:rsidR="001263C6" w:rsidRDefault="00BB7990" w:rsidP="00386090">
            <w:pPr>
              <w:pStyle w:val="green"/>
              <w:shd w:val="clear" w:color="auto" w:fill="auto"/>
            </w:pPr>
            <w:hyperlink r:id="rId18" w:history="1">
              <w:r w:rsidR="001263C6" w:rsidRPr="004927A0">
                <w:rPr>
                  <w:rStyle w:val="Hyperlink"/>
                </w:rPr>
                <w:t>https://cxf.apache.org/docs/migration-guides.html</w:t>
              </w:r>
            </w:hyperlink>
          </w:p>
        </w:tc>
      </w:tr>
      <w:tr w:rsidR="00DE4E1F" w14:paraId="03949600" w14:textId="77777777" w:rsidTr="004C735C">
        <w:tc>
          <w:tcPr>
            <w:tcW w:w="4585" w:type="dxa"/>
          </w:tcPr>
          <w:p w14:paraId="1843CBFB" w14:textId="76F64724" w:rsidR="00DE4E1F" w:rsidRDefault="00DE4E1F" w:rsidP="00DE4E1F">
            <w:pPr>
              <w:pStyle w:val="green"/>
              <w:shd w:val="clear" w:color="auto" w:fill="auto"/>
            </w:pPr>
            <w:r>
              <w:rPr>
                <w:lang w:eastAsia="en-US"/>
              </w:rPr>
              <w:t>rest easy</w:t>
            </w:r>
          </w:p>
        </w:tc>
        <w:tc>
          <w:tcPr>
            <w:tcW w:w="18445" w:type="dxa"/>
          </w:tcPr>
          <w:p w14:paraId="7BF510DB" w14:textId="611418AD" w:rsidR="00DE4E1F" w:rsidRDefault="00BB7990" w:rsidP="00DE4E1F">
            <w:pPr>
              <w:pStyle w:val="green"/>
              <w:shd w:val="clear" w:color="auto" w:fill="auto"/>
            </w:pPr>
            <w:hyperlink r:id="rId19" w:anchor="_formparam" w:history="1">
              <w:r w:rsidR="00DE4E1F">
                <w:rPr>
                  <w:rStyle w:val="Hyperlink"/>
                  <w:rFonts w:eastAsiaTheme="majorEastAsia"/>
                  <w:lang w:eastAsia="en-US"/>
                </w:rPr>
                <w:t>https://docs.resteasy.dev/6.2/userguide/#_formparam</w:t>
              </w:r>
            </w:hyperlink>
          </w:p>
        </w:tc>
      </w:tr>
    </w:tbl>
    <w:p w14:paraId="1135AF5F" w14:textId="77777777" w:rsidR="00E23434" w:rsidRDefault="00552D91" w:rsidP="00E23434">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lastRenderedPageBreak/>
        <w:t xml:space="preserve">Current status- </w:t>
      </w:r>
    </w:p>
    <w:p w14:paraId="638E55FF" w14:textId="4EC8D251" w:rsidR="00E23434" w:rsidRDefault="009573CB" w:rsidP="00386090">
      <w:pPr>
        <w:pStyle w:val="green"/>
      </w:pPr>
      <w:r>
        <w:t xml:space="preserve">Practice – throwing jax-rs exception </w:t>
      </w:r>
    </w:p>
    <w:p w14:paraId="7F7D136B" w14:textId="3DB8D772" w:rsidR="0058241C" w:rsidRDefault="0058241C" w:rsidP="00386090">
      <w:pPr>
        <w:pStyle w:val="green"/>
      </w:pPr>
      <w:r>
        <w:t>Paused at Developing the RESTful service</w:t>
      </w:r>
      <w:r w:rsidR="00D970A7">
        <w:t xml:space="preserve"> in book</w:t>
      </w:r>
      <w:r w:rsidR="00723DA7">
        <w:t xml:space="preserve"> – page 171</w:t>
      </w:r>
    </w:p>
    <w:p w14:paraId="66861643" w14:textId="77777777" w:rsidR="00E23434" w:rsidRDefault="00E23434" w:rsidP="00386090">
      <w:pPr>
        <w:pStyle w:val="green"/>
      </w:pPr>
    </w:p>
    <w:p w14:paraId="4111077E" w14:textId="77777777" w:rsidR="007D45E6" w:rsidRDefault="007D45E6" w:rsidP="00BF5EF7">
      <w:pPr>
        <w:pStyle w:val="h2-yel"/>
      </w:pPr>
      <w:r>
        <w:t xml:space="preserve">RESTful webervices &amp; advantages </w:t>
      </w:r>
    </w:p>
    <w:p w14:paraId="45594FFA" w14:textId="50772409" w:rsidR="00A74674" w:rsidRDefault="00A74674" w:rsidP="00386090">
      <w:pPr>
        <w:pStyle w:val="green"/>
      </w:pPr>
      <w:r>
        <w:t>JAX-RS – java api for xml based restful services</w:t>
      </w:r>
      <w:r w:rsidR="00150635">
        <w:t xml:space="preserve"> </w:t>
      </w:r>
    </w:p>
    <w:p w14:paraId="0E5E168B" w14:textId="03F94A65" w:rsidR="0019357E" w:rsidRDefault="0019357E" w:rsidP="00386090">
      <w:pPr>
        <w:pStyle w:val="green"/>
        <w:rPr>
          <w:color w:val="ED7D31" w:themeColor="accent2"/>
        </w:rPr>
      </w:pPr>
      <w:r w:rsidRPr="00AC6724">
        <w:rPr>
          <w:color w:val="ED7D31" w:themeColor="accent2"/>
        </w:rPr>
        <w:t>Same JAX-RS is the specification</w:t>
      </w:r>
      <w:r w:rsidR="00AC6724" w:rsidRPr="00AC6724">
        <w:rPr>
          <w:color w:val="ED7D31" w:themeColor="accent2"/>
        </w:rPr>
        <w:t>/</w:t>
      </w:r>
      <w:r w:rsidR="00AC6724" w:rsidRPr="00A97041">
        <w:t>API</w:t>
      </w:r>
      <w:r w:rsidR="00A97041" w:rsidRPr="00A97041">
        <w:t>to create web services according</w:t>
      </w:r>
      <w:r w:rsidR="00A97041">
        <w:t xml:space="preserve"> to the Representational State Transfer (REST) architectural style </w:t>
      </w:r>
      <w:r w:rsidRPr="00AC6724">
        <w:rPr>
          <w:color w:val="ED7D31" w:themeColor="accent2"/>
        </w:rPr>
        <w:t xml:space="preserve">, and the implementation is given by restful service providers </w:t>
      </w:r>
      <w:r w:rsidR="006669F7" w:rsidRPr="00AC6724">
        <w:rPr>
          <w:color w:val="ED7D31" w:themeColor="accent2"/>
        </w:rPr>
        <w:t>– apache cxf, jersey</w:t>
      </w:r>
      <w:r w:rsidR="00A6449A">
        <w:rPr>
          <w:color w:val="ED7D31" w:themeColor="accent2"/>
        </w:rPr>
        <w:t>,</w:t>
      </w:r>
      <w:r w:rsidR="00FF5EB9">
        <w:rPr>
          <w:color w:val="ED7D31" w:themeColor="accent2"/>
        </w:rPr>
        <w:t xml:space="preserve"> REST Easy</w:t>
      </w:r>
      <w:r w:rsidR="004C64E1">
        <w:rPr>
          <w:color w:val="ED7D31" w:themeColor="accent2"/>
        </w:rPr>
        <w:t xml:space="preserve"> from JBoss</w:t>
      </w:r>
      <w:r w:rsidR="00E85C7E" w:rsidRPr="00AC6724">
        <w:rPr>
          <w:color w:val="ED7D31" w:themeColor="accent2"/>
        </w:rPr>
        <w:t xml:space="preserve"> </w:t>
      </w:r>
      <w:r w:rsidR="008A4687">
        <w:rPr>
          <w:color w:val="ED7D31" w:themeColor="accent2"/>
        </w:rPr>
        <w:t>(same like JPA spec)</w:t>
      </w:r>
    </w:p>
    <w:p w14:paraId="0AB080B0" w14:textId="24A7882E" w:rsidR="005A47B1" w:rsidRDefault="005A47B1" w:rsidP="00386090">
      <w:pPr>
        <w:pStyle w:val="green"/>
      </w:pPr>
      <w:r>
        <w:t>The application developed using JAX-RS should be able to run in any container Inclusion in the Java Enterprise Edition container</w:t>
      </w:r>
    </w:p>
    <w:p w14:paraId="51B713E6" w14:textId="77777777" w:rsidR="005A47B1" w:rsidRPr="00AC6724" w:rsidRDefault="005A47B1" w:rsidP="00386090">
      <w:pPr>
        <w:pStyle w:val="green"/>
        <w:rPr>
          <w:color w:val="ED7D31" w:themeColor="accent2"/>
        </w:rPr>
      </w:pPr>
    </w:p>
    <w:p w14:paraId="4A939B7A" w14:textId="1AD7FC25" w:rsidR="00E85C7E" w:rsidRDefault="00E85C7E" w:rsidP="00386090">
      <w:pPr>
        <w:pStyle w:val="green"/>
      </w:pPr>
      <w:r>
        <w:t xml:space="preserve">Specification is nothing but set of rules and regulations, /api </w:t>
      </w:r>
      <w:r w:rsidR="00C40017">
        <w:t>– it will just contains the interfaces, impl is from apache cxf</w:t>
      </w:r>
      <w:r w:rsidR="00FF5EB9">
        <w:t xml:space="preserve"> </w:t>
      </w:r>
    </w:p>
    <w:p w14:paraId="1BC06E04" w14:textId="77777777" w:rsidR="000A2C3F" w:rsidRDefault="000A2C3F" w:rsidP="00386090">
      <w:pPr>
        <w:pStyle w:val="green"/>
      </w:pPr>
      <w:r>
        <w:t xml:space="preserve">All the main </w:t>
      </w:r>
      <w:r w:rsidR="00F44832">
        <w:t xml:space="preserve">annotations </w:t>
      </w:r>
      <w:r w:rsidR="005C3776">
        <w:t>like @path, @Post …</w:t>
      </w:r>
      <w:r w:rsidR="00F44832">
        <w:t xml:space="preserve">are part of </w:t>
      </w:r>
      <w:r>
        <w:t>javax.ws.rs</w:t>
      </w:r>
    </w:p>
    <w:p w14:paraId="05AE4C6F" w14:textId="05570F99" w:rsidR="00150635" w:rsidRDefault="00150635" w:rsidP="00386090">
      <w:pPr>
        <w:pStyle w:val="green"/>
      </w:pPr>
      <w:r>
        <w:t xml:space="preserve">And this jax-rs internally uses http protocol like GET,PUT, POST… </w:t>
      </w:r>
      <w:r w:rsidR="00DC5A4C">
        <w:t xml:space="preserve"> (means clients should use these protocols to send the data and server will return these reponses 200,302)</w:t>
      </w:r>
    </w:p>
    <w:p w14:paraId="40494900" w14:textId="77777777" w:rsidR="000A2C3F" w:rsidRDefault="000A2C3F" w:rsidP="00386090">
      <w:pPr>
        <w:pStyle w:val="green"/>
      </w:pPr>
    </w:p>
    <w:p w14:paraId="64D98954" w14:textId="3D5C2E07" w:rsidR="00270587" w:rsidRDefault="00290C5A" w:rsidP="00270587">
      <w:pPr>
        <w:pStyle w:val="green"/>
      </w:pPr>
      <w:r>
        <w:t>Apache CXF –</w:t>
      </w:r>
      <w:r w:rsidR="00270587">
        <w:t>By default supports xml, anything other than that needs to be mentioned specifically, @POST(produces= Application/JSON..)</w:t>
      </w:r>
    </w:p>
    <w:p w14:paraId="60E19DA0" w14:textId="1ADA2687" w:rsidR="000E3376" w:rsidRDefault="000E3376" w:rsidP="00270587">
      <w:pPr>
        <w:pStyle w:val="green"/>
      </w:pPr>
      <w:r>
        <w:t xml:space="preserve">Means by default while incoming, the xml payload </w:t>
      </w:r>
      <w:r w:rsidR="00912D27">
        <w:t xml:space="preserve">will be binded to java object and while returning the response, java object will be converted into xml payload </w:t>
      </w:r>
    </w:p>
    <w:p w14:paraId="6479CB48" w14:textId="3C675FF8" w:rsidR="00290C5A" w:rsidRDefault="00290C5A" w:rsidP="00386090">
      <w:pPr>
        <w:pStyle w:val="green"/>
      </w:pPr>
    </w:p>
    <w:p w14:paraId="2F7878F3" w14:textId="045C5032" w:rsidR="00290C5A" w:rsidRPr="003344B1" w:rsidRDefault="003344B1" w:rsidP="00386090">
      <w:pPr>
        <w:pStyle w:val="green"/>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4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stateless?</w:t>
      </w:r>
    </w:p>
    <w:p w14:paraId="3BC4DC6B" w14:textId="3E50EB6F" w:rsidR="00290C5A" w:rsidRDefault="00BB4653" w:rsidP="00386090">
      <w:pPr>
        <w:pStyle w:val="green"/>
      </w:pPr>
      <w:r>
        <w:t>REST is neither a technology nor a standard; it's an architectural style, a set of guidelines for exposing resources over the web.</w:t>
      </w:r>
    </w:p>
    <w:p w14:paraId="01A856BD" w14:textId="048E46C8" w:rsidR="003344B1" w:rsidRDefault="003344B1" w:rsidP="00386090">
      <w:pPr>
        <w:pStyle w:val="green"/>
      </w:pPr>
      <w:r>
        <w:t>All the information required to process a request on a resource is contained within the request itself, thereby making the interaction stateless.</w:t>
      </w:r>
    </w:p>
    <w:p w14:paraId="613E0A8C" w14:textId="5E6D51CF" w:rsidR="003344B1" w:rsidRDefault="003344B1" w:rsidP="00386090">
      <w:pPr>
        <w:pStyle w:val="green"/>
      </w:pPr>
      <w:r>
        <w:t xml:space="preserve">Ex;- </w:t>
      </w:r>
      <w:r w:rsidR="00A17988">
        <w:t xml:space="preserve">pass all the security info in headers </w:t>
      </w:r>
    </w:p>
    <w:p w14:paraId="0A48BC0E" w14:textId="77777777" w:rsidR="00290C5A" w:rsidRDefault="00290C5A" w:rsidP="00386090">
      <w:pPr>
        <w:pStyle w:val="green"/>
      </w:pPr>
    </w:p>
    <w:p w14:paraId="56824BA8" w14:textId="77777777" w:rsidR="00337246" w:rsidRDefault="00337246" w:rsidP="00386090">
      <w:pPr>
        <w:pStyle w:val="green"/>
      </w:pPr>
      <w:r>
        <w:t>To build web services there are 2 ways- soap and REST</w:t>
      </w:r>
    </w:p>
    <w:p w14:paraId="5F9D50E2" w14:textId="77777777" w:rsidR="00E23434" w:rsidRDefault="007D45E6" w:rsidP="00386090">
      <w:pPr>
        <w:pStyle w:val="green"/>
      </w:pPr>
      <w:r>
        <w:t>Rest means- representational state transfer</w:t>
      </w:r>
    </w:p>
    <w:p w14:paraId="3134DAAD" w14:textId="77777777" w:rsidR="0075164A" w:rsidRDefault="0075164A" w:rsidP="00386090">
      <w:pPr>
        <w:pStyle w:val="green"/>
      </w:pPr>
      <w:r>
        <w:t>REST was defined by Roy Fielding in his 2000 doctoral dissertation.</w:t>
      </w:r>
    </w:p>
    <w:p w14:paraId="53B5D9E4" w14:textId="77777777" w:rsidR="000B72D6" w:rsidRDefault="000B72D6" w:rsidP="000B72D6">
      <w:pPr>
        <w:pStyle w:val="Heading3"/>
      </w:pPr>
      <w:r>
        <w:t>1. What is REST?</w:t>
      </w:r>
    </w:p>
    <w:p w14:paraId="0274DEC4" w14:textId="77777777" w:rsidR="00451A49" w:rsidRDefault="00451A49" w:rsidP="00995C0F">
      <w:pPr>
        <w:pStyle w:val="green"/>
      </w:pPr>
      <w:r>
        <w:t xml:space="preserve">RESTful web services </w:t>
      </w:r>
      <w:r w:rsidR="006308C0">
        <w:t xml:space="preserve">heavily uses </w:t>
      </w:r>
      <w:r w:rsidR="00D56BA0">
        <w:t xml:space="preserve">HTTP </w:t>
      </w:r>
      <w:r>
        <w:t>protocol</w:t>
      </w:r>
    </w:p>
    <w:p w14:paraId="5892BDFF" w14:textId="77777777" w:rsidR="00B5033D" w:rsidRDefault="00B5033D" w:rsidP="00995C0F">
      <w:pPr>
        <w:pStyle w:val="green"/>
        <w:rPr>
          <w:rStyle w:val="citation-79"/>
        </w:rPr>
      </w:pPr>
      <w:r>
        <w:t xml:space="preserve">While REST </w:t>
      </w:r>
      <w:r>
        <w:rPr>
          <w:rStyle w:val="Emphasis"/>
          <w:rFonts w:eastAsiaTheme="majorEastAsia"/>
        </w:rPr>
        <w:t>often</w:t>
      </w:r>
      <w:r>
        <w:t xml:space="preserve"> uses HTTP, it's not strictly tied to it. You </w:t>
      </w:r>
      <w:r>
        <w:rPr>
          <w:rStyle w:val="Emphasis"/>
          <w:rFonts w:eastAsiaTheme="majorEastAsia"/>
        </w:rPr>
        <w:t>could</w:t>
      </w:r>
      <w:r>
        <w:t xml:space="preserve"> theoretically implement a RESTful system over other protocols (though HTTP is by far the most common and natural fit for its principles)</w:t>
      </w:r>
    </w:p>
    <w:p w14:paraId="108FD3B5" w14:textId="77777777" w:rsidR="00D56BA0" w:rsidRDefault="000B72D6" w:rsidP="00995C0F">
      <w:pPr>
        <w:pStyle w:val="green"/>
      </w:pPr>
      <w:r>
        <w:rPr>
          <w:rStyle w:val="citation-79"/>
        </w:rPr>
        <w:t>REST is an architectural style, not a protocol or a standard in itself.</w:t>
      </w:r>
      <w:r>
        <w:t xml:space="preserve"> </w:t>
      </w:r>
    </w:p>
    <w:p w14:paraId="78B978BA" w14:textId="77777777" w:rsidR="000B72D6" w:rsidRDefault="00EC465B" w:rsidP="00995C0F">
      <w:pPr>
        <w:pStyle w:val="green"/>
      </w:pPr>
      <w:r>
        <w:t xml:space="preserve">Its like </w:t>
      </w:r>
      <w:r>
        <w:rPr>
          <w:rStyle w:val="citation-79"/>
        </w:rPr>
        <w:t>API</w:t>
      </w:r>
      <w:r>
        <w:t xml:space="preserve"> </w:t>
      </w:r>
      <w:r w:rsidR="000B72D6">
        <w:t xml:space="preserve">It's a set of guidelines and constraints </w:t>
      </w:r>
      <w:r w:rsidR="00D56BA0">
        <w:t>and best practices for designing distributed systems</w:t>
      </w:r>
      <w:r w:rsidR="000B72D6">
        <w:t>, when applied, result in a system that is often:</w:t>
      </w:r>
    </w:p>
    <w:p w14:paraId="7E597DB0" w14:textId="77777777" w:rsidR="00380575" w:rsidRDefault="00380575" w:rsidP="00995C0F">
      <w:pPr>
        <w:pStyle w:val="green"/>
        <w:rPr>
          <w:rStyle w:val="Emphasis"/>
          <w:rFonts w:eastAsiaTheme="majorEastAsia"/>
        </w:rPr>
      </w:pPr>
      <w:r>
        <w:lastRenderedPageBreak/>
        <w:t xml:space="preserve">Unlike soap , It doesn't define the </w:t>
      </w:r>
      <w:r>
        <w:rPr>
          <w:rStyle w:val="Emphasis"/>
          <w:rFonts w:eastAsiaTheme="majorEastAsia"/>
        </w:rPr>
        <w:t>syntax</w:t>
      </w:r>
      <w:r>
        <w:t xml:space="preserve"> of messages or the </w:t>
      </w:r>
      <w:r>
        <w:rPr>
          <w:rStyle w:val="Emphasis"/>
          <w:rFonts w:eastAsiaTheme="majorEastAsia"/>
        </w:rPr>
        <w:t>exact</w:t>
      </w:r>
      <w:r>
        <w:t xml:space="preserve"> protocols, but rather the </w:t>
      </w:r>
      <w:r>
        <w:rPr>
          <w:rStyle w:val="Emphasis"/>
          <w:rFonts w:eastAsiaTheme="majorEastAsia"/>
        </w:rPr>
        <w:t>overall design philosophy</w:t>
      </w:r>
      <w:r w:rsidR="00A93006">
        <w:rPr>
          <w:rStyle w:val="Emphasis"/>
          <w:rFonts w:eastAsiaTheme="majorEastAsia"/>
        </w:rPr>
        <w:t xml:space="preserve"> where as soap tell the msg should be like soap envelope, body , faults..</w:t>
      </w:r>
    </w:p>
    <w:p w14:paraId="4669F732" w14:textId="77777777" w:rsidR="008400B5" w:rsidRDefault="008400B5" w:rsidP="00995C0F">
      <w:pPr>
        <w:pStyle w:val="green"/>
        <w:rPr>
          <w:rStyle w:val="Emphasis"/>
          <w:rFonts w:eastAsiaTheme="majorEastAsia"/>
        </w:rPr>
      </w:pPr>
    </w:p>
    <w:p w14:paraId="20D5E3DC" w14:textId="77777777" w:rsidR="000B72D6" w:rsidRDefault="000B72D6" w:rsidP="000B72D6">
      <w:pPr>
        <w:pStyle w:val="Heading3"/>
      </w:pPr>
      <w:r>
        <w:t>2. Key Principles (Constraints) of REST</w:t>
      </w:r>
    </w:p>
    <w:p w14:paraId="489343F7" w14:textId="77777777" w:rsidR="000B72D6" w:rsidRDefault="000B72D6" w:rsidP="000B72D6">
      <w:pPr>
        <w:pStyle w:val="NormalWeb"/>
      </w:pPr>
      <w:r>
        <w:t>To be considered "RESTful," a web service should adhere to the following six architectural constraints:</w:t>
      </w:r>
    </w:p>
    <w:p w14:paraId="54A33ACA" w14:textId="77777777" w:rsidR="000B72D6" w:rsidRDefault="000B72D6" w:rsidP="000B72D6">
      <w:pPr>
        <w:pStyle w:val="NormalWeb"/>
        <w:numPr>
          <w:ilvl w:val="0"/>
          <w:numId w:val="33"/>
        </w:numPr>
      </w:pPr>
      <w:r>
        <w:rPr>
          <w:rStyle w:val="Strong"/>
          <w:rFonts w:eastAsiaTheme="majorEastAsia"/>
        </w:rPr>
        <w:t>Client-Server Architecture:</w:t>
      </w:r>
    </w:p>
    <w:p w14:paraId="15132BFB" w14:textId="77777777" w:rsidR="000B72D6" w:rsidRDefault="000B72D6" w:rsidP="000B72D6">
      <w:pPr>
        <w:numPr>
          <w:ilvl w:val="1"/>
          <w:numId w:val="33"/>
        </w:numPr>
        <w:spacing w:before="100" w:beforeAutospacing="1" w:after="100" w:afterAutospacing="1" w:line="240" w:lineRule="auto"/>
      </w:pPr>
      <w:r>
        <w:rPr>
          <w:rStyle w:val="citation-75"/>
        </w:rPr>
        <w:t>The client (e.g., a web browser, mobile app) and the server (where the service is hosted) are separate and independent.</w:t>
      </w:r>
    </w:p>
    <w:p w14:paraId="1B8AF26F" w14:textId="77777777" w:rsidR="000B72D6" w:rsidRDefault="000B72D6" w:rsidP="000B72D6">
      <w:pPr>
        <w:numPr>
          <w:ilvl w:val="1"/>
          <w:numId w:val="33"/>
        </w:numPr>
        <w:spacing w:before="100" w:beforeAutospacing="1" w:after="100" w:afterAutospacing="1" w:line="240" w:lineRule="auto"/>
      </w:pPr>
      <w:r>
        <w:rPr>
          <w:rStyle w:val="citation-74"/>
        </w:rPr>
        <w:t>This separation of concerns improves portability and scalability.</w:t>
      </w:r>
      <w:r>
        <w:t xml:space="preserve"> </w:t>
      </w:r>
      <w:r>
        <w:rPr>
          <w:rStyle w:val="citation-73"/>
        </w:rPr>
        <w:t>The client doesn't need to know about the server's internal logic, and the server doesn't need to know about the client's UI.</w:t>
      </w:r>
    </w:p>
    <w:p w14:paraId="3C835348" w14:textId="77777777" w:rsidR="000B72D6" w:rsidRDefault="000B72D6" w:rsidP="000B72D6">
      <w:pPr>
        <w:pStyle w:val="NormalWeb"/>
        <w:numPr>
          <w:ilvl w:val="0"/>
          <w:numId w:val="33"/>
        </w:numPr>
      </w:pPr>
      <w:r>
        <w:rPr>
          <w:rStyle w:val="citation-71"/>
          <w:b/>
          <w:bCs/>
        </w:rPr>
        <w:t>Statelessness:</w:t>
      </w:r>
    </w:p>
    <w:p w14:paraId="151ECB86" w14:textId="77777777" w:rsidR="00DF1531" w:rsidRDefault="000B72D6" w:rsidP="00DF1531">
      <w:pPr>
        <w:numPr>
          <w:ilvl w:val="1"/>
          <w:numId w:val="33"/>
        </w:numPr>
        <w:spacing w:after="0" w:line="240" w:lineRule="auto"/>
      </w:pPr>
      <w:r>
        <w:rPr>
          <w:rStyle w:val="citation-69"/>
        </w:rPr>
        <w:t>This means the server doesn't "remember" previous interactions with a specific client</w:t>
      </w:r>
      <w:r w:rsidR="00DF1531">
        <w:rPr>
          <w:rStyle w:val="citation-69"/>
        </w:rPr>
        <w:t>.</w:t>
      </w:r>
      <w:r w:rsidR="00DF1531" w:rsidRPr="00DF1531">
        <w:rPr>
          <w:rStyle w:val="citation-70"/>
        </w:rPr>
        <w:t xml:space="preserve"> </w:t>
      </w:r>
      <w:r w:rsidR="00DF1531">
        <w:rPr>
          <w:rStyle w:val="citation-70"/>
        </w:rPr>
        <w:t>every request is fresh request</w:t>
      </w:r>
    </w:p>
    <w:p w14:paraId="59728967" w14:textId="77777777" w:rsidR="000B72D6" w:rsidRDefault="000B72D6" w:rsidP="00DF1531">
      <w:pPr>
        <w:spacing w:after="0" w:line="240" w:lineRule="auto"/>
        <w:ind w:left="1080"/>
        <w:rPr>
          <w:rStyle w:val="citation-68"/>
        </w:rPr>
      </w:pPr>
      <w:r>
        <w:rPr>
          <w:rStyle w:val="citation-68"/>
        </w:rPr>
        <w:t>This simplifies server design, improves scalability (as any server can handle any request), and makes the service more robust to failures.</w:t>
      </w:r>
    </w:p>
    <w:p w14:paraId="1A0E1753" w14:textId="77777777" w:rsidR="00DF1531" w:rsidRDefault="00DF1531" w:rsidP="00DF1531">
      <w:pPr>
        <w:numPr>
          <w:ilvl w:val="1"/>
          <w:numId w:val="33"/>
        </w:numPr>
        <w:spacing w:after="0" w:line="240" w:lineRule="auto"/>
      </w:pPr>
      <w:r>
        <w:rPr>
          <w:rStyle w:val="citation-71"/>
        </w:rPr>
        <w:t>Each request from a client to a server must contain all the information necessary to understand the request.</w:t>
      </w:r>
      <w:r>
        <w:t xml:space="preserve"> </w:t>
      </w:r>
      <w:r>
        <w:rPr>
          <w:rStyle w:val="citation-70"/>
        </w:rPr>
        <w:t xml:space="preserve">The server should not store any client context between requests. Ex:- client should send the jwt token </w:t>
      </w:r>
      <w:r w:rsidR="008E1956">
        <w:rPr>
          <w:rStyle w:val="citation-70"/>
        </w:rPr>
        <w:t xml:space="preserve">/ should keep crede in header </w:t>
      </w:r>
      <w:r>
        <w:rPr>
          <w:rStyle w:val="citation-70"/>
        </w:rPr>
        <w:t xml:space="preserve">in every req, </w:t>
      </w:r>
    </w:p>
    <w:p w14:paraId="29A19C00" w14:textId="77777777" w:rsidR="00DF1531" w:rsidRDefault="00DF1531" w:rsidP="000B72D6">
      <w:pPr>
        <w:numPr>
          <w:ilvl w:val="1"/>
          <w:numId w:val="33"/>
        </w:numPr>
        <w:spacing w:before="100" w:beforeAutospacing="1" w:after="100" w:afterAutospacing="1" w:line="240" w:lineRule="auto"/>
        <w:rPr>
          <w:rStyle w:val="citation-68"/>
        </w:rPr>
      </w:pPr>
    </w:p>
    <w:p w14:paraId="37EA8577" w14:textId="77777777" w:rsidR="000B72D6" w:rsidRDefault="000B72D6" w:rsidP="000B72D6">
      <w:pPr>
        <w:pStyle w:val="NormalWeb"/>
        <w:numPr>
          <w:ilvl w:val="0"/>
          <w:numId w:val="33"/>
        </w:numPr>
      </w:pPr>
      <w:r>
        <w:rPr>
          <w:rStyle w:val="Strong"/>
          <w:rFonts w:eastAsiaTheme="majorEastAsia"/>
        </w:rPr>
        <w:t>Cacheability:</w:t>
      </w:r>
    </w:p>
    <w:p w14:paraId="3B0EFB6D" w14:textId="77777777" w:rsidR="000B72D6" w:rsidRDefault="000B72D6" w:rsidP="000B72D6">
      <w:pPr>
        <w:numPr>
          <w:ilvl w:val="1"/>
          <w:numId w:val="33"/>
        </w:numPr>
        <w:spacing w:before="100" w:beforeAutospacing="1" w:after="100" w:afterAutospacing="1" w:line="240" w:lineRule="auto"/>
      </w:pPr>
      <w:r>
        <w:rPr>
          <w:rStyle w:val="citation-67"/>
        </w:rPr>
        <w:t>Responses from the server should explicitly or implicitly define themselves as cacheable or non-cacheable.</w:t>
      </w:r>
    </w:p>
    <w:p w14:paraId="48D04C3B" w14:textId="77777777" w:rsidR="000B72D6" w:rsidRDefault="000B72D6" w:rsidP="000B72D6">
      <w:pPr>
        <w:numPr>
          <w:ilvl w:val="1"/>
          <w:numId w:val="33"/>
        </w:numPr>
        <w:spacing w:before="100" w:beforeAutospacing="1" w:after="100" w:afterAutospacing="1" w:line="240" w:lineRule="auto"/>
      </w:pPr>
      <w:r>
        <w:rPr>
          <w:rStyle w:val="citation-66"/>
        </w:rPr>
        <w:t>This allows clients or intermediaries (like proxies) to cache responses, improving performance and reducing server load for subsequent requests for the same resource.</w:t>
      </w:r>
    </w:p>
    <w:p w14:paraId="7A093FC8" w14:textId="77777777" w:rsidR="000B72D6" w:rsidRDefault="000B72D6" w:rsidP="000B72D6">
      <w:pPr>
        <w:pStyle w:val="NormalWeb"/>
        <w:numPr>
          <w:ilvl w:val="0"/>
          <w:numId w:val="33"/>
        </w:numPr>
      </w:pPr>
      <w:r>
        <w:rPr>
          <w:rStyle w:val="Strong"/>
          <w:rFonts w:eastAsiaTheme="majorEastAsia"/>
        </w:rPr>
        <w:t>Layered System:</w:t>
      </w:r>
    </w:p>
    <w:p w14:paraId="4FE0DF61" w14:textId="77777777" w:rsidR="000B72D6" w:rsidRDefault="000B72D6" w:rsidP="000B72D6">
      <w:pPr>
        <w:numPr>
          <w:ilvl w:val="1"/>
          <w:numId w:val="33"/>
        </w:numPr>
        <w:spacing w:before="100" w:beforeAutospacing="1" w:after="100" w:afterAutospacing="1" w:line="240" w:lineRule="auto"/>
      </w:pPr>
      <w:r>
        <w:rPr>
          <w:rStyle w:val="citation-65"/>
        </w:rPr>
        <w:t>A client typically cannot tell whether it's connected directly to the end server or to an intermediary server along the way.</w:t>
      </w:r>
    </w:p>
    <w:p w14:paraId="00E672AB" w14:textId="77777777" w:rsidR="000B72D6" w:rsidRDefault="000B72D6" w:rsidP="000B72D6">
      <w:pPr>
        <w:numPr>
          <w:ilvl w:val="1"/>
          <w:numId w:val="33"/>
        </w:numPr>
        <w:spacing w:before="100" w:beforeAutospacing="1" w:after="100" w:afterAutospacing="1" w:line="240" w:lineRule="auto"/>
      </w:pPr>
      <w:r>
        <w:t>This allows for the use of proxy servers, load balancers, and other intermediaries to enhance scalability, security, and performance without affecting the client or the end server.</w:t>
      </w:r>
    </w:p>
    <w:p w14:paraId="23C9C936" w14:textId="77777777" w:rsidR="000B72D6" w:rsidRDefault="000B72D6" w:rsidP="000B72D6">
      <w:pPr>
        <w:pStyle w:val="NormalWeb"/>
        <w:numPr>
          <w:ilvl w:val="0"/>
          <w:numId w:val="33"/>
        </w:numPr>
      </w:pPr>
      <w:r>
        <w:rPr>
          <w:rStyle w:val="Strong"/>
          <w:rFonts w:eastAsiaTheme="majorEastAsia"/>
        </w:rPr>
        <w:t>Uniform Interface:</w:t>
      </w:r>
      <w:r>
        <w:t xml:space="preserve"> This is the most crucial constraint and defines how the client and server interact. It consists of four sub-principles:</w:t>
      </w:r>
    </w:p>
    <w:p w14:paraId="0F38F436" w14:textId="77777777" w:rsidR="000B72D6" w:rsidRDefault="000B72D6" w:rsidP="000B72D6">
      <w:pPr>
        <w:numPr>
          <w:ilvl w:val="1"/>
          <w:numId w:val="33"/>
        </w:numPr>
        <w:spacing w:before="100" w:beforeAutospacing="1" w:after="100" w:afterAutospacing="1" w:line="240" w:lineRule="auto"/>
      </w:pPr>
      <w:r>
        <w:rPr>
          <w:rStyle w:val="citation-64"/>
          <w:b/>
          <w:bCs/>
        </w:rPr>
        <w:t>Identification of Resources:</w:t>
      </w:r>
      <w:r>
        <w:rPr>
          <w:rStyle w:val="citation-64"/>
        </w:rPr>
        <w:t xml:space="preserve"> Individual resources are identified in requests, e.g., using URLs (/users/123, /products).</w:t>
      </w:r>
    </w:p>
    <w:p w14:paraId="16FD878F" w14:textId="77777777" w:rsidR="000B72D6" w:rsidRDefault="000B72D6" w:rsidP="000B72D6">
      <w:pPr>
        <w:numPr>
          <w:ilvl w:val="1"/>
          <w:numId w:val="33"/>
        </w:numPr>
        <w:spacing w:before="100" w:beforeAutospacing="1" w:after="100" w:afterAutospacing="1" w:line="240" w:lineRule="auto"/>
      </w:pPr>
      <w:r>
        <w:rPr>
          <w:rStyle w:val="citation-63"/>
          <w:b/>
          <w:bCs/>
        </w:rPr>
        <w:t>Manipulation of Resources Through Representations:</w:t>
      </w:r>
      <w:r>
        <w:rPr>
          <w:rStyle w:val="citation-63"/>
        </w:rPr>
        <w:t xml:space="preserve"> Clients manipulate resources by exchanging representations of those resources (e.g., JSON or XML).</w:t>
      </w:r>
      <w:r>
        <w:t xml:space="preserve"> For instance, to create a user, you send a JSON representation of the user.</w:t>
      </w:r>
    </w:p>
    <w:p w14:paraId="1746432B" w14:textId="77777777" w:rsidR="000B72D6" w:rsidRDefault="000B72D6" w:rsidP="000B72D6">
      <w:pPr>
        <w:numPr>
          <w:ilvl w:val="1"/>
          <w:numId w:val="33"/>
        </w:numPr>
        <w:spacing w:before="100" w:beforeAutospacing="1" w:after="100" w:afterAutospacing="1" w:line="240" w:lineRule="auto"/>
      </w:pPr>
      <w:r>
        <w:rPr>
          <w:rStyle w:val="citation-62"/>
          <w:b/>
          <w:bCs/>
        </w:rPr>
        <w:t>Self-Descriptive Messages:</w:t>
      </w:r>
      <w:r>
        <w:rPr>
          <w:rStyle w:val="citation-62"/>
        </w:rPr>
        <w:t xml:space="preserve"> Each message includes enough information to describe how to process it.</w:t>
      </w:r>
      <w:r>
        <w:t xml:space="preserve"> </w:t>
      </w:r>
      <w:r>
        <w:rPr>
          <w:rStyle w:val="citation-61"/>
        </w:rPr>
        <w:t xml:space="preserve">This means the server can indicate the media type of the response (e.g., </w:t>
      </w:r>
      <w:r>
        <w:rPr>
          <w:rStyle w:val="citation-61"/>
          <w:rFonts w:ascii="Courier New" w:hAnsi="Courier New"/>
          <w:sz w:val="20"/>
        </w:rPr>
        <w:t>Content-Type: application/json</w:t>
      </w:r>
      <w:r>
        <w:rPr>
          <w:rStyle w:val="citation-61"/>
        </w:rPr>
        <w:t xml:space="preserve">) or the client can specify the desired media type (e.g., </w:t>
      </w:r>
      <w:r>
        <w:rPr>
          <w:rStyle w:val="citation-61"/>
          <w:rFonts w:ascii="Courier New" w:hAnsi="Courier New"/>
          <w:sz w:val="20"/>
        </w:rPr>
        <w:t>Accept: application/json</w:t>
      </w:r>
      <w:r>
        <w:rPr>
          <w:rStyle w:val="citation-61"/>
        </w:rPr>
        <w:t>).</w:t>
      </w:r>
    </w:p>
    <w:p w14:paraId="7D8B8C04" w14:textId="77777777" w:rsidR="000B72D6" w:rsidRDefault="000B72D6" w:rsidP="000B72D6">
      <w:pPr>
        <w:numPr>
          <w:ilvl w:val="1"/>
          <w:numId w:val="33"/>
        </w:numPr>
        <w:spacing w:before="100" w:beforeAutospacing="1" w:after="100" w:afterAutospacing="1" w:line="240" w:lineRule="auto"/>
      </w:pPr>
      <w:r>
        <w:rPr>
          <w:rStyle w:val="Strong"/>
        </w:rPr>
        <w:t>Hypermedia as the Engine of Application State (HATEOAS):</w:t>
      </w:r>
      <w:r>
        <w:t xml:space="preserve"> This is often considered the most difficult constraint to fully implement. </w:t>
      </w:r>
      <w:r>
        <w:rPr>
          <w:rStyle w:val="citation-60"/>
        </w:rPr>
        <w:t>It means that responses should include links to related resources, allowing the client to discover available actions and transitions.</w:t>
      </w:r>
      <w:r>
        <w:t xml:space="preserve"> For example, a response for a "user" resource might include links to their "orders" or an "update user" endpoint.</w:t>
      </w:r>
    </w:p>
    <w:p w14:paraId="6D877145" w14:textId="77777777" w:rsidR="000B72D6" w:rsidRDefault="000B72D6" w:rsidP="000B72D6">
      <w:pPr>
        <w:pStyle w:val="NormalWeb"/>
        <w:numPr>
          <w:ilvl w:val="0"/>
          <w:numId w:val="33"/>
        </w:numPr>
      </w:pPr>
      <w:r>
        <w:rPr>
          <w:rStyle w:val="Strong"/>
          <w:rFonts w:eastAsiaTheme="majorEastAsia"/>
        </w:rPr>
        <w:t>Code on Demand (Optional):</w:t>
      </w:r>
    </w:p>
    <w:p w14:paraId="00115763" w14:textId="77777777" w:rsidR="000B72D6" w:rsidRDefault="000B72D6" w:rsidP="000B72D6">
      <w:pPr>
        <w:numPr>
          <w:ilvl w:val="1"/>
          <w:numId w:val="33"/>
        </w:numPr>
        <w:spacing w:before="100" w:beforeAutospacing="1" w:after="100" w:afterAutospacing="1" w:line="240" w:lineRule="auto"/>
      </w:pPr>
      <w:r>
        <w:rPr>
          <w:rStyle w:val="citation-59"/>
        </w:rPr>
        <w:t>Servers can temporarily extend or customize client functionality by transferring executable code (e.g., JavaScript).</w:t>
      </w:r>
      <w:r>
        <w:t xml:space="preserve"> This constraint is optional and less commonly used in typical REST APIs.</w:t>
      </w:r>
    </w:p>
    <w:p w14:paraId="3452130F" w14:textId="77777777" w:rsidR="000B72D6" w:rsidRDefault="000B72D6" w:rsidP="000B72D6">
      <w:pPr>
        <w:pStyle w:val="Heading3"/>
      </w:pPr>
      <w:r>
        <w:lastRenderedPageBreak/>
        <w:t>3. How do RESTful Web Services Work?</w:t>
      </w:r>
    </w:p>
    <w:p w14:paraId="4BB1F2BA" w14:textId="77777777" w:rsidR="000B72D6" w:rsidRDefault="000B72D6" w:rsidP="000B72D6">
      <w:pPr>
        <w:pStyle w:val="NormalWeb"/>
      </w:pPr>
      <w:r>
        <w:rPr>
          <w:rStyle w:val="citation-58"/>
        </w:rPr>
        <w:t>RESTful services primarily use the standard HTTP methods to perform operations on resources:</w:t>
      </w:r>
    </w:p>
    <w:p w14:paraId="04B9AD9B" w14:textId="77777777" w:rsidR="000B72D6" w:rsidRDefault="000B72D6" w:rsidP="000B72D6">
      <w:pPr>
        <w:numPr>
          <w:ilvl w:val="0"/>
          <w:numId w:val="34"/>
        </w:numPr>
        <w:spacing w:before="100" w:beforeAutospacing="1" w:after="100" w:afterAutospacing="1" w:line="240" w:lineRule="auto"/>
      </w:pPr>
      <w:r>
        <w:rPr>
          <w:rStyle w:val="Strong"/>
        </w:rPr>
        <w:t>GET:</w:t>
      </w:r>
      <w:r>
        <w:t xml:space="preserve"> Retrieves a representation of a resource. (Idempotent and safe) </w:t>
      </w:r>
    </w:p>
    <w:p w14:paraId="6245B33A" w14:textId="77777777" w:rsidR="000B72D6" w:rsidRDefault="000B72D6" w:rsidP="000B72D6">
      <w:pPr>
        <w:numPr>
          <w:ilvl w:val="1"/>
          <w:numId w:val="34"/>
        </w:numPr>
        <w:spacing w:before="100" w:beforeAutospacing="1" w:after="100" w:afterAutospacing="1" w:line="240" w:lineRule="auto"/>
      </w:pPr>
      <w:r>
        <w:t xml:space="preserve">Example: </w:t>
      </w:r>
      <w:r>
        <w:rPr>
          <w:rStyle w:val="HTMLCode"/>
          <w:rFonts w:eastAsiaTheme="minorHAnsi"/>
        </w:rPr>
        <w:t>GET /users/123</w:t>
      </w:r>
      <w:r>
        <w:t xml:space="preserve"> (get user with ID 123)</w:t>
      </w:r>
    </w:p>
    <w:p w14:paraId="26F9A073" w14:textId="77777777" w:rsidR="000B72D6" w:rsidRDefault="000B72D6" w:rsidP="000B72D6">
      <w:pPr>
        <w:numPr>
          <w:ilvl w:val="0"/>
          <w:numId w:val="34"/>
        </w:numPr>
        <w:spacing w:before="100" w:beforeAutospacing="1" w:after="100" w:afterAutospacing="1" w:line="240" w:lineRule="auto"/>
      </w:pPr>
      <w:r>
        <w:rPr>
          <w:rStyle w:val="Strong"/>
        </w:rPr>
        <w:t>POST:</w:t>
      </w:r>
      <w:r>
        <w:t xml:space="preserve"> </w:t>
      </w:r>
      <w:r>
        <w:rPr>
          <w:rStyle w:val="citation-57"/>
        </w:rPr>
        <w:t>Creates a new resource or submits data to be processed.</w:t>
      </w:r>
      <w:r>
        <w:t xml:space="preserve"> (Not idempotent) </w:t>
      </w:r>
    </w:p>
    <w:p w14:paraId="518D103A" w14:textId="77777777" w:rsidR="000B72D6" w:rsidRDefault="000B72D6" w:rsidP="000B72D6">
      <w:pPr>
        <w:numPr>
          <w:ilvl w:val="1"/>
          <w:numId w:val="34"/>
        </w:numPr>
        <w:spacing w:before="100" w:beforeAutospacing="1" w:after="100" w:afterAutospacing="1" w:line="240" w:lineRule="auto"/>
      </w:pPr>
      <w:r>
        <w:rPr>
          <w:rStyle w:val="citation-56"/>
        </w:rPr>
        <w:t xml:space="preserve">Example: </w:t>
      </w:r>
      <w:r>
        <w:rPr>
          <w:rStyle w:val="citation-56"/>
          <w:rFonts w:ascii="Courier New" w:hAnsi="Courier New"/>
          <w:sz w:val="20"/>
        </w:rPr>
        <w:t>POST /users</w:t>
      </w:r>
      <w:r>
        <w:rPr>
          <w:rStyle w:val="citation-56"/>
        </w:rPr>
        <w:t xml:space="preserve"> (create a new user)</w:t>
      </w:r>
    </w:p>
    <w:p w14:paraId="2BB4609B" w14:textId="77777777" w:rsidR="000B72D6" w:rsidRDefault="000B72D6" w:rsidP="000B72D6">
      <w:pPr>
        <w:numPr>
          <w:ilvl w:val="0"/>
          <w:numId w:val="34"/>
        </w:numPr>
        <w:spacing w:before="100" w:beforeAutospacing="1" w:after="100" w:afterAutospacing="1" w:line="240" w:lineRule="auto"/>
      </w:pPr>
      <w:r>
        <w:rPr>
          <w:rStyle w:val="Strong"/>
        </w:rPr>
        <w:t>PUT:</w:t>
      </w:r>
      <w:r>
        <w:t xml:space="preserve"> </w:t>
      </w:r>
      <w:r>
        <w:rPr>
          <w:rStyle w:val="citation-55"/>
        </w:rPr>
        <w:t>Updates an existing resource (or creates it if it doesn't exist, replacing the entire resource).</w:t>
      </w:r>
      <w:r>
        <w:t xml:space="preserve"> (Idempotent) </w:t>
      </w:r>
    </w:p>
    <w:p w14:paraId="41EAE47D" w14:textId="77777777" w:rsidR="000B72D6" w:rsidRDefault="000B72D6" w:rsidP="000B72D6">
      <w:pPr>
        <w:numPr>
          <w:ilvl w:val="1"/>
          <w:numId w:val="34"/>
        </w:numPr>
        <w:spacing w:before="100" w:beforeAutospacing="1" w:after="100" w:afterAutospacing="1" w:line="240" w:lineRule="auto"/>
      </w:pPr>
      <w:r>
        <w:rPr>
          <w:rStyle w:val="citation-54"/>
        </w:rPr>
        <w:t xml:space="preserve">Example: </w:t>
      </w:r>
      <w:r>
        <w:rPr>
          <w:rStyle w:val="citation-54"/>
          <w:rFonts w:ascii="Courier New" w:hAnsi="Courier New"/>
          <w:sz w:val="20"/>
        </w:rPr>
        <w:t>PUT /users/123</w:t>
      </w:r>
      <w:r>
        <w:rPr>
          <w:rStyle w:val="citation-54"/>
        </w:rPr>
        <w:t xml:space="preserve"> (update user with ID 123, replacing all its data)</w:t>
      </w:r>
    </w:p>
    <w:p w14:paraId="6B4C6281" w14:textId="77777777" w:rsidR="000B72D6" w:rsidRDefault="000B72D6" w:rsidP="000B72D6">
      <w:pPr>
        <w:numPr>
          <w:ilvl w:val="0"/>
          <w:numId w:val="34"/>
        </w:numPr>
        <w:spacing w:before="100" w:beforeAutospacing="1" w:after="100" w:afterAutospacing="1" w:line="240" w:lineRule="auto"/>
      </w:pPr>
      <w:r>
        <w:rPr>
          <w:rStyle w:val="Strong"/>
        </w:rPr>
        <w:t>DELETE:</w:t>
      </w:r>
      <w:r>
        <w:t xml:space="preserve"> Deletes a resource. (Idempotent) </w:t>
      </w:r>
    </w:p>
    <w:p w14:paraId="6C6BD98F" w14:textId="77777777" w:rsidR="000B72D6" w:rsidRDefault="000B72D6" w:rsidP="000B72D6">
      <w:pPr>
        <w:numPr>
          <w:ilvl w:val="1"/>
          <w:numId w:val="34"/>
        </w:numPr>
        <w:spacing w:before="100" w:beforeAutospacing="1" w:after="100" w:afterAutospacing="1" w:line="240" w:lineRule="auto"/>
      </w:pPr>
      <w:r>
        <w:t xml:space="preserve">Example: </w:t>
      </w:r>
      <w:r>
        <w:rPr>
          <w:rStyle w:val="HTMLCode"/>
          <w:rFonts w:eastAsiaTheme="minorHAnsi"/>
        </w:rPr>
        <w:t>DELETE /users/123</w:t>
      </w:r>
      <w:r>
        <w:t xml:space="preserve"> (delete user with ID 123)</w:t>
      </w:r>
    </w:p>
    <w:p w14:paraId="008635F8" w14:textId="77777777" w:rsidR="000B72D6" w:rsidRDefault="000B72D6" w:rsidP="000B72D6">
      <w:pPr>
        <w:numPr>
          <w:ilvl w:val="0"/>
          <w:numId w:val="34"/>
        </w:numPr>
        <w:spacing w:before="100" w:beforeAutospacing="1" w:after="100" w:afterAutospacing="1" w:line="240" w:lineRule="auto"/>
      </w:pPr>
      <w:r>
        <w:rPr>
          <w:rStyle w:val="Strong"/>
        </w:rPr>
        <w:t>PATCH:</w:t>
      </w:r>
      <w:r>
        <w:t xml:space="preserve"> Partially updates an existing resource. (Not idempotent, but generally preferred for partial updates over PUT) </w:t>
      </w:r>
    </w:p>
    <w:p w14:paraId="37D117AD" w14:textId="77777777" w:rsidR="000B72D6" w:rsidRDefault="000B72D6" w:rsidP="000B72D6">
      <w:pPr>
        <w:numPr>
          <w:ilvl w:val="1"/>
          <w:numId w:val="34"/>
        </w:numPr>
        <w:spacing w:before="100" w:beforeAutospacing="1" w:after="100" w:afterAutospacing="1" w:line="240" w:lineRule="auto"/>
      </w:pPr>
      <w:r>
        <w:rPr>
          <w:rStyle w:val="citation-53"/>
        </w:rPr>
        <w:t xml:space="preserve">Example: </w:t>
      </w:r>
      <w:r>
        <w:rPr>
          <w:rStyle w:val="citation-53"/>
          <w:rFonts w:ascii="Courier New" w:hAnsi="Courier New"/>
          <w:sz w:val="20"/>
        </w:rPr>
        <w:t>PATCH /users/123</w:t>
      </w:r>
      <w:r>
        <w:rPr>
          <w:rStyle w:val="citation-53"/>
        </w:rPr>
        <w:t xml:space="preserve"> (update only specific fields of user with ID 123)</w:t>
      </w:r>
    </w:p>
    <w:p w14:paraId="6B86249C" w14:textId="77777777" w:rsidR="000B72D6" w:rsidRDefault="000B72D6" w:rsidP="000B72D6">
      <w:pPr>
        <w:pStyle w:val="NormalWeb"/>
      </w:pPr>
      <w:r>
        <w:rPr>
          <w:rStyle w:val="Strong"/>
          <w:rFonts w:eastAsiaTheme="majorEastAsia"/>
        </w:rPr>
        <w:t>Resources</w:t>
      </w:r>
      <w:r>
        <w:t xml:space="preserve"> are the core concept. Anything that can be named and accessed is a resource. </w:t>
      </w:r>
      <w:r>
        <w:rPr>
          <w:rStyle w:val="citation-52"/>
        </w:rPr>
        <w:t>Examples: users, products, orders, blog posts.</w:t>
      </w:r>
    </w:p>
    <w:p w14:paraId="14375508" w14:textId="77777777" w:rsidR="000B72D6" w:rsidRDefault="000B72D6" w:rsidP="000B72D6">
      <w:pPr>
        <w:pStyle w:val="Heading3"/>
      </w:pPr>
      <w:r>
        <w:t>4. Advantages of RESTful Web Services</w:t>
      </w:r>
    </w:p>
    <w:p w14:paraId="29C5DE29" w14:textId="77777777" w:rsidR="00BC2D0A" w:rsidRPr="00BC2D0A" w:rsidRDefault="006F4DE8" w:rsidP="000E3376">
      <w:pPr>
        <w:numPr>
          <w:ilvl w:val="0"/>
          <w:numId w:val="35"/>
        </w:numPr>
        <w:spacing w:after="0" w:line="240" w:lineRule="auto"/>
        <w:rPr>
          <w:rStyle w:val="citation-49"/>
        </w:rPr>
      </w:pPr>
      <w:r>
        <w:rPr>
          <w:rStyle w:val="Strong"/>
        </w:rPr>
        <w:t>Flexibility:</w:t>
      </w:r>
      <w:r>
        <w:t xml:space="preserve"> </w:t>
      </w:r>
      <w:r>
        <w:rPr>
          <w:rStyle w:val="citation-49"/>
        </w:rPr>
        <w:t>Supports various data formats (JSON, XML, plain text, etc.).</w:t>
      </w:r>
      <w:r w:rsidR="00BC2D0A">
        <w:rPr>
          <w:rStyle w:val="citation-49"/>
        </w:rPr>
        <w:t xml:space="preserve">,but in soap we must use soap message format </w:t>
      </w:r>
      <w:r w:rsidR="00BC2D0A" w:rsidRPr="00BC2D0A">
        <w:rPr>
          <w:rStyle w:val="citation-49"/>
        </w:rPr>
        <w:t xml:space="preserve">With xml only </w:t>
      </w:r>
    </w:p>
    <w:p w14:paraId="26E8A4F6" w14:textId="77777777" w:rsidR="000B72D6" w:rsidRDefault="000B72D6" w:rsidP="00BC2D0A">
      <w:pPr>
        <w:numPr>
          <w:ilvl w:val="0"/>
          <w:numId w:val="35"/>
        </w:numPr>
        <w:spacing w:after="0" w:line="240" w:lineRule="auto"/>
      </w:pPr>
      <w:r>
        <w:rPr>
          <w:rStyle w:val="Strong"/>
        </w:rPr>
        <w:t>Simplicity:</w:t>
      </w:r>
      <w:r>
        <w:t xml:space="preserve"> </w:t>
      </w:r>
      <w:r>
        <w:rPr>
          <w:rStyle w:val="citation-51"/>
        </w:rPr>
        <w:t>Easier to build and consume compared to older styles like SOAP.</w:t>
      </w:r>
      <w:r w:rsidR="00F95606">
        <w:rPr>
          <w:rStyle w:val="citation-51"/>
        </w:rPr>
        <w:t xml:space="preserve"> And </w:t>
      </w:r>
      <w:r w:rsidR="00375B8D">
        <w:rPr>
          <w:rStyle w:val="citation-51"/>
        </w:rPr>
        <w:t>since</w:t>
      </w:r>
      <w:r w:rsidR="00F95606">
        <w:rPr>
          <w:rStyle w:val="citation-51"/>
        </w:rPr>
        <w:t xml:space="preserve"> REST supports json , xml parsing overhead will be decreased, and payload size will be decreased</w:t>
      </w:r>
    </w:p>
    <w:p w14:paraId="460D3195" w14:textId="77777777" w:rsidR="000B72D6" w:rsidRDefault="000B72D6" w:rsidP="000B72D6">
      <w:pPr>
        <w:numPr>
          <w:ilvl w:val="0"/>
          <w:numId w:val="35"/>
        </w:numPr>
        <w:spacing w:before="100" w:beforeAutospacing="1" w:after="100" w:afterAutospacing="1" w:line="240" w:lineRule="auto"/>
      </w:pPr>
      <w:r>
        <w:rPr>
          <w:rStyle w:val="Strong"/>
        </w:rPr>
        <w:t>Scalability:</w:t>
      </w:r>
      <w:r>
        <w:t xml:space="preserve"> </w:t>
      </w:r>
      <w:r>
        <w:rPr>
          <w:rStyle w:val="citation-50"/>
        </w:rPr>
        <w:t>Statelessness and caching contribute to better scalability.</w:t>
      </w:r>
    </w:p>
    <w:p w14:paraId="0333EE29" w14:textId="77777777" w:rsidR="000B72D6" w:rsidRDefault="000B72D6" w:rsidP="000B72D6">
      <w:pPr>
        <w:numPr>
          <w:ilvl w:val="0"/>
          <w:numId w:val="35"/>
        </w:numPr>
        <w:spacing w:before="100" w:beforeAutospacing="1" w:after="100" w:afterAutospacing="1" w:line="240" w:lineRule="auto"/>
      </w:pPr>
      <w:r>
        <w:rPr>
          <w:rStyle w:val="Strong"/>
        </w:rPr>
        <w:t>Decoupling:</w:t>
      </w:r>
      <w:r>
        <w:t xml:space="preserve"> </w:t>
      </w:r>
      <w:r>
        <w:rPr>
          <w:rStyle w:val="citation-48"/>
        </w:rPr>
        <w:t>Client and server are independent, allowing for separate development and deployment.</w:t>
      </w:r>
    </w:p>
    <w:p w14:paraId="7A4443E1" w14:textId="77777777" w:rsidR="000B72D6" w:rsidRDefault="000B72D6" w:rsidP="000B72D6">
      <w:pPr>
        <w:numPr>
          <w:ilvl w:val="0"/>
          <w:numId w:val="35"/>
        </w:numPr>
        <w:spacing w:before="100" w:beforeAutospacing="1" w:after="100" w:afterAutospacing="1" w:line="240" w:lineRule="auto"/>
      </w:pPr>
      <w:r>
        <w:rPr>
          <w:rStyle w:val="Strong"/>
        </w:rPr>
        <w:t>Standard HTTP:</w:t>
      </w:r>
      <w:r>
        <w:t xml:space="preserve"> Leverages existing web infrastructure and tools.</w:t>
      </w:r>
    </w:p>
    <w:p w14:paraId="27ECF64B" w14:textId="77777777" w:rsidR="00EB0250" w:rsidRDefault="00EB0250" w:rsidP="000B72D6">
      <w:pPr>
        <w:numPr>
          <w:ilvl w:val="0"/>
          <w:numId w:val="35"/>
        </w:numPr>
        <w:spacing w:before="100" w:beforeAutospacing="1" w:after="100" w:afterAutospacing="1" w:line="240" w:lineRule="auto"/>
      </w:pPr>
      <w:r>
        <w:rPr>
          <w:rStyle w:val="Strong"/>
        </w:rPr>
        <w:t>Interoperability</w:t>
      </w:r>
      <w:r w:rsidR="001E30B8">
        <w:rPr>
          <w:rStyle w:val="Strong"/>
        </w:rPr>
        <w:t>/ Re-usability</w:t>
      </w:r>
      <w:r>
        <w:rPr>
          <w:rStyle w:val="Strong"/>
        </w:rPr>
        <w:t>:</w:t>
      </w:r>
      <w:r>
        <w:t>- a python app</w:t>
      </w:r>
      <w:r w:rsidR="00A606ED">
        <w:t xml:space="preserve">/.Net app / any heterogeneous app </w:t>
      </w:r>
      <w:r>
        <w:t xml:space="preserve"> can talk to java app using HTTP REST </w:t>
      </w:r>
      <w:r w:rsidR="001E30B8">
        <w:t xml:space="preserve">, both SOAP and REST webservices are re-usable </w:t>
      </w:r>
    </w:p>
    <w:p w14:paraId="48B166D9" w14:textId="77777777" w:rsidR="00717B5E" w:rsidRDefault="00717B5E" w:rsidP="00717B5E">
      <w:pPr>
        <w:spacing w:before="100" w:beforeAutospacing="1" w:after="100" w:afterAutospacing="1" w:line="240" w:lineRule="auto"/>
        <w:ind w:left="360"/>
      </w:pPr>
      <w:r>
        <w:rPr>
          <w:rStyle w:val="Strong"/>
        </w:rPr>
        <w:t>Note:</w:t>
      </w:r>
      <w:r>
        <w:t>- caching can be implemented in both rest &amp; SOAP, in SOAP we have a handler class(filter) which will be invoked for every request, so check for duplicate req and u can return the data from the filter itself..</w:t>
      </w:r>
    </w:p>
    <w:p w14:paraId="58C3773C" w14:textId="77777777" w:rsidR="000B72D6" w:rsidRDefault="000B72D6" w:rsidP="000B72D6">
      <w:pPr>
        <w:pStyle w:val="Heading3"/>
      </w:pPr>
      <w:r>
        <w:t>5. REST in the Context of Spring Data JPA and Java</w:t>
      </w:r>
    </w:p>
    <w:p w14:paraId="5DC221EB" w14:textId="77777777" w:rsidR="000B72D6" w:rsidRDefault="000B72D6" w:rsidP="000B72D6">
      <w:pPr>
        <w:pStyle w:val="NormalWeb"/>
      </w:pPr>
      <w:r>
        <w:rPr>
          <w:rStyle w:val="citation-47"/>
          <w:rFonts w:eastAsiaTheme="majorEastAsia"/>
        </w:rPr>
        <w:t xml:space="preserve">When you're working with Spring Data JPA and Java, you'll typically expose your JPA entities (which represent your data) as </w:t>
      </w:r>
      <w:r>
        <w:rPr>
          <w:rStyle w:val="citation-47"/>
          <w:rFonts w:eastAsiaTheme="majorEastAsia"/>
          <w:b/>
          <w:bCs/>
        </w:rPr>
        <w:t>RESTful resources</w:t>
      </w:r>
      <w:r>
        <w:rPr>
          <w:rStyle w:val="citation-47"/>
          <w:rFonts w:eastAsiaTheme="majorEastAsia"/>
        </w:rPr>
        <w:t xml:space="preserve"> using </w:t>
      </w:r>
      <w:r>
        <w:rPr>
          <w:rStyle w:val="citation-47"/>
          <w:rFonts w:eastAsiaTheme="majorEastAsia"/>
          <w:b/>
          <w:bCs/>
        </w:rPr>
        <w:t>Spring Boot</w:t>
      </w:r>
      <w:r>
        <w:rPr>
          <w:rStyle w:val="citation-47"/>
          <w:rFonts w:eastAsiaTheme="majorEastAsia"/>
        </w:rPr>
        <w:t xml:space="preserve"> and </w:t>
      </w:r>
      <w:r>
        <w:rPr>
          <w:rStyle w:val="citation-47"/>
          <w:rFonts w:eastAsiaTheme="majorEastAsia"/>
          <w:b/>
          <w:bCs/>
        </w:rPr>
        <w:t>Spring Web (Spring MVC)</w:t>
      </w:r>
      <w:r>
        <w:rPr>
          <w:rStyle w:val="citation-47"/>
          <w:rFonts w:eastAsiaTheme="majorEastAsia"/>
        </w:rPr>
        <w:t>.</w:t>
      </w:r>
    </w:p>
    <w:p w14:paraId="7B9C2E80" w14:textId="77777777" w:rsidR="000B72D6" w:rsidRDefault="000B72D6" w:rsidP="000B72D6">
      <w:pPr>
        <w:numPr>
          <w:ilvl w:val="0"/>
          <w:numId w:val="36"/>
        </w:numPr>
        <w:spacing w:before="100" w:beforeAutospacing="1" w:after="100" w:afterAutospacing="1" w:line="240" w:lineRule="auto"/>
      </w:pPr>
      <w:r>
        <w:t xml:space="preserve">You'll define </w:t>
      </w:r>
      <w:r>
        <w:rPr>
          <w:rStyle w:val="Strong"/>
        </w:rPr>
        <w:t>Controller</w:t>
      </w:r>
      <w:r>
        <w:t xml:space="preserve"> classes in Spring that map HTTP requests (like GET, POST, PUT, DELETE) to specific methods.</w:t>
      </w:r>
    </w:p>
    <w:p w14:paraId="31B0E78D" w14:textId="77777777" w:rsidR="000B72D6" w:rsidRDefault="000B72D6" w:rsidP="000B72D6">
      <w:pPr>
        <w:numPr>
          <w:ilvl w:val="0"/>
          <w:numId w:val="36"/>
        </w:numPr>
        <w:spacing w:before="100" w:beforeAutospacing="1" w:after="100" w:afterAutospacing="1" w:line="240" w:lineRule="auto"/>
      </w:pPr>
      <w:r>
        <w:t xml:space="preserve">These methods will then interact with your </w:t>
      </w:r>
      <w:r>
        <w:rPr>
          <w:rStyle w:val="Strong"/>
        </w:rPr>
        <w:t>Spring Data JPA repositories</w:t>
      </w:r>
      <w:r>
        <w:t xml:space="preserve"> to perform CRUD (Create, Read, Update, Delete) operations on your entities (e.g., </w:t>
      </w:r>
      <w:r>
        <w:rPr>
          <w:rStyle w:val="HTMLCode"/>
          <w:rFonts w:eastAsiaTheme="minorHAnsi"/>
        </w:rPr>
        <w:t>userRepository.findById(id)</w:t>
      </w:r>
      <w:r>
        <w:t xml:space="preserve">, </w:t>
      </w:r>
      <w:r>
        <w:rPr>
          <w:rStyle w:val="HTMLCode"/>
          <w:rFonts w:eastAsiaTheme="minorHAnsi"/>
        </w:rPr>
        <w:t>userRepository.save(user)</w:t>
      </w:r>
      <w:r>
        <w:t>).</w:t>
      </w:r>
    </w:p>
    <w:p w14:paraId="6AAFDA39" w14:textId="77777777" w:rsidR="000B72D6" w:rsidRDefault="000B72D6" w:rsidP="000B72D6">
      <w:pPr>
        <w:numPr>
          <w:ilvl w:val="0"/>
          <w:numId w:val="36"/>
        </w:numPr>
        <w:spacing w:before="100" w:beforeAutospacing="1" w:after="100" w:afterAutospacing="1" w:line="240" w:lineRule="auto"/>
        <w:rPr>
          <w:rStyle w:val="citation-46"/>
        </w:rPr>
      </w:pPr>
      <w:r>
        <w:rPr>
          <w:rStyle w:val="citation-46"/>
        </w:rPr>
        <w:t xml:space="preserve">The data exchanged between the client and server will typically be in </w:t>
      </w:r>
      <w:r>
        <w:rPr>
          <w:rStyle w:val="citation-46"/>
          <w:b/>
          <w:bCs/>
        </w:rPr>
        <w:t>JSON format</w:t>
      </w:r>
      <w:r>
        <w:rPr>
          <w:rStyle w:val="citation-46"/>
        </w:rPr>
        <w:t>, which Spring handles automatically for serialization and deserialization.</w:t>
      </w:r>
    </w:p>
    <w:p w14:paraId="7B95E388" w14:textId="76BD43C3" w:rsidR="007D78B5" w:rsidRDefault="007D78B5" w:rsidP="007D78B5">
      <w:pPr>
        <w:pStyle w:val="h3-cem"/>
        <w:rPr>
          <w:rStyle w:val="citation-46"/>
          <w:color w:val="BFBFBF" w:themeColor="background1" w:themeShade="BF"/>
        </w:rPr>
      </w:pPr>
      <w:r>
        <w:rPr>
          <w:rStyle w:val="citation-46"/>
          <w:color w:val="BFBFBF" w:themeColor="background1" w:themeShade="BF"/>
        </w:rPr>
        <w:lastRenderedPageBreak/>
        <w:t xml:space="preserve">CXF implementation </w:t>
      </w:r>
    </w:p>
    <w:p w14:paraId="6EE4B484" w14:textId="1AF43361" w:rsidR="00FE30EF" w:rsidRDefault="00FE30EF" w:rsidP="00FE30EF">
      <w:pPr>
        <w:pStyle w:val="green"/>
      </w:pPr>
      <w:r w:rsidRPr="00FB7B2D">
        <w:rPr>
          <w:b/>
          <w:bCs/>
          <w:color w:val="ED7D31" w:themeColor="accent2"/>
        </w:rPr>
        <w:t xml:space="preserve">CXF provides </w:t>
      </w:r>
      <w:r w:rsidR="00560BC1" w:rsidRPr="00FB7B2D">
        <w:rPr>
          <w:b/>
          <w:bCs/>
          <w:color w:val="ED7D31" w:themeColor="accent2"/>
        </w:rPr>
        <w:t xml:space="preserve">best </w:t>
      </w:r>
      <w:r w:rsidRPr="00FB7B2D">
        <w:rPr>
          <w:b/>
          <w:bCs/>
          <w:color w:val="ED7D31" w:themeColor="accent2"/>
        </w:rPr>
        <w:t xml:space="preserve">integration with the Spring framework, </w:t>
      </w:r>
      <w:r>
        <w:t>which simplifies configuration and deployment of RESTful applications</w:t>
      </w:r>
    </w:p>
    <w:p w14:paraId="3599C51E" w14:textId="5D1A9844" w:rsidR="00DC1DED" w:rsidRDefault="00DC1DED" w:rsidP="00FE30EF">
      <w:pPr>
        <w:pStyle w:val="green"/>
      </w:pPr>
      <w:r>
        <w:t xml:space="preserve">All the capabilities provided by Spring </w:t>
      </w:r>
      <w:r w:rsidR="004F4DE1">
        <w:t xml:space="preserve">like transaction mgmnt </w:t>
      </w:r>
      <w:r>
        <w:t>can be leveraged when developing RESTful POJO-based applications using CXF</w:t>
      </w:r>
      <w:r w:rsidR="004F4DE1">
        <w:t xml:space="preserve"> </w:t>
      </w:r>
    </w:p>
    <w:p w14:paraId="1322858A" w14:textId="77777777" w:rsidR="00FB7B2D" w:rsidRPr="00FB7B2D" w:rsidRDefault="00FB7B2D" w:rsidP="00FE30EF">
      <w:pPr>
        <w:pStyle w:val="green"/>
        <w:rPr>
          <w:b/>
          <w:bCs/>
          <w:color w:val="ED7D31" w:themeColor="accent2"/>
        </w:rPr>
      </w:pPr>
      <w:r w:rsidRPr="00FB7B2D">
        <w:rPr>
          <w:b/>
          <w:bCs/>
          <w:color w:val="ED7D31" w:themeColor="accent2"/>
        </w:rPr>
        <w:t>Pluggable data binding</w:t>
      </w:r>
    </w:p>
    <w:p w14:paraId="36C6D0B8" w14:textId="77777777" w:rsidR="008A614E" w:rsidRDefault="00FB7B2D" w:rsidP="00FE30EF">
      <w:pPr>
        <w:pStyle w:val="green"/>
      </w:pPr>
      <w:r>
        <w:t xml:space="preserve"> Data binding is about mapping the HTTP request, for instance JSON or XML over HTTP, to the required Java objects which your implementation expects. Similarly, the response from the Java implementation needs to be mapped to the required format, for eample XML or JSON format, before sending the response over HTTP. </w:t>
      </w:r>
    </w:p>
    <w:p w14:paraId="2C393BFF" w14:textId="73762C82" w:rsidR="00FB7B2D" w:rsidRDefault="008A614E" w:rsidP="00FE30EF">
      <w:pPr>
        <w:pStyle w:val="green"/>
      </w:pPr>
      <w:r>
        <w:t xml:space="preserve">   </w:t>
      </w:r>
      <w:r w:rsidR="00FB7B2D">
        <w:t>CXF handles this mapping transparently behind the scenes by providing data binding components. CXF supports various data binding mechanisms such as JAXB, JSON, XMLBean, and Aegis. CXF allows you to specify the binding mechanism declaratively</w:t>
      </w:r>
    </w:p>
    <w:p w14:paraId="4E5ECBFF" w14:textId="77777777" w:rsidR="00C04646" w:rsidRDefault="00C04646" w:rsidP="00FE30EF">
      <w:pPr>
        <w:pStyle w:val="green"/>
      </w:pPr>
    </w:p>
    <w:p w14:paraId="674BA6CE" w14:textId="77777777" w:rsidR="0037485A" w:rsidRPr="00AA54C9" w:rsidRDefault="0037485A" w:rsidP="0037485A">
      <w:pPr>
        <w:pStyle w:val="green"/>
        <w:rPr>
          <w:b/>
          <w:bCs/>
          <w:color w:val="ED7D31" w:themeColor="accent2"/>
        </w:rPr>
      </w:pPr>
      <w:r w:rsidRPr="00AA54C9">
        <w:rPr>
          <w:b/>
          <w:bCs/>
          <w:color w:val="ED7D31" w:themeColor="accent2"/>
        </w:rPr>
        <w:t>Client API</w:t>
      </w:r>
    </w:p>
    <w:p w14:paraId="089C5E33" w14:textId="31901316" w:rsidR="0037485A" w:rsidRDefault="0037485A" w:rsidP="0037485A">
      <w:pPr>
        <w:pStyle w:val="green"/>
      </w:pPr>
      <w:r>
        <w:t>The JAX RS specification does not provide client side APIs for invoking  a JAX-RS enabled REST service. CXF simplifies this by providing Client APIs to invoke RESTful services which can also be configured using the Spring dependency framework.</w:t>
      </w:r>
    </w:p>
    <w:p w14:paraId="71D6874B" w14:textId="77777777" w:rsidR="0037485A" w:rsidRPr="00AA54C9" w:rsidRDefault="0037485A" w:rsidP="0037485A">
      <w:pPr>
        <w:pStyle w:val="green"/>
        <w:rPr>
          <w:b/>
          <w:bCs/>
          <w:color w:val="ED7D31" w:themeColor="accent2"/>
        </w:rPr>
      </w:pPr>
      <w:r w:rsidRPr="00AA54C9">
        <w:rPr>
          <w:b/>
          <w:bCs/>
          <w:color w:val="ED7D31" w:themeColor="accent2"/>
        </w:rPr>
        <w:t>•</w:t>
      </w:r>
      <w:r w:rsidRPr="00AA54C9">
        <w:rPr>
          <w:b/>
          <w:bCs/>
          <w:color w:val="ED7D31" w:themeColor="accent2"/>
        </w:rPr>
        <w:tab/>
        <w:t xml:space="preserve"> Security</w:t>
      </w:r>
    </w:p>
    <w:p w14:paraId="592C0258" w14:textId="0140BF26" w:rsidR="00FE30EF" w:rsidRDefault="0037485A" w:rsidP="0037485A">
      <w:pPr>
        <w:pStyle w:val="green"/>
      </w:pPr>
      <w:r>
        <w:t>Applications built using CXF JAX-RS implementation can leverage Spring  framework features like declarative security to restrict a resource class and methods access based on application requirements, instead of handling the security requirements programmatically</w:t>
      </w:r>
    </w:p>
    <w:p w14:paraId="2729BF5B" w14:textId="77777777" w:rsidR="00E12B10" w:rsidRPr="00E12B10" w:rsidRDefault="00E12B10" w:rsidP="0037485A">
      <w:pPr>
        <w:pStyle w:val="green"/>
        <w:rPr>
          <w:b/>
          <w:bCs/>
          <w:color w:val="ED7D31" w:themeColor="accent2"/>
        </w:rPr>
      </w:pPr>
      <w:r w:rsidRPr="00E12B10">
        <w:rPr>
          <w:b/>
          <w:bCs/>
          <w:color w:val="ED7D31" w:themeColor="accent2"/>
        </w:rPr>
        <w:t xml:space="preserve">Filters </w:t>
      </w:r>
    </w:p>
    <w:p w14:paraId="33FF6FC2" w14:textId="58D40612" w:rsidR="00E12B10" w:rsidRDefault="00E12B10" w:rsidP="0037485A">
      <w:pPr>
        <w:pStyle w:val="green"/>
      </w:pPr>
      <w:r>
        <w:t>Filters are used to perform pre processing or post processing of messages</w:t>
      </w:r>
      <w:r w:rsidR="00E22955">
        <w:t xml:space="preserve"> like checking the headers and their value</w:t>
      </w:r>
      <w:r>
        <w:t>. CXF provides an ability to create and configure filters for inspecting the message, logging the message, and modifying the request or response based on the application requirements.</w:t>
      </w:r>
    </w:p>
    <w:p w14:paraId="58F9C371" w14:textId="05F07AC9" w:rsidR="00E22955" w:rsidRDefault="00E22955" w:rsidP="0037485A">
      <w:pPr>
        <w:pStyle w:val="green"/>
      </w:pPr>
      <w:r>
        <w:t xml:space="preserve">Ex:- in header </w:t>
      </w:r>
      <w:r w:rsidR="00C24914">
        <w:t>consumers</w:t>
      </w:r>
      <w:r>
        <w:t xml:space="preserve"> will pass authentication info- like consumer will create a sign with his private key and he will send the signature In header , we/provider can extract header value we can put this logic in filter </w:t>
      </w:r>
    </w:p>
    <w:p w14:paraId="7B87C3D1" w14:textId="77777777" w:rsidR="00176075" w:rsidRDefault="00176075" w:rsidP="00176075">
      <w:pPr>
        <w:pStyle w:val="h2-yel"/>
        <w:rPr>
          <w:rStyle w:val="citation-41"/>
        </w:rPr>
      </w:pPr>
      <w:r>
        <w:rPr>
          <w:rStyle w:val="citation-41"/>
        </w:rPr>
        <w:t>Architecture</w:t>
      </w:r>
    </w:p>
    <w:p w14:paraId="37F51395" w14:textId="77777777" w:rsidR="00A97041" w:rsidRDefault="00A97041" w:rsidP="00DB3768">
      <w:pPr>
        <w:pStyle w:val="green"/>
        <w:rPr>
          <w:rStyle w:val="citation-41"/>
        </w:rPr>
      </w:pPr>
    </w:p>
    <w:p w14:paraId="227018B9" w14:textId="77777777" w:rsidR="0071370A" w:rsidRDefault="00634A45" w:rsidP="00DB3768">
      <w:pPr>
        <w:pStyle w:val="green"/>
        <w:rPr>
          <w:rStyle w:val="citation-41"/>
        </w:rPr>
      </w:pPr>
      <w:r>
        <w:rPr>
          <w:rStyle w:val="citation-41"/>
        </w:rPr>
        <w:t>JAX-RS provides exception mapper</w:t>
      </w:r>
      <w:r w:rsidR="0071370A">
        <w:rPr>
          <w:rStyle w:val="citation-41"/>
        </w:rPr>
        <w:t>s</w:t>
      </w:r>
      <w:r>
        <w:rPr>
          <w:rStyle w:val="citation-41"/>
        </w:rPr>
        <w:t xml:space="preserve"> </w:t>
      </w:r>
    </w:p>
    <w:p w14:paraId="417124FC" w14:textId="77777777" w:rsidR="00176075" w:rsidRDefault="005B63AD" w:rsidP="00DB3768">
      <w:pPr>
        <w:pStyle w:val="green"/>
      </w:pPr>
      <w:r>
        <w:rPr>
          <w:rStyle w:val="citation-41"/>
        </w:rPr>
        <w:t xml:space="preserve">- </w:t>
      </w:r>
      <w:r>
        <w:t xml:space="preserve">to map custom java exceptions to error codes- ex:- when my desired exception came, then It should give 400.. some status for that runtime exception </w:t>
      </w:r>
    </w:p>
    <w:p w14:paraId="179269DA" w14:textId="14847808" w:rsidR="00BB350E" w:rsidRDefault="00BB350E" w:rsidP="00BB350E">
      <w:pPr>
        <w:pStyle w:val="h3-g"/>
        <w:rPr>
          <w:rStyle w:val="citation-41"/>
        </w:rPr>
      </w:pPr>
      <w:r>
        <w:rPr>
          <w:rStyle w:val="citation-41"/>
        </w:rPr>
        <w:t>Spring REST vs JAX-RS</w:t>
      </w:r>
    </w:p>
    <w:p w14:paraId="756AF12D" w14:textId="153D3B1F" w:rsidR="00BB350E" w:rsidRDefault="00BB350E" w:rsidP="00BB350E">
      <w:pPr>
        <w:pStyle w:val="green"/>
      </w:pPr>
      <w:r>
        <w:rPr>
          <w:rStyle w:val="Strong"/>
          <w:rFonts w:eastAsiaTheme="majorEastAsia"/>
        </w:rPr>
        <w:t>Not a JAX-RS Implementation:</w:t>
      </w:r>
      <w:r>
        <w:t xml:space="preserve"> This is a key difference: </w:t>
      </w:r>
      <w:r>
        <w:rPr>
          <w:rStyle w:val="Strong"/>
          <w:rFonts w:eastAsiaTheme="majorEastAsia"/>
        </w:rPr>
        <w:t>Spring REST does not implement the JAX-RS specification.</w:t>
      </w:r>
      <w:r>
        <w:t xml:space="preserve"> It provides its own alternative way of building REST services in Java.</w:t>
      </w:r>
    </w:p>
    <w:p w14:paraId="6EA32A5B" w14:textId="0333F054" w:rsidR="00A61C7F" w:rsidRDefault="006C2245" w:rsidP="00A61C7F">
      <w:pPr>
        <w:pStyle w:val="green"/>
        <w:rPr>
          <w:rStyle w:val="citation-41"/>
        </w:rPr>
      </w:pPr>
      <w:r>
        <w:t>JAX-RS implementation is given only by Apache cxf, REST easy, jersey</w:t>
      </w:r>
    </w:p>
    <w:p w14:paraId="2CA49EBB" w14:textId="77777777" w:rsidR="005B4F8D" w:rsidRDefault="005B4F8D" w:rsidP="005B4F8D">
      <w:pPr>
        <w:pStyle w:val="h1-yello"/>
      </w:pPr>
      <w:r>
        <w:lastRenderedPageBreak/>
        <w:t>Annotations</w:t>
      </w:r>
    </w:p>
    <w:p w14:paraId="6DC735DB" w14:textId="78946BEE" w:rsidR="00B81267" w:rsidRDefault="00B81267" w:rsidP="00B81267">
      <w:pPr>
        <w:pStyle w:val="green"/>
      </w:pPr>
      <w:r>
        <w:t>By default cxf framework supports xml, anything other than that needs to be mentioned specifically, @POST(produces= Application/JSON..)</w:t>
      </w:r>
    </w:p>
    <w:p w14:paraId="00EB23D7" w14:textId="46BD1A52" w:rsidR="004C64E1" w:rsidRDefault="004C64E1" w:rsidP="00B81267">
      <w:pPr>
        <w:pStyle w:val="green"/>
        <w:rPr>
          <w:rStyle w:val="citation-15"/>
          <w:rFonts w:ascii="Courier New" w:hAnsi="Courier New"/>
          <w:szCs w:val="28"/>
        </w:rPr>
      </w:pPr>
      <w:r w:rsidRPr="004C64E1">
        <w:rPr>
          <w:rStyle w:val="citation-15"/>
          <w:rFonts w:ascii="Courier New" w:hAnsi="Courier New"/>
          <w:szCs w:val="28"/>
        </w:rPr>
        <w:t>@Path</w:t>
      </w:r>
      <w:r w:rsidRPr="004C64E1">
        <w:rPr>
          <w:rStyle w:val="citation-15"/>
          <w:sz w:val="40"/>
          <w:szCs w:val="28"/>
        </w:rPr>
        <w:t xml:space="preserve">, </w:t>
      </w:r>
      <w:r w:rsidRPr="004C64E1">
        <w:rPr>
          <w:rStyle w:val="citation-15"/>
          <w:rFonts w:ascii="Courier New" w:hAnsi="Courier New"/>
          <w:szCs w:val="28"/>
        </w:rPr>
        <w:t>@GET</w:t>
      </w:r>
      <w:r w:rsidRPr="004C64E1">
        <w:rPr>
          <w:rStyle w:val="citation-15"/>
          <w:sz w:val="40"/>
          <w:szCs w:val="28"/>
        </w:rPr>
        <w:t xml:space="preserve">, </w:t>
      </w:r>
      <w:r w:rsidRPr="004C64E1">
        <w:rPr>
          <w:rStyle w:val="citation-15"/>
          <w:rFonts w:ascii="Courier New" w:hAnsi="Courier New"/>
          <w:szCs w:val="28"/>
        </w:rPr>
        <w:t>@POST</w:t>
      </w:r>
      <w:r w:rsidRPr="004C64E1">
        <w:rPr>
          <w:rStyle w:val="citation-15"/>
          <w:sz w:val="40"/>
          <w:szCs w:val="28"/>
        </w:rPr>
        <w:t xml:space="preserve">, </w:t>
      </w:r>
      <w:r w:rsidRPr="004C64E1">
        <w:rPr>
          <w:rStyle w:val="citation-15"/>
          <w:rFonts w:ascii="Courier New" w:hAnsi="Courier New"/>
          <w:szCs w:val="28"/>
        </w:rPr>
        <w:t>@PUT</w:t>
      </w:r>
      <w:r w:rsidRPr="004C64E1">
        <w:rPr>
          <w:rStyle w:val="citation-15"/>
          <w:sz w:val="40"/>
          <w:szCs w:val="28"/>
        </w:rPr>
        <w:t xml:space="preserve">, </w:t>
      </w:r>
      <w:r w:rsidRPr="004C64E1">
        <w:rPr>
          <w:rStyle w:val="citation-15"/>
          <w:rFonts w:ascii="Courier New" w:hAnsi="Courier New"/>
          <w:szCs w:val="28"/>
        </w:rPr>
        <w:t>@DELETE</w:t>
      </w:r>
      <w:r w:rsidRPr="004C64E1">
        <w:rPr>
          <w:rStyle w:val="citation-15"/>
          <w:sz w:val="40"/>
          <w:szCs w:val="28"/>
        </w:rPr>
        <w:t xml:space="preserve">, </w:t>
      </w:r>
      <w:r w:rsidRPr="004C64E1">
        <w:rPr>
          <w:rStyle w:val="citation-15"/>
          <w:rFonts w:ascii="Courier New" w:hAnsi="Courier New"/>
          <w:szCs w:val="28"/>
        </w:rPr>
        <w:t>@Produces</w:t>
      </w:r>
      <w:r w:rsidRPr="004C64E1">
        <w:rPr>
          <w:rStyle w:val="citation-15"/>
          <w:sz w:val="40"/>
          <w:szCs w:val="28"/>
        </w:rPr>
        <w:t xml:space="preserve">, </w:t>
      </w:r>
      <w:r w:rsidRPr="004C64E1">
        <w:rPr>
          <w:rStyle w:val="citation-15"/>
          <w:rFonts w:ascii="Courier New" w:hAnsi="Courier New"/>
          <w:szCs w:val="28"/>
        </w:rPr>
        <w:t>@Consumes</w:t>
      </w:r>
      <w:r w:rsidRPr="004C64E1">
        <w:rPr>
          <w:rStyle w:val="citation-15"/>
          <w:sz w:val="40"/>
          <w:szCs w:val="28"/>
        </w:rPr>
        <w:t xml:space="preserve">, </w:t>
      </w:r>
      <w:r w:rsidRPr="004C64E1">
        <w:rPr>
          <w:rStyle w:val="citation-15"/>
          <w:rFonts w:ascii="Courier New" w:hAnsi="Courier New"/>
          <w:szCs w:val="28"/>
        </w:rPr>
        <w:t>@PathParam</w:t>
      </w:r>
      <w:r w:rsidRPr="004C64E1">
        <w:rPr>
          <w:rStyle w:val="citation-15"/>
          <w:sz w:val="40"/>
          <w:szCs w:val="28"/>
        </w:rPr>
        <w:t xml:space="preserve">, </w:t>
      </w:r>
      <w:r w:rsidRPr="004C64E1">
        <w:rPr>
          <w:rStyle w:val="citation-15"/>
          <w:rFonts w:ascii="Courier New" w:hAnsi="Courier New"/>
          <w:szCs w:val="28"/>
        </w:rPr>
        <w:t>@QueryParam</w:t>
      </w:r>
    </w:p>
    <w:p w14:paraId="0B4B0B40" w14:textId="77777777" w:rsidR="00260C53" w:rsidRPr="004C64E1" w:rsidRDefault="00260C53" w:rsidP="00B81267">
      <w:pPr>
        <w:pStyle w:val="green"/>
        <w:rPr>
          <w:sz w:val="40"/>
          <w:szCs w:val="28"/>
        </w:rPr>
      </w:pPr>
    </w:p>
    <w:tbl>
      <w:tblPr>
        <w:tblStyle w:val="TableGrid"/>
        <w:tblW w:w="0" w:type="auto"/>
        <w:tblLook w:val="04A0" w:firstRow="1" w:lastRow="0" w:firstColumn="1" w:lastColumn="0" w:noHBand="0" w:noVBand="1"/>
      </w:tblPr>
      <w:tblGrid>
        <w:gridCol w:w="4765"/>
        <w:gridCol w:w="18265"/>
      </w:tblGrid>
      <w:tr w:rsidR="00260C53" w14:paraId="6756F057" w14:textId="77777777" w:rsidTr="0071370A">
        <w:tc>
          <w:tcPr>
            <w:tcW w:w="4765" w:type="dxa"/>
          </w:tcPr>
          <w:p w14:paraId="2503E14F" w14:textId="7994CFB8" w:rsidR="00260C53" w:rsidRDefault="00260C53" w:rsidP="005B4F8D">
            <w:pPr>
              <w:pStyle w:val="green"/>
              <w:shd w:val="clear" w:color="auto" w:fill="auto"/>
            </w:pPr>
            <w:r>
              <w:t>@XmlRootElement</w:t>
            </w:r>
          </w:p>
        </w:tc>
        <w:tc>
          <w:tcPr>
            <w:tcW w:w="18265" w:type="dxa"/>
          </w:tcPr>
          <w:p w14:paraId="20E75FE7" w14:textId="54BEEE1E" w:rsidR="00260C53" w:rsidRPr="00E52540" w:rsidRDefault="00E52540" w:rsidP="00E52540">
            <w:pPr>
              <w:spacing w:before="100" w:beforeAutospacing="1" w:after="100" w:afterAutospacing="1"/>
              <w:rPr>
                <w:rFonts w:ascii="Times New Roman" w:eastAsia="Times New Roman" w:hAnsi="Times New Roman" w:cs="Times New Roman"/>
                <w:sz w:val="24"/>
                <w:szCs w:val="24"/>
                <w:lang w:eastAsia="en-IN" w:bidi="te-IN"/>
              </w:rPr>
            </w:pPr>
            <w:r w:rsidRPr="00E52540">
              <w:rPr>
                <w:rFonts w:ascii="Times New Roman" w:eastAsia="Times New Roman" w:hAnsi="Times New Roman" w:cs="Times New Roman"/>
                <w:sz w:val="24"/>
                <w:szCs w:val="24"/>
                <w:lang w:eastAsia="en-IN" w:bidi="te-IN"/>
              </w:rPr>
              <w:t xml:space="preserve">is used to indicate that a </w:t>
            </w:r>
            <w:r w:rsidRPr="00E52540">
              <w:rPr>
                <w:rFonts w:ascii="Times New Roman" w:eastAsia="Times New Roman" w:hAnsi="Times New Roman" w:cs="Times New Roman"/>
                <w:b/>
                <w:bCs/>
                <w:sz w:val="24"/>
                <w:szCs w:val="24"/>
                <w:lang w:eastAsia="en-IN" w:bidi="te-IN"/>
              </w:rPr>
              <w:t>Java class can be serialized to or deserialized from XML</w:t>
            </w:r>
            <w:r w:rsidRPr="00E52540">
              <w:rPr>
                <w:rFonts w:ascii="Times New Roman" w:eastAsia="Times New Roman" w:hAnsi="Times New Roman" w:cs="Times New Roman"/>
                <w:sz w:val="24"/>
                <w:szCs w:val="24"/>
                <w:lang w:eastAsia="en-IN" w:bidi="te-IN"/>
              </w:rPr>
              <w:t xml:space="preserve"> using JAXB (Java Architecture for XML Binding).</w:t>
            </w:r>
          </w:p>
        </w:tc>
      </w:tr>
    </w:tbl>
    <w:p w14:paraId="2033EB59" w14:textId="09F5F0C1" w:rsidR="00F87FF4" w:rsidRDefault="002E1C09">
      <w:r>
        <w:t xml:space="preserve">can we make class implementing serializable instead of using@Xmlrootelement - </w:t>
      </w:r>
      <w:r>
        <w:rPr>
          <w:rStyle w:val="Strong"/>
        </w:rPr>
        <w:t xml:space="preserve">No, implementing </w:t>
      </w:r>
      <w:r>
        <w:rPr>
          <w:rStyle w:val="HTMLCode"/>
          <w:rFonts w:eastAsiaTheme="minorHAnsi"/>
          <w:b/>
          <w:bCs/>
        </w:rPr>
        <w:t>Serializable</w:t>
      </w:r>
      <w:r>
        <w:rPr>
          <w:rStyle w:val="Strong"/>
        </w:rPr>
        <w:t xml:space="preserve"> is not a substitute for using </w:t>
      </w:r>
      <w:r>
        <w:rPr>
          <w:rStyle w:val="HTMLCode"/>
          <w:rFonts w:eastAsiaTheme="minorHAnsi"/>
          <w:b/>
          <w:bCs/>
        </w:rPr>
        <w:t>@XmlRootElement</w:t>
      </w:r>
      <w:r>
        <w:t xml:space="preserve"> in JAX-RS for XML support.</w:t>
      </w:r>
    </w:p>
    <w:tbl>
      <w:tblPr>
        <w:tblStyle w:val="TableGrid"/>
        <w:tblW w:w="0" w:type="auto"/>
        <w:tblInd w:w="3235" w:type="dxa"/>
        <w:tblLook w:val="04A0" w:firstRow="1" w:lastRow="0" w:firstColumn="1" w:lastColumn="0" w:noHBand="0" w:noVBand="1"/>
      </w:tblPr>
      <w:tblGrid>
        <w:gridCol w:w="4441"/>
        <w:gridCol w:w="7677"/>
        <w:gridCol w:w="5882"/>
      </w:tblGrid>
      <w:tr w:rsidR="00F87FF4" w14:paraId="7B863056" w14:textId="77777777" w:rsidTr="004905C7">
        <w:tc>
          <w:tcPr>
            <w:tcW w:w="4441" w:type="dxa"/>
            <w:vAlign w:val="center"/>
          </w:tcPr>
          <w:p w14:paraId="3FF6CCA0" w14:textId="18DCF1D6" w:rsidR="00F87FF4" w:rsidRDefault="00F87FF4" w:rsidP="00F87FF4">
            <w:r>
              <w:rPr>
                <w:b/>
                <w:bCs/>
              </w:rPr>
              <w:t>Feature</w:t>
            </w:r>
          </w:p>
        </w:tc>
        <w:tc>
          <w:tcPr>
            <w:tcW w:w="7677" w:type="dxa"/>
            <w:vAlign w:val="center"/>
          </w:tcPr>
          <w:p w14:paraId="7A14FB5A" w14:textId="6F3652D1" w:rsidR="00F87FF4" w:rsidRDefault="00F87FF4" w:rsidP="00F87FF4">
            <w:r>
              <w:rPr>
                <w:rStyle w:val="HTMLCode"/>
                <w:rFonts w:eastAsiaTheme="majorEastAsia"/>
                <w:b/>
                <w:bCs/>
              </w:rPr>
              <w:t>Serializable</w:t>
            </w:r>
          </w:p>
        </w:tc>
        <w:tc>
          <w:tcPr>
            <w:tcW w:w="5882" w:type="dxa"/>
            <w:vAlign w:val="center"/>
          </w:tcPr>
          <w:p w14:paraId="11FB94BF" w14:textId="1213FEFC" w:rsidR="00F87FF4" w:rsidRDefault="00F87FF4" w:rsidP="00F87FF4">
            <w:r>
              <w:rPr>
                <w:rStyle w:val="HTMLCode"/>
                <w:rFonts w:eastAsiaTheme="majorEastAsia"/>
                <w:b/>
                <w:bCs/>
              </w:rPr>
              <w:t>@XmlRootElement</w:t>
            </w:r>
            <w:r>
              <w:rPr>
                <w:b/>
                <w:bCs/>
              </w:rPr>
              <w:t xml:space="preserve"> (JAXB)</w:t>
            </w:r>
          </w:p>
        </w:tc>
      </w:tr>
      <w:tr w:rsidR="00F87FF4" w14:paraId="184AC15E" w14:textId="77777777" w:rsidTr="004905C7">
        <w:tc>
          <w:tcPr>
            <w:tcW w:w="4441" w:type="dxa"/>
            <w:vAlign w:val="center"/>
          </w:tcPr>
          <w:p w14:paraId="65F941FC" w14:textId="2429C21F" w:rsidR="00F87FF4" w:rsidRDefault="00F87FF4" w:rsidP="00F87FF4">
            <w:r>
              <w:rPr>
                <w:rStyle w:val="Strong"/>
              </w:rPr>
              <w:t>Purpose</w:t>
            </w:r>
          </w:p>
        </w:tc>
        <w:tc>
          <w:tcPr>
            <w:tcW w:w="7677" w:type="dxa"/>
            <w:vAlign w:val="center"/>
          </w:tcPr>
          <w:p w14:paraId="26654C5F" w14:textId="7108D80E" w:rsidR="00F87FF4" w:rsidRDefault="00F87FF4" w:rsidP="00F87FF4">
            <w:r>
              <w:t>Java object serialization (binary format)</w:t>
            </w:r>
          </w:p>
        </w:tc>
        <w:tc>
          <w:tcPr>
            <w:tcW w:w="5882" w:type="dxa"/>
            <w:vAlign w:val="center"/>
          </w:tcPr>
          <w:p w14:paraId="172F9A9A" w14:textId="7B558526" w:rsidR="00F87FF4" w:rsidRDefault="00F87FF4" w:rsidP="00F87FF4">
            <w:r>
              <w:t>XML binding for Java objects</w:t>
            </w:r>
          </w:p>
        </w:tc>
      </w:tr>
      <w:tr w:rsidR="00F87FF4" w14:paraId="480950FC" w14:textId="77777777" w:rsidTr="004905C7">
        <w:tc>
          <w:tcPr>
            <w:tcW w:w="4441" w:type="dxa"/>
            <w:vAlign w:val="center"/>
          </w:tcPr>
          <w:p w14:paraId="06E8E834" w14:textId="1AE1EA95" w:rsidR="00F87FF4" w:rsidRDefault="00F87FF4" w:rsidP="00F87FF4">
            <w:r>
              <w:rPr>
                <w:rStyle w:val="Strong"/>
              </w:rPr>
              <w:t>Used for</w:t>
            </w:r>
          </w:p>
        </w:tc>
        <w:tc>
          <w:tcPr>
            <w:tcW w:w="7677" w:type="dxa"/>
            <w:vAlign w:val="center"/>
          </w:tcPr>
          <w:p w14:paraId="3020B715" w14:textId="67F11FA2" w:rsidR="00F87FF4" w:rsidRDefault="00F87FF4" w:rsidP="00F87FF4">
            <w:r>
              <w:t>Writing to files, transferring over sockets</w:t>
            </w:r>
          </w:p>
        </w:tc>
        <w:tc>
          <w:tcPr>
            <w:tcW w:w="5882" w:type="dxa"/>
            <w:vAlign w:val="center"/>
          </w:tcPr>
          <w:p w14:paraId="721C7033" w14:textId="28576AF6" w:rsidR="00F87FF4" w:rsidRDefault="00F87FF4" w:rsidP="00F87FF4">
            <w:r>
              <w:t xml:space="preserve">Converting Java </w:t>
            </w:r>
            <w:r>
              <w:rPr>
                <w:rFonts w:ascii="Times New Roman" w:hAnsi="Times New Roman" w:cs="Times New Roman"/>
              </w:rPr>
              <w:t>↔</w:t>
            </w:r>
            <w:r>
              <w:t xml:space="preserve"> XML in RESTful APIs</w:t>
            </w:r>
          </w:p>
        </w:tc>
      </w:tr>
      <w:tr w:rsidR="00F87FF4" w14:paraId="65CBF81E" w14:textId="77777777" w:rsidTr="004905C7">
        <w:tc>
          <w:tcPr>
            <w:tcW w:w="4441" w:type="dxa"/>
            <w:vAlign w:val="center"/>
          </w:tcPr>
          <w:p w14:paraId="2874A226" w14:textId="3CAF226E" w:rsidR="00F87FF4" w:rsidRDefault="00F87FF4" w:rsidP="00F87FF4">
            <w:r>
              <w:rPr>
                <w:rStyle w:val="Strong"/>
              </w:rPr>
              <w:t>Used by JAX-RS for XML?</w:t>
            </w:r>
          </w:p>
        </w:tc>
        <w:tc>
          <w:tcPr>
            <w:tcW w:w="7677" w:type="dxa"/>
            <w:vAlign w:val="center"/>
          </w:tcPr>
          <w:p w14:paraId="1D7D540A" w14:textId="25C89F3E" w:rsidR="00F87FF4" w:rsidRDefault="00F87FF4" w:rsidP="00F87FF4">
            <w:r>
              <w:rPr>
                <w:rFonts w:ascii="Segoe UI Symbol" w:hAnsi="Segoe UI Symbol" w:cs="Segoe UI Symbol"/>
              </w:rPr>
              <w:t>❌</w:t>
            </w:r>
            <w:r>
              <w:t xml:space="preserve"> No</w:t>
            </w:r>
          </w:p>
        </w:tc>
        <w:tc>
          <w:tcPr>
            <w:tcW w:w="5882" w:type="dxa"/>
            <w:vAlign w:val="center"/>
          </w:tcPr>
          <w:p w14:paraId="6C0DBB01" w14:textId="1C91D9BA" w:rsidR="00F87FF4" w:rsidRDefault="00F87FF4" w:rsidP="00F87FF4">
            <w:r>
              <w:rPr>
                <w:rFonts w:ascii="Segoe UI Symbol" w:hAnsi="Segoe UI Symbol" w:cs="Segoe UI Symbol"/>
              </w:rPr>
              <w:t>✅</w:t>
            </w:r>
            <w:r>
              <w:t xml:space="preserve"> Yes (via JAXB)</w:t>
            </w:r>
          </w:p>
        </w:tc>
      </w:tr>
    </w:tbl>
    <w:p w14:paraId="02D885A9" w14:textId="77777777" w:rsidR="00F87FF4" w:rsidRDefault="00F87FF4"/>
    <w:p w14:paraId="333D958A" w14:textId="77777777" w:rsidR="00F87FF4" w:rsidRDefault="00F87FF4"/>
    <w:tbl>
      <w:tblPr>
        <w:tblStyle w:val="TableGrid"/>
        <w:tblW w:w="0" w:type="auto"/>
        <w:tblLook w:val="04A0" w:firstRow="1" w:lastRow="0" w:firstColumn="1" w:lastColumn="0" w:noHBand="0" w:noVBand="1"/>
      </w:tblPr>
      <w:tblGrid>
        <w:gridCol w:w="4765"/>
        <w:gridCol w:w="18265"/>
      </w:tblGrid>
      <w:tr w:rsidR="00297FC2" w14:paraId="0359080D" w14:textId="77777777" w:rsidTr="0071370A">
        <w:tc>
          <w:tcPr>
            <w:tcW w:w="4765" w:type="dxa"/>
          </w:tcPr>
          <w:p w14:paraId="426A34D7" w14:textId="77777777" w:rsidR="00297FC2" w:rsidRDefault="00297FC2" w:rsidP="005B4F8D">
            <w:pPr>
              <w:pStyle w:val="green"/>
              <w:shd w:val="clear" w:color="auto" w:fill="auto"/>
            </w:pPr>
            <w:r>
              <w:t>@path(“/users/{username</w:t>
            </w:r>
            <w:r w:rsidR="00F22EB8">
              <w:t>”</w:t>
            </w:r>
            <w:r>
              <w:t>})</w:t>
            </w:r>
          </w:p>
        </w:tc>
        <w:tc>
          <w:tcPr>
            <w:tcW w:w="18265" w:type="dxa"/>
          </w:tcPr>
          <w:p w14:paraId="65F42DA6" w14:textId="2C478DCD" w:rsidR="008A3ED0" w:rsidRDefault="008A3ED0" w:rsidP="005B4F8D">
            <w:pPr>
              <w:pStyle w:val="green"/>
              <w:shd w:val="clear" w:color="auto" w:fill="auto"/>
            </w:pPr>
            <w:r>
              <w:t>in spring rest similar anno is @</w:t>
            </w:r>
            <w:r w:rsidR="007C48F6">
              <w:t>RequestMapping</w:t>
            </w:r>
          </w:p>
          <w:p w14:paraId="32F4976D" w14:textId="77777777" w:rsidR="00297FC2" w:rsidRDefault="00282F55" w:rsidP="005B4F8D">
            <w:pPr>
              <w:pStyle w:val="green"/>
              <w:shd w:val="clear" w:color="auto" w:fill="auto"/>
            </w:pPr>
            <w:r>
              <w:t>this anno is used to bind the url to a java  method</w:t>
            </w:r>
          </w:p>
          <w:p w14:paraId="10093C50" w14:textId="77777777" w:rsidR="0094272A" w:rsidRDefault="0094272A" w:rsidP="005B4F8D">
            <w:pPr>
              <w:pStyle w:val="green"/>
              <w:shd w:val="clear" w:color="auto" w:fill="auto"/>
            </w:pPr>
            <w:r>
              <w:t>this anno can be used on both class and method</w:t>
            </w:r>
          </w:p>
          <w:p w14:paraId="7F79EBD3" w14:textId="6C61F827" w:rsidR="00E67879" w:rsidRDefault="00E67879" w:rsidP="005B4F8D">
            <w:pPr>
              <w:pStyle w:val="green"/>
              <w:shd w:val="clear" w:color="auto" w:fill="auto"/>
            </w:pPr>
          </w:p>
        </w:tc>
      </w:tr>
      <w:tr w:rsidR="00E92AED" w14:paraId="47B65018" w14:textId="77777777" w:rsidTr="0071370A">
        <w:tc>
          <w:tcPr>
            <w:tcW w:w="4765" w:type="dxa"/>
          </w:tcPr>
          <w:p w14:paraId="75330238" w14:textId="3D7D1311" w:rsidR="00E92AED" w:rsidRDefault="00E92AED" w:rsidP="005B4F8D">
            <w:pPr>
              <w:pStyle w:val="green"/>
              <w:shd w:val="clear" w:color="auto" w:fill="auto"/>
            </w:pPr>
            <w:r>
              <w:t>@GET  , @POST</w:t>
            </w:r>
          </w:p>
        </w:tc>
        <w:tc>
          <w:tcPr>
            <w:tcW w:w="18265" w:type="dxa"/>
          </w:tcPr>
          <w:p w14:paraId="7D711F71" w14:textId="77777777" w:rsidR="00E92AED" w:rsidRDefault="00E92AED" w:rsidP="005B4F8D">
            <w:pPr>
              <w:pStyle w:val="green"/>
              <w:shd w:val="clear" w:color="auto" w:fill="auto"/>
            </w:pPr>
            <w:r>
              <w:t xml:space="preserve">unlike spring REST where we had @GetMapping(“/upload”)  </w:t>
            </w:r>
          </w:p>
          <w:p w14:paraId="40E90D76" w14:textId="57A86180" w:rsidR="00E92AED" w:rsidRDefault="00E92AED" w:rsidP="005B4F8D">
            <w:pPr>
              <w:pStyle w:val="green"/>
              <w:shd w:val="clear" w:color="auto" w:fill="auto"/>
            </w:pPr>
            <w:r>
              <w:t>here we have only @GET, @POST annotations only</w:t>
            </w:r>
          </w:p>
        </w:tc>
      </w:tr>
      <w:tr w:rsidR="00634A45" w14:paraId="1B8F4E59" w14:textId="77777777" w:rsidTr="0071370A">
        <w:tc>
          <w:tcPr>
            <w:tcW w:w="4765" w:type="dxa"/>
          </w:tcPr>
          <w:p w14:paraId="09967AB8" w14:textId="77D03639" w:rsidR="00634A45" w:rsidRDefault="00634A45" w:rsidP="00634A45">
            <w:pPr>
              <w:pStyle w:val="green"/>
              <w:shd w:val="clear" w:color="auto" w:fill="auto"/>
            </w:pPr>
            <w:r>
              <w:t>@PathParam</w:t>
            </w:r>
            <w:r w:rsidR="002779DA">
              <w:t xml:space="preserve"> – used to fetch the value from path</w:t>
            </w:r>
          </w:p>
        </w:tc>
        <w:tc>
          <w:tcPr>
            <w:tcW w:w="18265" w:type="dxa"/>
          </w:tcPr>
          <w:p w14:paraId="6FA06335" w14:textId="77777777" w:rsidR="00634A45" w:rsidRDefault="00D71FD1" w:rsidP="00634A45">
            <w:pPr>
              <w:pStyle w:val="green"/>
              <w:shd w:val="clear" w:color="auto" w:fill="auto"/>
            </w:pPr>
            <w:r>
              <w:t xml:space="preserve">to fetch the values from the url </w:t>
            </w:r>
          </w:p>
          <w:p w14:paraId="52EADA28" w14:textId="77777777" w:rsidR="009A38ED" w:rsidRDefault="00D6702A" w:rsidP="009A38ED">
            <w:pPr>
              <w:pStyle w:val="green"/>
              <w:shd w:val="clear" w:color="auto" w:fill="auto"/>
              <w:rPr>
                <w:rFonts w:ascii="Segoe UI" w:hAnsi="Segoe UI" w:cs="Segoe UI"/>
                <w:color w:val="212121"/>
                <w:sz w:val="24"/>
                <w:szCs w:val="24"/>
                <w:shd w:val="clear" w:color="auto" w:fill="FFFFFF"/>
              </w:rPr>
            </w:pPr>
            <w:r w:rsidRPr="00D6702A">
              <w:rPr>
                <w:rFonts w:ascii="Segoe UI" w:hAnsi="Segoe UI" w:cs="Segoe UI"/>
                <w:color w:val="212121"/>
                <w:sz w:val="24"/>
                <w:szCs w:val="24"/>
                <w:shd w:val="clear" w:color="auto" w:fill="FFFFFF"/>
              </w:rPr>
              <w:t>localhost:8080/services/helloservice/patients/patient/mani</w:t>
            </w:r>
          </w:p>
          <w:p w14:paraId="5045DAA5" w14:textId="1000B630" w:rsidR="00650C30" w:rsidRPr="009A38ED" w:rsidRDefault="00650C30" w:rsidP="009A38ED">
            <w:pPr>
              <w:pStyle w:val="green"/>
              <w:shd w:val="clear" w:color="auto" w:fill="auto"/>
              <w:rPr>
                <w:sz w:val="40"/>
                <w:szCs w:val="28"/>
              </w:rPr>
            </w:pPr>
            <w:r w:rsidRPr="00650C30">
              <w:rPr>
                <w:color w:val="1136B9"/>
                <w:sz w:val="24"/>
                <w:szCs w:val="24"/>
                <w:lang w:bidi="te-IN"/>
              </w:rPr>
              <w:t>@Path</w:t>
            </w:r>
            <w:r w:rsidRPr="00650C30">
              <w:rPr>
                <w:color w:val="4D4D4A"/>
                <w:sz w:val="24"/>
                <w:szCs w:val="24"/>
                <w:lang w:bidi="te-IN"/>
              </w:rPr>
              <w:t>(</w:t>
            </w:r>
            <w:r w:rsidRPr="00650C30">
              <w:rPr>
                <w:color w:val="0F92E3"/>
                <w:sz w:val="24"/>
                <w:szCs w:val="24"/>
                <w:lang w:bidi="te-IN"/>
              </w:rPr>
              <w:t>"/patient/{name}"</w:t>
            </w:r>
            <w:r w:rsidRPr="00650C30">
              <w:rPr>
                <w:color w:val="4D4D4A"/>
                <w:sz w:val="24"/>
                <w:szCs w:val="24"/>
                <w:lang w:bidi="te-IN"/>
              </w:rPr>
              <w:t>)</w:t>
            </w:r>
            <w:r w:rsidRPr="00650C30">
              <w:rPr>
                <w:color w:val="4D4D4A"/>
                <w:sz w:val="24"/>
                <w:szCs w:val="24"/>
                <w:lang w:bidi="te-IN"/>
              </w:rPr>
              <w:br/>
            </w:r>
            <w:r w:rsidRPr="00650C30">
              <w:rPr>
                <w:color w:val="1136B9"/>
                <w:sz w:val="24"/>
                <w:szCs w:val="24"/>
                <w:lang w:bidi="te-IN"/>
              </w:rPr>
              <w:t>@GET</w:t>
            </w:r>
            <w:r w:rsidRPr="00650C30">
              <w:rPr>
                <w:color w:val="1136B9"/>
                <w:sz w:val="24"/>
                <w:szCs w:val="24"/>
                <w:lang w:bidi="te-IN"/>
              </w:rPr>
              <w:br/>
            </w:r>
            <w:r w:rsidRPr="00650C30">
              <w:rPr>
                <w:color w:val="13A78C"/>
                <w:sz w:val="24"/>
                <w:szCs w:val="24"/>
                <w:lang w:bidi="te-IN"/>
              </w:rPr>
              <w:t xml:space="preserve">public </w:t>
            </w:r>
            <w:r w:rsidRPr="00650C30">
              <w:rPr>
                <w:color w:val="79074C"/>
                <w:sz w:val="24"/>
                <w:szCs w:val="24"/>
                <w:lang w:bidi="te-IN"/>
              </w:rPr>
              <w:t xml:space="preserve">Patient </w:t>
            </w:r>
            <w:r w:rsidRPr="00650C30">
              <w:rPr>
                <w:color w:val="7748B7"/>
                <w:sz w:val="24"/>
                <w:szCs w:val="24"/>
                <w:lang w:bidi="te-IN"/>
              </w:rPr>
              <w:t>getPatient</w:t>
            </w:r>
            <w:r w:rsidRPr="00650C30">
              <w:rPr>
                <w:color w:val="4D4D4A"/>
                <w:sz w:val="24"/>
                <w:szCs w:val="24"/>
                <w:lang w:bidi="te-IN"/>
              </w:rPr>
              <w:t>(</w:t>
            </w:r>
            <w:r w:rsidRPr="00650C30">
              <w:rPr>
                <w:color w:val="1136B9"/>
                <w:sz w:val="24"/>
                <w:szCs w:val="24"/>
                <w:lang w:bidi="te-IN"/>
              </w:rPr>
              <w:t>@PathParam</w:t>
            </w:r>
            <w:r w:rsidRPr="00650C30">
              <w:rPr>
                <w:color w:val="4D4D4A"/>
                <w:sz w:val="24"/>
                <w:szCs w:val="24"/>
                <w:lang w:bidi="te-IN"/>
              </w:rPr>
              <w:t>(</w:t>
            </w:r>
            <w:r w:rsidRPr="00650C30">
              <w:rPr>
                <w:color w:val="0F92E3"/>
                <w:sz w:val="24"/>
                <w:szCs w:val="24"/>
                <w:lang w:bidi="te-IN"/>
              </w:rPr>
              <w:t>"name"</w:t>
            </w:r>
            <w:r w:rsidRPr="00650C30">
              <w:rPr>
                <w:color w:val="4D4D4A"/>
                <w:sz w:val="24"/>
                <w:szCs w:val="24"/>
                <w:lang w:bidi="te-IN"/>
              </w:rPr>
              <w:t xml:space="preserve">) </w:t>
            </w:r>
            <w:r w:rsidRPr="00650C30">
              <w:rPr>
                <w:color w:val="79074C"/>
                <w:sz w:val="24"/>
                <w:szCs w:val="24"/>
                <w:lang w:bidi="te-IN"/>
              </w:rPr>
              <w:t xml:space="preserve">String </w:t>
            </w:r>
            <w:r w:rsidRPr="00650C30">
              <w:rPr>
                <w:i/>
                <w:iCs/>
                <w:color w:val="0F92E3"/>
                <w:sz w:val="24"/>
                <w:szCs w:val="24"/>
                <w:lang w:bidi="te-IN"/>
              </w:rPr>
              <w:t>name</w:t>
            </w:r>
            <w:r w:rsidRPr="00650C30">
              <w:rPr>
                <w:color w:val="4D4D4A"/>
                <w:sz w:val="24"/>
                <w:szCs w:val="24"/>
                <w:lang w:bidi="te-IN"/>
              </w:rPr>
              <w:t>){</w:t>
            </w:r>
          </w:p>
          <w:p w14:paraId="6CEEADD2" w14:textId="0C41B83E" w:rsidR="00D71FD1" w:rsidRDefault="00D71FD1" w:rsidP="00093002">
            <w:pPr>
              <w:pStyle w:val="green"/>
              <w:shd w:val="clear" w:color="auto" w:fill="auto"/>
            </w:pPr>
          </w:p>
        </w:tc>
      </w:tr>
      <w:tr w:rsidR="00634A45" w14:paraId="4E3F846F" w14:textId="77777777" w:rsidTr="0071370A">
        <w:tc>
          <w:tcPr>
            <w:tcW w:w="4765" w:type="dxa"/>
          </w:tcPr>
          <w:p w14:paraId="2A623CDF" w14:textId="77777777" w:rsidR="00E135FA" w:rsidRDefault="00634A45" w:rsidP="00634A45">
            <w:pPr>
              <w:pStyle w:val="green"/>
              <w:shd w:val="clear" w:color="auto" w:fill="auto"/>
            </w:pPr>
            <w:r>
              <w:t>@QueryParam</w:t>
            </w:r>
          </w:p>
          <w:p w14:paraId="63BD65F3" w14:textId="41735E5B" w:rsidR="00634A45" w:rsidRDefault="00E135FA" w:rsidP="00634A45">
            <w:pPr>
              <w:pStyle w:val="green"/>
              <w:shd w:val="clear" w:color="auto" w:fill="auto"/>
            </w:pPr>
            <w:r>
              <w:t>@HeaderParam</w:t>
            </w:r>
            <w:r w:rsidR="00C83018">
              <w:t xml:space="preserve"> </w:t>
            </w:r>
          </w:p>
        </w:tc>
        <w:tc>
          <w:tcPr>
            <w:tcW w:w="18265" w:type="dxa"/>
          </w:tcPr>
          <w:p w14:paraId="64A17CD6" w14:textId="77777777" w:rsidR="00634A45" w:rsidRDefault="00D71FD1" w:rsidP="00634A45">
            <w:pPr>
              <w:pStyle w:val="green"/>
              <w:shd w:val="clear" w:color="auto" w:fill="auto"/>
            </w:pPr>
            <w:r>
              <w:t xml:space="preserve">to fetch the values from the url after question mark </w:t>
            </w:r>
            <w:r w:rsidR="004E5A62">
              <w:t>“</w:t>
            </w:r>
            <w:r>
              <w:t>?</w:t>
            </w:r>
            <w:r w:rsidR="004E5A62">
              <w:t>”</w:t>
            </w:r>
          </w:p>
          <w:p w14:paraId="7066D0C8" w14:textId="221DF65B" w:rsidR="008F1E27" w:rsidRDefault="005401D4" w:rsidP="00634A45">
            <w:pPr>
              <w:pStyle w:val="green"/>
              <w:shd w:val="clear" w:color="auto" w:fill="auto"/>
              <w:rPr>
                <w:rFonts w:ascii="Segoe UI" w:hAnsi="Segoe UI" w:cs="Segoe UI"/>
                <w:color w:val="212121"/>
                <w:sz w:val="22"/>
                <w:szCs w:val="22"/>
                <w:shd w:val="clear" w:color="auto" w:fill="FFFFFF"/>
              </w:rPr>
            </w:pPr>
            <w:r w:rsidRPr="005401D4">
              <w:rPr>
                <w:rFonts w:ascii="Segoe UI" w:hAnsi="Segoe UI" w:cs="Segoe UI"/>
                <w:color w:val="212121"/>
                <w:sz w:val="22"/>
                <w:szCs w:val="22"/>
                <w:shd w:val="clear" w:color="auto" w:fill="FFFFFF"/>
              </w:rPr>
              <w:t>localhost:8080/services/helloservice/patients/queryPatient?patientName=santu</w:t>
            </w:r>
          </w:p>
          <w:p w14:paraId="6168DA9C" w14:textId="77777777" w:rsidR="00E135FA" w:rsidRPr="00E135FA" w:rsidRDefault="00E135FA" w:rsidP="00E1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E135FA">
              <w:rPr>
                <w:rFonts w:eastAsia="Times New Roman"/>
                <w:color w:val="1136B9"/>
                <w:sz w:val="24"/>
                <w:szCs w:val="24"/>
                <w:lang w:eastAsia="en-IN" w:bidi="te-IN"/>
              </w:rPr>
              <w:t>@Path</w:t>
            </w:r>
            <w:r w:rsidRPr="00E135FA">
              <w:rPr>
                <w:rFonts w:eastAsia="Times New Roman"/>
                <w:color w:val="4D4D4A"/>
                <w:sz w:val="24"/>
                <w:szCs w:val="24"/>
                <w:lang w:eastAsia="en-IN" w:bidi="te-IN"/>
              </w:rPr>
              <w:t>(</w:t>
            </w:r>
            <w:r w:rsidRPr="00E135FA">
              <w:rPr>
                <w:rFonts w:eastAsia="Times New Roman"/>
                <w:color w:val="0F92E3"/>
                <w:sz w:val="24"/>
                <w:szCs w:val="24"/>
                <w:lang w:eastAsia="en-IN" w:bidi="te-IN"/>
              </w:rPr>
              <w:t>"/queryPatient"</w:t>
            </w:r>
            <w:r w:rsidRPr="00E135FA">
              <w:rPr>
                <w:rFonts w:eastAsia="Times New Roman"/>
                <w:color w:val="4D4D4A"/>
                <w:sz w:val="24"/>
                <w:szCs w:val="24"/>
                <w:lang w:eastAsia="en-IN" w:bidi="te-IN"/>
              </w:rPr>
              <w:t>)</w:t>
            </w:r>
            <w:r w:rsidRPr="00E135FA">
              <w:rPr>
                <w:rFonts w:eastAsia="Times New Roman"/>
                <w:color w:val="4D4D4A"/>
                <w:sz w:val="24"/>
                <w:szCs w:val="24"/>
                <w:lang w:eastAsia="en-IN" w:bidi="te-IN"/>
              </w:rPr>
              <w:br/>
            </w:r>
            <w:r w:rsidRPr="00E135FA">
              <w:rPr>
                <w:rFonts w:eastAsia="Times New Roman"/>
                <w:color w:val="1136B9"/>
                <w:sz w:val="24"/>
                <w:szCs w:val="24"/>
                <w:lang w:eastAsia="en-IN" w:bidi="te-IN"/>
              </w:rPr>
              <w:t>@GET</w:t>
            </w:r>
            <w:r w:rsidRPr="00E135FA">
              <w:rPr>
                <w:rFonts w:eastAsia="Times New Roman"/>
                <w:color w:val="1136B9"/>
                <w:sz w:val="24"/>
                <w:szCs w:val="24"/>
                <w:lang w:eastAsia="en-IN" w:bidi="te-IN"/>
              </w:rPr>
              <w:br/>
            </w:r>
            <w:r w:rsidRPr="00E135FA">
              <w:rPr>
                <w:rFonts w:eastAsia="Times New Roman"/>
                <w:color w:val="13A78C"/>
                <w:sz w:val="24"/>
                <w:szCs w:val="24"/>
                <w:lang w:eastAsia="en-IN" w:bidi="te-IN"/>
              </w:rPr>
              <w:t xml:space="preserve">public </w:t>
            </w:r>
            <w:r w:rsidRPr="00E135FA">
              <w:rPr>
                <w:rFonts w:eastAsia="Times New Roman"/>
                <w:color w:val="79074C"/>
                <w:sz w:val="24"/>
                <w:szCs w:val="24"/>
                <w:lang w:eastAsia="en-IN" w:bidi="te-IN"/>
              </w:rPr>
              <w:t xml:space="preserve">Patient </w:t>
            </w:r>
            <w:r w:rsidRPr="00E135FA">
              <w:rPr>
                <w:rFonts w:eastAsia="Times New Roman"/>
                <w:color w:val="7748B7"/>
                <w:sz w:val="24"/>
                <w:szCs w:val="24"/>
                <w:lang w:eastAsia="en-IN" w:bidi="te-IN"/>
              </w:rPr>
              <w:t>getPatientUsingQueryAndHeaderParam</w:t>
            </w:r>
            <w:r w:rsidRPr="00E135FA">
              <w:rPr>
                <w:rFonts w:eastAsia="Times New Roman"/>
                <w:color w:val="4D4D4A"/>
                <w:sz w:val="24"/>
                <w:szCs w:val="24"/>
                <w:lang w:eastAsia="en-IN" w:bidi="te-IN"/>
              </w:rPr>
              <w:t>(</w:t>
            </w:r>
            <w:r w:rsidRPr="00E135FA">
              <w:rPr>
                <w:rFonts w:eastAsia="Times New Roman"/>
                <w:color w:val="1136B9"/>
                <w:sz w:val="24"/>
                <w:szCs w:val="24"/>
                <w:lang w:eastAsia="en-IN" w:bidi="te-IN"/>
              </w:rPr>
              <w:t>@QueryParam</w:t>
            </w:r>
            <w:r w:rsidRPr="00E135FA">
              <w:rPr>
                <w:rFonts w:eastAsia="Times New Roman"/>
                <w:color w:val="4D4D4A"/>
                <w:sz w:val="24"/>
                <w:szCs w:val="24"/>
                <w:lang w:eastAsia="en-IN" w:bidi="te-IN"/>
              </w:rPr>
              <w:t>(</w:t>
            </w:r>
            <w:r w:rsidRPr="00E135FA">
              <w:rPr>
                <w:rFonts w:eastAsia="Times New Roman"/>
                <w:color w:val="0F92E3"/>
                <w:sz w:val="24"/>
                <w:szCs w:val="24"/>
                <w:lang w:eastAsia="en-IN" w:bidi="te-IN"/>
              </w:rPr>
              <w:t>"patientName"</w:t>
            </w:r>
            <w:r w:rsidRPr="00E135FA">
              <w:rPr>
                <w:rFonts w:eastAsia="Times New Roman"/>
                <w:color w:val="4D4D4A"/>
                <w:sz w:val="24"/>
                <w:szCs w:val="24"/>
                <w:lang w:eastAsia="en-IN" w:bidi="te-IN"/>
              </w:rPr>
              <w:t xml:space="preserve">) </w:t>
            </w:r>
            <w:r w:rsidRPr="00E135FA">
              <w:rPr>
                <w:rFonts w:eastAsia="Times New Roman"/>
                <w:color w:val="79074C"/>
                <w:sz w:val="24"/>
                <w:szCs w:val="24"/>
                <w:lang w:eastAsia="en-IN" w:bidi="te-IN"/>
              </w:rPr>
              <w:t xml:space="preserve">String </w:t>
            </w:r>
            <w:r w:rsidRPr="00E135FA">
              <w:rPr>
                <w:rFonts w:eastAsia="Times New Roman"/>
                <w:i/>
                <w:iCs/>
                <w:color w:val="0F92E3"/>
                <w:sz w:val="24"/>
                <w:szCs w:val="24"/>
                <w:lang w:eastAsia="en-IN" w:bidi="te-IN"/>
              </w:rPr>
              <w:t>name</w:t>
            </w:r>
            <w:r w:rsidRPr="00E135FA">
              <w:rPr>
                <w:rFonts w:eastAsia="Times New Roman"/>
                <w:color w:val="EE5C09"/>
                <w:sz w:val="24"/>
                <w:szCs w:val="24"/>
                <w:lang w:eastAsia="en-IN" w:bidi="te-IN"/>
              </w:rPr>
              <w:t xml:space="preserve">, </w:t>
            </w:r>
            <w:r w:rsidRPr="00E135FA">
              <w:rPr>
                <w:rFonts w:eastAsia="Times New Roman"/>
                <w:color w:val="1136B9"/>
                <w:sz w:val="24"/>
                <w:szCs w:val="24"/>
                <w:lang w:eastAsia="en-IN" w:bidi="te-IN"/>
              </w:rPr>
              <w:t>@HeaderParam</w:t>
            </w:r>
            <w:r w:rsidRPr="00E135FA">
              <w:rPr>
                <w:rFonts w:eastAsia="Times New Roman"/>
                <w:color w:val="4D4D4A"/>
                <w:sz w:val="24"/>
                <w:szCs w:val="24"/>
                <w:lang w:eastAsia="en-IN" w:bidi="te-IN"/>
              </w:rPr>
              <w:t>(</w:t>
            </w:r>
            <w:r w:rsidRPr="00E135FA">
              <w:rPr>
                <w:rFonts w:eastAsia="Times New Roman"/>
                <w:color w:val="0F92E3"/>
                <w:sz w:val="24"/>
                <w:szCs w:val="24"/>
                <w:lang w:eastAsia="en-IN" w:bidi="te-IN"/>
              </w:rPr>
              <w:t>"vendor"</w:t>
            </w:r>
            <w:r w:rsidRPr="00E135FA">
              <w:rPr>
                <w:rFonts w:eastAsia="Times New Roman"/>
                <w:color w:val="4D4D4A"/>
                <w:sz w:val="24"/>
                <w:szCs w:val="24"/>
                <w:lang w:eastAsia="en-IN" w:bidi="te-IN"/>
              </w:rPr>
              <w:t>)</w:t>
            </w:r>
            <w:r w:rsidRPr="00E135FA">
              <w:rPr>
                <w:rFonts w:eastAsia="Times New Roman"/>
                <w:color w:val="79074C"/>
                <w:sz w:val="24"/>
                <w:szCs w:val="24"/>
                <w:lang w:eastAsia="en-IN" w:bidi="te-IN"/>
              </w:rPr>
              <w:t xml:space="preserve">String </w:t>
            </w:r>
            <w:r w:rsidRPr="00E135FA">
              <w:rPr>
                <w:rFonts w:eastAsia="Times New Roman"/>
                <w:i/>
                <w:iCs/>
                <w:color w:val="0F92E3"/>
                <w:sz w:val="24"/>
                <w:szCs w:val="24"/>
                <w:lang w:eastAsia="en-IN" w:bidi="te-IN"/>
              </w:rPr>
              <w:t>vendorName</w:t>
            </w:r>
            <w:r w:rsidRPr="00E135FA">
              <w:rPr>
                <w:rFonts w:eastAsia="Times New Roman"/>
                <w:color w:val="4D4D4A"/>
                <w:sz w:val="24"/>
                <w:szCs w:val="24"/>
                <w:lang w:eastAsia="en-IN" w:bidi="te-IN"/>
              </w:rPr>
              <w:t>){</w:t>
            </w:r>
            <w:r w:rsidRPr="00E135FA">
              <w:rPr>
                <w:rFonts w:eastAsia="Times New Roman"/>
                <w:color w:val="4D4D4A"/>
                <w:sz w:val="24"/>
                <w:szCs w:val="24"/>
                <w:lang w:eastAsia="en-IN" w:bidi="te-IN"/>
              </w:rPr>
              <w:br/>
              <w:t xml:space="preserve">    </w:t>
            </w:r>
            <w:r w:rsidRPr="00E135FA">
              <w:rPr>
                <w:rFonts w:eastAsia="Times New Roman"/>
                <w:color w:val="79074C"/>
                <w:sz w:val="24"/>
                <w:szCs w:val="24"/>
                <w:lang w:eastAsia="en-IN" w:bidi="te-IN"/>
              </w:rPr>
              <w:t>System</w:t>
            </w:r>
            <w:r w:rsidRPr="00E135FA">
              <w:rPr>
                <w:rFonts w:eastAsia="Times New Roman"/>
                <w:color w:val="4D4D4A"/>
                <w:sz w:val="24"/>
                <w:szCs w:val="24"/>
                <w:lang w:eastAsia="en-IN" w:bidi="te-IN"/>
              </w:rPr>
              <w:t>.</w:t>
            </w:r>
            <w:r w:rsidRPr="00E135FA">
              <w:rPr>
                <w:rFonts w:eastAsia="Times New Roman"/>
                <w:b/>
                <w:bCs/>
                <w:i/>
                <w:iCs/>
                <w:color w:val="005CC5"/>
                <w:sz w:val="24"/>
                <w:szCs w:val="24"/>
                <w:lang w:eastAsia="en-IN" w:bidi="te-IN"/>
              </w:rPr>
              <w:t>out</w:t>
            </w:r>
            <w:r w:rsidRPr="00E135FA">
              <w:rPr>
                <w:rFonts w:eastAsia="Times New Roman"/>
                <w:color w:val="4D4D4A"/>
                <w:sz w:val="24"/>
                <w:szCs w:val="24"/>
                <w:lang w:eastAsia="en-IN" w:bidi="te-IN"/>
              </w:rPr>
              <w:t>.</w:t>
            </w:r>
            <w:r w:rsidRPr="00E135FA">
              <w:rPr>
                <w:rFonts w:eastAsia="Times New Roman"/>
                <w:color w:val="1136B9"/>
                <w:sz w:val="24"/>
                <w:szCs w:val="24"/>
                <w:lang w:eastAsia="en-IN" w:bidi="te-IN"/>
              </w:rPr>
              <w:t>println</w:t>
            </w:r>
            <w:r w:rsidRPr="00E135FA">
              <w:rPr>
                <w:rFonts w:eastAsia="Times New Roman"/>
                <w:color w:val="4D4D4A"/>
                <w:sz w:val="24"/>
                <w:szCs w:val="24"/>
                <w:lang w:eastAsia="en-IN" w:bidi="te-IN"/>
              </w:rPr>
              <w:t>(</w:t>
            </w:r>
            <w:r w:rsidRPr="00E135FA">
              <w:rPr>
                <w:rFonts w:eastAsia="Times New Roman"/>
                <w:color w:val="0F92E3"/>
                <w:sz w:val="24"/>
                <w:szCs w:val="24"/>
                <w:lang w:eastAsia="en-IN" w:bidi="te-IN"/>
              </w:rPr>
              <w:t>"fetch query param name is ---&gt; "</w:t>
            </w:r>
            <w:r w:rsidRPr="00E135FA">
              <w:rPr>
                <w:rFonts w:eastAsia="Times New Roman"/>
                <w:color w:val="EE5C09"/>
                <w:sz w:val="24"/>
                <w:szCs w:val="24"/>
                <w:lang w:eastAsia="en-IN" w:bidi="te-IN"/>
              </w:rPr>
              <w:t>+</w:t>
            </w:r>
            <w:r w:rsidRPr="00E135FA">
              <w:rPr>
                <w:rFonts w:eastAsia="Times New Roman"/>
                <w:i/>
                <w:iCs/>
                <w:color w:val="0F92E3"/>
                <w:sz w:val="24"/>
                <w:szCs w:val="24"/>
                <w:lang w:eastAsia="en-IN" w:bidi="te-IN"/>
              </w:rPr>
              <w:t>name</w:t>
            </w:r>
            <w:r w:rsidRPr="00E135FA">
              <w:rPr>
                <w:rFonts w:eastAsia="Times New Roman"/>
                <w:color w:val="4D4D4A"/>
                <w:sz w:val="24"/>
                <w:szCs w:val="24"/>
                <w:lang w:eastAsia="en-IN" w:bidi="te-IN"/>
              </w:rPr>
              <w:t>);</w:t>
            </w:r>
            <w:r w:rsidRPr="00E135FA">
              <w:rPr>
                <w:rFonts w:eastAsia="Times New Roman"/>
                <w:color w:val="4D4D4A"/>
                <w:sz w:val="24"/>
                <w:szCs w:val="24"/>
                <w:lang w:eastAsia="en-IN" w:bidi="te-IN"/>
              </w:rPr>
              <w:br/>
              <w:t xml:space="preserve">    </w:t>
            </w:r>
            <w:r w:rsidRPr="00E135FA">
              <w:rPr>
                <w:rFonts w:eastAsia="Times New Roman"/>
                <w:color w:val="79074C"/>
                <w:sz w:val="24"/>
                <w:szCs w:val="24"/>
                <w:lang w:eastAsia="en-IN" w:bidi="te-IN"/>
              </w:rPr>
              <w:t>System</w:t>
            </w:r>
            <w:r w:rsidRPr="00E135FA">
              <w:rPr>
                <w:rFonts w:eastAsia="Times New Roman"/>
                <w:color w:val="4D4D4A"/>
                <w:sz w:val="24"/>
                <w:szCs w:val="24"/>
                <w:lang w:eastAsia="en-IN" w:bidi="te-IN"/>
              </w:rPr>
              <w:t>.</w:t>
            </w:r>
            <w:r w:rsidRPr="00E135FA">
              <w:rPr>
                <w:rFonts w:eastAsia="Times New Roman"/>
                <w:b/>
                <w:bCs/>
                <w:i/>
                <w:iCs/>
                <w:color w:val="005CC5"/>
                <w:sz w:val="24"/>
                <w:szCs w:val="24"/>
                <w:lang w:eastAsia="en-IN" w:bidi="te-IN"/>
              </w:rPr>
              <w:t>out</w:t>
            </w:r>
            <w:r w:rsidRPr="00E135FA">
              <w:rPr>
                <w:rFonts w:eastAsia="Times New Roman"/>
                <w:color w:val="4D4D4A"/>
                <w:sz w:val="24"/>
                <w:szCs w:val="24"/>
                <w:lang w:eastAsia="en-IN" w:bidi="te-IN"/>
              </w:rPr>
              <w:t>.</w:t>
            </w:r>
            <w:r w:rsidRPr="00E135FA">
              <w:rPr>
                <w:rFonts w:eastAsia="Times New Roman"/>
                <w:color w:val="1136B9"/>
                <w:sz w:val="24"/>
                <w:szCs w:val="24"/>
                <w:lang w:eastAsia="en-IN" w:bidi="te-IN"/>
              </w:rPr>
              <w:t>println</w:t>
            </w:r>
            <w:r w:rsidRPr="00E135FA">
              <w:rPr>
                <w:rFonts w:eastAsia="Times New Roman"/>
                <w:color w:val="4D4D4A"/>
                <w:sz w:val="24"/>
                <w:szCs w:val="24"/>
                <w:lang w:eastAsia="en-IN" w:bidi="te-IN"/>
              </w:rPr>
              <w:t>(</w:t>
            </w:r>
            <w:r w:rsidRPr="00E135FA">
              <w:rPr>
                <w:rFonts w:eastAsia="Times New Roman"/>
                <w:color w:val="0F92E3"/>
                <w:sz w:val="24"/>
                <w:szCs w:val="24"/>
                <w:lang w:eastAsia="en-IN" w:bidi="te-IN"/>
              </w:rPr>
              <w:t>"fetch header param name is ---&gt; "</w:t>
            </w:r>
            <w:r w:rsidRPr="00E135FA">
              <w:rPr>
                <w:rFonts w:eastAsia="Times New Roman"/>
                <w:color w:val="EE5C09"/>
                <w:sz w:val="24"/>
                <w:szCs w:val="24"/>
                <w:lang w:eastAsia="en-IN" w:bidi="te-IN"/>
              </w:rPr>
              <w:t>+</w:t>
            </w:r>
            <w:r w:rsidRPr="00E135FA">
              <w:rPr>
                <w:rFonts w:eastAsia="Times New Roman"/>
                <w:i/>
                <w:iCs/>
                <w:color w:val="0F92E3"/>
                <w:sz w:val="24"/>
                <w:szCs w:val="24"/>
                <w:lang w:eastAsia="en-IN" w:bidi="te-IN"/>
              </w:rPr>
              <w:t>vendorName</w:t>
            </w:r>
            <w:r w:rsidRPr="00E135FA">
              <w:rPr>
                <w:rFonts w:eastAsia="Times New Roman"/>
                <w:color w:val="4D4D4A"/>
                <w:sz w:val="24"/>
                <w:szCs w:val="24"/>
                <w:lang w:eastAsia="en-IN" w:bidi="te-IN"/>
              </w:rPr>
              <w:t>);</w:t>
            </w:r>
          </w:p>
          <w:p w14:paraId="33647C7F" w14:textId="0BB2C9D9" w:rsidR="008F1E27" w:rsidRPr="008F1E27" w:rsidRDefault="005401D4" w:rsidP="00634A45">
            <w:pPr>
              <w:pStyle w:val="green"/>
              <w:shd w:val="clear" w:color="auto" w:fill="auto"/>
              <w:rPr>
                <w:rFonts w:ascii="Segoe UI" w:hAnsi="Segoe UI" w:cs="Segoe UI"/>
                <w:color w:val="212121"/>
                <w:sz w:val="24"/>
                <w:szCs w:val="24"/>
                <w:shd w:val="clear" w:color="auto" w:fill="FFFFFF"/>
              </w:rPr>
            </w:pPr>
            <w:r>
              <w:rPr>
                <w:noProof/>
                <w:lang w:bidi="te-IN"/>
              </w:rPr>
              <w:lastRenderedPageBreak/>
              <w:drawing>
                <wp:inline distT="0" distB="0" distL="0" distR="0" wp14:anchorId="64F65163" wp14:editId="589D2EB6">
                  <wp:extent cx="56102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619500"/>
                          </a:xfrm>
                          <a:prstGeom prst="rect">
                            <a:avLst/>
                          </a:prstGeom>
                        </pic:spPr>
                      </pic:pic>
                    </a:graphicData>
                  </a:graphic>
                </wp:inline>
              </w:drawing>
            </w:r>
          </w:p>
          <w:p w14:paraId="73FD0F43" w14:textId="76835E82" w:rsidR="008F1E27" w:rsidRDefault="008F1E27" w:rsidP="00634A45">
            <w:pPr>
              <w:pStyle w:val="green"/>
              <w:shd w:val="clear" w:color="auto" w:fill="auto"/>
            </w:pPr>
          </w:p>
        </w:tc>
      </w:tr>
      <w:tr w:rsidR="00634A45" w14:paraId="12C38403" w14:textId="77777777" w:rsidTr="0071370A">
        <w:tc>
          <w:tcPr>
            <w:tcW w:w="4765" w:type="dxa"/>
          </w:tcPr>
          <w:p w14:paraId="75C88358" w14:textId="77777777" w:rsidR="00634A45" w:rsidRDefault="00634A45" w:rsidP="00634A45">
            <w:pPr>
              <w:pStyle w:val="green"/>
              <w:shd w:val="clear" w:color="auto" w:fill="auto"/>
            </w:pPr>
            <w:r>
              <w:lastRenderedPageBreak/>
              <w:t>@FormParam</w:t>
            </w:r>
          </w:p>
        </w:tc>
        <w:tc>
          <w:tcPr>
            <w:tcW w:w="18265" w:type="dxa"/>
          </w:tcPr>
          <w:p w14:paraId="2863ABD3" w14:textId="77777777" w:rsidR="00634A45" w:rsidRDefault="006444E1" w:rsidP="00634A45">
            <w:pPr>
              <w:pStyle w:val="green"/>
              <w:shd w:val="clear" w:color="auto" w:fill="auto"/>
            </w:pPr>
            <w:r>
              <w:t>used to map the params the comes during a form submission</w:t>
            </w:r>
          </w:p>
        </w:tc>
      </w:tr>
      <w:tr w:rsidR="00F73972" w14:paraId="5E0811A6" w14:textId="77777777" w:rsidTr="0071370A">
        <w:tc>
          <w:tcPr>
            <w:tcW w:w="4765" w:type="dxa"/>
          </w:tcPr>
          <w:p w14:paraId="34B0D3E7" w14:textId="65C43E2A" w:rsidR="00F73972" w:rsidRDefault="00F73972" w:rsidP="00F73972">
            <w:pPr>
              <w:pStyle w:val="green"/>
              <w:shd w:val="clear" w:color="auto" w:fill="auto"/>
            </w:pPr>
          </w:p>
        </w:tc>
        <w:tc>
          <w:tcPr>
            <w:tcW w:w="18265" w:type="dxa"/>
          </w:tcPr>
          <w:p w14:paraId="7EBE1A68" w14:textId="77777777" w:rsidR="00F73972" w:rsidRDefault="00F73972" w:rsidP="00F73972">
            <w:pPr>
              <w:pStyle w:val="green"/>
              <w:shd w:val="clear" w:color="auto" w:fill="auto"/>
            </w:pPr>
          </w:p>
        </w:tc>
      </w:tr>
    </w:tbl>
    <w:p w14:paraId="2E41CE1D" w14:textId="77777777" w:rsidR="00164AE6" w:rsidRDefault="00164AE6"/>
    <w:tbl>
      <w:tblPr>
        <w:tblStyle w:val="TableGrid"/>
        <w:tblW w:w="0" w:type="auto"/>
        <w:tblLook w:val="04A0" w:firstRow="1" w:lastRow="0" w:firstColumn="1" w:lastColumn="0" w:noHBand="0" w:noVBand="1"/>
      </w:tblPr>
      <w:tblGrid>
        <w:gridCol w:w="3983"/>
        <w:gridCol w:w="18332"/>
      </w:tblGrid>
      <w:tr w:rsidR="00245DB2" w14:paraId="1204F405" w14:textId="026A1652" w:rsidTr="00245DB2">
        <w:tc>
          <w:tcPr>
            <w:tcW w:w="3983" w:type="dxa"/>
          </w:tcPr>
          <w:p w14:paraId="0BCDD08D" w14:textId="77777777" w:rsidR="00245DB2" w:rsidRDefault="00245DB2" w:rsidP="00634A45">
            <w:pPr>
              <w:pStyle w:val="green"/>
              <w:shd w:val="clear" w:color="auto" w:fill="auto"/>
            </w:pPr>
            <w:r w:rsidRPr="003C257A">
              <w:rPr>
                <w:color w:val="1136B9"/>
                <w:sz w:val="24"/>
                <w:szCs w:val="24"/>
                <w:lang w:bidi="te-IN"/>
              </w:rPr>
              <w:t>@CookieParam</w:t>
            </w:r>
          </w:p>
          <w:p w14:paraId="3491BC1B" w14:textId="625CE932" w:rsidR="00245DB2" w:rsidRDefault="00245DB2" w:rsidP="00634A45">
            <w:pPr>
              <w:pStyle w:val="green"/>
              <w:shd w:val="clear" w:color="auto" w:fill="auto"/>
            </w:pPr>
            <w:r>
              <w:t xml:space="preserve">this anno is to fetch </w:t>
            </w:r>
            <w:r w:rsidR="00785422">
              <w:t>params from cookie</w:t>
            </w:r>
          </w:p>
          <w:p w14:paraId="55EA3265" w14:textId="77777777" w:rsidR="003C257A" w:rsidRDefault="003C257A" w:rsidP="00634A45">
            <w:pPr>
              <w:pStyle w:val="green"/>
              <w:shd w:val="clear" w:color="auto" w:fill="auto"/>
            </w:pPr>
          </w:p>
          <w:p w14:paraId="149C3DB0" w14:textId="77777777" w:rsidR="003C257A" w:rsidRDefault="003C257A" w:rsidP="003C257A">
            <w:pPr>
              <w:pStyle w:val="green"/>
              <w:shd w:val="clear" w:color="auto" w:fill="auto"/>
            </w:pPr>
            <w:r w:rsidRPr="003C257A">
              <w:rPr>
                <w:color w:val="1136B9"/>
                <w:sz w:val="24"/>
                <w:szCs w:val="24"/>
                <w:lang w:bidi="te-IN"/>
              </w:rPr>
              <w:t>@Context</w:t>
            </w:r>
            <w:r>
              <w:t xml:space="preserve"> == @Autowired </w:t>
            </w:r>
          </w:p>
          <w:p w14:paraId="00BAADD5" w14:textId="48F7391E" w:rsidR="003C257A" w:rsidRDefault="003C257A" w:rsidP="003C257A">
            <w:pPr>
              <w:pStyle w:val="green"/>
              <w:shd w:val="clear" w:color="auto" w:fill="auto"/>
            </w:pPr>
            <w:r>
              <w:t xml:space="preserve"> this is also a jax-rs spec annotation</w:t>
            </w:r>
          </w:p>
        </w:tc>
        <w:tc>
          <w:tcPr>
            <w:tcW w:w="18332" w:type="dxa"/>
          </w:tcPr>
          <w:p w14:paraId="1713C833" w14:textId="77777777" w:rsidR="00245DB2" w:rsidRDefault="00245DB2" w:rsidP="00634A45">
            <w:pPr>
              <w:pStyle w:val="green"/>
              <w:shd w:val="clear" w:color="auto" w:fill="auto"/>
            </w:pPr>
            <w:r>
              <w:object w:dxaOrig="6330" w:dyaOrig="4275" w14:anchorId="269F3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13.75pt" o:ole="">
                  <v:imagedata r:id="rId21" o:title=""/>
                </v:shape>
                <o:OLEObject Type="Embed" ProgID="PBrush" ShapeID="_x0000_i1025" DrawAspect="Content" ObjectID="_1818412180" r:id="rId22"/>
              </w:object>
            </w:r>
          </w:p>
          <w:p w14:paraId="3D4214B4" w14:textId="6CF403AC" w:rsidR="00245DB2" w:rsidRDefault="00245DB2" w:rsidP="00634A45">
            <w:pPr>
              <w:pStyle w:val="green"/>
              <w:shd w:val="clear" w:color="auto" w:fill="auto"/>
            </w:pPr>
            <w:r>
              <w:t>to add the cookies in postman, click on cookies</w:t>
            </w:r>
            <w:r>
              <w:sym w:font="Wingdings" w:char="F0E0"/>
            </w:r>
            <w:r>
              <w:t xml:space="preserve"> add a domain (means root url/host name) -&gt; and add cookie</w:t>
            </w:r>
          </w:p>
          <w:p w14:paraId="7CA21C7C" w14:textId="7A5B7F9A" w:rsidR="00245DB2" w:rsidRDefault="00245DB2" w:rsidP="00CB4D1C">
            <w:pPr>
              <w:pStyle w:val="green"/>
              <w:shd w:val="clear" w:color="auto" w:fill="auto"/>
            </w:pPr>
            <w:r>
              <w:t xml:space="preserve">headers will be passed only for that particular request, </w:t>
            </w:r>
            <w:r w:rsidR="00EC2DED">
              <w:t>(headers are nothing but metadata – means data about data)</w:t>
            </w:r>
          </w:p>
          <w:p w14:paraId="39AF464D" w14:textId="45041466" w:rsidR="00245DB2" w:rsidRDefault="00245DB2" w:rsidP="00CB4D1C">
            <w:pPr>
              <w:pStyle w:val="green"/>
              <w:shd w:val="clear" w:color="auto" w:fill="auto"/>
            </w:pPr>
            <w:r>
              <w:t xml:space="preserve">whereas these </w:t>
            </w:r>
            <w:r w:rsidRPr="00B75B0E">
              <w:rPr>
                <w:b/>
                <w:bCs/>
                <w:u w:val="single"/>
              </w:rPr>
              <w:t>cookies will be passed for all the requests for that website</w:t>
            </w:r>
            <w:r w:rsidR="00E46CEB">
              <w:rPr>
                <w:b/>
                <w:bCs/>
                <w:u w:val="single"/>
              </w:rPr>
              <w:t>/ for that domain</w:t>
            </w:r>
          </w:p>
          <w:p w14:paraId="702E4B27" w14:textId="77777777" w:rsidR="00743A15" w:rsidRDefault="00743A15" w:rsidP="00743A15">
            <w:pPr>
              <w:pStyle w:val="green"/>
              <w:shd w:val="clear" w:color="auto" w:fill="auto"/>
            </w:pPr>
          </w:p>
          <w:p w14:paraId="1EF1607B" w14:textId="5E0F6BA6" w:rsidR="00743A15" w:rsidRDefault="00743A15" w:rsidP="00743A15">
            <w:pPr>
              <w:pStyle w:val="green"/>
              <w:shd w:val="clear" w:color="auto" w:fill="auto"/>
            </w:pPr>
            <w:r>
              <w:t>@</w:t>
            </w:r>
            <w:r w:rsidRPr="00AE09F9">
              <w:rPr>
                <w:color w:val="1136B9"/>
                <w:sz w:val="24"/>
                <w:szCs w:val="24"/>
                <w:lang w:bidi="te-IN"/>
              </w:rPr>
              <w:t>Context</w:t>
            </w:r>
            <w:r>
              <w:t xml:space="preserve"> is same like @Autowired this anno is to inject a bean from context </w:t>
            </w:r>
          </w:p>
          <w:p w14:paraId="2D0F00F6" w14:textId="77777777" w:rsidR="00743A15" w:rsidRDefault="00743A15" w:rsidP="00743A15">
            <w:pPr>
              <w:pStyle w:val="green"/>
              <w:shd w:val="clear" w:color="auto" w:fill="auto"/>
            </w:pPr>
            <w:r>
              <w:t xml:space="preserve">@Context </w:t>
            </w:r>
          </w:p>
          <w:p w14:paraId="33A4B2A3" w14:textId="77777777" w:rsidR="00743A15" w:rsidRDefault="00743A15" w:rsidP="00743A15">
            <w:pPr>
              <w:pStyle w:val="green"/>
              <w:shd w:val="clear" w:color="auto" w:fill="auto"/>
            </w:pPr>
            <w:r>
              <w:lastRenderedPageBreak/>
              <w:t>HttpHeaders headers; // headers.getCookies(); cookies.keyset()</w:t>
            </w:r>
          </w:p>
          <w:p w14:paraId="5065E5D0" w14:textId="77777777" w:rsidR="00743A15" w:rsidRDefault="00743A15" w:rsidP="00743A15">
            <w:pPr>
              <w:pStyle w:val="green"/>
              <w:shd w:val="clear" w:color="auto" w:fill="auto"/>
            </w:pPr>
            <w:r>
              <w:t>to autowire http servlet request and to autowire httpservlet response , to fetch any object from spring/ jax-rs context use this anno</w:t>
            </w:r>
          </w:p>
          <w:p w14:paraId="195E8594" w14:textId="1563A59C" w:rsidR="00245DB2" w:rsidRDefault="00245DB2" w:rsidP="00634A45">
            <w:pPr>
              <w:pStyle w:val="green"/>
              <w:shd w:val="clear" w:color="auto" w:fill="auto"/>
            </w:pPr>
          </w:p>
          <w:p w14:paraId="4CEAC86C" w14:textId="77777777" w:rsidR="00245DB2" w:rsidRDefault="00245DB2" w:rsidP="00634A45">
            <w:pPr>
              <w:pStyle w:val="green"/>
              <w:shd w:val="clear" w:color="auto" w:fill="auto"/>
            </w:pPr>
          </w:p>
          <w:p w14:paraId="6617BAD0" w14:textId="77777777" w:rsidR="00245DB2" w:rsidRDefault="00245DB2" w:rsidP="00634A45">
            <w:pPr>
              <w:pStyle w:val="green"/>
              <w:shd w:val="clear" w:color="auto" w:fill="auto"/>
            </w:pPr>
          </w:p>
          <w:p w14:paraId="202CF7CC" w14:textId="77777777" w:rsidR="00F73972" w:rsidRPr="00F73972" w:rsidRDefault="00F73972" w:rsidP="00F7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F73972">
              <w:rPr>
                <w:rFonts w:eastAsia="Times New Roman"/>
                <w:color w:val="1136B9"/>
                <w:sz w:val="24"/>
                <w:szCs w:val="24"/>
                <w:lang w:eastAsia="en-IN" w:bidi="te-IN"/>
              </w:rPr>
              <w:t>@Path</w:t>
            </w:r>
            <w:r w:rsidRPr="00F73972">
              <w:rPr>
                <w:rFonts w:eastAsia="Times New Roman"/>
                <w:color w:val="4D4D4A"/>
                <w:sz w:val="24"/>
                <w:szCs w:val="24"/>
                <w:lang w:eastAsia="en-IN" w:bidi="te-IN"/>
              </w:rPr>
              <w:t>(</w:t>
            </w:r>
            <w:r w:rsidRPr="00F73972">
              <w:rPr>
                <w:rFonts w:eastAsia="Times New Roman"/>
                <w:color w:val="0F92E3"/>
                <w:sz w:val="24"/>
                <w:szCs w:val="24"/>
                <w:lang w:eastAsia="en-IN" w:bidi="te-IN"/>
              </w:rPr>
              <w:t>"/parseCookies"</w:t>
            </w:r>
            <w:r w:rsidRPr="00F73972">
              <w:rPr>
                <w:rFonts w:eastAsia="Times New Roman"/>
                <w:color w:val="4D4D4A"/>
                <w:sz w:val="24"/>
                <w:szCs w:val="24"/>
                <w:lang w:eastAsia="en-IN" w:bidi="te-IN"/>
              </w:rPr>
              <w:t>)</w:t>
            </w:r>
            <w:r w:rsidRPr="00F73972">
              <w:rPr>
                <w:rFonts w:eastAsia="Times New Roman"/>
                <w:color w:val="4D4D4A"/>
                <w:sz w:val="24"/>
                <w:szCs w:val="24"/>
                <w:lang w:eastAsia="en-IN" w:bidi="te-IN"/>
              </w:rPr>
              <w:br/>
            </w:r>
            <w:r w:rsidRPr="00F73972">
              <w:rPr>
                <w:rFonts w:eastAsia="Times New Roman"/>
                <w:color w:val="1136B9"/>
                <w:sz w:val="24"/>
                <w:szCs w:val="24"/>
                <w:lang w:eastAsia="en-IN" w:bidi="te-IN"/>
              </w:rPr>
              <w:t>@GET</w:t>
            </w:r>
            <w:r w:rsidRPr="00F73972">
              <w:rPr>
                <w:rFonts w:eastAsia="Times New Roman"/>
                <w:color w:val="1136B9"/>
                <w:sz w:val="24"/>
                <w:szCs w:val="24"/>
                <w:lang w:eastAsia="en-IN" w:bidi="te-IN"/>
              </w:rPr>
              <w:br/>
            </w:r>
            <w:r w:rsidRPr="00F73972">
              <w:rPr>
                <w:rFonts w:eastAsia="Times New Roman"/>
                <w:color w:val="13A78C"/>
                <w:sz w:val="24"/>
                <w:szCs w:val="24"/>
                <w:lang w:eastAsia="en-IN" w:bidi="te-IN"/>
              </w:rPr>
              <w:t xml:space="preserve">public </w:t>
            </w:r>
            <w:r w:rsidRPr="00F73972">
              <w:rPr>
                <w:rFonts w:eastAsia="Times New Roman"/>
                <w:color w:val="79074C"/>
                <w:sz w:val="24"/>
                <w:szCs w:val="24"/>
                <w:lang w:eastAsia="en-IN" w:bidi="te-IN"/>
              </w:rPr>
              <w:t xml:space="preserve">Patient </w:t>
            </w:r>
            <w:r w:rsidRPr="00F73972">
              <w:rPr>
                <w:rFonts w:eastAsia="Times New Roman"/>
                <w:color w:val="7748B7"/>
                <w:sz w:val="24"/>
                <w:szCs w:val="24"/>
                <w:lang w:eastAsia="en-IN" w:bidi="te-IN"/>
              </w:rPr>
              <w:t>getPatientUsingCookieParam</w:t>
            </w:r>
            <w:r w:rsidRPr="00F73972">
              <w:rPr>
                <w:rFonts w:eastAsia="Times New Roman"/>
                <w:color w:val="4D4D4A"/>
                <w:sz w:val="24"/>
                <w:szCs w:val="24"/>
                <w:lang w:eastAsia="en-IN" w:bidi="te-IN"/>
              </w:rPr>
              <w:t>(</w:t>
            </w:r>
            <w:r w:rsidRPr="00F73972">
              <w:rPr>
                <w:rFonts w:eastAsia="Times New Roman"/>
                <w:color w:val="1136B9"/>
                <w:sz w:val="24"/>
                <w:szCs w:val="24"/>
                <w:lang w:eastAsia="en-IN" w:bidi="te-IN"/>
              </w:rPr>
              <w:t>@CookieParam</w:t>
            </w:r>
            <w:r w:rsidRPr="00F73972">
              <w:rPr>
                <w:rFonts w:eastAsia="Times New Roman"/>
                <w:color w:val="4D4D4A"/>
                <w:sz w:val="24"/>
                <w:szCs w:val="24"/>
                <w:lang w:eastAsia="en-IN" w:bidi="te-IN"/>
              </w:rPr>
              <w:t>(</w:t>
            </w:r>
            <w:r w:rsidRPr="00F73972">
              <w:rPr>
                <w:rFonts w:eastAsia="Times New Roman"/>
                <w:color w:val="0F92E3"/>
                <w:sz w:val="24"/>
                <w:szCs w:val="24"/>
                <w:lang w:eastAsia="en-IN" w:bidi="te-IN"/>
              </w:rPr>
              <w:t>"secretAgent"</w:t>
            </w:r>
            <w:r w:rsidRPr="00F73972">
              <w:rPr>
                <w:rFonts w:eastAsia="Times New Roman"/>
                <w:color w:val="4D4D4A"/>
                <w:sz w:val="24"/>
                <w:szCs w:val="24"/>
                <w:lang w:eastAsia="en-IN" w:bidi="te-IN"/>
              </w:rPr>
              <w:t xml:space="preserve">) </w:t>
            </w:r>
            <w:r w:rsidRPr="00F73972">
              <w:rPr>
                <w:rFonts w:eastAsia="Times New Roman"/>
                <w:color w:val="79074C"/>
                <w:sz w:val="24"/>
                <w:szCs w:val="24"/>
                <w:lang w:eastAsia="en-IN" w:bidi="te-IN"/>
              </w:rPr>
              <w:t xml:space="preserve">String </w:t>
            </w:r>
            <w:r w:rsidRPr="00F73972">
              <w:rPr>
                <w:rFonts w:eastAsia="Times New Roman"/>
                <w:i/>
                <w:iCs/>
                <w:color w:val="0F92E3"/>
                <w:sz w:val="24"/>
                <w:szCs w:val="24"/>
                <w:lang w:eastAsia="en-IN" w:bidi="te-IN"/>
              </w:rPr>
              <w:t>cookeyName</w:t>
            </w:r>
            <w:r w:rsidRPr="00F73972">
              <w:rPr>
                <w:rFonts w:eastAsia="Times New Roman"/>
                <w:color w:val="EE5C09"/>
                <w:sz w:val="24"/>
                <w:szCs w:val="24"/>
                <w:lang w:eastAsia="en-IN" w:bidi="te-IN"/>
              </w:rPr>
              <w:t xml:space="preserve">, </w:t>
            </w:r>
            <w:r w:rsidRPr="00F73972">
              <w:rPr>
                <w:rFonts w:eastAsia="Times New Roman"/>
                <w:color w:val="1136B9"/>
                <w:sz w:val="24"/>
                <w:szCs w:val="24"/>
                <w:lang w:eastAsia="en-IN" w:bidi="te-IN"/>
              </w:rPr>
              <w:t xml:space="preserve">@Context </w:t>
            </w:r>
            <w:r w:rsidRPr="00F73972">
              <w:rPr>
                <w:rFonts w:eastAsia="Times New Roman"/>
                <w:i/>
                <w:iCs/>
                <w:color w:val="1136B9"/>
                <w:sz w:val="24"/>
                <w:szCs w:val="24"/>
                <w:lang w:eastAsia="en-IN" w:bidi="te-IN"/>
              </w:rPr>
              <w:t xml:space="preserve">HttpServletRequest </w:t>
            </w:r>
            <w:r w:rsidRPr="00F73972">
              <w:rPr>
                <w:rFonts w:eastAsia="Times New Roman"/>
                <w:i/>
                <w:iCs/>
                <w:color w:val="0F92E3"/>
                <w:sz w:val="24"/>
                <w:szCs w:val="24"/>
                <w:lang w:eastAsia="en-IN" w:bidi="te-IN"/>
              </w:rPr>
              <w:t>request</w:t>
            </w:r>
            <w:r w:rsidRPr="00F73972">
              <w:rPr>
                <w:rFonts w:eastAsia="Times New Roman"/>
                <w:color w:val="EE5C09"/>
                <w:sz w:val="24"/>
                <w:szCs w:val="24"/>
                <w:lang w:eastAsia="en-IN" w:bidi="te-IN"/>
              </w:rPr>
              <w:t xml:space="preserve">, </w:t>
            </w:r>
            <w:r w:rsidRPr="00F73972">
              <w:rPr>
                <w:rFonts w:eastAsia="Times New Roman"/>
                <w:color w:val="1136B9"/>
                <w:sz w:val="24"/>
                <w:szCs w:val="24"/>
                <w:lang w:eastAsia="en-IN" w:bidi="te-IN"/>
              </w:rPr>
              <w:t xml:space="preserve">@Context </w:t>
            </w:r>
            <w:r w:rsidRPr="00F73972">
              <w:rPr>
                <w:rFonts w:eastAsia="Times New Roman"/>
                <w:i/>
                <w:iCs/>
                <w:color w:val="1136B9"/>
                <w:sz w:val="24"/>
                <w:szCs w:val="24"/>
                <w:lang w:eastAsia="en-IN" w:bidi="te-IN"/>
              </w:rPr>
              <w:t xml:space="preserve">HttpServletResponse </w:t>
            </w:r>
            <w:r w:rsidRPr="00F73972">
              <w:rPr>
                <w:rFonts w:eastAsia="Times New Roman"/>
                <w:i/>
                <w:iCs/>
                <w:color w:val="0F92E3"/>
                <w:sz w:val="24"/>
                <w:szCs w:val="24"/>
                <w:lang w:eastAsia="en-IN" w:bidi="te-IN"/>
              </w:rPr>
              <w:t>httpResponse</w:t>
            </w:r>
            <w:r w:rsidRPr="00F73972">
              <w:rPr>
                <w:rFonts w:eastAsia="Times New Roman"/>
                <w:color w:val="4D4D4A"/>
                <w:sz w:val="24"/>
                <w:szCs w:val="24"/>
                <w:lang w:eastAsia="en-IN" w:bidi="te-IN"/>
              </w:rPr>
              <w:t>){</w:t>
            </w:r>
            <w:r w:rsidRPr="00F73972">
              <w:rPr>
                <w:rFonts w:eastAsia="Times New Roman"/>
                <w:color w:val="4D4D4A"/>
                <w:sz w:val="24"/>
                <w:szCs w:val="24"/>
                <w:lang w:eastAsia="en-IN" w:bidi="te-IN"/>
              </w:rPr>
              <w:br/>
              <w:t xml:space="preserve">    </w:t>
            </w:r>
            <w:r w:rsidRPr="00F73972">
              <w:rPr>
                <w:rFonts w:eastAsia="Times New Roman"/>
                <w:color w:val="79074C"/>
                <w:sz w:val="24"/>
                <w:szCs w:val="24"/>
                <w:lang w:eastAsia="en-IN" w:bidi="te-IN"/>
              </w:rPr>
              <w:t>System</w:t>
            </w:r>
            <w:r w:rsidRPr="00F73972">
              <w:rPr>
                <w:rFonts w:eastAsia="Times New Roman"/>
                <w:color w:val="4D4D4A"/>
                <w:sz w:val="24"/>
                <w:szCs w:val="24"/>
                <w:lang w:eastAsia="en-IN" w:bidi="te-IN"/>
              </w:rPr>
              <w:t>.</w:t>
            </w:r>
            <w:r w:rsidRPr="00F73972">
              <w:rPr>
                <w:rFonts w:eastAsia="Times New Roman"/>
                <w:b/>
                <w:bCs/>
                <w:i/>
                <w:iCs/>
                <w:color w:val="005CC5"/>
                <w:sz w:val="24"/>
                <w:szCs w:val="24"/>
                <w:lang w:eastAsia="en-IN" w:bidi="te-IN"/>
              </w:rPr>
              <w:t>out</w:t>
            </w:r>
            <w:r w:rsidRPr="00F73972">
              <w:rPr>
                <w:rFonts w:eastAsia="Times New Roman"/>
                <w:color w:val="4D4D4A"/>
                <w:sz w:val="24"/>
                <w:szCs w:val="24"/>
                <w:lang w:eastAsia="en-IN" w:bidi="te-IN"/>
              </w:rPr>
              <w:t>.</w:t>
            </w:r>
            <w:r w:rsidRPr="00F73972">
              <w:rPr>
                <w:rFonts w:eastAsia="Times New Roman"/>
                <w:color w:val="1136B9"/>
                <w:sz w:val="24"/>
                <w:szCs w:val="24"/>
                <w:lang w:eastAsia="en-IN" w:bidi="te-IN"/>
              </w:rPr>
              <w:t>println</w:t>
            </w:r>
            <w:r w:rsidRPr="00F73972">
              <w:rPr>
                <w:rFonts w:eastAsia="Times New Roman"/>
                <w:color w:val="4D4D4A"/>
                <w:sz w:val="24"/>
                <w:szCs w:val="24"/>
                <w:lang w:eastAsia="en-IN" w:bidi="te-IN"/>
              </w:rPr>
              <w:t>(</w:t>
            </w:r>
            <w:r w:rsidRPr="00F73972">
              <w:rPr>
                <w:rFonts w:eastAsia="Times New Roman"/>
                <w:color w:val="0F92E3"/>
                <w:sz w:val="24"/>
                <w:szCs w:val="24"/>
                <w:lang w:eastAsia="en-IN" w:bidi="te-IN"/>
              </w:rPr>
              <w:t>"fetched using @CookieParam cookies as  ---&gt; "</w:t>
            </w:r>
            <w:r w:rsidRPr="00F73972">
              <w:rPr>
                <w:rFonts w:eastAsia="Times New Roman"/>
                <w:color w:val="EE5C09"/>
                <w:sz w:val="24"/>
                <w:szCs w:val="24"/>
                <w:lang w:eastAsia="en-IN" w:bidi="te-IN"/>
              </w:rPr>
              <w:t>+</w:t>
            </w:r>
            <w:r w:rsidRPr="00F73972">
              <w:rPr>
                <w:rFonts w:eastAsia="Times New Roman"/>
                <w:i/>
                <w:iCs/>
                <w:color w:val="0F92E3"/>
                <w:sz w:val="24"/>
                <w:szCs w:val="24"/>
                <w:lang w:eastAsia="en-IN" w:bidi="te-IN"/>
              </w:rPr>
              <w:t>cookeyName</w:t>
            </w:r>
            <w:r w:rsidRPr="00F73972">
              <w:rPr>
                <w:rFonts w:eastAsia="Times New Roman"/>
                <w:color w:val="4D4D4A"/>
                <w:sz w:val="24"/>
                <w:szCs w:val="24"/>
                <w:lang w:eastAsia="en-IN" w:bidi="te-IN"/>
              </w:rPr>
              <w:t>);</w:t>
            </w:r>
            <w:r w:rsidRPr="00F73972">
              <w:rPr>
                <w:rFonts w:eastAsia="Times New Roman"/>
                <w:color w:val="4D4D4A"/>
                <w:sz w:val="24"/>
                <w:szCs w:val="24"/>
                <w:lang w:eastAsia="en-IN" w:bidi="te-IN"/>
              </w:rPr>
              <w:br/>
              <w:t xml:space="preserve">    </w:t>
            </w:r>
            <w:r w:rsidRPr="00F73972">
              <w:rPr>
                <w:rFonts w:eastAsia="Times New Roman"/>
                <w:i/>
                <w:iCs/>
                <w:color w:val="0F92E3"/>
                <w:sz w:val="24"/>
                <w:szCs w:val="24"/>
                <w:lang w:eastAsia="en-IN" w:bidi="te-IN"/>
              </w:rPr>
              <w:t>httpResponse</w:t>
            </w:r>
            <w:r w:rsidRPr="00F73972">
              <w:rPr>
                <w:rFonts w:eastAsia="Times New Roman"/>
                <w:color w:val="4D4D4A"/>
                <w:sz w:val="24"/>
                <w:szCs w:val="24"/>
                <w:lang w:eastAsia="en-IN" w:bidi="te-IN"/>
              </w:rPr>
              <w:t>.</w:t>
            </w:r>
            <w:r w:rsidRPr="00F73972">
              <w:rPr>
                <w:rFonts w:eastAsia="Times New Roman"/>
                <w:color w:val="1136B9"/>
                <w:sz w:val="24"/>
                <w:szCs w:val="24"/>
                <w:lang w:eastAsia="en-IN" w:bidi="te-IN"/>
              </w:rPr>
              <w:t>setHeader</w:t>
            </w:r>
            <w:r w:rsidRPr="00F73972">
              <w:rPr>
                <w:rFonts w:eastAsia="Times New Roman"/>
                <w:color w:val="4D4D4A"/>
                <w:sz w:val="24"/>
                <w:szCs w:val="24"/>
                <w:lang w:eastAsia="en-IN" w:bidi="te-IN"/>
              </w:rPr>
              <w:t>(</w:t>
            </w:r>
            <w:r w:rsidRPr="00F73972">
              <w:rPr>
                <w:rFonts w:eastAsia="Times New Roman"/>
                <w:color w:val="0F92E3"/>
                <w:sz w:val="24"/>
                <w:szCs w:val="24"/>
                <w:lang w:eastAsia="en-IN" w:bidi="te-IN"/>
              </w:rPr>
              <w:t>"Set-Cookie"</w:t>
            </w:r>
            <w:r w:rsidRPr="00F73972">
              <w:rPr>
                <w:rFonts w:eastAsia="Times New Roman"/>
                <w:color w:val="EE5C09"/>
                <w:sz w:val="24"/>
                <w:szCs w:val="24"/>
                <w:lang w:eastAsia="en-IN" w:bidi="te-IN"/>
              </w:rPr>
              <w:t>,</w:t>
            </w:r>
            <w:r w:rsidRPr="00F73972">
              <w:rPr>
                <w:rFonts w:eastAsia="Times New Roman"/>
                <w:color w:val="0F92E3"/>
                <w:sz w:val="24"/>
                <w:szCs w:val="24"/>
                <w:lang w:eastAsia="en-IN" w:bidi="te-IN"/>
              </w:rPr>
              <w:t>"JSESSIONIDP=ABCD; HttpOnly; Secure; SameSite=Strict"</w:t>
            </w:r>
            <w:r w:rsidRPr="00F73972">
              <w:rPr>
                <w:rFonts w:eastAsia="Times New Roman"/>
                <w:color w:val="4D4D4A"/>
                <w:sz w:val="24"/>
                <w:szCs w:val="24"/>
                <w:lang w:eastAsia="en-IN" w:bidi="te-IN"/>
              </w:rPr>
              <w:t>);</w:t>
            </w:r>
          </w:p>
          <w:p w14:paraId="0A33135D" w14:textId="77777777" w:rsidR="00245DB2" w:rsidRDefault="00245DB2" w:rsidP="00634A45">
            <w:pPr>
              <w:pStyle w:val="green"/>
              <w:shd w:val="clear" w:color="auto" w:fill="auto"/>
            </w:pPr>
          </w:p>
          <w:p w14:paraId="14AB7DC7" w14:textId="1E374F95" w:rsidR="00245DB2" w:rsidRDefault="00245DB2" w:rsidP="00634A45">
            <w:pPr>
              <w:pStyle w:val="green"/>
              <w:shd w:val="clear" w:color="auto" w:fill="auto"/>
            </w:pPr>
          </w:p>
        </w:tc>
      </w:tr>
    </w:tbl>
    <w:p w14:paraId="2D8CFC03" w14:textId="5A37451F" w:rsidR="00164AE6" w:rsidRDefault="00164AE6"/>
    <w:tbl>
      <w:tblPr>
        <w:tblStyle w:val="TableGrid"/>
        <w:tblW w:w="0" w:type="auto"/>
        <w:tblLook w:val="04A0" w:firstRow="1" w:lastRow="0" w:firstColumn="1" w:lastColumn="0" w:noHBand="0" w:noVBand="1"/>
      </w:tblPr>
      <w:tblGrid>
        <w:gridCol w:w="4765"/>
        <w:gridCol w:w="18265"/>
      </w:tblGrid>
      <w:tr w:rsidR="003C1F4C" w14:paraId="3FC0FE7E" w14:textId="77777777" w:rsidTr="0071370A">
        <w:tc>
          <w:tcPr>
            <w:tcW w:w="4765" w:type="dxa"/>
          </w:tcPr>
          <w:p w14:paraId="5A991D31" w14:textId="201F8C13" w:rsidR="003C1F4C" w:rsidRPr="003C1F4C" w:rsidRDefault="003C1F4C" w:rsidP="00634A45">
            <w:pPr>
              <w:pStyle w:val="green"/>
              <w:shd w:val="clear" w:color="auto" w:fill="auto"/>
              <w:rPr>
                <w:strike/>
              </w:rPr>
            </w:pPr>
            <w:r w:rsidRPr="003C1F4C">
              <w:rPr>
                <w:strike/>
              </w:rPr>
              <w:t>@RequestBody</w:t>
            </w:r>
          </w:p>
        </w:tc>
        <w:tc>
          <w:tcPr>
            <w:tcW w:w="18265" w:type="dxa"/>
          </w:tcPr>
          <w:p w14:paraId="24731CD6" w14:textId="77777777" w:rsidR="003C1F4C" w:rsidRDefault="003C1F4C" w:rsidP="00634A45">
            <w:pPr>
              <w:pStyle w:val="green"/>
              <w:shd w:val="clear" w:color="auto" w:fill="auto"/>
            </w:pPr>
            <w:r>
              <w:t xml:space="preserve">To map the payload to a java object like in REST we don’t have any @RequestBody, </w:t>
            </w:r>
          </w:p>
          <w:p w14:paraId="2F03E358" w14:textId="77777777" w:rsidR="003C1F4C" w:rsidRDefault="003C1F4C" w:rsidP="00634A45">
            <w:pPr>
              <w:pStyle w:val="green"/>
              <w:shd w:val="clear" w:color="auto" w:fill="auto"/>
            </w:pPr>
            <w:r>
              <w:t>here that full payload will be binded automatically to that java object</w:t>
            </w:r>
          </w:p>
          <w:p w14:paraId="54244BAC" w14:textId="77777777" w:rsidR="00E23A8F" w:rsidRPr="00E23A8F" w:rsidRDefault="00E23A8F" w:rsidP="00E2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E23A8F">
              <w:rPr>
                <w:rFonts w:eastAsia="Times New Roman"/>
                <w:color w:val="1136B9"/>
                <w:sz w:val="24"/>
                <w:szCs w:val="24"/>
                <w:lang w:eastAsia="en-IN" w:bidi="te-IN"/>
              </w:rPr>
              <w:t>@Path</w:t>
            </w:r>
            <w:r w:rsidRPr="00E23A8F">
              <w:rPr>
                <w:rFonts w:eastAsia="Times New Roman"/>
                <w:color w:val="4D4D4A"/>
                <w:sz w:val="24"/>
                <w:szCs w:val="24"/>
                <w:lang w:eastAsia="en-IN" w:bidi="te-IN"/>
              </w:rPr>
              <w:t>(</w:t>
            </w:r>
            <w:r w:rsidRPr="00E23A8F">
              <w:rPr>
                <w:rFonts w:eastAsia="Times New Roman"/>
                <w:color w:val="0F92E3"/>
                <w:sz w:val="24"/>
                <w:szCs w:val="24"/>
                <w:lang w:eastAsia="en-IN" w:bidi="te-IN"/>
              </w:rPr>
              <w:t>"/get"</w:t>
            </w:r>
            <w:r w:rsidRPr="00E23A8F">
              <w:rPr>
                <w:rFonts w:eastAsia="Times New Roman"/>
                <w:color w:val="4D4D4A"/>
                <w:sz w:val="24"/>
                <w:szCs w:val="24"/>
                <w:lang w:eastAsia="en-IN" w:bidi="te-IN"/>
              </w:rPr>
              <w:t>)</w:t>
            </w:r>
            <w:r w:rsidRPr="00E23A8F">
              <w:rPr>
                <w:rFonts w:eastAsia="Times New Roman"/>
                <w:color w:val="4D4D4A"/>
                <w:sz w:val="24"/>
                <w:szCs w:val="24"/>
                <w:lang w:eastAsia="en-IN" w:bidi="te-IN"/>
              </w:rPr>
              <w:br/>
            </w:r>
            <w:r w:rsidRPr="00E23A8F">
              <w:rPr>
                <w:rFonts w:eastAsia="Times New Roman"/>
                <w:color w:val="1136B9"/>
                <w:sz w:val="24"/>
                <w:szCs w:val="24"/>
                <w:lang w:eastAsia="en-IN" w:bidi="te-IN"/>
              </w:rPr>
              <w:t>@POST</w:t>
            </w:r>
            <w:r w:rsidRPr="00E23A8F">
              <w:rPr>
                <w:rFonts w:eastAsia="Times New Roman"/>
                <w:color w:val="1136B9"/>
                <w:sz w:val="24"/>
                <w:szCs w:val="24"/>
                <w:lang w:eastAsia="en-IN" w:bidi="te-IN"/>
              </w:rPr>
              <w:br/>
            </w:r>
            <w:r w:rsidRPr="00E23A8F">
              <w:rPr>
                <w:rFonts w:eastAsia="Times New Roman"/>
                <w:color w:val="13A78C"/>
                <w:sz w:val="24"/>
                <w:szCs w:val="24"/>
                <w:lang w:eastAsia="en-IN" w:bidi="te-IN"/>
              </w:rPr>
              <w:t xml:space="preserve">public void </w:t>
            </w:r>
            <w:r w:rsidRPr="00E23A8F">
              <w:rPr>
                <w:rFonts w:eastAsia="Times New Roman"/>
                <w:color w:val="7748B7"/>
                <w:sz w:val="24"/>
                <w:szCs w:val="24"/>
                <w:lang w:eastAsia="en-IN" w:bidi="te-IN"/>
              </w:rPr>
              <w:t>getEmployee</w:t>
            </w:r>
            <w:r w:rsidRPr="00E23A8F">
              <w:rPr>
                <w:rFonts w:eastAsia="Times New Roman"/>
                <w:color w:val="4D4D4A"/>
                <w:sz w:val="24"/>
                <w:szCs w:val="24"/>
                <w:lang w:eastAsia="en-IN" w:bidi="te-IN"/>
              </w:rPr>
              <w:t>(</w:t>
            </w:r>
            <w:r w:rsidRPr="00E23A8F">
              <w:rPr>
                <w:rFonts w:eastAsia="Times New Roman"/>
                <w:color w:val="1136B9"/>
                <w:sz w:val="24"/>
                <w:szCs w:val="24"/>
                <w:lang w:eastAsia="en-IN" w:bidi="te-IN"/>
              </w:rPr>
              <w:t xml:space="preserve">@Suspended </w:t>
            </w:r>
            <w:r w:rsidRPr="00E23A8F">
              <w:rPr>
                <w:rFonts w:eastAsia="Times New Roman"/>
                <w:i/>
                <w:iCs/>
                <w:color w:val="1136B9"/>
                <w:sz w:val="24"/>
                <w:szCs w:val="24"/>
                <w:lang w:eastAsia="en-IN" w:bidi="te-IN"/>
              </w:rPr>
              <w:t xml:space="preserve">AsyncResponse </w:t>
            </w:r>
            <w:r w:rsidRPr="00E23A8F">
              <w:rPr>
                <w:rFonts w:eastAsia="Times New Roman"/>
                <w:i/>
                <w:iCs/>
                <w:color w:val="0F92E3"/>
                <w:sz w:val="24"/>
                <w:szCs w:val="24"/>
                <w:lang w:eastAsia="en-IN" w:bidi="te-IN"/>
              </w:rPr>
              <w:t>async</w:t>
            </w:r>
            <w:r w:rsidRPr="00E23A8F">
              <w:rPr>
                <w:rFonts w:eastAsia="Times New Roman"/>
                <w:color w:val="EE5C09"/>
                <w:sz w:val="24"/>
                <w:szCs w:val="24"/>
                <w:lang w:eastAsia="en-IN" w:bidi="te-IN"/>
              </w:rPr>
              <w:t xml:space="preserve">, </w:t>
            </w:r>
            <w:r w:rsidRPr="00E23A8F">
              <w:rPr>
                <w:rFonts w:eastAsia="Times New Roman"/>
                <w:color w:val="79074C"/>
                <w:sz w:val="24"/>
                <w:szCs w:val="24"/>
                <w:lang w:eastAsia="en-IN" w:bidi="te-IN"/>
              </w:rPr>
              <w:t xml:space="preserve">Employee </w:t>
            </w:r>
            <w:r w:rsidRPr="00E23A8F">
              <w:rPr>
                <w:rFonts w:eastAsia="Times New Roman"/>
                <w:i/>
                <w:iCs/>
                <w:color w:val="0F92E3"/>
                <w:sz w:val="24"/>
                <w:szCs w:val="24"/>
                <w:lang w:eastAsia="en-IN" w:bidi="te-IN"/>
              </w:rPr>
              <w:t>empReqBody</w:t>
            </w:r>
            <w:r w:rsidRPr="00E23A8F">
              <w:rPr>
                <w:rFonts w:eastAsia="Times New Roman"/>
                <w:color w:val="EE5C09"/>
                <w:sz w:val="24"/>
                <w:szCs w:val="24"/>
                <w:lang w:eastAsia="en-IN" w:bidi="te-IN"/>
              </w:rPr>
              <w:t>,</w:t>
            </w:r>
            <w:r w:rsidRPr="00E23A8F">
              <w:rPr>
                <w:rFonts w:eastAsia="Times New Roman"/>
                <w:color w:val="1136B9"/>
                <w:sz w:val="24"/>
                <w:szCs w:val="24"/>
                <w:lang w:eastAsia="en-IN" w:bidi="te-IN"/>
              </w:rPr>
              <w:t>@QueryParam</w:t>
            </w:r>
            <w:r w:rsidRPr="00E23A8F">
              <w:rPr>
                <w:rFonts w:eastAsia="Times New Roman"/>
                <w:color w:val="4D4D4A"/>
                <w:sz w:val="24"/>
                <w:szCs w:val="24"/>
                <w:lang w:eastAsia="en-IN" w:bidi="te-IN"/>
              </w:rPr>
              <w:t>(</w:t>
            </w:r>
            <w:r w:rsidRPr="00E23A8F">
              <w:rPr>
                <w:rFonts w:eastAsia="Times New Roman"/>
                <w:color w:val="0F92E3"/>
                <w:sz w:val="24"/>
                <w:szCs w:val="24"/>
                <w:lang w:eastAsia="en-IN" w:bidi="te-IN"/>
              </w:rPr>
              <w:t>"empNameQueryP"</w:t>
            </w:r>
            <w:r w:rsidRPr="00E23A8F">
              <w:rPr>
                <w:rFonts w:eastAsia="Times New Roman"/>
                <w:color w:val="4D4D4A"/>
                <w:sz w:val="24"/>
                <w:szCs w:val="24"/>
                <w:lang w:eastAsia="en-IN" w:bidi="te-IN"/>
              </w:rPr>
              <w:t xml:space="preserve">) </w:t>
            </w:r>
            <w:r w:rsidRPr="00E23A8F">
              <w:rPr>
                <w:rFonts w:eastAsia="Times New Roman"/>
                <w:color w:val="79074C"/>
                <w:sz w:val="24"/>
                <w:szCs w:val="24"/>
                <w:lang w:eastAsia="en-IN" w:bidi="te-IN"/>
              </w:rPr>
              <w:t xml:space="preserve">String </w:t>
            </w:r>
            <w:r w:rsidRPr="00E23A8F">
              <w:rPr>
                <w:rFonts w:eastAsia="Times New Roman"/>
                <w:i/>
                <w:iCs/>
                <w:color w:val="0F92E3"/>
                <w:sz w:val="24"/>
                <w:szCs w:val="24"/>
                <w:lang w:eastAsia="en-IN" w:bidi="te-IN"/>
              </w:rPr>
              <w:t>empNameQueryP</w:t>
            </w:r>
            <w:r w:rsidRPr="00E23A8F">
              <w:rPr>
                <w:rFonts w:eastAsia="Times New Roman"/>
                <w:color w:val="4D4D4A"/>
                <w:sz w:val="24"/>
                <w:szCs w:val="24"/>
                <w:lang w:eastAsia="en-IN" w:bidi="te-IN"/>
              </w:rPr>
              <w:t xml:space="preserve">) </w:t>
            </w:r>
            <w:r w:rsidRPr="00E23A8F">
              <w:rPr>
                <w:rFonts w:eastAsia="Times New Roman"/>
                <w:color w:val="13A78C"/>
                <w:sz w:val="24"/>
                <w:szCs w:val="24"/>
                <w:lang w:eastAsia="en-IN" w:bidi="te-IN"/>
              </w:rPr>
              <w:t xml:space="preserve">throws </w:t>
            </w:r>
            <w:r w:rsidRPr="00E23A8F">
              <w:rPr>
                <w:rFonts w:eastAsia="Times New Roman"/>
                <w:color w:val="79074C"/>
                <w:sz w:val="24"/>
                <w:szCs w:val="24"/>
                <w:lang w:eastAsia="en-IN" w:bidi="te-IN"/>
              </w:rPr>
              <w:t xml:space="preserve">InterruptedException </w:t>
            </w:r>
            <w:r w:rsidRPr="00E23A8F">
              <w:rPr>
                <w:rFonts w:eastAsia="Times New Roman"/>
                <w:color w:val="4D4D4A"/>
                <w:sz w:val="24"/>
                <w:szCs w:val="24"/>
                <w:lang w:eastAsia="en-IN" w:bidi="te-IN"/>
              </w:rPr>
              <w:t>{</w:t>
            </w:r>
          </w:p>
          <w:p w14:paraId="3F01B672" w14:textId="655A59D3" w:rsidR="00E23A8F" w:rsidRDefault="00E23A8F" w:rsidP="00634A45">
            <w:pPr>
              <w:pStyle w:val="green"/>
              <w:shd w:val="clear" w:color="auto" w:fill="auto"/>
            </w:pPr>
            <w:r>
              <w:t>see here now Employee object is directly binded to class without any @RequestBody</w:t>
            </w:r>
          </w:p>
        </w:tc>
      </w:tr>
      <w:tr w:rsidR="00634A45" w14:paraId="075F2BE6" w14:textId="77777777" w:rsidTr="0071370A">
        <w:tc>
          <w:tcPr>
            <w:tcW w:w="4765" w:type="dxa"/>
          </w:tcPr>
          <w:p w14:paraId="71AC3011" w14:textId="77777777" w:rsidR="00634A45" w:rsidRDefault="00634A45" w:rsidP="00634A45">
            <w:pPr>
              <w:pStyle w:val="green"/>
              <w:shd w:val="clear" w:color="auto" w:fill="auto"/>
            </w:pPr>
            <w:r>
              <w:t>@Provider</w:t>
            </w:r>
          </w:p>
        </w:tc>
        <w:tc>
          <w:tcPr>
            <w:tcW w:w="18265" w:type="dxa"/>
          </w:tcPr>
          <w:p w14:paraId="75BCF93A" w14:textId="77777777" w:rsidR="00634A45" w:rsidRDefault="005B63AD" w:rsidP="005B63AD">
            <w:pPr>
              <w:pStyle w:val="green"/>
              <w:shd w:val="clear" w:color="auto" w:fill="auto"/>
            </w:pPr>
            <w:r>
              <w:t>to map custom java exceptions to error codes</w:t>
            </w:r>
          </w:p>
          <w:p w14:paraId="6DB22C6A" w14:textId="77777777" w:rsidR="0071370A" w:rsidRPr="00822330" w:rsidRDefault="0071370A" w:rsidP="0071370A">
            <w:pPr>
              <w:pStyle w:val="green"/>
              <w:rPr>
                <w:color w:val="3399FF"/>
              </w:rPr>
            </w:pPr>
            <w:r w:rsidRPr="00822330">
              <w:rPr>
                <w:color w:val="3399FF"/>
              </w:rPr>
              <w:t>import javax.ws.rs.core.Response;</w:t>
            </w:r>
          </w:p>
          <w:p w14:paraId="675ED292" w14:textId="77777777" w:rsidR="0071370A" w:rsidRPr="00822330" w:rsidRDefault="0071370A" w:rsidP="0071370A">
            <w:pPr>
              <w:pStyle w:val="green"/>
              <w:rPr>
                <w:color w:val="3399FF"/>
              </w:rPr>
            </w:pPr>
            <w:r w:rsidRPr="00822330">
              <w:rPr>
                <w:color w:val="3399FF"/>
              </w:rPr>
              <w:t>import javax.ws.rs.ext.ExceptionMapper;</w:t>
            </w:r>
          </w:p>
          <w:p w14:paraId="3BC112D1" w14:textId="77777777" w:rsidR="0071370A" w:rsidRPr="00822330" w:rsidRDefault="0071370A" w:rsidP="0071370A">
            <w:pPr>
              <w:pStyle w:val="green"/>
              <w:rPr>
                <w:color w:val="3399FF"/>
              </w:rPr>
            </w:pPr>
            <w:r w:rsidRPr="00822330">
              <w:rPr>
                <w:color w:val="3399FF"/>
              </w:rPr>
              <w:t>import javax.ws.rs.ext.Provider;</w:t>
            </w:r>
          </w:p>
          <w:p w14:paraId="78FBA55A" w14:textId="77777777" w:rsidR="0071370A" w:rsidRPr="00822330" w:rsidRDefault="0071370A" w:rsidP="0071370A">
            <w:pPr>
              <w:pStyle w:val="green"/>
              <w:rPr>
                <w:color w:val="3399FF"/>
              </w:rPr>
            </w:pPr>
          </w:p>
          <w:p w14:paraId="69036E32" w14:textId="77777777" w:rsidR="0071370A" w:rsidRPr="00822330" w:rsidRDefault="0071370A" w:rsidP="0071370A">
            <w:pPr>
              <w:pStyle w:val="green"/>
              <w:rPr>
                <w:color w:val="3399FF"/>
              </w:rPr>
            </w:pPr>
            <w:r w:rsidRPr="00822330">
              <w:rPr>
                <w:color w:val="3399FF"/>
              </w:rPr>
              <w:t>@Provider // Important: tells JAX-RS runtime to discover this mapper</w:t>
            </w:r>
          </w:p>
          <w:p w14:paraId="43A761C9" w14:textId="77777777" w:rsidR="0071370A" w:rsidRDefault="0071370A" w:rsidP="0071370A">
            <w:pPr>
              <w:pStyle w:val="green"/>
              <w:shd w:val="clear" w:color="auto" w:fill="auto"/>
            </w:pPr>
            <w:r w:rsidRPr="00822330">
              <w:rPr>
                <w:color w:val="3399FF"/>
              </w:rPr>
              <w:t>public class UserNotFoundExceptionMapper implements ExceptionMapper&lt;UserNotFoundException&gt; {</w:t>
            </w:r>
          </w:p>
        </w:tc>
      </w:tr>
      <w:tr w:rsidR="00D32EA8" w14:paraId="2B0D2454" w14:textId="77777777" w:rsidTr="0071370A">
        <w:tc>
          <w:tcPr>
            <w:tcW w:w="4765" w:type="dxa"/>
          </w:tcPr>
          <w:p w14:paraId="15CF34E4" w14:textId="492CC59A" w:rsidR="00D32EA8" w:rsidRDefault="00D32EA8" w:rsidP="00634A45">
            <w:pPr>
              <w:pStyle w:val="green"/>
              <w:shd w:val="clear" w:color="auto" w:fill="auto"/>
            </w:pPr>
            <w:r>
              <w:t>@Consumes</w:t>
            </w:r>
          </w:p>
          <w:p w14:paraId="50DF3B00" w14:textId="47B8E54E" w:rsidR="00D32EA8" w:rsidRDefault="00D32EA8" w:rsidP="00634A45">
            <w:pPr>
              <w:pStyle w:val="green"/>
              <w:shd w:val="clear" w:color="auto" w:fill="auto"/>
            </w:pPr>
            <w:r>
              <w:t>@Produces</w:t>
            </w:r>
          </w:p>
        </w:tc>
        <w:tc>
          <w:tcPr>
            <w:tcW w:w="18265" w:type="dxa"/>
          </w:tcPr>
          <w:p w14:paraId="1EE750A2" w14:textId="77777777" w:rsidR="00D32EA8" w:rsidRDefault="00D32EA8" w:rsidP="005B63AD">
            <w:pPr>
              <w:pStyle w:val="green"/>
              <w:shd w:val="clear" w:color="auto" w:fill="auto"/>
            </w:pPr>
          </w:p>
        </w:tc>
      </w:tr>
      <w:tr w:rsidR="00FA4EB9" w14:paraId="46DB061A" w14:textId="77777777" w:rsidTr="0071370A">
        <w:tc>
          <w:tcPr>
            <w:tcW w:w="4765" w:type="dxa"/>
          </w:tcPr>
          <w:p w14:paraId="33A5ACBD" w14:textId="128603FA" w:rsidR="00FA4EB9" w:rsidRDefault="00FA4EB9" w:rsidP="00634A45">
            <w:pPr>
              <w:pStyle w:val="green"/>
              <w:shd w:val="clear" w:color="auto" w:fill="auto"/>
            </w:pPr>
          </w:p>
        </w:tc>
        <w:tc>
          <w:tcPr>
            <w:tcW w:w="18265" w:type="dxa"/>
          </w:tcPr>
          <w:p w14:paraId="75E0A9B2" w14:textId="00345462" w:rsidR="00C5202C" w:rsidRDefault="00C5202C" w:rsidP="005B63AD">
            <w:pPr>
              <w:pStyle w:val="green"/>
              <w:shd w:val="clear" w:color="auto" w:fill="auto"/>
            </w:pPr>
          </w:p>
        </w:tc>
      </w:tr>
    </w:tbl>
    <w:p w14:paraId="6923BBCB" w14:textId="712354F8" w:rsidR="005B4F8D" w:rsidRDefault="00725305" w:rsidP="00725305">
      <w:pPr>
        <w:pStyle w:val="h3-blue-2"/>
      </w:pPr>
      <w:r>
        <w:t>In built classes</w:t>
      </w:r>
    </w:p>
    <w:p w14:paraId="1AE83F27" w14:textId="5DF4637B" w:rsidR="000B72D6" w:rsidRDefault="00725305" w:rsidP="00386090">
      <w:pPr>
        <w:pStyle w:val="green"/>
      </w:pPr>
      <w:r>
        <w:t xml:space="preserve">HttpHeaders, cookies </w:t>
      </w:r>
    </w:p>
    <w:p w14:paraId="5CB2150E" w14:textId="131A7B3A" w:rsidR="00A80951" w:rsidRDefault="00A80951" w:rsidP="008268AE">
      <w:pPr>
        <w:pStyle w:val="h3-gr"/>
      </w:pPr>
      <w:r w:rsidRPr="008268AE">
        <w:lastRenderedPageBreak/>
        <w:t>Throw inbuilt exception classes</w:t>
      </w:r>
    </w:p>
    <w:p w14:paraId="7D69F68E" w14:textId="63A2AE97" w:rsidR="00E13B2C" w:rsidRDefault="00E13B2C" w:rsidP="00E13B2C">
      <w:pPr>
        <w:pStyle w:val="green"/>
        <w:rPr>
          <w:color w:val="4D4D4A"/>
          <w:sz w:val="24"/>
          <w:szCs w:val="24"/>
          <w:lang w:bidi="te-IN"/>
        </w:rPr>
      </w:pPr>
      <w:r>
        <w:t xml:space="preserve">Throwing inbuilt exceptions is best way </w:t>
      </w:r>
      <w:r w:rsidRPr="00BD37F1">
        <w:rPr>
          <w:color w:val="C45911" w:themeColor="accent2" w:themeShade="BF"/>
        </w:rPr>
        <w:t>than throwing custom exceptions and again catching them and converting to final Response</w:t>
      </w:r>
      <w:r w:rsidR="008B6F14" w:rsidRPr="00BD37F1">
        <w:rPr>
          <w:color w:val="C45911" w:themeColor="accent2" w:themeShade="BF"/>
        </w:rPr>
        <w:t xml:space="preserve"> using </w:t>
      </w:r>
      <w:r w:rsidR="008B6F14" w:rsidRPr="009253BA">
        <w:rPr>
          <w:i/>
          <w:iCs/>
          <w:color w:val="7748B7"/>
          <w:sz w:val="24"/>
          <w:szCs w:val="24"/>
          <w:lang w:bidi="te-IN"/>
        </w:rPr>
        <w:t>Response</w:t>
      </w:r>
      <w:r w:rsidR="008B6F14" w:rsidRPr="009253BA">
        <w:rPr>
          <w:color w:val="4D4D4A"/>
          <w:sz w:val="24"/>
          <w:szCs w:val="24"/>
          <w:lang w:bidi="te-IN"/>
        </w:rPr>
        <w:t>.</w:t>
      </w:r>
      <w:r w:rsidR="008B6F14" w:rsidRPr="009253BA">
        <w:rPr>
          <w:i/>
          <w:iCs/>
          <w:color w:val="1136B9"/>
          <w:sz w:val="24"/>
          <w:szCs w:val="24"/>
          <w:lang w:bidi="te-IN"/>
        </w:rPr>
        <w:t>status</w:t>
      </w:r>
      <w:r w:rsidR="008B6F14" w:rsidRPr="009253BA">
        <w:rPr>
          <w:color w:val="4D4D4A"/>
          <w:sz w:val="24"/>
          <w:szCs w:val="24"/>
          <w:lang w:bidi="te-IN"/>
        </w:rPr>
        <w:t>(</w:t>
      </w:r>
      <w:r w:rsidR="008B6F14" w:rsidRPr="009253BA">
        <w:rPr>
          <w:i/>
          <w:iCs/>
          <w:color w:val="0F92E3"/>
          <w:sz w:val="24"/>
          <w:szCs w:val="24"/>
          <w:lang w:bidi="te-IN"/>
        </w:rPr>
        <w:t>status</w:t>
      </w:r>
      <w:r w:rsidR="008B6F14" w:rsidRPr="009253BA">
        <w:rPr>
          <w:color w:val="4D4D4A"/>
          <w:sz w:val="24"/>
          <w:szCs w:val="24"/>
          <w:lang w:bidi="te-IN"/>
        </w:rPr>
        <w:t>).</w:t>
      </w:r>
      <w:r w:rsidR="008B6F14" w:rsidRPr="009253BA">
        <w:rPr>
          <w:color w:val="1136B9"/>
          <w:sz w:val="24"/>
          <w:szCs w:val="24"/>
          <w:lang w:bidi="te-IN"/>
        </w:rPr>
        <w:t>build</w:t>
      </w:r>
      <w:r w:rsidR="008B6F14" w:rsidRPr="009253BA">
        <w:rPr>
          <w:color w:val="4D4D4A"/>
          <w:sz w:val="24"/>
          <w:szCs w:val="24"/>
          <w:lang w:bidi="te-IN"/>
        </w:rPr>
        <w:t>()</w:t>
      </w:r>
    </w:p>
    <w:p w14:paraId="1E383C14" w14:textId="77777777" w:rsidR="009160C7" w:rsidRPr="00245E9A" w:rsidRDefault="009160C7" w:rsidP="009160C7">
      <w:pPr>
        <w:pStyle w:val="HTMLPreformatted"/>
        <w:shd w:val="clear" w:color="auto" w:fill="FFFFFF"/>
        <w:rPr>
          <w:color w:val="4D4D4A"/>
          <w:sz w:val="24"/>
          <w:szCs w:val="24"/>
          <w:lang w:bidi="te-IN"/>
        </w:rPr>
      </w:pPr>
      <w:r>
        <w:rPr>
          <w:color w:val="4D4D4A"/>
          <w:sz w:val="24"/>
          <w:szCs w:val="24"/>
          <w:lang w:bidi="te-IN"/>
        </w:rPr>
        <w:t xml:space="preserve">ex:- </w:t>
      </w:r>
      <w:r w:rsidRPr="00245E9A">
        <w:rPr>
          <w:color w:val="13A78C"/>
          <w:sz w:val="24"/>
          <w:szCs w:val="24"/>
          <w:lang w:bidi="te-IN"/>
        </w:rPr>
        <w:t xml:space="preserve">throw new </w:t>
      </w:r>
      <w:r w:rsidRPr="00245E9A">
        <w:rPr>
          <w:color w:val="79074C"/>
          <w:sz w:val="24"/>
          <w:szCs w:val="24"/>
          <w:lang w:bidi="te-IN"/>
        </w:rPr>
        <w:t>WebApplicationException</w:t>
      </w:r>
      <w:r w:rsidRPr="00245E9A">
        <w:rPr>
          <w:color w:val="4D4D4A"/>
          <w:sz w:val="24"/>
          <w:szCs w:val="24"/>
          <w:lang w:bidi="te-IN"/>
        </w:rPr>
        <w:t>(</w:t>
      </w:r>
      <w:r w:rsidRPr="00245E9A">
        <w:rPr>
          <w:i/>
          <w:iCs/>
          <w:color w:val="7748B7"/>
          <w:sz w:val="24"/>
          <w:szCs w:val="24"/>
          <w:lang w:bidi="te-IN"/>
        </w:rPr>
        <w:t>Response</w:t>
      </w:r>
      <w:r w:rsidRPr="00245E9A">
        <w:rPr>
          <w:color w:val="4D4D4A"/>
          <w:sz w:val="24"/>
          <w:szCs w:val="24"/>
          <w:lang w:bidi="te-IN"/>
        </w:rPr>
        <w:t>.</w:t>
      </w:r>
      <w:r w:rsidRPr="00245E9A">
        <w:rPr>
          <w:i/>
          <w:iCs/>
          <w:color w:val="1136B9"/>
          <w:sz w:val="24"/>
          <w:szCs w:val="24"/>
          <w:lang w:bidi="te-IN"/>
        </w:rPr>
        <w:t>status</w:t>
      </w:r>
      <w:r w:rsidRPr="00245E9A">
        <w:rPr>
          <w:color w:val="4D4D4A"/>
          <w:sz w:val="24"/>
          <w:szCs w:val="24"/>
          <w:lang w:bidi="te-IN"/>
        </w:rPr>
        <w:t>(</w:t>
      </w:r>
      <w:r w:rsidRPr="00245E9A">
        <w:rPr>
          <w:i/>
          <w:iCs/>
          <w:color w:val="7748B7"/>
          <w:sz w:val="24"/>
          <w:szCs w:val="24"/>
          <w:lang w:bidi="te-IN"/>
        </w:rPr>
        <w:t>Response</w:t>
      </w:r>
      <w:r w:rsidRPr="00245E9A">
        <w:rPr>
          <w:color w:val="4D4D4A"/>
          <w:sz w:val="24"/>
          <w:szCs w:val="24"/>
          <w:lang w:bidi="te-IN"/>
        </w:rPr>
        <w:t>.</w:t>
      </w:r>
      <w:r w:rsidRPr="00245E9A">
        <w:rPr>
          <w:i/>
          <w:iCs/>
          <w:color w:val="79074C"/>
          <w:sz w:val="24"/>
          <w:szCs w:val="24"/>
          <w:lang w:bidi="te-IN"/>
        </w:rPr>
        <w:t>Status</w:t>
      </w:r>
      <w:r w:rsidRPr="00245E9A">
        <w:rPr>
          <w:color w:val="4D4D4A"/>
          <w:sz w:val="24"/>
          <w:szCs w:val="24"/>
          <w:lang w:bidi="te-IN"/>
        </w:rPr>
        <w:t>.</w:t>
      </w:r>
      <w:r w:rsidRPr="00245E9A">
        <w:rPr>
          <w:i/>
          <w:iCs/>
          <w:color w:val="005CC5"/>
          <w:sz w:val="24"/>
          <w:szCs w:val="24"/>
          <w:lang w:bidi="te-IN"/>
        </w:rPr>
        <w:t>FORBIDDEN</w:t>
      </w:r>
      <w:r w:rsidRPr="00245E9A">
        <w:rPr>
          <w:color w:val="4D4D4A"/>
          <w:sz w:val="24"/>
          <w:szCs w:val="24"/>
          <w:lang w:bidi="te-IN"/>
        </w:rPr>
        <w:t>).</w:t>
      </w:r>
      <w:r w:rsidRPr="00245E9A">
        <w:rPr>
          <w:color w:val="1136B9"/>
          <w:sz w:val="24"/>
          <w:szCs w:val="24"/>
          <w:lang w:bidi="te-IN"/>
        </w:rPr>
        <w:t>build</w:t>
      </w:r>
      <w:r w:rsidRPr="00245E9A">
        <w:rPr>
          <w:color w:val="4D4D4A"/>
          <w:sz w:val="24"/>
          <w:szCs w:val="24"/>
          <w:lang w:bidi="te-IN"/>
        </w:rPr>
        <w:t>());</w:t>
      </w:r>
    </w:p>
    <w:p w14:paraId="10512369" w14:textId="10066085" w:rsidR="006732A4" w:rsidRDefault="009160C7" w:rsidP="00E312F0">
      <w:pPr>
        <w:pStyle w:val="green"/>
        <w:rPr>
          <w:rFonts w:ascii="Courier New" w:hAnsi="Courier New"/>
          <w:color w:val="79074C"/>
          <w:sz w:val="24"/>
          <w:szCs w:val="24"/>
          <w:lang w:bidi="te-IN"/>
        </w:rPr>
      </w:pPr>
      <w:r>
        <w:rPr>
          <w:color w:val="4D4D4A"/>
          <w:sz w:val="24"/>
          <w:szCs w:val="24"/>
          <w:lang w:bidi="te-IN"/>
        </w:rPr>
        <w:t xml:space="preserve">advantage is – if u throw this automatically this response and message will be sent back </w:t>
      </w:r>
      <w:r w:rsidR="00E312F0">
        <w:rPr>
          <w:color w:val="4D4D4A"/>
          <w:sz w:val="24"/>
          <w:szCs w:val="24"/>
          <w:lang w:bidi="te-IN"/>
        </w:rPr>
        <w:t xml:space="preserve">, </w:t>
      </w:r>
      <w:r w:rsidR="00C44170">
        <w:rPr>
          <w:color w:val="4D4D4A"/>
          <w:sz w:val="24"/>
          <w:szCs w:val="24"/>
          <w:lang w:bidi="te-IN"/>
        </w:rPr>
        <w:t>Either throw specific exception  like</w:t>
      </w:r>
      <w:r w:rsidR="006732A4">
        <w:rPr>
          <w:color w:val="4D4D4A"/>
          <w:sz w:val="24"/>
          <w:szCs w:val="24"/>
          <w:lang w:bidi="te-IN"/>
        </w:rPr>
        <w:t xml:space="preserve"> </w:t>
      </w:r>
      <w:r w:rsidR="006732A4" w:rsidRPr="00BB25A9">
        <w:rPr>
          <w:rFonts w:ascii="Courier New" w:hAnsi="Courier New"/>
          <w:color w:val="79074C"/>
          <w:sz w:val="24"/>
          <w:szCs w:val="24"/>
          <w:lang w:bidi="te-IN"/>
        </w:rPr>
        <w:t>NotAuthorizedException</w:t>
      </w:r>
      <w:r w:rsidR="006732A4">
        <w:rPr>
          <w:rFonts w:ascii="Courier New" w:hAnsi="Courier New"/>
          <w:color w:val="79074C"/>
          <w:sz w:val="24"/>
          <w:szCs w:val="24"/>
          <w:lang w:bidi="te-IN"/>
        </w:rPr>
        <w:t xml:space="preserve"> </w:t>
      </w:r>
    </w:p>
    <w:p w14:paraId="2482C34A" w14:textId="11906637" w:rsidR="00C44170" w:rsidRPr="00E312F0" w:rsidRDefault="00C44170" w:rsidP="006732A4">
      <w:pPr>
        <w:pStyle w:val="green"/>
        <w:numPr>
          <w:ilvl w:val="0"/>
          <w:numId w:val="39"/>
        </w:numPr>
      </w:pPr>
      <w:r>
        <w:rPr>
          <w:color w:val="4D4D4A"/>
          <w:sz w:val="24"/>
          <w:szCs w:val="24"/>
          <w:lang w:bidi="te-IN"/>
        </w:rPr>
        <w:t xml:space="preserve">or u can throw generic </w:t>
      </w:r>
      <w:r w:rsidRPr="00245E9A">
        <w:rPr>
          <w:color w:val="79074C"/>
          <w:sz w:val="24"/>
          <w:szCs w:val="24"/>
          <w:lang w:bidi="te-IN"/>
        </w:rPr>
        <w:t>WebApplicationException</w:t>
      </w:r>
    </w:p>
    <w:p w14:paraId="10F72E58" w14:textId="345AC103" w:rsidR="002D59DE" w:rsidRDefault="00E312F0" w:rsidP="00E312F0">
      <w:pPr>
        <w:pStyle w:val="green"/>
        <w:rPr>
          <w:color w:val="C45911" w:themeColor="accent2" w:themeShade="BF"/>
        </w:rPr>
      </w:pPr>
      <w:r w:rsidRPr="00221598">
        <w:rPr>
          <w:color w:val="C45911" w:themeColor="accent2" w:themeShade="BF"/>
        </w:rPr>
        <w:t xml:space="preserve">in realtime </w:t>
      </w:r>
      <w:r w:rsidR="003A37CE">
        <w:rPr>
          <w:color w:val="C45911" w:themeColor="accent2" w:themeShade="BF"/>
        </w:rPr>
        <w:t xml:space="preserve">while throwing we should always </w:t>
      </w:r>
      <w:r w:rsidR="002D59DE">
        <w:rPr>
          <w:color w:val="C45911" w:themeColor="accent2" w:themeShade="BF"/>
        </w:rPr>
        <w:t xml:space="preserve">pass </w:t>
      </w:r>
      <w:r w:rsidR="003A37CE">
        <w:rPr>
          <w:color w:val="C45911" w:themeColor="accent2" w:themeShade="BF"/>
        </w:rPr>
        <w:t>standard entity</w:t>
      </w:r>
      <w:r w:rsidR="002D59DE">
        <w:rPr>
          <w:color w:val="C45911" w:themeColor="accent2" w:themeShade="BF"/>
        </w:rPr>
        <w:t xml:space="preserve"> in response </w:t>
      </w:r>
    </w:p>
    <w:p w14:paraId="548CB078" w14:textId="7B16435C" w:rsidR="002D59DE" w:rsidRDefault="002D59DE" w:rsidP="00E312F0">
      <w:pPr>
        <w:pStyle w:val="green"/>
        <w:rPr>
          <w:color w:val="C45911" w:themeColor="accent2" w:themeShade="BF"/>
        </w:rPr>
      </w:pPr>
      <w:r w:rsidRPr="00313C0E">
        <w:rPr>
          <w:rFonts w:ascii="Courier New" w:hAnsi="Courier New"/>
          <w:color w:val="4D4D4A"/>
          <w:sz w:val="24"/>
          <w:szCs w:val="24"/>
          <w:lang w:bidi="te-IN"/>
        </w:rPr>
        <w:t xml:space="preserve">      </w:t>
      </w:r>
      <w:r w:rsidRPr="00313C0E">
        <w:rPr>
          <w:color w:val="4D4D4A"/>
          <w:sz w:val="24"/>
          <w:szCs w:val="24"/>
          <w:lang w:bidi="te-IN"/>
        </w:rPr>
        <w:t xml:space="preserve">  </w:t>
      </w:r>
      <w:r w:rsidRPr="00313C0E">
        <w:rPr>
          <w:i/>
          <w:iCs/>
          <w:color w:val="7748B7"/>
          <w:sz w:val="24"/>
          <w:szCs w:val="24"/>
          <w:lang w:bidi="te-IN"/>
        </w:rPr>
        <w:t xml:space="preserve">Response </w:t>
      </w:r>
      <w:r w:rsidRPr="00313C0E">
        <w:rPr>
          <w:color w:val="4D4D4A"/>
          <w:sz w:val="24"/>
          <w:szCs w:val="24"/>
          <w:lang w:bidi="te-IN"/>
        </w:rPr>
        <w:t xml:space="preserve">badRequest </w:t>
      </w:r>
      <w:r w:rsidRPr="00313C0E">
        <w:rPr>
          <w:color w:val="EE5C09"/>
          <w:sz w:val="24"/>
          <w:szCs w:val="24"/>
          <w:lang w:bidi="te-IN"/>
        </w:rPr>
        <w:t xml:space="preserve">= </w:t>
      </w:r>
      <w:r w:rsidRPr="00313C0E">
        <w:rPr>
          <w:i/>
          <w:iCs/>
          <w:color w:val="7748B7"/>
          <w:sz w:val="24"/>
          <w:szCs w:val="24"/>
          <w:lang w:bidi="te-IN"/>
        </w:rPr>
        <w:t>Response</w:t>
      </w:r>
      <w:r w:rsidRPr="00313C0E">
        <w:rPr>
          <w:color w:val="4D4D4A"/>
          <w:sz w:val="24"/>
          <w:szCs w:val="24"/>
          <w:lang w:bidi="te-IN"/>
        </w:rPr>
        <w:t>.</w:t>
      </w:r>
      <w:r w:rsidRPr="00313C0E">
        <w:rPr>
          <w:i/>
          <w:iCs/>
          <w:color w:val="1136B9"/>
          <w:sz w:val="24"/>
          <w:szCs w:val="24"/>
          <w:lang w:bidi="te-IN"/>
        </w:rPr>
        <w:t>status</w:t>
      </w:r>
      <w:r w:rsidRPr="00313C0E">
        <w:rPr>
          <w:color w:val="4D4D4A"/>
          <w:sz w:val="24"/>
          <w:szCs w:val="24"/>
          <w:lang w:bidi="te-IN"/>
        </w:rPr>
        <w:t>(</w:t>
      </w:r>
      <w:r w:rsidRPr="00313C0E">
        <w:rPr>
          <w:i/>
          <w:iCs/>
          <w:color w:val="7748B7"/>
          <w:sz w:val="24"/>
          <w:szCs w:val="24"/>
          <w:lang w:bidi="te-IN"/>
        </w:rPr>
        <w:t>Response</w:t>
      </w:r>
      <w:r w:rsidRPr="00313C0E">
        <w:rPr>
          <w:color w:val="4D4D4A"/>
          <w:sz w:val="24"/>
          <w:szCs w:val="24"/>
          <w:lang w:bidi="te-IN"/>
        </w:rPr>
        <w:t>.</w:t>
      </w:r>
      <w:r w:rsidRPr="00313C0E">
        <w:rPr>
          <w:i/>
          <w:iCs/>
          <w:color w:val="79074C"/>
          <w:sz w:val="24"/>
          <w:szCs w:val="24"/>
          <w:lang w:bidi="te-IN"/>
        </w:rPr>
        <w:t>Status</w:t>
      </w:r>
      <w:r w:rsidRPr="00313C0E">
        <w:rPr>
          <w:color w:val="4D4D4A"/>
          <w:sz w:val="24"/>
          <w:szCs w:val="24"/>
          <w:lang w:bidi="te-IN"/>
        </w:rPr>
        <w:t>.</w:t>
      </w:r>
      <w:r w:rsidRPr="00313C0E">
        <w:rPr>
          <w:b/>
          <w:bCs/>
          <w:i/>
          <w:iCs/>
          <w:color w:val="005CC5"/>
          <w:sz w:val="24"/>
          <w:szCs w:val="24"/>
          <w:lang w:bidi="te-IN"/>
        </w:rPr>
        <w:t>BAD_REQUEST</w:t>
      </w:r>
      <w:r w:rsidRPr="00313C0E">
        <w:rPr>
          <w:color w:val="4D4D4A"/>
          <w:sz w:val="24"/>
          <w:szCs w:val="24"/>
          <w:lang w:bidi="te-IN"/>
        </w:rPr>
        <w:t>).</w:t>
      </w:r>
      <w:r w:rsidRPr="00313C0E">
        <w:rPr>
          <w:color w:val="1136B9"/>
          <w:sz w:val="24"/>
          <w:szCs w:val="24"/>
          <w:lang w:bidi="te-IN"/>
        </w:rPr>
        <w:t>entity</w:t>
      </w:r>
      <w:r w:rsidRPr="00313C0E">
        <w:rPr>
          <w:color w:val="4D4D4A"/>
          <w:sz w:val="24"/>
          <w:szCs w:val="24"/>
          <w:lang w:bidi="te-IN"/>
        </w:rPr>
        <w:t>(</w:t>
      </w:r>
      <w:r w:rsidRPr="00313C0E">
        <w:rPr>
          <w:color w:val="0F92E3"/>
          <w:sz w:val="24"/>
          <w:szCs w:val="24"/>
          <w:lang w:bidi="te-IN"/>
        </w:rPr>
        <w:t>"bad request"</w:t>
      </w:r>
      <w:r w:rsidRPr="00313C0E">
        <w:rPr>
          <w:color w:val="4D4D4A"/>
          <w:sz w:val="24"/>
          <w:szCs w:val="24"/>
          <w:lang w:bidi="te-IN"/>
        </w:rPr>
        <w:t>).</w:t>
      </w:r>
      <w:r w:rsidRPr="00313C0E">
        <w:rPr>
          <w:color w:val="1136B9"/>
          <w:sz w:val="24"/>
          <w:szCs w:val="24"/>
          <w:lang w:bidi="te-IN"/>
        </w:rPr>
        <w:t>build</w:t>
      </w:r>
      <w:r w:rsidRPr="00313C0E">
        <w:rPr>
          <w:color w:val="4D4D4A"/>
          <w:sz w:val="24"/>
          <w:szCs w:val="24"/>
          <w:lang w:bidi="te-IN"/>
        </w:rPr>
        <w:t>();</w:t>
      </w:r>
      <w:r w:rsidRPr="00313C0E">
        <w:rPr>
          <w:color w:val="4D4D4A"/>
          <w:sz w:val="24"/>
          <w:szCs w:val="24"/>
          <w:lang w:bidi="te-IN"/>
        </w:rPr>
        <w:br/>
      </w:r>
      <w:r w:rsidRPr="00313C0E">
        <w:rPr>
          <w:rFonts w:ascii="Courier New" w:hAnsi="Courier New"/>
          <w:color w:val="4D4D4A"/>
          <w:sz w:val="24"/>
          <w:szCs w:val="24"/>
          <w:lang w:bidi="te-IN"/>
        </w:rPr>
        <w:t xml:space="preserve">        </w:t>
      </w:r>
      <w:r w:rsidRPr="00313C0E">
        <w:rPr>
          <w:rFonts w:ascii="Courier New" w:hAnsi="Courier New"/>
          <w:color w:val="13A78C"/>
          <w:sz w:val="24"/>
          <w:szCs w:val="24"/>
          <w:lang w:bidi="te-IN"/>
        </w:rPr>
        <w:t xml:space="preserve">throw new </w:t>
      </w:r>
      <w:r w:rsidRPr="00313C0E">
        <w:rPr>
          <w:rFonts w:ascii="Courier New" w:hAnsi="Courier New"/>
          <w:color w:val="79074C"/>
          <w:sz w:val="24"/>
          <w:szCs w:val="24"/>
          <w:lang w:bidi="te-IN"/>
        </w:rPr>
        <w:t>BadRequestException</w:t>
      </w:r>
      <w:r w:rsidRPr="00313C0E">
        <w:rPr>
          <w:rFonts w:ascii="Courier New" w:hAnsi="Courier New"/>
          <w:color w:val="4D4D4A"/>
          <w:sz w:val="24"/>
          <w:szCs w:val="24"/>
          <w:lang w:bidi="te-IN"/>
        </w:rPr>
        <w:t>(badRequest);</w:t>
      </w:r>
      <w:r w:rsidR="0024403C">
        <w:rPr>
          <w:rFonts w:ascii="Courier New" w:hAnsi="Courier New"/>
          <w:color w:val="4D4D4A"/>
          <w:sz w:val="24"/>
          <w:szCs w:val="24"/>
          <w:lang w:bidi="te-IN"/>
        </w:rPr>
        <w:t xml:space="preserve">// when we throw an object this entity will be returned in response </w:t>
      </w:r>
      <w:r w:rsidRPr="00313C0E">
        <w:rPr>
          <w:rFonts w:ascii="Courier New" w:hAnsi="Courier New"/>
          <w:color w:val="4D4D4A"/>
          <w:sz w:val="24"/>
          <w:szCs w:val="24"/>
          <w:lang w:bidi="te-IN"/>
        </w:rPr>
        <w:br/>
      </w:r>
    </w:p>
    <w:p w14:paraId="39CFA345" w14:textId="185373C3" w:rsidR="00E312F0" w:rsidRDefault="00E312F0" w:rsidP="00E312F0">
      <w:pPr>
        <w:pStyle w:val="green"/>
        <w:rPr>
          <w:color w:val="4D4D4A"/>
          <w:sz w:val="24"/>
          <w:szCs w:val="24"/>
          <w:lang w:bidi="te-IN"/>
        </w:rPr>
      </w:pPr>
      <w:r>
        <w:rPr>
          <w:color w:val="4D4D4A"/>
          <w:sz w:val="24"/>
          <w:szCs w:val="24"/>
          <w:lang w:bidi="te-IN"/>
        </w:rPr>
        <w:t xml:space="preserve">, we </w:t>
      </w:r>
      <w:r w:rsidR="002D59DE">
        <w:rPr>
          <w:color w:val="4D4D4A"/>
          <w:sz w:val="24"/>
          <w:szCs w:val="24"/>
          <w:lang w:bidi="te-IN"/>
        </w:rPr>
        <w:t xml:space="preserve">can also </w:t>
      </w:r>
      <w:r>
        <w:rPr>
          <w:color w:val="4D4D4A"/>
          <w:sz w:val="24"/>
          <w:szCs w:val="24"/>
          <w:lang w:bidi="te-IN"/>
        </w:rPr>
        <w:t>catch and we have to send standard response always – hence we will always catch and send standard response</w:t>
      </w:r>
    </w:p>
    <w:p w14:paraId="355A2624" w14:textId="68E4A129" w:rsidR="00660F6B" w:rsidRDefault="00660F6B" w:rsidP="00660F6B">
      <w:pPr>
        <w:pStyle w:val="green"/>
        <w:numPr>
          <w:ilvl w:val="0"/>
          <w:numId w:val="39"/>
        </w:numPr>
        <w:rPr>
          <w:color w:val="4D4D4A"/>
          <w:sz w:val="24"/>
          <w:szCs w:val="24"/>
          <w:lang w:bidi="te-IN"/>
        </w:rPr>
      </w:pPr>
      <w:r>
        <w:rPr>
          <w:color w:val="4D4D4A"/>
          <w:sz w:val="24"/>
          <w:szCs w:val="24"/>
          <w:lang w:bidi="te-IN"/>
        </w:rPr>
        <w:t xml:space="preserve">one best option is have both, instead of creating </w:t>
      </w:r>
      <w:r w:rsidR="002D59DE">
        <w:rPr>
          <w:color w:val="4D4D4A"/>
          <w:sz w:val="24"/>
          <w:szCs w:val="24"/>
          <w:lang w:bidi="te-IN"/>
        </w:rPr>
        <w:t xml:space="preserve">custom </w:t>
      </w:r>
      <w:r>
        <w:rPr>
          <w:color w:val="4D4D4A"/>
          <w:sz w:val="24"/>
          <w:szCs w:val="24"/>
          <w:lang w:bidi="te-IN"/>
        </w:rPr>
        <w:t xml:space="preserve">exception classes ex;- when AIPAC app got 500 after hitting D&amp;S services then </w:t>
      </w:r>
      <w:r w:rsidRPr="00C76062">
        <w:rPr>
          <w:color w:val="5B9BD5" w:themeColor="accent1"/>
          <w:sz w:val="24"/>
          <w:szCs w:val="24"/>
          <w:lang w:bidi="te-IN"/>
        </w:rPr>
        <w:t xml:space="preserve">instead of throwing our </w:t>
      </w:r>
      <w:r w:rsidR="002D59DE">
        <w:rPr>
          <w:color w:val="5B9BD5" w:themeColor="accent1"/>
          <w:sz w:val="24"/>
          <w:szCs w:val="24"/>
          <w:lang w:bidi="te-IN"/>
        </w:rPr>
        <w:t xml:space="preserve">custom </w:t>
      </w:r>
      <w:r w:rsidRPr="00C76062">
        <w:rPr>
          <w:color w:val="5B9BD5" w:themeColor="accent1"/>
          <w:sz w:val="24"/>
          <w:szCs w:val="24"/>
          <w:lang w:bidi="te-IN"/>
        </w:rPr>
        <w:t xml:space="preserve">class exception throw jax-rs classes </w:t>
      </w:r>
      <w:r>
        <w:rPr>
          <w:color w:val="4D4D4A"/>
          <w:sz w:val="24"/>
          <w:szCs w:val="24"/>
          <w:lang w:bidi="te-IN"/>
        </w:rPr>
        <w:t xml:space="preserve">exception </w:t>
      </w:r>
      <w:r w:rsidR="00C76062">
        <w:rPr>
          <w:color w:val="4D4D4A"/>
          <w:sz w:val="24"/>
          <w:szCs w:val="24"/>
          <w:lang w:bidi="te-IN"/>
        </w:rPr>
        <w:t xml:space="preserve">– like throw new </w:t>
      </w:r>
      <w:r w:rsidR="00C76062" w:rsidRPr="00657E86">
        <w:rPr>
          <w:color w:val="79074C"/>
          <w:sz w:val="24"/>
          <w:szCs w:val="24"/>
          <w:lang w:bidi="te-IN"/>
        </w:rPr>
        <w:t>ServerErrorException</w:t>
      </w:r>
      <w:r w:rsidR="00C76062">
        <w:rPr>
          <w:color w:val="79074C"/>
          <w:sz w:val="24"/>
          <w:szCs w:val="24"/>
          <w:lang w:bidi="te-IN"/>
        </w:rPr>
        <w:t>(</w:t>
      </w:r>
      <w:r w:rsidR="002D59DE">
        <w:rPr>
          <w:color w:val="79074C"/>
          <w:sz w:val="24"/>
          <w:szCs w:val="24"/>
          <w:lang w:bidi="te-IN"/>
        </w:rPr>
        <w:t>response</w:t>
      </w:r>
      <w:r w:rsidR="00C76062">
        <w:rPr>
          <w:color w:val="79074C"/>
          <w:sz w:val="24"/>
          <w:szCs w:val="24"/>
          <w:lang w:bidi="te-IN"/>
        </w:rPr>
        <w:t>)</w:t>
      </w:r>
      <w:r w:rsidR="002D59DE">
        <w:rPr>
          <w:color w:val="79074C"/>
          <w:sz w:val="24"/>
          <w:szCs w:val="24"/>
          <w:lang w:bidi="te-IN"/>
        </w:rPr>
        <w:t xml:space="preserve"> with response, so that the entity in that response will be sent back </w:t>
      </w:r>
    </w:p>
    <w:p w14:paraId="54C4699C" w14:textId="40EB5BE1" w:rsidR="00660F6B" w:rsidRDefault="00660F6B" w:rsidP="00660F6B">
      <w:pPr>
        <w:pStyle w:val="green"/>
        <w:numPr>
          <w:ilvl w:val="0"/>
          <w:numId w:val="39"/>
        </w:numPr>
        <w:rPr>
          <w:color w:val="4D4D4A"/>
          <w:sz w:val="24"/>
          <w:szCs w:val="24"/>
          <w:lang w:bidi="te-IN"/>
        </w:rPr>
      </w:pPr>
      <w:r>
        <w:rPr>
          <w:color w:val="4D4D4A"/>
          <w:sz w:val="24"/>
          <w:szCs w:val="24"/>
          <w:lang w:bidi="te-IN"/>
        </w:rPr>
        <w:t>and catch all exceptions at end by using handler and send a standard response</w:t>
      </w:r>
    </w:p>
    <w:p w14:paraId="5FB18F34" w14:textId="711F6670" w:rsidR="00E312F0" w:rsidRDefault="009F6BDD" w:rsidP="00E312F0">
      <w:pPr>
        <w:pStyle w:val="green"/>
        <w:ind w:left="360"/>
      </w:pPr>
      <w:r>
        <w:t xml:space="preserve">Note:- what ever the method u follow ultimately response only needs to send back </w:t>
      </w:r>
    </w:p>
    <w:p w14:paraId="7CAB92B9" w14:textId="77F25409" w:rsidR="00A9770A" w:rsidRDefault="00A9770A" w:rsidP="00A9770A">
      <w:pPr>
        <w:pStyle w:val="green"/>
        <w:numPr>
          <w:ilvl w:val="0"/>
          <w:numId w:val="42"/>
        </w:numPr>
      </w:pPr>
      <w:r>
        <w:t xml:space="preserve">when u are throwing a predefined exception, then also we need to send response </w:t>
      </w:r>
    </w:p>
    <w:p w14:paraId="3B3EEC0C" w14:textId="2318E947" w:rsidR="00A9770A" w:rsidRPr="008268AE" w:rsidRDefault="00A9770A" w:rsidP="00A9770A">
      <w:pPr>
        <w:pStyle w:val="green"/>
        <w:numPr>
          <w:ilvl w:val="0"/>
          <w:numId w:val="42"/>
        </w:numPr>
      </w:pPr>
      <w:r>
        <w:t xml:space="preserve">even in global exception handler also after catching we will send response back </w:t>
      </w:r>
    </w:p>
    <w:tbl>
      <w:tblPr>
        <w:tblStyle w:val="GridTable1Light-Accent2"/>
        <w:tblW w:w="0" w:type="auto"/>
        <w:tblLook w:val="04A0" w:firstRow="1" w:lastRow="0" w:firstColumn="1" w:lastColumn="0" w:noHBand="0" w:noVBand="1"/>
      </w:tblPr>
      <w:tblGrid>
        <w:gridCol w:w="5485"/>
        <w:gridCol w:w="17545"/>
      </w:tblGrid>
      <w:tr w:rsidR="000C75A6" w14:paraId="0FD9A858" w14:textId="77777777" w:rsidTr="00F8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0" w:type="dxa"/>
            <w:gridSpan w:val="2"/>
          </w:tcPr>
          <w:p w14:paraId="7D5B4292" w14:textId="3D3EF503" w:rsidR="000C75A6" w:rsidRPr="00A80951" w:rsidRDefault="000C75A6" w:rsidP="00A80951">
            <w:pPr>
              <w:pStyle w:val="HTMLPreformatted"/>
              <w:shd w:val="clear" w:color="auto" w:fill="FFFFFF"/>
              <w:rPr>
                <w:color w:val="4D4D4A"/>
                <w:sz w:val="24"/>
                <w:szCs w:val="24"/>
                <w:lang w:bidi="te-IN"/>
              </w:rPr>
            </w:pPr>
            <w:r>
              <w:rPr>
                <w:color w:val="79074C"/>
                <w:sz w:val="24"/>
                <w:szCs w:val="24"/>
                <w:lang w:bidi="te-IN"/>
              </w:rPr>
              <w:t xml:space="preserve">All exceptions are present In </w:t>
            </w:r>
            <w:r w:rsidRPr="00A80951">
              <w:rPr>
                <w:color w:val="79074C"/>
                <w:sz w:val="24"/>
                <w:szCs w:val="24"/>
                <w:lang w:bidi="te-IN"/>
              </w:rPr>
              <w:t>jakarta.ws.rs</w:t>
            </w:r>
            <w:r>
              <w:rPr>
                <w:color w:val="79074C"/>
                <w:sz w:val="24"/>
                <w:szCs w:val="24"/>
                <w:lang w:bidi="te-IN"/>
              </w:rPr>
              <w:t xml:space="preserve"> package</w:t>
            </w:r>
          </w:p>
          <w:p w14:paraId="3115C510" w14:textId="77777777" w:rsidR="000C75A6" w:rsidRDefault="000C75A6" w:rsidP="00A8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2B35D18D" w14:textId="77777777" w:rsidR="000C75A6" w:rsidRPr="00A3139B" w:rsidRDefault="000C75A6" w:rsidP="00A8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79074C"/>
                <w:sz w:val="24"/>
                <w:szCs w:val="24"/>
                <w:lang w:eastAsia="en-IN" w:bidi="te-IN"/>
              </w:rPr>
            </w:pPr>
            <w:r w:rsidRPr="00A80951">
              <w:rPr>
                <w:rFonts w:eastAsia="Times New Roman"/>
                <w:b w:val="0"/>
                <w:bCs w:val="0"/>
                <w:color w:val="79074C"/>
                <w:sz w:val="24"/>
                <w:szCs w:val="24"/>
                <w:lang w:eastAsia="en-IN" w:bidi="te-IN"/>
              </w:rPr>
              <w:t>WebApplicationException</w:t>
            </w:r>
            <w:r w:rsidRPr="00A3139B">
              <w:rPr>
                <w:rFonts w:eastAsia="Times New Roman"/>
                <w:b w:val="0"/>
                <w:bCs w:val="0"/>
                <w:color w:val="79074C"/>
                <w:sz w:val="24"/>
                <w:szCs w:val="24"/>
                <w:lang w:eastAsia="en-IN" w:bidi="te-IN"/>
              </w:rPr>
              <w:t xml:space="preserve"> – for any error we can throw this global exception</w:t>
            </w:r>
          </w:p>
          <w:p w14:paraId="3CD1B355" w14:textId="059C2AAE" w:rsidR="007D516D" w:rsidRPr="00A3139B" w:rsidRDefault="007D516D" w:rsidP="00A8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79074C"/>
                <w:sz w:val="24"/>
                <w:szCs w:val="24"/>
                <w:lang w:eastAsia="en-IN" w:bidi="te-IN"/>
              </w:rPr>
            </w:pPr>
            <w:r w:rsidRPr="007D516D">
              <w:rPr>
                <w:rFonts w:eastAsia="Times New Roman"/>
                <w:b w:val="0"/>
                <w:bCs w:val="0"/>
                <w:color w:val="79074C"/>
                <w:sz w:val="24"/>
                <w:szCs w:val="24"/>
                <w:lang w:eastAsia="en-IN" w:bidi="te-IN"/>
              </w:rPr>
              <w:t>ServerErrorException</w:t>
            </w:r>
            <w:r w:rsidRPr="00A3139B">
              <w:rPr>
                <w:rFonts w:eastAsia="Times New Roman"/>
                <w:b w:val="0"/>
                <w:bCs w:val="0"/>
                <w:color w:val="79074C"/>
                <w:sz w:val="24"/>
                <w:szCs w:val="24"/>
                <w:lang w:eastAsia="en-IN" w:bidi="te-IN"/>
              </w:rPr>
              <w:t xml:space="preserve"> – for any kind of server issues – like null pointer exception /.. throw this simply</w:t>
            </w:r>
          </w:p>
          <w:p w14:paraId="1906A1B0" w14:textId="5743676D" w:rsidR="000C75A6" w:rsidRPr="00BB25A9" w:rsidRDefault="000C75A6" w:rsidP="00BB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4D4D4A"/>
                <w:sz w:val="24"/>
                <w:szCs w:val="24"/>
                <w:lang w:eastAsia="en-IN" w:bidi="te-IN"/>
              </w:rPr>
            </w:pPr>
            <w:r w:rsidRPr="00BB25A9">
              <w:rPr>
                <w:rFonts w:eastAsia="Times New Roman"/>
                <w:b w:val="0"/>
                <w:bCs w:val="0"/>
                <w:color w:val="79074C"/>
                <w:sz w:val="24"/>
                <w:szCs w:val="24"/>
                <w:lang w:eastAsia="en-IN" w:bidi="te-IN"/>
              </w:rPr>
              <w:t>InternalServerErrorException</w:t>
            </w:r>
            <w:r w:rsidR="0066116B">
              <w:rPr>
                <w:rFonts w:eastAsia="Times New Roman"/>
                <w:b w:val="0"/>
                <w:bCs w:val="0"/>
                <w:color w:val="79074C"/>
                <w:sz w:val="24"/>
                <w:szCs w:val="24"/>
                <w:lang w:eastAsia="en-IN" w:bidi="te-IN"/>
              </w:rPr>
              <w:t xml:space="preserve"> 500</w:t>
            </w:r>
          </w:p>
          <w:p w14:paraId="61FCE08A" w14:textId="10970248" w:rsidR="00396964" w:rsidRDefault="000C75A6" w:rsidP="00BB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79074C"/>
                <w:sz w:val="24"/>
                <w:szCs w:val="24"/>
                <w:lang w:eastAsia="en-IN" w:bidi="te-IN"/>
              </w:rPr>
            </w:pPr>
            <w:r w:rsidRPr="00BB25A9">
              <w:rPr>
                <w:rFonts w:eastAsia="Times New Roman"/>
                <w:b w:val="0"/>
                <w:bCs w:val="0"/>
                <w:color w:val="79074C"/>
                <w:sz w:val="24"/>
                <w:szCs w:val="24"/>
                <w:lang w:eastAsia="en-IN" w:bidi="te-IN"/>
              </w:rPr>
              <w:t>ServiceUnavailableException</w:t>
            </w:r>
            <w:r w:rsidR="00C41BF3" w:rsidRPr="00A3139B">
              <w:rPr>
                <w:rFonts w:eastAsia="Times New Roman"/>
                <w:b w:val="0"/>
                <w:bCs w:val="0"/>
                <w:color w:val="79074C"/>
                <w:sz w:val="24"/>
                <w:szCs w:val="24"/>
                <w:lang w:eastAsia="en-IN" w:bidi="te-IN"/>
              </w:rPr>
              <w:t xml:space="preserve"> </w:t>
            </w:r>
            <w:r w:rsidR="00391EA3" w:rsidRPr="00A3139B">
              <w:rPr>
                <w:rFonts w:eastAsia="Times New Roman"/>
                <w:b w:val="0"/>
                <w:bCs w:val="0"/>
                <w:color w:val="79074C"/>
                <w:sz w:val="24"/>
                <w:szCs w:val="24"/>
                <w:lang w:eastAsia="en-IN" w:bidi="te-IN"/>
              </w:rPr>
              <w:t>–</w:t>
            </w:r>
            <w:r w:rsidR="00C41BF3" w:rsidRPr="00A3139B">
              <w:rPr>
                <w:rFonts w:eastAsia="Times New Roman"/>
                <w:b w:val="0"/>
                <w:bCs w:val="0"/>
                <w:color w:val="79074C"/>
                <w:sz w:val="24"/>
                <w:szCs w:val="24"/>
                <w:lang w:eastAsia="en-IN" w:bidi="te-IN"/>
              </w:rPr>
              <w:t xml:space="preserve"> 503</w:t>
            </w:r>
            <w:r w:rsidR="00391EA3" w:rsidRPr="00A3139B">
              <w:rPr>
                <w:rFonts w:eastAsia="Times New Roman"/>
                <w:b w:val="0"/>
                <w:bCs w:val="0"/>
                <w:color w:val="79074C"/>
                <w:sz w:val="24"/>
                <w:szCs w:val="24"/>
                <w:lang w:eastAsia="en-IN" w:bidi="te-IN"/>
              </w:rPr>
              <w:t xml:space="preserve">- </w:t>
            </w:r>
            <w:r w:rsidR="00396964">
              <w:rPr>
                <w:rFonts w:eastAsia="Times New Roman"/>
                <w:b w:val="0"/>
                <w:bCs w:val="0"/>
                <w:color w:val="79074C"/>
                <w:sz w:val="24"/>
                <w:szCs w:val="24"/>
                <w:lang w:eastAsia="en-IN" w:bidi="te-IN"/>
              </w:rPr>
              <w:t>this indicates client that currently</w:t>
            </w:r>
            <w:r w:rsidR="00E13045">
              <w:rPr>
                <w:rFonts w:eastAsia="Times New Roman"/>
                <w:b w:val="0"/>
                <w:bCs w:val="0"/>
                <w:color w:val="79074C"/>
                <w:sz w:val="24"/>
                <w:szCs w:val="24"/>
                <w:lang w:eastAsia="en-IN" w:bidi="te-IN"/>
              </w:rPr>
              <w:t xml:space="preserve"> that</w:t>
            </w:r>
            <w:r w:rsidR="00396964">
              <w:rPr>
                <w:rFonts w:eastAsia="Times New Roman"/>
                <w:b w:val="0"/>
                <w:bCs w:val="0"/>
                <w:color w:val="79074C"/>
                <w:sz w:val="24"/>
                <w:szCs w:val="24"/>
                <w:lang w:eastAsia="en-IN" w:bidi="te-IN"/>
              </w:rPr>
              <w:t xml:space="preserve"> jax-rs service provider is unavailable, </w:t>
            </w:r>
          </w:p>
          <w:p w14:paraId="00B5E67E" w14:textId="7A725713" w:rsidR="000C75A6" w:rsidRPr="00BB25A9" w:rsidRDefault="00396964" w:rsidP="00BB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4D4D4A"/>
                <w:sz w:val="24"/>
                <w:szCs w:val="24"/>
                <w:lang w:eastAsia="en-IN" w:bidi="te-IN"/>
              </w:rPr>
            </w:pPr>
            <w:r>
              <w:rPr>
                <w:rFonts w:eastAsia="Times New Roman"/>
                <w:b w:val="0"/>
                <w:bCs w:val="0"/>
                <w:color w:val="79074C"/>
                <w:sz w:val="24"/>
                <w:szCs w:val="24"/>
                <w:lang w:eastAsia="en-IN" w:bidi="te-IN"/>
              </w:rPr>
              <w:t xml:space="preserve">                                                          </w:t>
            </w:r>
            <w:r w:rsidR="00391EA3" w:rsidRPr="00A3139B">
              <w:rPr>
                <w:rFonts w:eastAsia="Times New Roman"/>
                <w:b w:val="0"/>
                <w:bCs w:val="0"/>
                <w:color w:val="79074C"/>
                <w:sz w:val="24"/>
                <w:szCs w:val="24"/>
                <w:lang w:eastAsia="en-IN" w:bidi="te-IN"/>
              </w:rPr>
              <w:t xml:space="preserve">example if jax-rs provider is consuming any other </w:t>
            </w:r>
            <w:r w:rsidR="00F65CB2">
              <w:rPr>
                <w:rFonts w:eastAsia="Times New Roman"/>
                <w:b w:val="0"/>
                <w:bCs w:val="0"/>
                <w:color w:val="79074C"/>
                <w:sz w:val="24"/>
                <w:szCs w:val="24"/>
                <w:lang w:eastAsia="en-IN" w:bidi="te-IN"/>
              </w:rPr>
              <w:t xml:space="preserve">service like rest/soap </w:t>
            </w:r>
            <w:r w:rsidR="00391EA3" w:rsidRPr="00A3139B">
              <w:rPr>
                <w:rFonts w:eastAsia="Times New Roman"/>
                <w:b w:val="0"/>
                <w:bCs w:val="0"/>
                <w:color w:val="79074C"/>
                <w:sz w:val="24"/>
                <w:szCs w:val="24"/>
                <w:lang w:eastAsia="en-IN" w:bidi="te-IN"/>
              </w:rPr>
              <w:t>services</w:t>
            </w:r>
            <w:r w:rsidR="00F65CB2">
              <w:rPr>
                <w:rFonts w:eastAsia="Times New Roman"/>
                <w:b w:val="0"/>
                <w:bCs w:val="0"/>
                <w:color w:val="79074C"/>
                <w:sz w:val="24"/>
                <w:szCs w:val="24"/>
                <w:lang w:eastAsia="en-IN" w:bidi="te-IN"/>
              </w:rPr>
              <w:t>, database, or MQ</w:t>
            </w:r>
            <w:r w:rsidR="00391EA3" w:rsidRPr="00A3139B">
              <w:rPr>
                <w:rFonts w:eastAsia="Times New Roman"/>
                <w:b w:val="0"/>
                <w:bCs w:val="0"/>
                <w:color w:val="79074C"/>
                <w:sz w:val="24"/>
                <w:szCs w:val="24"/>
                <w:lang w:eastAsia="en-IN" w:bidi="te-IN"/>
              </w:rPr>
              <w:t xml:space="preserve">- if that service is down then throw these exception </w:t>
            </w:r>
          </w:p>
          <w:p w14:paraId="072987FC" w14:textId="77777777" w:rsidR="007D516D" w:rsidRDefault="007D516D" w:rsidP="007D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13A78C"/>
                <w:sz w:val="24"/>
                <w:szCs w:val="24"/>
                <w:lang w:eastAsia="en-IN" w:bidi="te-IN"/>
              </w:rPr>
            </w:pPr>
          </w:p>
          <w:p w14:paraId="032452A3" w14:textId="77777777" w:rsidR="005F24FE" w:rsidRDefault="005F24FE" w:rsidP="005F24FE">
            <w:pPr>
              <w:pStyle w:val="Heading3"/>
              <w:outlineLvl w:val="2"/>
            </w:pPr>
            <w:r>
              <w:rPr>
                <w:rStyle w:val="Strong"/>
                <w:b/>
                <w:bCs/>
              </w:rPr>
              <w:t xml:space="preserve">When should you throw </w:t>
            </w:r>
            <w:r>
              <w:rPr>
                <w:rStyle w:val="HTMLCode"/>
                <w:rFonts w:eastAsiaTheme="majorEastAsia"/>
              </w:rPr>
              <w:t>ServiceUnavailableException</w:t>
            </w:r>
            <w:r>
              <w:rPr>
                <w:rStyle w:val="Strong"/>
                <w:b/>
                <w:bCs/>
              </w:rPr>
              <w:t>?</w:t>
            </w:r>
          </w:p>
          <w:p w14:paraId="2382D88F" w14:textId="77777777" w:rsidR="005F24FE" w:rsidRDefault="005F24FE" w:rsidP="005F24FE">
            <w:pPr>
              <w:pStyle w:val="NormalWeb"/>
            </w:pPr>
            <w:r>
              <w:t>Use it when:</w:t>
            </w:r>
          </w:p>
          <w:p w14:paraId="6DBAB945" w14:textId="77777777" w:rsidR="005F24FE" w:rsidRDefault="005F24FE" w:rsidP="005F24FE">
            <w:pPr>
              <w:pStyle w:val="NormalWeb"/>
              <w:numPr>
                <w:ilvl w:val="0"/>
                <w:numId w:val="38"/>
              </w:numPr>
            </w:pPr>
            <w:r>
              <w:t xml:space="preserve">The </w:t>
            </w:r>
            <w:r>
              <w:rPr>
                <w:rStyle w:val="Strong"/>
              </w:rPr>
              <w:t>server is temporarily unable to process the request</w:t>
            </w:r>
            <w:r>
              <w:t xml:space="preserve"> due to:</w:t>
            </w:r>
          </w:p>
          <w:p w14:paraId="2F627C4F" w14:textId="77777777" w:rsidR="005F24FE" w:rsidRDefault="005F24FE" w:rsidP="005F24FE">
            <w:pPr>
              <w:pStyle w:val="NormalWeb"/>
              <w:numPr>
                <w:ilvl w:val="1"/>
                <w:numId w:val="38"/>
              </w:numPr>
            </w:pPr>
            <w:r>
              <w:rPr>
                <w:rStyle w:val="Strong"/>
              </w:rPr>
              <w:t>Maintenance</w:t>
            </w:r>
            <w:r>
              <w:t xml:space="preserve"> mode</w:t>
            </w:r>
          </w:p>
          <w:p w14:paraId="7047C06F" w14:textId="77777777" w:rsidR="005F24FE" w:rsidRDefault="005F24FE" w:rsidP="005F24FE">
            <w:pPr>
              <w:pStyle w:val="NormalWeb"/>
              <w:numPr>
                <w:ilvl w:val="1"/>
                <w:numId w:val="38"/>
              </w:numPr>
            </w:pPr>
            <w:r>
              <w:rPr>
                <w:rStyle w:val="Strong"/>
              </w:rPr>
              <w:t>Overloaded server</w:t>
            </w:r>
            <w:r>
              <w:t xml:space="preserve"> (too many requests)</w:t>
            </w:r>
          </w:p>
          <w:p w14:paraId="0BAE4515" w14:textId="77777777" w:rsidR="005F24FE" w:rsidRDefault="005F24FE" w:rsidP="005F24FE">
            <w:pPr>
              <w:pStyle w:val="NormalWeb"/>
              <w:numPr>
                <w:ilvl w:val="1"/>
                <w:numId w:val="38"/>
              </w:numPr>
            </w:pPr>
            <w:r>
              <w:rPr>
                <w:rStyle w:val="Strong"/>
              </w:rPr>
              <w:t>Upstream dependencies</w:t>
            </w:r>
            <w:r>
              <w:t xml:space="preserve"> (like a database, microservice, or third-party API) are down or not responding</w:t>
            </w:r>
          </w:p>
          <w:p w14:paraId="580DD317" w14:textId="77777777" w:rsidR="005F24FE" w:rsidRPr="00A3139B" w:rsidRDefault="005F24FE" w:rsidP="007D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13A78C"/>
                <w:sz w:val="24"/>
                <w:szCs w:val="24"/>
                <w:lang w:eastAsia="en-IN" w:bidi="te-IN"/>
              </w:rPr>
            </w:pPr>
          </w:p>
          <w:p w14:paraId="340D8EBC" w14:textId="77777777" w:rsidR="007D516D" w:rsidRPr="00A3139B" w:rsidRDefault="007D516D" w:rsidP="007D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79074C"/>
                <w:sz w:val="24"/>
                <w:szCs w:val="24"/>
                <w:lang w:eastAsia="en-IN" w:bidi="te-IN"/>
              </w:rPr>
            </w:pPr>
            <w:r w:rsidRPr="007D516D">
              <w:rPr>
                <w:rFonts w:eastAsia="Times New Roman"/>
                <w:b w:val="0"/>
                <w:bCs w:val="0"/>
                <w:color w:val="13A78C"/>
                <w:sz w:val="24"/>
                <w:szCs w:val="24"/>
                <w:lang w:eastAsia="en-IN" w:bidi="te-IN"/>
              </w:rPr>
              <w:t xml:space="preserve">class </w:t>
            </w:r>
            <w:r w:rsidRPr="007D516D">
              <w:rPr>
                <w:rFonts w:eastAsia="Times New Roman"/>
                <w:b w:val="0"/>
                <w:bCs w:val="0"/>
                <w:color w:val="79074C"/>
                <w:sz w:val="24"/>
                <w:szCs w:val="24"/>
                <w:lang w:eastAsia="en-IN" w:bidi="te-IN"/>
              </w:rPr>
              <w:t xml:space="preserve">InternalServerErrorException </w:t>
            </w:r>
            <w:r w:rsidRPr="007D516D">
              <w:rPr>
                <w:rFonts w:eastAsia="Times New Roman"/>
                <w:b w:val="0"/>
                <w:bCs w:val="0"/>
                <w:color w:val="13A78C"/>
                <w:sz w:val="24"/>
                <w:szCs w:val="24"/>
                <w:lang w:eastAsia="en-IN" w:bidi="te-IN"/>
              </w:rPr>
              <w:t xml:space="preserve">extends </w:t>
            </w:r>
            <w:r w:rsidRPr="007D516D">
              <w:rPr>
                <w:rFonts w:eastAsia="Times New Roman"/>
                <w:b w:val="0"/>
                <w:bCs w:val="0"/>
                <w:color w:val="79074C"/>
                <w:sz w:val="24"/>
                <w:szCs w:val="24"/>
                <w:lang w:eastAsia="en-IN" w:bidi="te-IN"/>
              </w:rPr>
              <w:t xml:space="preserve">ServerErrorException </w:t>
            </w:r>
          </w:p>
          <w:p w14:paraId="7BD6EDE2" w14:textId="77777777" w:rsidR="00657E86" w:rsidRPr="00657E86" w:rsidRDefault="00657E86" w:rsidP="00657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4D4D4A"/>
                <w:sz w:val="24"/>
                <w:szCs w:val="24"/>
                <w:lang w:eastAsia="en-IN" w:bidi="te-IN"/>
              </w:rPr>
            </w:pPr>
            <w:r w:rsidRPr="00657E86">
              <w:rPr>
                <w:rFonts w:eastAsia="Times New Roman"/>
                <w:b w:val="0"/>
                <w:bCs w:val="0"/>
                <w:color w:val="13A78C"/>
                <w:sz w:val="24"/>
                <w:szCs w:val="24"/>
                <w:lang w:eastAsia="en-IN" w:bidi="te-IN"/>
              </w:rPr>
              <w:t xml:space="preserve">class </w:t>
            </w:r>
            <w:r w:rsidRPr="00657E86">
              <w:rPr>
                <w:rFonts w:eastAsia="Times New Roman"/>
                <w:b w:val="0"/>
                <w:bCs w:val="0"/>
                <w:color w:val="79074C"/>
                <w:sz w:val="24"/>
                <w:szCs w:val="24"/>
                <w:lang w:eastAsia="en-IN" w:bidi="te-IN"/>
              </w:rPr>
              <w:t xml:space="preserve">ServerErrorException </w:t>
            </w:r>
            <w:r w:rsidRPr="00657E86">
              <w:rPr>
                <w:rFonts w:eastAsia="Times New Roman"/>
                <w:b w:val="0"/>
                <w:bCs w:val="0"/>
                <w:color w:val="13A78C"/>
                <w:sz w:val="24"/>
                <w:szCs w:val="24"/>
                <w:lang w:eastAsia="en-IN" w:bidi="te-IN"/>
              </w:rPr>
              <w:t xml:space="preserve">extends </w:t>
            </w:r>
            <w:r w:rsidRPr="00657E86">
              <w:rPr>
                <w:rFonts w:eastAsia="Times New Roman"/>
                <w:b w:val="0"/>
                <w:bCs w:val="0"/>
                <w:color w:val="79074C"/>
                <w:sz w:val="24"/>
                <w:szCs w:val="24"/>
                <w:lang w:eastAsia="en-IN" w:bidi="te-IN"/>
              </w:rPr>
              <w:t>WebApplicationException</w:t>
            </w:r>
          </w:p>
          <w:p w14:paraId="2C6258F6" w14:textId="53E4102A" w:rsidR="00657E86" w:rsidRPr="007D516D" w:rsidRDefault="00657E86" w:rsidP="007D5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bCs w:val="0"/>
                <w:color w:val="4D4D4A"/>
                <w:sz w:val="24"/>
                <w:szCs w:val="24"/>
                <w:lang w:eastAsia="en-IN" w:bidi="te-IN"/>
              </w:rPr>
            </w:pPr>
          </w:p>
          <w:p w14:paraId="5D581A8E" w14:textId="77777777" w:rsidR="000C75A6" w:rsidRPr="00BB25A9" w:rsidRDefault="000C75A6" w:rsidP="00BB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17FFAEED" w14:textId="77777777" w:rsidR="000C75A6" w:rsidRPr="00A80951" w:rsidRDefault="000C75A6" w:rsidP="00A8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581DF1FF" w14:textId="77777777" w:rsidR="000C75A6" w:rsidRDefault="000C75A6" w:rsidP="00A80951">
            <w:pPr>
              <w:pStyle w:val="green"/>
              <w:shd w:val="clear" w:color="auto" w:fill="auto"/>
            </w:pPr>
          </w:p>
        </w:tc>
      </w:tr>
      <w:tr w:rsidR="00A80951" w14:paraId="0A3C0C63" w14:textId="77777777" w:rsidTr="00427C45">
        <w:tc>
          <w:tcPr>
            <w:cnfStyle w:val="001000000000" w:firstRow="0" w:lastRow="0" w:firstColumn="1" w:lastColumn="0" w:oddVBand="0" w:evenVBand="0" w:oddHBand="0" w:evenHBand="0" w:firstRowFirstColumn="0" w:firstRowLastColumn="0" w:lastRowFirstColumn="0" w:lastRowLastColumn="0"/>
            <w:tcW w:w="5485" w:type="dxa"/>
          </w:tcPr>
          <w:p w14:paraId="108663C3" w14:textId="77777777" w:rsidR="00F73B23" w:rsidRDefault="00F73B23"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65E558BF" w14:textId="3C6537C9" w:rsidR="00427C45" w:rsidRDefault="00427C45"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A80951">
              <w:rPr>
                <w:rFonts w:ascii="Courier New" w:eastAsia="Times New Roman" w:hAnsi="Courier New"/>
                <w:color w:val="79074C"/>
                <w:sz w:val="24"/>
                <w:szCs w:val="24"/>
                <w:lang w:eastAsia="en-IN" w:bidi="te-IN"/>
              </w:rPr>
              <w:t>ClientErrorException</w:t>
            </w:r>
            <w:r>
              <w:rPr>
                <w:rFonts w:ascii="Courier New" w:eastAsia="Times New Roman" w:hAnsi="Courier New"/>
                <w:color w:val="79074C"/>
                <w:sz w:val="24"/>
                <w:szCs w:val="24"/>
                <w:lang w:eastAsia="en-IN" w:bidi="te-IN"/>
              </w:rPr>
              <w:t xml:space="preserve"> </w:t>
            </w:r>
            <w:r w:rsidR="00F73B23">
              <w:rPr>
                <w:rFonts w:ascii="Courier New" w:eastAsia="Times New Roman" w:hAnsi="Courier New"/>
                <w:color w:val="79074C"/>
                <w:sz w:val="24"/>
                <w:szCs w:val="24"/>
                <w:lang w:eastAsia="en-IN" w:bidi="te-IN"/>
              </w:rPr>
              <w:t>–</w:t>
            </w:r>
          </w:p>
          <w:p w14:paraId="56B59E4A" w14:textId="625633A7" w:rsidR="00F73B23" w:rsidRDefault="00F73B23" w:rsidP="00F73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BB25A9">
              <w:rPr>
                <w:rFonts w:ascii="Courier New" w:eastAsia="Times New Roman" w:hAnsi="Courier New"/>
                <w:color w:val="79074C"/>
                <w:sz w:val="24"/>
                <w:szCs w:val="24"/>
                <w:lang w:eastAsia="en-IN" w:bidi="te-IN"/>
              </w:rPr>
              <w:lastRenderedPageBreak/>
              <w:t>ForbiddenException</w:t>
            </w:r>
            <w:r w:rsidR="00E3769F">
              <w:rPr>
                <w:rFonts w:ascii="Courier New" w:eastAsia="Times New Roman" w:hAnsi="Courier New"/>
                <w:color w:val="79074C"/>
                <w:sz w:val="24"/>
                <w:szCs w:val="24"/>
                <w:lang w:eastAsia="en-IN" w:bidi="te-IN"/>
              </w:rPr>
              <w:t xml:space="preserve"> 403</w:t>
            </w:r>
          </w:p>
          <w:p w14:paraId="4FDCF1F5" w14:textId="7D709021" w:rsidR="009F2D97" w:rsidRDefault="009F2D97"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BB25A9">
              <w:rPr>
                <w:rFonts w:ascii="Courier New" w:eastAsia="Times New Roman" w:hAnsi="Courier New"/>
                <w:color w:val="79074C"/>
                <w:sz w:val="24"/>
                <w:szCs w:val="24"/>
                <w:lang w:eastAsia="en-IN" w:bidi="te-IN"/>
              </w:rPr>
              <w:t>NotAuthorizedException</w:t>
            </w:r>
            <w:r w:rsidR="00E3769F">
              <w:rPr>
                <w:rFonts w:ascii="Courier New" w:eastAsia="Times New Roman" w:hAnsi="Courier New"/>
                <w:color w:val="79074C"/>
                <w:sz w:val="24"/>
                <w:szCs w:val="24"/>
                <w:lang w:eastAsia="en-IN" w:bidi="te-IN"/>
              </w:rPr>
              <w:t xml:space="preserve"> 401</w:t>
            </w:r>
          </w:p>
          <w:p w14:paraId="6505028D" w14:textId="77777777" w:rsidR="009F2D97" w:rsidRDefault="009F2D97"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A80951">
              <w:rPr>
                <w:rFonts w:ascii="Courier New" w:eastAsia="Times New Roman" w:hAnsi="Courier New"/>
                <w:color w:val="79074C"/>
                <w:sz w:val="24"/>
                <w:szCs w:val="24"/>
                <w:lang w:eastAsia="en-IN" w:bidi="te-IN"/>
              </w:rPr>
              <w:t>BadRequestException</w:t>
            </w:r>
            <w:r>
              <w:rPr>
                <w:rFonts w:ascii="Courier New" w:eastAsia="Times New Roman" w:hAnsi="Courier New"/>
                <w:color w:val="79074C"/>
                <w:sz w:val="24"/>
                <w:szCs w:val="24"/>
                <w:lang w:eastAsia="en-IN" w:bidi="te-IN"/>
              </w:rPr>
              <w:t xml:space="preserve"> 400</w:t>
            </w:r>
          </w:p>
          <w:p w14:paraId="177DBB16" w14:textId="77777777" w:rsidR="0059750C" w:rsidRDefault="0059750C"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59750C">
              <w:rPr>
                <w:rFonts w:ascii="Courier New" w:eastAsia="Times New Roman" w:hAnsi="Courier New"/>
                <w:color w:val="79074C"/>
                <w:sz w:val="24"/>
                <w:szCs w:val="24"/>
                <w:lang w:eastAsia="en-IN" w:bidi="te-IN"/>
              </w:rPr>
              <w:t>NotSupportedException</w:t>
            </w:r>
          </w:p>
          <w:p w14:paraId="79DA1AF2" w14:textId="77777777" w:rsidR="00C044A4" w:rsidRDefault="00C044A4"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3F48A39C" w14:textId="77777777" w:rsidR="00C044A4" w:rsidRDefault="00C044A4"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60B96E83" w14:textId="77777777" w:rsidR="00C044A4" w:rsidRDefault="00C044A4"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44D1856F" w14:textId="77777777" w:rsidR="00C044A4" w:rsidRDefault="00C044A4"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34F8D81B" w14:textId="77777777" w:rsidR="00C044A4" w:rsidRPr="0059750C" w:rsidRDefault="00C044A4" w:rsidP="0059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0E0C4BB5" w14:textId="77777777" w:rsidR="0059750C" w:rsidRPr="00A80951" w:rsidRDefault="0059750C"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7AE602C4" w14:textId="77777777" w:rsidR="009F2D97" w:rsidRPr="00BB25A9" w:rsidRDefault="009F2D97"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588A61F6" w14:textId="77777777" w:rsidR="009F2D97" w:rsidRDefault="009F2D97" w:rsidP="00F73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7861B04E" w14:textId="77777777" w:rsidR="00F73B23" w:rsidRDefault="00F73B23"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p>
          <w:p w14:paraId="04E01F59" w14:textId="77777777" w:rsidR="00F73B23" w:rsidRPr="00A80951" w:rsidRDefault="00F73B23"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14:paraId="2C1BF03E" w14:textId="77777777" w:rsidR="00A80951" w:rsidRDefault="00A80951" w:rsidP="00F73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7545" w:type="dxa"/>
          </w:tcPr>
          <w:p w14:paraId="0EADF261" w14:textId="7054F3CE" w:rsidR="00F73B23" w:rsidRDefault="00F73B23" w:rsidP="00427C45">
            <w:pPr>
              <w:cnfStyle w:val="000000000000" w:firstRow="0" w:lastRow="0" w:firstColumn="0" w:lastColumn="0" w:oddVBand="0" w:evenVBand="0" w:oddHBand="0" w:evenHBand="0" w:firstRowFirstColumn="0" w:firstRowLastColumn="0" w:lastRowFirstColumn="0" w:lastRowLastColumn="0"/>
              <w:rPr>
                <w:rFonts w:ascii="Times New Roman" w:eastAsia="Times New Roman" w:hAnsi="Symbol" w:cs="Times New Roman"/>
                <w:sz w:val="24"/>
                <w:szCs w:val="24"/>
                <w:lang w:eastAsia="en-IN" w:bidi="te-IN"/>
              </w:rPr>
            </w:pPr>
            <w:r>
              <w:rPr>
                <w:rFonts w:ascii="Times New Roman" w:eastAsia="Times New Roman" w:hAnsi="Symbol" w:cs="Times New Roman"/>
                <w:sz w:val="24"/>
                <w:szCs w:val="24"/>
                <w:lang w:eastAsia="en-IN" w:bidi="te-IN"/>
              </w:rPr>
              <w:lastRenderedPageBreak/>
              <w:t>throw these exception if mistake is from client side</w:t>
            </w:r>
            <w:r w:rsidR="00C54648">
              <w:rPr>
                <w:rFonts w:ascii="Times New Roman" w:eastAsia="Times New Roman" w:hAnsi="Symbol" w:cs="Times New Roman"/>
                <w:sz w:val="24"/>
                <w:szCs w:val="24"/>
                <w:lang w:eastAsia="en-IN" w:bidi="te-IN"/>
              </w:rPr>
              <w:t xml:space="preserve"> </w:t>
            </w:r>
            <w:r w:rsidR="00C54648">
              <w:rPr>
                <w:rFonts w:ascii="Times New Roman" w:eastAsia="Times New Roman" w:hAnsi="Symbol" w:cs="Times New Roman"/>
                <w:sz w:val="24"/>
                <w:szCs w:val="24"/>
                <w:lang w:eastAsia="en-IN" w:bidi="te-IN"/>
              </w:rPr>
              <w:t></w:t>
            </w:r>
            <w:r w:rsidR="00C54648">
              <w:rPr>
                <w:rFonts w:ascii="Times New Roman" w:eastAsia="Times New Roman" w:hAnsi="Symbol" w:cs="Times New Roman"/>
                <w:sz w:val="24"/>
                <w:szCs w:val="24"/>
                <w:lang w:eastAsia="en-IN" w:bidi="te-IN"/>
              </w:rPr>
              <w:t xml:space="preserve"> example if client sent wrong data </w:t>
            </w:r>
            <w:r w:rsidR="00734890">
              <w:rPr>
                <w:rFonts w:ascii="Times New Roman" w:eastAsia="Times New Roman" w:hAnsi="Symbol" w:cs="Times New Roman"/>
                <w:sz w:val="24"/>
                <w:szCs w:val="24"/>
                <w:lang w:eastAsia="en-IN" w:bidi="te-IN"/>
              </w:rPr>
              <w:t xml:space="preserve"> if validation failed</w:t>
            </w:r>
            <w:r w:rsidR="00C54648">
              <w:rPr>
                <w:rFonts w:ascii="Times New Roman" w:eastAsia="Times New Roman" w:hAnsi="Symbol" w:cs="Times New Roman"/>
                <w:sz w:val="24"/>
                <w:szCs w:val="24"/>
                <w:lang w:eastAsia="en-IN" w:bidi="te-IN"/>
              </w:rPr>
              <w:t>..</w:t>
            </w:r>
          </w:p>
          <w:p w14:paraId="5CE9C7A3" w14:textId="77777777" w:rsidR="00427C45" w:rsidRPr="00427C45" w:rsidRDefault="00427C45" w:rsidP="00427C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te-IN"/>
              </w:rPr>
            </w:pPr>
            <w:r w:rsidRPr="00427C45">
              <w:rPr>
                <w:rFonts w:ascii="Times New Roman" w:eastAsia="Times New Roman" w:hAnsi="Symbol" w:cs="Times New Roman"/>
                <w:sz w:val="24"/>
                <w:szCs w:val="24"/>
                <w:lang w:eastAsia="en-IN" w:bidi="te-IN"/>
              </w:rPr>
              <w:t></w:t>
            </w:r>
            <w:r w:rsidRPr="00427C45">
              <w:rPr>
                <w:rFonts w:ascii="Times New Roman" w:eastAsia="Times New Roman" w:hAnsi="Times New Roman" w:cs="Times New Roman"/>
                <w:sz w:val="24"/>
                <w:szCs w:val="24"/>
                <w:lang w:eastAsia="en-IN" w:bidi="te-IN"/>
              </w:rPr>
              <w:t xml:space="preserve">  </w:t>
            </w:r>
            <w:r w:rsidRPr="00427C45">
              <w:rPr>
                <w:rFonts w:ascii="Courier New" w:eastAsia="Times New Roman" w:hAnsi="Courier New"/>
                <w:sz w:val="20"/>
                <w:lang w:eastAsia="en-IN" w:bidi="te-IN"/>
              </w:rPr>
              <w:t>ClientErrorException</w:t>
            </w:r>
            <w:r w:rsidRPr="00427C45">
              <w:rPr>
                <w:rFonts w:ascii="Times New Roman" w:eastAsia="Times New Roman" w:hAnsi="Times New Roman" w:cs="Times New Roman"/>
                <w:sz w:val="24"/>
                <w:szCs w:val="24"/>
                <w:lang w:eastAsia="en-IN" w:bidi="te-IN"/>
              </w:rPr>
              <w:t xml:space="preserve"> is a </w:t>
            </w:r>
            <w:r w:rsidRPr="00427C45">
              <w:rPr>
                <w:rFonts w:ascii="Times New Roman" w:eastAsia="Times New Roman" w:hAnsi="Times New Roman" w:cs="Times New Roman"/>
                <w:b/>
                <w:bCs/>
                <w:sz w:val="24"/>
                <w:szCs w:val="24"/>
                <w:lang w:eastAsia="en-IN" w:bidi="te-IN"/>
              </w:rPr>
              <w:t>runtime exception</w:t>
            </w:r>
            <w:r w:rsidRPr="00427C45">
              <w:rPr>
                <w:rFonts w:ascii="Times New Roman" w:eastAsia="Times New Roman" w:hAnsi="Times New Roman" w:cs="Times New Roman"/>
                <w:sz w:val="24"/>
                <w:szCs w:val="24"/>
                <w:lang w:eastAsia="en-IN" w:bidi="te-IN"/>
              </w:rPr>
              <w:t xml:space="preserve"> that indicates a </w:t>
            </w:r>
            <w:r w:rsidRPr="00427C45">
              <w:rPr>
                <w:rFonts w:ascii="Times New Roman" w:eastAsia="Times New Roman" w:hAnsi="Times New Roman" w:cs="Times New Roman"/>
                <w:b/>
                <w:bCs/>
                <w:sz w:val="24"/>
                <w:szCs w:val="24"/>
                <w:lang w:eastAsia="en-IN" w:bidi="te-IN"/>
              </w:rPr>
              <w:t>4xx client-side error</w:t>
            </w:r>
            <w:r w:rsidRPr="00427C45">
              <w:rPr>
                <w:rFonts w:ascii="Times New Roman" w:eastAsia="Times New Roman" w:hAnsi="Times New Roman" w:cs="Times New Roman"/>
                <w:sz w:val="24"/>
                <w:szCs w:val="24"/>
                <w:lang w:eastAsia="en-IN" w:bidi="te-IN"/>
              </w:rPr>
              <w:t xml:space="preserve"> (e.g., Bad Request, Unauthorized, Not Found, etc.).</w:t>
            </w:r>
          </w:p>
          <w:p w14:paraId="0F9CA29E" w14:textId="77777777" w:rsidR="00427C45" w:rsidRPr="00427C45" w:rsidRDefault="00427C45" w:rsidP="00427C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te-IN"/>
              </w:rPr>
            </w:pPr>
            <w:r w:rsidRPr="00427C45">
              <w:rPr>
                <w:rFonts w:ascii="Times New Roman" w:eastAsia="Times New Roman" w:hAnsi="Symbol" w:cs="Times New Roman"/>
                <w:sz w:val="24"/>
                <w:szCs w:val="24"/>
                <w:lang w:eastAsia="en-IN" w:bidi="te-IN"/>
              </w:rPr>
              <w:lastRenderedPageBreak/>
              <w:t></w:t>
            </w:r>
            <w:r w:rsidRPr="00427C45">
              <w:rPr>
                <w:rFonts w:ascii="Times New Roman" w:eastAsia="Times New Roman" w:hAnsi="Times New Roman" w:cs="Times New Roman"/>
                <w:sz w:val="24"/>
                <w:szCs w:val="24"/>
                <w:lang w:eastAsia="en-IN" w:bidi="te-IN"/>
              </w:rPr>
              <w:t xml:space="preserve">  It is part of the </w:t>
            </w:r>
            <w:r w:rsidRPr="00427C45">
              <w:rPr>
                <w:rFonts w:ascii="Times New Roman" w:eastAsia="Times New Roman" w:hAnsi="Times New Roman" w:cs="Times New Roman"/>
                <w:b/>
                <w:bCs/>
                <w:sz w:val="24"/>
                <w:szCs w:val="24"/>
                <w:lang w:eastAsia="en-IN" w:bidi="te-IN"/>
              </w:rPr>
              <w:t>JAX-RS API</w:t>
            </w:r>
            <w:r w:rsidRPr="00427C45">
              <w:rPr>
                <w:rFonts w:ascii="Times New Roman" w:eastAsia="Times New Roman" w:hAnsi="Times New Roman" w:cs="Times New Roman"/>
                <w:sz w:val="24"/>
                <w:szCs w:val="24"/>
                <w:lang w:eastAsia="en-IN" w:bidi="te-IN"/>
              </w:rPr>
              <w:t xml:space="preserve"> and extends </w:t>
            </w:r>
            <w:r w:rsidRPr="00427C45">
              <w:rPr>
                <w:rFonts w:ascii="Courier New" w:eastAsia="Times New Roman" w:hAnsi="Courier New"/>
                <w:sz w:val="20"/>
                <w:lang w:eastAsia="en-IN" w:bidi="te-IN"/>
              </w:rPr>
              <w:t>WebApplicationException</w:t>
            </w:r>
            <w:r w:rsidRPr="00427C45">
              <w:rPr>
                <w:rFonts w:ascii="Times New Roman" w:eastAsia="Times New Roman" w:hAnsi="Times New Roman" w:cs="Times New Roman"/>
                <w:sz w:val="24"/>
                <w:szCs w:val="24"/>
                <w:lang w:eastAsia="en-IN" w:bidi="te-IN"/>
              </w:rPr>
              <w:t>.</w:t>
            </w:r>
          </w:p>
          <w:p w14:paraId="0717382E" w14:textId="77777777" w:rsidR="00427C45" w:rsidRPr="00427C45" w:rsidRDefault="00427C45" w:rsidP="00427C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te-IN"/>
              </w:rPr>
            </w:pPr>
            <w:r w:rsidRPr="00427C45">
              <w:rPr>
                <w:rFonts w:ascii="Times New Roman" w:eastAsia="Times New Roman" w:hAnsi="Symbol" w:cs="Times New Roman"/>
                <w:sz w:val="24"/>
                <w:szCs w:val="24"/>
                <w:lang w:eastAsia="en-IN" w:bidi="te-IN"/>
              </w:rPr>
              <w:t></w:t>
            </w:r>
            <w:r w:rsidRPr="00427C45">
              <w:rPr>
                <w:rFonts w:ascii="Times New Roman" w:eastAsia="Times New Roman" w:hAnsi="Times New Roman" w:cs="Times New Roman"/>
                <w:sz w:val="24"/>
                <w:szCs w:val="24"/>
                <w:lang w:eastAsia="en-IN" w:bidi="te-IN"/>
              </w:rPr>
              <w:t xml:space="preserve">  It is typically thrown </w:t>
            </w:r>
            <w:r w:rsidRPr="00427C45">
              <w:rPr>
                <w:rFonts w:ascii="Times New Roman" w:eastAsia="Times New Roman" w:hAnsi="Times New Roman" w:cs="Times New Roman"/>
                <w:b/>
                <w:bCs/>
                <w:sz w:val="24"/>
                <w:szCs w:val="24"/>
                <w:lang w:eastAsia="en-IN" w:bidi="te-IN"/>
              </w:rPr>
              <w:t>by a resource method</w:t>
            </w:r>
            <w:r w:rsidRPr="00427C45">
              <w:rPr>
                <w:rFonts w:ascii="Times New Roman" w:eastAsia="Times New Roman" w:hAnsi="Times New Roman" w:cs="Times New Roman"/>
                <w:sz w:val="24"/>
                <w:szCs w:val="24"/>
                <w:lang w:eastAsia="en-IN" w:bidi="te-IN"/>
              </w:rPr>
              <w:t xml:space="preserve"> or </w:t>
            </w:r>
            <w:r w:rsidRPr="00427C45">
              <w:rPr>
                <w:rFonts w:ascii="Times New Roman" w:eastAsia="Times New Roman" w:hAnsi="Times New Roman" w:cs="Times New Roman"/>
                <w:b/>
                <w:bCs/>
                <w:sz w:val="24"/>
                <w:szCs w:val="24"/>
                <w:lang w:eastAsia="en-IN" w:bidi="te-IN"/>
              </w:rPr>
              <w:t>inside a filter/interceptor</w:t>
            </w:r>
            <w:r w:rsidRPr="00427C45">
              <w:rPr>
                <w:rFonts w:ascii="Times New Roman" w:eastAsia="Times New Roman" w:hAnsi="Times New Roman" w:cs="Times New Roman"/>
                <w:sz w:val="24"/>
                <w:szCs w:val="24"/>
                <w:lang w:eastAsia="en-IN" w:bidi="te-IN"/>
              </w:rPr>
              <w:t xml:space="preserve"> when you want to explicitly signal that the </w:t>
            </w:r>
            <w:r w:rsidRPr="00427C45">
              <w:rPr>
                <w:rFonts w:ascii="Times New Roman" w:eastAsia="Times New Roman" w:hAnsi="Times New Roman" w:cs="Times New Roman"/>
                <w:b/>
                <w:bCs/>
                <w:sz w:val="24"/>
                <w:szCs w:val="24"/>
                <w:lang w:eastAsia="en-IN" w:bidi="te-IN"/>
              </w:rPr>
              <w:t>client made a mistake</w:t>
            </w:r>
            <w:r w:rsidRPr="00427C45">
              <w:rPr>
                <w:rFonts w:ascii="Times New Roman" w:eastAsia="Times New Roman" w:hAnsi="Times New Roman" w:cs="Times New Roman"/>
                <w:sz w:val="24"/>
                <w:szCs w:val="24"/>
                <w:lang w:eastAsia="en-IN" w:bidi="te-IN"/>
              </w:rPr>
              <w:t>.</w:t>
            </w:r>
          </w:p>
          <w:p w14:paraId="09148BF1" w14:textId="77777777" w:rsidR="00A80951" w:rsidRDefault="00AB619C" w:rsidP="00A80951">
            <w:pPr>
              <w:pStyle w:val="green"/>
              <w:shd w:val="clear" w:color="auto" w:fill="auto"/>
              <w:cnfStyle w:val="000000000000" w:firstRow="0" w:lastRow="0" w:firstColumn="0" w:lastColumn="0" w:oddVBand="0" w:evenVBand="0" w:oddHBand="0" w:evenHBand="0" w:firstRowFirstColumn="0" w:firstRowLastColumn="0" w:lastRowFirstColumn="0" w:lastRowLastColumn="0"/>
            </w:pPr>
            <w:r>
              <w:t>ex:- if we are jax-rs server /provider api, if client made any mistak – like authorization mistake, missing valid header .. if any issue is present in client, then provider can throw this exception to indicate client side /caller issue</w:t>
            </w:r>
          </w:p>
          <w:p w14:paraId="744954AB" w14:textId="77777777" w:rsidR="00F73B23" w:rsidRDefault="00F73B23" w:rsidP="00A80951">
            <w:pPr>
              <w:pStyle w:val="green"/>
              <w:shd w:val="clear" w:color="auto" w:fill="auto"/>
              <w:cnfStyle w:val="000000000000" w:firstRow="0" w:lastRow="0" w:firstColumn="0" w:lastColumn="0" w:oddVBand="0" w:evenVBand="0" w:oddHBand="0" w:evenHBand="0" w:firstRowFirstColumn="0" w:firstRowLastColumn="0" w:lastRowFirstColumn="0" w:lastRowLastColumn="0"/>
            </w:pPr>
          </w:p>
          <w:p w14:paraId="3C422632" w14:textId="03517904" w:rsidR="00F73B23" w:rsidRDefault="00F73B23" w:rsidP="00F73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79074C"/>
                <w:sz w:val="24"/>
                <w:szCs w:val="24"/>
                <w:lang w:eastAsia="en-IN" w:bidi="te-IN"/>
              </w:rPr>
            </w:pPr>
            <w:r w:rsidRPr="00F73B23">
              <w:rPr>
                <w:rFonts w:ascii="Courier New" w:eastAsia="Times New Roman" w:hAnsi="Courier New"/>
                <w:color w:val="13A78C"/>
                <w:sz w:val="24"/>
                <w:szCs w:val="24"/>
                <w:lang w:eastAsia="en-IN" w:bidi="te-IN"/>
              </w:rPr>
              <w:t xml:space="preserve">class </w:t>
            </w:r>
            <w:r w:rsidRPr="00F73B23">
              <w:rPr>
                <w:rFonts w:ascii="Courier New" w:eastAsia="Times New Roman" w:hAnsi="Courier New"/>
                <w:color w:val="79074C"/>
                <w:sz w:val="24"/>
                <w:szCs w:val="24"/>
                <w:lang w:eastAsia="en-IN" w:bidi="te-IN"/>
              </w:rPr>
              <w:t xml:space="preserve">ForbiddenException </w:t>
            </w:r>
            <w:r w:rsidRPr="00F73B23">
              <w:rPr>
                <w:rFonts w:ascii="Courier New" w:eastAsia="Times New Roman" w:hAnsi="Courier New"/>
                <w:color w:val="13A78C"/>
                <w:sz w:val="24"/>
                <w:szCs w:val="24"/>
                <w:lang w:eastAsia="en-IN" w:bidi="te-IN"/>
              </w:rPr>
              <w:t xml:space="preserve">extends </w:t>
            </w:r>
            <w:r w:rsidRPr="00F73B23">
              <w:rPr>
                <w:rFonts w:ascii="Courier New" w:eastAsia="Times New Roman" w:hAnsi="Courier New"/>
                <w:color w:val="79074C"/>
                <w:sz w:val="24"/>
                <w:szCs w:val="24"/>
                <w:lang w:eastAsia="en-IN" w:bidi="te-IN"/>
              </w:rPr>
              <w:t>ClientErrorException</w:t>
            </w:r>
            <w:r w:rsidR="0059750C">
              <w:rPr>
                <w:rFonts w:ascii="Courier New" w:eastAsia="Times New Roman" w:hAnsi="Courier New"/>
                <w:color w:val="79074C"/>
                <w:sz w:val="24"/>
                <w:szCs w:val="24"/>
                <w:lang w:eastAsia="en-IN" w:bidi="te-IN"/>
              </w:rPr>
              <w:t xml:space="preserve"> // throw this for 403 status</w:t>
            </w:r>
          </w:p>
          <w:p w14:paraId="12F4A2DB" w14:textId="6CF4B85B" w:rsidR="009F2D97" w:rsidRPr="009F2D97" w:rsidRDefault="009F2D97"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4D4D4A"/>
                <w:sz w:val="24"/>
                <w:szCs w:val="24"/>
                <w:lang w:eastAsia="en-IN" w:bidi="te-IN"/>
              </w:rPr>
            </w:pPr>
            <w:r w:rsidRPr="009F2D97">
              <w:rPr>
                <w:rFonts w:ascii="Courier New" w:eastAsia="Times New Roman" w:hAnsi="Courier New"/>
                <w:color w:val="13A78C"/>
                <w:sz w:val="24"/>
                <w:szCs w:val="24"/>
                <w:lang w:eastAsia="en-IN" w:bidi="te-IN"/>
              </w:rPr>
              <w:t xml:space="preserve">class </w:t>
            </w:r>
            <w:r w:rsidRPr="009F2D97">
              <w:rPr>
                <w:rFonts w:ascii="Courier New" w:eastAsia="Times New Roman" w:hAnsi="Courier New"/>
                <w:color w:val="79074C"/>
                <w:sz w:val="24"/>
                <w:szCs w:val="24"/>
                <w:lang w:eastAsia="en-IN" w:bidi="te-IN"/>
              </w:rPr>
              <w:t xml:space="preserve">NotAuthorizedException </w:t>
            </w:r>
            <w:r w:rsidRPr="009F2D97">
              <w:rPr>
                <w:rFonts w:ascii="Courier New" w:eastAsia="Times New Roman" w:hAnsi="Courier New"/>
                <w:color w:val="13A78C"/>
                <w:sz w:val="24"/>
                <w:szCs w:val="24"/>
                <w:lang w:eastAsia="en-IN" w:bidi="te-IN"/>
              </w:rPr>
              <w:t xml:space="preserve">extends </w:t>
            </w:r>
            <w:r w:rsidRPr="009F2D97">
              <w:rPr>
                <w:rFonts w:ascii="Courier New" w:eastAsia="Times New Roman" w:hAnsi="Courier New"/>
                <w:color w:val="79074C"/>
                <w:sz w:val="24"/>
                <w:szCs w:val="24"/>
                <w:lang w:eastAsia="en-IN" w:bidi="te-IN"/>
              </w:rPr>
              <w:t>ClientErrorException</w:t>
            </w:r>
            <w:r w:rsidR="0059750C">
              <w:rPr>
                <w:rFonts w:ascii="Courier New" w:eastAsia="Times New Roman" w:hAnsi="Courier New"/>
                <w:color w:val="79074C"/>
                <w:sz w:val="24"/>
                <w:szCs w:val="24"/>
                <w:lang w:eastAsia="en-IN" w:bidi="te-IN"/>
              </w:rPr>
              <w:t xml:space="preserve"> // throw this for 401 status</w:t>
            </w:r>
          </w:p>
          <w:p w14:paraId="4E04AB0D" w14:textId="679C4EF7" w:rsidR="009F2D97" w:rsidRPr="009F2D97" w:rsidRDefault="009F2D97" w:rsidP="009F2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4D4D4A"/>
                <w:sz w:val="24"/>
                <w:szCs w:val="24"/>
                <w:lang w:eastAsia="en-IN" w:bidi="te-IN"/>
              </w:rPr>
            </w:pPr>
            <w:r w:rsidRPr="009F2D97">
              <w:rPr>
                <w:rFonts w:ascii="Courier New" w:eastAsia="Times New Roman" w:hAnsi="Courier New"/>
                <w:color w:val="13A78C"/>
                <w:sz w:val="24"/>
                <w:szCs w:val="24"/>
                <w:lang w:eastAsia="en-IN" w:bidi="te-IN"/>
              </w:rPr>
              <w:t xml:space="preserve">class </w:t>
            </w:r>
            <w:r w:rsidRPr="009F2D97">
              <w:rPr>
                <w:rFonts w:ascii="Courier New" w:eastAsia="Times New Roman" w:hAnsi="Courier New"/>
                <w:color w:val="79074C"/>
                <w:sz w:val="24"/>
                <w:szCs w:val="24"/>
                <w:lang w:eastAsia="en-IN" w:bidi="te-IN"/>
              </w:rPr>
              <w:t xml:space="preserve">BadRequestException </w:t>
            </w:r>
            <w:r w:rsidRPr="009F2D97">
              <w:rPr>
                <w:rFonts w:ascii="Courier New" w:eastAsia="Times New Roman" w:hAnsi="Courier New"/>
                <w:color w:val="13A78C"/>
                <w:sz w:val="24"/>
                <w:szCs w:val="24"/>
                <w:lang w:eastAsia="en-IN" w:bidi="te-IN"/>
              </w:rPr>
              <w:t xml:space="preserve">extends </w:t>
            </w:r>
            <w:r w:rsidRPr="009F2D97">
              <w:rPr>
                <w:rFonts w:ascii="Courier New" w:eastAsia="Times New Roman" w:hAnsi="Courier New"/>
                <w:color w:val="79074C"/>
                <w:sz w:val="24"/>
                <w:szCs w:val="24"/>
                <w:lang w:eastAsia="en-IN" w:bidi="te-IN"/>
              </w:rPr>
              <w:t>ClientErrorException</w:t>
            </w:r>
            <w:r w:rsidR="0059750C">
              <w:rPr>
                <w:rFonts w:ascii="Courier New" w:eastAsia="Times New Roman" w:hAnsi="Courier New"/>
                <w:color w:val="79074C"/>
                <w:sz w:val="24"/>
                <w:szCs w:val="24"/>
                <w:lang w:eastAsia="en-IN" w:bidi="te-IN"/>
              </w:rPr>
              <w:t xml:space="preserve"> // for 400 status</w:t>
            </w:r>
          </w:p>
          <w:p w14:paraId="585AF4A8" w14:textId="3F78C7E6" w:rsidR="001E418F" w:rsidRPr="00313C0E" w:rsidRDefault="001E418F" w:rsidP="0031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4D4D4A"/>
                <w:sz w:val="24"/>
                <w:szCs w:val="24"/>
                <w:lang w:eastAsia="en-IN" w:bidi="te-IN"/>
              </w:rPr>
            </w:pPr>
          </w:p>
          <w:p w14:paraId="46DC3DCF" w14:textId="484E7EB6" w:rsidR="00F73B23" w:rsidRDefault="00F73B23" w:rsidP="00A80951">
            <w:pPr>
              <w:pStyle w:val="green"/>
              <w:shd w:val="clear" w:color="auto" w:fill="auto"/>
              <w:cnfStyle w:val="000000000000" w:firstRow="0" w:lastRow="0" w:firstColumn="0" w:lastColumn="0" w:oddVBand="0" w:evenVBand="0" w:oddHBand="0" w:evenHBand="0" w:firstRowFirstColumn="0" w:firstRowLastColumn="0" w:lastRowFirstColumn="0" w:lastRowLastColumn="0"/>
            </w:pPr>
          </w:p>
        </w:tc>
      </w:tr>
    </w:tbl>
    <w:p w14:paraId="179996A1" w14:textId="5AD2A9DB" w:rsidR="00C044A4" w:rsidRDefault="006D1706">
      <w:r>
        <w:lastRenderedPageBreak/>
        <w:t xml:space="preserve">Below states even if we throw pre defined exception proper response will be sent back </w:t>
      </w:r>
    </w:p>
    <w:tbl>
      <w:tblPr>
        <w:tblStyle w:val="GridTable1Light-Accent2"/>
        <w:tblW w:w="0" w:type="auto"/>
        <w:tblLook w:val="04A0" w:firstRow="1" w:lastRow="0" w:firstColumn="1" w:lastColumn="0" w:noHBand="0" w:noVBand="1"/>
      </w:tblPr>
      <w:tblGrid>
        <w:gridCol w:w="8826"/>
        <w:gridCol w:w="14204"/>
      </w:tblGrid>
      <w:tr w:rsidR="003E18BE" w14:paraId="053AE53B" w14:textId="516B7326" w:rsidTr="003E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6" w:type="dxa"/>
          </w:tcPr>
          <w:p w14:paraId="3275CB07" w14:textId="46EE6EAF" w:rsidR="005C032C" w:rsidRDefault="009A2380"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b w:val="0"/>
                <w:bCs w:val="0"/>
                <w:color w:val="79074C"/>
                <w:sz w:val="24"/>
                <w:szCs w:val="24"/>
                <w:lang w:eastAsia="en-IN" w:bidi="te-IN"/>
              </w:rPr>
            </w:pPr>
            <w:r>
              <w:rPr>
                <w:noProof/>
                <w:lang w:eastAsia="en-IN" w:bidi="te-IN"/>
              </w:rPr>
              <w:drawing>
                <wp:inline distT="0" distB="0" distL="0" distR="0" wp14:anchorId="44191D6B" wp14:editId="128A76A7">
                  <wp:extent cx="54673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2600325"/>
                          </a:xfrm>
                          <a:prstGeom prst="rect">
                            <a:avLst/>
                          </a:prstGeom>
                        </pic:spPr>
                      </pic:pic>
                    </a:graphicData>
                  </a:graphic>
                </wp:inline>
              </w:drawing>
            </w:r>
          </w:p>
          <w:p w14:paraId="1C9F6521" w14:textId="1E3ED8AF" w:rsidR="005C032C" w:rsidRDefault="005C032C" w:rsidP="005C032C">
            <w:pPr>
              <w:rPr>
                <w:rFonts w:ascii="Courier New" w:eastAsia="Times New Roman" w:hAnsi="Courier New"/>
                <w:b w:val="0"/>
                <w:bCs w:val="0"/>
                <w:sz w:val="24"/>
                <w:szCs w:val="24"/>
                <w:lang w:eastAsia="en-IN" w:bidi="te-IN"/>
              </w:rPr>
            </w:pPr>
          </w:p>
          <w:p w14:paraId="6C0B6F17" w14:textId="0DB1A411" w:rsidR="003E18BE" w:rsidRPr="005C032C" w:rsidRDefault="005C032C" w:rsidP="005C032C">
            <w:pPr>
              <w:ind w:firstLine="720"/>
              <w:rPr>
                <w:rFonts w:ascii="Courier New" w:eastAsia="Times New Roman" w:hAnsi="Courier New"/>
                <w:sz w:val="24"/>
                <w:szCs w:val="24"/>
                <w:lang w:eastAsia="en-IN" w:bidi="te-IN"/>
              </w:rPr>
            </w:pPr>
            <w:r>
              <w:rPr>
                <w:rFonts w:ascii="Courier New" w:eastAsia="Times New Roman" w:hAnsi="Courier New"/>
                <w:sz w:val="24"/>
                <w:szCs w:val="24"/>
                <w:lang w:eastAsia="en-IN" w:bidi="te-IN"/>
              </w:rPr>
              <w:t xml:space="preserve">the xml u are seeing above is the entity </w:t>
            </w:r>
          </w:p>
        </w:tc>
        <w:tc>
          <w:tcPr>
            <w:tcW w:w="14899" w:type="dxa"/>
          </w:tcPr>
          <w:p w14:paraId="188E8066" w14:textId="48352DDC" w:rsidR="003E18BE" w:rsidRPr="003E18BE" w:rsidRDefault="003E18BE" w:rsidP="003E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eastAsia="Times New Roman"/>
                <w:b w:val="0"/>
                <w:bCs w:val="0"/>
                <w:color w:val="4D4D4A"/>
                <w:sz w:val="24"/>
                <w:szCs w:val="24"/>
                <w:lang w:eastAsia="en-IN" w:bidi="te-IN"/>
              </w:rPr>
            </w:pPr>
            <w:r w:rsidRPr="003E18BE">
              <w:rPr>
                <w:rFonts w:eastAsia="Times New Roman"/>
                <w:b w:val="0"/>
                <w:bCs w:val="0"/>
                <w:color w:val="1136B9"/>
                <w:sz w:val="24"/>
                <w:szCs w:val="24"/>
                <w:lang w:eastAsia="en-IN" w:bidi="te-IN"/>
              </w:rPr>
              <w:t>@Path</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patient/{name}"</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r>
            <w:r w:rsidRPr="003E18BE">
              <w:rPr>
                <w:rFonts w:eastAsia="Times New Roman"/>
                <w:b w:val="0"/>
                <w:bCs w:val="0"/>
                <w:color w:val="1136B9"/>
                <w:sz w:val="24"/>
                <w:szCs w:val="24"/>
                <w:lang w:eastAsia="en-IN" w:bidi="te-IN"/>
              </w:rPr>
              <w:t>@GET</w:t>
            </w:r>
            <w:r w:rsidRPr="003E18BE">
              <w:rPr>
                <w:rFonts w:eastAsia="Times New Roman"/>
                <w:b w:val="0"/>
                <w:bCs w:val="0"/>
                <w:color w:val="1136B9"/>
                <w:sz w:val="24"/>
                <w:szCs w:val="24"/>
                <w:lang w:eastAsia="en-IN" w:bidi="te-IN"/>
              </w:rPr>
              <w:br/>
            </w:r>
            <w:r w:rsidRPr="003E18BE">
              <w:rPr>
                <w:rFonts w:eastAsia="Times New Roman"/>
                <w:b w:val="0"/>
                <w:bCs w:val="0"/>
                <w:color w:val="13A78C"/>
                <w:sz w:val="24"/>
                <w:szCs w:val="24"/>
                <w:lang w:eastAsia="en-IN" w:bidi="te-IN"/>
              </w:rPr>
              <w:t xml:space="preserve">public </w:t>
            </w:r>
            <w:r w:rsidRPr="003E18BE">
              <w:rPr>
                <w:rFonts w:eastAsia="Times New Roman"/>
                <w:b w:val="0"/>
                <w:bCs w:val="0"/>
                <w:color w:val="79074C"/>
                <w:sz w:val="24"/>
                <w:szCs w:val="24"/>
                <w:lang w:eastAsia="en-IN" w:bidi="te-IN"/>
              </w:rPr>
              <w:t xml:space="preserve">Patient </w:t>
            </w:r>
            <w:r w:rsidRPr="003E18BE">
              <w:rPr>
                <w:rFonts w:eastAsia="Times New Roman"/>
                <w:b w:val="0"/>
                <w:bCs w:val="0"/>
                <w:color w:val="7748B7"/>
                <w:sz w:val="24"/>
                <w:szCs w:val="24"/>
                <w:lang w:eastAsia="en-IN" w:bidi="te-IN"/>
              </w:rPr>
              <w:t>getPatientPathParamDemo</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PathParam</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name"</w:t>
            </w:r>
            <w:r w:rsidRPr="003E18BE">
              <w:rPr>
                <w:rFonts w:eastAsia="Times New Roman"/>
                <w:b w:val="0"/>
                <w:bCs w:val="0"/>
                <w:color w:val="4D4D4A"/>
                <w:sz w:val="24"/>
                <w:szCs w:val="24"/>
                <w:lang w:eastAsia="en-IN" w:bidi="te-IN"/>
              </w:rPr>
              <w:t xml:space="preserve">) </w:t>
            </w:r>
            <w:r w:rsidRPr="003E18BE">
              <w:rPr>
                <w:rFonts w:eastAsia="Times New Roman"/>
                <w:b w:val="0"/>
                <w:bCs w:val="0"/>
                <w:color w:val="79074C"/>
                <w:sz w:val="24"/>
                <w:szCs w:val="24"/>
                <w:lang w:eastAsia="en-IN" w:bidi="te-IN"/>
              </w:rPr>
              <w:t xml:space="preserve">String </w:t>
            </w:r>
            <w:r w:rsidRPr="003E18BE">
              <w:rPr>
                <w:rFonts w:eastAsia="Times New Roman"/>
                <w:b w:val="0"/>
                <w:bCs w:val="0"/>
                <w:i/>
                <w:iCs/>
                <w:color w:val="0F92E3"/>
                <w:sz w:val="24"/>
                <w:szCs w:val="24"/>
                <w:lang w:eastAsia="en-IN" w:bidi="te-IN"/>
              </w:rPr>
              <w:t>name</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79074C"/>
                <w:sz w:val="24"/>
                <w:szCs w:val="24"/>
                <w:lang w:eastAsia="en-IN" w:bidi="te-IN"/>
              </w:rPr>
              <w:t>System</w:t>
            </w:r>
            <w:r w:rsidRPr="003E18BE">
              <w:rPr>
                <w:rFonts w:eastAsia="Times New Roman"/>
                <w:b w:val="0"/>
                <w:bCs w:val="0"/>
                <w:color w:val="4D4D4A"/>
                <w:sz w:val="24"/>
                <w:szCs w:val="24"/>
                <w:lang w:eastAsia="en-IN" w:bidi="te-IN"/>
              </w:rPr>
              <w:t>.</w:t>
            </w:r>
            <w:r w:rsidRPr="003E18BE">
              <w:rPr>
                <w:rFonts w:eastAsia="Times New Roman"/>
                <w:b w:val="0"/>
                <w:bCs w:val="0"/>
                <w:i/>
                <w:iCs/>
                <w:color w:val="005CC5"/>
                <w:sz w:val="24"/>
                <w:szCs w:val="24"/>
                <w:lang w:eastAsia="en-IN" w:bidi="te-IN"/>
              </w:rPr>
              <w:t>out</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println</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executing single patient method"</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13A78C"/>
                <w:sz w:val="24"/>
                <w:szCs w:val="24"/>
                <w:lang w:eastAsia="en-IN" w:bidi="te-IN"/>
              </w:rPr>
              <w:t>if</w:t>
            </w:r>
            <w:r w:rsidRPr="003E18BE">
              <w:rPr>
                <w:rFonts w:eastAsia="Times New Roman"/>
                <w:b w:val="0"/>
                <w:bCs w:val="0"/>
                <w:color w:val="4D4D4A"/>
                <w:sz w:val="24"/>
                <w:szCs w:val="24"/>
                <w:lang w:eastAsia="en-IN" w:bidi="te-IN"/>
              </w:rPr>
              <w:t>(</w:t>
            </w:r>
            <w:r w:rsidRPr="003E18BE">
              <w:rPr>
                <w:rFonts w:eastAsia="Times New Roman"/>
                <w:b w:val="0"/>
                <w:bCs w:val="0"/>
                <w:i/>
                <w:iCs/>
                <w:color w:val="0F92E3"/>
                <w:sz w:val="24"/>
                <w:szCs w:val="24"/>
                <w:lang w:eastAsia="en-IN" w:bidi="te-IN"/>
              </w:rPr>
              <w:t>name</w:t>
            </w:r>
            <w:r w:rsidRPr="003E18BE">
              <w:rPr>
                <w:rFonts w:eastAsia="Times New Roman"/>
                <w:b w:val="0"/>
                <w:bCs w:val="0"/>
                <w:color w:val="EE5C09"/>
                <w:sz w:val="24"/>
                <w:szCs w:val="24"/>
                <w:lang w:eastAsia="en-IN" w:bidi="te-IN"/>
              </w:rPr>
              <w:t>==</w:t>
            </w:r>
            <w:r w:rsidRPr="003E18BE">
              <w:rPr>
                <w:rFonts w:eastAsia="Times New Roman"/>
                <w:b w:val="0"/>
                <w:bCs w:val="0"/>
                <w:color w:val="13A78C"/>
                <w:sz w:val="24"/>
                <w:szCs w:val="24"/>
                <w:lang w:eastAsia="en-IN" w:bidi="te-IN"/>
              </w:rPr>
              <w:t xml:space="preserve">null </w:t>
            </w:r>
            <w:r w:rsidRPr="003E18BE">
              <w:rPr>
                <w:rFonts w:eastAsia="Times New Roman"/>
                <w:b w:val="0"/>
                <w:bCs w:val="0"/>
                <w:color w:val="EE5C09"/>
                <w:sz w:val="24"/>
                <w:szCs w:val="24"/>
                <w:lang w:eastAsia="en-IN" w:bidi="te-IN"/>
              </w:rPr>
              <w:t xml:space="preserve">|| </w:t>
            </w:r>
            <w:r w:rsidRPr="003E18BE">
              <w:rPr>
                <w:rFonts w:eastAsia="Times New Roman"/>
                <w:b w:val="0"/>
                <w:bCs w:val="0"/>
                <w:i/>
                <w:iCs/>
                <w:color w:val="0F92E3"/>
                <w:sz w:val="24"/>
                <w:szCs w:val="24"/>
                <w:lang w:eastAsia="en-IN" w:bidi="te-IN"/>
              </w:rPr>
              <w:t>name</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equalsIgnoreCase</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mani"</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79074C"/>
                <w:sz w:val="24"/>
                <w:szCs w:val="24"/>
                <w:lang w:eastAsia="en-IN" w:bidi="te-IN"/>
              </w:rPr>
              <w:t>System</w:t>
            </w:r>
            <w:r w:rsidRPr="003E18BE">
              <w:rPr>
                <w:rFonts w:eastAsia="Times New Roman"/>
                <w:b w:val="0"/>
                <w:bCs w:val="0"/>
                <w:color w:val="4D4D4A"/>
                <w:sz w:val="24"/>
                <w:szCs w:val="24"/>
                <w:lang w:eastAsia="en-IN" w:bidi="te-IN"/>
              </w:rPr>
              <w:t>.</w:t>
            </w:r>
            <w:r w:rsidRPr="003E18BE">
              <w:rPr>
                <w:rFonts w:eastAsia="Times New Roman"/>
                <w:b w:val="0"/>
                <w:bCs w:val="0"/>
                <w:i/>
                <w:iCs/>
                <w:color w:val="005CC5"/>
                <w:sz w:val="24"/>
                <w:szCs w:val="24"/>
                <w:lang w:eastAsia="en-IN" w:bidi="te-IN"/>
              </w:rPr>
              <w:t>out</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println</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thworing bad requ"</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79074C"/>
                <w:sz w:val="24"/>
                <w:szCs w:val="24"/>
                <w:lang w:eastAsia="en-IN" w:bidi="te-IN"/>
              </w:rPr>
              <w:t xml:space="preserve">FailureResponse </w:t>
            </w:r>
            <w:r w:rsidRPr="003E18BE">
              <w:rPr>
                <w:rFonts w:eastAsia="Times New Roman"/>
                <w:b w:val="0"/>
                <w:bCs w:val="0"/>
                <w:color w:val="4D4D4A"/>
                <w:sz w:val="24"/>
                <w:szCs w:val="24"/>
                <w:lang w:eastAsia="en-IN" w:bidi="te-IN"/>
              </w:rPr>
              <w:t>response</w:t>
            </w:r>
            <w:r w:rsidRPr="003E18BE">
              <w:rPr>
                <w:rFonts w:eastAsia="Times New Roman"/>
                <w:b w:val="0"/>
                <w:bCs w:val="0"/>
                <w:color w:val="EE5C09"/>
                <w:sz w:val="24"/>
                <w:szCs w:val="24"/>
                <w:lang w:eastAsia="en-IN" w:bidi="te-IN"/>
              </w:rPr>
              <w:t>=</w:t>
            </w:r>
            <w:r w:rsidRPr="003E18BE">
              <w:rPr>
                <w:rFonts w:eastAsia="Times New Roman"/>
                <w:b w:val="0"/>
                <w:bCs w:val="0"/>
                <w:color w:val="79074C"/>
                <w:sz w:val="24"/>
                <w:szCs w:val="24"/>
                <w:lang w:eastAsia="en-IN" w:bidi="te-IN"/>
              </w:rPr>
              <w:t>FailureResponse</w:t>
            </w:r>
            <w:r w:rsidRPr="003E18BE">
              <w:rPr>
                <w:rFonts w:eastAsia="Times New Roman"/>
                <w:b w:val="0"/>
                <w:bCs w:val="0"/>
                <w:color w:val="4D4D4A"/>
                <w:sz w:val="24"/>
                <w:szCs w:val="24"/>
                <w:lang w:eastAsia="en-IN" w:bidi="te-IN"/>
              </w:rPr>
              <w:t>.</w:t>
            </w:r>
            <w:r w:rsidRPr="003E18BE">
              <w:rPr>
                <w:rFonts w:eastAsia="Times New Roman"/>
                <w:b w:val="0"/>
                <w:bCs w:val="0"/>
                <w:i/>
                <w:iCs/>
                <w:color w:val="1136B9"/>
                <w:sz w:val="24"/>
                <w:szCs w:val="24"/>
                <w:lang w:eastAsia="en-IN" w:bidi="te-IN"/>
              </w:rPr>
              <w:t>builder</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failureCode</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400_AIPAC"</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failureReason</w:t>
            </w:r>
            <w:r w:rsidRPr="003E18BE">
              <w:rPr>
                <w:rFonts w:eastAsia="Times New Roman"/>
                <w:b w:val="0"/>
                <w:bCs w:val="0"/>
                <w:color w:val="4D4D4A"/>
                <w:sz w:val="24"/>
                <w:szCs w:val="24"/>
                <w:lang w:eastAsia="en-IN" w:bidi="te-IN"/>
              </w:rPr>
              <w:t>(</w:t>
            </w:r>
            <w:r w:rsidRPr="003E18BE">
              <w:rPr>
                <w:rFonts w:eastAsia="Times New Roman"/>
                <w:b w:val="0"/>
                <w:bCs w:val="0"/>
                <w:color w:val="0F92E3"/>
                <w:sz w:val="24"/>
                <w:szCs w:val="24"/>
                <w:lang w:eastAsia="en-IN" w:bidi="te-IN"/>
              </w:rPr>
              <w:t>"Wrong input"</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build</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i/>
                <w:iCs/>
                <w:color w:val="7748B7"/>
                <w:sz w:val="24"/>
                <w:szCs w:val="24"/>
                <w:lang w:eastAsia="en-IN" w:bidi="te-IN"/>
              </w:rPr>
              <w:t xml:space="preserve">Response </w:t>
            </w:r>
            <w:r w:rsidRPr="003E18BE">
              <w:rPr>
                <w:rFonts w:eastAsia="Times New Roman"/>
                <w:b w:val="0"/>
                <w:bCs w:val="0"/>
                <w:color w:val="4D4D4A"/>
                <w:sz w:val="24"/>
                <w:szCs w:val="24"/>
                <w:lang w:eastAsia="en-IN" w:bidi="te-IN"/>
              </w:rPr>
              <w:t xml:space="preserve">badRequest </w:t>
            </w:r>
            <w:r w:rsidRPr="003E18BE">
              <w:rPr>
                <w:rFonts w:eastAsia="Times New Roman"/>
                <w:b w:val="0"/>
                <w:bCs w:val="0"/>
                <w:color w:val="EE5C09"/>
                <w:sz w:val="24"/>
                <w:szCs w:val="24"/>
                <w:lang w:eastAsia="en-IN" w:bidi="te-IN"/>
              </w:rPr>
              <w:t xml:space="preserve">= </w:t>
            </w:r>
            <w:r w:rsidRPr="003E18BE">
              <w:rPr>
                <w:rFonts w:eastAsia="Times New Roman"/>
                <w:b w:val="0"/>
                <w:bCs w:val="0"/>
                <w:i/>
                <w:iCs/>
                <w:color w:val="7748B7"/>
                <w:sz w:val="24"/>
                <w:szCs w:val="24"/>
                <w:lang w:eastAsia="en-IN" w:bidi="te-IN"/>
              </w:rPr>
              <w:t>Response</w:t>
            </w:r>
            <w:r w:rsidRPr="003E18BE">
              <w:rPr>
                <w:rFonts w:eastAsia="Times New Roman"/>
                <w:b w:val="0"/>
                <w:bCs w:val="0"/>
                <w:color w:val="4D4D4A"/>
                <w:sz w:val="24"/>
                <w:szCs w:val="24"/>
                <w:lang w:eastAsia="en-IN" w:bidi="te-IN"/>
              </w:rPr>
              <w:t>.</w:t>
            </w:r>
            <w:r w:rsidRPr="003E18BE">
              <w:rPr>
                <w:rFonts w:eastAsia="Times New Roman"/>
                <w:b w:val="0"/>
                <w:bCs w:val="0"/>
                <w:i/>
                <w:iCs/>
                <w:color w:val="1136B9"/>
                <w:sz w:val="24"/>
                <w:szCs w:val="24"/>
                <w:lang w:eastAsia="en-IN" w:bidi="te-IN"/>
              </w:rPr>
              <w:t>status</w:t>
            </w:r>
            <w:r w:rsidRPr="003E18BE">
              <w:rPr>
                <w:rFonts w:eastAsia="Times New Roman"/>
                <w:b w:val="0"/>
                <w:bCs w:val="0"/>
                <w:color w:val="4D4D4A"/>
                <w:sz w:val="24"/>
                <w:szCs w:val="24"/>
                <w:lang w:eastAsia="en-IN" w:bidi="te-IN"/>
              </w:rPr>
              <w:t>(</w:t>
            </w:r>
            <w:r w:rsidRPr="003E18BE">
              <w:rPr>
                <w:rFonts w:eastAsia="Times New Roman"/>
                <w:b w:val="0"/>
                <w:bCs w:val="0"/>
                <w:i/>
                <w:iCs/>
                <w:color w:val="7748B7"/>
                <w:sz w:val="24"/>
                <w:szCs w:val="24"/>
                <w:lang w:eastAsia="en-IN" w:bidi="te-IN"/>
              </w:rPr>
              <w:t>Response</w:t>
            </w:r>
            <w:r w:rsidRPr="003E18BE">
              <w:rPr>
                <w:rFonts w:eastAsia="Times New Roman"/>
                <w:b w:val="0"/>
                <w:bCs w:val="0"/>
                <w:color w:val="4D4D4A"/>
                <w:sz w:val="24"/>
                <w:szCs w:val="24"/>
                <w:lang w:eastAsia="en-IN" w:bidi="te-IN"/>
              </w:rPr>
              <w:t>.</w:t>
            </w:r>
            <w:r w:rsidRPr="003E18BE">
              <w:rPr>
                <w:rFonts w:eastAsia="Times New Roman"/>
                <w:b w:val="0"/>
                <w:bCs w:val="0"/>
                <w:i/>
                <w:iCs/>
                <w:color w:val="79074C"/>
                <w:sz w:val="24"/>
                <w:szCs w:val="24"/>
                <w:lang w:eastAsia="en-IN" w:bidi="te-IN"/>
              </w:rPr>
              <w:t>Status</w:t>
            </w:r>
            <w:r w:rsidRPr="003E18BE">
              <w:rPr>
                <w:rFonts w:eastAsia="Times New Roman"/>
                <w:b w:val="0"/>
                <w:bCs w:val="0"/>
                <w:color w:val="4D4D4A"/>
                <w:sz w:val="24"/>
                <w:szCs w:val="24"/>
                <w:lang w:eastAsia="en-IN" w:bidi="te-IN"/>
              </w:rPr>
              <w:t>.</w:t>
            </w:r>
            <w:r w:rsidRPr="003E18BE">
              <w:rPr>
                <w:rFonts w:eastAsia="Times New Roman"/>
                <w:b w:val="0"/>
                <w:bCs w:val="0"/>
                <w:i/>
                <w:iCs/>
                <w:color w:val="005CC5"/>
                <w:sz w:val="24"/>
                <w:szCs w:val="24"/>
                <w:lang w:eastAsia="en-IN" w:bidi="te-IN"/>
              </w:rPr>
              <w:t>BAD_REQUEST</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r>
            <w:r w:rsidRPr="003E18BE">
              <w:rPr>
                <w:rFonts w:eastAsia="Times New Roman"/>
                <w:b w:val="0"/>
                <w:bCs w:val="0"/>
                <w:color w:val="4D4D4A"/>
                <w:sz w:val="24"/>
                <w:szCs w:val="24"/>
                <w:u w:val="single"/>
                <w:lang w:eastAsia="en-IN" w:bidi="te-IN"/>
              </w:rPr>
              <w:t xml:space="preserve">                .</w:t>
            </w:r>
            <w:r w:rsidRPr="003E18BE">
              <w:rPr>
                <w:rFonts w:eastAsia="Times New Roman"/>
                <w:b w:val="0"/>
                <w:bCs w:val="0"/>
                <w:color w:val="1136B9"/>
                <w:sz w:val="24"/>
                <w:szCs w:val="24"/>
                <w:u w:val="single"/>
                <w:lang w:eastAsia="en-IN" w:bidi="te-IN"/>
              </w:rPr>
              <w:t>entity</w:t>
            </w:r>
            <w:r w:rsidRPr="003E18BE">
              <w:rPr>
                <w:rFonts w:eastAsia="Times New Roman"/>
                <w:b w:val="0"/>
                <w:bCs w:val="0"/>
                <w:color w:val="4D4D4A"/>
                <w:sz w:val="24"/>
                <w:szCs w:val="24"/>
                <w:u w:val="single"/>
                <w:lang w:eastAsia="en-IN" w:bidi="te-IN"/>
              </w:rPr>
              <w:t>(response)</w:t>
            </w:r>
            <w:r w:rsidR="0092001E">
              <w:rPr>
                <w:rFonts w:eastAsia="Times New Roman"/>
                <w:b w:val="0"/>
                <w:bCs w:val="0"/>
                <w:color w:val="4D4D4A"/>
                <w:sz w:val="24"/>
                <w:szCs w:val="24"/>
                <w:u w:val="single"/>
                <w:lang w:eastAsia="en-IN" w:bidi="te-IN"/>
              </w:rPr>
              <w:t xml:space="preserve"> //so here whatever entity we are throwing same was returned and visible in postman</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1136B9"/>
                <w:sz w:val="24"/>
                <w:szCs w:val="24"/>
                <w:lang w:eastAsia="en-IN" w:bidi="te-IN"/>
              </w:rPr>
              <w:t>type</w:t>
            </w:r>
            <w:r w:rsidRPr="003E18BE">
              <w:rPr>
                <w:rFonts w:eastAsia="Times New Roman"/>
                <w:b w:val="0"/>
                <w:bCs w:val="0"/>
                <w:color w:val="4D4D4A"/>
                <w:sz w:val="24"/>
                <w:szCs w:val="24"/>
                <w:lang w:eastAsia="en-IN" w:bidi="te-IN"/>
              </w:rPr>
              <w:t>(</w:t>
            </w:r>
            <w:r w:rsidRPr="003E18BE">
              <w:rPr>
                <w:rFonts w:eastAsia="Times New Roman"/>
                <w:b w:val="0"/>
                <w:bCs w:val="0"/>
                <w:color w:val="79074C"/>
                <w:sz w:val="24"/>
                <w:szCs w:val="24"/>
                <w:lang w:eastAsia="en-IN" w:bidi="te-IN"/>
              </w:rPr>
              <w:t>MediaType</w:t>
            </w:r>
            <w:r w:rsidRPr="003E18BE">
              <w:rPr>
                <w:rFonts w:eastAsia="Times New Roman"/>
                <w:b w:val="0"/>
                <w:bCs w:val="0"/>
                <w:color w:val="4D4D4A"/>
                <w:sz w:val="24"/>
                <w:szCs w:val="24"/>
                <w:lang w:eastAsia="en-IN" w:bidi="te-IN"/>
              </w:rPr>
              <w:t>.</w:t>
            </w:r>
            <w:r w:rsidRPr="003E18BE">
              <w:rPr>
                <w:rFonts w:eastAsia="Times New Roman"/>
                <w:b w:val="0"/>
                <w:bCs w:val="0"/>
                <w:i/>
                <w:iCs/>
                <w:color w:val="005CC5"/>
                <w:sz w:val="24"/>
                <w:szCs w:val="24"/>
                <w:lang w:eastAsia="en-IN" w:bidi="te-IN"/>
              </w:rPr>
              <w:t>APPLICATION_XML</w:t>
            </w:r>
            <w:r w:rsidRPr="003E18BE">
              <w:rPr>
                <w:rFonts w:eastAsia="Times New Roman"/>
                <w:b w:val="0"/>
                <w:bCs w:val="0"/>
                <w:color w:val="4D4D4A"/>
                <w:sz w:val="24"/>
                <w:szCs w:val="24"/>
                <w:lang w:eastAsia="en-IN" w:bidi="te-IN"/>
              </w:rPr>
              <w:t>)</w:t>
            </w:r>
            <w:r w:rsidR="0092001E">
              <w:rPr>
                <w:rFonts w:eastAsia="Times New Roman"/>
                <w:b w:val="0"/>
                <w:bCs w:val="0"/>
                <w:color w:val="4D4D4A"/>
                <w:sz w:val="24"/>
                <w:szCs w:val="24"/>
                <w:lang w:eastAsia="en-IN" w:bidi="te-IN"/>
              </w:rPr>
              <w:t xml:space="preserve"> //here xml converter is required to convert java obj to xml</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1136B9"/>
                <w:sz w:val="24"/>
                <w:szCs w:val="24"/>
                <w:lang w:eastAsia="en-IN" w:bidi="te-IN"/>
              </w:rPr>
              <w:t>build</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13A78C"/>
                <w:sz w:val="24"/>
                <w:szCs w:val="24"/>
                <w:lang w:eastAsia="en-IN" w:bidi="te-IN"/>
              </w:rPr>
              <w:t xml:space="preserve">throw new </w:t>
            </w:r>
            <w:r w:rsidRPr="003E18BE">
              <w:rPr>
                <w:rFonts w:eastAsia="Times New Roman"/>
                <w:b w:val="0"/>
                <w:bCs w:val="0"/>
                <w:color w:val="79074C"/>
                <w:sz w:val="24"/>
                <w:szCs w:val="24"/>
                <w:lang w:eastAsia="en-IN" w:bidi="te-IN"/>
              </w:rPr>
              <w:t>BadRequestException</w:t>
            </w:r>
            <w:r w:rsidRPr="003E18BE">
              <w:rPr>
                <w:rFonts w:eastAsia="Times New Roman"/>
                <w:b w:val="0"/>
                <w:bCs w:val="0"/>
                <w:color w:val="4D4D4A"/>
                <w:sz w:val="24"/>
                <w:szCs w:val="24"/>
                <w:lang w:eastAsia="en-IN" w:bidi="te-IN"/>
              </w:rPr>
              <w:t>(badRequest);</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4D4D4A"/>
                <w:sz w:val="24"/>
                <w:szCs w:val="24"/>
                <w:lang w:eastAsia="en-IN" w:bidi="te-IN"/>
              </w:rPr>
              <w:br/>
              <w:t xml:space="preserve">    </w:t>
            </w:r>
            <w:r w:rsidRPr="003E18BE">
              <w:rPr>
                <w:rFonts w:eastAsia="Times New Roman"/>
                <w:b w:val="0"/>
                <w:bCs w:val="0"/>
                <w:color w:val="13A78C"/>
                <w:sz w:val="24"/>
                <w:szCs w:val="24"/>
                <w:lang w:eastAsia="en-IN" w:bidi="te-IN"/>
              </w:rPr>
              <w:t xml:space="preserve">return </w:t>
            </w:r>
            <w:r w:rsidRPr="003E18BE">
              <w:rPr>
                <w:rFonts w:eastAsia="Times New Roman"/>
                <w:b w:val="0"/>
                <w:bCs w:val="0"/>
                <w:color w:val="79074C"/>
                <w:sz w:val="24"/>
                <w:szCs w:val="24"/>
                <w:lang w:eastAsia="en-IN" w:bidi="te-IN"/>
              </w:rPr>
              <w:t>Patient</w:t>
            </w:r>
            <w:r w:rsidRPr="003E18BE">
              <w:rPr>
                <w:rFonts w:eastAsia="Times New Roman"/>
                <w:b w:val="0"/>
                <w:bCs w:val="0"/>
                <w:color w:val="4D4D4A"/>
                <w:sz w:val="24"/>
                <w:szCs w:val="24"/>
                <w:lang w:eastAsia="en-IN" w:bidi="te-IN"/>
              </w:rPr>
              <w:t>.</w:t>
            </w:r>
            <w:r w:rsidRPr="003E18BE">
              <w:rPr>
                <w:rFonts w:eastAsia="Times New Roman"/>
                <w:b w:val="0"/>
                <w:bCs w:val="0"/>
                <w:i/>
                <w:iCs/>
                <w:color w:val="1136B9"/>
                <w:sz w:val="24"/>
                <w:szCs w:val="24"/>
                <w:lang w:eastAsia="en-IN" w:bidi="te-IN"/>
              </w:rPr>
              <w:t>builder</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name</w:t>
            </w:r>
            <w:r w:rsidRPr="003E18BE">
              <w:rPr>
                <w:rFonts w:eastAsia="Times New Roman"/>
                <w:b w:val="0"/>
                <w:bCs w:val="0"/>
                <w:color w:val="4D4D4A"/>
                <w:sz w:val="24"/>
                <w:szCs w:val="24"/>
                <w:lang w:eastAsia="en-IN" w:bidi="te-IN"/>
              </w:rPr>
              <w:t>(</w:t>
            </w:r>
            <w:r w:rsidRPr="003E18BE">
              <w:rPr>
                <w:rFonts w:eastAsia="Times New Roman"/>
                <w:b w:val="0"/>
                <w:bCs w:val="0"/>
                <w:i/>
                <w:iCs/>
                <w:color w:val="0F92E3"/>
                <w:sz w:val="24"/>
                <w:szCs w:val="24"/>
                <w:lang w:eastAsia="en-IN" w:bidi="te-IN"/>
              </w:rPr>
              <w:t>name</w:t>
            </w:r>
            <w:r w:rsidRPr="003E18BE">
              <w:rPr>
                <w:rFonts w:eastAsia="Times New Roman"/>
                <w:b w:val="0"/>
                <w:bCs w:val="0"/>
                <w:color w:val="4D4D4A"/>
                <w:sz w:val="24"/>
                <w:szCs w:val="24"/>
                <w:lang w:eastAsia="en-IN" w:bidi="te-IN"/>
              </w:rPr>
              <w:t>).</w:t>
            </w:r>
            <w:r w:rsidRPr="003E18BE">
              <w:rPr>
                <w:rFonts w:eastAsia="Times New Roman"/>
                <w:b w:val="0"/>
                <w:bCs w:val="0"/>
                <w:color w:val="1136B9"/>
                <w:sz w:val="24"/>
                <w:szCs w:val="24"/>
                <w:lang w:eastAsia="en-IN" w:bidi="te-IN"/>
              </w:rPr>
              <w:t>build</w:t>
            </w:r>
            <w:r w:rsidRPr="003E18BE">
              <w:rPr>
                <w:rFonts w:eastAsia="Times New Roman"/>
                <w:b w:val="0"/>
                <w:bCs w:val="0"/>
                <w:color w:val="4D4D4A"/>
                <w:sz w:val="24"/>
                <w:szCs w:val="24"/>
                <w:lang w:eastAsia="en-IN" w:bidi="te-IN"/>
              </w:rPr>
              <w:t>();</w:t>
            </w:r>
            <w:r w:rsidRPr="003E18BE">
              <w:rPr>
                <w:rFonts w:eastAsia="Times New Roman"/>
                <w:b w:val="0"/>
                <w:bCs w:val="0"/>
                <w:color w:val="4D4D4A"/>
                <w:sz w:val="24"/>
                <w:szCs w:val="24"/>
                <w:lang w:eastAsia="en-IN" w:bidi="te-IN"/>
              </w:rPr>
              <w:br/>
              <w:t>}</w:t>
            </w:r>
          </w:p>
          <w:p w14:paraId="222D5438" w14:textId="77777777" w:rsidR="003E18BE" w:rsidRPr="00C044A4" w:rsidRDefault="003E18BE" w:rsidP="00C04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olor w:val="1136B9"/>
                <w:sz w:val="24"/>
                <w:szCs w:val="24"/>
                <w:lang w:eastAsia="en-IN" w:bidi="te-IN"/>
              </w:rPr>
            </w:pPr>
          </w:p>
        </w:tc>
      </w:tr>
      <w:tr w:rsidR="003E18BE" w14:paraId="2EA1A155" w14:textId="77777777" w:rsidTr="003E18BE">
        <w:tc>
          <w:tcPr>
            <w:cnfStyle w:val="001000000000" w:firstRow="0" w:lastRow="0" w:firstColumn="1" w:lastColumn="0" w:oddVBand="0" w:evenVBand="0" w:oddHBand="0" w:evenHBand="0" w:firstRowFirstColumn="0" w:firstRowLastColumn="0" w:lastRowFirstColumn="0" w:lastRowLastColumn="0"/>
            <w:tcW w:w="7686" w:type="dxa"/>
          </w:tcPr>
          <w:p w14:paraId="648A07E2" w14:textId="77777777" w:rsidR="003E18BE" w:rsidRPr="00C044A4" w:rsidRDefault="003E18BE" w:rsidP="003E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C044A4">
              <w:rPr>
                <w:rFonts w:ascii="Courier New" w:eastAsia="Times New Roman" w:hAnsi="Courier New"/>
                <w:color w:val="1136B9"/>
                <w:sz w:val="24"/>
                <w:szCs w:val="24"/>
                <w:lang w:eastAsia="en-IN" w:bidi="te-IN"/>
              </w:rPr>
              <w:t>@Data</w:t>
            </w:r>
            <w:r w:rsidRPr="00C044A4">
              <w:rPr>
                <w:rFonts w:ascii="Courier New" w:eastAsia="Times New Roman" w:hAnsi="Courier New"/>
                <w:color w:val="1136B9"/>
                <w:sz w:val="24"/>
                <w:szCs w:val="24"/>
                <w:lang w:eastAsia="en-IN" w:bidi="te-IN"/>
              </w:rPr>
              <w:br/>
              <w:t>@Builder</w:t>
            </w:r>
            <w:r w:rsidRPr="00C044A4">
              <w:rPr>
                <w:rFonts w:ascii="Courier New" w:eastAsia="Times New Roman" w:hAnsi="Courier New"/>
                <w:color w:val="1136B9"/>
                <w:sz w:val="24"/>
                <w:szCs w:val="24"/>
                <w:lang w:eastAsia="en-IN" w:bidi="te-IN"/>
              </w:rPr>
              <w:br/>
              <w:t>@XmlRootElement</w:t>
            </w:r>
            <w:r w:rsidRPr="00C044A4">
              <w:rPr>
                <w:rFonts w:ascii="Courier New" w:eastAsia="Times New Roman" w:hAnsi="Courier New"/>
                <w:color w:val="1136B9"/>
                <w:sz w:val="24"/>
                <w:szCs w:val="24"/>
                <w:lang w:eastAsia="en-IN" w:bidi="te-IN"/>
              </w:rPr>
              <w:br/>
              <w:t>@NoArgsConstructor</w:t>
            </w:r>
            <w:r w:rsidRPr="00C044A4">
              <w:rPr>
                <w:rFonts w:ascii="Courier New" w:eastAsia="Times New Roman" w:hAnsi="Courier New"/>
                <w:color w:val="1136B9"/>
                <w:sz w:val="24"/>
                <w:szCs w:val="24"/>
                <w:lang w:eastAsia="en-IN" w:bidi="te-IN"/>
              </w:rPr>
              <w:br/>
              <w:t>@AllArgsConstructor</w:t>
            </w:r>
            <w:r w:rsidRPr="00C044A4">
              <w:rPr>
                <w:rFonts w:ascii="Courier New" w:eastAsia="Times New Roman" w:hAnsi="Courier New"/>
                <w:color w:val="1136B9"/>
                <w:sz w:val="24"/>
                <w:szCs w:val="24"/>
                <w:lang w:eastAsia="en-IN" w:bidi="te-IN"/>
              </w:rPr>
              <w:br/>
            </w:r>
            <w:r w:rsidRPr="00C044A4">
              <w:rPr>
                <w:rFonts w:ascii="Courier New" w:eastAsia="Times New Roman" w:hAnsi="Courier New"/>
                <w:color w:val="13A78C"/>
                <w:sz w:val="24"/>
                <w:szCs w:val="24"/>
                <w:lang w:eastAsia="en-IN" w:bidi="te-IN"/>
              </w:rPr>
              <w:t xml:space="preserve">public class </w:t>
            </w:r>
            <w:r w:rsidRPr="00C044A4">
              <w:rPr>
                <w:rFonts w:ascii="Courier New" w:eastAsia="Times New Roman" w:hAnsi="Courier New"/>
                <w:color w:val="79074C"/>
                <w:sz w:val="24"/>
                <w:szCs w:val="24"/>
                <w:lang w:eastAsia="en-IN" w:bidi="te-IN"/>
              </w:rPr>
              <w:t xml:space="preserve">FailureResponse </w:t>
            </w:r>
            <w:r w:rsidRPr="00C044A4">
              <w:rPr>
                <w:rFonts w:ascii="Courier New" w:eastAsia="Times New Roman" w:hAnsi="Courier New"/>
                <w:color w:val="4D4D4A"/>
                <w:sz w:val="24"/>
                <w:szCs w:val="24"/>
                <w:lang w:eastAsia="en-IN" w:bidi="te-IN"/>
              </w:rPr>
              <w:t>{</w:t>
            </w:r>
            <w:r w:rsidRPr="00C044A4">
              <w:rPr>
                <w:rFonts w:ascii="Courier New" w:eastAsia="Times New Roman" w:hAnsi="Courier New"/>
                <w:color w:val="4D4D4A"/>
                <w:sz w:val="24"/>
                <w:szCs w:val="24"/>
                <w:lang w:eastAsia="en-IN" w:bidi="te-IN"/>
              </w:rPr>
              <w:br/>
              <w:t xml:space="preserve">    </w:t>
            </w:r>
            <w:r w:rsidRPr="00C044A4">
              <w:rPr>
                <w:rFonts w:ascii="Courier New" w:eastAsia="Times New Roman" w:hAnsi="Courier New"/>
                <w:color w:val="79074C"/>
                <w:sz w:val="24"/>
                <w:szCs w:val="24"/>
                <w:lang w:eastAsia="en-IN" w:bidi="te-IN"/>
              </w:rPr>
              <w:t xml:space="preserve">String </w:t>
            </w:r>
            <w:r w:rsidRPr="00C044A4">
              <w:rPr>
                <w:rFonts w:ascii="Courier New" w:eastAsia="Times New Roman" w:hAnsi="Courier New"/>
                <w:color w:val="4D4D4A"/>
                <w:sz w:val="24"/>
                <w:szCs w:val="24"/>
                <w:lang w:eastAsia="en-IN" w:bidi="te-IN"/>
              </w:rPr>
              <w:t>failureCode;</w:t>
            </w:r>
            <w:r w:rsidRPr="00C044A4">
              <w:rPr>
                <w:rFonts w:ascii="Courier New" w:eastAsia="Times New Roman" w:hAnsi="Courier New"/>
                <w:color w:val="4D4D4A"/>
                <w:sz w:val="24"/>
                <w:szCs w:val="24"/>
                <w:lang w:eastAsia="en-IN" w:bidi="te-IN"/>
              </w:rPr>
              <w:br/>
              <w:t xml:space="preserve">    </w:t>
            </w:r>
            <w:r w:rsidRPr="00C044A4">
              <w:rPr>
                <w:rFonts w:ascii="Courier New" w:eastAsia="Times New Roman" w:hAnsi="Courier New"/>
                <w:color w:val="79074C"/>
                <w:sz w:val="24"/>
                <w:szCs w:val="24"/>
                <w:lang w:eastAsia="en-IN" w:bidi="te-IN"/>
              </w:rPr>
              <w:t xml:space="preserve">String </w:t>
            </w:r>
            <w:r w:rsidRPr="00C044A4">
              <w:rPr>
                <w:rFonts w:ascii="Courier New" w:eastAsia="Times New Roman" w:hAnsi="Courier New"/>
                <w:color w:val="4D4D4A"/>
                <w:sz w:val="24"/>
                <w:szCs w:val="24"/>
                <w:lang w:eastAsia="en-IN" w:bidi="te-IN"/>
              </w:rPr>
              <w:t>failureReason;</w:t>
            </w:r>
            <w:r w:rsidRPr="00C044A4">
              <w:rPr>
                <w:rFonts w:ascii="Courier New" w:eastAsia="Times New Roman" w:hAnsi="Courier New"/>
                <w:color w:val="4D4D4A"/>
                <w:sz w:val="24"/>
                <w:szCs w:val="24"/>
                <w:lang w:eastAsia="en-IN" w:bidi="te-IN"/>
              </w:rPr>
              <w:br/>
            </w:r>
            <w:r w:rsidRPr="00C044A4">
              <w:rPr>
                <w:rFonts w:ascii="Courier New" w:eastAsia="Times New Roman" w:hAnsi="Courier New"/>
                <w:color w:val="4D4D4A"/>
                <w:sz w:val="24"/>
                <w:szCs w:val="24"/>
                <w:lang w:eastAsia="en-IN" w:bidi="te-IN"/>
              </w:rPr>
              <w:br/>
              <w:t>}</w:t>
            </w:r>
          </w:p>
          <w:p w14:paraId="1C0EB8EA" w14:textId="77777777" w:rsidR="003E18BE" w:rsidRDefault="003E18BE" w:rsidP="0042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en-IN" w:bidi="te-IN"/>
              </w:rPr>
            </w:pPr>
          </w:p>
        </w:tc>
        <w:tc>
          <w:tcPr>
            <w:tcW w:w="14899" w:type="dxa"/>
          </w:tcPr>
          <w:p w14:paraId="4181E100" w14:textId="77777777" w:rsidR="003E18BE" w:rsidRPr="003E18BE" w:rsidRDefault="003E18BE" w:rsidP="003E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1136B9"/>
                <w:sz w:val="24"/>
                <w:szCs w:val="24"/>
                <w:lang w:eastAsia="en-IN" w:bidi="te-IN"/>
              </w:rPr>
            </w:pPr>
          </w:p>
        </w:tc>
      </w:tr>
    </w:tbl>
    <w:p w14:paraId="14DD9143" w14:textId="0AE904AC" w:rsidR="00A80951" w:rsidRPr="007F5145" w:rsidRDefault="003759F5" w:rsidP="003759F5">
      <w:pPr>
        <w:pStyle w:val="h3-gr"/>
        <w:rPr>
          <w14:shadow w14:blurRad="60007" w14:dist="0" w14:dir="2000400" w14:sx="100000" w14:sy="-30000" w14:kx="-800400" w14:ky="0" w14:algn="bl">
            <w14:srgbClr w14:val="000000">
              <w14:alpha w14:val="80000"/>
            </w14:srgbClr>
          </w14:shadow>
        </w:rPr>
      </w:pPr>
      <w:r w:rsidRPr="007F5145">
        <w:rPr>
          <w14:shadow w14:blurRad="60007" w14:dist="0" w14:dir="2000400" w14:sx="100000" w14:sy="-30000" w14:kx="-800400" w14:ky="0" w14:algn="bl">
            <w14:srgbClr w14:val="000000">
              <w14:alpha w14:val="80000"/>
            </w14:srgbClr>
          </w14:shadow>
        </w:rPr>
        <w:lastRenderedPageBreak/>
        <w:t xml:space="preserve">Exception handling </w:t>
      </w:r>
      <w:r w:rsidR="00CC1B48">
        <w:rPr>
          <w14:shadow w14:blurRad="60007" w14:dist="0" w14:dir="2000400" w14:sx="100000" w14:sy="-30000" w14:kx="-800400" w14:ky="0" w14:algn="bl">
            <w14:srgbClr w14:val="000000">
              <w14:alpha w14:val="80000"/>
            </w14:srgbClr>
          </w14:shadow>
        </w:rPr>
        <w:t>/mappers</w:t>
      </w:r>
    </w:p>
    <w:p w14:paraId="128637F1" w14:textId="1CCBF014" w:rsidR="005265BE" w:rsidRDefault="005265BE" w:rsidP="005265BE">
      <w:pPr>
        <w:pStyle w:val="green"/>
      </w:pPr>
      <w:r>
        <w:t xml:space="preserve">Same like controller advice in spring, here in jax-rs we have </w:t>
      </w:r>
      <w:r w:rsidR="00CC1B48">
        <w:t xml:space="preserve">Exception mappers, these are reponsible to handle the exception </w:t>
      </w:r>
      <w:r>
        <w:t>@Provider example</w:t>
      </w:r>
    </w:p>
    <w:p w14:paraId="2864ECD7" w14:textId="732BCCA9" w:rsidR="00CC1B48" w:rsidRDefault="00CC1B48" w:rsidP="005265BE">
      <w:pPr>
        <w:pStyle w:val="green"/>
      </w:pPr>
      <w:r>
        <w:t xml:space="preserve">These </w:t>
      </w:r>
    </w:p>
    <w:p w14:paraId="421CC835" w14:textId="77777777" w:rsidR="005265BE" w:rsidRDefault="005265BE" w:rsidP="005265BE">
      <w:pPr>
        <w:pStyle w:val="green"/>
      </w:pPr>
      <w:r>
        <w:t>In spring</w:t>
      </w:r>
    </w:p>
    <w:tbl>
      <w:tblPr>
        <w:tblStyle w:val="TableGrid"/>
        <w:tblW w:w="0" w:type="auto"/>
        <w:tblLook w:val="04A0" w:firstRow="1" w:lastRow="0" w:firstColumn="1" w:lastColumn="0" w:noHBand="0" w:noVBand="1"/>
      </w:tblPr>
      <w:tblGrid>
        <w:gridCol w:w="14575"/>
        <w:gridCol w:w="8455"/>
      </w:tblGrid>
      <w:tr w:rsidR="005265BE" w14:paraId="43155FD9" w14:textId="77777777" w:rsidTr="00F8188A">
        <w:tc>
          <w:tcPr>
            <w:tcW w:w="14575" w:type="dxa"/>
          </w:tcPr>
          <w:p w14:paraId="653960CF" w14:textId="77777777" w:rsidR="005265BE" w:rsidRPr="00DF75C8" w:rsidRDefault="005265BE" w:rsidP="00F8188A">
            <w:pPr>
              <w:pStyle w:val="green"/>
              <w:rPr>
                <w:color w:val="70AD47" w:themeColor="accent6"/>
              </w:rPr>
            </w:pPr>
            <w:r w:rsidRPr="00DF75C8">
              <w:rPr>
                <w:color w:val="70AD47" w:themeColor="accent6"/>
              </w:rPr>
              <w:t xml:space="preserve">  @ExceptionHandler(ResourceNotFoundException.class)</w:t>
            </w:r>
          </w:p>
          <w:p w14:paraId="6543D0F2" w14:textId="77777777" w:rsidR="005265BE" w:rsidRPr="00DF75C8" w:rsidRDefault="005265BE" w:rsidP="00F8188A">
            <w:pPr>
              <w:pStyle w:val="green"/>
              <w:rPr>
                <w:color w:val="70AD47" w:themeColor="accent6"/>
              </w:rPr>
            </w:pPr>
            <w:r w:rsidRPr="00DF75C8">
              <w:rPr>
                <w:color w:val="70AD47" w:themeColor="accent6"/>
              </w:rPr>
              <w:t xml:space="preserve">    public ResponseEntity&lt;Object&gt; handleResourceNotFound(ResourceNotFoundException ex) {</w:t>
            </w:r>
          </w:p>
          <w:p w14:paraId="75B3B565" w14:textId="77777777" w:rsidR="005265BE" w:rsidRPr="00DF75C8" w:rsidRDefault="005265BE" w:rsidP="00F8188A">
            <w:pPr>
              <w:pStyle w:val="green"/>
              <w:rPr>
                <w:color w:val="70AD47" w:themeColor="accent6"/>
              </w:rPr>
            </w:pPr>
            <w:r w:rsidRPr="00DF75C8">
              <w:rPr>
                <w:color w:val="70AD47" w:themeColor="accent6"/>
              </w:rPr>
              <w:t xml:space="preserve">        Map&lt;String, Object&gt; body = new HashMap&lt;&gt;();</w:t>
            </w:r>
          </w:p>
          <w:p w14:paraId="0A42C999" w14:textId="77777777" w:rsidR="005265BE" w:rsidRPr="00DF75C8" w:rsidRDefault="005265BE" w:rsidP="00F8188A">
            <w:pPr>
              <w:pStyle w:val="green"/>
              <w:rPr>
                <w:color w:val="70AD47" w:themeColor="accent6"/>
              </w:rPr>
            </w:pPr>
            <w:r w:rsidRPr="00DF75C8">
              <w:rPr>
                <w:color w:val="70AD47" w:themeColor="accent6"/>
              </w:rPr>
              <w:t xml:space="preserve">        body.put("timestamp", LocalDateTime.now());</w:t>
            </w:r>
          </w:p>
          <w:p w14:paraId="3F3CA742" w14:textId="77777777" w:rsidR="005265BE" w:rsidRPr="00DF75C8" w:rsidRDefault="005265BE" w:rsidP="00F8188A">
            <w:pPr>
              <w:pStyle w:val="green"/>
              <w:rPr>
                <w:color w:val="70AD47" w:themeColor="accent6"/>
              </w:rPr>
            </w:pPr>
            <w:r w:rsidRPr="00DF75C8">
              <w:rPr>
                <w:color w:val="70AD47" w:themeColor="accent6"/>
              </w:rPr>
              <w:t xml:space="preserve">        body.put("message", ex.getMessage());</w:t>
            </w:r>
          </w:p>
          <w:p w14:paraId="14E95D0E" w14:textId="77777777" w:rsidR="005265BE" w:rsidRPr="00DF75C8" w:rsidRDefault="005265BE" w:rsidP="00F8188A">
            <w:pPr>
              <w:pStyle w:val="green"/>
              <w:rPr>
                <w:color w:val="70AD47" w:themeColor="accent6"/>
              </w:rPr>
            </w:pPr>
            <w:r w:rsidRPr="00DF75C8">
              <w:rPr>
                <w:color w:val="70AD47" w:themeColor="accent6"/>
              </w:rPr>
              <w:t xml:space="preserve">        return new ResponseEntity&lt;&gt;(body, HttpStatus.NOT_FOUND);</w:t>
            </w:r>
          </w:p>
          <w:p w14:paraId="57A39FE7" w14:textId="77777777" w:rsidR="005265BE" w:rsidRDefault="005265BE" w:rsidP="00F8188A">
            <w:pPr>
              <w:pStyle w:val="green"/>
              <w:shd w:val="clear" w:color="auto" w:fill="auto"/>
            </w:pPr>
            <w:r w:rsidRPr="00DF75C8">
              <w:rPr>
                <w:color w:val="70AD47" w:themeColor="accent6"/>
              </w:rPr>
              <w:t xml:space="preserve">    }</w:t>
            </w:r>
          </w:p>
        </w:tc>
        <w:tc>
          <w:tcPr>
            <w:tcW w:w="8455" w:type="dxa"/>
          </w:tcPr>
          <w:p w14:paraId="3B3A3523" w14:textId="77777777" w:rsidR="005265BE" w:rsidRDefault="005265BE" w:rsidP="00F8188A">
            <w:pPr>
              <w:pStyle w:val="green"/>
              <w:shd w:val="clear" w:color="auto" w:fill="auto"/>
            </w:pPr>
            <w:r w:rsidRPr="00A80951">
              <w:t>public class ResourceNotFoundException extends RuntimeException {</w:t>
            </w:r>
          </w:p>
        </w:tc>
      </w:tr>
    </w:tbl>
    <w:p w14:paraId="63DC3911" w14:textId="77777777" w:rsidR="005265BE" w:rsidRDefault="005265BE" w:rsidP="00DF75C8">
      <w:pPr>
        <w:pStyle w:val="green"/>
      </w:pPr>
    </w:p>
    <w:p w14:paraId="7A5EA78D" w14:textId="27A890EF" w:rsidR="005265BE" w:rsidRDefault="005265BE" w:rsidP="00DF75C8">
      <w:pPr>
        <w:pStyle w:val="green"/>
      </w:pPr>
      <w:r>
        <w:t xml:space="preserve">My opinion, instead of throwing custom exception and catching them using mapper </w:t>
      </w:r>
      <w:r w:rsidR="007D516D">
        <w:t xml:space="preserve">and finally returning a </w:t>
      </w:r>
      <w:r w:rsidR="003F766B">
        <w:t xml:space="preserve">http </w:t>
      </w:r>
      <w:r w:rsidR="007D516D">
        <w:t xml:space="preserve">status, throw jax-rs exception directly </w:t>
      </w:r>
      <w:r w:rsidR="003F766B">
        <w:t>na, its simple</w:t>
      </w:r>
    </w:p>
    <w:p w14:paraId="6659BDBB" w14:textId="7597076C" w:rsidR="00DF75C8" w:rsidRDefault="00441CC1" w:rsidP="00DF75C8">
      <w:pPr>
        <w:pStyle w:val="green"/>
      </w:pPr>
      <w:r>
        <w:t>In jax-rs</w:t>
      </w:r>
    </w:p>
    <w:p w14:paraId="286192FC" w14:textId="49416E00" w:rsidR="009253BA" w:rsidRPr="009253BA" w:rsidRDefault="009253BA" w:rsidP="009253BA">
      <w:pPr>
        <w:pStyle w:val="HTMLPreformatted"/>
        <w:shd w:val="clear" w:color="auto" w:fill="FFFFFF"/>
        <w:rPr>
          <w:color w:val="4D4D4A"/>
          <w:sz w:val="24"/>
          <w:szCs w:val="24"/>
          <w:lang w:bidi="te-IN"/>
        </w:rPr>
      </w:pPr>
      <w:r>
        <w:t xml:space="preserve">To build response use </w:t>
      </w:r>
      <w:r w:rsidRPr="009253BA">
        <w:rPr>
          <w:i/>
          <w:iCs/>
          <w:color w:val="7748B7"/>
          <w:sz w:val="24"/>
          <w:szCs w:val="24"/>
          <w:lang w:bidi="te-IN"/>
        </w:rPr>
        <w:t>Response</w:t>
      </w:r>
      <w:r w:rsidRPr="009253BA">
        <w:rPr>
          <w:color w:val="4D4D4A"/>
          <w:sz w:val="24"/>
          <w:szCs w:val="24"/>
          <w:lang w:bidi="te-IN"/>
        </w:rPr>
        <w:t>.</w:t>
      </w:r>
      <w:r w:rsidRPr="009253BA">
        <w:rPr>
          <w:i/>
          <w:iCs/>
          <w:color w:val="1136B9"/>
          <w:sz w:val="24"/>
          <w:szCs w:val="24"/>
          <w:lang w:bidi="te-IN"/>
        </w:rPr>
        <w:t>status</w:t>
      </w:r>
      <w:r w:rsidRPr="009253BA">
        <w:rPr>
          <w:color w:val="4D4D4A"/>
          <w:sz w:val="24"/>
          <w:szCs w:val="24"/>
          <w:lang w:bidi="te-IN"/>
        </w:rPr>
        <w:t>(</w:t>
      </w:r>
      <w:r w:rsidRPr="009253BA">
        <w:rPr>
          <w:i/>
          <w:iCs/>
          <w:color w:val="0F92E3"/>
          <w:sz w:val="24"/>
          <w:szCs w:val="24"/>
          <w:lang w:bidi="te-IN"/>
        </w:rPr>
        <w:t>status</w:t>
      </w:r>
      <w:r w:rsidRPr="009253BA">
        <w:rPr>
          <w:color w:val="4D4D4A"/>
          <w:sz w:val="24"/>
          <w:szCs w:val="24"/>
          <w:lang w:bidi="te-IN"/>
        </w:rPr>
        <w:t>).</w:t>
      </w:r>
      <w:r w:rsidRPr="009253BA">
        <w:rPr>
          <w:color w:val="1136B9"/>
          <w:sz w:val="24"/>
          <w:szCs w:val="24"/>
          <w:lang w:bidi="te-IN"/>
        </w:rPr>
        <w:t>build</w:t>
      </w:r>
      <w:r w:rsidRPr="009253BA">
        <w:rPr>
          <w:color w:val="4D4D4A"/>
          <w:sz w:val="24"/>
          <w:szCs w:val="24"/>
          <w:lang w:bidi="te-IN"/>
        </w:rPr>
        <w:t>()</w:t>
      </w:r>
      <w:r>
        <w:rPr>
          <w:color w:val="4D4D4A"/>
          <w:sz w:val="24"/>
          <w:szCs w:val="24"/>
          <w:lang w:bidi="te-IN"/>
        </w:rPr>
        <w:t xml:space="preserve"> , same like in REST ResponseEntity.of(500).build();</w:t>
      </w:r>
    </w:p>
    <w:p w14:paraId="55512D4F" w14:textId="4A398DFD" w:rsidR="009253BA" w:rsidRDefault="009253BA" w:rsidP="00DF75C8">
      <w:pPr>
        <w:pStyle w:val="green"/>
      </w:pPr>
    </w:p>
    <w:tbl>
      <w:tblPr>
        <w:tblStyle w:val="GridTable1Light-Accent4"/>
        <w:tblW w:w="0" w:type="auto"/>
        <w:tblLook w:val="04A0" w:firstRow="1" w:lastRow="0" w:firstColumn="1" w:lastColumn="0" w:noHBand="0" w:noVBand="1"/>
      </w:tblPr>
      <w:tblGrid>
        <w:gridCol w:w="8995"/>
        <w:gridCol w:w="14035"/>
      </w:tblGrid>
      <w:tr w:rsidR="00ED5BCD" w14:paraId="50E646D6" w14:textId="77777777" w:rsidTr="0072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693236F9" w14:textId="02036A57" w:rsidR="00ED5BCD" w:rsidRDefault="003C2BC0" w:rsidP="00ED5BCD">
            <w:pPr>
              <w:pStyle w:val="green"/>
              <w:shd w:val="clear" w:color="auto" w:fill="auto"/>
              <w:rPr>
                <w:b w:val="0"/>
                <w:bCs w:val="0"/>
                <w:color w:val="70AD47" w:themeColor="accent6"/>
              </w:rPr>
            </w:pPr>
            <w:r w:rsidRPr="00724031">
              <w:rPr>
                <w:b w:val="0"/>
                <w:bCs w:val="0"/>
                <w:color w:val="70AD47" w:themeColor="accent6"/>
              </w:rPr>
              <w:t>so h</w:t>
            </w:r>
            <w:r w:rsidR="00724031">
              <w:rPr>
                <w:b w:val="0"/>
                <w:bCs w:val="0"/>
                <w:color w:val="70AD47" w:themeColor="accent6"/>
              </w:rPr>
              <w:t xml:space="preserve">ere, when ever this is </w:t>
            </w:r>
            <w:r w:rsidR="00724031" w:rsidRPr="00724031">
              <w:rPr>
                <w:b w:val="0"/>
                <w:bCs w:val="0"/>
                <w:color w:val="70AD47" w:themeColor="accent6"/>
                <w:u w:val="single"/>
              </w:rPr>
              <w:t>UserNotFoundException</w:t>
            </w:r>
            <w:r w:rsidR="00724031">
              <w:rPr>
                <w:b w:val="0"/>
                <w:bCs w:val="0"/>
                <w:color w:val="70AD47" w:themeColor="accent6"/>
              </w:rPr>
              <w:t xml:space="preserve"> thrown then automatically 400 response will be thrown</w:t>
            </w:r>
            <w:r w:rsidR="00107919">
              <w:rPr>
                <w:b w:val="0"/>
                <w:bCs w:val="0"/>
                <w:color w:val="70AD47" w:themeColor="accent6"/>
              </w:rPr>
              <w:t xml:space="preserve"> with the error message object</w:t>
            </w:r>
          </w:p>
          <w:p w14:paraId="4CAC3B07" w14:textId="651B7208" w:rsidR="00644397" w:rsidRDefault="00644397" w:rsidP="00644397">
            <w:pPr>
              <w:pStyle w:val="green"/>
              <w:numPr>
                <w:ilvl w:val="0"/>
                <w:numId w:val="37"/>
              </w:numPr>
              <w:shd w:val="clear" w:color="auto" w:fill="auto"/>
              <w:rPr>
                <w:b w:val="0"/>
                <w:bCs w:val="0"/>
                <w:color w:val="70AD47" w:themeColor="accent6"/>
              </w:rPr>
            </w:pPr>
            <w:r>
              <w:rPr>
                <w:b w:val="0"/>
                <w:bCs w:val="0"/>
                <w:color w:val="70AD47" w:themeColor="accent6"/>
              </w:rPr>
              <w:t xml:space="preserve">This Exception mapper is same like in REST controller we have the controller advice, </w:t>
            </w:r>
          </w:p>
          <w:p w14:paraId="7239978E" w14:textId="26781454" w:rsidR="00724031" w:rsidRDefault="00724031" w:rsidP="00ED5BCD">
            <w:pPr>
              <w:pStyle w:val="green"/>
              <w:shd w:val="clear" w:color="auto" w:fill="auto"/>
              <w:rPr>
                <w:b w:val="0"/>
                <w:bCs w:val="0"/>
                <w:color w:val="70AD47" w:themeColor="accent6"/>
              </w:rPr>
            </w:pPr>
          </w:p>
          <w:p w14:paraId="04566A2B" w14:textId="77777777" w:rsidR="00724031" w:rsidRPr="003C2BC0" w:rsidRDefault="00724031" w:rsidP="00724031">
            <w:pPr>
              <w:pStyle w:val="green"/>
              <w:rPr>
                <w:b w:val="0"/>
                <w:bCs w:val="0"/>
                <w:color w:val="70AD47" w:themeColor="accent6"/>
              </w:rPr>
            </w:pPr>
            <w:r w:rsidRPr="003C2BC0">
              <w:rPr>
                <w:b w:val="0"/>
                <w:bCs w:val="0"/>
                <w:color w:val="70AD47" w:themeColor="accent6"/>
              </w:rPr>
              <w:t>// Custom Error Response POJO (example)</w:t>
            </w:r>
          </w:p>
          <w:p w14:paraId="0233AD78"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class </w:t>
            </w:r>
            <w:r w:rsidRPr="006F0718">
              <w:rPr>
                <w:b w:val="0"/>
                <w:bCs w:val="0"/>
                <w:color w:val="ED7D31" w:themeColor="accent2"/>
              </w:rPr>
              <w:t xml:space="preserve">ErrorResponse </w:t>
            </w:r>
            <w:r w:rsidRPr="003C2BC0">
              <w:rPr>
                <w:b w:val="0"/>
                <w:bCs w:val="0"/>
                <w:color w:val="70AD47" w:themeColor="accent6"/>
              </w:rPr>
              <w:t>{</w:t>
            </w:r>
          </w:p>
          <w:p w14:paraId="139290C4"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rivate int status;</w:t>
            </w:r>
          </w:p>
          <w:p w14:paraId="78C85D35"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rivate String errorCode;</w:t>
            </w:r>
          </w:p>
          <w:p w14:paraId="39ACBF54"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rivate String message;</w:t>
            </w:r>
          </w:p>
          <w:p w14:paraId="3334C3C5" w14:textId="77777777" w:rsidR="00724031" w:rsidRPr="003C2BC0" w:rsidRDefault="00724031" w:rsidP="00724031">
            <w:pPr>
              <w:pStyle w:val="green"/>
              <w:rPr>
                <w:b w:val="0"/>
                <w:bCs w:val="0"/>
                <w:color w:val="70AD47" w:themeColor="accent6"/>
              </w:rPr>
            </w:pPr>
          </w:p>
          <w:p w14:paraId="0A4736A2"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ublic ErrorResponse(int status, String errorCode, String message) {</w:t>
            </w:r>
          </w:p>
          <w:p w14:paraId="6907A510"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this.status = status;</w:t>
            </w:r>
          </w:p>
          <w:p w14:paraId="65544A33"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this.errorCode = errorCode;</w:t>
            </w:r>
          </w:p>
          <w:p w14:paraId="6DAF7C3D"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this.message = message;</w:t>
            </w:r>
          </w:p>
          <w:p w14:paraId="003E17B7"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w:t>
            </w:r>
          </w:p>
          <w:p w14:paraId="69207C27" w14:textId="77777777" w:rsidR="00724031" w:rsidRPr="003C2BC0" w:rsidRDefault="00724031" w:rsidP="00724031">
            <w:pPr>
              <w:pStyle w:val="green"/>
              <w:rPr>
                <w:b w:val="0"/>
                <w:bCs w:val="0"/>
                <w:color w:val="70AD47" w:themeColor="accent6"/>
              </w:rPr>
            </w:pPr>
          </w:p>
          <w:p w14:paraId="1E47D89C" w14:textId="77777777" w:rsidR="00724031" w:rsidRPr="003C2BC0" w:rsidRDefault="00724031" w:rsidP="00724031">
            <w:pPr>
              <w:pStyle w:val="green"/>
              <w:rPr>
                <w:b w:val="0"/>
                <w:bCs w:val="0"/>
                <w:color w:val="70AD47" w:themeColor="accent6"/>
              </w:rPr>
            </w:pPr>
            <w:r w:rsidRPr="003C2BC0">
              <w:rPr>
                <w:b w:val="0"/>
                <w:bCs w:val="0"/>
                <w:color w:val="70AD47" w:themeColor="accent6"/>
              </w:rPr>
              <w:lastRenderedPageBreak/>
              <w:t xml:space="preserve">    // Getters for JSON serialization</w:t>
            </w:r>
          </w:p>
          <w:p w14:paraId="454DA4E0"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ublic int getStatus() { return status; }</w:t>
            </w:r>
          </w:p>
          <w:p w14:paraId="4EBAF4CC"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ublic String getErrorCode() { return errorCode; }</w:t>
            </w:r>
          </w:p>
          <w:p w14:paraId="754E24A0" w14:textId="77777777" w:rsidR="00724031" w:rsidRPr="003C2BC0" w:rsidRDefault="00724031" w:rsidP="00724031">
            <w:pPr>
              <w:pStyle w:val="green"/>
              <w:rPr>
                <w:b w:val="0"/>
                <w:bCs w:val="0"/>
                <w:color w:val="70AD47" w:themeColor="accent6"/>
              </w:rPr>
            </w:pPr>
            <w:r w:rsidRPr="003C2BC0">
              <w:rPr>
                <w:b w:val="0"/>
                <w:bCs w:val="0"/>
                <w:color w:val="70AD47" w:themeColor="accent6"/>
              </w:rPr>
              <w:t xml:space="preserve">    public String getMessage() { return message; }</w:t>
            </w:r>
          </w:p>
          <w:p w14:paraId="2CBA5B89" w14:textId="51E00B41" w:rsidR="00724031" w:rsidRDefault="00724031" w:rsidP="00724031">
            <w:pPr>
              <w:pStyle w:val="green"/>
              <w:shd w:val="clear" w:color="auto" w:fill="auto"/>
              <w:rPr>
                <w:b w:val="0"/>
                <w:bCs w:val="0"/>
                <w:color w:val="70AD47" w:themeColor="accent6"/>
              </w:rPr>
            </w:pPr>
            <w:r w:rsidRPr="003C2BC0">
              <w:rPr>
                <w:b w:val="0"/>
                <w:bCs w:val="0"/>
                <w:color w:val="70AD47" w:themeColor="accent6"/>
              </w:rPr>
              <w:t>}</w:t>
            </w:r>
          </w:p>
          <w:p w14:paraId="456F4F02" w14:textId="77777777" w:rsidR="00634E7C" w:rsidRPr="003C2BC0" w:rsidRDefault="00634E7C" w:rsidP="00634E7C">
            <w:pPr>
              <w:pStyle w:val="green"/>
              <w:rPr>
                <w:b w:val="0"/>
                <w:bCs w:val="0"/>
                <w:color w:val="70AD47" w:themeColor="accent6"/>
              </w:rPr>
            </w:pPr>
            <w:r w:rsidRPr="003C2BC0">
              <w:rPr>
                <w:b w:val="0"/>
                <w:bCs w:val="0"/>
                <w:color w:val="70AD47" w:themeColor="accent6"/>
              </w:rPr>
              <w:t>// Custom Exception (example)</w:t>
            </w:r>
          </w:p>
          <w:p w14:paraId="5A36EA59" w14:textId="77777777" w:rsidR="00634E7C" w:rsidRPr="003C2BC0" w:rsidRDefault="00634E7C" w:rsidP="00634E7C">
            <w:pPr>
              <w:pStyle w:val="green"/>
              <w:rPr>
                <w:b w:val="0"/>
                <w:bCs w:val="0"/>
                <w:color w:val="70AD47" w:themeColor="accent6"/>
              </w:rPr>
            </w:pPr>
            <w:r w:rsidRPr="003C2BC0">
              <w:rPr>
                <w:b w:val="0"/>
                <w:bCs w:val="0"/>
                <w:color w:val="70AD47" w:themeColor="accent6"/>
              </w:rPr>
              <w:t xml:space="preserve">class </w:t>
            </w:r>
            <w:r w:rsidRPr="00634E7C">
              <w:rPr>
                <w:b w:val="0"/>
                <w:bCs w:val="0"/>
                <w:color w:val="ED7D31" w:themeColor="accent2"/>
              </w:rPr>
              <w:t>UserNotFoundException</w:t>
            </w:r>
            <w:r w:rsidRPr="003C2BC0">
              <w:rPr>
                <w:b w:val="0"/>
                <w:bCs w:val="0"/>
                <w:color w:val="70AD47" w:themeColor="accent6"/>
              </w:rPr>
              <w:t xml:space="preserve"> extends RuntimeException {</w:t>
            </w:r>
          </w:p>
          <w:p w14:paraId="07C94462" w14:textId="77777777" w:rsidR="00634E7C" w:rsidRPr="003C2BC0" w:rsidRDefault="00634E7C" w:rsidP="00634E7C">
            <w:pPr>
              <w:pStyle w:val="green"/>
              <w:rPr>
                <w:b w:val="0"/>
                <w:bCs w:val="0"/>
                <w:color w:val="70AD47" w:themeColor="accent6"/>
              </w:rPr>
            </w:pPr>
            <w:r w:rsidRPr="003C2BC0">
              <w:rPr>
                <w:b w:val="0"/>
                <w:bCs w:val="0"/>
                <w:color w:val="70AD47" w:themeColor="accent6"/>
              </w:rPr>
              <w:t xml:space="preserve">    public UserNotFoundException(String message) {</w:t>
            </w:r>
          </w:p>
          <w:p w14:paraId="4F51143B" w14:textId="77777777" w:rsidR="00634E7C" w:rsidRPr="003C2BC0" w:rsidRDefault="00634E7C" w:rsidP="00634E7C">
            <w:pPr>
              <w:pStyle w:val="green"/>
              <w:rPr>
                <w:b w:val="0"/>
                <w:bCs w:val="0"/>
                <w:color w:val="70AD47" w:themeColor="accent6"/>
              </w:rPr>
            </w:pPr>
            <w:r w:rsidRPr="003C2BC0">
              <w:rPr>
                <w:b w:val="0"/>
                <w:bCs w:val="0"/>
                <w:color w:val="70AD47" w:themeColor="accent6"/>
              </w:rPr>
              <w:t xml:space="preserve">        super(message);</w:t>
            </w:r>
          </w:p>
          <w:p w14:paraId="7481F0D9" w14:textId="77777777" w:rsidR="00634E7C" w:rsidRPr="003C2BC0" w:rsidRDefault="00634E7C" w:rsidP="00634E7C">
            <w:pPr>
              <w:pStyle w:val="green"/>
              <w:rPr>
                <w:b w:val="0"/>
                <w:bCs w:val="0"/>
                <w:color w:val="70AD47" w:themeColor="accent6"/>
              </w:rPr>
            </w:pPr>
            <w:r w:rsidRPr="003C2BC0">
              <w:rPr>
                <w:b w:val="0"/>
                <w:bCs w:val="0"/>
                <w:color w:val="70AD47" w:themeColor="accent6"/>
              </w:rPr>
              <w:t xml:space="preserve">    }</w:t>
            </w:r>
          </w:p>
          <w:p w14:paraId="3801B7BC" w14:textId="77777777" w:rsidR="00634E7C" w:rsidRPr="003C2BC0" w:rsidRDefault="00634E7C" w:rsidP="00634E7C">
            <w:pPr>
              <w:pStyle w:val="green"/>
              <w:rPr>
                <w:b w:val="0"/>
                <w:bCs w:val="0"/>
                <w:color w:val="70AD47" w:themeColor="accent6"/>
              </w:rPr>
            </w:pPr>
            <w:r w:rsidRPr="003C2BC0">
              <w:rPr>
                <w:b w:val="0"/>
                <w:bCs w:val="0"/>
                <w:color w:val="70AD47" w:themeColor="accent6"/>
              </w:rPr>
              <w:t>}</w:t>
            </w:r>
          </w:p>
          <w:p w14:paraId="4BAAE73B" w14:textId="516EFCE8" w:rsidR="00724031" w:rsidRDefault="00724031" w:rsidP="00ED5BCD">
            <w:pPr>
              <w:pStyle w:val="green"/>
              <w:shd w:val="clear" w:color="auto" w:fill="auto"/>
            </w:pPr>
          </w:p>
        </w:tc>
        <w:tc>
          <w:tcPr>
            <w:tcW w:w="14035" w:type="dxa"/>
          </w:tcPr>
          <w:p w14:paraId="76759F1E"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lastRenderedPageBreak/>
              <w:t>import javax.ws.rs.core.Response;</w:t>
            </w:r>
          </w:p>
          <w:p w14:paraId="19663631"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import javax.ws.rs.ext.ExceptionMapper;</w:t>
            </w:r>
          </w:p>
          <w:p w14:paraId="0139A5AF"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import javax.ws.rs.ext.Provider;</w:t>
            </w:r>
          </w:p>
          <w:p w14:paraId="1B95E0AD" w14:textId="687DD815" w:rsidR="00ED5BCD" w:rsidRPr="003C2BC0" w:rsidRDefault="000E41C5"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Pr>
                <w:b w:val="0"/>
                <w:bCs w:val="0"/>
                <w:color w:val="70AD47" w:themeColor="accent6"/>
              </w:rPr>
              <w:t>//here this means this mapper is capable of catching this exception alone like exception handler in spring</w:t>
            </w:r>
          </w:p>
          <w:p w14:paraId="5FD905DE"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724031">
              <w:rPr>
                <w:color w:val="5B9BD5" w:themeColor="accent1"/>
              </w:rPr>
              <w:t>@Provider</w:t>
            </w:r>
            <w:r w:rsidRPr="00724031">
              <w:rPr>
                <w:b w:val="0"/>
                <w:bCs w:val="0"/>
                <w:color w:val="5B9BD5" w:themeColor="accent1"/>
              </w:rPr>
              <w:t xml:space="preserve"> </w:t>
            </w:r>
            <w:r w:rsidRPr="003C2BC0">
              <w:rPr>
                <w:b w:val="0"/>
                <w:bCs w:val="0"/>
                <w:color w:val="70AD47" w:themeColor="accent6"/>
              </w:rPr>
              <w:t>// Important: tells JAX-RS runtime to discover this mapper</w:t>
            </w:r>
          </w:p>
          <w:p w14:paraId="23C303C2"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public class UserNotFoundExceptionMapper implements ExceptionMapper&lt;</w:t>
            </w:r>
            <w:r w:rsidRPr="00634E7C">
              <w:rPr>
                <w:b w:val="0"/>
                <w:bCs w:val="0"/>
                <w:color w:val="ED7D31" w:themeColor="accent2"/>
              </w:rPr>
              <w:t>UserNotFoundException</w:t>
            </w:r>
            <w:r w:rsidRPr="003C2BC0">
              <w:rPr>
                <w:b w:val="0"/>
                <w:bCs w:val="0"/>
                <w:color w:val="70AD47" w:themeColor="accent6"/>
              </w:rPr>
              <w:t>&gt; {</w:t>
            </w:r>
          </w:p>
          <w:p w14:paraId="0B73ED11"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p>
          <w:p w14:paraId="795A5281"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Override</w:t>
            </w:r>
          </w:p>
          <w:p w14:paraId="191C1AF2"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public Response toResponse(UserNotFoundException exception) {</w:t>
            </w:r>
          </w:p>
          <w:p w14:paraId="664287F5"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 Build a custom error response</w:t>
            </w:r>
          </w:p>
          <w:p w14:paraId="2166BE3D"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w:t>
            </w:r>
            <w:r w:rsidRPr="006F0718">
              <w:rPr>
                <w:b w:val="0"/>
                <w:bCs w:val="0"/>
                <w:color w:val="ED7D31" w:themeColor="accent2"/>
              </w:rPr>
              <w:t>ErrorResponse</w:t>
            </w:r>
            <w:r w:rsidRPr="003C2BC0">
              <w:rPr>
                <w:b w:val="0"/>
                <w:bCs w:val="0"/>
                <w:color w:val="70AD47" w:themeColor="accent6"/>
              </w:rPr>
              <w:t xml:space="preserve"> error = new ErrorResponse(</w:t>
            </w:r>
          </w:p>
          <w:p w14:paraId="7D9CE3C7"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404, // Custom error code</w:t>
            </w:r>
          </w:p>
          <w:p w14:paraId="06DB3D49"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NOT_FOUND",</w:t>
            </w:r>
          </w:p>
          <w:p w14:paraId="23CAD3E4"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exception.getMessage() // Get the message from the exception</w:t>
            </w:r>
          </w:p>
          <w:p w14:paraId="372F9869"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w:t>
            </w:r>
          </w:p>
          <w:p w14:paraId="37F6D208"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p>
          <w:p w14:paraId="12E4473D"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return Response.status(Response.Status.NOT_FOUND) // Set HTTP 404 status</w:t>
            </w:r>
          </w:p>
          <w:p w14:paraId="5A8DA9D4"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entity(error) // Set the custom error object as the response body</w:t>
            </w:r>
          </w:p>
          <w:p w14:paraId="07B90C7A"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type("application/json") // Specify content type</w:t>
            </w:r>
          </w:p>
          <w:p w14:paraId="61204B5B"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lastRenderedPageBreak/>
              <w:t xml:space="preserve">                       .build();</w:t>
            </w:r>
          </w:p>
          <w:p w14:paraId="2EF7D440"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 xml:space="preserve">    }</w:t>
            </w:r>
          </w:p>
          <w:p w14:paraId="74966E31"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3C2BC0">
              <w:rPr>
                <w:b w:val="0"/>
                <w:bCs w:val="0"/>
                <w:color w:val="70AD47" w:themeColor="accent6"/>
              </w:rPr>
              <w:t>}</w:t>
            </w:r>
          </w:p>
          <w:p w14:paraId="4A0E50ED" w14:textId="77777777" w:rsidR="00ED5BCD" w:rsidRPr="003C2BC0" w:rsidRDefault="00ED5BCD" w:rsidP="00ED5BCD">
            <w:pPr>
              <w:pStyle w:val="green"/>
              <w:cnfStyle w:val="100000000000" w:firstRow="1" w:lastRow="0" w:firstColumn="0" w:lastColumn="0" w:oddVBand="0" w:evenVBand="0" w:oddHBand="0" w:evenHBand="0" w:firstRowFirstColumn="0" w:firstRowLastColumn="0" w:lastRowFirstColumn="0" w:lastRowLastColumn="0"/>
              <w:rPr>
                <w:b w:val="0"/>
                <w:bCs w:val="0"/>
                <w:color w:val="70AD47" w:themeColor="accent6"/>
              </w:rPr>
            </w:pPr>
          </w:p>
          <w:p w14:paraId="5DCB075C" w14:textId="103A6ED3" w:rsidR="00ED5BCD" w:rsidRDefault="00ED5BCD" w:rsidP="00B45717">
            <w:pPr>
              <w:pStyle w:val="green"/>
              <w:cnfStyle w:val="100000000000" w:firstRow="1" w:lastRow="0" w:firstColumn="0" w:lastColumn="0" w:oddVBand="0" w:evenVBand="0" w:oddHBand="0" w:evenHBand="0" w:firstRowFirstColumn="0" w:firstRowLastColumn="0" w:lastRowFirstColumn="0" w:lastRowLastColumn="0"/>
            </w:pPr>
          </w:p>
        </w:tc>
      </w:tr>
    </w:tbl>
    <w:p w14:paraId="5430F788" w14:textId="77777777" w:rsidR="00CB1250" w:rsidRDefault="00CB1250"/>
    <w:tbl>
      <w:tblPr>
        <w:tblStyle w:val="GridTable1Light-Accent4"/>
        <w:tblW w:w="0" w:type="auto"/>
        <w:tblLook w:val="04A0" w:firstRow="1" w:lastRow="0" w:firstColumn="1" w:lastColumn="0" w:noHBand="0" w:noVBand="1"/>
      </w:tblPr>
      <w:tblGrid>
        <w:gridCol w:w="15025"/>
        <w:gridCol w:w="8005"/>
      </w:tblGrid>
      <w:tr w:rsidR="00CB1250" w14:paraId="0B044C5C" w14:textId="77777777" w:rsidTr="00CB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5" w:type="dxa"/>
          </w:tcPr>
          <w:p w14:paraId="340BDE47" w14:textId="77777777" w:rsidR="00B45717" w:rsidRPr="005F7AFF" w:rsidRDefault="00B45717" w:rsidP="00B45717">
            <w:pPr>
              <w:pStyle w:val="green"/>
              <w:rPr>
                <w:b w:val="0"/>
                <w:bCs w:val="0"/>
                <w:color w:val="ED7D31" w:themeColor="accent2"/>
              </w:rPr>
            </w:pPr>
            <w:r w:rsidRPr="005F7AFF">
              <w:rPr>
                <w:b w:val="0"/>
                <w:bCs w:val="0"/>
                <w:color w:val="ED7D31" w:themeColor="accent2"/>
              </w:rPr>
              <w:t>usage</w:t>
            </w:r>
          </w:p>
          <w:p w14:paraId="01F5A1B1" w14:textId="77777777" w:rsidR="00CB1250" w:rsidRPr="00BA2916" w:rsidRDefault="00CB1250" w:rsidP="00CB1250">
            <w:pPr>
              <w:pStyle w:val="green"/>
              <w:rPr>
                <w:b w:val="0"/>
                <w:bCs w:val="0"/>
                <w:color w:val="70AD47" w:themeColor="accent6"/>
              </w:rPr>
            </w:pPr>
            <w:r w:rsidRPr="00BA2916">
              <w:rPr>
                <w:b w:val="0"/>
                <w:bCs w:val="0"/>
                <w:color w:val="70AD47" w:themeColor="accent6"/>
              </w:rPr>
              <w:t>@GET</w:t>
            </w:r>
          </w:p>
          <w:p w14:paraId="4748BF05"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Path("/{id}")</w:t>
            </w:r>
          </w:p>
          <w:p w14:paraId="4CD4F3BE"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Produces(MediaType.APPLICATION_JSON)</w:t>
            </w:r>
          </w:p>
          <w:p w14:paraId="20979119"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public User getUser(@PathParam("id") Long id) {</w:t>
            </w:r>
          </w:p>
          <w:p w14:paraId="71A63416"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User user = userService.findUserById(id); // Assume this throws UserNotFoundException if not found</w:t>
            </w:r>
          </w:p>
          <w:p w14:paraId="10291F30"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if (user == null) {</w:t>
            </w:r>
          </w:p>
          <w:p w14:paraId="149E3D32"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throw new </w:t>
            </w:r>
            <w:r w:rsidRPr="00A14161">
              <w:rPr>
                <w:b w:val="0"/>
                <w:bCs w:val="0"/>
                <w:color w:val="ED7D31" w:themeColor="accent2"/>
              </w:rPr>
              <w:t>UserNotFoundException</w:t>
            </w:r>
            <w:r w:rsidRPr="00BA2916">
              <w:rPr>
                <w:b w:val="0"/>
                <w:bCs w:val="0"/>
                <w:color w:val="70AD47" w:themeColor="accent6"/>
              </w:rPr>
              <w:t>("User with ID " + id + " not found.");</w:t>
            </w:r>
          </w:p>
          <w:p w14:paraId="159E68F4"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w:t>
            </w:r>
          </w:p>
          <w:p w14:paraId="792D1E8C" w14:textId="77777777" w:rsidR="00CB1250" w:rsidRPr="00BA2916" w:rsidRDefault="00CB1250" w:rsidP="00CB1250">
            <w:pPr>
              <w:pStyle w:val="green"/>
              <w:rPr>
                <w:b w:val="0"/>
                <w:bCs w:val="0"/>
                <w:color w:val="70AD47" w:themeColor="accent6"/>
              </w:rPr>
            </w:pPr>
            <w:r w:rsidRPr="00BA2916">
              <w:rPr>
                <w:b w:val="0"/>
                <w:bCs w:val="0"/>
                <w:color w:val="70AD47" w:themeColor="accent6"/>
              </w:rPr>
              <w:t xml:space="preserve">        return user;</w:t>
            </w:r>
          </w:p>
          <w:p w14:paraId="52F9CCC1" w14:textId="77777777" w:rsidR="00CB1250" w:rsidRPr="003C2BC0" w:rsidRDefault="00CB1250" w:rsidP="00CB1250">
            <w:pPr>
              <w:pStyle w:val="green"/>
              <w:rPr>
                <w:b w:val="0"/>
                <w:bCs w:val="0"/>
                <w:color w:val="70AD47" w:themeColor="accent6"/>
              </w:rPr>
            </w:pPr>
            <w:r w:rsidRPr="00BA2916">
              <w:rPr>
                <w:b w:val="0"/>
                <w:bCs w:val="0"/>
                <w:color w:val="70AD47" w:themeColor="accent6"/>
              </w:rPr>
              <w:t xml:space="preserve">    }</w:t>
            </w:r>
          </w:p>
          <w:p w14:paraId="0FDAE77D" w14:textId="77777777" w:rsidR="00CB1250" w:rsidRPr="00724031" w:rsidRDefault="00CB1250" w:rsidP="00ED5BCD">
            <w:pPr>
              <w:pStyle w:val="green"/>
              <w:shd w:val="clear" w:color="auto" w:fill="auto"/>
              <w:rPr>
                <w:b w:val="0"/>
                <w:bCs w:val="0"/>
                <w:color w:val="70AD47" w:themeColor="accent6"/>
              </w:rPr>
            </w:pPr>
          </w:p>
        </w:tc>
        <w:tc>
          <w:tcPr>
            <w:tcW w:w="8005" w:type="dxa"/>
          </w:tcPr>
          <w:p w14:paraId="1B4F3FD8" w14:textId="77777777" w:rsidR="00CB1250" w:rsidRDefault="00CB1250" w:rsidP="00ED5BCD">
            <w:pPr>
              <w:pStyle w:val="green"/>
              <w:cnfStyle w:val="100000000000" w:firstRow="1" w:lastRow="0" w:firstColumn="0" w:lastColumn="0" w:oddVBand="0" w:evenVBand="0" w:oddHBand="0" w:evenHBand="0" w:firstRowFirstColumn="0" w:firstRowLastColumn="0" w:lastRowFirstColumn="0" w:lastRowLastColumn="0"/>
              <w:rPr>
                <w:color w:val="70AD47" w:themeColor="accent6"/>
              </w:rPr>
            </w:pPr>
            <w:r>
              <w:rPr>
                <w:color w:val="70AD47" w:themeColor="accent6"/>
              </w:rPr>
              <w:t>client receives below in postman</w:t>
            </w:r>
          </w:p>
          <w:p w14:paraId="7C1A5701"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HTTP/1.1 404 Not Found</w:t>
            </w:r>
          </w:p>
          <w:p w14:paraId="1988ABEA"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Content-Type: application/json</w:t>
            </w:r>
          </w:p>
          <w:p w14:paraId="2B37EEE0"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p>
          <w:p w14:paraId="1BD3CA10"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w:t>
            </w:r>
          </w:p>
          <w:p w14:paraId="26FB949E"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 xml:space="preserve">    "status": 404,</w:t>
            </w:r>
          </w:p>
          <w:p w14:paraId="1C812BD8"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 xml:space="preserve">    "errorCode": "NOT_FOUND",</w:t>
            </w:r>
          </w:p>
          <w:p w14:paraId="227BCB06" w14:textId="77777777" w:rsidR="00CB1250" w:rsidRPr="00CB1250" w:rsidRDefault="00CB1250" w:rsidP="00CB1250">
            <w:pPr>
              <w:pStyle w:val="green"/>
              <w:cnfStyle w:val="100000000000" w:firstRow="1" w:lastRow="0" w:firstColumn="0" w:lastColumn="0" w:oddVBand="0" w:evenVBand="0" w:oddHBand="0" w:evenHBand="0" w:firstRowFirstColumn="0" w:firstRowLastColumn="0" w:lastRowFirstColumn="0" w:lastRowLastColumn="0"/>
            </w:pPr>
            <w:r w:rsidRPr="00CB1250">
              <w:t xml:space="preserve">    "message": "User with ID 123 not found."</w:t>
            </w:r>
          </w:p>
          <w:p w14:paraId="5BEF6BB8" w14:textId="02285896" w:rsidR="00CB1250" w:rsidRPr="003C2BC0" w:rsidRDefault="00CB1250" w:rsidP="00CB1250">
            <w:pPr>
              <w:pStyle w:val="green"/>
              <w:cnfStyle w:val="100000000000" w:firstRow="1" w:lastRow="0" w:firstColumn="0" w:lastColumn="0" w:oddVBand="0" w:evenVBand="0" w:oddHBand="0" w:evenHBand="0" w:firstRowFirstColumn="0" w:firstRowLastColumn="0" w:lastRowFirstColumn="0" w:lastRowLastColumn="0"/>
              <w:rPr>
                <w:color w:val="70AD47" w:themeColor="accent6"/>
              </w:rPr>
            </w:pPr>
            <w:r w:rsidRPr="00CB1250">
              <w:t>}</w:t>
            </w:r>
          </w:p>
        </w:tc>
      </w:tr>
    </w:tbl>
    <w:p w14:paraId="2D386798" w14:textId="78D55EDA" w:rsidR="00ED5BCD" w:rsidRDefault="00003747" w:rsidP="00ED5BCD">
      <w:pPr>
        <w:pStyle w:val="green"/>
      </w:pPr>
      <w:r>
        <w:t>Read in gemini on “is spring REST and jax-rs are both same?”</w:t>
      </w:r>
    </w:p>
    <w:p w14:paraId="30F26361" w14:textId="77777777" w:rsidR="00725305" w:rsidRDefault="00725305" w:rsidP="00ED5BCD">
      <w:pPr>
        <w:pStyle w:val="green"/>
      </w:pPr>
    </w:p>
    <w:p w14:paraId="547984EA" w14:textId="4BE939EA" w:rsidR="00E72DF9" w:rsidRDefault="00E72DF9" w:rsidP="00353052">
      <w:pPr>
        <w:pStyle w:val="h1-yello"/>
      </w:pPr>
      <w:r>
        <w:t>Code</w:t>
      </w:r>
    </w:p>
    <w:p w14:paraId="36269885" w14:textId="77777777" w:rsidR="00DA4C6F" w:rsidRDefault="00DA4C6F" w:rsidP="00DA4C6F">
      <w:pPr>
        <w:pStyle w:val="green"/>
      </w:pPr>
    </w:p>
    <w:p w14:paraId="296669F8" w14:textId="77777777" w:rsidR="000D71D3" w:rsidRDefault="000D71D3" w:rsidP="000D71D3">
      <w:pPr>
        <w:pStyle w:val="h3-cem"/>
        <w:rPr>
          <w:color w:val="BFBFBF" w:themeColor="background1" w:themeShade="BF"/>
        </w:rPr>
      </w:pPr>
      <w:r>
        <w:rPr>
          <w:color w:val="BFBFBF" w:themeColor="background1" w:themeShade="BF"/>
        </w:rPr>
        <w:lastRenderedPageBreak/>
        <w:t>CRUD program</w:t>
      </w:r>
    </w:p>
    <w:tbl>
      <w:tblPr>
        <w:tblStyle w:val="TableGrid"/>
        <w:tblW w:w="0" w:type="auto"/>
        <w:tblLook w:val="04A0" w:firstRow="1" w:lastRow="0" w:firstColumn="1" w:lastColumn="0" w:noHBand="0" w:noVBand="1"/>
      </w:tblPr>
      <w:tblGrid>
        <w:gridCol w:w="6205"/>
        <w:gridCol w:w="16825"/>
      </w:tblGrid>
      <w:tr w:rsidR="00CC3C60" w14:paraId="6B7B4EF6" w14:textId="77777777" w:rsidTr="00650C30">
        <w:tc>
          <w:tcPr>
            <w:tcW w:w="6205" w:type="dxa"/>
          </w:tcPr>
          <w:p w14:paraId="12A35AB3" w14:textId="77777777" w:rsidR="00CC3C60" w:rsidRDefault="00CC3C60" w:rsidP="00650C30">
            <w:pPr>
              <w:pStyle w:val="green"/>
              <w:shd w:val="clear" w:color="auto" w:fill="auto"/>
            </w:pPr>
          </w:p>
        </w:tc>
        <w:tc>
          <w:tcPr>
            <w:tcW w:w="16825" w:type="dxa"/>
          </w:tcPr>
          <w:p w14:paraId="1FDB38E1" w14:textId="77777777" w:rsidR="00CC3C60" w:rsidRDefault="00BB7990" w:rsidP="00650C30">
            <w:pPr>
              <w:pStyle w:val="green"/>
              <w:shd w:val="clear" w:color="auto" w:fill="auto"/>
            </w:pPr>
            <w:hyperlink r:id="rId24" w:history="1">
              <w:r w:rsidR="00CC3C60" w:rsidRPr="00706E2B">
                <w:rPr>
                  <w:rStyle w:val="Hyperlink"/>
                </w:rPr>
                <w:t>https://cxf.apache.org/download.html</w:t>
              </w:r>
            </w:hyperlink>
            <w:r w:rsidR="00CC3C60">
              <w:rPr>
                <w:rStyle w:val="Hyperlink"/>
              </w:rPr>
              <w:t xml:space="preserve"> - </w:t>
            </w:r>
            <w:r w:rsidR="00CC3C60" w:rsidRPr="000C3CC8">
              <w:t xml:space="preserve">if u download it will contain lot of spring and spring boot examples </w:t>
            </w:r>
          </w:p>
          <w:p w14:paraId="3821DDE4" w14:textId="77777777" w:rsidR="00CC3C60" w:rsidRDefault="00CC3C60" w:rsidP="00650C30">
            <w:pPr>
              <w:pStyle w:val="green"/>
              <w:shd w:val="clear" w:color="auto" w:fill="auto"/>
            </w:pPr>
            <w:r>
              <w:rPr>
                <w:noProof/>
                <w:lang w:bidi="te-IN"/>
              </w:rPr>
              <w:drawing>
                <wp:inline distT="0" distB="0" distL="0" distR="0" wp14:anchorId="437D706B" wp14:editId="3E4E8BD1">
                  <wp:extent cx="10953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375" cy="2438400"/>
                          </a:xfrm>
                          <a:prstGeom prst="rect">
                            <a:avLst/>
                          </a:prstGeom>
                        </pic:spPr>
                      </pic:pic>
                    </a:graphicData>
                  </a:graphic>
                </wp:inline>
              </w:drawing>
            </w:r>
          </w:p>
          <w:p w14:paraId="064A389E" w14:textId="77777777" w:rsidR="00CC3C60" w:rsidRPr="00B70437" w:rsidRDefault="00CC3C60" w:rsidP="00650C30">
            <w:pPr>
              <w:pStyle w:val="green"/>
              <w:shd w:val="clear" w:color="auto" w:fill="auto"/>
              <w:rPr>
                <w:rStyle w:val="Hyperlink"/>
              </w:rPr>
            </w:pPr>
            <w:r>
              <w:t xml:space="preserve">this samples folders contains lot of code examples for spring boot see - </w:t>
            </w:r>
            <w:r w:rsidRPr="00B70437">
              <w:rPr>
                <w:rStyle w:val="Hyperlink"/>
              </w:rPr>
              <w:t>jax_rs\spring_boot</w:t>
            </w:r>
          </w:p>
          <w:p w14:paraId="686AAF22" w14:textId="77777777" w:rsidR="00CC3C60" w:rsidRDefault="00CC3C60" w:rsidP="00650C30">
            <w:pPr>
              <w:pStyle w:val="green"/>
              <w:shd w:val="clear" w:color="auto" w:fill="auto"/>
            </w:pPr>
            <w:r>
              <w:t xml:space="preserve">CXF ships an example in the samples/restful folder of the distribution of how to create RESTful services using JAX-WS Provider and Dispatch APIs. </w:t>
            </w:r>
          </w:p>
          <w:p w14:paraId="5FCD8BDC" w14:textId="77777777" w:rsidR="00CC3C60" w:rsidRDefault="00CC3C60" w:rsidP="00650C30">
            <w:pPr>
              <w:pStyle w:val="green"/>
              <w:shd w:val="clear" w:color="auto" w:fill="auto"/>
            </w:pPr>
          </w:p>
        </w:tc>
      </w:tr>
      <w:tr w:rsidR="00CC3C60" w14:paraId="2C45625C" w14:textId="77777777" w:rsidTr="00650C30">
        <w:tc>
          <w:tcPr>
            <w:tcW w:w="6205" w:type="dxa"/>
          </w:tcPr>
          <w:p w14:paraId="74911D9D" w14:textId="77777777" w:rsidR="00CC3C60" w:rsidRDefault="00CC3C60" w:rsidP="00650C30">
            <w:pPr>
              <w:pStyle w:val="green"/>
              <w:shd w:val="clear" w:color="auto" w:fill="auto"/>
            </w:pPr>
          </w:p>
        </w:tc>
        <w:tc>
          <w:tcPr>
            <w:tcW w:w="16825" w:type="dxa"/>
          </w:tcPr>
          <w:p w14:paraId="7E29FFC0" w14:textId="77777777" w:rsidR="00CC3C60" w:rsidRDefault="00CC3C60" w:rsidP="00650C30">
            <w:pPr>
              <w:pStyle w:val="green"/>
              <w:shd w:val="clear" w:color="auto" w:fill="auto"/>
            </w:pPr>
          </w:p>
        </w:tc>
      </w:tr>
    </w:tbl>
    <w:p w14:paraId="7CDB35C4" w14:textId="77777777" w:rsidR="00CC3C60" w:rsidRDefault="00CC3C60" w:rsidP="00CC3C60">
      <w:pPr>
        <w:pStyle w:val="green"/>
      </w:pPr>
    </w:p>
    <w:p w14:paraId="00AA91F3" w14:textId="77777777" w:rsidR="00CC3C60" w:rsidRDefault="00BB7990" w:rsidP="00CC3C60">
      <w:pPr>
        <w:pStyle w:val="green"/>
        <w:rPr>
          <w:rStyle w:val="Hyperlink"/>
        </w:rPr>
      </w:pPr>
      <w:hyperlink r:id="rId25" w:anchor="SpringBoot-SpringBootCXFJAX-RSStarter" w:history="1">
        <w:r w:rsidR="00CC3C60" w:rsidRPr="004927A0">
          <w:rPr>
            <w:rStyle w:val="Hyperlink"/>
          </w:rPr>
          <w:t>https://cxf.apache.org/docs/springboot.html#SpringBoot-SpringBootCXFJAX-RSStarter</w:t>
        </w:r>
      </w:hyperlink>
    </w:p>
    <w:p w14:paraId="2AADC091" w14:textId="77777777" w:rsidR="00CC3C60" w:rsidRDefault="00CC3C60" w:rsidP="00CC3C60">
      <w:pPr>
        <w:pStyle w:val="green"/>
        <w:rPr>
          <w:rStyle w:val="Hyperlink"/>
        </w:rPr>
      </w:pPr>
    </w:p>
    <w:tbl>
      <w:tblPr>
        <w:tblStyle w:val="TableGrid"/>
        <w:tblW w:w="0" w:type="auto"/>
        <w:tblLook w:val="04A0" w:firstRow="1" w:lastRow="0" w:firstColumn="1" w:lastColumn="0" w:noHBand="0" w:noVBand="1"/>
      </w:tblPr>
      <w:tblGrid>
        <w:gridCol w:w="12145"/>
        <w:gridCol w:w="10885"/>
      </w:tblGrid>
      <w:tr w:rsidR="00CC3C60" w14:paraId="16029C87" w14:textId="77777777" w:rsidTr="00650C30">
        <w:tc>
          <w:tcPr>
            <w:tcW w:w="12145" w:type="dxa"/>
          </w:tcPr>
          <w:p w14:paraId="66C1315F" w14:textId="77777777" w:rsidR="00CC3C60"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8A28D9">
              <w:rPr>
                <w:rFonts w:ascii="Courier New" w:eastAsia="Times New Roman" w:hAnsi="Courier New"/>
                <w:color w:val="79074C"/>
                <w:sz w:val="24"/>
                <w:szCs w:val="24"/>
                <w:lang w:eastAsia="en-IN" w:bidi="te-IN"/>
              </w:rPr>
              <w:t>cxf.path</w:t>
            </w:r>
            <w:r w:rsidRPr="008A28D9">
              <w:rPr>
                <w:rFonts w:ascii="Courier New" w:eastAsia="Times New Roman" w:hAnsi="Courier New"/>
                <w:color w:val="EE5C09"/>
                <w:sz w:val="24"/>
                <w:szCs w:val="24"/>
                <w:lang w:eastAsia="en-IN" w:bidi="te-IN"/>
              </w:rPr>
              <w:t>=</w:t>
            </w:r>
            <w:r w:rsidRPr="008A28D9">
              <w:rPr>
                <w:rFonts w:ascii="Courier New" w:eastAsia="Times New Roman" w:hAnsi="Courier New"/>
                <w:color w:val="0F92E3"/>
                <w:sz w:val="24"/>
                <w:szCs w:val="24"/>
                <w:lang w:eastAsia="en-IN" w:bidi="te-IN"/>
              </w:rPr>
              <w:t>/services/helloservice</w:t>
            </w:r>
            <w:r w:rsidRPr="008A28D9">
              <w:rPr>
                <w:rFonts w:ascii="Courier New" w:eastAsia="Times New Roman" w:hAnsi="Courier New"/>
                <w:color w:val="0F92E3"/>
                <w:sz w:val="24"/>
                <w:szCs w:val="24"/>
                <w:lang w:eastAsia="en-IN" w:bidi="te-IN"/>
              </w:rPr>
              <w:br/>
            </w:r>
            <w:r>
              <w:rPr>
                <w:rFonts w:ascii="Courier New" w:eastAsia="Times New Roman" w:hAnsi="Courier New"/>
                <w:color w:val="79074C"/>
                <w:sz w:val="24"/>
                <w:szCs w:val="24"/>
                <w:lang w:eastAsia="en-IN" w:bidi="te-IN"/>
              </w:rPr>
              <w:t>or</w:t>
            </w:r>
          </w:p>
          <w:p w14:paraId="1C9005C8" w14:textId="77777777" w:rsidR="00CC3C60"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79074C"/>
                <w:sz w:val="24"/>
                <w:szCs w:val="24"/>
                <w:lang w:eastAsia="en-IN" w:bidi="te-IN"/>
              </w:rPr>
            </w:pPr>
            <w:r w:rsidRPr="008A28D9">
              <w:rPr>
                <w:rFonts w:ascii="Courier New" w:eastAsia="Times New Roman" w:hAnsi="Courier New"/>
                <w:color w:val="79074C"/>
                <w:sz w:val="24"/>
                <w:szCs w:val="24"/>
                <w:lang w:eastAsia="en-IN" w:bidi="te-IN"/>
              </w:rPr>
              <w:t>cxf.path</w:t>
            </w:r>
            <w:r w:rsidRPr="008A28D9">
              <w:rPr>
                <w:rFonts w:ascii="Courier New" w:eastAsia="Times New Roman" w:hAnsi="Courier New"/>
                <w:color w:val="EE5C09"/>
                <w:sz w:val="24"/>
                <w:szCs w:val="24"/>
                <w:lang w:eastAsia="en-IN" w:bidi="te-IN"/>
              </w:rPr>
              <w:t>=</w:t>
            </w:r>
            <w:r w:rsidRPr="008A28D9">
              <w:rPr>
                <w:rFonts w:ascii="Courier New" w:eastAsia="Times New Roman" w:hAnsi="Courier New"/>
                <w:color w:val="0F92E3"/>
                <w:sz w:val="24"/>
                <w:szCs w:val="24"/>
                <w:lang w:eastAsia="en-IN" w:bidi="te-IN"/>
              </w:rPr>
              <w:t>/</w:t>
            </w:r>
          </w:p>
          <w:p w14:paraId="5C3A99FA" w14:textId="77777777" w:rsidR="00CC3C60" w:rsidRPr="008A28D9"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A28D9">
              <w:rPr>
                <w:rFonts w:ascii="Courier New" w:eastAsia="Times New Roman" w:hAnsi="Courier New"/>
                <w:color w:val="79074C"/>
                <w:sz w:val="24"/>
                <w:szCs w:val="24"/>
                <w:lang w:eastAsia="en-IN" w:bidi="te-IN"/>
              </w:rPr>
              <w:t>logging.level.org.apache.cxf</w:t>
            </w:r>
            <w:r w:rsidRPr="008A28D9">
              <w:rPr>
                <w:rFonts w:ascii="Courier New" w:eastAsia="Times New Roman" w:hAnsi="Courier New"/>
                <w:color w:val="EE5C09"/>
                <w:sz w:val="24"/>
                <w:szCs w:val="24"/>
                <w:lang w:eastAsia="en-IN" w:bidi="te-IN"/>
              </w:rPr>
              <w:t>=</w:t>
            </w:r>
            <w:r w:rsidRPr="008A28D9">
              <w:rPr>
                <w:rFonts w:ascii="Courier New" w:eastAsia="Times New Roman" w:hAnsi="Courier New"/>
                <w:color w:val="0F92E3"/>
                <w:sz w:val="24"/>
                <w:szCs w:val="24"/>
                <w:lang w:eastAsia="en-IN" w:bidi="te-IN"/>
              </w:rPr>
              <w:t>INFO</w:t>
            </w:r>
          </w:p>
          <w:p w14:paraId="4F32013B" w14:textId="77777777" w:rsidR="00CC3C60" w:rsidRDefault="00CC3C60" w:rsidP="00650C30">
            <w:pPr>
              <w:pStyle w:val="green"/>
              <w:shd w:val="clear" w:color="auto" w:fill="auto"/>
            </w:pPr>
            <w:r>
              <w:t>setting context path is mandatory else u will get 404 not found issue</w:t>
            </w:r>
          </w:p>
          <w:p w14:paraId="4C662679" w14:textId="77777777" w:rsidR="00CC3C60" w:rsidRPr="005068FF" w:rsidRDefault="00CC3C60" w:rsidP="00650C30">
            <w:pPr>
              <w:pStyle w:val="green"/>
              <w:numPr>
                <w:ilvl w:val="0"/>
                <w:numId w:val="41"/>
              </w:numPr>
              <w:shd w:val="clear" w:color="auto" w:fill="auto"/>
            </w:pPr>
            <w:r>
              <w:t xml:space="preserve">We must create a </w:t>
            </w:r>
            <w:r w:rsidRPr="005068FF">
              <w:rPr>
                <w:color w:val="79074C"/>
                <w:szCs w:val="28"/>
                <w:lang w:bidi="te-IN"/>
              </w:rPr>
              <w:t>JAXRSServerFactoryBean</w:t>
            </w:r>
          </w:p>
          <w:p w14:paraId="180C051E" w14:textId="254C41C2" w:rsidR="00DB029E" w:rsidRPr="00DB029E" w:rsidRDefault="00DB029E" w:rsidP="00DB0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B029E">
              <w:rPr>
                <w:rFonts w:ascii="Courier New" w:eastAsia="Times New Roman" w:hAnsi="Courier New"/>
                <w:i/>
                <w:iCs/>
                <w:color w:val="505D64"/>
                <w:sz w:val="24"/>
                <w:szCs w:val="24"/>
                <w:lang w:eastAsia="en-IN" w:bidi="te-IN"/>
              </w:rPr>
              <w:t>#server.servlet.context-path=/restws</w:t>
            </w:r>
            <w:r>
              <w:rPr>
                <w:rFonts w:ascii="Courier New" w:eastAsia="Times New Roman" w:hAnsi="Courier New"/>
                <w:i/>
                <w:iCs/>
                <w:color w:val="505D64"/>
                <w:sz w:val="24"/>
                <w:szCs w:val="24"/>
                <w:lang w:eastAsia="en-IN" w:bidi="te-IN"/>
              </w:rPr>
              <w:t xml:space="preserve"> (this is not mandatory over cxf.path)</w:t>
            </w:r>
          </w:p>
          <w:p w14:paraId="05DEDB55" w14:textId="77777777" w:rsidR="00CC3C60" w:rsidRDefault="00CC3C60" w:rsidP="00650C30">
            <w:pPr>
              <w:pStyle w:val="green"/>
              <w:shd w:val="clear" w:color="auto" w:fill="auto"/>
              <w:ind w:left="720"/>
              <w:rPr>
                <w:color w:val="79074C"/>
                <w:szCs w:val="28"/>
                <w:lang w:bidi="te-IN"/>
              </w:rPr>
            </w:pPr>
          </w:p>
          <w:p w14:paraId="51910A85" w14:textId="77777777" w:rsidR="00CC3C60" w:rsidRDefault="00CC3C60" w:rsidP="00650C30">
            <w:pPr>
              <w:pStyle w:val="green"/>
              <w:shd w:val="clear" w:color="auto" w:fill="auto"/>
              <w:ind w:left="720"/>
            </w:pPr>
          </w:p>
          <w:p w14:paraId="444D6476" w14:textId="77777777" w:rsidR="00CC3C60"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5068FF">
              <w:rPr>
                <w:rFonts w:eastAsia="Times New Roman"/>
                <w:color w:val="1136B9"/>
                <w:szCs w:val="28"/>
                <w:lang w:eastAsia="en-IN" w:bidi="te-IN"/>
              </w:rPr>
              <w:t>@SpringBootApplication</w:t>
            </w:r>
            <w:r w:rsidRPr="005068FF">
              <w:rPr>
                <w:rFonts w:eastAsia="Times New Roman"/>
                <w:color w:val="1136B9"/>
                <w:szCs w:val="28"/>
                <w:lang w:eastAsia="en-IN" w:bidi="te-IN"/>
              </w:rPr>
              <w:br/>
              <w:t>@ComponentScan</w:t>
            </w:r>
            <w:r w:rsidRPr="005068FF">
              <w:rPr>
                <w:rFonts w:eastAsia="Times New Roman"/>
                <w:color w:val="4D4D4A"/>
                <w:szCs w:val="28"/>
                <w:lang w:eastAsia="en-IN" w:bidi="te-IN"/>
              </w:rPr>
              <w:t xml:space="preserve">(basePackages </w:t>
            </w:r>
            <w:r w:rsidRPr="005068FF">
              <w:rPr>
                <w:rFonts w:eastAsia="Times New Roman"/>
                <w:color w:val="EE5C09"/>
                <w:szCs w:val="28"/>
                <w:lang w:eastAsia="en-IN" w:bidi="te-IN"/>
              </w:rPr>
              <w:t xml:space="preserve">= </w:t>
            </w:r>
            <w:r w:rsidRPr="005068FF">
              <w:rPr>
                <w:rFonts w:eastAsia="Times New Roman"/>
                <w:color w:val="4D4D4A"/>
                <w:szCs w:val="28"/>
                <w:lang w:eastAsia="en-IN" w:bidi="te-IN"/>
              </w:rPr>
              <w:t>{</w:t>
            </w:r>
            <w:r w:rsidRPr="005068FF">
              <w:rPr>
                <w:rFonts w:eastAsia="Times New Roman"/>
                <w:color w:val="0F92E3"/>
                <w:szCs w:val="28"/>
                <w:lang w:eastAsia="en-IN" w:bidi="te-IN"/>
              </w:rPr>
              <w:t>"com.ampf.controller"</w:t>
            </w:r>
            <w:r w:rsidRPr="005068FF">
              <w:rPr>
                <w:rFonts w:eastAsia="Times New Roman"/>
                <w:color w:val="4D4D4A"/>
                <w:szCs w:val="28"/>
                <w:lang w:eastAsia="en-IN" w:bidi="te-IN"/>
              </w:rPr>
              <w:t>})</w:t>
            </w:r>
            <w:r w:rsidRPr="005068FF">
              <w:rPr>
                <w:rFonts w:eastAsia="Times New Roman"/>
                <w:color w:val="4D4D4A"/>
                <w:szCs w:val="28"/>
                <w:lang w:eastAsia="en-IN" w:bidi="te-IN"/>
              </w:rPr>
              <w:br/>
            </w:r>
            <w:r w:rsidRPr="005068FF">
              <w:rPr>
                <w:rFonts w:eastAsia="Times New Roman"/>
                <w:color w:val="13A78C"/>
                <w:szCs w:val="28"/>
                <w:lang w:eastAsia="en-IN" w:bidi="te-IN"/>
              </w:rPr>
              <w:t xml:space="preserve">public class </w:t>
            </w:r>
            <w:r w:rsidRPr="005068FF">
              <w:rPr>
                <w:rFonts w:eastAsia="Times New Roman"/>
                <w:color w:val="79074C"/>
                <w:szCs w:val="28"/>
                <w:lang w:eastAsia="en-IN" w:bidi="te-IN"/>
              </w:rPr>
              <w:t xml:space="preserve">Rest_1_MainApp </w:t>
            </w:r>
            <w:r w:rsidRPr="005068FF">
              <w:rPr>
                <w:rFonts w:eastAsia="Times New Roman"/>
                <w:color w:val="4D4D4A"/>
                <w:szCs w:val="28"/>
                <w:lang w:eastAsia="en-IN" w:bidi="te-IN"/>
              </w:rPr>
              <w:t>{</w:t>
            </w:r>
            <w:r w:rsidRPr="005068FF">
              <w:rPr>
                <w:rFonts w:eastAsia="Times New Roman"/>
                <w:color w:val="4D4D4A"/>
                <w:szCs w:val="28"/>
                <w:lang w:eastAsia="en-IN" w:bidi="te-IN"/>
              </w:rPr>
              <w:br/>
              <w:t xml:space="preserve">    </w:t>
            </w:r>
            <w:r w:rsidRPr="005068FF">
              <w:rPr>
                <w:rFonts w:eastAsia="Times New Roman"/>
                <w:color w:val="1136B9"/>
                <w:szCs w:val="28"/>
                <w:lang w:eastAsia="en-IN" w:bidi="te-IN"/>
              </w:rPr>
              <w:t>@Autowired</w:t>
            </w:r>
            <w:r w:rsidRPr="005068FF">
              <w:rPr>
                <w:rFonts w:eastAsia="Times New Roman"/>
                <w:color w:val="1136B9"/>
                <w:szCs w:val="28"/>
                <w:lang w:eastAsia="en-IN" w:bidi="te-IN"/>
              </w:rPr>
              <w:br/>
              <w:t xml:space="preserve">    </w:t>
            </w:r>
            <w:r w:rsidRPr="005068FF">
              <w:rPr>
                <w:rFonts w:eastAsia="Times New Roman"/>
                <w:i/>
                <w:iCs/>
                <w:color w:val="1136B9"/>
                <w:szCs w:val="28"/>
                <w:lang w:eastAsia="en-IN" w:bidi="te-IN"/>
              </w:rPr>
              <w:t xml:space="preserve">Bus </w:t>
            </w:r>
            <w:r w:rsidRPr="005068FF">
              <w:rPr>
                <w:rFonts w:eastAsia="Times New Roman"/>
                <w:b/>
                <w:bCs/>
                <w:color w:val="4D4D4A"/>
                <w:szCs w:val="28"/>
                <w:lang w:eastAsia="en-IN" w:bidi="te-IN"/>
              </w:rPr>
              <w:t>bus</w:t>
            </w:r>
            <w:r w:rsidRPr="005068FF">
              <w:rPr>
                <w:rFonts w:eastAsia="Times New Roman"/>
                <w:color w:val="4D4D4A"/>
                <w:szCs w:val="28"/>
                <w:lang w:eastAsia="en-IN" w:bidi="te-IN"/>
              </w:rPr>
              <w:t>;</w:t>
            </w:r>
            <w:r w:rsidRPr="005068FF">
              <w:rPr>
                <w:rFonts w:eastAsia="Times New Roman"/>
                <w:color w:val="4D4D4A"/>
                <w:szCs w:val="28"/>
                <w:lang w:eastAsia="en-IN" w:bidi="te-IN"/>
              </w:rPr>
              <w:br/>
            </w:r>
          </w:p>
          <w:p w14:paraId="5B311F78" w14:textId="77777777" w:rsidR="0032624E" w:rsidRPr="00A4617B" w:rsidRDefault="00CC3C60" w:rsidP="0032624E">
            <w:pPr>
              <w:pStyle w:val="HTMLPreformatted"/>
              <w:shd w:val="clear" w:color="auto" w:fill="FFFFFF"/>
              <w:rPr>
                <w:rFonts w:ascii="Comic Sans MS" w:hAnsi="Comic Sans MS"/>
                <w:color w:val="4D4D4A"/>
                <w:sz w:val="24"/>
                <w:szCs w:val="24"/>
                <w:lang w:bidi="te-IN"/>
              </w:rPr>
            </w:pPr>
            <w:r w:rsidRPr="005068FF">
              <w:rPr>
                <w:color w:val="4D4D4A"/>
                <w:szCs w:val="28"/>
                <w:lang w:bidi="te-IN"/>
              </w:rPr>
              <w:lastRenderedPageBreak/>
              <w:br/>
              <w:t xml:space="preserve">   </w:t>
            </w:r>
            <w:r w:rsidRPr="00F2141A">
              <w:rPr>
                <w:rFonts w:ascii="Comic Sans MS" w:hAnsi="Comic Sans MS"/>
                <w:color w:val="4D4D4A"/>
                <w:sz w:val="24"/>
                <w:szCs w:val="24"/>
                <w:lang w:bidi="te-IN"/>
              </w:rPr>
              <w:t xml:space="preserve"> </w:t>
            </w:r>
            <w:r w:rsidRPr="00F2141A">
              <w:rPr>
                <w:rFonts w:ascii="Comic Sans MS" w:hAnsi="Comic Sans MS"/>
                <w:color w:val="1136B9"/>
                <w:sz w:val="24"/>
                <w:szCs w:val="24"/>
                <w:lang w:bidi="te-IN"/>
              </w:rPr>
              <w:t>@Autowired</w:t>
            </w:r>
            <w:r w:rsidRPr="00F2141A">
              <w:rPr>
                <w:rFonts w:ascii="Comic Sans MS" w:hAnsi="Comic Sans MS"/>
                <w:color w:val="1136B9"/>
                <w:sz w:val="24"/>
                <w:szCs w:val="24"/>
                <w:lang w:bidi="te-IN"/>
              </w:rPr>
              <w:br/>
              <w:t xml:space="preserve">    </w:t>
            </w:r>
            <w:r w:rsidRPr="00F2141A">
              <w:rPr>
                <w:rFonts w:ascii="Comic Sans MS" w:hAnsi="Comic Sans MS"/>
                <w:color w:val="79074C"/>
                <w:sz w:val="24"/>
                <w:szCs w:val="24"/>
                <w:lang w:bidi="te-IN"/>
              </w:rPr>
              <w:t xml:space="preserve">PatientController </w:t>
            </w:r>
            <w:r w:rsidRPr="00F2141A">
              <w:rPr>
                <w:rFonts w:ascii="Comic Sans MS" w:hAnsi="Comic Sans MS"/>
                <w:b/>
                <w:bCs/>
                <w:color w:val="4D4D4A"/>
                <w:sz w:val="24"/>
                <w:szCs w:val="24"/>
                <w:lang w:bidi="te-IN"/>
              </w:rPr>
              <w:t>controller</w:t>
            </w:r>
            <w:r w:rsidRPr="00F2141A">
              <w:rPr>
                <w:rFonts w:ascii="Comic Sans MS" w:hAnsi="Comic Sans MS"/>
                <w:color w:val="4D4D4A"/>
                <w:sz w:val="24"/>
                <w:szCs w:val="24"/>
                <w:lang w:bidi="te-IN"/>
              </w:rPr>
              <w:t>;</w:t>
            </w:r>
            <w:r w:rsidRPr="00F2141A">
              <w:rPr>
                <w:rFonts w:ascii="Comic Sans MS" w:hAnsi="Comic Sans MS"/>
                <w:color w:val="4D4D4A"/>
                <w:sz w:val="24"/>
                <w:szCs w:val="24"/>
                <w:lang w:bidi="te-IN"/>
              </w:rPr>
              <w:br/>
              <w:t xml:space="preserve">    </w:t>
            </w:r>
            <w:r w:rsidRPr="00F2141A">
              <w:rPr>
                <w:rFonts w:ascii="Comic Sans MS" w:hAnsi="Comic Sans MS"/>
                <w:color w:val="13A78C"/>
                <w:sz w:val="24"/>
                <w:szCs w:val="24"/>
                <w:lang w:bidi="te-IN"/>
              </w:rPr>
              <w:t xml:space="preserve">public static void </w:t>
            </w:r>
            <w:r w:rsidRPr="00F2141A">
              <w:rPr>
                <w:rFonts w:ascii="Comic Sans MS" w:hAnsi="Comic Sans MS"/>
                <w:color w:val="7748B7"/>
                <w:sz w:val="24"/>
                <w:szCs w:val="24"/>
                <w:lang w:bidi="te-IN"/>
              </w:rPr>
              <w:t>main</w:t>
            </w:r>
            <w:r w:rsidRPr="00F2141A">
              <w:rPr>
                <w:rFonts w:ascii="Comic Sans MS" w:hAnsi="Comic Sans MS"/>
                <w:color w:val="4D4D4A"/>
                <w:sz w:val="24"/>
                <w:szCs w:val="24"/>
                <w:lang w:bidi="te-IN"/>
              </w:rPr>
              <w:t>(</w:t>
            </w:r>
            <w:r w:rsidRPr="00F2141A">
              <w:rPr>
                <w:rFonts w:ascii="Comic Sans MS" w:hAnsi="Comic Sans MS"/>
                <w:color w:val="79074C"/>
                <w:sz w:val="24"/>
                <w:szCs w:val="24"/>
                <w:lang w:bidi="te-IN"/>
              </w:rPr>
              <w:t>String</w:t>
            </w:r>
            <w:r w:rsidRPr="00F2141A">
              <w:rPr>
                <w:rFonts w:ascii="Comic Sans MS" w:hAnsi="Comic Sans MS"/>
                <w:color w:val="4D4D4A"/>
                <w:sz w:val="24"/>
                <w:szCs w:val="24"/>
                <w:lang w:bidi="te-IN"/>
              </w:rPr>
              <w:t xml:space="preserve">[] </w:t>
            </w:r>
            <w:r w:rsidRPr="00F2141A">
              <w:rPr>
                <w:rFonts w:ascii="Comic Sans MS" w:hAnsi="Comic Sans MS"/>
                <w:i/>
                <w:iCs/>
                <w:color w:val="0F92E3"/>
                <w:sz w:val="24"/>
                <w:szCs w:val="24"/>
                <w:lang w:bidi="te-IN"/>
              </w:rPr>
              <w:t>args</w:t>
            </w:r>
            <w:r w:rsidRPr="00F2141A">
              <w:rPr>
                <w:rFonts w:ascii="Comic Sans MS" w:hAnsi="Comic Sans MS"/>
                <w:color w:val="4D4D4A"/>
                <w:sz w:val="24"/>
                <w:szCs w:val="24"/>
                <w:lang w:bidi="te-IN"/>
              </w:rPr>
              <w:t>) {</w:t>
            </w:r>
            <w:r w:rsidRPr="00F2141A">
              <w:rPr>
                <w:rFonts w:ascii="Comic Sans MS" w:hAnsi="Comic Sans MS"/>
                <w:color w:val="4D4D4A"/>
                <w:sz w:val="24"/>
                <w:szCs w:val="24"/>
                <w:lang w:bidi="te-IN"/>
              </w:rPr>
              <w:br/>
              <w:t xml:space="preserve">        </w:t>
            </w:r>
            <w:r w:rsidRPr="00F2141A">
              <w:rPr>
                <w:rFonts w:ascii="Comic Sans MS" w:hAnsi="Comic Sans MS"/>
                <w:color w:val="79074C"/>
                <w:sz w:val="24"/>
                <w:szCs w:val="24"/>
                <w:lang w:bidi="te-IN"/>
              </w:rPr>
              <w:t>SpringApplication</w:t>
            </w:r>
            <w:r w:rsidRPr="00F2141A">
              <w:rPr>
                <w:rFonts w:ascii="Comic Sans MS" w:hAnsi="Comic Sans MS"/>
                <w:color w:val="4D4D4A"/>
                <w:sz w:val="24"/>
                <w:szCs w:val="24"/>
                <w:lang w:bidi="te-IN"/>
              </w:rPr>
              <w:t>.</w:t>
            </w:r>
            <w:r w:rsidRPr="00F2141A">
              <w:rPr>
                <w:rFonts w:ascii="Comic Sans MS" w:hAnsi="Comic Sans MS"/>
                <w:i/>
                <w:iCs/>
                <w:color w:val="1136B9"/>
                <w:sz w:val="24"/>
                <w:szCs w:val="24"/>
                <w:lang w:bidi="te-IN"/>
              </w:rPr>
              <w:t>run</w:t>
            </w:r>
            <w:r w:rsidRPr="00F2141A">
              <w:rPr>
                <w:rFonts w:ascii="Comic Sans MS" w:hAnsi="Comic Sans MS"/>
                <w:color w:val="4D4D4A"/>
                <w:sz w:val="24"/>
                <w:szCs w:val="24"/>
                <w:lang w:bidi="te-IN"/>
              </w:rPr>
              <w:t>(</w:t>
            </w:r>
            <w:r w:rsidRPr="00F2141A">
              <w:rPr>
                <w:rFonts w:ascii="Comic Sans MS" w:hAnsi="Comic Sans MS"/>
                <w:color w:val="79074C"/>
                <w:sz w:val="24"/>
                <w:szCs w:val="24"/>
                <w:lang w:bidi="te-IN"/>
              </w:rPr>
              <w:t>Rest_1_MainApp</w:t>
            </w:r>
            <w:r w:rsidRPr="00F2141A">
              <w:rPr>
                <w:rFonts w:ascii="Comic Sans MS" w:hAnsi="Comic Sans MS"/>
                <w:color w:val="4D4D4A"/>
                <w:sz w:val="24"/>
                <w:szCs w:val="24"/>
                <w:lang w:bidi="te-IN"/>
              </w:rPr>
              <w:t>.</w:t>
            </w:r>
            <w:r w:rsidRPr="00F2141A">
              <w:rPr>
                <w:rFonts w:ascii="Comic Sans MS" w:hAnsi="Comic Sans MS"/>
                <w:color w:val="13A78C"/>
                <w:sz w:val="24"/>
                <w:szCs w:val="24"/>
                <w:lang w:bidi="te-IN"/>
              </w:rPr>
              <w:t>class</w:t>
            </w:r>
            <w:r w:rsidRPr="00F2141A">
              <w:rPr>
                <w:rFonts w:ascii="Comic Sans MS" w:hAnsi="Comic Sans MS"/>
                <w:color w:val="EE5C09"/>
                <w:sz w:val="24"/>
                <w:szCs w:val="24"/>
                <w:lang w:bidi="te-IN"/>
              </w:rPr>
              <w:t>,</w:t>
            </w:r>
            <w:r w:rsidRPr="00F2141A">
              <w:rPr>
                <w:rFonts w:ascii="Comic Sans MS" w:hAnsi="Comic Sans MS"/>
                <w:i/>
                <w:iCs/>
                <w:color w:val="0F92E3"/>
                <w:sz w:val="24"/>
                <w:szCs w:val="24"/>
                <w:lang w:bidi="te-IN"/>
              </w:rPr>
              <w:t>args</w:t>
            </w:r>
            <w:r w:rsidRPr="00F2141A">
              <w:rPr>
                <w:rFonts w:ascii="Comic Sans MS" w:hAnsi="Comic Sans MS"/>
                <w:color w:val="4D4D4A"/>
                <w:sz w:val="24"/>
                <w:szCs w:val="24"/>
                <w:lang w:bidi="te-IN"/>
              </w:rPr>
              <w:t>);</w:t>
            </w:r>
            <w:r w:rsidRPr="00F2141A">
              <w:rPr>
                <w:rFonts w:ascii="Comic Sans MS" w:hAnsi="Comic Sans MS"/>
                <w:color w:val="4D4D4A"/>
                <w:sz w:val="24"/>
                <w:szCs w:val="24"/>
                <w:lang w:bidi="te-IN"/>
              </w:rPr>
              <w:br/>
              <w:t xml:space="preserve">    }</w:t>
            </w:r>
            <w:r w:rsidRPr="00F2141A">
              <w:rPr>
                <w:rFonts w:ascii="Comic Sans MS" w:hAnsi="Comic Sans MS"/>
                <w:color w:val="4D4D4A"/>
                <w:sz w:val="24"/>
                <w:szCs w:val="24"/>
                <w:lang w:bidi="te-IN"/>
              </w:rPr>
              <w:br/>
            </w:r>
            <w:r w:rsidR="0032624E" w:rsidRPr="00A4617B">
              <w:rPr>
                <w:rFonts w:ascii="Comic Sans MS" w:hAnsi="Comic Sans MS"/>
                <w:color w:val="1136B9"/>
                <w:sz w:val="24"/>
                <w:szCs w:val="24"/>
                <w:lang w:bidi="te-IN"/>
              </w:rPr>
              <w:t>@Bean</w:t>
            </w:r>
            <w:r w:rsidR="0032624E" w:rsidRPr="00A4617B">
              <w:rPr>
                <w:rFonts w:ascii="Comic Sans MS" w:hAnsi="Comic Sans MS"/>
                <w:color w:val="1136B9"/>
                <w:sz w:val="24"/>
                <w:szCs w:val="24"/>
                <w:lang w:bidi="te-IN"/>
              </w:rPr>
              <w:br/>
            </w:r>
            <w:r w:rsidR="0032624E" w:rsidRPr="00A4617B">
              <w:rPr>
                <w:rFonts w:ascii="Comic Sans MS" w:hAnsi="Comic Sans MS"/>
                <w:color w:val="13A78C"/>
                <w:sz w:val="24"/>
                <w:szCs w:val="24"/>
                <w:lang w:bidi="te-IN"/>
              </w:rPr>
              <w:t xml:space="preserve">public </w:t>
            </w:r>
            <w:r w:rsidR="0032624E" w:rsidRPr="00A4617B">
              <w:rPr>
                <w:rFonts w:ascii="Comic Sans MS" w:hAnsi="Comic Sans MS"/>
                <w:i/>
                <w:iCs/>
                <w:color w:val="1136B9"/>
                <w:sz w:val="24"/>
                <w:szCs w:val="24"/>
                <w:lang w:bidi="te-IN"/>
              </w:rPr>
              <w:t xml:space="preserve">Server </w:t>
            </w:r>
            <w:r w:rsidR="0032624E" w:rsidRPr="00A4617B">
              <w:rPr>
                <w:rFonts w:ascii="Comic Sans MS" w:hAnsi="Comic Sans MS"/>
                <w:color w:val="7748B7"/>
                <w:sz w:val="24"/>
                <w:szCs w:val="24"/>
                <w:lang w:bidi="te-IN"/>
              </w:rPr>
              <w:t>rsserver</w:t>
            </w:r>
            <w:r w:rsidR="0032624E" w:rsidRPr="00A4617B">
              <w:rPr>
                <w:rFonts w:ascii="Comic Sans MS" w:hAnsi="Comic Sans MS"/>
                <w:color w:val="4D4D4A"/>
                <w:sz w:val="24"/>
                <w:szCs w:val="24"/>
                <w:lang w:bidi="te-IN"/>
              </w:rPr>
              <w:t>() {</w:t>
            </w:r>
            <w:r w:rsidR="0032624E" w:rsidRPr="00A4617B">
              <w:rPr>
                <w:rFonts w:ascii="Comic Sans MS" w:hAnsi="Comic Sans MS"/>
                <w:color w:val="4D4D4A"/>
                <w:sz w:val="24"/>
                <w:szCs w:val="24"/>
                <w:lang w:bidi="te-IN"/>
              </w:rPr>
              <w:br/>
              <w:t xml:space="preserve">    </w:t>
            </w:r>
            <w:r w:rsidR="0032624E" w:rsidRPr="00A4617B">
              <w:rPr>
                <w:rFonts w:ascii="Comic Sans MS" w:hAnsi="Comic Sans MS"/>
                <w:color w:val="79074C"/>
                <w:sz w:val="24"/>
                <w:szCs w:val="24"/>
                <w:lang w:bidi="te-IN"/>
              </w:rPr>
              <w:t>System</w:t>
            </w:r>
            <w:r w:rsidR="0032624E" w:rsidRPr="00A4617B">
              <w:rPr>
                <w:rFonts w:ascii="Comic Sans MS" w:hAnsi="Comic Sans MS"/>
                <w:color w:val="4D4D4A"/>
                <w:sz w:val="24"/>
                <w:szCs w:val="24"/>
                <w:lang w:bidi="te-IN"/>
              </w:rPr>
              <w:t>.</w:t>
            </w:r>
            <w:r w:rsidR="0032624E" w:rsidRPr="00A4617B">
              <w:rPr>
                <w:rFonts w:ascii="Comic Sans MS" w:hAnsi="Comic Sans MS"/>
                <w:b/>
                <w:bCs/>
                <w:i/>
                <w:iCs/>
                <w:color w:val="005CC5"/>
                <w:sz w:val="24"/>
                <w:szCs w:val="24"/>
                <w:lang w:bidi="te-IN"/>
              </w:rPr>
              <w:t>out</w:t>
            </w:r>
            <w:r w:rsidR="0032624E" w:rsidRPr="00A4617B">
              <w:rPr>
                <w:rFonts w:ascii="Comic Sans MS" w:hAnsi="Comic Sans MS"/>
                <w:color w:val="4D4D4A"/>
                <w:sz w:val="24"/>
                <w:szCs w:val="24"/>
                <w:lang w:bidi="te-IN"/>
              </w:rPr>
              <w:t>.</w:t>
            </w:r>
            <w:r w:rsidR="0032624E" w:rsidRPr="00A4617B">
              <w:rPr>
                <w:rFonts w:ascii="Comic Sans MS" w:hAnsi="Comic Sans MS"/>
                <w:color w:val="1136B9"/>
                <w:sz w:val="24"/>
                <w:szCs w:val="24"/>
                <w:lang w:bidi="te-IN"/>
              </w:rPr>
              <w:t>println</w:t>
            </w:r>
            <w:r w:rsidR="0032624E" w:rsidRPr="00A4617B">
              <w:rPr>
                <w:rFonts w:ascii="Comic Sans MS" w:hAnsi="Comic Sans MS"/>
                <w:color w:val="4D4D4A"/>
                <w:sz w:val="24"/>
                <w:szCs w:val="24"/>
                <w:lang w:bidi="te-IN"/>
              </w:rPr>
              <w:t>(</w:t>
            </w:r>
            <w:r w:rsidR="0032624E" w:rsidRPr="00A4617B">
              <w:rPr>
                <w:rFonts w:ascii="Comic Sans MS" w:hAnsi="Comic Sans MS"/>
                <w:color w:val="0F92E3"/>
                <w:sz w:val="24"/>
                <w:szCs w:val="24"/>
                <w:lang w:bidi="te-IN"/>
              </w:rPr>
              <w:t>" creating jax-rs serverbean "</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 xml:space="preserve">    </w:t>
            </w:r>
            <w:r w:rsidR="0032624E" w:rsidRPr="00A4617B">
              <w:rPr>
                <w:rFonts w:ascii="Comic Sans MS" w:hAnsi="Comic Sans MS"/>
                <w:color w:val="79074C"/>
                <w:sz w:val="24"/>
                <w:szCs w:val="24"/>
                <w:lang w:bidi="te-IN"/>
              </w:rPr>
              <w:t xml:space="preserve">JAXRSServerFactoryBean </w:t>
            </w:r>
            <w:r w:rsidR="0032624E" w:rsidRPr="00A4617B">
              <w:rPr>
                <w:rFonts w:ascii="Comic Sans MS" w:hAnsi="Comic Sans MS"/>
                <w:color w:val="4D4D4A"/>
                <w:sz w:val="24"/>
                <w:szCs w:val="24"/>
                <w:lang w:bidi="te-IN"/>
              </w:rPr>
              <w:t xml:space="preserve">serverBean </w:t>
            </w:r>
            <w:r w:rsidR="0032624E" w:rsidRPr="00A4617B">
              <w:rPr>
                <w:rFonts w:ascii="Comic Sans MS" w:hAnsi="Comic Sans MS"/>
                <w:color w:val="EE5C09"/>
                <w:sz w:val="24"/>
                <w:szCs w:val="24"/>
                <w:lang w:bidi="te-IN"/>
              </w:rPr>
              <w:t xml:space="preserve">= </w:t>
            </w:r>
            <w:r w:rsidR="0032624E" w:rsidRPr="00A4617B">
              <w:rPr>
                <w:rFonts w:ascii="Comic Sans MS" w:hAnsi="Comic Sans MS"/>
                <w:color w:val="13A78C"/>
                <w:sz w:val="24"/>
                <w:szCs w:val="24"/>
                <w:lang w:bidi="te-IN"/>
              </w:rPr>
              <w:t xml:space="preserve">new </w:t>
            </w:r>
            <w:r w:rsidR="0032624E" w:rsidRPr="00A4617B">
              <w:rPr>
                <w:rFonts w:ascii="Comic Sans MS" w:hAnsi="Comic Sans MS"/>
                <w:color w:val="79074C"/>
                <w:sz w:val="24"/>
                <w:szCs w:val="24"/>
                <w:lang w:bidi="te-IN"/>
              </w:rPr>
              <w:t>JAXRSServerFactoryBean</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 xml:space="preserve">    serverBean.</w:t>
            </w:r>
            <w:r w:rsidR="0032624E" w:rsidRPr="00A4617B">
              <w:rPr>
                <w:rFonts w:ascii="Comic Sans MS" w:hAnsi="Comic Sans MS"/>
                <w:color w:val="1136B9"/>
                <w:sz w:val="24"/>
                <w:szCs w:val="24"/>
                <w:lang w:bidi="te-IN"/>
              </w:rPr>
              <w:t>setBus</w:t>
            </w:r>
            <w:r w:rsidR="0032624E" w:rsidRPr="00A4617B">
              <w:rPr>
                <w:rFonts w:ascii="Comic Sans MS" w:hAnsi="Comic Sans MS"/>
                <w:color w:val="4D4D4A"/>
                <w:sz w:val="24"/>
                <w:szCs w:val="24"/>
                <w:lang w:bidi="te-IN"/>
              </w:rPr>
              <w:t>(</w:t>
            </w:r>
            <w:r w:rsidR="0032624E" w:rsidRPr="00A4617B">
              <w:rPr>
                <w:rFonts w:ascii="Comic Sans MS" w:hAnsi="Comic Sans MS"/>
                <w:b/>
                <w:bCs/>
                <w:color w:val="4D4D4A"/>
                <w:sz w:val="24"/>
                <w:szCs w:val="24"/>
                <w:lang w:bidi="te-IN"/>
              </w:rPr>
              <w:t>bus</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 xml:space="preserve">    serverBean.</w:t>
            </w:r>
            <w:r w:rsidR="0032624E" w:rsidRPr="00A4617B">
              <w:rPr>
                <w:rFonts w:ascii="Comic Sans MS" w:hAnsi="Comic Sans MS"/>
                <w:color w:val="1136B9"/>
                <w:sz w:val="24"/>
                <w:szCs w:val="24"/>
                <w:lang w:bidi="te-IN"/>
              </w:rPr>
              <w:t>setAddress</w:t>
            </w:r>
            <w:r w:rsidR="0032624E" w:rsidRPr="00A4617B">
              <w:rPr>
                <w:rFonts w:ascii="Comic Sans MS" w:hAnsi="Comic Sans MS"/>
                <w:color w:val="4D4D4A"/>
                <w:sz w:val="24"/>
                <w:szCs w:val="24"/>
                <w:lang w:bidi="te-IN"/>
              </w:rPr>
              <w:t>(</w:t>
            </w:r>
            <w:r w:rsidR="0032624E" w:rsidRPr="00A4617B">
              <w:rPr>
                <w:rFonts w:ascii="Comic Sans MS" w:hAnsi="Comic Sans MS"/>
                <w:color w:val="0F92E3"/>
                <w:sz w:val="24"/>
                <w:szCs w:val="24"/>
                <w:lang w:bidi="te-IN"/>
              </w:rPr>
              <w:t>"/"</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 xml:space="preserve">    serverBean.</w:t>
            </w:r>
            <w:r w:rsidR="0032624E" w:rsidRPr="00A4617B">
              <w:rPr>
                <w:rFonts w:ascii="Comic Sans MS" w:hAnsi="Comic Sans MS"/>
                <w:color w:val="1136B9"/>
                <w:sz w:val="24"/>
                <w:szCs w:val="24"/>
                <w:lang w:bidi="te-IN"/>
              </w:rPr>
              <w:t>setServiceBeans</w:t>
            </w:r>
            <w:r w:rsidR="0032624E" w:rsidRPr="00A4617B">
              <w:rPr>
                <w:rFonts w:ascii="Comic Sans MS" w:hAnsi="Comic Sans MS"/>
                <w:color w:val="4D4D4A"/>
                <w:sz w:val="24"/>
                <w:szCs w:val="24"/>
                <w:lang w:bidi="te-IN"/>
              </w:rPr>
              <w:t>(</w:t>
            </w:r>
            <w:r w:rsidR="0032624E" w:rsidRPr="00A4617B">
              <w:rPr>
                <w:rFonts w:ascii="Comic Sans MS" w:hAnsi="Comic Sans MS"/>
                <w:i/>
                <w:iCs/>
                <w:color w:val="1136B9"/>
                <w:sz w:val="24"/>
                <w:szCs w:val="24"/>
                <w:lang w:bidi="te-IN"/>
              </w:rPr>
              <w:t>List</w:t>
            </w:r>
            <w:r w:rsidR="0032624E" w:rsidRPr="00A4617B">
              <w:rPr>
                <w:rFonts w:ascii="Comic Sans MS" w:hAnsi="Comic Sans MS"/>
                <w:color w:val="4D4D4A"/>
                <w:sz w:val="24"/>
                <w:szCs w:val="24"/>
                <w:lang w:bidi="te-IN"/>
              </w:rPr>
              <w:t>.</w:t>
            </w:r>
            <w:r w:rsidR="0032624E" w:rsidRPr="00A4617B">
              <w:rPr>
                <w:rFonts w:ascii="Comic Sans MS" w:hAnsi="Comic Sans MS"/>
                <w:i/>
                <w:iCs/>
                <w:color w:val="1136B9"/>
                <w:sz w:val="24"/>
                <w:szCs w:val="24"/>
                <w:lang w:bidi="te-IN"/>
              </w:rPr>
              <w:t>of</w:t>
            </w:r>
            <w:r w:rsidR="0032624E" w:rsidRPr="00A4617B">
              <w:rPr>
                <w:rFonts w:ascii="Comic Sans MS" w:hAnsi="Comic Sans MS"/>
                <w:color w:val="4D4D4A"/>
                <w:sz w:val="24"/>
                <w:szCs w:val="24"/>
                <w:lang w:bidi="te-IN"/>
              </w:rPr>
              <w:t>(</w:t>
            </w:r>
            <w:r w:rsidR="0032624E" w:rsidRPr="00A4617B">
              <w:rPr>
                <w:rFonts w:ascii="Comic Sans MS" w:hAnsi="Comic Sans MS"/>
                <w:b/>
                <w:bCs/>
                <w:color w:val="4D4D4A"/>
                <w:sz w:val="24"/>
                <w:szCs w:val="24"/>
                <w:lang w:bidi="te-IN"/>
              </w:rPr>
              <w:t>fileUploadController</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 xml:space="preserve">    </w:t>
            </w:r>
            <w:r w:rsidR="0032624E" w:rsidRPr="00A4617B">
              <w:rPr>
                <w:rFonts w:ascii="Comic Sans MS" w:hAnsi="Comic Sans MS"/>
                <w:color w:val="13A78C"/>
                <w:sz w:val="24"/>
                <w:szCs w:val="24"/>
                <w:lang w:bidi="te-IN"/>
              </w:rPr>
              <w:t xml:space="preserve">return </w:t>
            </w:r>
            <w:r w:rsidR="0032624E" w:rsidRPr="00A4617B">
              <w:rPr>
                <w:rFonts w:ascii="Comic Sans MS" w:hAnsi="Comic Sans MS"/>
                <w:color w:val="4D4D4A"/>
                <w:sz w:val="24"/>
                <w:szCs w:val="24"/>
                <w:lang w:bidi="te-IN"/>
              </w:rPr>
              <w:t>serverBean.</w:t>
            </w:r>
            <w:r w:rsidR="0032624E" w:rsidRPr="00A4617B">
              <w:rPr>
                <w:rFonts w:ascii="Comic Sans MS" w:hAnsi="Comic Sans MS"/>
                <w:color w:val="1136B9"/>
                <w:sz w:val="24"/>
                <w:szCs w:val="24"/>
                <w:lang w:bidi="te-IN"/>
              </w:rPr>
              <w:t>create</w:t>
            </w:r>
            <w:r w:rsidR="0032624E" w:rsidRPr="00A4617B">
              <w:rPr>
                <w:rFonts w:ascii="Comic Sans MS" w:hAnsi="Comic Sans MS"/>
                <w:color w:val="4D4D4A"/>
                <w:sz w:val="24"/>
                <w:szCs w:val="24"/>
                <w:lang w:bidi="te-IN"/>
              </w:rPr>
              <w:t>();</w:t>
            </w:r>
            <w:r w:rsidR="0032624E" w:rsidRPr="00A4617B">
              <w:rPr>
                <w:rFonts w:ascii="Comic Sans MS" w:hAnsi="Comic Sans MS"/>
                <w:color w:val="4D4D4A"/>
                <w:sz w:val="24"/>
                <w:szCs w:val="24"/>
                <w:lang w:bidi="te-IN"/>
              </w:rPr>
              <w:br/>
              <w:t>}</w:t>
            </w:r>
          </w:p>
          <w:p w14:paraId="6813DC08" w14:textId="0CC0CACF" w:rsidR="00CC3C60" w:rsidRPr="005068FF"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5068FF">
              <w:rPr>
                <w:rFonts w:eastAsia="Times New Roman"/>
                <w:color w:val="4D4D4A"/>
                <w:szCs w:val="28"/>
                <w:lang w:eastAsia="en-IN" w:bidi="te-IN"/>
              </w:rPr>
              <w:t>}</w:t>
            </w:r>
          </w:p>
          <w:p w14:paraId="5CECFE97" w14:textId="77777777" w:rsidR="00CC3C60" w:rsidRDefault="00CC3C60" w:rsidP="00650C30">
            <w:pPr>
              <w:pStyle w:val="green"/>
              <w:shd w:val="clear" w:color="auto" w:fill="auto"/>
            </w:pPr>
          </w:p>
          <w:p w14:paraId="0AEFBEFA" w14:textId="77777777" w:rsidR="00CC3C60" w:rsidRDefault="00CC3C60" w:rsidP="00650C30">
            <w:pPr>
              <w:pStyle w:val="green"/>
            </w:pPr>
            <w:r>
              <w:t>In spring if u just annotate with @RestController, @PostMapping,</w:t>
            </w:r>
          </w:p>
          <w:p w14:paraId="2A7E2150" w14:textId="77777777" w:rsidR="00CC3C60" w:rsidRDefault="00CC3C60" w:rsidP="00650C30">
            <w:pPr>
              <w:pStyle w:val="green"/>
              <w:shd w:val="clear" w:color="auto" w:fill="auto"/>
            </w:pPr>
            <w:r>
              <w:t xml:space="preserve"> spring will auto detect these anno and register them as endpoints</w:t>
            </w:r>
          </w:p>
          <w:p w14:paraId="43D0BF25" w14:textId="77777777" w:rsidR="00CC3C60" w:rsidRDefault="00CC3C60" w:rsidP="00650C30">
            <w:pPr>
              <w:pStyle w:val="green"/>
              <w:shd w:val="clear" w:color="auto" w:fill="auto"/>
            </w:pPr>
          </w:p>
          <w:p w14:paraId="3A41DA6A" w14:textId="4F3AB886" w:rsidR="00CC3C60" w:rsidRDefault="00CC3C60" w:rsidP="00650C30">
            <w:pPr>
              <w:pStyle w:val="green"/>
              <w:shd w:val="clear" w:color="auto" w:fill="auto"/>
            </w:pPr>
            <w:r>
              <w:t xml:space="preserve">but this is not the case with jax-rs, in jax-rs we need to manually register all controllers </w:t>
            </w:r>
            <w:r w:rsidR="00360B97">
              <w:t xml:space="preserve">to server </w:t>
            </w:r>
            <w:r>
              <w:t xml:space="preserve">as service beans </w:t>
            </w:r>
          </w:p>
          <w:p w14:paraId="0B64E489" w14:textId="77777777" w:rsidR="00CC3C60" w:rsidRDefault="00CC3C60" w:rsidP="00650C30">
            <w:pPr>
              <w:pStyle w:val="green"/>
              <w:shd w:val="clear" w:color="auto" w:fill="auto"/>
            </w:pPr>
          </w:p>
        </w:tc>
        <w:tc>
          <w:tcPr>
            <w:tcW w:w="10885" w:type="dxa"/>
          </w:tcPr>
          <w:p w14:paraId="38A00EF2" w14:textId="77777777" w:rsidR="00CC3C60" w:rsidRDefault="00CC3C60" w:rsidP="00650C30">
            <w:pPr>
              <w:pStyle w:val="green"/>
              <w:shd w:val="clear" w:color="auto" w:fill="auto"/>
            </w:pPr>
            <w:r>
              <w:lastRenderedPageBreak/>
              <w:t>controller class</w:t>
            </w:r>
          </w:p>
          <w:p w14:paraId="6F6A3613" w14:textId="77777777" w:rsidR="00CC3C60"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karta.annotation.</w:t>
            </w:r>
            <w:r w:rsidRPr="008A28D9">
              <w:rPr>
                <w:rFonts w:eastAsia="Times New Roman"/>
                <w:color w:val="1136B9"/>
                <w:szCs w:val="28"/>
                <w:lang w:eastAsia="en-IN" w:bidi="te-IN"/>
              </w:rPr>
              <w:t>PostConstruct</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karta.ws.rs.</w:t>
            </w:r>
            <w:r w:rsidRPr="008A28D9">
              <w:rPr>
                <w:rFonts w:eastAsia="Times New Roman"/>
                <w:color w:val="1136B9"/>
                <w:szCs w:val="28"/>
                <w:lang w:eastAsia="en-IN" w:bidi="te-IN"/>
              </w:rPr>
              <w:t>Consumes</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karta.ws.rs.</w:t>
            </w:r>
            <w:r w:rsidRPr="008A28D9">
              <w:rPr>
                <w:rFonts w:eastAsia="Times New Roman"/>
                <w:color w:val="1136B9"/>
                <w:szCs w:val="28"/>
                <w:lang w:eastAsia="en-IN" w:bidi="te-IN"/>
              </w:rPr>
              <w:t>GET</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karta.ws.rs.</w:t>
            </w:r>
            <w:r w:rsidRPr="008A28D9">
              <w:rPr>
                <w:rFonts w:eastAsia="Times New Roman"/>
                <w:color w:val="1136B9"/>
                <w:szCs w:val="28"/>
                <w:lang w:eastAsia="en-IN" w:bidi="te-IN"/>
              </w:rPr>
              <w:t>Path</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karta.ws.rs.</w:t>
            </w:r>
            <w:r w:rsidRPr="008A28D9">
              <w:rPr>
                <w:rFonts w:eastAsia="Times New Roman"/>
                <w:color w:val="1136B9"/>
                <w:szCs w:val="28"/>
                <w:lang w:eastAsia="en-IN" w:bidi="te-IN"/>
              </w:rPr>
              <w:t>Produces</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org.springframework.stereotype.</w:t>
            </w:r>
            <w:r w:rsidRPr="008A28D9">
              <w:rPr>
                <w:rFonts w:eastAsia="Times New Roman"/>
                <w:color w:val="1136B9"/>
                <w:szCs w:val="28"/>
                <w:lang w:eastAsia="en-IN" w:bidi="te-IN"/>
              </w:rPr>
              <w:t>Component</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va.util.ArrayList</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va.util.HashMap</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3A78C"/>
                <w:szCs w:val="28"/>
                <w:lang w:eastAsia="en-IN" w:bidi="te-IN"/>
              </w:rPr>
              <w:t xml:space="preserve">import </w:t>
            </w:r>
            <w:r w:rsidRPr="008A28D9">
              <w:rPr>
                <w:rFonts w:eastAsia="Times New Roman"/>
                <w:color w:val="79074C"/>
                <w:szCs w:val="28"/>
                <w:lang w:eastAsia="en-IN" w:bidi="te-IN"/>
              </w:rPr>
              <w:t>java.util.</w:t>
            </w:r>
            <w:r w:rsidRPr="008A28D9">
              <w:rPr>
                <w:rFonts w:eastAsia="Times New Roman"/>
                <w:i/>
                <w:iCs/>
                <w:color w:val="1136B9"/>
                <w:szCs w:val="28"/>
                <w:lang w:eastAsia="en-IN" w:bidi="te-IN"/>
              </w:rPr>
              <w:t>List</w:t>
            </w:r>
            <w:r w:rsidRPr="008A28D9">
              <w:rPr>
                <w:rFonts w:eastAsia="Times New Roman"/>
                <w:color w:val="4D4D4A"/>
                <w:szCs w:val="28"/>
                <w:lang w:eastAsia="en-IN" w:bidi="te-IN"/>
              </w:rPr>
              <w:t>;</w:t>
            </w:r>
            <w:r w:rsidRPr="008A28D9">
              <w:rPr>
                <w:rFonts w:eastAsia="Times New Roman"/>
                <w:color w:val="4D4D4A"/>
                <w:szCs w:val="28"/>
                <w:lang w:eastAsia="en-IN" w:bidi="te-IN"/>
              </w:rPr>
              <w:br/>
            </w:r>
          </w:p>
          <w:p w14:paraId="58A960C6" w14:textId="77777777" w:rsidR="00CC3C60" w:rsidRPr="008A28D9" w:rsidRDefault="00CC3C60"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8A28D9">
              <w:rPr>
                <w:rFonts w:eastAsia="Times New Roman"/>
                <w:color w:val="4D4D4A"/>
                <w:szCs w:val="28"/>
                <w:lang w:eastAsia="en-IN" w:bidi="te-IN"/>
              </w:rPr>
              <w:br/>
            </w:r>
            <w:r w:rsidRPr="008A28D9">
              <w:rPr>
                <w:rFonts w:eastAsia="Times New Roman"/>
                <w:color w:val="1136B9"/>
                <w:szCs w:val="28"/>
                <w:lang w:eastAsia="en-IN" w:bidi="te-IN"/>
              </w:rPr>
              <w:t>@Path</w:t>
            </w:r>
            <w:r w:rsidRPr="008A28D9">
              <w:rPr>
                <w:rFonts w:eastAsia="Times New Roman"/>
                <w:color w:val="4D4D4A"/>
                <w:szCs w:val="28"/>
                <w:lang w:eastAsia="en-IN" w:bidi="te-IN"/>
              </w:rPr>
              <w:t>(</w:t>
            </w:r>
            <w:r w:rsidRPr="008A28D9">
              <w:rPr>
                <w:rFonts w:eastAsia="Times New Roman"/>
                <w:color w:val="0F92E3"/>
                <w:szCs w:val="28"/>
                <w:lang w:eastAsia="en-IN" w:bidi="te-IN"/>
              </w:rPr>
              <w:t>"/patients"</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136B9"/>
                <w:szCs w:val="28"/>
                <w:lang w:eastAsia="en-IN" w:bidi="te-IN"/>
              </w:rPr>
              <w:lastRenderedPageBreak/>
              <w:t>@Consumes</w:t>
            </w:r>
            <w:r w:rsidRPr="008A28D9">
              <w:rPr>
                <w:rFonts w:eastAsia="Times New Roman"/>
                <w:color w:val="4D4D4A"/>
                <w:szCs w:val="28"/>
                <w:lang w:eastAsia="en-IN" w:bidi="te-IN"/>
              </w:rPr>
              <w:t>(</w:t>
            </w:r>
            <w:r w:rsidRPr="008A28D9">
              <w:rPr>
                <w:rFonts w:eastAsia="Times New Roman"/>
                <w:color w:val="0F92E3"/>
                <w:szCs w:val="28"/>
                <w:lang w:eastAsia="en-IN" w:bidi="te-IN"/>
              </w:rPr>
              <w:t>"application/xml,application/json"</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136B9"/>
                <w:szCs w:val="28"/>
                <w:lang w:eastAsia="en-IN" w:bidi="te-IN"/>
              </w:rPr>
              <w:t>@Produces</w:t>
            </w:r>
            <w:r w:rsidRPr="008A28D9">
              <w:rPr>
                <w:rFonts w:eastAsia="Times New Roman"/>
                <w:color w:val="4D4D4A"/>
                <w:szCs w:val="28"/>
                <w:lang w:eastAsia="en-IN" w:bidi="te-IN"/>
              </w:rPr>
              <w:t>(</w:t>
            </w:r>
            <w:r w:rsidRPr="008A28D9">
              <w:rPr>
                <w:rFonts w:eastAsia="Times New Roman"/>
                <w:color w:val="0F92E3"/>
                <w:szCs w:val="28"/>
                <w:lang w:eastAsia="en-IN" w:bidi="te-IN"/>
              </w:rPr>
              <w:t>"application/xml,application/json"</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1136B9"/>
                <w:szCs w:val="28"/>
                <w:lang w:eastAsia="en-IN" w:bidi="te-IN"/>
              </w:rPr>
              <w:t>@Component</w:t>
            </w:r>
            <w:r w:rsidRPr="008A28D9">
              <w:rPr>
                <w:rFonts w:eastAsia="Times New Roman"/>
                <w:color w:val="1136B9"/>
                <w:szCs w:val="28"/>
                <w:lang w:eastAsia="en-IN" w:bidi="te-IN"/>
              </w:rPr>
              <w:br/>
            </w:r>
            <w:r w:rsidRPr="008A28D9">
              <w:rPr>
                <w:rFonts w:eastAsia="Times New Roman"/>
                <w:color w:val="13A78C"/>
                <w:szCs w:val="28"/>
                <w:lang w:eastAsia="en-IN" w:bidi="te-IN"/>
              </w:rPr>
              <w:t xml:space="preserve">public class </w:t>
            </w:r>
            <w:r w:rsidRPr="008A28D9">
              <w:rPr>
                <w:rFonts w:eastAsia="Times New Roman"/>
                <w:color w:val="79074C"/>
                <w:szCs w:val="28"/>
                <w:lang w:eastAsia="en-IN" w:bidi="te-IN"/>
              </w:rPr>
              <w:t xml:space="preserve">PatientController </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4D4D4A"/>
                <w:szCs w:val="28"/>
                <w:lang w:eastAsia="en-IN" w:bidi="te-IN"/>
              </w:rPr>
              <w:br/>
              <w:t xml:space="preserve">    </w:t>
            </w:r>
            <w:r w:rsidRPr="008A28D9">
              <w:rPr>
                <w:rFonts w:eastAsia="Times New Roman"/>
                <w:color w:val="79074C"/>
                <w:szCs w:val="28"/>
                <w:lang w:eastAsia="en-IN" w:bidi="te-IN"/>
              </w:rPr>
              <w:t>HashMap</w:t>
            </w:r>
            <w:r w:rsidRPr="008A28D9">
              <w:rPr>
                <w:rFonts w:eastAsia="Times New Roman"/>
                <w:color w:val="EE5C09"/>
                <w:szCs w:val="28"/>
                <w:lang w:eastAsia="en-IN" w:bidi="te-IN"/>
              </w:rPr>
              <w:t>&lt;</w:t>
            </w:r>
            <w:r w:rsidRPr="008A28D9">
              <w:rPr>
                <w:rFonts w:eastAsia="Times New Roman"/>
                <w:color w:val="79074C"/>
                <w:szCs w:val="28"/>
                <w:lang w:eastAsia="en-IN" w:bidi="te-IN"/>
              </w:rPr>
              <w:t>Integer</w:t>
            </w:r>
            <w:r w:rsidRPr="008A28D9">
              <w:rPr>
                <w:rFonts w:eastAsia="Times New Roman"/>
                <w:color w:val="EE5C09"/>
                <w:szCs w:val="28"/>
                <w:lang w:eastAsia="en-IN" w:bidi="te-IN"/>
              </w:rPr>
              <w:t xml:space="preserve">, </w:t>
            </w:r>
            <w:r w:rsidRPr="008A28D9">
              <w:rPr>
                <w:rFonts w:eastAsia="Times New Roman"/>
                <w:color w:val="79074C"/>
                <w:szCs w:val="28"/>
                <w:lang w:eastAsia="en-IN" w:bidi="te-IN"/>
              </w:rPr>
              <w:t>Patient</w:t>
            </w:r>
            <w:r w:rsidRPr="008A28D9">
              <w:rPr>
                <w:rFonts w:eastAsia="Times New Roman"/>
                <w:color w:val="EE5C09"/>
                <w:szCs w:val="28"/>
                <w:lang w:eastAsia="en-IN" w:bidi="te-IN"/>
              </w:rPr>
              <w:t xml:space="preserve">&gt; </w:t>
            </w:r>
            <w:r w:rsidRPr="008A28D9">
              <w:rPr>
                <w:rFonts w:eastAsia="Times New Roman"/>
                <w:b/>
                <w:bCs/>
                <w:color w:val="4D4D4A"/>
                <w:szCs w:val="28"/>
                <w:lang w:eastAsia="en-IN" w:bidi="te-IN"/>
              </w:rPr>
              <w:t>patients</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4D4D4A"/>
                <w:szCs w:val="28"/>
                <w:lang w:eastAsia="en-IN" w:bidi="te-IN"/>
              </w:rPr>
              <w:br/>
              <w:t xml:space="preserve">    </w:t>
            </w:r>
            <w:r w:rsidRPr="008A28D9">
              <w:rPr>
                <w:rFonts w:eastAsia="Times New Roman"/>
                <w:color w:val="1136B9"/>
                <w:szCs w:val="28"/>
                <w:lang w:eastAsia="en-IN" w:bidi="te-IN"/>
              </w:rPr>
              <w:t>@Path</w:t>
            </w:r>
            <w:r w:rsidRPr="008A28D9">
              <w:rPr>
                <w:rFonts w:eastAsia="Times New Roman"/>
                <w:color w:val="4D4D4A"/>
                <w:szCs w:val="28"/>
                <w:lang w:eastAsia="en-IN" w:bidi="te-IN"/>
              </w:rPr>
              <w:t>(</w:t>
            </w:r>
            <w:r w:rsidRPr="008A28D9">
              <w:rPr>
                <w:rFonts w:eastAsia="Times New Roman"/>
                <w:color w:val="0F92E3"/>
                <w:szCs w:val="28"/>
                <w:lang w:eastAsia="en-IN" w:bidi="te-IN"/>
              </w:rPr>
              <w:t>"/all"</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1136B9"/>
                <w:szCs w:val="28"/>
                <w:lang w:eastAsia="en-IN" w:bidi="te-IN"/>
              </w:rPr>
              <w:t>@GET</w:t>
            </w:r>
            <w:r w:rsidRPr="008A28D9">
              <w:rPr>
                <w:rFonts w:eastAsia="Times New Roman"/>
                <w:color w:val="1136B9"/>
                <w:szCs w:val="28"/>
                <w:lang w:eastAsia="en-IN" w:bidi="te-IN"/>
              </w:rPr>
              <w:br/>
              <w:t xml:space="preserve">    </w:t>
            </w:r>
            <w:r w:rsidRPr="008A28D9">
              <w:rPr>
                <w:rFonts w:eastAsia="Times New Roman"/>
                <w:color w:val="13A78C"/>
                <w:szCs w:val="28"/>
                <w:lang w:eastAsia="en-IN" w:bidi="te-IN"/>
              </w:rPr>
              <w:t xml:space="preserve">public </w:t>
            </w:r>
            <w:r w:rsidRPr="008A28D9">
              <w:rPr>
                <w:rFonts w:eastAsia="Times New Roman"/>
                <w:i/>
                <w:iCs/>
                <w:color w:val="1136B9"/>
                <w:szCs w:val="28"/>
                <w:lang w:eastAsia="en-IN" w:bidi="te-IN"/>
              </w:rPr>
              <w:t>List</w:t>
            </w:r>
            <w:r w:rsidRPr="008A28D9">
              <w:rPr>
                <w:rFonts w:eastAsia="Times New Roman"/>
                <w:color w:val="EE5C09"/>
                <w:szCs w:val="28"/>
                <w:lang w:eastAsia="en-IN" w:bidi="te-IN"/>
              </w:rPr>
              <w:t>&lt;</w:t>
            </w:r>
            <w:r w:rsidRPr="008A28D9">
              <w:rPr>
                <w:rFonts w:eastAsia="Times New Roman"/>
                <w:color w:val="79074C"/>
                <w:szCs w:val="28"/>
                <w:lang w:eastAsia="en-IN" w:bidi="te-IN"/>
              </w:rPr>
              <w:t>Patient</w:t>
            </w:r>
            <w:r w:rsidRPr="008A28D9">
              <w:rPr>
                <w:rFonts w:eastAsia="Times New Roman"/>
                <w:color w:val="EE5C09"/>
                <w:szCs w:val="28"/>
                <w:lang w:eastAsia="en-IN" w:bidi="te-IN"/>
              </w:rPr>
              <w:t xml:space="preserve">&gt; </w:t>
            </w:r>
            <w:r w:rsidRPr="008A28D9">
              <w:rPr>
                <w:rFonts w:eastAsia="Times New Roman"/>
                <w:color w:val="7748B7"/>
                <w:szCs w:val="28"/>
                <w:lang w:eastAsia="en-IN" w:bidi="te-IN"/>
              </w:rPr>
              <w:t>getAllPatients</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79074C"/>
                <w:szCs w:val="28"/>
                <w:lang w:eastAsia="en-IN" w:bidi="te-IN"/>
              </w:rPr>
              <w:t>System</w:t>
            </w:r>
            <w:r w:rsidRPr="008A28D9">
              <w:rPr>
                <w:rFonts w:eastAsia="Times New Roman"/>
                <w:color w:val="4D4D4A"/>
                <w:szCs w:val="28"/>
                <w:lang w:eastAsia="en-IN" w:bidi="te-IN"/>
              </w:rPr>
              <w:t>.</w:t>
            </w:r>
            <w:r w:rsidRPr="008A28D9">
              <w:rPr>
                <w:rFonts w:eastAsia="Times New Roman"/>
                <w:b/>
                <w:bCs/>
                <w:i/>
                <w:iCs/>
                <w:color w:val="005CC5"/>
                <w:szCs w:val="28"/>
                <w:lang w:eastAsia="en-IN" w:bidi="te-IN"/>
              </w:rPr>
              <w:t>out</w:t>
            </w:r>
            <w:r w:rsidRPr="008A28D9">
              <w:rPr>
                <w:rFonts w:eastAsia="Times New Roman"/>
                <w:color w:val="4D4D4A"/>
                <w:szCs w:val="28"/>
                <w:lang w:eastAsia="en-IN" w:bidi="te-IN"/>
              </w:rPr>
              <w:t>.</w:t>
            </w:r>
            <w:r w:rsidRPr="008A28D9">
              <w:rPr>
                <w:rFonts w:eastAsia="Times New Roman"/>
                <w:color w:val="1136B9"/>
                <w:szCs w:val="28"/>
                <w:lang w:eastAsia="en-IN" w:bidi="te-IN"/>
              </w:rPr>
              <w:t>println</w:t>
            </w:r>
            <w:r w:rsidRPr="008A28D9">
              <w:rPr>
                <w:rFonts w:eastAsia="Times New Roman"/>
                <w:color w:val="4D4D4A"/>
                <w:szCs w:val="28"/>
                <w:lang w:eastAsia="en-IN" w:bidi="te-IN"/>
              </w:rPr>
              <w:t>(</w:t>
            </w:r>
            <w:r w:rsidRPr="008A28D9">
              <w:rPr>
                <w:rFonts w:eastAsia="Times New Roman"/>
                <w:color w:val="0F92E3"/>
                <w:szCs w:val="28"/>
                <w:lang w:eastAsia="en-IN" w:bidi="te-IN"/>
              </w:rPr>
              <w:t>"invoking the getter method"</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13A78C"/>
                <w:szCs w:val="28"/>
                <w:lang w:eastAsia="en-IN" w:bidi="te-IN"/>
              </w:rPr>
              <w:t xml:space="preserve">return new </w:t>
            </w:r>
            <w:r w:rsidRPr="008A28D9">
              <w:rPr>
                <w:rFonts w:eastAsia="Times New Roman"/>
                <w:color w:val="79074C"/>
                <w:szCs w:val="28"/>
                <w:lang w:eastAsia="en-IN" w:bidi="te-IN"/>
              </w:rPr>
              <w:t>ArrayList</w:t>
            </w:r>
            <w:r w:rsidRPr="008A28D9">
              <w:rPr>
                <w:rFonts w:eastAsia="Times New Roman"/>
                <w:color w:val="EE5C09"/>
                <w:szCs w:val="28"/>
                <w:lang w:eastAsia="en-IN" w:bidi="te-IN"/>
              </w:rPr>
              <w:t>&lt;&gt;</w:t>
            </w:r>
            <w:r w:rsidRPr="008A28D9">
              <w:rPr>
                <w:rFonts w:eastAsia="Times New Roman"/>
                <w:color w:val="4D4D4A"/>
                <w:szCs w:val="28"/>
                <w:lang w:eastAsia="en-IN" w:bidi="te-IN"/>
              </w:rPr>
              <w:t>(</w:t>
            </w:r>
            <w:r w:rsidRPr="008A28D9">
              <w:rPr>
                <w:rFonts w:eastAsia="Times New Roman"/>
                <w:b/>
                <w:bCs/>
                <w:color w:val="4D4D4A"/>
                <w:szCs w:val="28"/>
                <w:lang w:eastAsia="en-IN" w:bidi="te-IN"/>
              </w:rPr>
              <w:t>patients</w:t>
            </w:r>
            <w:r w:rsidRPr="008A28D9">
              <w:rPr>
                <w:rFonts w:eastAsia="Times New Roman"/>
                <w:color w:val="4D4D4A"/>
                <w:szCs w:val="28"/>
                <w:lang w:eastAsia="en-IN" w:bidi="te-IN"/>
              </w:rPr>
              <w:t>.</w:t>
            </w:r>
            <w:r w:rsidRPr="008A28D9">
              <w:rPr>
                <w:rFonts w:eastAsia="Times New Roman"/>
                <w:color w:val="1136B9"/>
                <w:szCs w:val="28"/>
                <w:lang w:eastAsia="en-IN" w:bidi="te-IN"/>
              </w:rPr>
              <w:t>values</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4D4D4A"/>
                <w:szCs w:val="28"/>
                <w:lang w:eastAsia="en-IN" w:bidi="te-IN"/>
              </w:rPr>
              <w:br/>
            </w:r>
            <w:r w:rsidRPr="008A28D9">
              <w:rPr>
                <w:rFonts w:eastAsia="Times New Roman"/>
                <w:color w:val="4D4D4A"/>
                <w:szCs w:val="28"/>
                <w:lang w:eastAsia="en-IN" w:bidi="te-IN"/>
              </w:rPr>
              <w:br/>
              <w:t xml:space="preserve">    </w:t>
            </w:r>
            <w:r w:rsidRPr="008A28D9">
              <w:rPr>
                <w:rFonts w:eastAsia="Times New Roman"/>
                <w:color w:val="1136B9"/>
                <w:szCs w:val="28"/>
                <w:lang w:eastAsia="en-IN" w:bidi="te-IN"/>
              </w:rPr>
              <w:t>@PostConstruct</w:t>
            </w:r>
            <w:r w:rsidRPr="008A28D9">
              <w:rPr>
                <w:rFonts w:eastAsia="Times New Roman"/>
                <w:color w:val="1136B9"/>
                <w:szCs w:val="28"/>
                <w:lang w:eastAsia="en-IN" w:bidi="te-IN"/>
              </w:rPr>
              <w:br/>
              <w:t xml:space="preserve">    </w:t>
            </w:r>
            <w:r w:rsidRPr="008A28D9">
              <w:rPr>
                <w:rFonts w:eastAsia="Times New Roman"/>
                <w:color w:val="13A78C"/>
                <w:szCs w:val="28"/>
                <w:lang w:eastAsia="en-IN" w:bidi="te-IN"/>
              </w:rPr>
              <w:t xml:space="preserve">public void </w:t>
            </w:r>
            <w:r w:rsidRPr="008A28D9">
              <w:rPr>
                <w:rFonts w:eastAsia="Times New Roman"/>
                <w:color w:val="7748B7"/>
                <w:szCs w:val="28"/>
                <w:lang w:eastAsia="en-IN" w:bidi="te-IN"/>
              </w:rPr>
              <w:t>init</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b/>
                <w:bCs/>
                <w:color w:val="4D4D4A"/>
                <w:szCs w:val="28"/>
                <w:lang w:eastAsia="en-IN" w:bidi="te-IN"/>
              </w:rPr>
              <w:t>patients</w:t>
            </w:r>
            <w:r w:rsidRPr="008A28D9">
              <w:rPr>
                <w:rFonts w:eastAsia="Times New Roman"/>
                <w:color w:val="EE5C09"/>
                <w:szCs w:val="28"/>
                <w:lang w:eastAsia="en-IN" w:bidi="te-IN"/>
              </w:rPr>
              <w:t>=</w:t>
            </w:r>
            <w:r w:rsidRPr="008A28D9">
              <w:rPr>
                <w:rFonts w:eastAsia="Times New Roman"/>
                <w:color w:val="13A78C"/>
                <w:szCs w:val="28"/>
                <w:lang w:eastAsia="en-IN" w:bidi="te-IN"/>
              </w:rPr>
              <w:t xml:space="preserve">new </w:t>
            </w:r>
            <w:r w:rsidRPr="008A28D9">
              <w:rPr>
                <w:rFonts w:eastAsia="Times New Roman"/>
                <w:color w:val="79074C"/>
                <w:szCs w:val="28"/>
                <w:lang w:eastAsia="en-IN" w:bidi="te-IN"/>
              </w:rPr>
              <w:t>HashMap</w:t>
            </w:r>
            <w:r w:rsidRPr="008A28D9">
              <w:rPr>
                <w:rFonts w:eastAsia="Times New Roman"/>
                <w:color w:val="EE5C09"/>
                <w:szCs w:val="28"/>
                <w:lang w:eastAsia="en-IN" w:bidi="te-IN"/>
              </w:rPr>
              <w:t>&lt;&gt;</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79074C"/>
                <w:szCs w:val="28"/>
                <w:lang w:eastAsia="en-IN" w:bidi="te-IN"/>
              </w:rPr>
              <w:t>System</w:t>
            </w:r>
            <w:r w:rsidRPr="008A28D9">
              <w:rPr>
                <w:rFonts w:eastAsia="Times New Roman"/>
                <w:color w:val="4D4D4A"/>
                <w:szCs w:val="28"/>
                <w:lang w:eastAsia="en-IN" w:bidi="te-IN"/>
              </w:rPr>
              <w:t>.</w:t>
            </w:r>
            <w:r w:rsidRPr="008A28D9">
              <w:rPr>
                <w:rFonts w:eastAsia="Times New Roman"/>
                <w:b/>
                <w:bCs/>
                <w:i/>
                <w:iCs/>
                <w:color w:val="005CC5"/>
                <w:szCs w:val="28"/>
                <w:lang w:eastAsia="en-IN" w:bidi="te-IN"/>
              </w:rPr>
              <w:t>out</w:t>
            </w:r>
            <w:r w:rsidRPr="008A28D9">
              <w:rPr>
                <w:rFonts w:eastAsia="Times New Roman"/>
                <w:color w:val="4D4D4A"/>
                <w:szCs w:val="28"/>
                <w:lang w:eastAsia="en-IN" w:bidi="te-IN"/>
              </w:rPr>
              <w:t>.</w:t>
            </w:r>
            <w:r w:rsidRPr="008A28D9">
              <w:rPr>
                <w:rFonts w:eastAsia="Times New Roman"/>
                <w:color w:val="1136B9"/>
                <w:szCs w:val="28"/>
                <w:lang w:eastAsia="en-IN" w:bidi="te-IN"/>
              </w:rPr>
              <w:t>println</w:t>
            </w:r>
            <w:r w:rsidRPr="008A28D9">
              <w:rPr>
                <w:rFonts w:eastAsia="Times New Roman"/>
                <w:color w:val="4D4D4A"/>
                <w:szCs w:val="28"/>
                <w:lang w:eastAsia="en-IN" w:bidi="te-IN"/>
              </w:rPr>
              <w:t>(</w:t>
            </w:r>
            <w:r w:rsidRPr="008A28D9">
              <w:rPr>
                <w:rFonts w:eastAsia="Times New Roman"/>
                <w:color w:val="0F92E3"/>
                <w:szCs w:val="28"/>
                <w:lang w:eastAsia="en-IN" w:bidi="te-IN"/>
              </w:rPr>
              <w:t>"executing post construct"</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color w:val="13A78C"/>
                <w:szCs w:val="28"/>
                <w:lang w:eastAsia="en-IN" w:bidi="te-IN"/>
              </w:rPr>
              <w:t xml:space="preserve">int </w:t>
            </w:r>
            <w:r w:rsidRPr="008A28D9">
              <w:rPr>
                <w:rFonts w:eastAsia="Times New Roman"/>
                <w:color w:val="4D4D4A"/>
                <w:szCs w:val="28"/>
                <w:lang w:eastAsia="en-IN" w:bidi="te-IN"/>
              </w:rPr>
              <w:t>id</w:t>
            </w:r>
            <w:r w:rsidRPr="008A28D9">
              <w:rPr>
                <w:rFonts w:eastAsia="Times New Roman"/>
                <w:color w:val="EE5C09"/>
                <w:szCs w:val="28"/>
                <w:lang w:eastAsia="en-IN" w:bidi="te-IN"/>
              </w:rPr>
              <w:t>=</w:t>
            </w:r>
            <w:r w:rsidRPr="008A28D9">
              <w:rPr>
                <w:rFonts w:eastAsia="Times New Roman"/>
                <w:color w:val="005CC5"/>
                <w:szCs w:val="28"/>
                <w:lang w:eastAsia="en-IN" w:bidi="te-IN"/>
              </w:rPr>
              <w:t>111</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b/>
                <w:bCs/>
                <w:color w:val="4D4D4A"/>
                <w:szCs w:val="28"/>
                <w:lang w:eastAsia="en-IN" w:bidi="te-IN"/>
              </w:rPr>
              <w:t>patients</w:t>
            </w:r>
            <w:r w:rsidRPr="008A28D9">
              <w:rPr>
                <w:rFonts w:eastAsia="Times New Roman"/>
                <w:color w:val="4D4D4A"/>
                <w:szCs w:val="28"/>
                <w:lang w:eastAsia="en-IN" w:bidi="te-IN"/>
              </w:rPr>
              <w:t>.</w:t>
            </w:r>
            <w:r w:rsidRPr="008A28D9">
              <w:rPr>
                <w:rFonts w:eastAsia="Times New Roman"/>
                <w:color w:val="1136B9"/>
                <w:szCs w:val="28"/>
                <w:lang w:eastAsia="en-IN" w:bidi="te-IN"/>
              </w:rPr>
              <w:t>put</w:t>
            </w:r>
            <w:r w:rsidRPr="008A28D9">
              <w:rPr>
                <w:rFonts w:eastAsia="Times New Roman"/>
                <w:color w:val="4D4D4A"/>
                <w:szCs w:val="28"/>
                <w:lang w:eastAsia="en-IN" w:bidi="te-IN"/>
              </w:rPr>
              <w:t>(id</w:t>
            </w:r>
            <w:r w:rsidRPr="008A28D9">
              <w:rPr>
                <w:rFonts w:eastAsia="Times New Roman"/>
                <w:color w:val="EE5C09"/>
                <w:szCs w:val="28"/>
                <w:lang w:eastAsia="en-IN" w:bidi="te-IN"/>
              </w:rPr>
              <w:t>,</w:t>
            </w:r>
            <w:r w:rsidRPr="008A28D9">
              <w:rPr>
                <w:rFonts w:eastAsia="Times New Roman"/>
                <w:color w:val="13A78C"/>
                <w:szCs w:val="28"/>
                <w:lang w:eastAsia="en-IN" w:bidi="te-IN"/>
              </w:rPr>
              <w:t xml:space="preserve">new </w:t>
            </w:r>
            <w:r w:rsidRPr="008A28D9">
              <w:rPr>
                <w:rFonts w:eastAsia="Times New Roman"/>
                <w:color w:val="79074C"/>
                <w:szCs w:val="28"/>
                <w:lang w:eastAsia="en-IN" w:bidi="te-IN"/>
              </w:rPr>
              <w:t>Patient</w:t>
            </w:r>
            <w:r w:rsidRPr="008A28D9">
              <w:rPr>
                <w:rFonts w:eastAsia="Times New Roman"/>
                <w:color w:val="4D4D4A"/>
                <w:szCs w:val="28"/>
                <w:lang w:eastAsia="en-IN" w:bidi="te-IN"/>
              </w:rPr>
              <w:t>(id</w:t>
            </w:r>
            <w:r w:rsidRPr="008A28D9">
              <w:rPr>
                <w:rFonts w:eastAsia="Times New Roman"/>
                <w:color w:val="EE5C09"/>
                <w:szCs w:val="28"/>
                <w:lang w:eastAsia="en-IN" w:bidi="te-IN"/>
              </w:rPr>
              <w:t>,</w:t>
            </w:r>
            <w:r w:rsidRPr="008A28D9">
              <w:rPr>
                <w:rFonts w:eastAsia="Times New Roman"/>
                <w:color w:val="0F92E3"/>
                <w:szCs w:val="28"/>
                <w:lang w:eastAsia="en-IN" w:bidi="te-IN"/>
              </w:rPr>
              <w:t>"santu"</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id</w:t>
            </w:r>
            <w:r w:rsidRPr="008A28D9">
              <w:rPr>
                <w:rFonts w:eastAsia="Times New Roman"/>
                <w:color w:val="EE5C09"/>
                <w:szCs w:val="28"/>
                <w:lang w:eastAsia="en-IN" w:bidi="te-IN"/>
              </w:rPr>
              <w:t>=</w:t>
            </w:r>
            <w:r w:rsidRPr="008A28D9">
              <w:rPr>
                <w:rFonts w:eastAsia="Times New Roman"/>
                <w:color w:val="005CC5"/>
                <w:szCs w:val="28"/>
                <w:lang w:eastAsia="en-IN" w:bidi="te-IN"/>
              </w:rPr>
              <w:t>222</w:t>
            </w:r>
            <w:r w:rsidRPr="008A28D9">
              <w:rPr>
                <w:rFonts w:eastAsia="Times New Roman"/>
                <w:color w:val="4D4D4A"/>
                <w:szCs w:val="28"/>
                <w:lang w:eastAsia="en-IN" w:bidi="te-IN"/>
              </w:rPr>
              <w:t>;</w:t>
            </w:r>
            <w:r w:rsidRPr="008A28D9">
              <w:rPr>
                <w:rFonts w:eastAsia="Times New Roman"/>
                <w:color w:val="4D4D4A"/>
                <w:szCs w:val="28"/>
                <w:lang w:eastAsia="en-IN" w:bidi="te-IN"/>
              </w:rPr>
              <w:br/>
              <w:t xml:space="preserve">        </w:t>
            </w:r>
            <w:r w:rsidRPr="008A28D9">
              <w:rPr>
                <w:rFonts w:eastAsia="Times New Roman"/>
                <w:b/>
                <w:bCs/>
                <w:color w:val="4D4D4A"/>
                <w:szCs w:val="28"/>
                <w:lang w:eastAsia="en-IN" w:bidi="te-IN"/>
              </w:rPr>
              <w:t>patients</w:t>
            </w:r>
            <w:r w:rsidRPr="008A28D9">
              <w:rPr>
                <w:rFonts w:eastAsia="Times New Roman"/>
                <w:color w:val="4D4D4A"/>
                <w:szCs w:val="28"/>
                <w:lang w:eastAsia="en-IN" w:bidi="te-IN"/>
              </w:rPr>
              <w:t>.</w:t>
            </w:r>
            <w:r w:rsidRPr="008A28D9">
              <w:rPr>
                <w:rFonts w:eastAsia="Times New Roman"/>
                <w:color w:val="1136B9"/>
                <w:szCs w:val="28"/>
                <w:lang w:eastAsia="en-IN" w:bidi="te-IN"/>
              </w:rPr>
              <w:t>put</w:t>
            </w:r>
            <w:r w:rsidRPr="008A28D9">
              <w:rPr>
                <w:rFonts w:eastAsia="Times New Roman"/>
                <w:color w:val="4D4D4A"/>
                <w:szCs w:val="28"/>
                <w:lang w:eastAsia="en-IN" w:bidi="te-IN"/>
              </w:rPr>
              <w:t>(id</w:t>
            </w:r>
            <w:r w:rsidRPr="008A28D9">
              <w:rPr>
                <w:rFonts w:eastAsia="Times New Roman"/>
                <w:color w:val="EE5C09"/>
                <w:szCs w:val="28"/>
                <w:lang w:eastAsia="en-IN" w:bidi="te-IN"/>
              </w:rPr>
              <w:t>,</w:t>
            </w:r>
            <w:r w:rsidRPr="008A28D9">
              <w:rPr>
                <w:rFonts w:eastAsia="Times New Roman"/>
                <w:color w:val="13A78C"/>
                <w:szCs w:val="28"/>
                <w:lang w:eastAsia="en-IN" w:bidi="te-IN"/>
              </w:rPr>
              <w:t xml:space="preserve">new </w:t>
            </w:r>
            <w:r w:rsidRPr="008A28D9">
              <w:rPr>
                <w:rFonts w:eastAsia="Times New Roman"/>
                <w:color w:val="79074C"/>
                <w:szCs w:val="28"/>
                <w:lang w:eastAsia="en-IN" w:bidi="te-IN"/>
              </w:rPr>
              <w:t>Patient</w:t>
            </w:r>
            <w:r w:rsidRPr="008A28D9">
              <w:rPr>
                <w:rFonts w:eastAsia="Times New Roman"/>
                <w:color w:val="4D4D4A"/>
                <w:szCs w:val="28"/>
                <w:lang w:eastAsia="en-IN" w:bidi="te-IN"/>
              </w:rPr>
              <w:t>(id</w:t>
            </w:r>
            <w:r w:rsidRPr="008A28D9">
              <w:rPr>
                <w:rFonts w:eastAsia="Times New Roman"/>
                <w:color w:val="EE5C09"/>
                <w:szCs w:val="28"/>
                <w:lang w:eastAsia="en-IN" w:bidi="te-IN"/>
              </w:rPr>
              <w:t>,</w:t>
            </w:r>
            <w:r w:rsidRPr="008A28D9">
              <w:rPr>
                <w:rFonts w:eastAsia="Times New Roman"/>
                <w:color w:val="0F92E3"/>
                <w:szCs w:val="28"/>
                <w:lang w:eastAsia="en-IN" w:bidi="te-IN"/>
              </w:rPr>
              <w:t>"radhika"</w:t>
            </w:r>
            <w:r w:rsidRPr="008A28D9">
              <w:rPr>
                <w:rFonts w:eastAsia="Times New Roman"/>
                <w:color w:val="4D4D4A"/>
                <w:szCs w:val="28"/>
                <w:lang w:eastAsia="en-IN" w:bidi="te-IN"/>
              </w:rPr>
              <w:t>));</w:t>
            </w:r>
            <w:r w:rsidRPr="008A28D9">
              <w:rPr>
                <w:rFonts w:eastAsia="Times New Roman"/>
                <w:color w:val="4D4D4A"/>
                <w:szCs w:val="28"/>
                <w:lang w:eastAsia="en-IN" w:bidi="te-IN"/>
              </w:rPr>
              <w:br/>
            </w:r>
            <w:r w:rsidRPr="008A28D9">
              <w:rPr>
                <w:rFonts w:eastAsia="Times New Roman"/>
                <w:color w:val="4D4D4A"/>
                <w:szCs w:val="28"/>
                <w:lang w:eastAsia="en-IN" w:bidi="te-IN"/>
              </w:rPr>
              <w:br/>
              <w:t xml:space="preserve">    }</w:t>
            </w:r>
            <w:r w:rsidRPr="008A28D9">
              <w:rPr>
                <w:rFonts w:eastAsia="Times New Roman"/>
                <w:color w:val="4D4D4A"/>
                <w:szCs w:val="28"/>
                <w:lang w:eastAsia="en-IN" w:bidi="te-IN"/>
              </w:rPr>
              <w:br/>
              <w:t>}</w:t>
            </w:r>
          </w:p>
          <w:p w14:paraId="74F27F17" w14:textId="77777777" w:rsidR="00CC3C60" w:rsidRDefault="00CC3C60" w:rsidP="00650C30">
            <w:pPr>
              <w:pStyle w:val="green"/>
              <w:shd w:val="clear" w:color="auto" w:fill="auto"/>
            </w:pPr>
          </w:p>
        </w:tc>
      </w:tr>
      <w:tr w:rsidR="00CC3C60" w14:paraId="74A80266" w14:textId="77777777" w:rsidTr="00650C30">
        <w:tc>
          <w:tcPr>
            <w:tcW w:w="12145" w:type="dxa"/>
          </w:tcPr>
          <w:p w14:paraId="7D3BB497" w14:textId="77777777" w:rsidR="00CC3C60" w:rsidRDefault="00CC3C60" w:rsidP="00650C30">
            <w:pPr>
              <w:pStyle w:val="green"/>
              <w:shd w:val="clear" w:color="auto" w:fill="auto"/>
            </w:pPr>
          </w:p>
        </w:tc>
        <w:tc>
          <w:tcPr>
            <w:tcW w:w="10885" w:type="dxa"/>
          </w:tcPr>
          <w:p w14:paraId="768C04FB" w14:textId="77777777" w:rsidR="00CC3C60" w:rsidRDefault="00CC3C60" w:rsidP="00650C30">
            <w:pPr>
              <w:pStyle w:val="green"/>
              <w:shd w:val="clear" w:color="auto" w:fill="auto"/>
            </w:pPr>
          </w:p>
        </w:tc>
      </w:tr>
    </w:tbl>
    <w:p w14:paraId="6C70EE93" w14:textId="77777777" w:rsidR="00CC3C60" w:rsidRDefault="00CC3C60" w:rsidP="00CC3C60">
      <w:pPr>
        <w:pStyle w:val="green"/>
      </w:pPr>
    </w:p>
    <w:p w14:paraId="58FC1937" w14:textId="77777777" w:rsidR="000D71D3" w:rsidRDefault="000D71D3" w:rsidP="000D71D3">
      <w:pPr>
        <w:pStyle w:val="green"/>
      </w:pPr>
      <w:r>
        <w:t>General flow</w:t>
      </w:r>
    </w:p>
    <w:p w14:paraId="5A603D9A" w14:textId="77777777" w:rsidR="000D71D3" w:rsidRDefault="000D71D3" w:rsidP="000D71D3">
      <w:pPr>
        <w:pStyle w:val="green"/>
      </w:pPr>
      <w:r>
        <w:t>Convert the XML content associated with HTTP POST request into the required format expected by your implementation, for instance a Java object</w:t>
      </w:r>
    </w:p>
    <w:p w14:paraId="392828FE" w14:textId="77777777" w:rsidR="000D71D3" w:rsidRDefault="000D71D3" w:rsidP="000D71D3">
      <w:pPr>
        <w:pStyle w:val="green"/>
      </w:pPr>
      <w:r>
        <w:t>•</w:t>
      </w:r>
      <w:r>
        <w:tab/>
        <w:t xml:space="preserve"> Perform the required operation, for instance insert the employee object in the database</w:t>
      </w:r>
    </w:p>
    <w:p w14:paraId="54B96F44" w14:textId="77777777" w:rsidR="000D71D3" w:rsidRDefault="000D71D3" w:rsidP="000D71D3">
      <w:pPr>
        <w:pStyle w:val="green"/>
      </w:pPr>
      <w:r>
        <w:t>•</w:t>
      </w:r>
      <w:r>
        <w:tab/>
        <w:t xml:space="preserve"> Convert the response back into an HTTP format, for instance set the HTTP </w:t>
      </w:r>
    </w:p>
    <w:p w14:paraId="68EE591F" w14:textId="77777777" w:rsidR="000D71D3" w:rsidRDefault="000D71D3" w:rsidP="000D71D3">
      <w:pPr>
        <w:pStyle w:val="green"/>
        <w:numPr>
          <w:ilvl w:val="0"/>
          <w:numId w:val="40"/>
        </w:numPr>
      </w:pPr>
      <w:r>
        <w:t xml:space="preserve">Status as 200 denoting a successful response and convert the response into the required format (XML or JSON), and set it in the HTTP body. </w:t>
      </w:r>
    </w:p>
    <w:p w14:paraId="1ADDD6CD" w14:textId="77777777" w:rsidR="000D71D3" w:rsidRDefault="000D71D3" w:rsidP="000D71D3">
      <w:pPr>
        <w:pStyle w:val="green"/>
      </w:pPr>
    </w:p>
    <w:tbl>
      <w:tblPr>
        <w:tblStyle w:val="TableGrid"/>
        <w:tblW w:w="0" w:type="auto"/>
        <w:tblLook w:val="04A0" w:firstRow="1" w:lastRow="0" w:firstColumn="1" w:lastColumn="0" w:noHBand="0" w:noVBand="1"/>
      </w:tblPr>
      <w:tblGrid>
        <w:gridCol w:w="11515"/>
        <w:gridCol w:w="11515"/>
      </w:tblGrid>
      <w:tr w:rsidR="000D71D3" w14:paraId="21EE5284" w14:textId="77777777" w:rsidTr="00650C30">
        <w:tc>
          <w:tcPr>
            <w:tcW w:w="11515" w:type="dxa"/>
          </w:tcPr>
          <w:p w14:paraId="4B863676" w14:textId="77777777" w:rsidR="000D71D3" w:rsidRDefault="000D71D3" w:rsidP="00650C30">
            <w:pPr>
              <w:pStyle w:val="NormalWeb"/>
            </w:pPr>
            <w:r>
              <w:rPr>
                <w:rStyle w:val="Strong"/>
                <w:rFonts w:eastAsiaTheme="majorEastAsia"/>
              </w:rPr>
              <w:t>Example (simplified Spring Boot REST Controller):</w:t>
            </w:r>
          </w:p>
          <w:p w14:paraId="76E42B59" w14:textId="77777777" w:rsidR="000D71D3" w:rsidRDefault="000D71D3" w:rsidP="00650C30">
            <w:r>
              <w:rPr>
                <w:rStyle w:val="ng-tns-c2080784976-23"/>
              </w:rPr>
              <w:t>Java</w:t>
            </w:r>
          </w:p>
          <w:p w14:paraId="2A5FF769" w14:textId="77777777" w:rsidR="000D71D3" w:rsidRDefault="000D71D3" w:rsidP="00650C30">
            <w:pPr>
              <w:pStyle w:val="HTMLPreformatted"/>
              <w:rPr>
                <w:rStyle w:val="citation-45"/>
              </w:rPr>
            </w:pPr>
            <w:r>
              <w:rPr>
                <w:rStyle w:val="hljs-keyword"/>
              </w:rPr>
              <w:lastRenderedPageBreak/>
              <w:t>import</w:t>
            </w:r>
            <w:r>
              <w:rPr>
                <w:rStyle w:val="HTMLCode"/>
              </w:rPr>
              <w:t xml:space="preserve"> </w:t>
            </w:r>
            <w:r>
              <w:rPr>
                <w:rStyle w:val="citation-45"/>
              </w:rPr>
              <w:t>org.springframework.web.bind.annotation.*;</w:t>
            </w:r>
          </w:p>
          <w:p w14:paraId="3EA33735" w14:textId="77777777" w:rsidR="000D71D3" w:rsidRDefault="000D71D3" w:rsidP="00650C30">
            <w:pPr>
              <w:pStyle w:val="HTMLPreformatted"/>
              <w:rPr>
                <w:rStyle w:val="citation-45"/>
              </w:rPr>
            </w:pPr>
            <w:r>
              <w:rPr>
                <w:rStyle w:val="citation-45"/>
              </w:rPr>
              <w:t>import java.util.List;</w:t>
            </w:r>
          </w:p>
          <w:p w14:paraId="1689D1B6" w14:textId="77777777" w:rsidR="000D71D3" w:rsidRDefault="000D71D3" w:rsidP="00650C30">
            <w:pPr>
              <w:pStyle w:val="HTMLPreformatted"/>
              <w:rPr>
                <w:rStyle w:val="citation-45"/>
              </w:rPr>
            </w:pPr>
          </w:p>
          <w:p w14:paraId="403EE458" w14:textId="77777777" w:rsidR="000D71D3" w:rsidRDefault="000D71D3" w:rsidP="00650C30">
            <w:pPr>
              <w:pStyle w:val="HTMLPreformatted"/>
              <w:rPr>
                <w:rStyle w:val="citation-45"/>
              </w:rPr>
            </w:pPr>
            <w:r>
              <w:rPr>
                <w:rStyle w:val="citation-45"/>
              </w:rPr>
              <w:t>@RestController // Marks this class as a REST Controller</w:t>
            </w:r>
          </w:p>
          <w:p w14:paraId="47CAEAC5" w14:textId="77777777" w:rsidR="000D71D3" w:rsidRDefault="000D71D3" w:rsidP="00650C30">
            <w:pPr>
              <w:pStyle w:val="HTMLPreformatted"/>
              <w:rPr>
                <w:rStyle w:val="HTMLCode"/>
              </w:rPr>
            </w:pPr>
            <w:r>
              <w:rPr>
                <w:rStyle w:val="citation-45"/>
              </w:rPr>
              <w:t>@RequestMapping("/api/users")</w:t>
            </w:r>
            <w:r>
              <w:rPr>
                <w:rStyle w:val="HTMLCode"/>
              </w:rPr>
              <w:t xml:space="preserve"> </w:t>
            </w:r>
            <w:r>
              <w:rPr>
                <w:rStyle w:val="hljs-comment"/>
              </w:rPr>
              <w:t>// Base path for user-related endpoints</w:t>
            </w:r>
          </w:p>
          <w:p w14:paraId="4E9D697F" w14:textId="77777777" w:rsidR="000D71D3" w:rsidRDefault="000D71D3" w:rsidP="00650C30">
            <w:pPr>
              <w:pStyle w:val="HTMLPreformatted"/>
              <w:rPr>
                <w:rStyle w:val="HTMLCode"/>
              </w:rPr>
            </w:pPr>
            <w:r>
              <w:rPr>
                <w:rStyle w:val="hljs-keyword"/>
              </w:rPr>
              <w:t>public</w:t>
            </w:r>
            <w:r>
              <w:rPr>
                <w:rStyle w:val="HTMLCode"/>
              </w:rPr>
              <w:t xml:space="preserve"> </w:t>
            </w:r>
            <w:r>
              <w:rPr>
                <w:rStyle w:val="hljs-keyword"/>
              </w:rPr>
              <w:t>class</w:t>
            </w:r>
            <w:r>
              <w:rPr>
                <w:rStyle w:val="hljs-class"/>
                <w:rFonts w:eastAsiaTheme="majorEastAsia"/>
              </w:rPr>
              <w:t xml:space="preserve"> </w:t>
            </w:r>
            <w:r>
              <w:rPr>
                <w:rStyle w:val="hljs-title"/>
              </w:rPr>
              <w:t>UserController</w:t>
            </w:r>
            <w:r>
              <w:rPr>
                <w:rStyle w:val="hljs-class"/>
                <w:rFonts w:eastAsiaTheme="majorEastAsia"/>
              </w:rPr>
              <w:t xml:space="preserve"> </w:t>
            </w:r>
            <w:r>
              <w:rPr>
                <w:rStyle w:val="HTMLCode"/>
              </w:rPr>
              <w:t>{</w:t>
            </w:r>
          </w:p>
          <w:p w14:paraId="07E5167D" w14:textId="77777777" w:rsidR="000D71D3" w:rsidRDefault="000D71D3" w:rsidP="00650C30">
            <w:pPr>
              <w:pStyle w:val="HTMLPreformatted"/>
              <w:rPr>
                <w:rStyle w:val="HTMLCode"/>
              </w:rPr>
            </w:pPr>
          </w:p>
          <w:p w14:paraId="7A9C7BB8" w14:textId="77777777" w:rsidR="000D71D3" w:rsidRDefault="000D71D3" w:rsidP="00650C30">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final</w:t>
            </w:r>
            <w:r>
              <w:rPr>
                <w:rStyle w:val="HTMLCode"/>
              </w:rPr>
              <w:t xml:space="preserve"> UserRepository userRepository; </w:t>
            </w:r>
            <w:r>
              <w:rPr>
                <w:rStyle w:val="hljs-comment"/>
              </w:rPr>
              <w:t>// Your Spring Data JPA repository</w:t>
            </w:r>
          </w:p>
          <w:p w14:paraId="60433887" w14:textId="77777777" w:rsidR="000D71D3" w:rsidRDefault="000D71D3" w:rsidP="00650C30">
            <w:pPr>
              <w:pStyle w:val="HTMLPreformatted"/>
              <w:rPr>
                <w:rStyle w:val="HTMLCode"/>
              </w:rPr>
            </w:pPr>
          </w:p>
          <w:p w14:paraId="0DDC8876" w14:textId="77777777" w:rsidR="000D71D3" w:rsidRDefault="000D71D3" w:rsidP="00650C30">
            <w:pPr>
              <w:pStyle w:val="HTMLPreformatted"/>
              <w:rPr>
                <w:rStyle w:val="HTMLCode"/>
              </w:rPr>
            </w:pPr>
            <w:r>
              <w:rPr>
                <w:rStyle w:val="HTMLCode"/>
              </w:rPr>
              <w:t xml:space="preserve">    </w:t>
            </w:r>
            <w:r>
              <w:rPr>
                <w:rStyle w:val="hljs-keyword"/>
              </w:rPr>
              <w:t>public</w:t>
            </w:r>
            <w:r>
              <w:rPr>
                <w:rStyle w:val="hljs-function"/>
                <w:rFonts w:eastAsiaTheme="majorEastAsia"/>
              </w:rPr>
              <w:t xml:space="preserve"> </w:t>
            </w:r>
            <w:r>
              <w:rPr>
                <w:rStyle w:val="hljs-title"/>
              </w:rPr>
              <w:t>UserController</w:t>
            </w:r>
            <w:r>
              <w:rPr>
                <w:rStyle w:val="hljs-params"/>
              </w:rPr>
              <w:t>(UserRepository userRepository)</w:t>
            </w:r>
            <w:r>
              <w:rPr>
                <w:rStyle w:val="hljs-function"/>
                <w:rFonts w:eastAsiaTheme="majorEastAsia"/>
              </w:rPr>
              <w:t xml:space="preserve"> </w:t>
            </w:r>
            <w:r>
              <w:rPr>
                <w:rStyle w:val="HTMLCode"/>
              </w:rPr>
              <w:t>{</w:t>
            </w:r>
          </w:p>
          <w:p w14:paraId="606BBC2E" w14:textId="77777777" w:rsidR="000D71D3" w:rsidRDefault="000D71D3" w:rsidP="00650C30">
            <w:pPr>
              <w:pStyle w:val="HTMLPreformatted"/>
              <w:rPr>
                <w:rStyle w:val="HTMLCode"/>
              </w:rPr>
            </w:pPr>
            <w:r>
              <w:rPr>
                <w:rStyle w:val="HTMLCode"/>
              </w:rPr>
              <w:t xml:space="preserve">        </w:t>
            </w:r>
            <w:r>
              <w:rPr>
                <w:rStyle w:val="hljs-keyword"/>
              </w:rPr>
              <w:t>this</w:t>
            </w:r>
            <w:r>
              <w:rPr>
                <w:rStyle w:val="HTMLCode"/>
              </w:rPr>
              <w:t>.userRepository = userRepository;</w:t>
            </w:r>
          </w:p>
          <w:p w14:paraId="201F1C16" w14:textId="77777777" w:rsidR="000D71D3" w:rsidRDefault="000D71D3" w:rsidP="00650C30">
            <w:pPr>
              <w:pStyle w:val="HTMLPreformatted"/>
              <w:rPr>
                <w:rStyle w:val="HTMLCode"/>
              </w:rPr>
            </w:pPr>
            <w:r>
              <w:rPr>
                <w:rStyle w:val="HTMLCode"/>
              </w:rPr>
              <w:t xml:space="preserve">    }</w:t>
            </w:r>
          </w:p>
          <w:p w14:paraId="648536A1" w14:textId="77777777" w:rsidR="000D71D3" w:rsidRDefault="000D71D3" w:rsidP="00650C30">
            <w:pPr>
              <w:pStyle w:val="HTMLPreformatted"/>
              <w:rPr>
                <w:rStyle w:val="HTMLCode"/>
              </w:rPr>
            </w:pPr>
          </w:p>
          <w:p w14:paraId="658DB8FE" w14:textId="77777777" w:rsidR="000D71D3" w:rsidRDefault="000D71D3" w:rsidP="00650C30">
            <w:pPr>
              <w:pStyle w:val="HTMLPreformatted"/>
              <w:rPr>
                <w:rStyle w:val="HTMLCode"/>
              </w:rPr>
            </w:pPr>
            <w:r>
              <w:rPr>
                <w:rStyle w:val="HTMLCode"/>
              </w:rPr>
              <w:t xml:space="preserve">    </w:t>
            </w:r>
            <w:r>
              <w:rPr>
                <w:rStyle w:val="hljs-meta"/>
              </w:rPr>
              <w:t>@GetMapping</w:t>
            </w:r>
            <w:r>
              <w:rPr>
                <w:rStyle w:val="HTMLCode"/>
              </w:rPr>
              <w:t xml:space="preserve"> </w:t>
            </w:r>
            <w:r>
              <w:rPr>
                <w:rStyle w:val="hljs-comment"/>
              </w:rPr>
              <w:t>// Handles GET /api/users</w:t>
            </w:r>
          </w:p>
          <w:p w14:paraId="08FEE7CE" w14:textId="77777777" w:rsidR="000D71D3" w:rsidRDefault="000D71D3" w:rsidP="00650C30">
            <w:pPr>
              <w:pStyle w:val="HTMLPreformatted"/>
              <w:rPr>
                <w:rStyle w:val="HTMLCode"/>
              </w:rPr>
            </w:pPr>
            <w:r>
              <w:rPr>
                <w:rStyle w:val="HTMLCode"/>
              </w:rPr>
              <w:t xml:space="preserve">    </w:t>
            </w:r>
            <w:r>
              <w:rPr>
                <w:rStyle w:val="hljs-keyword"/>
              </w:rPr>
              <w:t>public</w:t>
            </w:r>
            <w:r>
              <w:rPr>
                <w:rStyle w:val="hljs-function"/>
                <w:rFonts w:eastAsiaTheme="majorEastAsia"/>
              </w:rPr>
              <w:t xml:space="preserve"> List&lt;User&gt; </w:t>
            </w:r>
            <w:r>
              <w:rPr>
                <w:rStyle w:val="hljs-title"/>
              </w:rPr>
              <w:t>getAllUsers</w:t>
            </w:r>
            <w:r>
              <w:rPr>
                <w:rStyle w:val="hljs-params"/>
              </w:rPr>
              <w:t>()</w:t>
            </w:r>
            <w:r>
              <w:rPr>
                <w:rStyle w:val="hljs-function"/>
                <w:rFonts w:eastAsiaTheme="majorEastAsia"/>
              </w:rPr>
              <w:t xml:space="preserve"> </w:t>
            </w:r>
            <w:r>
              <w:rPr>
                <w:rStyle w:val="HTMLCode"/>
              </w:rPr>
              <w:t>{</w:t>
            </w:r>
          </w:p>
          <w:p w14:paraId="360F8328" w14:textId="77777777" w:rsidR="000D71D3" w:rsidRDefault="000D71D3" w:rsidP="00650C30">
            <w:pPr>
              <w:pStyle w:val="HTMLPreformatted"/>
              <w:rPr>
                <w:rStyle w:val="HTMLCode"/>
              </w:rPr>
            </w:pPr>
            <w:r>
              <w:rPr>
                <w:rStyle w:val="HTMLCode"/>
              </w:rPr>
              <w:t xml:space="preserve">        </w:t>
            </w:r>
            <w:r>
              <w:rPr>
                <w:rStyle w:val="hljs-keyword"/>
              </w:rPr>
              <w:t>return</w:t>
            </w:r>
            <w:r>
              <w:rPr>
                <w:rStyle w:val="HTMLCode"/>
              </w:rPr>
              <w:t xml:space="preserve"> userRepository.findAll();</w:t>
            </w:r>
          </w:p>
          <w:p w14:paraId="0C276DA7" w14:textId="77777777" w:rsidR="000D71D3" w:rsidRDefault="000D71D3" w:rsidP="00650C30">
            <w:pPr>
              <w:pStyle w:val="HTMLPreformatted"/>
              <w:rPr>
                <w:rStyle w:val="HTMLCode"/>
              </w:rPr>
            </w:pPr>
            <w:r>
              <w:rPr>
                <w:rStyle w:val="HTMLCode"/>
              </w:rPr>
              <w:t xml:space="preserve">    }</w:t>
            </w:r>
          </w:p>
          <w:p w14:paraId="5FA64428" w14:textId="77777777" w:rsidR="000D71D3" w:rsidRDefault="000D71D3" w:rsidP="00650C30">
            <w:pPr>
              <w:pStyle w:val="HTMLPreformatted"/>
              <w:rPr>
                <w:rStyle w:val="HTMLCode"/>
              </w:rPr>
            </w:pPr>
          </w:p>
          <w:p w14:paraId="08919DFB" w14:textId="77777777" w:rsidR="000D71D3" w:rsidRDefault="000D71D3" w:rsidP="00650C30">
            <w:pPr>
              <w:pStyle w:val="HTMLPreformatted"/>
              <w:rPr>
                <w:rStyle w:val="citation-44"/>
              </w:rPr>
            </w:pPr>
            <w:r>
              <w:rPr>
                <w:rStyle w:val="HTMLCode"/>
              </w:rPr>
              <w:t xml:space="preserve">    </w:t>
            </w:r>
            <w:r>
              <w:rPr>
                <w:rStyle w:val="hljs-meta"/>
              </w:rPr>
              <w:t>@GetMapping("/{id}")</w:t>
            </w:r>
            <w:r>
              <w:rPr>
                <w:rStyle w:val="HTMLCode"/>
              </w:rPr>
              <w:t xml:space="preserve"> </w:t>
            </w:r>
            <w:r>
              <w:rPr>
                <w:rStyle w:val="hljs-comment"/>
              </w:rPr>
              <w:t>// Handles GET /api/users/{</w:t>
            </w:r>
            <w:r>
              <w:rPr>
                <w:rStyle w:val="citation-44"/>
              </w:rPr>
              <w:t>id}</w:t>
            </w:r>
          </w:p>
          <w:p w14:paraId="55666BCA" w14:textId="77777777" w:rsidR="000D71D3" w:rsidRDefault="000D71D3" w:rsidP="00650C30">
            <w:pPr>
              <w:pStyle w:val="HTMLPreformatted"/>
              <w:rPr>
                <w:rStyle w:val="citation-44"/>
              </w:rPr>
            </w:pPr>
            <w:r>
              <w:rPr>
                <w:rStyle w:val="citation-44"/>
              </w:rPr>
              <w:t xml:space="preserve">    public User getUserById(@PathVariable Long id) {</w:t>
            </w:r>
          </w:p>
          <w:p w14:paraId="55421AC5" w14:textId="77777777" w:rsidR="000D71D3" w:rsidRDefault="000D71D3" w:rsidP="00650C30">
            <w:pPr>
              <w:pStyle w:val="HTMLPreformatted"/>
              <w:rPr>
                <w:rStyle w:val="citation-44"/>
              </w:rPr>
            </w:pPr>
            <w:r>
              <w:rPr>
                <w:rStyle w:val="citation-44"/>
              </w:rPr>
              <w:t xml:space="preserve">        return userRepository.findById(id)</w:t>
            </w:r>
          </w:p>
          <w:p w14:paraId="6409D11B" w14:textId="77777777" w:rsidR="000D71D3" w:rsidRDefault="000D71D3" w:rsidP="00650C30">
            <w:pPr>
              <w:pStyle w:val="HTMLPreformatted"/>
              <w:rPr>
                <w:rStyle w:val="HTMLCode"/>
              </w:rPr>
            </w:pPr>
            <w:r>
              <w:rPr>
                <w:rStyle w:val="citation-44"/>
              </w:rPr>
              <w:t xml:space="preserve">                .orElseThrow(() -&gt; new RuntimeException("User not found"));</w:t>
            </w:r>
          </w:p>
          <w:p w14:paraId="67A7D4F8" w14:textId="77777777" w:rsidR="000D71D3" w:rsidRDefault="000D71D3" w:rsidP="00650C30">
            <w:pPr>
              <w:pStyle w:val="HTMLPreformatted"/>
              <w:rPr>
                <w:rStyle w:val="HTMLCode"/>
              </w:rPr>
            </w:pPr>
            <w:r>
              <w:rPr>
                <w:rStyle w:val="HTMLCode"/>
              </w:rPr>
              <w:t xml:space="preserve">    }</w:t>
            </w:r>
          </w:p>
          <w:p w14:paraId="2CA217F8" w14:textId="77777777" w:rsidR="000D71D3" w:rsidRDefault="000D71D3" w:rsidP="00650C30">
            <w:pPr>
              <w:pStyle w:val="HTMLPreformatted"/>
              <w:rPr>
                <w:rStyle w:val="HTMLCode"/>
              </w:rPr>
            </w:pPr>
          </w:p>
          <w:p w14:paraId="617E51D2" w14:textId="77777777" w:rsidR="000D71D3" w:rsidRDefault="000D71D3" w:rsidP="00650C30">
            <w:pPr>
              <w:pStyle w:val="HTMLPreformatted"/>
              <w:rPr>
                <w:rStyle w:val="HTMLCode"/>
              </w:rPr>
            </w:pPr>
            <w:r>
              <w:rPr>
                <w:rStyle w:val="HTMLCode"/>
              </w:rPr>
              <w:t xml:space="preserve">    </w:t>
            </w:r>
            <w:r>
              <w:rPr>
                <w:rStyle w:val="hljs-meta"/>
              </w:rPr>
              <w:t>@PostMapping</w:t>
            </w:r>
            <w:r>
              <w:rPr>
                <w:rStyle w:val="HTMLCode"/>
              </w:rPr>
              <w:t xml:space="preserve"> </w:t>
            </w:r>
            <w:r>
              <w:rPr>
                <w:rStyle w:val="hljs-comment"/>
              </w:rPr>
              <w:t>// Handles POST /api/users</w:t>
            </w:r>
          </w:p>
          <w:p w14:paraId="4615BF21" w14:textId="77777777" w:rsidR="000D71D3" w:rsidRDefault="000D71D3" w:rsidP="00650C30">
            <w:pPr>
              <w:pStyle w:val="HTMLPreformatted"/>
              <w:rPr>
                <w:rStyle w:val="HTMLCode"/>
              </w:rPr>
            </w:pPr>
            <w:r>
              <w:rPr>
                <w:rStyle w:val="HTMLCode"/>
              </w:rPr>
              <w:t xml:space="preserve">    </w:t>
            </w:r>
            <w:r>
              <w:rPr>
                <w:rStyle w:val="hljs-keyword"/>
              </w:rPr>
              <w:t>public</w:t>
            </w:r>
            <w:r>
              <w:rPr>
                <w:rStyle w:val="hljs-function"/>
                <w:rFonts w:eastAsiaTheme="majorEastAsia"/>
              </w:rPr>
              <w:t xml:space="preserve"> User </w:t>
            </w:r>
            <w:r>
              <w:rPr>
                <w:rStyle w:val="hljs-title"/>
              </w:rPr>
              <w:t>createUser</w:t>
            </w:r>
            <w:r>
              <w:rPr>
                <w:rStyle w:val="hljs-params"/>
              </w:rPr>
              <w:t>(</w:t>
            </w:r>
            <w:r>
              <w:rPr>
                <w:rStyle w:val="hljs-meta"/>
              </w:rPr>
              <w:t>@RequestBody</w:t>
            </w:r>
            <w:r>
              <w:rPr>
                <w:rStyle w:val="hljs-params"/>
              </w:rPr>
              <w:t xml:space="preserve"> User user)</w:t>
            </w:r>
            <w:r>
              <w:rPr>
                <w:rStyle w:val="hljs-function"/>
                <w:rFonts w:eastAsiaTheme="majorEastAsia"/>
              </w:rPr>
              <w:t xml:space="preserve"> </w:t>
            </w:r>
            <w:r>
              <w:rPr>
                <w:rStyle w:val="HTMLCode"/>
              </w:rPr>
              <w:t xml:space="preserve">{ </w:t>
            </w:r>
            <w:r>
              <w:rPr>
                <w:rStyle w:val="hljs-comment"/>
              </w:rPr>
              <w:t>// @RequestBody maps JSON to User object</w:t>
            </w:r>
          </w:p>
          <w:p w14:paraId="4B5226A9" w14:textId="77777777" w:rsidR="000D71D3" w:rsidRDefault="000D71D3" w:rsidP="00650C30">
            <w:pPr>
              <w:pStyle w:val="HTMLPreformatted"/>
              <w:rPr>
                <w:rStyle w:val="HTMLCode"/>
              </w:rPr>
            </w:pPr>
            <w:r>
              <w:rPr>
                <w:rStyle w:val="HTMLCode"/>
              </w:rPr>
              <w:t xml:space="preserve">        </w:t>
            </w:r>
            <w:r>
              <w:rPr>
                <w:rStyle w:val="hljs-keyword"/>
              </w:rPr>
              <w:t>return</w:t>
            </w:r>
            <w:r>
              <w:rPr>
                <w:rStyle w:val="HTMLCode"/>
              </w:rPr>
              <w:t xml:space="preserve"> userRepository.save(user);</w:t>
            </w:r>
          </w:p>
          <w:p w14:paraId="29A1FAC9" w14:textId="77777777" w:rsidR="000D71D3" w:rsidRDefault="000D71D3" w:rsidP="00650C30">
            <w:pPr>
              <w:pStyle w:val="HTMLPreformatted"/>
              <w:rPr>
                <w:rStyle w:val="HTMLCode"/>
              </w:rPr>
            </w:pPr>
            <w:r>
              <w:rPr>
                <w:rStyle w:val="HTMLCode"/>
              </w:rPr>
              <w:t xml:space="preserve">    }</w:t>
            </w:r>
          </w:p>
          <w:p w14:paraId="461EBF3F" w14:textId="77777777" w:rsidR="000D71D3" w:rsidRDefault="000D71D3" w:rsidP="00650C30">
            <w:pPr>
              <w:pStyle w:val="HTMLPreformatted"/>
              <w:rPr>
                <w:rStyle w:val="HTMLCode"/>
              </w:rPr>
            </w:pPr>
          </w:p>
          <w:p w14:paraId="249B9FA4" w14:textId="77777777" w:rsidR="000D71D3" w:rsidRDefault="000D71D3" w:rsidP="00650C30">
            <w:pPr>
              <w:pStyle w:val="HTMLPreformatted"/>
              <w:rPr>
                <w:rStyle w:val="citation-43"/>
                <w:rFonts w:eastAsiaTheme="majorEastAsia"/>
              </w:rPr>
            </w:pPr>
            <w:r>
              <w:rPr>
                <w:rStyle w:val="HTMLCode"/>
              </w:rPr>
              <w:t xml:space="preserve">    </w:t>
            </w:r>
            <w:r>
              <w:rPr>
                <w:rStyle w:val="hljs-meta"/>
              </w:rPr>
              <w:t>@PutMapping("/{id}")</w:t>
            </w:r>
            <w:r>
              <w:rPr>
                <w:rStyle w:val="HTMLCode"/>
              </w:rPr>
              <w:t xml:space="preserve"> </w:t>
            </w:r>
            <w:r>
              <w:rPr>
                <w:rStyle w:val="hljs-comment"/>
              </w:rPr>
              <w:t>// Handles PUT /api/users/{</w:t>
            </w:r>
            <w:r>
              <w:rPr>
                <w:rStyle w:val="citation-43"/>
                <w:rFonts w:eastAsiaTheme="majorEastAsia"/>
              </w:rPr>
              <w:t>id}</w:t>
            </w:r>
          </w:p>
          <w:p w14:paraId="0148228F" w14:textId="77777777" w:rsidR="000D71D3" w:rsidRDefault="000D71D3" w:rsidP="00650C30">
            <w:pPr>
              <w:pStyle w:val="HTMLPreformatted"/>
              <w:rPr>
                <w:rStyle w:val="citation-42"/>
              </w:rPr>
            </w:pPr>
            <w:r>
              <w:rPr>
                <w:rStyle w:val="citation-43"/>
                <w:rFonts w:eastAsiaTheme="majorEastAsia"/>
              </w:rPr>
              <w:t xml:space="preserve">    public User updateUser(@PathVariable Long id, @RequestBody </w:t>
            </w:r>
            <w:r>
              <w:rPr>
                <w:rStyle w:val="citation-42"/>
              </w:rPr>
              <w:t>User userDetails) {</w:t>
            </w:r>
          </w:p>
          <w:p w14:paraId="47628278" w14:textId="77777777" w:rsidR="000D71D3" w:rsidRDefault="000D71D3" w:rsidP="00650C30">
            <w:pPr>
              <w:pStyle w:val="HTMLPreformatted"/>
              <w:rPr>
                <w:rStyle w:val="citation-42"/>
              </w:rPr>
            </w:pPr>
            <w:r>
              <w:rPr>
                <w:rStyle w:val="citation-42"/>
              </w:rPr>
              <w:t xml:space="preserve">        User user = userRepository.findById(id)</w:t>
            </w:r>
          </w:p>
          <w:p w14:paraId="29340A1E" w14:textId="77777777" w:rsidR="000D71D3" w:rsidRDefault="000D71D3" w:rsidP="00650C30">
            <w:pPr>
              <w:pStyle w:val="HTMLPreformatted"/>
              <w:rPr>
                <w:rStyle w:val="citation-42"/>
              </w:rPr>
            </w:pPr>
            <w:r>
              <w:rPr>
                <w:rStyle w:val="citation-42"/>
              </w:rPr>
              <w:t xml:space="preserve">                .orElseThrow(() -&gt; new RuntimeException("User not found"));</w:t>
            </w:r>
          </w:p>
          <w:p w14:paraId="4C74DBA4" w14:textId="77777777" w:rsidR="000D71D3" w:rsidRDefault="000D71D3" w:rsidP="00650C30">
            <w:pPr>
              <w:pStyle w:val="HTMLPreformatted"/>
              <w:rPr>
                <w:rStyle w:val="citation-42"/>
              </w:rPr>
            </w:pPr>
            <w:r>
              <w:rPr>
                <w:rStyle w:val="citation-42"/>
              </w:rPr>
              <w:t xml:space="preserve">        user.setName(userDetails.getName());</w:t>
            </w:r>
          </w:p>
          <w:p w14:paraId="3A1B0C01" w14:textId="77777777" w:rsidR="000D71D3" w:rsidRDefault="000D71D3" w:rsidP="00650C30">
            <w:pPr>
              <w:pStyle w:val="HTMLPreformatted"/>
              <w:rPr>
                <w:rStyle w:val="citation-42"/>
              </w:rPr>
            </w:pPr>
            <w:r>
              <w:rPr>
                <w:rStyle w:val="citation-42"/>
              </w:rPr>
              <w:t xml:space="preserve">        user.setEmail(userDetails.getEmail());</w:t>
            </w:r>
          </w:p>
          <w:p w14:paraId="3AA84BA5" w14:textId="77777777" w:rsidR="000D71D3" w:rsidRDefault="000D71D3" w:rsidP="00650C30">
            <w:pPr>
              <w:pStyle w:val="HTMLPreformatted"/>
              <w:rPr>
                <w:rStyle w:val="HTMLCode"/>
              </w:rPr>
            </w:pPr>
            <w:r>
              <w:rPr>
                <w:rStyle w:val="citation-42"/>
              </w:rPr>
              <w:t xml:space="preserve">        // ... update</w:t>
            </w:r>
            <w:r>
              <w:rPr>
                <w:rStyle w:val="hljs-comment"/>
              </w:rPr>
              <w:t xml:space="preserve"> other fields</w:t>
            </w:r>
          </w:p>
          <w:p w14:paraId="656AC524" w14:textId="77777777" w:rsidR="000D71D3" w:rsidRDefault="000D71D3" w:rsidP="00650C30">
            <w:pPr>
              <w:pStyle w:val="HTMLPreformatted"/>
              <w:rPr>
                <w:rStyle w:val="HTMLCode"/>
              </w:rPr>
            </w:pPr>
            <w:r>
              <w:rPr>
                <w:rStyle w:val="HTMLCode"/>
              </w:rPr>
              <w:t xml:space="preserve">        </w:t>
            </w:r>
            <w:r>
              <w:rPr>
                <w:rStyle w:val="hljs-keyword"/>
              </w:rPr>
              <w:t>return</w:t>
            </w:r>
            <w:r>
              <w:rPr>
                <w:rStyle w:val="HTMLCode"/>
              </w:rPr>
              <w:t xml:space="preserve"> userRepository.save(user);</w:t>
            </w:r>
          </w:p>
          <w:p w14:paraId="4C19EBDD" w14:textId="77777777" w:rsidR="000D71D3" w:rsidRDefault="000D71D3" w:rsidP="00650C30">
            <w:pPr>
              <w:pStyle w:val="HTMLPreformatted"/>
              <w:rPr>
                <w:rStyle w:val="HTMLCode"/>
              </w:rPr>
            </w:pPr>
            <w:r>
              <w:rPr>
                <w:rStyle w:val="HTMLCode"/>
              </w:rPr>
              <w:t xml:space="preserve">    }</w:t>
            </w:r>
          </w:p>
          <w:p w14:paraId="197A6BCF" w14:textId="77777777" w:rsidR="000D71D3" w:rsidRDefault="000D71D3" w:rsidP="00650C30">
            <w:pPr>
              <w:pStyle w:val="HTMLPreformatted"/>
              <w:rPr>
                <w:rStyle w:val="HTMLCode"/>
              </w:rPr>
            </w:pPr>
          </w:p>
          <w:p w14:paraId="0886949B" w14:textId="77777777" w:rsidR="000D71D3" w:rsidRDefault="000D71D3" w:rsidP="00650C30">
            <w:pPr>
              <w:pStyle w:val="HTMLPreformatted"/>
              <w:rPr>
                <w:rStyle w:val="HTMLCode"/>
              </w:rPr>
            </w:pPr>
            <w:r>
              <w:rPr>
                <w:rStyle w:val="HTMLCode"/>
              </w:rPr>
              <w:t xml:space="preserve">    </w:t>
            </w:r>
            <w:r>
              <w:rPr>
                <w:rStyle w:val="hljs-meta"/>
              </w:rPr>
              <w:t>@DeleteMapping("/{id}")</w:t>
            </w:r>
            <w:r>
              <w:rPr>
                <w:rStyle w:val="HTMLCode"/>
              </w:rPr>
              <w:t xml:space="preserve"> </w:t>
            </w:r>
            <w:r>
              <w:rPr>
                <w:rStyle w:val="hljs-comment"/>
              </w:rPr>
              <w:t>// Handles DELETE /api/users/{id}</w:t>
            </w:r>
          </w:p>
          <w:p w14:paraId="2DFFBED3" w14:textId="77777777" w:rsidR="000D71D3" w:rsidRDefault="000D71D3" w:rsidP="00650C30">
            <w:pPr>
              <w:pStyle w:val="HTMLPreformatted"/>
              <w:rPr>
                <w:rStyle w:val="HTMLCode"/>
              </w:rPr>
            </w:pPr>
            <w:r>
              <w:rPr>
                <w:rStyle w:val="HTMLCode"/>
              </w:rPr>
              <w:t xml:space="preserve">    </w:t>
            </w:r>
            <w:r>
              <w:rPr>
                <w:rStyle w:val="hljs-keyword"/>
              </w:rPr>
              <w:t>publ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Pr>
              <w:t>deleteUser</w:t>
            </w:r>
            <w:r>
              <w:rPr>
                <w:rStyle w:val="hljs-params"/>
              </w:rPr>
              <w:t>(</w:t>
            </w:r>
            <w:r>
              <w:rPr>
                <w:rStyle w:val="hljs-meta"/>
              </w:rPr>
              <w:t>@PathVariable</w:t>
            </w:r>
            <w:r>
              <w:rPr>
                <w:rStyle w:val="hljs-params"/>
              </w:rPr>
              <w:t xml:space="preserve"> Long id)</w:t>
            </w:r>
            <w:r>
              <w:rPr>
                <w:rStyle w:val="hljs-function"/>
                <w:rFonts w:eastAsiaTheme="majorEastAsia"/>
              </w:rPr>
              <w:t xml:space="preserve"> </w:t>
            </w:r>
            <w:r>
              <w:rPr>
                <w:rStyle w:val="HTMLCode"/>
              </w:rPr>
              <w:t>{</w:t>
            </w:r>
          </w:p>
          <w:p w14:paraId="47486730" w14:textId="77777777" w:rsidR="000D71D3" w:rsidRDefault="000D71D3" w:rsidP="00650C30">
            <w:pPr>
              <w:pStyle w:val="HTMLPreformatted"/>
              <w:rPr>
                <w:rStyle w:val="HTMLCode"/>
              </w:rPr>
            </w:pPr>
            <w:r>
              <w:rPr>
                <w:rStyle w:val="HTMLCode"/>
              </w:rPr>
              <w:t xml:space="preserve">        userRepository.deleteById(id);</w:t>
            </w:r>
          </w:p>
          <w:p w14:paraId="3FAB81AA" w14:textId="77777777" w:rsidR="000D71D3" w:rsidRDefault="000D71D3" w:rsidP="00650C30">
            <w:pPr>
              <w:pStyle w:val="HTMLPreformatted"/>
              <w:rPr>
                <w:rStyle w:val="HTMLCode"/>
              </w:rPr>
            </w:pPr>
            <w:r>
              <w:rPr>
                <w:rStyle w:val="HTMLCode"/>
              </w:rPr>
              <w:t xml:space="preserve">    }</w:t>
            </w:r>
          </w:p>
          <w:p w14:paraId="319A3FCF" w14:textId="77777777" w:rsidR="000D71D3" w:rsidRDefault="000D71D3" w:rsidP="00650C30">
            <w:pPr>
              <w:pStyle w:val="HTMLPreformatted"/>
              <w:rPr>
                <w:rStyle w:val="HTMLCode"/>
              </w:rPr>
            </w:pPr>
            <w:r>
              <w:rPr>
                <w:rStyle w:val="HTMLCode"/>
              </w:rPr>
              <w:t>}</w:t>
            </w:r>
          </w:p>
          <w:p w14:paraId="058EB501" w14:textId="77777777" w:rsidR="000D71D3" w:rsidRDefault="000D71D3" w:rsidP="00650C30">
            <w:pPr>
              <w:pStyle w:val="NormalWeb"/>
              <w:rPr>
                <w:rStyle w:val="citation-41"/>
              </w:rPr>
            </w:pPr>
            <w:r>
              <w:t xml:space="preserve">This example demonstrates how Spring Boot simplifies the creation of RESTful web services that interact with your data layer (managed by Spring Data JPA). </w:t>
            </w:r>
            <w:r>
              <w:rPr>
                <w:rStyle w:val="citation-41"/>
              </w:rPr>
              <w:t>Understanding REST is fundamental for building modern, distributed Java applications</w:t>
            </w:r>
          </w:p>
          <w:p w14:paraId="2D404E26" w14:textId="77777777" w:rsidR="00E077C5" w:rsidRPr="00E077C5" w:rsidRDefault="00E077C5" w:rsidP="00650C30">
            <w:pPr>
              <w:pStyle w:val="NormalWeb"/>
              <w:rPr>
                <w:rStyle w:val="citation-41"/>
                <w:rFonts w:ascii="Comic Sans MS" w:hAnsi="Comic Sans MS"/>
                <w:sz w:val="28"/>
                <w:szCs w:val="28"/>
              </w:rPr>
            </w:pPr>
          </w:p>
          <w:p w14:paraId="1702E3BF" w14:textId="6CC6E77A" w:rsidR="00E077C5" w:rsidRDefault="00E077C5" w:rsidP="00650C30">
            <w:pPr>
              <w:pStyle w:val="NormalWeb"/>
              <w:rPr>
                <w:rFonts w:ascii="Comic Sans MS" w:hAnsi="Comic Sans MS"/>
                <w:sz w:val="28"/>
                <w:szCs w:val="28"/>
              </w:rPr>
            </w:pPr>
            <w:r w:rsidRPr="00E077C5">
              <w:rPr>
                <w:rFonts w:ascii="Comic Sans MS" w:hAnsi="Comic Sans MS"/>
                <w:sz w:val="28"/>
                <w:szCs w:val="28"/>
              </w:rPr>
              <w:t>. If @Produces annotation is not specified, then the runtime container will assume that any content type can be produced. For the CategoryService class, we have defined @Produces("application/xml") annotation, which implies that the CategoryService produces only application/xml.</w:t>
            </w:r>
          </w:p>
          <w:p w14:paraId="7F9418D3" w14:textId="7D425873" w:rsidR="0055268E" w:rsidRPr="00E077C5" w:rsidRDefault="0055268E" w:rsidP="00650C30">
            <w:pPr>
              <w:pStyle w:val="NormalWeb"/>
              <w:rPr>
                <w:rStyle w:val="citation-41"/>
                <w:rFonts w:ascii="Comic Sans MS" w:hAnsi="Comic Sans MS"/>
                <w:sz w:val="28"/>
                <w:szCs w:val="28"/>
              </w:rPr>
            </w:pPr>
            <w:r>
              <w:rPr>
                <w:noProof/>
                <w:lang w:bidi="te-IN"/>
              </w:rPr>
              <w:lastRenderedPageBreak/>
              <w:drawing>
                <wp:inline distT="0" distB="0" distL="0" distR="0" wp14:anchorId="75481D33" wp14:editId="6A951D3E">
                  <wp:extent cx="473392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667000"/>
                          </a:xfrm>
                          <a:prstGeom prst="rect">
                            <a:avLst/>
                          </a:prstGeom>
                        </pic:spPr>
                      </pic:pic>
                    </a:graphicData>
                  </a:graphic>
                </wp:inline>
              </w:drawing>
            </w:r>
          </w:p>
          <w:p w14:paraId="4EC2A1CF" w14:textId="77777777" w:rsidR="000D71D3" w:rsidRDefault="000D71D3" w:rsidP="00650C30">
            <w:pPr>
              <w:pStyle w:val="green"/>
              <w:shd w:val="clear" w:color="auto" w:fill="auto"/>
            </w:pPr>
          </w:p>
        </w:tc>
        <w:tc>
          <w:tcPr>
            <w:tcW w:w="11515" w:type="dxa"/>
          </w:tcPr>
          <w:p w14:paraId="1886DD8A" w14:textId="3DE26072" w:rsidR="000D71D3" w:rsidRDefault="00D8242E" w:rsidP="00650C30">
            <w:pPr>
              <w:pStyle w:val="green"/>
              <w:shd w:val="clear" w:color="auto" w:fill="auto"/>
            </w:pPr>
            <w:r>
              <w:lastRenderedPageBreak/>
              <w:t>jax-rs program</w:t>
            </w:r>
          </w:p>
          <w:p w14:paraId="08EDB2FB" w14:textId="77777777" w:rsidR="008F00A0" w:rsidRDefault="008F00A0" w:rsidP="00650C30">
            <w:pPr>
              <w:pStyle w:val="green"/>
              <w:shd w:val="clear" w:color="auto" w:fill="auto"/>
            </w:pPr>
          </w:p>
          <w:p w14:paraId="34678B3C" w14:textId="77777777" w:rsidR="008F00A0" w:rsidRDefault="008F00A0" w:rsidP="008F00A0">
            <w:pPr>
              <w:pStyle w:val="green"/>
            </w:pPr>
            <w:r>
              <w:lastRenderedPageBreak/>
              <w:t>//JAX-RS Imports</w:t>
            </w:r>
          </w:p>
          <w:p w14:paraId="03555D3C" w14:textId="77777777" w:rsidR="008F00A0" w:rsidRDefault="008F00A0" w:rsidP="008F00A0">
            <w:pPr>
              <w:pStyle w:val="green"/>
            </w:pPr>
            <w:r>
              <w:t>import javax.ws.rs.Consumes;</w:t>
            </w:r>
          </w:p>
          <w:p w14:paraId="7CE67181" w14:textId="77777777" w:rsidR="008F00A0" w:rsidRDefault="008F00A0" w:rsidP="008F00A0">
            <w:pPr>
              <w:pStyle w:val="green"/>
            </w:pPr>
            <w:r>
              <w:t>import javax.ws.rs.DELETE;</w:t>
            </w:r>
          </w:p>
          <w:p w14:paraId="2F9D503C" w14:textId="77777777" w:rsidR="008F00A0" w:rsidRDefault="008F00A0" w:rsidP="008F00A0">
            <w:pPr>
              <w:pStyle w:val="green"/>
            </w:pPr>
            <w:r>
              <w:t>import javax.ws.rs.GET;</w:t>
            </w:r>
          </w:p>
          <w:p w14:paraId="411BEDA1" w14:textId="77777777" w:rsidR="008F00A0" w:rsidRDefault="008F00A0" w:rsidP="008F00A0">
            <w:pPr>
              <w:pStyle w:val="green"/>
            </w:pPr>
            <w:r>
              <w:t>import javax.ws.rs.POST;</w:t>
            </w:r>
          </w:p>
          <w:p w14:paraId="67781F8A" w14:textId="77777777" w:rsidR="008F00A0" w:rsidRDefault="008F00A0" w:rsidP="008F00A0">
            <w:pPr>
              <w:pStyle w:val="green"/>
            </w:pPr>
            <w:r>
              <w:t>import javax.ws.rs.PUT;</w:t>
            </w:r>
          </w:p>
          <w:p w14:paraId="065EDA1C" w14:textId="77777777" w:rsidR="008F00A0" w:rsidRDefault="008F00A0" w:rsidP="008F00A0">
            <w:pPr>
              <w:pStyle w:val="green"/>
            </w:pPr>
            <w:r>
              <w:t>import javax.ws.rs.Path;</w:t>
            </w:r>
          </w:p>
          <w:p w14:paraId="7FE22A00" w14:textId="77777777" w:rsidR="008F00A0" w:rsidRDefault="008F00A0" w:rsidP="008F00A0">
            <w:pPr>
              <w:pStyle w:val="green"/>
            </w:pPr>
            <w:r>
              <w:t>import javax.ws.rs.PathParam;</w:t>
            </w:r>
          </w:p>
          <w:p w14:paraId="22724D4B" w14:textId="77777777" w:rsidR="008F00A0" w:rsidRDefault="008F00A0" w:rsidP="008F00A0">
            <w:pPr>
              <w:pStyle w:val="green"/>
            </w:pPr>
            <w:r>
              <w:t>import javax.ws.rs.Produces;</w:t>
            </w:r>
          </w:p>
          <w:p w14:paraId="160C0380" w14:textId="77777777" w:rsidR="008F00A0" w:rsidRDefault="008F00A0" w:rsidP="008F00A0">
            <w:pPr>
              <w:pStyle w:val="green"/>
            </w:pPr>
            <w:r>
              <w:t>import javax.ws.rs.core.Response;</w:t>
            </w:r>
          </w:p>
          <w:p w14:paraId="21F80B68" w14:textId="65EF0364" w:rsidR="008F00A0" w:rsidRDefault="008F00A0" w:rsidP="008F00A0">
            <w:pPr>
              <w:pStyle w:val="green"/>
              <w:shd w:val="clear" w:color="auto" w:fill="auto"/>
            </w:pPr>
            <w:r>
              <w:t>import javax.ws.rs.core.Response.Status;</w:t>
            </w:r>
          </w:p>
          <w:p w14:paraId="4EA549C7" w14:textId="77777777" w:rsidR="008F00A0" w:rsidRDefault="008F00A0" w:rsidP="008F00A0">
            <w:pPr>
              <w:pStyle w:val="green"/>
            </w:pPr>
            <w:r>
              <w:t>@Path("/categoryservice")</w:t>
            </w:r>
          </w:p>
          <w:p w14:paraId="360C3C99" w14:textId="77777777" w:rsidR="008F00A0" w:rsidRDefault="008F00A0" w:rsidP="008F00A0">
            <w:pPr>
              <w:pStyle w:val="green"/>
            </w:pPr>
            <w:r>
              <w:t>@Produces("application/xml")</w:t>
            </w:r>
          </w:p>
          <w:p w14:paraId="0E7D833D" w14:textId="77777777" w:rsidR="008F00A0" w:rsidRDefault="008F00A0" w:rsidP="008F00A0">
            <w:pPr>
              <w:pStyle w:val="green"/>
            </w:pPr>
            <w:r>
              <w:t>public class CategoryService {</w:t>
            </w:r>
          </w:p>
          <w:p w14:paraId="445FBBE9" w14:textId="77777777" w:rsidR="00005A1A" w:rsidRPr="006D7E3B" w:rsidRDefault="00005A1A" w:rsidP="00005A1A">
            <w:pPr>
              <w:pStyle w:val="green"/>
              <w:rPr>
                <w:color w:val="F4B083" w:themeColor="accent2" w:themeTint="99"/>
              </w:rPr>
            </w:pPr>
            <w:r>
              <w:t xml:space="preserve"> </w:t>
            </w:r>
            <w:r w:rsidRPr="006D7E3B">
              <w:rPr>
                <w:color w:val="F4B083" w:themeColor="accent2" w:themeTint="99"/>
              </w:rPr>
              <w:t>@GET</w:t>
            </w:r>
          </w:p>
          <w:p w14:paraId="27B8B848" w14:textId="77777777" w:rsidR="00005A1A" w:rsidRPr="006D7E3B" w:rsidRDefault="00005A1A" w:rsidP="00005A1A">
            <w:pPr>
              <w:pStyle w:val="green"/>
              <w:rPr>
                <w:color w:val="F4B083" w:themeColor="accent2" w:themeTint="99"/>
              </w:rPr>
            </w:pPr>
            <w:r w:rsidRPr="006D7E3B">
              <w:rPr>
                <w:color w:val="F4B083" w:themeColor="accent2" w:themeTint="99"/>
              </w:rPr>
              <w:t xml:space="preserve"> @Path("/category/{id}")</w:t>
            </w:r>
          </w:p>
          <w:p w14:paraId="74826570" w14:textId="77777777" w:rsidR="00005A1A" w:rsidRPr="006D7E3B" w:rsidRDefault="00005A1A" w:rsidP="00005A1A">
            <w:pPr>
              <w:pStyle w:val="green"/>
              <w:rPr>
                <w:color w:val="F4B083" w:themeColor="accent2" w:themeTint="99"/>
              </w:rPr>
            </w:pPr>
            <w:r w:rsidRPr="006D7E3B">
              <w:rPr>
                <w:color w:val="F4B083" w:themeColor="accent2" w:themeTint="99"/>
              </w:rPr>
              <w:t xml:space="preserve"> public Category getCategory(@PathParam("id") String id) {</w:t>
            </w:r>
          </w:p>
          <w:p w14:paraId="7B49AA12" w14:textId="6377FE64" w:rsidR="00005A1A" w:rsidRPr="006D7E3B" w:rsidRDefault="00005A1A" w:rsidP="00005A1A">
            <w:pPr>
              <w:pStyle w:val="green"/>
              <w:rPr>
                <w:color w:val="F4B083" w:themeColor="accent2" w:themeTint="99"/>
              </w:rPr>
            </w:pPr>
            <w:r w:rsidRPr="006D7E3B">
              <w:rPr>
                <w:color w:val="F4B083" w:themeColor="accent2" w:themeTint="99"/>
              </w:rPr>
              <w:t xml:space="preserve"> System.out.println("getCategory called with category id: " + id);</w:t>
            </w:r>
          </w:p>
          <w:p w14:paraId="540E726B" w14:textId="77777777" w:rsidR="00005A1A" w:rsidRPr="006D7E3B" w:rsidRDefault="00005A1A" w:rsidP="00005A1A">
            <w:pPr>
              <w:pStyle w:val="green"/>
              <w:rPr>
                <w:color w:val="F4B083" w:themeColor="accent2" w:themeTint="99"/>
              </w:rPr>
            </w:pPr>
            <w:r w:rsidRPr="006D7E3B">
              <w:rPr>
                <w:color w:val="F4B083" w:themeColor="accent2" w:themeTint="99"/>
              </w:rPr>
              <w:t xml:space="preserve"> Category cat = (Category) getCategoryDAO().getCategory(id);</w:t>
            </w:r>
          </w:p>
          <w:p w14:paraId="494852B4" w14:textId="77777777" w:rsidR="00005A1A" w:rsidRPr="006D7E3B" w:rsidRDefault="00005A1A" w:rsidP="00005A1A">
            <w:pPr>
              <w:pStyle w:val="green"/>
              <w:rPr>
                <w:color w:val="F4B083" w:themeColor="accent2" w:themeTint="99"/>
              </w:rPr>
            </w:pPr>
            <w:r w:rsidRPr="006D7E3B">
              <w:rPr>
                <w:color w:val="F4B083" w:themeColor="accent2" w:themeTint="99"/>
              </w:rPr>
              <w:t xml:space="preserve"> if (cat == null) {</w:t>
            </w:r>
          </w:p>
          <w:p w14:paraId="00063D08" w14:textId="59FBBD56" w:rsidR="00005A1A" w:rsidRPr="006D7E3B" w:rsidRDefault="00005A1A" w:rsidP="00005A1A">
            <w:pPr>
              <w:pStyle w:val="green"/>
              <w:rPr>
                <w:color w:val="F4B083" w:themeColor="accent2" w:themeTint="99"/>
              </w:rPr>
            </w:pPr>
            <w:r w:rsidRPr="006D7E3B">
              <w:rPr>
                <w:color w:val="F4B083" w:themeColor="accent2" w:themeTint="99"/>
              </w:rPr>
              <w:t xml:space="preserve"> </w:t>
            </w:r>
            <w:r w:rsidR="006D7E3B">
              <w:rPr>
                <w:color w:val="F4B083" w:themeColor="accent2" w:themeTint="99"/>
              </w:rPr>
              <w:t xml:space="preserve">           </w:t>
            </w:r>
            <w:r w:rsidRPr="006D7E3B">
              <w:rPr>
                <w:color w:val="F4B083" w:themeColor="accent2" w:themeTint="99"/>
              </w:rPr>
              <w:t>ResponseBuilder builder = Response.status(Status.BAD_REQUEST);</w:t>
            </w:r>
          </w:p>
          <w:p w14:paraId="0A5FFB74" w14:textId="3EDE3325" w:rsidR="00005A1A" w:rsidRPr="006D7E3B" w:rsidRDefault="006D7E3B" w:rsidP="00005A1A">
            <w:pPr>
              <w:pStyle w:val="green"/>
              <w:rPr>
                <w:color w:val="F4B083" w:themeColor="accent2" w:themeTint="99"/>
              </w:rPr>
            </w:pPr>
            <w:r>
              <w:rPr>
                <w:color w:val="F4B083" w:themeColor="accent2" w:themeTint="99"/>
              </w:rPr>
              <w:t xml:space="preserve">            </w:t>
            </w:r>
            <w:r w:rsidR="00005A1A" w:rsidRPr="006D7E3B">
              <w:rPr>
                <w:color w:val="F4B083" w:themeColor="accent2" w:themeTint="99"/>
              </w:rPr>
              <w:t>builder.type("application/xml");</w:t>
            </w:r>
          </w:p>
          <w:p w14:paraId="1F3E56AE" w14:textId="6D5CE1A3" w:rsidR="00005A1A" w:rsidRPr="006D7E3B" w:rsidRDefault="00005A1A" w:rsidP="00005A1A">
            <w:pPr>
              <w:pStyle w:val="green"/>
              <w:rPr>
                <w:color w:val="F4B083" w:themeColor="accent2" w:themeTint="99"/>
              </w:rPr>
            </w:pPr>
            <w:r w:rsidRPr="006D7E3B">
              <w:rPr>
                <w:color w:val="F4B083" w:themeColor="accent2" w:themeTint="99"/>
              </w:rPr>
              <w:t xml:space="preserve"> </w:t>
            </w:r>
            <w:r w:rsidR="006D7E3B">
              <w:rPr>
                <w:color w:val="F4B083" w:themeColor="accent2" w:themeTint="99"/>
              </w:rPr>
              <w:t xml:space="preserve">           </w:t>
            </w:r>
            <w:r w:rsidRPr="006D7E3B">
              <w:rPr>
                <w:color w:val="F4B083" w:themeColor="accent2" w:themeTint="99"/>
              </w:rPr>
              <w:t>builder.entity("&lt;error&gt;Category Not Found&lt;/error&gt;");</w:t>
            </w:r>
          </w:p>
          <w:p w14:paraId="3590018F" w14:textId="4B6AC45B" w:rsidR="00005A1A" w:rsidRPr="006D7E3B" w:rsidRDefault="006D7E3B" w:rsidP="00005A1A">
            <w:pPr>
              <w:pStyle w:val="green"/>
              <w:rPr>
                <w:color w:val="F4B083" w:themeColor="accent2" w:themeTint="99"/>
              </w:rPr>
            </w:pPr>
            <w:r>
              <w:rPr>
                <w:color w:val="F4B083" w:themeColor="accent2" w:themeTint="99"/>
              </w:rPr>
              <w:t xml:space="preserve">  </w:t>
            </w:r>
            <w:r w:rsidR="00005A1A" w:rsidRPr="006D7E3B">
              <w:rPr>
                <w:color w:val="F4B083" w:themeColor="accent2" w:themeTint="99"/>
              </w:rPr>
              <w:t xml:space="preserve"> throw new WebApplicationException(builder.build());</w:t>
            </w:r>
          </w:p>
          <w:p w14:paraId="7098A2FD" w14:textId="77777777" w:rsidR="00005A1A" w:rsidRPr="006D7E3B" w:rsidRDefault="00005A1A" w:rsidP="00005A1A">
            <w:pPr>
              <w:pStyle w:val="green"/>
              <w:rPr>
                <w:color w:val="F4B083" w:themeColor="accent2" w:themeTint="99"/>
              </w:rPr>
            </w:pPr>
            <w:r w:rsidRPr="006D7E3B">
              <w:rPr>
                <w:color w:val="F4B083" w:themeColor="accent2" w:themeTint="99"/>
              </w:rPr>
              <w:t xml:space="preserve"> } else {</w:t>
            </w:r>
          </w:p>
          <w:p w14:paraId="2AB1AE29" w14:textId="77777777" w:rsidR="00005A1A" w:rsidRPr="006D7E3B" w:rsidRDefault="00005A1A" w:rsidP="00005A1A">
            <w:pPr>
              <w:pStyle w:val="green"/>
              <w:rPr>
                <w:color w:val="F4B083" w:themeColor="accent2" w:themeTint="99"/>
              </w:rPr>
            </w:pPr>
            <w:r w:rsidRPr="006D7E3B">
              <w:rPr>
                <w:color w:val="F4B083" w:themeColor="accent2" w:themeTint="99"/>
              </w:rPr>
              <w:t xml:space="preserve"> return cat;</w:t>
            </w:r>
          </w:p>
          <w:p w14:paraId="7D73243F" w14:textId="77777777" w:rsidR="00005A1A" w:rsidRPr="006D7E3B" w:rsidRDefault="00005A1A" w:rsidP="00005A1A">
            <w:pPr>
              <w:pStyle w:val="green"/>
              <w:rPr>
                <w:color w:val="F4B083" w:themeColor="accent2" w:themeTint="99"/>
              </w:rPr>
            </w:pPr>
            <w:r w:rsidRPr="006D7E3B">
              <w:rPr>
                <w:color w:val="F4B083" w:themeColor="accent2" w:themeTint="99"/>
              </w:rPr>
              <w:t xml:space="preserve"> }</w:t>
            </w:r>
          </w:p>
          <w:p w14:paraId="0B28335F" w14:textId="45427E6C" w:rsidR="008F00A0" w:rsidRDefault="00005A1A" w:rsidP="00005A1A">
            <w:pPr>
              <w:pStyle w:val="green"/>
            </w:pPr>
            <w:r>
              <w:t xml:space="preserve"> }</w:t>
            </w:r>
          </w:p>
          <w:p w14:paraId="79742A54" w14:textId="121E76F3" w:rsidR="008F00A0" w:rsidRDefault="008F00A0" w:rsidP="00980C0A">
            <w:pPr>
              <w:pStyle w:val="green"/>
            </w:pPr>
            <w:r>
              <w:t xml:space="preserve"> </w:t>
            </w:r>
            <w:r w:rsidR="00980C0A">
              <w:t xml:space="preserve"> </w:t>
            </w:r>
          </w:p>
          <w:p w14:paraId="49EEF6B7" w14:textId="77777777" w:rsidR="00980C0A" w:rsidRPr="00980C0A" w:rsidRDefault="00980C0A" w:rsidP="00980C0A">
            <w:pPr>
              <w:pStyle w:val="green"/>
              <w:rPr>
                <w:color w:val="F4B083" w:themeColor="accent2" w:themeTint="99"/>
              </w:rPr>
            </w:pPr>
            <w:r w:rsidRPr="00980C0A">
              <w:rPr>
                <w:color w:val="F4B083" w:themeColor="accent2" w:themeTint="99"/>
              </w:rPr>
              <w:t>@POST</w:t>
            </w:r>
          </w:p>
          <w:p w14:paraId="6F7BB121" w14:textId="77777777" w:rsidR="00980C0A" w:rsidRPr="00980C0A" w:rsidRDefault="00980C0A" w:rsidP="00980C0A">
            <w:pPr>
              <w:pStyle w:val="green"/>
              <w:rPr>
                <w:color w:val="F4B083" w:themeColor="accent2" w:themeTint="99"/>
              </w:rPr>
            </w:pPr>
            <w:r w:rsidRPr="00980C0A">
              <w:rPr>
                <w:color w:val="F4B083" w:themeColor="accent2" w:themeTint="99"/>
              </w:rPr>
              <w:t xml:space="preserve"> @Path("/category")</w:t>
            </w:r>
          </w:p>
          <w:p w14:paraId="77473958" w14:textId="77777777" w:rsidR="00980C0A" w:rsidRPr="00980C0A" w:rsidRDefault="00980C0A" w:rsidP="00980C0A">
            <w:pPr>
              <w:pStyle w:val="green"/>
              <w:rPr>
                <w:color w:val="F4B083" w:themeColor="accent2" w:themeTint="99"/>
              </w:rPr>
            </w:pPr>
            <w:r w:rsidRPr="00980C0A">
              <w:rPr>
                <w:color w:val="F4B083" w:themeColor="accent2" w:themeTint="99"/>
              </w:rPr>
              <w:t xml:space="preserve"> @Consumes("application/xml")</w:t>
            </w:r>
          </w:p>
          <w:p w14:paraId="026FD6A4" w14:textId="77777777" w:rsidR="00980C0A" w:rsidRPr="00980C0A" w:rsidRDefault="00980C0A" w:rsidP="00980C0A">
            <w:pPr>
              <w:pStyle w:val="green"/>
              <w:rPr>
                <w:color w:val="F4B083" w:themeColor="accent2" w:themeTint="99"/>
              </w:rPr>
            </w:pPr>
            <w:r w:rsidRPr="00980C0A">
              <w:rPr>
                <w:color w:val="F4B083" w:themeColor="accent2" w:themeTint="99"/>
              </w:rPr>
              <w:t xml:space="preserve"> public Response addCategory(Category category) {</w:t>
            </w:r>
          </w:p>
          <w:p w14:paraId="1789F3D3" w14:textId="77777777" w:rsidR="00980C0A" w:rsidRPr="00980C0A" w:rsidRDefault="00980C0A" w:rsidP="00980C0A">
            <w:pPr>
              <w:pStyle w:val="green"/>
              <w:rPr>
                <w:color w:val="F4B083" w:themeColor="accent2" w:themeTint="99"/>
              </w:rPr>
            </w:pPr>
            <w:r w:rsidRPr="00980C0A">
              <w:rPr>
                <w:color w:val="F4B083" w:themeColor="accent2" w:themeTint="99"/>
              </w:rPr>
              <w:t xml:space="preserve"> System.out.println("addCategory called");</w:t>
            </w:r>
          </w:p>
          <w:p w14:paraId="225B9982" w14:textId="77777777" w:rsidR="00980C0A" w:rsidRPr="00980C0A" w:rsidRDefault="00980C0A" w:rsidP="00980C0A">
            <w:pPr>
              <w:pStyle w:val="green"/>
              <w:rPr>
                <w:color w:val="F4B083" w:themeColor="accent2" w:themeTint="99"/>
              </w:rPr>
            </w:pPr>
            <w:r w:rsidRPr="00980C0A">
              <w:rPr>
                <w:color w:val="F4B083" w:themeColor="accent2" w:themeTint="99"/>
              </w:rPr>
              <w:t xml:space="preserve"> Category cat = (Category) getCategoryDAO().getCategory(</w:t>
            </w:r>
          </w:p>
          <w:p w14:paraId="2F1CCF05" w14:textId="77777777" w:rsidR="00980C0A" w:rsidRPr="00980C0A" w:rsidRDefault="00980C0A" w:rsidP="00980C0A">
            <w:pPr>
              <w:pStyle w:val="green"/>
              <w:rPr>
                <w:color w:val="F4B083" w:themeColor="accent2" w:themeTint="99"/>
              </w:rPr>
            </w:pPr>
            <w:r w:rsidRPr="00980C0A">
              <w:rPr>
                <w:color w:val="F4B083" w:themeColor="accent2" w:themeTint="99"/>
              </w:rPr>
              <w:t xml:space="preserve"> category.getCategoryId());</w:t>
            </w:r>
          </w:p>
          <w:p w14:paraId="7F3EAE88" w14:textId="77777777" w:rsidR="00980C0A" w:rsidRPr="00980C0A" w:rsidRDefault="00980C0A" w:rsidP="00980C0A">
            <w:pPr>
              <w:pStyle w:val="green"/>
              <w:rPr>
                <w:color w:val="F4B083" w:themeColor="accent2" w:themeTint="99"/>
              </w:rPr>
            </w:pPr>
            <w:r w:rsidRPr="00980C0A">
              <w:rPr>
                <w:color w:val="F4B083" w:themeColor="accent2" w:themeTint="99"/>
              </w:rPr>
              <w:lastRenderedPageBreak/>
              <w:t xml:space="preserve"> if (cat != null) {</w:t>
            </w:r>
          </w:p>
          <w:p w14:paraId="22BA8EB2" w14:textId="47575A05" w:rsidR="00980C0A" w:rsidRPr="00980C0A" w:rsidRDefault="00980C0A" w:rsidP="00980C0A">
            <w:pPr>
              <w:pStyle w:val="green"/>
              <w:rPr>
                <w:color w:val="F4B083" w:themeColor="accent2" w:themeTint="99"/>
              </w:rPr>
            </w:pPr>
            <w:r w:rsidRPr="00980C0A">
              <w:rPr>
                <w:color w:val="F4B083" w:themeColor="accent2" w:themeTint="99"/>
              </w:rPr>
              <w:t xml:space="preserve"> </w:t>
            </w:r>
            <w:r>
              <w:rPr>
                <w:color w:val="F4B083" w:themeColor="accent2" w:themeTint="99"/>
              </w:rPr>
              <w:t xml:space="preserve">           </w:t>
            </w:r>
            <w:r w:rsidRPr="00980C0A">
              <w:rPr>
                <w:color w:val="F4B083" w:themeColor="accent2" w:themeTint="99"/>
              </w:rPr>
              <w:t>return Response.status(Status.BAD_REQUEST).build();</w:t>
            </w:r>
          </w:p>
          <w:p w14:paraId="6A00FCBB" w14:textId="77777777" w:rsidR="00980C0A" w:rsidRPr="00980C0A" w:rsidRDefault="00980C0A" w:rsidP="00980C0A">
            <w:pPr>
              <w:pStyle w:val="green"/>
              <w:rPr>
                <w:color w:val="F4B083" w:themeColor="accent2" w:themeTint="99"/>
              </w:rPr>
            </w:pPr>
            <w:r w:rsidRPr="00980C0A">
              <w:rPr>
                <w:color w:val="F4B083" w:themeColor="accent2" w:themeTint="99"/>
              </w:rPr>
              <w:t xml:space="preserve"> } else {</w:t>
            </w:r>
          </w:p>
          <w:p w14:paraId="42EC895F" w14:textId="7D254103" w:rsidR="00980C0A" w:rsidRPr="00980C0A" w:rsidRDefault="00980C0A" w:rsidP="00980C0A">
            <w:pPr>
              <w:pStyle w:val="green"/>
              <w:rPr>
                <w:color w:val="F4B083" w:themeColor="accent2" w:themeTint="99"/>
              </w:rPr>
            </w:pPr>
            <w:r>
              <w:rPr>
                <w:color w:val="F4B083" w:themeColor="accent2" w:themeTint="99"/>
              </w:rPr>
              <w:t xml:space="preserve">        </w:t>
            </w:r>
            <w:r w:rsidRPr="00980C0A">
              <w:rPr>
                <w:color w:val="F4B083" w:themeColor="accent2" w:themeTint="99"/>
              </w:rPr>
              <w:t xml:space="preserve"> getCategoryDAO().addCategory(category);</w:t>
            </w:r>
          </w:p>
          <w:p w14:paraId="35C60558" w14:textId="30413F4F" w:rsidR="00980C0A" w:rsidRDefault="00980C0A" w:rsidP="00980C0A">
            <w:pPr>
              <w:pStyle w:val="green"/>
              <w:rPr>
                <w:color w:val="F4B083" w:themeColor="accent2" w:themeTint="99"/>
              </w:rPr>
            </w:pPr>
            <w:r w:rsidRPr="00980C0A">
              <w:rPr>
                <w:color w:val="F4B083" w:themeColor="accent2" w:themeTint="99"/>
              </w:rPr>
              <w:t xml:space="preserve"> </w:t>
            </w:r>
            <w:r>
              <w:rPr>
                <w:color w:val="F4B083" w:themeColor="accent2" w:themeTint="99"/>
              </w:rPr>
              <w:t xml:space="preserve">     </w:t>
            </w:r>
            <w:r w:rsidRPr="00980C0A">
              <w:rPr>
                <w:color w:val="F4B083" w:themeColor="accent2" w:themeTint="99"/>
              </w:rPr>
              <w:t>return Response.ok(category).build();</w:t>
            </w:r>
          </w:p>
          <w:p w14:paraId="08A1441A" w14:textId="77777777" w:rsidR="00980C0A" w:rsidRDefault="00980C0A" w:rsidP="00980C0A">
            <w:pPr>
              <w:pStyle w:val="green"/>
              <w:rPr>
                <w:color w:val="F4B083" w:themeColor="accent2" w:themeTint="99"/>
              </w:rPr>
            </w:pPr>
            <w:r>
              <w:rPr>
                <w:color w:val="F4B083" w:themeColor="accent2" w:themeTint="99"/>
              </w:rPr>
              <w:t>}</w:t>
            </w:r>
          </w:p>
          <w:p w14:paraId="5A65BC25" w14:textId="2DBE5F5B" w:rsidR="00980C0A" w:rsidRDefault="00980C0A" w:rsidP="00980C0A">
            <w:pPr>
              <w:pStyle w:val="green"/>
            </w:pPr>
            <w:r>
              <w:rPr>
                <w:color w:val="F4B083" w:themeColor="accent2" w:themeTint="99"/>
              </w:rPr>
              <w:t>}</w:t>
            </w:r>
          </w:p>
          <w:p w14:paraId="7888E48E" w14:textId="77777777" w:rsidR="008F00A0" w:rsidRDefault="008F00A0" w:rsidP="008F00A0">
            <w:pPr>
              <w:pStyle w:val="green"/>
            </w:pPr>
            <w:r>
              <w:t xml:space="preserve"> @DELETE</w:t>
            </w:r>
          </w:p>
          <w:p w14:paraId="36B50828" w14:textId="77777777" w:rsidR="008F00A0" w:rsidRDefault="008F00A0" w:rsidP="008F00A0">
            <w:pPr>
              <w:pStyle w:val="green"/>
            </w:pPr>
            <w:r>
              <w:t xml:space="preserve"> @Path("/category/{id}")</w:t>
            </w:r>
          </w:p>
          <w:p w14:paraId="5A06C803" w14:textId="77777777" w:rsidR="008F00A0" w:rsidRDefault="008F00A0" w:rsidP="008F00A0">
            <w:pPr>
              <w:pStyle w:val="green"/>
            </w:pPr>
            <w:r>
              <w:t xml:space="preserve"> public void deleteCategory(@PathParam("id") String id) {</w:t>
            </w:r>
          </w:p>
          <w:p w14:paraId="513400FE" w14:textId="77777777" w:rsidR="008F00A0" w:rsidRDefault="008F00A0" w:rsidP="008F00A0">
            <w:pPr>
              <w:pStyle w:val="green"/>
            </w:pPr>
            <w:r>
              <w:t xml:space="preserve"> }</w:t>
            </w:r>
          </w:p>
          <w:p w14:paraId="5316EB4F" w14:textId="77777777" w:rsidR="008F00A0" w:rsidRDefault="008F00A0" w:rsidP="008F00A0">
            <w:pPr>
              <w:pStyle w:val="green"/>
            </w:pPr>
            <w:r>
              <w:t xml:space="preserve"> @PUT</w:t>
            </w:r>
          </w:p>
          <w:p w14:paraId="314E2A24" w14:textId="77777777" w:rsidR="008F00A0" w:rsidRDefault="008F00A0" w:rsidP="008F00A0">
            <w:pPr>
              <w:pStyle w:val="green"/>
            </w:pPr>
            <w:r>
              <w:t xml:space="preserve"> @Path("/category")</w:t>
            </w:r>
          </w:p>
          <w:p w14:paraId="1EB364E5" w14:textId="77777777" w:rsidR="008F00A0" w:rsidRDefault="008F00A0" w:rsidP="008F00A0">
            <w:pPr>
              <w:pStyle w:val="green"/>
            </w:pPr>
            <w:r>
              <w:t xml:space="preserve"> public void updateCategory(Category category) {</w:t>
            </w:r>
          </w:p>
          <w:p w14:paraId="63327969" w14:textId="77777777" w:rsidR="008F00A0" w:rsidRDefault="008F00A0" w:rsidP="008F00A0">
            <w:pPr>
              <w:pStyle w:val="green"/>
            </w:pPr>
            <w:r>
              <w:t xml:space="preserve"> }</w:t>
            </w:r>
          </w:p>
          <w:p w14:paraId="22689148" w14:textId="77777777" w:rsidR="008F00A0" w:rsidRDefault="008F00A0" w:rsidP="008F00A0">
            <w:pPr>
              <w:pStyle w:val="green"/>
            </w:pPr>
            <w:r>
              <w:t xml:space="preserve"> @POST</w:t>
            </w:r>
          </w:p>
          <w:p w14:paraId="209A2C5C" w14:textId="77777777" w:rsidR="008F00A0" w:rsidRDefault="008F00A0" w:rsidP="008F00A0">
            <w:pPr>
              <w:pStyle w:val="green"/>
            </w:pPr>
            <w:r>
              <w:t xml:space="preserve"> @Path("/category/book")</w:t>
            </w:r>
          </w:p>
          <w:p w14:paraId="55A4778C" w14:textId="77777777" w:rsidR="008F00A0" w:rsidRDefault="008F00A0" w:rsidP="008F00A0">
            <w:pPr>
              <w:pStyle w:val="green"/>
            </w:pPr>
            <w:r>
              <w:t xml:space="preserve"> @Consumes("application/xml")</w:t>
            </w:r>
          </w:p>
          <w:p w14:paraId="218B238E" w14:textId="77777777" w:rsidR="008F00A0" w:rsidRDefault="008F00A0" w:rsidP="008F00A0">
            <w:pPr>
              <w:pStyle w:val="green"/>
            </w:pPr>
            <w:r>
              <w:t xml:space="preserve"> public void addBooks(Category category) {</w:t>
            </w:r>
          </w:p>
          <w:p w14:paraId="71DFD56D" w14:textId="77777777" w:rsidR="008F00A0" w:rsidRDefault="008F00A0" w:rsidP="008F00A0">
            <w:pPr>
              <w:pStyle w:val="green"/>
            </w:pPr>
            <w:r>
              <w:t xml:space="preserve"> }</w:t>
            </w:r>
          </w:p>
          <w:p w14:paraId="330BA472" w14:textId="77777777" w:rsidR="008F00A0" w:rsidRDefault="008F00A0" w:rsidP="008F00A0">
            <w:pPr>
              <w:pStyle w:val="green"/>
            </w:pPr>
            <w:r>
              <w:t xml:space="preserve"> @GET</w:t>
            </w:r>
          </w:p>
          <w:p w14:paraId="60B067FA" w14:textId="77777777" w:rsidR="008F00A0" w:rsidRDefault="008F00A0" w:rsidP="008F00A0">
            <w:pPr>
              <w:pStyle w:val="green"/>
            </w:pPr>
            <w:r>
              <w:t xml:space="preserve"> @Path("/category/{id}/books")</w:t>
            </w:r>
          </w:p>
          <w:p w14:paraId="6A91D55C" w14:textId="77777777" w:rsidR="008F00A0" w:rsidRDefault="008F00A0" w:rsidP="008F00A0">
            <w:pPr>
              <w:pStyle w:val="green"/>
            </w:pPr>
            <w:r>
              <w:t xml:space="preserve"> @Consumes("application/xml")</w:t>
            </w:r>
          </w:p>
          <w:p w14:paraId="77B307B4" w14:textId="77777777" w:rsidR="008F00A0" w:rsidRDefault="008F00A0" w:rsidP="008F00A0">
            <w:pPr>
              <w:pStyle w:val="green"/>
            </w:pPr>
            <w:r>
              <w:t xml:space="preserve"> public void getBooks(@PathParam("id") String id) {</w:t>
            </w:r>
          </w:p>
          <w:p w14:paraId="2A3B8A10" w14:textId="77777777" w:rsidR="008F00A0" w:rsidRDefault="008F00A0" w:rsidP="008F00A0">
            <w:pPr>
              <w:pStyle w:val="green"/>
            </w:pPr>
            <w:r>
              <w:t xml:space="preserve"> }</w:t>
            </w:r>
          </w:p>
          <w:p w14:paraId="1BC64FC1" w14:textId="492C6373" w:rsidR="008F00A0" w:rsidRDefault="008F00A0" w:rsidP="008F00A0">
            <w:pPr>
              <w:pStyle w:val="green"/>
              <w:shd w:val="clear" w:color="auto" w:fill="auto"/>
            </w:pPr>
            <w:r>
              <w:t>}</w:t>
            </w:r>
          </w:p>
        </w:tc>
      </w:tr>
    </w:tbl>
    <w:p w14:paraId="4EE05CA8" w14:textId="08C7DC3C" w:rsidR="000D71D3" w:rsidRDefault="000D71D3" w:rsidP="000D71D3">
      <w:pPr>
        <w:pStyle w:val="green"/>
      </w:pPr>
    </w:p>
    <w:tbl>
      <w:tblPr>
        <w:tblStyle w:val="TableGrid"/>
        <w:tblW w:w="0" w:type="auto"/>
        <w:tblLook w:val="04A0" w:firstRow="1" w:lastRow="0" w:firstColumn="1" w:lastColumn="0" w:noHBand="0" w:noVBand="1"/>
      </w:tblPr>
      <w:tblGrid>
        <w:gridCol w:w="12235"/>
        <w:gridCol w:w="10795"/>
      </w:tblGrid>
      <w:tr w:rsidR="007C5441" w14:paraId="7CE10BE3" w14:textId="6FAC8EE2" w:rsidTr="00E91AB5">
        <w:tc>
          <w:tcPr>
            <w:tcW w:w="12235" w:type="dxa"/>
          </w:tcPr>
          <w:p w14:paraId="53838059" w14:textId="00397798" w:rsidR="007C5441" w:rsidRDefault="007C5441" w:rsidP="00650C30">
            <w:pPr>
              <w:pStyle w:val="green"/>
              <w:shd w:val="clear" w:color="auto" w:fill="auto"/>
            </w:pPr>
            <w:r>
              <w:t>in both jax-rs, jax-ws we need additional configuration, in spring if we just annotate with @RESTController it will auto detect but</w:t>
            </w:r>
          </w:p>
          <w:p w14:paraId="0F805CD7" w14:textId="77777777" w:rsidR="007C5441" w:rsidRDefault="007C5441" w:rsidP="00A160BF">
            <w:pPr>
              <w:pStyle w:val="green"/>
              <w:shd w:val="clear" w:color="auto" w:fill="auto"/>
            </w:pPr>
            <w:r>
              <w:t xml:space="preserve"> In  apache cxf – u should manually register all controllers manually as below, </w:t>
            </w:r>
          </w:p>
          <w:p w14:paraId="76DFA59A" w14:textId="4A766733" w:rsidR="00E91AB5" w:rsidRDefault="00E91AB5" w:rsidP="00A160BF">
            <w:pPr>
              <w:pStyle w:val="green"/>
              <w:shd w:val="clear" w:color="auto" w:fill="auto"/>
            </w:pPr>
            <w:r>
              <w:t>even if u create any filters or interceptors or exception mapper u should manually configure</w:t>
            </w:r>
          </w:p>
        </w:tc>
        <w:tc>
          <w:tcPr>
            <w:tcW w:w="10795" w:type="dxa"/>
          </w:tcPr>
          <w:p w14:paraId="49F26FCF" w14:textId="77777777" w:rsidR="007C5441" w:rsidRDefault="007C5441" w:rsidP="00650C30">
            <w:pPr>
              <w:pStyle w:val="green"/>
              <w:shd w:val="clear" w:color="auto" w:fill="auto"/>
            </w:pPr>
          </w:p>
        </w:tc>
      </w:tr>
      <w:tr w:rsidR="007C5441" w14:paraId="58703FE1" w14:textId="74B82DD7" w:rsidTr="00E91AB5">
        <w:tc>
          <w:tcPr>
            <w:tcW w:w="12235" w:type="dxa"/>
          </w:tcPr>
          <w:p w14:paraId="58FA21A9" w14:textId="77777777" w:rsidR="007C5441" w:rsidRPr="006E420D" w:rsidRDefault="007C5441"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6E420D">
              <w:rPr>
                <w:rFonts w:ascii="Courier New" w:eastAsia="Times New Roman" w:hAnsi="Courier New"/>
                <w:color w:val="1136B9"/>
                <w:sz w:val="24"/>
                <w:szCs w:val="24"/>
                <w:lang w:eastAsia="en-IN" w:bidi="te-IN"/>
              </w:rPr>
              <w:t>@Autowired</w:t>
            </w:r>
            <w:r w:rsidRPr="006E420D">
              <w:rPr>
                <w:rFonts w:ascii="Courier New" w:eastAsia="Times New Roman" w:hAnsi="Courier New"/>
                <w:color w:val="1136B9"/>
                <w:sz w:val="24"/>
                <w:szCs w:val="24"/>
                <w:lang w:eastAsia="en-IN" w:bidi="te-IN"/>
              </w:rPr>
              <w:br/>
            </w:r>
            <w:r w:rsidRPr="006E420D">
              <w:rPr>
                <w:rFonts w:ascii="Courier New" w:eastAsia="Times New Roman" w:hAnsi="Courier New"/>
                <w:color w:val="79074C"/>
                <w:sz w:val="24"/>
                <w:szCs w:val="24"/>
                <w:lang w:eastAsia="en-IN" w:bidi="te-IN"/>
              </w:rPr>
              <w:t xml:space="preserve">PatientController </w:t>
            </w:r>
            <w:r w:rsidRPr="006E420D">
              <w:rPr>
                <w:rFonts w:ascii="Courier New" w:eastAsia="Times New Roman" w:hAnsi="Courier New"/>
                <w:b/>
                <w:bCs/>
                <w:color w:val="4D4D4A"/>
                <w:sz w:val="24"/>
                <w:szCs w:val="24"/>
                <w:lang w:eastAsia="en-IN" w:bidi="te-IN"/>
              </w:rPr>
              <w:t>controller</w:t>
            </w:r>
            <w:r w:rsidRPr="006E420D">
              <w:rPr>
                <w:rFonts w:ascii="Courier New" w:eastAsia="Times New Roman" w:hAnsi="Courier New"/>
                <w:color w:val="4D4D4A"/>
                <w:sz w:val="24"/>
                <w:szCs w:val="24"/>
                <w:lang w:eastAsia="en-IN" w:bidi="te-IN"/>
              </w:rPr>
              <w:t>;</w:t>
            </w:r>
          </w:p>
          <w:p w14:paraId="0EEA4835" w14:textId="77777777" w:rsidR="007C5441" w:rsidRDefault="007C5441"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E420D">
              <w:rPr>
                <w:rFonts w:eastAsia="Times New Roman"/>
                <w:color w:val="1136B9"/>
                <w:sz w:val="24"/>
                <w:szCs w:val="24"/>
                <w:lang w:eastAsia="en-IN" w:bidi="te-IN"/>
              </w:rPr>
              <w:t>@Bean</w:t>
            </w:r>
            <w:r w:rsidRPr="006E420D">
              <w:rPr>
                <w:rFonts w:eastAsia="Times New Roman"/>
                <w:color w:val="1136B9"/>
                <w:sz w:val="24"/>
                <w:szCs w:val="24"/>
                <w:lang w:eastAsia="en-IN" w:bidi="te-IN"/>
              </w:rPr>
              <w:br/>
            </w:r>
            <w:r w:rsidRPr="006E420D">
              <w:rPr>
                <w:rFonts w:eastAsia="Times New Roman"/>
                <w:color w:val="13A78C"/>
                <w:sz w:val="24"/>
                <w:szCs w:val="24"/>
                <w:lang w:eastAsia="en-IN" w:bidi="te-IN"/>
              </w:rPr>
              <w:t xml:space="preserve">public </w:t>
            </w:r>
            <w:r w:rsidRPr="006E420D">
              <w:rPr>
                <w:rFonts w:eastAsia="Times New Roman"/>
                <w:i/>
                <w:iCs/>
                <w:color w:val="1136B9"/>
                <w:sz w:val="24"/>
                <w:szCs w:val="24"/>
                <w:lang w:eastAsia="en-IN" w:bidi="te-IN"/>
              </w:rPr>
              <w:t xml:space="preserve">Server </w:t>
            </w:r>
            <w:r w:rsidRPr="006E420D">
              <w:rPr>
                <w:rFonts w:eastAsia="Times New Roman"/>
                <w:color w:val="7748B7"/>
                <w:sz w:val="24"/>
                <w:szCs w:val="24"/>
                <w:lang w:eastAsia="en-IN" w:bidi="te-IN"/>
              </w:rPr>
              <w:t>rsserver</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w:t>
            </w:r>
            <w:r w:rsidRPr="006E420D">
              <w:rPr>
                <w:rFonts w:eastAsia="Times New Roman"/>
                <w:color w:val="79074C"/>
                <w:sz w:val="24"/>
                <w:szCs w:val="24"/>
                <w:lang w:eastAsia="en-IN" w:bidi="te-IN"/>
              </w:rPr>
              <w:t>System</w:t>
            </w:r>
            <w:r w:rsidRPr="006E420D">
              <w:rPr>
                <w:rFonts w:eastAsia="Times New Roman"/>
                <w:color w:val="4D4D4A"/>
                <w:sz w:val="24"/>
                <w:szCs w:val="24"/>
                <w:lang w:eastAsia="en-IN" w:bidi="te-IN"/>
              </w:rPr>
              <w:t>.</w:t>
            </w:r>
            <w:r w:rsidRPr="006E420D">
              <w:rPr>
                <w:rFonts w:eastAsia="Times New Roman"/>
                <w:b/>
                <w:bCs/>
                <w:i/>
                <w:iCs/>
                <w:color w:val="005CC5"/>
                <w:sz w:val="24"/>
                <w:szCs w:val="24"/>
                <w:lang w:eastAsia="en-IN" w:bidi="te-IN"/>
              </w:rPr>
              <w:t>out</w:t>
            </w:r>
            <w:r w:rsidRPr="006E420D">
              <w:rPr>
                <w:rFonts w:eastAsia="Times New Roman"/>
                <w:color w:val="4D4D4A"/>
                <w:sz w:val="24"/>
                <w:szCs w:val="24"/>
                <w:lang w:eastAsia="en-IN" w:bidi="te-IN"/>
              </w:rPr>
              <w:t>.</w:t>
            </w:r>
            <w:r w:rsidRPr="006E420D">
              <w:rPr>
                <w:rFonts w:eastAsia="Times New Roman"/>
                <w:color w:val="1136B9"/>
                <w:sz w:val="24"/>
                <w:szCs w:val="24"/>
                <w:lang w:eastAsia="en-IN" w:bidi="te-IN"/>
              </w:rPr>
              <w:t>println</w:t>
            </w:r>
            <w:r w:rsidRPr="006E420D">
              <w:rPr>
                <w:rFonts w:eastAsia="Times New Roman"/>
                <w:color w:val="4D4D4A"/>
                <w:sz w:val="24"/>
                <w:szCs w:val="24"/>
                <w:lang w:eastAsia="en-IN" w:bidi="te-IN"/>
              </w:rPr>
              <w:t>(</w:t>
            </w:r>
            <w:r w:rsidRPr="006E420D">
              <w:rPr>
                <w:rFonts w:eastAsia="Times New Roman"/>
                <w:color w:val="0F92E3"/>
                <w:sz w:val="24"/>
                <w:szCs w:val="24"/>
                <w:lang w:eastAsia="en-IN" w:bidi="te-IN"/>
              </w:rPr>
              <w:t>" creating bean "</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w:t>
            </w:r>
            <w:r w:rsidRPr="006E420D">
              <w:rPr>
                <w:rFonts w:eastAsia="Times New Roman"/>
                <w:color w:val="79074C"/>
                <w:sz w:val="24"/>
                <w:szCs w:val="24"/>
                <w:lang w:eastAsia="en-IN" w:bidi="te-IN"/>
              </w:rPr>
              <w:t xml:space="preserve">JAXRSServerFactoryBean </w:t>
            </w:r>
            <w:r w:rsidRPr="006E420D">
              <w:rPr>
                <w:rFonts w:eastAsia="Times New Roman"/>
                <w:color w:val="4D4D4A"/>
                <w:sz w:val="24"/>
                <w:szCs w:val="24"/>
                <w:lang w:eastAsia="en-IN" w:bidi="te-IN"/>
              </w:rPr>
              <w:t xml:space="preserve">endPoint </w:t>
            </w:r>
            <w:r w:rsidRPr="006E420D">
              <w:rPr>
                <w:rFonts w:eastAsia="Times New Roman"/>
                <w:color w:val="EE5C09"/>
                <w:sz w:val="24"/>
                <w:szCs w:val="24"/>
                <w:lang w:eastAsia="en-IN" w:bidi="te-IN"/>
              </w:rPr>
              <w:t>=</w:t>
            </w:r>
            <w:r w:rsidRPr="006E420D">
              <w:rPr>
                <w:rFonts w:eastAsia="Times New Roman"/>
                <w:color w:val="13A78C"/>
                <w:sz w:val="24"/>
                <w:szCs w:val="24"/>
                <w:lang w:eastAsia="en-IN" w:bidi="te-IN"/>
              </w:rPr>
              <w:t xml:space="preserve">new </w:t>
            </w:r>
            <w:r w:rsidRPr="006E420D">
              <w:rPr>
                <w:rFonts w:eastAsia="Times New Roman"/>
                <w:color w:val="79074C"/>
                <w:sz w:val="24"/>
                <w:szCs w:val="24"/>
                <w:lang w:eastAsia="en-IN" w:bidi="te-IN"/>
              </w:rPr>
              <w:t>JAXRSServerFactoryBean</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endPoint.</w:t>
            </w:r>
            <w:r w:rsidRPr="006E420D">
              <w:rPr>
                <w:rFonts w:eastAsia="Times New Roman"/>
                <w:color w:val="1136B9"/>
                <w:sz w:val="24"/>
                <w:szCs w:val="24"/>
                <w:lang w:eastAsia="en-IN" w:bidi="te-IN"/>
              </w:rPr>
              <w:t>setBus</w:t>
            </w:r>
            <w:r w:rsidRPr="006E420D">
              <w:rPr>
                <w:rFonts w:eastAsia="Times New Roman"/>
                <w:color w:val="4D4D4A"/>
                <w:sz w:val="24"/>
                <w:szCs w:val="24"/>
                <w:lang w:eastAsia="en-IN" w:bidi="te-IN"/>
              </w:rPr>
              <w:t>(</w:t>
            </w:r>
            <w:r w:rsidRPr="006E420D">
              <w:rPr>
                <w:rFonts w:eastAsia="Times New Roman"/>
                <w:b/>
                <w:bCs/>
                <w:color w:val="4D4D4A"/>
                <w:sz w:val="24"/>
                <w:szCs w:val="24"/>
                <w:lang w:eastAsia="en-IN" w:bidi="te-IN"/>
              </w:rPr>
              <w:t>bus</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r>
            <w:r w:rsidRPr="006E420D">
              <w:rPr>
                <w:rFonts w:eastAsia="Times New Roman"/>
                <w:color w:val="4D4D4A"/>
                <w:sz w:val="24"/>
                <w:szCs w:val="24"/>
                <w:lang w:eastAsia="en-IN" w:bidi="te-IN"/>
              </w:rPr>
              <w:lastRenderedPageBreak/>
              <w:t xml:space="preserve">    endPoint.</w:t>
            </w:r>
            <w:r w:rsidRPr="006E420D">
              <w:rPr>
                <w:rFonts w:eastAsia="Times New Roman"/>
                <w:color w:val="1136B9"/>
                <w:sz w:val="24"/>
                <w:szCs w:val="24"/>
                <w:lang w:eastAsia="en-IN" w:bidi="te-IN"/>
              </w:rPr>
              <w:t>setAddress</w:t>
            </w:r>
            <w:r w:rsidRPr="006E420D">
              <w:rPr>
                <w:rFonts w:eastAsia="Times New Roman"/>
                <w:color w:val="4D4D4A"/>
                <w:sz w:val="24"/>
                <w:szCs w:val="24"/>
                <w:lang w:eastAsia="en-IN" w:bidi="te-IN"/>
              </w:rPr>
              <w:t>(</w:t>
            </w:r>
            <w:r w:rsidRPr="006E420D">
              <w:rPr>
                <w:rFonts w:eastAsia="Times New Roman"/>
                <w:color w:val="0F92E3"/>
                <w:sz w:val="24"/>
                <w:szCs w:val="24"/>
                <w:lang w:eastAsia="en-IN" w:bidi="te-IN"/>
              </w:rPr>
              <w:t>"/"</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endPoint.</w:t>
            </w:r>
            <w:r w:rsidRPr="006E420D">
              <w:rPr>
                <w:rFonts w:eastAsia="Times New Roman"/>
                <w:color w:val="1136B9"/>
                <w:sz w:val="24"/>
                <w:szCs w:val="24"/>
                <w:lang w:eastAsia="en-IN" w:bidi="te-IN"/>
              </w:rPr>
              <w:t>setServiceBeans</w:t>
            </w:r>
            <w:r w:rsidRPr="006E420D">
              <w:rPr>
                <w:rFonts w:eastAsia="Times New Roman"/>
                <w:color w:val="4D4D4A"/>
                <w:sz w:val="24"/>
                <w:szCs w:val="24"/>
                <w:lang w:eastAsia="en-IN" w:bidi="te-IN"/>
              </w:rPr>
              <w:t>(</w:t>
            </w:r>
            <w:r w:rsidRPr="006E420D">
              <w:rPr>
                <w:rFonts w:eastAsia="Times New Roman"/>
                <w:i/>
                <w:iCs/>
                <w:color w:val="1136B9"/>
                <w:sz w:val="24"/>
                <w:szCs w:val="24"/>
                <w:lang w:eastAsia="en-IN" w:bidi="te-IN"/>
              </w:rPr>
              <w:t>List</w:t>
            </w:r>
            <w:r w:rsidRPr="006E420D">
              <w:rPr>
                <w:rFonts w:eastAsia="Times New Roman"/>
                <w:color w:val="4D4D4A"/>
                <w:sz w:val="24"/>
                <w:szCs w:val="24"/>
                <w:lang w:eastAsia="en-IN" w:bidi="te-IN"/>
              </w:rPr>
              <w:t>.</w:t>
            </w:r>
            <w:r w:rsidRPr="006E420D">
              <w:rPr>
                <w:rFonts w:eastAsia="Times New Roman"/>
                <w:i/>
                <w:iCs/>
                <w:color w:val="1136B9"/>
                <w:sz w:val="24"/>
                <w:szCs w:val="24"/>
                <w:lang w:eastAsia="en-IN" w:bidi="te-IN"/>
              </w:rPr>
              <w:t>of</w:t>
            </w:r>
            <w:r w:rsidRPr="006E420D">
              <w:rPr>
                <w:rFonts w:eastAsia="Times New Roman"/>
                <w:color w:val="4D4D4A"/>
                <w:sz w:val="24"/>
                <w:szCs w:val="24"/>
                <w:lang w:eastAsia="en-IN" w:bidi="te-IN"/>
              </w:rPr>
              <w:t>(</w:t>
            </w:r>
            <w:r w:rsidRPr="006E420D">
              <w:rPr>
                <w:rFonts w:eastAsia="Times New Roman"/>
                <w:b/>
                <w:bCs/>
                <w:color w:val="4D4D4A"/>
                <w:sz w:val="24"/>
                <w:szCs w:val="24"/>
                <w:lang w:eastAsia="en-IN" w:bidi="te-IN"/>
              </w:rPr>
              <w:t>controller</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w:t>
            </w:r>
            <w:r w:rsidRPr="006E420D">
              <w:rPr>
                <w:rFonts w:eastAsia="Times New Roman"/>
                <w:color w:val="79074C"/>
                <w:sz w:val="24"/>
                <w:szCs w:val="24"/>
                <w:lang w:eastAsia="en-IN" w:bidi="te-IN"/>
              </w:rPr>
              <w:t>System</w:t>
            </w:r>
            <w:r w:rsidRPr="006E420D">
              <w:rPr>
                <w:rFonts w:eastAsia="Times New Roman"/>
                <w:color w:val="4D4D4A"/>
                <w:sz w:val="24"/>
                <w:szCs w:val="24"/>
                <w:lang w:eastAsia="en-IN" w:bidi="te-IN"/>
              </w:rPr>
              <w:t>.</w:t>
            </w:r>
            <w:r w:rsidRPr="006E420D">
              <w:rPr>
                <w:rFonts w:eastAsia="Times New Roman"/>
                <w:b/>
                <w:bCs/>
                <w:i/>
                <w:iCs/>
                <w:color w:val="005CC5"/>
                <w:sz w:val="24"/>
                <w:szCs w:val="24"/>
                <w:lang w:eastAsia="en-IN" w:bidi="te-IN"/>
              </w:rPr>
              <w:t>out</w:t>
            </w:r>
            <w:r w:rsidRPr="006E420D">
              <w:rPr>
                <w:rFonts w:eastAsia="Times New Roman"/>
                <w:color w:val="4D4D4A"/>
                <w:sz w:val="24"/>
                <w:szCs w:val="24"/>
                <w:lang w:eastAsia="en-IN" w:bidi="te-IN"/>
              </w:rPr>
              <w:t>.</w:t>
            </w:r>
            <w:r w:rsidRPr="006E420D">
              <w:rPr>
                <w:rFonts w:eastAsia="Times New Roman"/>
                <w:color w:val="1136B9"/>
                <w:sz w:val="24"/>
                <w:szCs w:val="24"/>
                <w:lang w:eastAsia="en-IN" w:bidi="te-IN"/>
              </w:rPr>
              <w:t>println</w:t>
            </w:r>
            <w:r w:rsidRPr="006E420D">
              <w:rPr>
                <w:rFonts w:eastAsia="Times New Roman"/>
                <w:color w:val="4D4D4A"/>
                <w:sz w:val="24"/>
                <w:szCs w:val="24"/>
                <w:lang w:eastAsia="en-IN" w:bidi="te-IN"/>
              </w:rPr>
              <w:t>(</w:t>
            </w:r>
            <w:r w:rsidRPr="006E420D">
              <w:rPr>
                <w:rFonts w:eastAsia="Times New Roman"/>
                <w:color w:val="0F92E3"/>
                <w:sz w:val="24"/>
                <w:szCs w:val="24"/>
                <w:lang w:eastAsia="en-IN" w:bidi="te-IN"/>
              </w:rPr>
              <w:t>"created a bean from config class"</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 xml:space="preserve">    </w:t>
            </w:r>
            <w:r w:rsidRPr="006E420D">
              <w:rPr>
                <w:rFonts w:eastAsia="Times New Roman"/>
                <w:color w:val="13A78C"/>
                <w:sz w:val="24"/>
                <w:szCs w:val="24"/>
                <w:lang w:eastAsia="en-IN" w:bidi="te-IN"/>
              </w:rPr>
              <w:t xml:space="preserve">return  </w:t>
            </w:r>
            <w:r w:rsidRPr="006E420D">
              <w:rPr>
                <w:rFonts w:eastAsia="Times New Roman"/>
                <w:color w:val="4D4D4A"/>
                <w:sz w:val="24"/>
                <w:szCs w:val="24"/>
                <w:lang w:eastAsia="en-IN" w:bidi="te-IN"/>
              </w:rPr>
              <w:t>endPoint.</w:t>
            </w:r>
            <w:r w:rsidRPr="006E420D">
              <w:rPr>
                <w:rFonts w:eastAsia="Times New Roman"/>
                <w:color w:val="1136B9"/>
                <w:sz w:val="24"/>
                <w:szCs w:val="24"/>
                <w:lang w:eastAsia="en-IN" w:bidi="te-IN"/>
              </w:rPr>
              <w:t>create</w:t>
            </w:r>
            <w:r w:rsidRPr="006E420D">
              <w:rPr>
                <w:rFonts w:eastAsia="Times New Roman"/>
                <w:color w:val="4D4D4A"/>
                <w:sz w:val="24"/>
                <w:szCs w:val="24"/>
                <w:lang w:eastAsia="en-IN" w:bidi="te-IN"/>
              </w:rPr>
              <w:t>();</w:t>
            </w:r>
            <w:r w:rsidRPr="006E420D">
              <w:rPr>
                <w:rFonts w:eastAsia="Times New Roman"/>
                <w:color w:val="4D4D4A"/>
                <w:sz w:val="24"/>
                <w:szCs w:val="24"/>
                <w:lang w:eastAsia="en-IN" w:bidi="te-IN"/>
              </w:rPr>
              <w:br/>
              <w:t>}</w:t>
            </w:r>
          </w:p>
          <w:p w14:paraId="1E7B11A8" w14:textId="77777777" w:rsidR="00E91AB5" w:rsidRPr="007C5441" w:rsidRDefault="00E91AB5" w:rsidP="00E9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C5441">
              <w:rPr>
                <w:rFonts w:ascii="Courier New" w:eastAsia="Times New Roman" w:hAnsi="Courier New"/>
                <w:color w:val="79074C"/>
                <w:sz w:val="24"/>
                <w:szCs w:val="24"/>
                <w:lang w:eastAsia="en-IN" w:bidi="te-IN"/>
              </w:rPr>
              <w:t>cxf.path</w:t>
            </w:r>
            <w:r w:rsidRPr="007C5441">
              <w:rPr>
                <w:rFonts w:ascii="Courier New" w:eastAsia="Times New Roman" w:hAnsi="Courier New"/>
                <w:color w:val="EE5C09"/>
                <w:sz w:val="24"/>
                <w:szCs w:val="24"/>
                <w:lang w:eastAsia="en-IN" w:bidi="te-IN"/>
              </w:rPr>
              <w:t>=</w:t>
            </w:r>
            <w:r w:rsidRPr="007C5441">
              <w:rPr>
                <w:rFonts w:ascii="Courier New" w:eastAsia="Times New Roman" w:hAnsi="Courier New"/>
                <w:color w:val="0F92E3"/>
                <w:sz w:val="24"/>
                <w:szCs w:val="24"/>
                <w:lang w:eastAsia="en-IN" w:bidi="te-IN"/>
              </w:rPr>
              <w:t>/services/helloservice</w:t>
            </w:r>
            <w:r>
              <w:rPr>
                <w:rFonts w:ascii="Courier New" w:eastAsia="Times New Roman" w:hAnsi="Courier New"/>
                <w:color w:val="0F92E3"/>
                <w:sz w:val="24"/>
                <w:szCs w:val="24"/>
                <w:lang w:eastAsia="en-IN" w:bidi="te-IN"/>
              </w:rPr>
              <w:t xml:space="preserve"> (this is mandatory path)</w:t>
            </w:r>
            <w:r w:rsidRPr="007C5441">
              <w:rPr>
                <w:rFonts w:ascii="Courier New" w:eastAsia="Times New Roman" w:hAnsi="Courier New"/>
                <w:color w:val="0F92E3"/>
                <w:sz w:val="24"/>
                <w:szCs w:val="24"/>
                <w:lang w:eastAsia="en-IN" w:bidi="te-IN"/>
              </w:rPr>
              <w:br/>
            </w:r>
            <w:r w:rsidRPr="007C5441">
              <w:rPr>
                <w:rFonts w:ascii="Courier New" w:eastAsia="Times New Roman" w:hAnsi="Courier New"/>
                <w:color w:val="79074C"/>
                <w:sz w:val="24"/>
                <w:szCs w:val="24"/>
                <w:lang w:eastAsia="en-IN" w:bidi="te-IN"/>
              </w:rPr>
              <w:t>logging.level.org.apache.cxf</w:t>
            </w:r>
            <w:r w:rsidRPr="007C5441">
              <w:rPr>
                <w:rFonts w:ascii="Courier New" w:eastAsia="Times New Roman" w:hAnsi="Courier New"/>
                <w:color w:val="EE5C09"/>
                <w:sz w:val="24"/>
                <w:szCs w:val="24"/>
                <w:lang w:eastAsia="en-IN" w:bidi="te-IN"/>
              </w:rPr>
              <w:t>=</w:t>
            </w:r>
            <w:r w:rsidRPr="007C5441">
              <w:rPr>
                <w:rFonts w:ascii="Courier New" w:eastAsia="Times New Roman" w:hAnsi="Courier New"/>
                <w:color w:val="0F92E3"/>
                <w:sz w:val="24"/>
                <w:szCs w:val="24"/>
                <w:lang w:eastAsia="en-IN" w:bidi="te-IN"/>
              </w:rPr>
              <w:t>INFO</w:t>
            </w:r>
          </w:p>
          <w:p w14:paraId="06AFB9E4" w14:textId="77777777" w:rsidR="00E91AB5" w:rsidRPr="006E420D" w:rsidRDefault="00E91AB5" w:rsidP="0065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p>
          <w:p w14:paraId="4CE0DDBD" w14:textId="3D90ABF8" w:rsidR="007C5441" w:rsidRDefault="007C5441" w:rsidP="00650C30">
            <w:pPr>
              <w:pStyle w:val="green"/>
              <w:shd w:val="clear" w:color="auto" w:fill="auto"/>
            </w:pPr>
            <w:r>
              <w:t xml:space="preserve">The create method creates an embedded jetty service instance  deploys the </w:t>
            </w:r>
            <w:r w:rsidRPr="006E420D">
              <w:rPr>
                <w:b/>
                <w:bCs/>
                <w:color w:val="4D4D4A"/>
                <w:sz w:val="24"/>
                <w:szCs w:val="24"/>
                <w:lang w:bidi="te-IN"/>
              </w:rPr>
              <w:t>controller</w:t>
            </w:r>
          </w:p>
          <w:p w14:paraId="69A7763F" w14:textId="77777777" w:rsidR="007C5441" w:rsidRDefault="007C5441" w:rsidP="00650C30">
            <w:pPr>
              <w:pStyle w:val="green"/>
              <w:shd w:val="clear" w:color="auto" w:fill="auto"/>
            </w:pPr>
            <w:r>
              <w:t xml:space="preserve">This tells CXF: </w:t>
            </w:r>
            <w:r>
              <w:rPr>
                <w:rStyle w:val="Emphasis"/>
                <w:rFonts w:eastAsiaTheme="majorEastAsia"/>
              </w:rPr>
              <w:t xml:space="preserve">“Expose </w:t>
            </w:r>
            <w:r w:rsidRPr="006E420D">
              <w:rPr>
                <w:rFonts w:ascii="Courier New" w:hAnsi="Courier New"/>
                <w:color w:val="79074C"/>
                <w:sz w:val="24"/>
                <w:szCs w:val="24"/>
                <w:lang w:bidi="te-IN"/>
              </w:rPr>
              <w:t xml:space="preserve">PatientController </w:t>
            </w:r>
            <w:r>
              <w:rPr>
                <w:rStyle w:val="Emphasis"/>
                <w:rFonts w:eastAsiaTheme="majorEastAsia"/>
              </w:rPr>
              <w:t xml:space="preserve">at </w:t>
            </w:r>
            <w:r>
              <w:rPr>
                <w:rStyle w:val="HTMLCode"/>
                <w:i/>
                <w:iCs/>
              </w:rPr>
              <w:t>/restws</w:t>
            </w:r>
            <w:r>
              <w:rPr>
                <w:rStyle w:val="Emphasis"/>
                <w:rFonts w:eastAsiaTheme="majorEastAsia"/>
              </w:rPr>
              <w:t xml:space="preserve"> with the @Path </w:t>
            </w:r>
            <w:r>
              <w:rPr>
                <w:rStyle w:val="HTMLCode"/>
                <w:i/>
                <w:iCs/>
              </w:rPr>
              <w:t>/patientservice</w:t>
            </w:r>
            <w:r>
              <w:rPr>
                <w:rStyle w:val="Emphasis"/>
                <w:rFonts w:eastAsiaTheme="majorEastAsia"/>
              </w:rPr>
              <w:t>”</w:t>
            </w:r>
          </w:p>
        </w:tc>
        <w:tc>
          <w:tcPr>
            <w:tcW w:w="10795" w:type="dxa"/>
          </w:tcPr>
          <w:p w14:paraId="58C3828C" w14:textId="228DD53E" w:rsidR="007C5441" w:rsidRPr="006E420D" w:rsidRDefault="007C5441" w:rsidP="00E9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4"/>
                <w:szCs w:val="24"/>
                <w:lang w:eastAsia="en-IN" w:bidi="te-IN"/>
              </w:rPr>
            </w:pPr>
          </w:p>
        </w:tc>
      </w:tr>
    </w:tbl>
    <w:p w14:paraId="654F7147" w14:textId="77777777" w:rsidR="000D71D3" w:rsidRDefault="000D71D3" w:rsidP="000D71D3">
      <w:pPr>
        <w:pStyle w:val="green"/>
      </w:pPr>
    </w:p>
    <w:p w14:paraId="363A5E40" w14:textId="77777777" w:rsidR="00E91AB5" w:rsidRDefault="00E91AB5" w:rsidP="000D71D3">
      <w:pPr>
        <w:pStyle w:val="green"/>
      </w:pPr>
    </w:p>
    <w:p w14:paraId="3B61FED5" w14:textId="03084AFA" w:rsidR="00E91AB5" w:rsidRDefault="00E91AB5" w:rsidP="00E91AB5">
      <w:pPr>
        <w:pStyle w:val="h4-pink"/>
      </w:pPr>
      <w:r>
        <w:t>Configure interceptors</w:t>
      </w:r>
    </w:p>
    <w:tbl>
      <w:tblPr>
        <w:tblStyle w:val="TableGrid"/>
        <w:tblW w:w="0" w:type="auto"/>
        <w:tblLook w:val="04A0" w:firstRow="1" w:lastRow="0" w:firstColumn="1" w:lastColumn="0" w:noHBand="0" w:noVBand="1"/>
      </w:tblPr>
      <w:tblGrid>
        <w:gridCol w:w="13045"/>
        <w:gridCol w:w="9985"/>
      </w:tblGrid>
      <w:tr w:rsidR="00E91AB5" w14:paraId="3CF664E3" w14:textId="77777777" w:rsidTr="00E91AB5">
        <w:tc>
          <w:tcPr>
            <w:tcW w:w="13045" w:type="dxa"/>
          </w:tcPr>
          <w:p w14:paraId="4F8980FD" w14:textId="77777777" w:rsidR="007F7072" w:rsidRDefault="007F7072" w:rsidP="007F7072">
            <w:pPr>
              <w:pStyle w:val="green"/>
              <w:shd w:val="clear" w:color="auto" w:fill="auto"/>
            </w:pPr>
            <w:r>
              <w:t xml:space="preserve">In  apache cxf – u should manually register all controllers manually as below, </w:t>
            </w:r>
          </w:p>
          <w:p w14:paraId="3360E11E" w14:textId="692654FB" w:rsidR="00E91AB5" w:rsidRDefault="007F7072" w:rsidP="007F7072">
            <w:pPr>
              <w:pStyle w:val="lp"/>
            </w:pPr>
            <w:r>
              <w:t>even if u create any filters or interceptors or exception mapper u should manually configure</w:t>
            </w:r>
          </w:p>
        </w:tc>
        <w:tc>
          <w:tcPr>
            <w:tcW w:w="9985" w:type="dxa"/>
          </w:tcPr>
          <w:p w14:paraId="26A90375" w14:textId="77777777" w:rsidR="00E91AB5" w:rsidRDefault="00E91AB5" w:rsidP="00E91AB5">
            <w:pPr>
              <w:pStyle w:val="lp"/>
            </w:pPr>
          </w:p>
        </w:tc>
      </w:tr>
      <w:tr w:rsidR="00E91AB5" w14:paraId="6B699203" w14:textId="77777777" w:rsidTr="00E91AB5">
        <w:tc>
          <w:tcPr>
            <w:tcW w:w="13045" w:type="dxa"/>
          </w:tcPr>
          <w:p w14:paraId="4C1377AC"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lt;jaxrs:server address="/jaas"&gt;</w:t>
            </w:r>
          </w:p>
          <w:p w14:paraId="21E2E19F"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jaxrs:serviceBeans&gt;</w:t>
            </w:r>
          </w:p>
          <w:p w14:paraId="17F645F7"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bean class="org.apache.cxf.systest.jaxrs.security.SecureBookStoreNoAnnotations"/&gt;</w:t>
            </w:r>
          </w:p>
          <w:p w14:paraId="5DE6C6DB"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xml:space="preserve">    &lt;/jaxrs:serviceBeans&gt;        </w:t>
            </w:r>
          </w:p>
          <w:p w14:paraId="7967AD40" w14:textId="77777777" w:rsidR="00E91AB5" w:rsidRPr="007F7072" w:rsidRDefault="00E91AB5" w:rsidP="00E91AB5">
            <w:pPr>
              <w:rPr>
                <w:rFonts w:eastAsia="Times New Roman"/>
                <w:color w:val="FF99CC"/>
                <w:lang w:eastAsia="en-IN"/>
              </w:rPr>
            </w:pPr>
            <w:r w:rsidRPr="007F7072">
              <w:rPr>
                <w:rFonts w:eastAsia="Times New Roman"/>
                <w:color w:val="FF99CC"/>
                <w:lang w:eastAsia="en-IN"/>
              </w:rPr>
              <w:t>    &lt;jaxrs:providers&gt;</w:t>
            </w:r>
          </w:p>
          <w:p w14:paraId="196E6D75" w14:textId="77777777" w:rsidR="00E91AB5" w:rsidRPr="007F7072" w:rsidRDefault="00E91AB5" w:rsidP="00E91AB5">
            <w:pPr>
              <w:rPr>
                <w:rFonts w:eastAsia="Times New Roman"/>
                <w:color w:val="FF99CC"/>
                <w:lang w:eastAsia="en-IN"/>
              </w:rPr>
            </w:pPr>
            <w:r w:rsidRPr="007F7072">
              <w:rPr>
                <w:rFonts w:eastAsia="Times New Roman"/>
                <w:color w:val="FF99CC"/>
                <w:lang w:eastAsia="en-IN"/>
              </w:rPr>
              <w:t>        &lt;ref bean="authenticationFilter"/&gt;</w:t>
            </w:r>
          </w:p>
          <w:p w14:paraId="3C69E910" w14:textId="77777777" w:rsidR="00E91AB5" w:rsidRPr="007F7072" w:rsidRDefault="00E91AB5" w:rsidP="00E91AB5">
            <w:pPr>
              <w:rPr>
                <w:rFonts w:eastAsia="Times New Roman"/>
                <w:color w:val="FF99CC"/>
                <w:lang w:eastAsia="en-IN"/>
              </w:rPr>
            </w:pPr>
            <w:r w:rsidRPr="007F7072">
              <w:rPr>
                <w:rFonts w:eastAsia="Times New Roman"/>
                <w:color w:val="FF99CC"/>
                <w:lang w:eastAsia="en-IN"/>
              </w:rPr>
              <w:t>    &lt;/jaxrs:providers&gt;</w:t>
            </w:r>
          </w:p>
          <w:p w14:paraId="461ED032"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lt;/jaxrs:server&gt;</w:t>
            </w:r>
          </w:p>
          <w:p w14:paraId="2725EFA6" w14:textId="51E21895" w:rsidR="00E91AB5" w:rsidRPr="00517CD7" w:rsidRDefault="00E91AB5" w:rsidP="00E91AB5">
            <w:pPr>
              <w:rPr>
                <w:rFonts w:eastAsia="Times New Roman"/>
                <w:color w:val="0F92E3"/>
                <w:szCs w:val="28"/>
                <w:lang w:eastAsia="en-IN" w:bidi="te-IN"/>
              </w:rPr>
            </w:pPr>
            <w:r w:rsidRPr="007F7072">
              <w:rPr>
                <w:rFonts w:eastAsia="Times New Roman"/>
                <w:color w:val="FF99CC"/>
                <w:lang w:eastAsia="en-IN"/>
              </w:rPr>
              <w:t>   </w:t>
            </w:r>
            <w:r w:rsidR="007F7072" w:rsidRPr="007F7072">
              <w:rPr>
                <w:rFonts w:eastAsia="Times New Roman"/>
                <w:color w:val="FF99CC"/>
                <w:lang w:eastAsia="en-IN"/>
              </w:rPr>
              <w:t>&lt;!</w:t>
            </w:r>
            <w:r w:rsidR="007F7072">
              <w:rPr>
                <w:rFonts w:eastAsia="Times New Roman"/>
                <w:color w:val="FF99CC"/>
                <w:lang w:eastAsia="en-IN"/>
              </w:rPr>
              <w:t>—in above for every service or controller class we should have an address, in providers we should add all filters, exception mappers, interceptors for that controller</w:t>
            </w:r>
            <w:r w:rsidR="007F7072" w:rsidRPr="007F7072">
              <w:rPr>
                <w:rFonts w:eastAsia="Times New Roman"/>
                <w:color w:val="FF99CC"/>
                <w:lang w:eastAsia="en-IN"/>
              </w:rPr>
              <w:t xml:space="preserve"> --&gt;</w:t>
            </w:r>
          </w:p>
          <w:p w14:paraId="756772D7"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lt;bean id="authenticationFilter" class="org.apache.cxf.jaxrs.security.JAASAuthenticationFilter"&gt;</w:t>
            </w:r>
          </w:p>
          <w:p w14:paraId="1CADA382"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 Name of the JAAS Context --&gt;</w:t>
            </w:r>
          </w:p>
          <w:p w14:paraId="4C668060"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property name="contextName" value="BookLogin"/&gt;</w:t>
            </w:r>
          </w:p>
          <w:p w14:paraId="1357CE07"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xml:space="preserve">    &lt;!-- Hint to the filter on how to have Principals representing users and roles separated </w:t>
            </w:r>
          </w:p>
          <w:p w14:paraId="2A878C48"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while initializing a SecurityContext --&gt;</w:t>
            </w:r>
          </w:p>
          <w:p w14:paraId="2D1D604D"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property name="rolePrefix" value="ROLE_"/&gt;</w:t>
            </w:r>
          </w:p>
          <w:p w14:paraId="5B044203"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w:t>
            </w:r>
          </w:p>
          <w:p w14:paraId="4D655756" w14:textId="77777777" w:rsidR="00E91AB5" w:rsidRPr="00517CD7" w:rsidRDefault="00E91AB5" w:rsidP="00E91AB5">
            <w:pPr>
              <w:rPr>
                <w:rFonts w:eastAsia="Times New Roman"/>
                <w:color w:val="0F92E3"/>
                <w:szCs w:val="28"/>
                <w:lang w:eastAsia="en-IN" w:bidi="te-IN"/>
              </w:rPr>
            </w:pPr>
            <w:r w:rsidRPr="00517CD7">
              <w:rPr>
                <w:rFonts w:eastAsia="Times New Roman"/>
                <w:color w:val="0F92E3"/>
                <w:szCs w:val="28"/>
                <w:lang w:eastAsia="en-IN" w:bidi="te-IN"/>
              </w:rPr>
              <w:t>    &lt;property name="redirectURI" value="/login.jsp"/&gt;</w:t>
            </w:r>
          </w:p>
          <w:p w14:paraId="34F0D2F7" w14:textId="43D46DCF" w:rsidR="00E91AB5" w:rsidRDefault="00E91AB5" w:rsidP="00E91AB5">
            <w:pPr>
              <w:pStyle w:val="lp"/>
            </w:pPr>
            <w:r w:rsidRPr="00517CD7">
              <w:rPr>
                <w:color w:val="0F92E3"/>
                <w:szCs w:val="28"/>
                <w:lang w:bidi="te-IN"/>
              </w:rPr>
              <w:t>&lt;/bean&gt;</w:t>
            </w:r>
          </w:p>
        </w:tc>
        <w:tc>
          <w:tcPr>
            <w:tcW w:w="9985" w:type="dxa"/>
          </w:tcPr>
          <w:p w14:paraId="15DA1BCF" w14:textId="77777777" w:rsidR="00E91AB5" w:rsidRDefault="00E91AB5" w:rsidP="00E91AB5">
            <w:pPr>
              <w:pStyle w:val="lp"/>
            </w:pPr>
          </w:p>
        </w:tc>
      </w:tr>
    </w:tbl>
    <w:p w14:paraId="44AB8489" w14:textId="77777777" w:rsidR="00E91AB5" w:rsidRDefault="00E91AB5" w:rsidP="00E91AB5">
      <w:pPr>
        <w:pStyle w:val="lp"/>
      </w:pPr>
    </w:p>
    <w:p w14:paraId="28CB641B" w14:textId="2CFDEBA9" w:rsidR="00E97B72" w:rsidRDefault="00E97B72" w:rsidP="000D71D3">
      <w:pPr>
        <w:pStyle w:val="h3-gr"/>
      </w:pPr>
      <w:r>
        <w:lastRenderedPageBreak/>
        <w:t>Returning proper response</w:t>
      </w:r>
    </w:p>
    <w:p w14:paraId="4045D699" w14:textId="77777777" w:rsidR="00823C75" w:rsidRPr="00823C75" w:rsidRDefault="00823C75" w:rsidP="008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4"/>
          <w:szCs w:val="24"/>
          <w:lang w:eastAsia="en-IN" w:bidi="te-IN"/>
        </w:rPr>
      </w:pPr>
      <w:r w:rsidRPr="00823C75">
        <w:rPr>
          <w:rFonts w:ascii="Courier New" w:eastAsia="Times New Roman" w:hAnsi="Courier New"/>
          <w:color w:val="13A78C"/>
          <w:sz w:val="24"/>
          <w:szCs w:val="24"/>
          <w:lang w:eastAsia="en-IN" w:bidi="te-IN"/>
        </w:rPr>
        <w:t xml:space="preserve">import </w:t>
      </w:r>
      <w:r w:rsidRPr="00823C75">
        <w:rPr>
          <w:rFonts w:ascii="Courier New" w:eastAsia="Times New Roman" w:hAnsi="Courier New"/>
          <w:color w:val="79074C"/>
          <w:sz w:val="24"/>
          <w:szCs w:val="24"/>
          <w:lang w:eastAsia="en-IN" w:bidi="te-IN"/>
        </w:rPr>
        <w:t>jakarta.ws.rs.core.</w:t>
      </w:r>
      <w:r w:rsidRPr="00823C75">
        <w:rPr>
          <w:rFonts w:ascii="Courier New" w:eastAsia="Times New Roman" w:hAnsi="Courier New"/>
          <w:i/>
          <w:iCs/>
          <w:color w:val="7748B7"/>
          <w:sz w:val="24"/>
          <w:szCs w:val="24"/>
          <w:lang w:eastAsia="en-IN" w:bidi="te-IN"/>
        </w:rPr>
        <w:t>Response</w:t>
      </w:r>
      <w:r w:rsidRPr="00823C75">
        <w:rPr>
          <w:rFonts w:ascii="Courier New" w:eastAsia="Times New Roman" w:hAnsi="Courier New"/>
          <w:color w:val="4D4D4A"/>
          <w:sz w:val="24"/>
          <w:szCs w:val="24"/>
          <w:lang w:eastAsia="en-IN" w:bidi="te-IN"/>
        </w:rPr>
        <w:t>;</w:t>
      </w:r>
    </w:p>
    <w:p w14:paraId="0697BF08" w14:textId="77777777" w:rsidR="00823C75" w:rsidRDefault="00823C75" w:rsidP="008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i/>
          <w:iCs/>
          <w:color w:val="7748B7"/>
          <w:sz w:val="24"/>
          <w:szCs w:val="24"/>
          <w:lang w:eastAsia="en-IN" w:bidi="te-IN"/>
        </w:rPr>
      </w:pPr>
    </w:p>
    <w:p w14:paraId="0325DE3B" w14:textId="77777777" w:rsidR="00847CEA" w:rsidRDefault="00847CEA" w:rsidP="008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4"/>
          <w:szCs w:val="24"/>
          <w:lang w:eastAsia="en-IN" w:bidi="te-IN"/>
        </w:rPr>
      </w:pPr>
      <w:r w:rsidRPr="00847CEA">
        <w:rPr>
          <w:rFonts w:ascii="Courier New" w:eastAsia="Times New Roman" w:hAnsi="Courier New"/>
          <w:i/>
          <w:iCs/>
          <w:color w:val="7748B7"/>
          <w:sz w:val="24"/>
          <w:szCs w:val="24"/>
          <w:lang w:eastAsia="en-IN" w:bidi="te-IN"/>
        </w:rPr>
        <w:t xml:space="preserve">Response </w:t>
      </w:r>
      <w:r w:rsidRPr="00847CEA">
        <w:rPr>
          <w:rFonts w:ascii="Courier New" w:eastAsia="Times New Roman" w:hAnsi="Courier New"/>
          <w:color w:val="4D4D4A"/>
          <w:sz w:val="24"/>
          <w:szCs w:val="24"/>
          <w:lang w:eastAsia="en-IN" w:bidi="te-IN"/>
        </w:rPr>
        <w:t xml:space="preserve">badRequest </w:t>
      </w:r>
      <w:r w:rsidRPr="00847CEA">
        <w:rPr>
          <w:rFonts w:ascii="Courier New" w:eastAsia="Times New Roman" w:hAnsi="Courier New"/>
          <w:color w:val="EE5C09"/>
          <w:sz w:val="24"/>
          <w:szCs w:val="24"/>
          <w:lang w:eastAsia="en-IN" w:bidi="te-IN"/>
        </w:rPr>
        <w:t xml:space="preserve">= </w:t>
      </w:r>
      <w:r w:rsidRPr="00847CEA">
        <w:rPr>
          <w:rFonts w:ascii="Courier New" w:eastAsia="Times New Roman" w:hAnsi="Courier New"/>
          <w:i/>
          <w:iCs/>
          <w:color w:val="7748B7"/>
          <w:sz w:val="24"/>
          <w:szCs w:val="24"/>
          <w:lang w:eastAsia="en-IN" w:bidi="te-IN"/>
        </w:rPr>
        <w:t>Response</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i/>
          <w:iCs/>
          <w:color w:val="1136B9"/>
          <w:sz w:val="24"/>
          <w:szCs w:val="24"/>
          <w:lang w:eastAsia="en-IN" w:bidi="te-IN"/>
        </w:rPr>
        <w:t>status</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i/>
          <w:iCs/>
          <w:color w:val="7748B7"/>
          <w:sz w:val="24"/>
          <w:szCs w:val="24"/>
          <w:lang w:eastAsia="en-IN" w:bidi="te-IN"/>
        </w:rPr>
        <w:t>Response</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i/>
          <w:iCs/>
          <w:color w:val="79074C"/>
          <w:sz w:val="24"/>
          <w:szCs w:val="24"/>
          <w:lang w:eastAsia="en-IN" w:bidi="te-IN"/>
        </w:rPr>
        <w:t>Status</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b/>
          <w:bCs/>
          <w:i/>
          <w:iCs/>
          <w:color w:val="005CC5"/>
          <w:sz w:val="24"/>
          <w:szCs w:val="24"/>
          <w:lang w:eastAsia="en-IN" w:bidi="te-IN"/>
        </w:rPr>
        <w:t>BAD_REQUEST</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color w:val="1136B9"/>
          <w:sz w:val="24"/>
          <w:szCs w:val="24"/>
          <w:lang w:eastAsia="en-IN" w:bidi="te-IN"/>
        </w:rPr>
        <w:t>entity</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color w:val="0F92E3"/>
          <w:sz w:val="24"/>
          <w:szCs w:val="24"/>
          <w:lang w:eastAsia="en-IN" w:bidi="te-IN"/>
        </w:rPr>
        <w:t>"bad request"</w:t>
      </w:r>
      <w:r w:rsidRPr="00847CEA">
        <w:rPr>
          <w:rFonts w:ascii="Courier New" w:eastAsia="Times New Roman" w:hAnsi="Courier New"/>
          <w:color w:val="4D4D4A"/>
          <w:sz w:val="24"/>
          <w:szCs w:val="24"/>
          <w:lang w:eastAsia="en-IN" w:bidi="te-IN"/>
        </w:rPr>
        <w:t>).</w:t>
      </w:r>
      <w:r w:rsidRPr="00847CEA">
        <w:rPr>
          <w:rFonts w:ascii="Courier New" w:eastAsia="Times New Roman" w:hAnsi="Courier New"/>
          <w:color w:val="1136B9"/>
          <w:sz w:val="24"/>
          <w:szCs w:val="24"/>
          <w:lang w:eastAsia="en-IN" w:bidi="te-IN"/>
        </w:rPr>
        <w:t>build</w:t>
      </w:r>
      <w:r w:rsidRPr="00847CEA">
        <w:rPr>
          <w:rFonts w:ascii="Courier New" w:eastAsia="Times New Roman" w:hAnsi="Courier New"/>
          <w:color w:val="4D4D4A"/>
          <w:sz w:val="24"/>
          <w:szCs w:val="24"/>
          <w:lang w:eastAsia="en-IN" w:bidi="te-IN"/>
        </w:rPr>
        <w:t>();</w:t>
      </w:r>
    </w:p>
    <w:p w14:paraId="1F6E3297" w14:textId="77777777" w:rsidR="001D286F" w:rsidRDefault="001D286F" w:rsidP="001D2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1136B9"/>
          <w:sz w:val="24"/>
          <w:szCs w:val="24"/>
          <w:lang w:eastAsia="en-IN" w:bidi="te-IN"/>
        </w:rPr>
      </w:pPr>
    </w:p>
    <w:p w14:paraId="09D08440" w14:textId="23C7DF28" w:rsidR="001D286F" w:rsidRPr="001D286F" w:rsidRDefault="001D286F" w:rsidP="001D2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 w:val="24"/>
          <w:szCs w:val="24"/>
          <w:lang w:eastAsia="en-IN" w:bidi="te-IN"/>
        </w:rPr>
      </w:pPr>
      <w:r w:rsidRPr="001D286F">
        <w:rPr>
          <w:rFonts w:eastAsia="Times New Roman"/>
          <w:color w:val="1136B9"/>
          <w:sz w:val="24"/>
          <w:szCs w:val="24"/>
          <w:lang w:eastAsia="en-IN" w:bidi="te-IN"/>
        </w:rPr>
        <w:t>@Path</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patient/{name}"</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r>
      <w:r w:rsidRPr="001D286F">
        <w:rPr>
          <w:rFonts w:eastAsia="Times New Roman"/>
          <w:color w:val="1136B9"/>
          <w:sz w:val="24"/>
          <w:szCs w:val="24"/>
          <w:lang w:eastAsia="en-IN" w:bidi="te-IN"/>
        </w:rPr>
        <w:t>@GET</w:t>
      </w:r>
      <w:r w:rsidRPr="001D286F">
        <w:rPr>
          <w:rFonts w:eastAsia="Times New Roman"/>
          <w:color w:val="1136B9"/>
          <w:sz w:val="24"/>
          <w:szCs w:val="24"/>
          <w:lang w:eastAsia="en-IN" w:bidi="te-IN"/>
        </w:rPr>
        <w:br/>
      </w:r>
      <w:r w:rsidRPr="001D286F">
        <w:rPr>
          <w:rFonts w:eastAsia="Times New Roman"/>
          <w:color w:val="13A78C"/>
          <w:sz w:val="24"/>
          <w:szCs w:val="24"/>
          <w:lang w:eastAsia="en-IN" w:bidi="te-IN"/>
        </w:rPr>
        <w:t xml:space="preserve">public </w:t>
      </w:r>
      <w:r w:rsidRPr="001D286F">
        <w:rPr>
          <w:rFonts w:eastAsia="Times New Roman"/>
          <w:color w:val="79074C"/>
          <w:sz w:val="24"/>
          <w:szCs w:val="24"/>
          <w:lang w:eastAsia="en-IN" w:bidi="te-IN"/>
        </w:rPr>
        <w:t xml:space="preserve">Patient </w:t>
      </w:r>
      <w:r w:rsidRPr="001D286F">
        <w:rPr>
          <w:rFonts w:eastAsia="Times New Roman"/>
          <w:color w:val="7748B7"/>
          <w:sz w:val="24"/>
          <w:szCs w:val="24"/>
          <w:lang w:eastAsia="en-IN" w:bidi="te-IN"/>
        </w:rPr>
        <w:t>getPatient</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PathParam</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name"</w:t>
      </w:r>
      <w:r w:rsidRPr="001D286F">
        <w:rPr>
          <w:rFonts w:eastAsia="Times New Roman"/>
          <w:color w:val="4D4D4A"/>
          <w:sz w:val="24"/>
          <w:szCs w:val="24"/>
          <w:lang w:eastAsia="en-IN" w:bidi="te-IN"/>
        </w:rPr>
        <w:t xml:space="preserve">) </w:t>
      </w:r>
      <w:r w:rsidRPr="001D286F">
        <w:rPr>
          <w:rFonts w:eastAsia="Times New Roman"/>
          <w:color w:val="79074C"/>
          <w:sz w:val="24"/>
          <w:szCs w:val="24"/>
          <w:lang w:eastAsia="en-IN" w:bidi="te-IN"/>
        </w:rPr>
        <w:t xml:space="preserve">String </w:t>
      </w:r>
      <w:r w:rsidRPr="001D286F">
        <w:rPr>
          <w:rFonts w:eastAsia="Times New Roman"/>
          <w:i/>
          <w:iCs/>
          <w:color w:val="0F92E3"/>
          <w:sz w:val="24"/>
          <w:szCs w:val="24"/>
          <w:lang w:eastAsia="en-IN" w:bidi="te-IN"/>
        </w:rPr>
        <w:t>name</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t xml:space="preserve">    </w:t>
      </w:r>
      <w:r w:rsidRPr="001D286F">
        <w:rPr>
          <w:rFonts w:eastAsia="Times New Roman"/>
          <w:color w:val="79074C"/>
          <w:sz w:val="24"/>
          <w:szCs w:val="24"/>
          <w:lang w:eastAsia="en-IN" w:bidi="te-IN"/>
        </w:rPr>
        <w:t>System</w:t>
      </w:r>
      <w:r w:rsidRPr="001D286F">
        <w:rPr>
          <w:rFonts w:eastAsia="Times New Roman"/>
          <w:color w:val="4D4D4A"/>
          <w:sz w:val="24"/>
          <w:szCs w:val="24"/>
          <w:lang w:eastAsia="en-IN" w:bidi="te-IN"/>
        </w:rPr>
        <w:t>.</w:t>
      </w:r>
      <w:r w:rsidRPr="001D286F">
        <w:rPr>
          <w:rFonts w:eastAsia="Times New Roman"/>
          <w:b/>
          <w:bCs/>
          <w:i/>
          <w:iCs/>
          <w:color w:val="005CC5"/>
          <w:sz w:val="24"/>
          <w:szCs w:val="24"/>
          <w:lang w:eastAsia="en-IN" w:bidi="te-IN"/>
        </w:rPr>
        <w:t>out</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println</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executing single patient method"</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t xml:space="preserve">    </w:t>
      </w:r>
      <w:r w:rsidRPr="001D286F">
        <w:rPr>
          <w:rFonts w:eastAsia="Times New Roman"/>
          <w:color w:val="13A78C"/>
          <w:sz w:val="24"/>
          <w:szCs w:val="24"/>
          <w:lang w:eastAsia="en-IN" w:bidi="te-IN"/>
        </w:rPr>
        <w:t>if</w:t>
      </w:r>
      <w:r w:rsidRPr="001D286F">
        <w:rPr>
          <w:rFonts w:eastAsia="Times New Roman"/>
          <w:color w:val="4D4D4A"/>
          <w:sz w:val="24"/>
          <w:szCs w:val="24"/>
          <w:lang w:eastAsia="en-IN" w:bidi="te-IN"/>
        </w:rPr>
        <w:t>(</w:t>
      </w:r>
      <w:r w:rsidRPr="001D286F">
        <w:rPr>
          <w:rFonts w:eastAsia="Times New Roman"/>
          <w:i/>
          <w:iCs/>
          <w:color w:val="0F92E3"/>
          <w:sz w:val="24"/>
          <w:szCs w:val="24"/>
          <w:lang w:eastAsia="en-IN" w:bidi="te-IN"/>
        </w:rPr>
        <w:t>name</w:t>
      </w:r>
      <w:r w:rsidRPr="001D286F">
        <w:rPr>
          <w:rFonts w:eastAsia="Times New Roman"/>
          <w:color w:val="EE5C09"/>
          <w:sz w:val="24"/>
          <w:szCs w:val="24"/>
          <w:lang w:eastAsia="en-IN" w:bidi="te-IN"/>
        </w:rPr>
        <w:t>==</w:t>
      </w:r>
      <w:r w:rsidRPr="001D286F">
        <w:rPr>
          <w:rFonts w:eastAsia="Times New Roman"/>
          <w:color w:val="13A78C"/>
          <w:sz w:val="24"/>
          <w:szCs w:val="24"/>
          <w:lang w:eastAsia="en-IN" w:bidi="te-IN"/>
        </w:rPr>
        <w:t xml:space="preserve">null </w:t>
      </w:r>
      <w:r w:rsidRPr="001D286F">
        <w:rPr>
          <w:rFonts w:eastAsia="Times New Roman"/>
          <w:color w:val="EE5C09"/>
          <w:sz w:val="24"/>
          <w:szCs w:val="24"/>
          <w:lang w:eastAsia="en-IN" w:bidi="te-IN"/>
        </w:rPr>
        <w:t xml:space="preserve">|| </w:t>
      </w:r>
      <w:r w:rsidRPr="001D286F">
        <w:rPr>
          <w:rFonts w:eastAsia="Times New Roman"/>
          <w:i/>
          <w:iCs/>
          <w:color w:val="0F92E3"/>
          <w:sz w:val="24"/>
          <w:szCs w:val="24"/>
          <w:lang w:eastAsia="en-IN" w:bidi="te-IN"/>
        </w:rPr>
        <w:t>name</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equalsIgnoreCase</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mani"</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t xml:space="preserve">        </w:t>
      </w:r>
      <w:r w:rsidRPr="001D286F">
        <w:rPr>
          <w:rFonts w:eastAsia="Times New Roman"/>
          <w:color w:val="79074C"/>
          <w:sz w:val="24"/>
          <w:szCs w:val="24"/>
          <w:lang w:eastAsia="en-IN" w:bidi="te-IN"/>
        </w:rPr>
        <w:t>System</w:t>
      </w:r>
      <w:r w:rsidRPr="001D286F">
        <w:rPr>
          <w:rFonts w:eastAsia="Times New Roman"/>
          <w:color w:val="4D4D4A"/>
          <w:sz w:val="24"/>
          <w:szCs w:val="24"/>
          <w:lang w:eastAsia="en-IN" w:bidi="te-IN"/>
        </w:rPr>
        <w:t>.</w:t>
      </w:r>
      <w:r w:rsidRPr="001D286F">
        <w:rPr>
          <w:rFonts w:eastAsia="Times New Roman"/>
          <w:b/>
          <w:bCs/>
          <w:i/>
          <w:iCs/>
          <w:color w:val="005CC5"/>
          <w:sz w:val="24"/>
          <w:szCs w:val="24"/>
          <w:lang w:eastAsia="en-IN" w:bidi="te-IN"/>
        </w:rPr>
        <w:t>out</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println</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thworing bad requ"</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t xml:space="preserve">        </w:t>
      </w:r>
      <w:r w:rsidRPr="001D286F">
        <w:rPr>
          <w:rFonts w:eastAsia="Times New Roman"/>
          <w:i/>
          <w:iCs/>
          <w:color w:val="7748B7"/>
          <w:sz w:val="24"/>
          <w:szCs w:val="24"/>
          <w:lang w:eastAsia="en-IN" w:bidi="te-IN"/>
        </w:rPr>
        <w:t xml:space="preserve">Response </w:t>
      </w:r>
      <w:r w:rsidRPr="001D286F">
        <w:rPr>
          <w:rFonts w:eastAsia="Times New Roman"/>
          <w:color w:val="4D4D4A"/>
          <w:sz w:val="24"/>
          <w:szCs w:val="24"/>
          <w:lang w:eastAsia="en-IN" w:bidi="te-IN"/>
        </w:rPr>
        <w:t xml:space="preserve">badRequest </w:t>
      </w:r>
      <w:r w:rsidRPr="001D286F">
        <w:rPr>
          <w:rFonts w:eastAsia="Times New Roman"/>
          <w:color w:val="EE5C09"/>
          <w:sz w:val="24"/>
          <w:szCs w:val="24"/>
          <w:lang w:eastAsia="en-IN" w:bidi="te-IN"/>
        </w:rPr>
        <w:t xml:space="preserve">= </w:t>
      </w:r>
      <w:r w:rsidRPr="001D286F">
        <w:rPr>
          <w:rFonts w:eastAsia="Times New Roman"/>
          <w:i/>
          <w:iCs/>
          <w:color w:val="7748B7"/>
          <w:sz w:val="24"/>
          <w:szCs w:val="24"/>
          <w:lang w:eastAsia="en-IN" w:bidi="te-IN"/>
        </w:rPr>
        <w:t>Response</w:t>
      </w:r>
      <w:r w:rsidRPr="001D286F">
        <w:rPr>
          <w:rFonts w:eastAsia="Times New Roman"/>
          <w:color w:val="4D4D4A"/>
          <w:sz w:val="24"/>
          <w:szCs w:val="24"/>
          <w:lang w:eastAsia="en-IN" w:bidi="te-IN"/>
        </w:rPr>
        <w:t>.</w:t>
      </w:r>
      <w:r w:rsidRPr="001D286F">
        <w:rPr>
          <w:rFonts w:eastAsia="Times New Roman"/>
          <w:i/>
          <w:iCs/>
          <w:color w:val="1136B9"/>
          <w:sz w:val="24"/>
          <w:szCs w:val="24"/>
          <w:lang w:eastAsia="en-IN" w:bidi="te-IN"/>
        </w:rPr>
        <w:t>status</w:t>
      </w:r>
      <w:r w:rsidRPr="001D286F">
        <w:rPr>
          <w:rFonts w:eastAsia="Times New Roman"/>
          <w:color w:val="4D4D4A"/>
          <w:sz w:val="24"/>
          <w:szCs w:val="24"/>
          <w:lang w:eastAsia="en-IN" w:bidi="te-IN"/>
        </w:rPr>
        <w:t>(</w:t>
      </w:r>
      <w:r w:rsidRPr="001D286F">
        <w:rPr>
          <w:rFonts w:eastAsia="Times New Roman"/>
          <w:i/>
          <w:iCs/>
          <w:color w:val="7748B7"/>
          <w:sz w:val="24"/>
          <w:szCs w:val="24"/>
          <w:lang w:eastAsia="en-IN" w:bidi="te-IN"/>
        </w:rPr>
        <w:t>Response</w:t>
      </w:r>
      <w:r w:rsidRPr="001D286F">
        <w:rPr>
          <w:rFonts w:eastAsia="Times New Roman"/>
          <w:color w:val="4D4D4A"/>
          <w:sz w:val="24"/>
          <w:szCs w:val="24"/>
          <w:lang w:eastAsia="en-IN" w:bidi="te-IN"/>
        </w:rPr>
        <w:t>.</w:t>
      </w:r>
      <w:r w:rsidRPr="001D286F">
        <w:rPr>
          <w:rFonts w:eastAsia="Times New Roman"/>
          <w:i/>
          <w:iCs/>
          <w:color w:val="79074C"/>
          <w:sz w:val="24"/>
          <w:szCs w:val="24"/>
          <w:lang w:eastAsia="en-IN" w:bidi="te-IN"/>
        </w:rPr>
        <w:t>Status</w:t>
      </w:r>
      <w:r w:rsidRPr="001D286F">
        <w:rPr>
          <w:rFonts w:eastAsia="Times New Roman"/>
          <w:color w:val="4D4D4A"/>
          <w:sz w:val="24"/>
          <w:szCs w:val="24"/>
          <w:lang w:eastAsia="en-IN" w:bidi="te-IN"/>
        </w:rPr>
        <w:t>.</w:t>
      </w:r>
      <w:r w:rsidRPr="001D286F">
        <w:rPr>
          <w:rFonts w:eastAsia="Times New Roman"/>
          <w:b/>
          <w:bCs/>
          <w:i/>
          <w:iCs/>
          <w:color w:val="005CC5"/>
          <w:sz w:val="24"/>
          <w:szCs w:val="24"/>
          <w:lang w:eastAsia="en-IN" w:bidi="te-IN"/>
        </w:rPr>
        <w:t>BAD_REQUEST</w:t>
      </w:r>
      <w:r w:rsidRPr="001D286F">
        <w:rPr>
          <w:rFonts w:eastAsia="Times New Roman"/>
          <w:color w:val="4D4D4A"/>
          <w:sz w:val="24"/>
          <w:szCs w:val="24"/>
          <w:lang w:eastAsia="en-IN" w:bidi="te-IN"/>
        </w:rPr>
        <w:t>)</w:t>
      </w:r>
      <w:r w:rsidR="007A254A" w:rsidRPr="007A254A">
        <w:t xml:space="preserve"> </w:t>
      </w:r>
      <w:r w:rsidR="007A254A">
        <w:rPr>
          <w:rFonts w:eastAsia="Times New Roman"/>
          <w:color w:val="1136B9"/>
          <w:sz w:val="24"/>
          <w:szCs w:val="24"/>
          <w:lang w:eastAsia="en-IN" w:bidi="te-IN"/>
        </w:rPr>
        <w:t>.type("application/xml")</w:t>
      </w:r>
      <w:r w:rsidRPr="007A254A">
        <w:rPr>
          <w:rFonts w:eastAsia="Times New Roman"/>
          <w:color w:val="1136B9"/>
          <w:sz w:val="24"/>
          <w:szCs w:val="24"/>
          <w:lang w:eastAsia="en-IN" w:bidi="te-IN"/>
        </w:rPr>
        <w:t>.</w:t>
      </w:r>
      <w:r w:rsidRPr="001D286F">
        <w:rPr>
          <w:rFonts w:eastAsia="Times New Roman"/>
          <w:color w:val="1136B9"/>
          <w:sz w:val="24"/>
          <w:szCs w:val="24"/>
          <w:lang w:eastAsia="en-IN" w:bidi="te-IN"/>
        </w:rPr>
        <w:t>entity</w:t>
      </w:r>
      <w:r w:rsidRPr="001D286F">
        <w:rPr>
          <w:rFonts w:eastAsia="Times New Roman"/>
          <w:color w:val="4D4D4A"/>
          <w:sz w:val="24"/>
          <w:szCs w:val="24"/>
          <w:lang w:eastAsia="en-IN" w:bidi="te-IN"/>
        </w:rPr>
        <w:t>(</w:t>
      </w:r>
      <w:r w:rsidRPr="001D286F">
        <w:rPr>
          <w:rFonts w:eastAsia="Times New Roman"/>
          <w:color w:val="0F92E3"/>
          <w:sz w:val="24"/>
          <w:szCs w:val="24"/>
          <w:lang w:eastAsia="en-IN" w:bidi="te-IN"/>
        </w:rPr>
        <w:t>"bad request"</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build</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t xml:space="preserve">        </w:t>
      </w:r>
      <w:r w:rsidRPr="001D286F">
        <w:rPr>
          <w:rFonts w:eastAsia="Times New Roman"/>
          <w:color w:val="13A78C"/>
          <w:sz w:val="24"/>
          <w:szCs w:val="24"/>
          <w:lang w:eastAsia="en-IN" w:bidi="te-IN"/>
        </w:rPr>
        <w:t xml:space="preserve">throw new </w:t>
      </w:r>
      <w:r w:rsidRPr="001D286F">
        <w:rPr>
          <w:rFonts w:eastAsia="Times New Roman"/>
          <w:color w:val="79074C"/>
          <w:sz w:val="24"/>
          <w:szCs w:val="24"/>
          <w:lang w:eastAsia="en-IN" w:bidi="te-IN"/>
        </w:rPr>
        <w:t>BadRequestException</w:t>
      </w:r>
      <w:r w:rsidRPr="001D286F">
        <w:rPr>
          <w:rFonts w:eastAsia="Times New Roman"/>
          <w:color w:val="4D4D4A"/>
          <w:sz w:val="24"/>
          <w:szCs w:val="24"/>
          <w:lang w:eastAsia="en-IN" w:bidi="te-IN"/>
        </w:rPr>
        <w:t>(badRequest);</w:t>
      </w:r>
      <w:r w:rsidRPr="001D286F">
        <w:rPr>
          <w:rFonts w:eastAsia="Times New Roman"/>
          <w:color w:val="4D4D4A"/>
          <w:sz w:val="24"/>
          <w:szCs w:val="24"/>
          <w:lang w:eastAsia="en-IN" w:bidi="te-IN"/>
        </w:rPr>
        <w:br/>
        <w:t xml:space="preserve">    }</w:t>
      </w:r>
      <w:r w:rsidRPr="001D286F">
        <w:rPr>
          <w:rFonts w:eastAsia="Times New Roman"/>
          <w:color w:val="4D4D4A"/>
          <w:sz w:val="24"/>
          <w:szCs w:val="24"/>
          <w:lang w:eastAsia="en-IN" w:bidi="te-IN"/>
        </w:rPr>
        <w:br/>
        <w:t xml:space="preserve">    </w:t>
      </w:r>
      <w:r w:rsidRPr="001D286F">
        <w:rPr>
          <w:rFonts w:eastAsia="Times New Roman"/>
          <w:color w:val="13A78C"/>
          <w:sz w:val="24"/>
          <w:szCs w:val="24"/>
          <w:lang w:eastAsia="en-IN" w:bidi="te-IN"/>
        </w:rPr>
        <w:t xml:space="preserve">return </w:t>
      </w:r>
      <w:r w:rsidRPr="001D286F">
        <w:rPr>
          <w:rFonts w:eastAsia="Times New Roman"/>
          <w:color w:val="79074C"/>
          <w:sz w:val="24"/>
          <w:szCs w:val="24"/>
          <w:lang w:eastAsia="en-IN" w:bidi="te-IN"/>
        </w:rPr>
        <w:t>Patient</w:t>
      </w:r>
      <w:r w:rsidRPr="001D286F">
        <w:rPr>
          <w:rFonts w:eastAsia="Times New Roman"/>
          <w:color w:val="4D4D4A"/>
          <w:sz w:val="24"/>
          <w:szCs w:val="24"/>
          <w:lang w:eastAsia="en-IN" w:bidi="te-IN"/>
        </w:rPr>
        <w:t>.</w:t>
      </w:r>
      <w:r w:rsidRPr="001D286F">
        <w:rPr>
          <w:rFonts w:eastAsia="Times New Roman"/>
          <w:i/>
          <w:iCs/>
          <w:color w:val="1136B9"/>
          <w:sz w:val="24"/>
          <w:szCs w:val="24"/>
          <w:lang w:eastAsia="en-IN" w:bidi="te-IN"/>
        </w:rPr>
        <w:t>builder</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name</w:t>
      </w:r>
      <w:r w:rsidRPr="001D286F">
        <w:rPr>
          <w:rFonts w:eastAsia="Times New Roman"/>
          <w:color w:val="4D4D4A"/>
          <w:sz w:val="24"/>
          <w:szCs w:val="24"/>
          <w:lang w:eastAsia="en-IN" w:bidi="te-IN"/>
        </w:rPr>
        <w:t>(</w:t>
      </w:r>
      <w:r w:rsidRPr="001D286F">
        <w:rPr>
          <w:rFonts w:eastAsia="Times New Roman"/>
          <w:i/>
          <w:iCs/>
          <w:color w:val="0F92E3"/>
          <w:sz w:val="24"/>
          <w:szCs w:val="24"/>
          <w:lang w:eastAsia="en-IN" w:bidi="te-IN"/>
        </w:rPr>
        <w:t>name</w:t>
      </w:r>
      <w:r w:rsidRPr="001D286F">
        <w:rPr>
          <w:rFonts w:eastAsia="Times New Roman"/>
          <w:color w:val="4D4D4A"/>
          <w:sz w:val="24"/>
          <w:szCs w:val="24"/>
          <w:lang w:eastAsia="en-IN" w:bidi="te-IN"/>
        </w:rPr>
        <w:t>).</w:t>
      </w:r>
      <w:r w:rsidRPr="001D286F">
        <w:rPr>
          <w:rFonts w:eastAsia="Times New Roman"/>
          <w:color w:val="1136B9"/>
          <w:sz w:val="24"/>
          <w:szCs w:val="24"/>
          <w:lang w:eastAsia="en-IN" w:bidi="te-IN"/>
        </w:rPr>
        <w:t>build</w:t>
      </w:r>
      <w:r w:rsidRPr="001D286F">
        <w:rPr>
          <w:rFonts w:eastAsia="Times New Roman"/>
          <w:color w:val="4D4D4A"/>
          <w:sz w:val="24"/>
          <w:szCs w:val="24"/>
          <w:lang w:eastAsia="en-IN" w:bidi="te-IN"/>
        </w:rPr>
        <w:t>();</w:t>
      </w:r>
      <w:r w:rsidRPr="001D286F">
        <w:rPr>
          <w:rFonts w:eastAsia="Times New Roman"/>
          <w:color w:val="4D4D4A"/>
          <w:sz w:val="24"/>
          <w:szCs w:val="24"/>
          <w:lang w:eastAsia="en-IN" w:bidi="te-IN"/>
        </w:rPr>
        <w:br/>
      </w:r>
      <w:r w:rsidRPr="001D286F">
        <w:rPr>
          <w:rFonts w:eastAsia="Times New Roman"/>
          <w:color w:val="4D4D4A"/>
          <w:sz w:val="24"/>
          <w:szCs w:val="24"/>
          <w:lang w:eastAsia="en-IN" w:bidi="te-IN"/>
        </w:rPr>
        <w:br/>
        <w:t>}</w:t>
      </w:r>
    </w:p>
    <w:p w14:paraId="551A6E59" w14:textId="77777777" w:rsidR="001D286F" w:rsidRPr="00847CEA" w:rsidRDefault="001D286F" w:rsidP="008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4"/>
          <w:szCs w:val="24"/>
          <w:lang w:eastAsia="en-IN" w:bidi="te-IN"/>
        </w:rPr>
      </w:pPr>
    </w:p>
    <w:p w14:paraId="41852C36" w14:textId="77777777" w:rsidR="00E97B72" w:rsidRDefault="00E97B72" w:rsidP="00E97B72">
      <w:pPr>
        <w:pStyle w:val="green"/>
      </w:pPr>
    </w:p>
    <w:p w14:paraId="6F82CFE1" w14:textId="38F0F7D3" w:rsidR="00A61C7F" w:rsidRDefault="00A61C7F" w:rsidP="000D71D3">
      <w:pPr>
        <w:pStyle w:val="h3-gr"/>
      </w:pPr>
      <w:r>
        <w:t>Best practices</w:t>
      </w:r>
    </w:p>
    <w:p w14:paraId="7BC11288" w14:textId="0839E6E0" w:rsidR="00A61C7F" w:rsidRDefault="00A61C7F" w:rsidP="00A61C7F">
      <w:pPr>
        <w:pStyle w:val="green"/>
      </w:pPr>
      <w:r>
        <w:t xml:space="preserve">For controller parameters, never take list as parameter, instead wrap that list inside a class </w:t>
      </w:r>
    </w:p>
    <w:p w14:paraId="33B9A921" w14:textId="72F68790" w:rsidR="000D71D3" w:rsidRDefault="00A10061" w:rsidP="000D71D3">
      <w:pPr>
        <w:pStyle w:val="h3-gr"/>
      </w:pPr>
      <w:r>
        <w:t xml:space="preserve">Data binding / </w:t>
      </w:r>
      <w:r w:rsidR="000D71D3">
        <w:t>Xml data comm</w:t>
      </w:r>
    </w:p>
    <w:p w14:paraId="375914E1" w14:textId="77777777" w:rsidR="00A61C7F" w:rsidRDefault="00A61C7F" w:rsidP="00A61C7F">
      <w:pPr>
        <w:pStyle w:val="green"/>
      </w:pPr>
    </w:p>
    <w:p w14:paraId="749A25E3" w14:textId="77777777" w:rsidR="000D71D3" w:rsidRDefault="000D71D3" w:rsidP="000D71D3">
      <w:pPr>
        <w:pStyle w:val="green"/>
      </w:pPr>
      <w:r>
        <w:t>By default cxf framework supports xml, so if u are sending an receiving xml data, then no need to mention as xml anywhere</w:t>
      </w:r>
    </w:p>
    <w:p w14:paraId="58AC5991" w14:textId="77777777" w:rsidR="000D71D3" w:rsidRDefault="000D71D3" w:rsidP="000D71D3">
      <w:pPr>
        <w:pStyle w:val="green"/>
      </w:pPr>
      <w:r>
        <w:t xml:space="preserve">@Consumes(“application/xml, application/json”) </w:t>
      </w:r>
    </w:p>
    <w:p w14:paraId="66F5034A" w14:textId="77777777" w:rsidR="000D71D3" w:rsidRDefault="000D71D3" w:rsidP="000D71D3">
      <w:pPr>
        <w:pStyle w:val="green"/>
      </w:pPr>
      <w:r>
        <w:t xml:space="preserve">@Produces(“application/xml, application/json”) </w:t>
      </w:r>
    </w:p>
    <w:p w14:paraId="130DE2E8" w14:textId="77777777" w:rsidR="008118F1" w:rsidRDefault="008118F1" w:rsidP="000D71D3">
      <w:pPr>
        <w:pStyle w:val="green"/>
      </w:pPr>
    </w:p>
    <w:p w14:paraId="2E3AF300" w14:textId="3C501AEB" w:rsidR="00574554" w:rsidRDefault="00574554" w:rsidP="000D71D3">
      <w:pPr>
        <w:pStyle w:val="green"/>
      </w:pPr>
      <w:r>
        <w:t>xml to java object data binding and vice versa can only happen with jars – internally framework is doing this data binding</w:t>
      </w:r>
    </w:p>
    <w:p w14:paraId="608C1223" w14:textId="4C02C23B" w:rsidR="000D71D3" w:rsidRDefault="000D71D3" w:rsidP="000D71D3">
      <w:pPr>
        <w:pStyle w:val="green"/>
      </w:pPr>
      <w:r>
        <w:t>The Request and Response data objects need to be serialized in the required format, such as XML or JSON, for communicating between a RESTful service and a client. To serialize the data objects</w:t>
      </w:r>
      <w:r w:rsidR="009F46CF">
        <w:t xml:space="preserve"> (Java objects to XML)</w:t>
      </w:r>
      <w:r>
        <w:t>, you need to use one of the data binding components or create your own custom data binding components, which create a mapping between Java objects and XML (or the required format</w:t>
      </w:r>
      <w:r w:rsidRPr="00826E2D">
        <w:rPr>
          <w:u w:val="single"/>
        </w:rPr>
        <w:t>). CXF uses JAXB as the default data binding component</w:t>
      </w:r>
      <w:r>
        <w:t>. JAXB uses annotations to define the mapping between Java objects and XML.</w:t>
      </w:r>
    </w:p>
    <w:p w14:paraId="78A0A3E6" w14:textId="211AE9A9" w:rsidR="000D71D3" w:rsidRDefault="00AC4F9F" w:rsidP="000D71D3">
      <w:pPr>
        <w:pStyle w:val="green"/>
      </w:pPr>
      <w:r>
        <w:t>Ex:- e @XmlRootElement</w:t>
      </w:r>
    </w:p>
    <w:p w14:paraId="76BBA0C9" w14:textId="2E9D1DFB" w:rsidR="00A10061" w:rsidRDefault="00A10061" w:rsidP="000D71D3">
      <w:pPr>
        <w:pStyle w:val="green"/>
      </w:pPr>
      <w:r>
        <w:t xml:space="preserve">Case-2 if client/postman is asking for json, our program should send json back, if client is asking for xml program should send xml back </w:t>
      </w:r>
    </w:p>
    <w:p w14:paraId="45BCB0EE" w14:textId="77777777" w:rsidR="000D71D3" w:rsidRDefault="000D71D3" w:rsidP="000D71D3">
      <w:pPr>
        <w:pStyle w:val="green"/>
      </w:pPr>
    </w:p>
    <w:p w14:paraId="770D3DD4" w14:textId="77777777" w:rsidR="006365C9" w:rsidRDefault="006365C9" w:rsidP="006365C9">
      <w:pPr>
        <w:pStyle w:val="h3-cem"/>
        <w:rPr>
          <w:rStyle w:val="Emphasis"/>
          <w:rFonts w:eastAsiaTheme="majorEastAsia"/>
          <w:color w:val="BFBFBF" w:themeColor="background1" w:themeShade="BF"/>
        </w:rPr>
      </w:pPr>
      <w:r>
        <w:rPr>
          <w:rStyle w:val="Emphasis"/>
          <w:rFonts w:eastAsiaTheme="majorEastAsia"/>
          <w:color w:val="BFBFBF" w:themeColor="background1" w:themeShade="BF"/>
        </w:rPr>
        <w:lastRenderedPageBreak/>
        <w:t>HTTP Methods</w:t>
      </w:r>
    </w:p>
    <w:p w14:paraId="5209ECF2" w14:textId="77777777" w:rsidR="006365C9" w:rsidRDefault="006365C9" w:rsidP="006365C9">
      <w:pPr>
        <w:pStyle w:val="green"/>
      </w:pPr>
      <w:r>
        <w:t xml:space="preserve">The </w:t>
      </w:r>
      <w:r w:rsidRPr="00F620BD">
        <w:rPr>
          <w:rStyle w:val="citation-78"/>
          <w:rFonts w:eastAsiaTheme="minorHAnsi"/>
          <w:b/>
          <w:bCs/>
          <w:color w:val="auto"/>
          <w:lang w:eastAsia="en-US"/>
        </w:rPr>
        <w:t>PUT</w:t>
      </w:r>
      <w:r>
        <w:t xml:space="preserve"> method also creates a new resource, if there is none available. If a resource exists, then PUT will overwrite</w:t>
      </w:r>
    </w:p>
    <w:p w14:paraId="61D3CE5D" w14:textId="77777777" w:rsidR="006365C9" w:rsidRDefault="006365C9" w:rsidP="006365C9">
      <w:pPr>
        <w:pStyle w:val="green"/>
      </w:pPr>
      <w:r>
        <w:t>The Sequence of PUT requests will keep updating or overwriting the last resource and therefore it is termed as idempotent</w:t>
      </w:r>
    </w:p>
    <w:p w14:paraId="15A0A672" w14:textId="77777777" w:rsidR="006365C9" w:rsidRDefault="006365C9" w:rsidP="006365C9">
      <w:pPr>
        <w:pStyle w:val="green"/>
      </w:pPr>
      <w:r w:rsidRPr="00F620BD">
        <w:rPr>
          <w:rStyle w:val="citation-78"/>
          <w:rFonts w:eastAsiaTheme="minorHAnsi"/>
          <w:b/>
          <w:bCs/>
          <w:color w:val="auto"/>
          <w:lang w:eastAsia="en-US"/>
        </w:rPr>
        <w:t>POST</w:t>
      </w:r>
      <w:r>
        <w:t xml:space="preserve"> on the other hand will always create a new resource. For instance, if an amount transferred is being initiated via a POST request using a browser and the user inadvertently clicked the initiate transfer button again, you might end up having the amount transferred twice.</w:t>
      </w:r>
    </w:p>
    <w:p w14:paraId="4F1E2307" w14:textId="77777777" w:rsidR="006365C9" w:rsidRDefault="006365C9" w:rsidP="006365C9">
      <w:pPr>
        <w:pStyle w:val="green"/>
      </w:pPr>
    </w:p>
    <w:p w14:paraId="5232A58C" w14:textId="77777777" w:rsidR="006365C9" w:rsidRDefault="006365C9" w:rsidP="006365C9">
      <w:pPr>
        <w:pStyle w:val="green"/>
      </w:pPr>
      <w:r>
        <w:t>Sample headers</w:t>
      </w:r>
    </w:p>
    <w:p w14:paraId="7C05DC2C" w14:textId="77777777" w:rsidR="006365C9" w:rsidRDefault="006365C9" w:rsidP="006365C9">
      <w:pPr>
        <w:pStyle w:val="green"/>
      </w:pPr>
      <w:r>
        <w:t>POST /department/deptname/employee HTTP/1.1</w:t>
      </w:r>
    </w:p>
    <w:p w14:paraId="07DC8EE8" w14:textId="77777777" w:rsidR="006365C9" w:rsidRDefault="006365C9" w:rsidP="006365C9">
      <w:pPr>
        <w:pStyle w:val="green"/>
      </w:pPr>
      <w:r>
        <w:t>Content-Type: */*</w:t>
      </w:r>
    </w:p>
    <w:p w14:paraId="336304C4" w14:textId="77777777" w:rsidR="006365C9" w:rsidRDefault="006365C9" w:rsidP="006365C9">
      <w:pPr>
        <w:pStyle w:val="green"/>
      </w:pPr>
      <w:r w:rsidRPr="00893A80">
        <w:rPr>
          <w:rStyle w:val="citation-78"/>
          <w:rFonts w:eastAsiaTheme="minorHAnsi"/>
          <w:b/>
          <w:bCs/>
          <w:color w:val="auto"/>
          <w:lang w:eastAsia="en-US"/>
        </w:rPr>
        <w:t>Accept</w:t>
      </w:r>
      <w:r>
        <w:t>: application/xml</w:t>
      </w:r>
    </w:p>
    <w:p w14:paraId="78BAACAA" w14:textId="77777777" w:rsidR="006365C9" w:rsidRDefault="006365C9" w:rsidP="006365C9">
      <w:pPr>
        <w:pStyle w:val="green"/>
      </w:pPr>
      <w:r>
        <w:t>User-Agent: Apache CXF 2.2.2</w:t>
      </w:r>
    </w:p>
    <w:p w14:paraId="035CBDFD" w14:textId="77777777" w:rsidR="00893A80" w:rsidRDefault="006365C9" w:rsidP="006365C9">
      <w:pPr>
        <w:pStyle w:val="green"/>
      </w:pPr>
      <w:r>
        <w:t xml:space="preserve">The </w:t>
      </w:r>
      <w:r w:rsidRPr="0049129E">
        <w:rPr>
          <w:rStyle w:val="citation-78"/>
          <w:rFonts w:eastAsiaTheme="minorHAnsi"/>
          <w:b/>
          <w:bCs/>
          <w:color w:val="auto"/>
          <w:lang w:eastAsia="en-US"/>
        </w:rPr>
        <w:t>ContentType</w:t>
      </w:r>
      <w:r>
        <w:t xml:space="preserve"> MIME tag associated with HTTP headers specifies the format of the message, for instance application/json specifies the JSON message format, while application/xml defines the XML format. </w:t>
      </w:r>
    </w:p>
    <w:p w14:paraId="2C7EF151" w14:textId="50ADF996" w:rsidR="006365C9" w:rsidRDefault="006365C9" w:rsidP="006365C9">
      <w:pPr>
        <w:pStyle w:val="green"/>
      </w:pPr>
      <w:r>
        <w:t xml:space="preserve">The </w:t>
      </w:r>
      <w:r w:rsidRPr="00893A80">
        <w:rPr>
          <w:rStyle w:val="citation-78"/>
          <w:rFonts w:eastAsiaTheme="minorHAnsi"/>
          <w:b/>
          <w:bCs/>
          <w:color w:val="auto"/>
          <w:lang w:eastAsia="en-US"/>
        </w:rPr>
        <w:t>Accept</w:t>
      </w:r>
      <w:r>
        <w:t xml:space="preserve"> tag specifies the format of the message accepted by the client</w:t>
      </w:r>
      <w:r w:rsidR="00752A77">
        <w:t xml:space="preserve"> as response</w:t>
      </w:r>
      <w:r>
        <w:t>, w</w:t>
      </w:r>
    </w:p>
    <w:p w14:paraId="1CFC7822" w14:textId="77777777" w:rsidR="006365C9" w:rsidRDefault="006365C9" w:rsidP="006365C9">
      <w:pPr>
        <w:numPr>
          <w:ilvl w:val="0"/>
          <w:numId w:val="32"/>
        </w:numPr>
        <w:spacing w:before="100" w:beforeAutospacing="1" w:after="100" w:afterAutospacing="1" w:line="240" w:lineRule="auto"/>
      </w:pPr>
      <w:r>
        <w:rPr>
          <w:rStyle w:val="citation-78"/>
          <w:b/>
          <w:bCs/>
        </w:rPr>
        <w:t>Scalable:</w:t>
      </w:r>
      <w:r>
        <w:rPr>
          <w:rStyle w:val="citation-78"/>
        </w:rPr>
        <w:t xml:space="preserve"> Easy to extend and handle more requests.</w:t>
      </w:r>
    </w:p>
    <w:p w14:paraId="1C9983AD" w14:textId="77777777" w:rsidR="006365C9" w:rsidRDefault="006365C9" w:rsidP="006365C9">
      <w:pPr>
        <w:numPr>
          <w:ilvl w:val="0"/>
          <w:numId w:val="32"/>
        </w:numPr>
        <w:spacing w:before="100" w:beforeAutospacing="1" w:after="100" w:afterAutospacing="1" w:line="240" w:lineRule="auto"/>
      </w:pPr>
      <w:r>
        <w:rPr>
          <w:rStyle w:val="citation-77"/>
          <w:b/>
          <w:bCs/>
        </w:rPr>
        <w:t>Simple:</w:t>
      </w:r>
      <w:r>
        <w:rPr>
          <w:rStyle w:val="citation-77"/>
        </w:rPr>
        <w:t xml:space="preserve"> Easier to understand and implement.</w:t>
      </w:r>
    </w:p>
    <w:p w14:paraId="485D36B9" w14:textId="77777777" w:rsidR="006365C9" w:rsidRDefault="006365C9" w:rsidP="006365C9">
      <w:pPr>
        <w:numPr>
          <w:ilvl w:val="0"/>
          <w:numId w:val="32"/>
        </w:numPr>
        <w:spacing w:before="100" w:beforeAutospacing="1" w:after="100" w:afterAutospacing="1" w:line="240" w:lineRule="auto"/>
      </w:pPr>
      <w:r>
        <w:rPr>
          <w:rStyle w:val="Strong"/>
        </w:rPr>
        <w:t>Modifiable:</w:t>
      </w:r>
      <w:r>
        <w:t xml:space="preserve"> Changes in one part of the system have minimal impact on others.</w:t>
      </w:r>
    </w:p>
    <w:p w14:paraId="3B093DDC" w14:textId="77777777" w:rsidR="006365C9" w:rsidRDefault="006365C9" w:rsidP="006365C9">
      <w:pPr>
        <w:numPr>
          <w:ilvl w:val="0"/>
          <w:numId w:val="32"/>
        </w:numPr>
        <w:spacing w:before="100" w:beforeAutospacing="1" w:after="100" w:afterAutospacing="1" w:line="240" w:lineRule="auto"/>
      </w:pPr>
      <w:r>
        <w:rPr>
          <w:rStyle w:val="Strong"/>
        </w:rPr>
        <w:t>Portable:</w:t>
      </w:r>
      <w:r>
        <w:t xml:space="preserve"> </w:t>
      </w:r>
      <w:r>
        <w:rPr>
          <w:rStyle w:val="citation-76"/>
        </w:rPr>
        <w:t>Can be deployed across various platforms.</w:t>
      </w:r>
    </w:p>
    <w:p w14:paraId="4849A26E" w14:textId="1B9B0A29" w:rsidR="00E72DF9" w:rsidRDefault="00E72DF9" w:rsidP="00E72DF9">
      <w:pPr>
        <w:pStyle w:val="h3-blue"/>
      </w:pPr>
      <w:r>
        <w:t>Maven jars</w:t>
      </w:r>
    </w:p>
    <w:p w14:paraId="379DAC84" w14:textId="4DF91A1F" w:rsidR="00F9513C" w:rsidRDefault="00F9513C" w:rsidP="00F9513C">
      <w:pPr>
        <w:pStyle w:val="green"/>
      </w:pPr>
      <w:r>
        <w:t xml:space="preserve">To see all the jars in apache cxf </w:t>
      </w:r>
      <w:hyperlink r:id="rId27" w:history="1">
        <w:r w:rsidRPr="00D954BA">
          <w:rPr>
            <w:rStyle w:val="Hyperlink"/>
          </w:rPr>
          <w:t>https://repo1.maven.org/maven2/org/apache/cxf/</w:t>
        </w:r>
      </w:hyperlink>
      <w:r>
        <w:t xml:space="preserve"> </w:t>
      </w:r>
      <w:r w:rsidR="00E400B0">
        <w:t xml:space="preserve"> - this is a site to see all the artifacts from that group </w:t>
      </w:r>
    </w:p>
    <w:tbl>
      <w:tblPr>
        <w:tblStyle w:val="TableGrid"/>
        <w:tblW w:w="0" w:type="auto"/>
        <w:tblLook w:val="04A0" w:firstRow="1" w:lastRow="0" w:firstColumn="1" w:lastColumn="0" w:noHBand="0" w:noVBand="1"/>
      </w:tblPr>
      <w:tblGrid>
        <w:gridCol w:w="11515"/>
        <w:gridCol w:w="11515"/>
      </w:tblGrid>
      <w:tr w:rsidR="00F900EE" w14:paraId="4B995FC5" w14:textId="77777777" w:rsidTr="00E72DF9">
        <w:tc>
          <w:tcPr>
            <w:tcW w:w="11515" w:type="dxa"/>
          </w:tcPr>
          <w:p w14:paraId="132823DA" w14:textId="3B7A91E5" w:rsidR="00F900EE" w:rsidRDefault="00F900EE" w:rsidP="0034062B">
            <w:pPr>
              <w:pStyle w:val="green"/>
            </w:pPr>
            <w:r>
              <w:t>for spring boot 3.2.2</w:t>
            </w:r>
            <w:r w:rsidR="004E2444">
              <w:t xml:space="preserve"> /3.2.0</w:t>
            </w:r>
            <w:r>
              <w:t xml:space="preserve"> u can use cxf- spring 4.0.0</w:t>
            </w:r>
            <w:r w:rsidR="004E2444">
              <w:t>/ 4.0.4</w:t>
            </w:r>
          </w:p>
          <w:p w14:paraId="746FD5EC" w14:textId="29251928" w:rsidR="00B31A97" w:rsidRDefault="00B31A97" w:rsidP="00B31A97">
            <w:pPr>
              <w:pStyle w:val="green"/>
            </w:pPr>
            <w:r>
              <w:t>for spring boot 3.2.0 u can use cxf- spring 4.0.4</w:t>
            </w:r>
          </w:p>
          <w:p w14:paraId="48DAF6C0" w14:textId="10A673AE" w:rsidR="00CF4167" w:rsidRDefault="00CF4167" w:rsidP="00CF4167">
            <w:pPr>
              <w:pStyle w:val="green"/>
            </w:pPr>
            <w:r>
              <w:t>for spring boot 2.0.5 u can use cxf- spring 3.2.5</w:t>
            </w:r>
          </w:p>
          <w:p w14:paraId="3BCD2A42" w14:textId="77777777" w:rsidR="00CF4167" w:rsidRDefault="00CF4167" w:rsidP="00B31A97">
            <w:pPr>
              <w:pStyle w:val="green"/>
            </w:pPr>
          </w:p>
          <w:p w14:paraId="5C70F4E5" w14:textId="77777777" w:rsidR="00B31A97" w:rsidRDefault="00B31A97" w:rsidP="0034062B">
            <w:pPr>
              <w:pStyle w:val="green"/>
            </w:pPr>
          </w:p>
          <w:p w14:paraId="0ADF64F1" w14:textId="6A477029" w:rsidR="00D6217E" w:rsidRDefault="00D6217E" w:rsidP="0034062B">
            <w:pPr>
              <w:pStyle w:val="green"/>
            </w:pPr>
            <w:r>
              <w:t>for spring boot 1.5.9 u can use cxf-rt-rs-client 3.2.1</w:t>
            </w:r>
          </w:p>
        </w:tc>
        <w:tc>
          <w:tcPr>
            <w:tcW w:w="11515" w:type="dxa"/>
          </w:tcPr>
          <w:p w14:paraId="72260D42" w14:textId="77777777" w:rsidR="0021315F" w:rsidRPr="0021315F" w:rsidRDefault="0021315F" w:rsidP="0021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21315F">
              <w:rPr>
                <w:rFonts w:ascii="Courier New" w:eastAsia="Times New Roman" w:hAnsi="Courier New"/>
                <w:color w:val="0F92E3"/>
                <w:sz w:val="24"/>
                <w:szCs w:val="24"/>
                <w:lang w:eastAsia="en-IN" w:bidi="te-IN"/>
              </w:rPr>
              <w:t>jakarta.ws.rs-api</w:t>
            </w:r>
          </w:p>
          <w:p w14:paraId="37301B70" w14:textId="7F462759" w:rsidR="00F900EE" w:rsidRDefault="0021315F" w:rsidP="00F900EE">
            <w:pPr>
              <w:pStyle w:val="green"/>
            </w:pPr>
            <w:r>
              <w:t>this is the main jar, which will come automatically from spring boot starter</w:t>
            </w:r>
          </w:p>
        </w:tc>
      </w:tr>
      <w:tr w:rsidR="00E72DF9" w14:paraId="117829D0" w14:textId="77777777" w:rsidTr="00E72DF9">
        <w:tc>
          <w:tcPr>
            <w:tcW w:w="11515" w:type="dxa"/>
          </w:tcPr>
          <w:p w14:paraId="0289F9C2" w14:textId="77777777" w:rsidR="0034062B" w:rsidRDefault="0034062B" w:rsidP="0034062B">
            <w:pPr>
              <w:pStyle w:val="green"/>
            </w:pPr>
            <w:r>
              <w:t>&lt;dependency&gt;</w:t>
            </w:r>
          </w:p>
          <w:p w14:paraId="023F454C" w14:textId="641FDF88" w:rsidR="0034062B" w:rsidRDefault="00DE5F7C" w:rsidP="0034062B">
            <w:pPr>
              <w:pStyle w:val="green"/>
            </w:pPr>
            <w:r>
              <w:tab/>
            </w:r>
            <w:r w:rsidR="0034062B">
              <w:t>&lt;groupId&gt;org.apache.cxf&lt;/groupId&gt;</w:t>
            </w:r>
          </w:p>
          <w:p w14:paraId="50522278" w14:textId="6B6B5EDB" w:rsidR="0034062B" w:rsidRDefault="0034062B" w:rsidP="0034062B">
            <w:pPr>
              <w:pStyle w:val="green"/>
            </w:pPr>
            <w:r>
              <w:tab/>
              <w:t>&lt;artifactId&gt;cxf-spring-boot-starter-jaxrs&lt;/artifactId&gt;</w:t>
            </w:r>
          </w:p>
          <w:p w14:paraId="697297FB" w14:textId="77777777" w:rsidR="00DE5F7C" w:rsidRDefault="0034062B" w:rsidP="00DE5F7C">
            <w:pPr>
              <w:pStyle w:val="green"/>
            </w:pPr>
            <w:r>
              <w:tab/>
              <w:t>&lt;version&gt;4.0.0&lt;/version&gt;</w:t>
            </w:r>
          </w:p>
          <w:p w14:paraId="71E42216" w14:textId="0A0464E3" w:rsidR="00E72DF9" w:rsidRDefault="0034062B" w:rsidP="00DE5F7C">
            <w:pPr>
              <w:pStyle w:val="green"/>
            </w:pPr>
            <w:r>
              <w:t>&lt;/dependency&gt;</w:t>
            </w:r>
          </w:p>
        </w:tc>
        <w:tc>
          <w:tcPr>
            <w:tcW w:w="11515" w:type="dxa"/>
          </w:tcPr>
          <w:p w14:paraId="2C3454EE" w14:textId="7E42DC71" w:rsidR="00F900EE" w:rsidRDefault="001C6F11" w:rsidP="00F900EE">
            <w:pPr>
              <w:pStyle w:val="green"/>
            </w:pPr>
            <w:r>
              <w:t xml:space="preserve">        </w:t>
            </w:r>
            <w:r w:rsidR="00F900EE">
              <w:t>&lt;parent&gt;</w:t>
            </w:r>
          </w:p>
          <w:p w14:paraId="6EAAFC9C" w14:textId="77777777" w:rsidR="00F900EE" w:rsidRDefault="00F900EE" w:rsidP="00F900EE">
            <w:pPr>
              <w:pStyle w:val="green"/>
            </w:pPr>
            <w:r>
              <w:tab/>
            </w:r>
            <w:r>
              <w:tab/>
              <w:t>&lt;groupId&gt;org.springframework.boot&lt;/groupId&gt;</w:t>
            </w:r>
          </w:p>
          <w:p w14:paraId="30A9D7D2" w14:textId="77777777" w:rsidR="00F900EE" w:rsidRDefault="00F900EE" w:rsidP="00F900EE">
            <w:pPr>
              <w:pStyle w:val="green"/>
            </w:pPr>
            <w:r>
              <w:tab/>
            </w:r>
            <w:r>
              <w:tab/>
              <w:t>&lt;artifactId&gt;spring-boot-starter-parent&lt;/artifactId&gt;</w:t>
            </w:r>
          </w:p>
          <w:p w14:paraId="7EC96389" w14:textId="77777777" w:rsidR="00F900EE" w:rsidRDefault="00F900EE" w:rsidP="00F900EE">
            <w:pPr>
              <w:pStyle w:val="green"/>
            </w:pPr>
            <w:r>
              <w:tab/>
            </w:r>
            <w:r>
              <w:tab/>
              <w:t>&lt;version&gt;3.2.2&lt;/version&gt;</w:t>
            </w:r>
          </w:p>
          <w:p w14:paraId="0EFC6D38" w14:textId="77777777" w:rsidR="00F900EE" w:rsidRDefault="00F900EE" w:rsidP="00F900EE">
            <w:pPr>
              <w:pStyle w:val="green"/>
            </w:pPr>
            <w:r>
              <w:tab/>
            </w:r>
            <w:r>
              <w:tab/>
              <w:t>&lt;relativePath /&gt; &lt;!-- lookup parent from repository --&gt;</w:t>
            </w:r>
          </w:p>
          <w:p w14:paraId="453BD5FB" w14:textId="77777777" w:rsidR="00E72DF9" w:rsidRDefault="00F900EE" w:rsidP="00F900EE">
            <w:pPr>
              <w:pStyle w:val="green"/>
              <w:shd w:val="clear" w:color="auto" w:fill="auto"/>
            </w:pPr>
            <w:r>
              <w:lastRenderedPageBreak/>
              <w:tab/>
              <w:t>&lt;/parent&gt;</w:t>
            </w:r>
          </w:p>
          <w:p w14:paraId="238CD16E" w14:textId="77777777" w:rsidR="004E2444" w:rsidRDefault="004E2444" w:rsidP="00F900EE">
            <w:pPr>
              <w:pStyle w:val="green"/>
              <w:shd w:val="clear" w:color="auto" w:fill="auto"/>
            </w:pPr>
          </w:p>
          <w:p w14:paraId="6C4B3B3B" w14:textId="77777777" w:rsidR="004E2444" w:rsidRDefault="004E2444" w:rsidP="00F900EE">
            <w:pPr>
              <w:pStyle w:val="green"/>
              <w:shd w:val="clear" w:color="auto" w:fill="auto"/>
            </w:pPr>
          </w:p>
          <w:p w14:paraId="57FC9F4D" w14:textId="04F6A6EF" w:rsidR="004E2444" w:rsidRDefault="004E2444" w:rsidP="00F900EE">
            <w:pPr>
              <w:pStyle w:val="green"/>
              <w:shd w:val="clear" w:color="auto" w:fill="auto"/>
            </w:pPr>
          </w:p>
        </w:tc>
      </w:tr>
      <w:tr w:rsidR="004E2444" w14:paraId="0D02555A" w14:textId="77777777" w:rsidTr="00E72DF9">
        <w:tc>
          <w:tcPr>
            <w:tcW w:w="11515" w:type="dxa"/>
          </w:tcPr>
          <w:p w14:paraId="340C0851" w14:textId="77777777" w:rsidR="004E2444" w:rsidRDefault="004E2444" w:rsidP="004E2444">
            <w:pPr>
              <w:pStyle w:val="green"/>
            </w:pPr>
            <w:r>
              <w:lastRenderedPageBreak/>
              <w:t>&lt;dependency&gt;</w:t>
            </w:r>
          </w:p>
          <w:p w14:paraId="4CA7CDA9" w14:textId="77777777" w:rsidR="004E2444" w:rsidRDefault="004E2444" w:rsidP="004E2444">
            <w:pPr>
              <w:pStyle w:val="green"/>
            </w:pPr>
            <w:r>
              <w:tab/>
            </w:r>
            <w:r>
              <w:tab/>
            </w:r>
            <w:r>
              <w:tab/>
              <w:t>&lt;groupId&gt;org.apache.cxf&lt;/groupId&gt;</w:t>
            </w:r>
          </w:p>
          <w:p w14:paraId="5C89BC1C" w14:textId="77777777" w:rsidR="004E2444" w:rsidRDefault="004E2444" w:rsidP="004E2444">
            <w:pPr>
              <w:pStyle w:val="green"/>
            </w:pPr>
            <w:r>
              <w:tab/>
            </w:r>
            <w:r>
              <w:tab/>
            </w:r>
            <w:r>
              <w:tab/>
              <w:t>&lt;artifactId&gt;cxf-spring-boot-starter-jaxrs&lt;/artifactId&gt;</w:t>
            </w:r>
          </w:p>
          <w:p w14:paraId="2B0277B5" w14:textId="77777777" w:rsidR="004E2444" w:rsidRDefault="004E2444" w:rsidP="004E2444">
            <w:pPr>
              <w:pStyle w:val="green"/>
            </w:pPr>
            <w:r>
              <w:tab/>
            </w:r>
            <w:r>
              <w:tab/>
            </w:r>
            <w:r>
              <w:tab/>
              <w:t>&lt;version&gt;4.0.4&lt;/version&gt;</w:t>
            </w:r>
          </w:p>
          <w:p w14:paraId="72A081B0" w14:textId="18B7260F" w:rsidR="004E2444" w:rsidRDefault="004E2444" w:rsidP="004E2444">
            <w:pPr>
              <w:pStyle w:val="green"/>
            </w:pPr>
            <w:r>
              <w:tab/>
            </w:r>
            <w:r>
              <w:tab/>
              <w:t>&lt;/dependency&gt;</w:t>
            </w:r>
          </w:p>
        </w:tc>
        <w:tc>
          <w:tcPr>
            <w:tcW w:w="11515" w:type="dxa"/>
          </w:tcPr>
          <w:p w14:paraId="272B7C24" w14:textId="77777777" w:rsidR="004E2444" w:rsidRDefault="004E2444" w:rsidP="004E2444">
            <w:pPr>
              <w:pStyle w:val="green"/>
            </w:pPr>
            <w:r>
              <w:t>&lt;parent&gt;</w:t>
            </w:r>
          </w:p>
          <w:p w14:paraId="4A4631D1" w14:textId="77777777" w:rsidR="004E2444" w:rsidRDefault="004E2444" w:rsidP="004E2444">
            <w:pPr>
              <w:pStyle w:val="green"/>
            </w:pPr>
            <w:r>
              <w:tab/>
            </w:r>
            <w:r>
              <w:tab/>
              <w:t>&lt;groupId&gt;org.springframework.boot&lt;/groupId&gt;</w:t>
            </w:r>
          </w:p>
          <w:p w14:paraId="01F1F65F" w14:textId="77777777" w:rsidR="004E2444" w:rsidRDefault="004E2444" w:rsidP="004E2444">
            <w:pPr>
              <w:pStyle w:val="green"/>
            </w:pPr>
            <w:r>
              <w:tab/>
            </w:r>
            <w:r>
              <w:tab/>
              <w:t>&lt;artifactId&gt;spring-boot-starter-parent&lt;/artifactId&gt;</w:t>
            </w:r>
          </w:p>
          <w:p w14:paraId="3A854D04" w14:textId="77777777" w:rsidR="004E2444" w:rsidRDefault="004E2444" w:rsidP="004E2444">
            <w:pPr>
              <w:pStyle w:val="green"/>
            </w:pPr>
            <w:r>
              <w:tab/>
            </w:r>
            <w:r>
              <w:tab/>
              <w:t>&lt;version&gt;3.2.0&lt;/version&gt;</w:t>
            </w:r>
          </w:p>
          <w:p w14:paraId="26E85644" w14:textId="77777777" w:rsidR="004E2444" w:rsidRDefault="004E2444" w:rsidP="004E2444">
            <w:pPr>
              <w:pStyle w:val="green"/>
            </w:pPr>
            <w:r>
              <w:tab/>
            </w:r>
            <w:r>
              <w:tab/>
              <w:t>&lt;relativePath /&gt; &lt;!-- lookup parent from repository --&gt;</w:t>
            </w:r>
          </w:p>
          <w:p w14:paraId="129C30A1" w14:textId="4AC58506" w:rsidR="00CF4167" w:rsidRDefault="004E2444" w:rsidP="004E2444">
            <w:pPr>
              <w:pStyle w:val="green"/>
            </w:pPr>
            <w:r>
              <w:tab/>
              <w:t>&lt;/parent&gt;</w:t>
            </w:r>
          </w:p>
        </w:tc>
      </w:tr>
      <w:tr w:rsidR="00D32EA8" w14:paraId="3643E86C" w14:textId="77777777" w:rsidTr="00E72DF9">
        <w:tc>
          <w:tcPr>
            <w:tcW w:w="11515" w:type="dxa"/>
          </w:tcPr>
          <w:p w14:paraId="5CB84D7A" w14:textId="77777777" w:rsidR="00D32EA8" w:rsidRDefault="00D32EA8" w:rsidP="00D32EA8">
            <w:pPr>
              <w:pStyle w:val="green"/>
            </w:pPr>
            <w:r>
              <w:t>&lt;!-- https://mvnrepository.com/artifact/com.fasterxml.jackson.jakarta.rs/jackson-jakarta-rs-json-provider --&gt;</w:t>
            </w:r>
          </w:p>
          <w:p w14:paraId="05130721" w14:textId="31CD7831" w:rsidR="00D32EA8" w:rsidRDefault="00D32EA8" w:rsidP="00D32EA8">
            <w:pPr>
              <w:pStyle w:val="green"/>
            </w:pPr>
            <w:r>
              <w:t>To send and receive data as json  use this jar</w:t>
            </w:r>
          </w:p>
          <w:p w14:paraId="25811FBB" w14:textId="77777777" w:rsidR="00D32EA8" w:rsidRDefault="00D32EA8" w:rsidP="00D32EA8">
            <w:pPr>
              <w:pStyle w:val="green"/>
            </w:pPr>
            <w:r>
              <w:t>&lt;dependency&gt;</w:t>
            </w:r>
          </w:p>
          <w:p w14:paraId="65AB1DAD" w14:textId="77777777" w:rsidR="00D32EA8" w:rsidRDefault="00D32EA8" w:rsidP="00D32EA8">
            <w:pPr>
              <w:pStyle w:val="green"/>
            </w:pPr>
            <w:r>
              <w:t xml:space="preserve">    &lt;groupId&gt;com.fasterxml.jackson.jakarta.rs&lt;/groupId&gt;</w:t>
            </w:r>
          </w:p>
          <w:p w14:paraId="709E6065" w14:textId="77777777" w:rsidR="00D32EA8" w:rsidRDefault="00D32EA8" w:rsidP="00D32EA8">
            <w:pPr>
              <w:pStyle w:val="green"/>
            </w:pPr>
            <w:r>
              <w:t xml:space="preserve">    &lt;artifactId&gt;jackson-jakarta-rs-json-provider&lt;/artifactId&gt;</w:t>
            </w:r>
          </w:p>
          <w:p w14:paraId="06E4E7C6" w14:textId="77777777" w:rsidR="00D32EA8" w:rsidRDefault="00D32EA8" w:rsidP="00D32EA8">
            <w:pPr>
              <w:pStyle w:val="green"/>
            </w:pPr>
            <w:r>
              <w:t xml:space="preserve">    &lt;version&gt;2.18.4&lt;/version&gt;</w:t>
            </w:r>
          </w:p>
          <w:p w14:paraId="4B149F19" w14:textId="169C4BC2" w:rsidR="00D32EA8" w:rsidRDefault="00D32EA8" w:rsidP="00D32EA8">
            <w:pPr>
              <w:pStyle w:val="green"/>
            </w:pPr>
            <w:r>
              <w:t>&lt;/dependency&gt;</w:t>
            </w:r>
          </w:p>
        </w:tc>
        <w:tc>
          <w:tcPr>
            <w:tcW w:w="11515" w:type="dxa"/>
          </w:tcPr>
          <w:p w14:paraId="0DE165C9" w14:textId="77777777" w:rsidR="00D32EA8" w:rsidRDefault="000648C2" w:rsidP="00F900EE">
            <w:pPr>
              <w:pStyle w:val="green"/>
            </w:pPr>
            <w:r>
              <w:t>SAMPLE cxf jars</w:t>
            </w:r>
          </w:p>
          <w:p w14:paraId="2D48F842" w14:textId="77777777" w:rsidR="000648C2" w:rsidRPr="00844F78" w:rsidRDefault="000648C2" w:rsidP="000648C2">
            <w:pPr>
              <w:rPr>
                <w:color w:val="000000"/>
                <w:szCs w:val="28"/>
              </w:rPr>
            </w:pPr>
            <w:r w:rsidRPr="00844F78">
              <w:rPr>
                <w:rStyle w:val="HTMLCode"/>
                <w:rFonts w:ascii="Comic Sans MS" w:eastAsiaTheme="majorEastAsia" w:hAnsi="Comic Sans MS"/>
                <w:color w:val="000000"/>
                <w:sz w:val="28"/>
                <w:szCs w:val="28"/>
              </w:rPr>
              <w:t>&lt;dependency&gt;</w:t>
            </w:r>
          </w:p>
          <w:p w14:paraId="6368C8A0" w14:textId="77777777" w:rsidR="000648C2" w:rsidRPr="00844F78" w:rsidRDefault="000648C2" w:rsidP="000648C2">
            <w:pPr>
              <w:rPr>
                <w:color w:val="000000"/>
                <w:szCs w:val="28"/>
              </w:rPr>
            </w:pPr>
            <w:r w:rsidRPr="00844F78">
              <w:rPr>
                <w:rStyle w:val="HTMLCode"/>
                <w:rFonts w:ascii="Comic Sans MS" w:eastAsiaTheme="majorEastAsia" w:hAnsi="Comic Sans MS"/>
                <w:color w:val="000000"/>
                <w:sz w:val="28"/>
                <w:szCs w:val="28"/>
              </w:rPr>
              <w:t>   &lt;groupId&gt;org.apache.cxf&lt;/groupId&gt;</w:t>
            </w:r>
          </w:p>
          <w:p w14:paraId="45E59B5C" w14:textId="77777777" w:rsidR="000648C2" w:rsidRPr="00844F78" w:rsidRDefault="000648C2" w:rsidP="000648C2">
            <w:pPr>
              <w:rPr>
                <w:color w:val="000000"/>
                <w:szCs w:val="28"/>
              </w:rPr>
            </w:pPr>
            <w:r w:rsidRPr="00844F78">
              <w:rPr>
                <w:rStyle w:val="HTMLCode"/>
                <w:rFonts w:ascii="Comic Sans MS" w:eastAsiaTheme="majorEastAsia" w:hAnsi="Comic Sans MS"/>
                <w:color w:val="000000"/>
                <w:sz w:val="28"/>
                <w:szCs w:val="28"/>
              </w:rPr>
              <w:t>   &lt;artifactId&gt;cxf-rt-frontend-jaxrs&lt;/artifactId&gt;</w:t>
            </w:r>
          </w:p>
          <w:p w14:paraId="1485EE38" w14:textId="77777777" w:rsidR="000648C2" w:rsidRPr="00844F78" w:rsidRDefault="000648C2" w:rsidP="000648C2">
            <w:pPr>
              <w:rPr>
                <w:color w:val="000000"/>
                <w:szCs w:val="28"/>
              </w:rPr>
            </w:pPr>
            <w:r w:rsidRPr="00844F78">
              <w:rPr>
                <w:rStyle w:val="HTMLCode"/>
                <w:rFonts w:ascii="Comic Sans MS" w:eastAsiaTheme="majorEastAsia" w:hAnsi="Comic Sans MS"/>
                <w:color w:val="000000"/>
                <w:sz w:val="28"/>
                <w:szCs w:val="28"/>
              </w:rPr>
              <w:t>   &lt;version&gt;3.2.0&lt;/version&gt;</w:t>
            </w:r>
          </w:p>
          <w:p w14:paraId="6E3B5392" w14:textId="77777777" w:rsidR="000648C2" w:rsidRPr="00844F78" w:rsidRDefault="000648C2" w:rsidP="000648C2">
            <w:pPr>
              <w:pStyle w:val="green"/>
              <w:rPr>
                <w:rStyle w:val="HTMLCode"/>
                <w:rFonts w:ascii="Comic Sans MS" w:eastAsiaTheme="majorEastAsia" w:hAnsi="Comic Sans MS"/>
                <w:color w:val="000000"/>
                <w:sz w:val="28"/>
                <w:szCs w:val="28"/>
              </w:rPr>
            </w:pPr>
            <w:r w:rsidRPr="00844F78">
              <w:rPr>
                <w:rStyle w:val="HTMLCode"/>
                <w:rFonts w:ascii="Comic Sans MS" w:eastAsiaTheme="majorEastAsia" w:hAnsi="Comic Sans MS"/>
                <w:color w:val="000000"/>
                <w:sz w:val="28"/>
                <w:szCs w:val="28"/>
              </w:rPr>
              <w:t>&lt;/dependency&gt;</w:t>
            </w:r>
          </w:p>
          <w:p w14:paraId="712868A8" w14:textId="73E71B13" w:rsidR="00844F78" w:rsidRDefault="00844F78" w:rsidP="000648C2">
            <w:pPr>
              <w:pStyle w:val="green"/>
            </w:pPr>
            <w:r w:rsidRPr="00844F78">
              <w:rPr>
                <w:color w:val="000000"/>
                <w:szCs w:val="28"/>
              </w:rPr>
              <w:t>This will in turn pull other </w:t>
            </w:r>
            <w:hyperlink r:id="rId28" w:history="1">
              <w:r w:rsidRPr="00844F78">
                <w:rPr>
                  <w:rStyle w:val="Hyperlink"/>
                  <w:rFonts w:eastAsiaTheme="majorEastAsia"/>
                  <w:color w:val="5B8FBE"/>
                  <w:szCs w:val="28"/>
                </w:rPr>
                <w:t>CXF modules</w:t>
              </w:r>
            </w:hyperlink>
            <w:r w:rsidRPr="00844F78">
              <w:rPr>
                <w:color w:val="000000"/>
                <w:szCs w:val="28"/>
              </w:rPr>
              <w:t> such </w:t>
            </w:r>
            <w:r w:rsidRPr="00844F78">
              <w:rPr>
                <w:rStyle w:val="HTMLCode"/>
                <w:rFonts w:ascii="Comic Sans MS" w:hAnsi="Comic Sans MS"/>
                <w:color w:val="000000"/>
                <w:sz w:val="28"/>
                <w:szCs w:val="28"/>
              </w:rPr>
              <w:t>cxf-core</w:t>
            </w:r>
            <w:r w:rsidRPr="00844F78">
              <w:rPr>
                <w:color w:val="000000"/>
                <w:szCs w:val="28"/>
              </w:rPr>
              <w:t> and </w:t>
            </w:r>
            <w:r w:rsidRPr="00844F78">
              <w:rPr>
                <w:rStyle w:val="HTMLCode"/>
                <w:rFonts w:ascii="Comic Sans MS" w:hAnsi="Comic Sans MS"/>
                <w:color w:val="000000"/>
                <w:sz w:val="28"/>
                <w:szCs w:val="28"/>
              </w:rPr>
              <w:t>cxf-rt-transports-http</w:t>
            </w:r>
            <w:r w:rsidRPr="00844F78">
              <w:rPr>
                <w:color w:val="000000"/>
                <w:szCs w:val="28"/>
              </w:rPr>
              <w:t>, check </w:t>
            </w:r>
            <w:hyperlink r:id="rId29" w:history="1">
              <w:r w:rsidRPr="00844F78">
                <w:rPr>
                  <w:rStyle w:val="Hyperlink"/>
                  <w:rFonts w:eastAsiaTheme="majorEastAsia"/>
                  <w:color w:val="5B8FBE"/>
                  <w:szCs w:val="28"/>
                </w:rPr>
                <w:t>the pom</w:t>
              </w:r>
            </w:hyperlink>
            <w:r w:rsidRPr="00844F78">
              <w:rPr>
                <w:color w:val="000000"/>
                <w:szCs w:val="28"/>
              </w:rPr>
              <w:t> for more information</w:t>
            </w:r>
          </w:p>
        </w:tc>
      </w:tr>
      <w:tr w:rsidR="00091173" w14:paraId="49E24FF0" w14:textId="77777777" w:rsidTr="00E72DF9">
        <w:tc>
          <w:tcPr>
            <w:tcW w:w="11515" w:type="dxa"/>
          </w:tcPr>
          <w:p w14:paraId="62BBA0C5" w14:textId="531398CE" w:rsidR="00091173" w:rsidRDefault="00970693" w:rsidP="00D32EA8">
            <w:pPr>
              <w:pStyle w:val="green"/>
            </w:pPr>
            <w:r>
              <w:t>to consume cxf services use below jar</w:t>
            </w:r>
          </w:p>
          <w:p w14:paraId="7CA57873" w14:textId="77777777" w:rsidR="00970693" w:rsidRDefault="00970693" w:rsidP="00970693">
            <w:pPr>
              <w:pStyle w:val="green"/>
            </w:pPr>
            <w:r>
              <w:t>&lt;!-- https://mvnrepository.com/artifact/org.apache.cxf/cxf-rt-rs-client --&gt;</w:t>
            </w:r>
          </w:p>
          <w:p w14:paraId="730ACEF5" w14:textId="77777777" w:rsidR="00970693" w:rsidRPr="00A512DE" w:rsidRDefault="00970693" w:rsidP="00970693">
            <w:pPr>
              <w:pStyle w:val="green"/>
              <w:rPr>
                <w:rStyle w:val="HTMLCode"/>
                <w:rFonts w:ascii="Comic Sans MS" w:eastAsiaTheme="majorEastAsia" w:hAnsi="Comic Sans MS"/>
                <w:color w:val="000000"/>
                <w:sz w:val="28"/>
                <w:szCs w:val="28"/>
                <w:lang w:eastAsia="en-US"/>
              </w:rPr>
            </w:pPr>
            <w:r w:rsidRPr="00A512DE">
              <w:rPr>
                <w:rStyle w:val="HTMLCode"/>
                <w:rFonts w:ascii="Comic Sans MS" w:eastAsiaTheme="majorEastAsia" w:hAnsi="Comic Sans MS"/>
                <w:color w:val="000000"/>
                <w:sz w:val="28"/>
                <w:szCs w:val="28"/>
                <w:lang w:eastAsia="en-US"/>
              </w:rPr>
              <w:t>&lt;dependency&gt;</w:t>
            </w:r>
          </w:p>
          <w:p w14:paraId="00B27E86" w14:textId="77777777" w:rsidR="00970693" w:rsidRPr="00A512DE" w:rsidRDefault="00970693" w:rsidP="00970693">
            <w:pPr>
              <w:pStyle w:val="green"/>
              <w:rPr>
                <w:rStyle w:val="HTMLCode"/>
                <w:rFonts w:ascii="Comic Sans MS" w:eastAsiaTheme="majorEastAsia" w:hAnsi="Comic Sans MS"/>
                <w:color w:val="000000"/>
                <w:sz w:val="28"/>
                <w:szCs w:val="28"/>
                <w:lang w:eastAsia="en-US"/>
              </w:rPr>
            </w:pPr>
            <w:r w:rsidRPr="00A512DE">
              <w:rPr>
                <w:rStyle w:val="HTMLCode"/>
                <w:rFonts w:ascii="Comic Sans MS" w:eastAsiaTheme="majorEastAsia" w:hAnsi="Comic Sans MS"/>
                <w:color w:val="000000"/>
                <w:sz w:val="28"/>
                <w:szCs w:val="28"/>
                <w:lang w:eastAsia="en-US"/>
              </w:rPr>
              <w:t xml:space="preserve">    &lt;groupId&gt;org.apache.cxf&lt;/groupId&gt;</w:t>
            </w:r>
          </w:p>
          <w:p w14:paraId="5AAC9559" w14:textId="77777777" w:rsidR="00970693" w:rsidRPr="00A512DE" w:rsidRDefault="00970693" w:rsidP="00970693">
            <w:pPr>
              <w:pStyle w:val="green"/>
              <w:rPr>
                <w:rStyle w:val="HTMLCode"/>
                <w:rFonts w:ascii="Comic Sans MS" w:eastAsiaTheme="majorEastAsia" w:hAnsi="Comic Sans MS"/>
                <w:color w:val="000000"/>
                <w:sz w:val="28"/>
                <w:szCs w:val="28"/>
                <w:lang w:eastAsia="en-US"/>
              </w:rPr>
            </w:pPr>
            <w:r w:rsidRPr="00A512DE">
              <w:rPr>
                <w:rStyle w:val="HTMLCode"/>
                <w:rFonts w:ascii="Comic Sans MS" w:eastAsiaTheme="majorEastAsia" w:hAnsi="Comic Sans MS"/>
                <w:color w:val="000000"/>
                <w:sz w:val="28"/>
                <w:szCs w:val="28"/>
                <w:lang w:eastAsia="en-US"/>
              </w:rPr>
              <w:t xml:space="preserve">    &lt;artifactId&gt;cxf-rt-rs-client&lt;/artifactId&gt;</w:t>
            </w:r>
          </w:p>
          <w:p w14:paraId="29EA59CA" w14:textId="77777777" w:rsidR="00970693" w:rsidRPr="00A512DE" w:rsidRDefault="00970693" w:rsidP="00970693">
            <w:pPr>
              <w:pStyle w:val="green"/>
              <w:rPr>
                <w:rStyle w:val="HTMLCode"/>
                <w:rFonts w:ascii="Comic Sans MS" w:eastAsiaTheme="majorEastAsia" w:hAnsi="Comic Sans MS"/>
                <w:color w:val="000000"/>
                <w:sz w:val="28"/>
                <w:szCs w:val="28"/>
                <w:lang w:eastAsia="en-US"/>
              </w:rPr>
            </w:pPr>
            <w:r w:rsidRPr="00A512DE">
              <w:rPr>
                <w:rStyle w:val="HTMLCode"/>
                <w:rFonts w:ascii="Comic Sans MS" w:eastAsiaTheme="majorEastAsia" w:hAnsi="Comic Sans MS"/>
                <w:color w:val="000000"/>
                <w:sz w:val="28"/>
                <w:szCs w:val="28"/>
                <w:lang w:eastAsia="en-US"/>
              </w:rPr>
              <w:t xml:space="preserve">    &lt;version&gt;4.0.3&lt;/version&gt;</w:t>
            </w:r>
          </w:p>
          <w:p w14:paraId="213A54B8" w14:textId="1E837340" w:rsidR="00970693" w:rsidRDefault="00970693" w:rsidP="00970693">
            <w:pPr>
              <w:pStyle w:val="green"/>
            </w:pPr>
            <w:r w:rsidRPr="00A512DE">
              <w:rPr>
                <w:rStyle w:val="HTMLCode"/>
                <w:rFonts w:ascii="Comic Sans MS" w:eastAsiaTheme="majorEastAsia" w:hAnsi="Comic Sans MS"/>
                <w:color w:val="000000"/>
                <w:sz w:val="28"/>
                <w:szCs w:val="28"/>
                <w:lang w:eastAsia="en-US"/>
              </w:rPr>
              <w:t>&lt;/dependency&gt;</w:t>
            </w:r>
          </w:p>
        </w:tc>
        <w:tc>
          <w:tcPr>
            <w:tcW w:w="11515" w:type="dxa"/>
          </w:tcPr>
          <w:p w14:paraId="55D0E4B1" w14:textId="77777777" w:rsidR="00091173" w:rsidRDefault="00091173" w:rsidP="00F900EE">
            <w:pPr>
              <w:pStyle w:val="green"/>
            </w:pPr>
          </w:p>
        </w:tc>
      </w:tr>
    </w:tbl>
    <w:p w14:paraId="52BF9242" w14:textId="1B0A8033" w:rsidR="009B4D61" w:rsidRDefault="009B4D61" w:rsidP="009B4D61">
      <w:pPr>
        <w:pStyle w:val="h3-blue1"/>
        <w:rPr>
          <w:rFonts w:eastAsia="Times New Roman"/>
          <w:lang w:eastAsia="en-IN" w:bidi="te-IN"/>
        </w:rPr>
      </w:pPr>
      <w:r>
        <w:rPr>
          <w:rFonts w:eastAsia="Times New Roman"/>
          <w:lang w:eastAsia="en-IN" w:bidi="te-IN"/>
        </w:rPr>
        <w:t>Spring props</w:t>
      </w:r>
    </w:p>
    <w:p w14:paraId="345F8637" w14:textId="455C6EE8" w:rsidR="009B4D61" w:rsidRDefault="00BB7990" w:rsidP="009B4D61">
      <w:pPr>
        <w:pStyle w:val="NormalWeb"/>
        <w:spacing w:before="240" w:beforeAutospacing="0" w:after="240" w:afterAutospacing="0"/>
        <w:rPr>
          <w:rFonts w:ascii="Verdana" w:hAnsi="Verdana"/>
          <w:color w:val="000000"/>
          <w:sz w:val="17"/>
          <w:szCs w:val="17"/>
        </w:rPr>
      </w:pPr>
      <w:hyperlink r:id="rId30" w:anchor="SpringBoot-SpringBootCXFJAX-RSStarter" w:history="1">
        <w:r w:rsidR="009B4D61" w:rsidRPr="004927A0">
          <w:rPr>
            <w:rStyle w:val="Hyperlink"/>
            <w:rFonts w:ascii="Verdana" w:hAnsi="Verdana"/>
            <w:sz w:val="17"/>
            <w:szCs w:val="17"/>
          </w:rPr>
          <w:t>https://cxf.apache.org/docs/springboot.html#SpringBoot-SpringBootCXFJAX-RSStarter</w:t>
        </w:r>
      </w:hyperlink>
      <w:r w:rsidR="009B4D61">
        <w:rPr>
          <w:rFonts w:ascii="Verdana" w:hAnsi="Verdana"/>
          <w:color w:val="000000"/>
          <w:sz w:val="17"/>
          <w:szCs w:val="17"/>
        </w:rPr>
        <w:tab/>
      </w:r>
    </w:p>
    <w:p w14:paraId="21A16813" w14:textId="4B635E5C" w:rsidR="00A25662" w:rsidRPr="00A25662" w:rsidRDefault="00A25662" w:rsidP="00A2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4"/>
          <w:szCs w:val="24"/>
          <w:lang w:eastAsia="en-IN" w:bidi="te-IN"/>
        </w:rPr>
      </w:pPr>
    </w:p>
    <w:tbl>
      <w:tblPr>
        <w:tblStyle w:val="TableGrid"/>
        <w:tblW w:w="0" w:type="auto"/>
        <w:tblLook w:val="04A0" w:firstRow="1" w:lastRow="0" w:firstColumn="1" w:lastColumn="0" w:noHBand="0" w:noVBand="1"/>
      </w:tblPr>
      <w:tblGrid>
        <w:gridCol w:w="8815"/>
        <w:gridCol w:w="14215"/>
      </w:tblGrid>
      <w:tr w:rsidR="00A25662" w14:paraId="01A962B5" w14:textId="77777777" w:rsidTr="009C760B">
        <w:tc>
          <w:tcPr>
            <w:tcW w:w="8815" w:type="dxa"/>
          </w:tcPr>
          <w:p w14:paraId="43D59337" w14:textId="77777777" w:rsidR="009C760B" w:rsidRDefault="00A25662" w:rsidP="00044FFF">
            <w:pPr>
              <w:pStyle w:val="green"/>
              <w:shd w:val="clear" w:color="auto" w:fill="auto"/>
              <w:rPr>
                <w:rFonts w:ascii="Courier New" w:hAnsi="Courier New"/>
                <w:color w:val="0F92E3"/>
                <w:sz w:val="24"/>
                <w:szCs w:val="24"/>
                <w:lang w:bidi="te-IN"/>
              </w:rPr>
            </w:pPr>
            <w:r w:rsidRPr="00A25662">
              <w:rPr>
                <w:rFonts w:ascii="Courier New" w:hAnsi="Courier New"/>
                <w:color w:val="79074C"/>
                <w:sz w:val="24"/>
                <w:szCs w:val="24"/>
                <w:lang w:bidi="te-IN"/>
              </w:rPr>
              <w:t>cxf.path</w:t>
            </w:r>
            <w:r w:rsidRPr="00A25662">
              <w:rPr>
                <w:rFonts w:ascii="Courier New" w:hAnsi="Courier New"/>
                <w:color w:val="EE5C09"/>
                <w:sz w:val="24"/>
                <w:szCs w:val="24"/>
                <w:lang w:bidi="te-IN"/>
              </w:rPr>
              <w:t>=</w:t>
            </w:r>
            <w:r w:rsidRPr="00A25662">
              <w:rPr>
                <w:rFonts w:ascii="Courier New" w:hAnsi="Courier New"/>
                <w:color w:val="0F92E3"/>
                <w:sz w:val="24"/>
                <w:szCs w:val="24"/>
                <w:lang w:bidi="te-IN"/>
              </w:rPr>
              <w:t>/services/helloservice</w:t>
            </w:r>
            <w:r w:rsidR="009C760B">
              <w:rPr>
                <w:rFonts w:ascii="Courier New" w:hAnsi="Courier New"/>
                <w:color w:val="0F92E3"/>
                <w:sz w:val="24"/>
                <w:szCs w:val="24"/>
                <w:lang w:bidi="te-IN"/>
              </w:rPr>
              <w:t xml:space="preserve"> or </w:t>
            </w:r>
          </w:p>
          <w:p w14:paraId="32E11428" w14:textId="77777777" w:rsidR="00A25662" w:rsidRDefault="009C760B" w:rsidP="00044FFF">
            <w:pPr>
              <w:pStyle w:val="green"/>
              <w:shd w:val="clear" w:color="auto" w:fill="auto"/>
              <w:rPr>
                <w:rFonts w:ascii="Courier New" w:hAnsi="Courier New"/>
                <w:color w:val="0F92E3"/>
                <w:sz w:val="24"/>
                <w:szCs w:val="24"/>
                <w:lang w:bidi="te-IN"/>
              </w:rPr>
            </w:pPr>
            <w:r>
              <w:rPr>
                <w:rFonts w:ascii="Courier New" w:hAnsi="Courier New"/>
                <w:color w:val="0F92E3"/>
                <w:sz w:val="24"/>
                <w:szCs w:val="24"/>
                <w:lang w:bidi="te-IN"/>
              </w:rPr>
              <w:t>cxf.path=/</w:t>
            </w:r>
          </w:p>
          <w:p w14:paraId="2D794AE8" w14:textId="6914752E" w:rsidR="009C760B" w:rsidRPr="009C760B" w:rsidRDefault="009C760B" w:rsidP="00044FFF">
            <w:pPr>
              <w:pStyle w:val="green"/>
              <w:shd w:val="clear" w:color="auto" w:fill="auto"/>
              <w:rPr>
                <w:rFonts w:cs="Times New Roman"/>
                <w:color w:val="000000"/>
                <w:szCs w:val="28"/>
                <w:lang w:bidi="te-IN"/>
              </w:rPr>
            </w:pPr>
            <w:r w:rsidRPr="009C760B">
              <w:rPr>
                <w:color w:val="0F92E3"/>
                <w:szCs w:val="28"/>
                <w:lang w:bidi="te-IN"/>
              </w:rPr>
              <w:t>this is main prop if u don’t set this u cant hit the app</w:t>
            </w:r>
          </w:p>
        </w:tc>
        <w:tc>
          <w:tcPr>
            <w:tcW w:w="14215" w:type="dxa"/>
          </w:tcPr>
          <w:p w14:paraId="42AB4E7F" w14:textId="1573B818" w:rsidR="00A25662" w:rsidRDefault="00A25662" w:rsidP="00044FFF">
            <w:pPr>
              <w:pStyle w:val="green"/>
              <w:shd w:val="clear" w:color="auto" w:fill="auto"/>
              <w:rPr>
                <w:rFonts w:ascii="Verdana" w:hAnsi="Verdana" w:cs="Times New Roman"/>
                <w:color w:val="000000"/>
                <w:sz w:val="24"/>
                <w:szCs w:val="24"/>
                <w:lang w:bidi="te-IN"/>
              </w:rPr>
            </w:pPr>
            <w:r>
              <w:rPr>
                <w:rFonts w:ascii="Verdana" w:hAnsi="Verdana" w:cs="Times New Roman"/>
                <w:color w:val="000000"/>
                <w:sz w:val="24"/>
                <w:szCs w:val="24"/>
                <w:lang w:bidi="te-IN"/>
              </w:rPr>
              <w:t xml:space="preserve">to set the context path to the app </w:t>
            </w:r>
            <w:r w:rsidR="001143CB">
              <w:rPr>
                <w:rFonts w:ascii="Verdana" w:hAnsi="Verdana" w:cs="Times New Roman"/>
                <w:color w:val="000000"/>
                <w:sz w:val="24"/>
                <w:szCs w:val="24"/>
                <w:lang w:bidi="te-IN"/>
              </w:rPr>
              <w:t xml:space="preserve">– ex;- </w:t>
            </w:r>
            <w:hyperlink r:id="rId31" w:history="1">
              <w:r w:rsidR="001143CB" w:rsidRPr="00EE337C">
                <w:rPr>
                  <w:rStyle w:val="Hyperlink"/>
                  <w:rFonts w:ascii="Verdana" w:hAnsi="Verdana" w:cs="Times New Roman"/>
                  <w:sz w:val="24"/>
                  <w:szCs w:val="24"/>
                  <w:lang w:bidi="te-IN"/>
                </w:rPr>
                <w:t>http://localhost:8080/services/helloservice/patients/all</w:t>
              </w:r>
            </w:hyperlink>
          </w:p>
          <w:p w14:paraId="213B794E" w14:textId="342365E8" w:rsidR="001143CB" w:rsidRDefault="001143CB" w:rsidP="00044FFF">
            <w:pPr>
              <w:pStyle w:val="green"/>
              <w:shd w:val="clear" w:color="auto" w:fill="auto"/>
              <w:rPr>
                <w:rFonts w:ascii="Verdana" w:hAnsi="Verdana" w:cs="Times New Roman"/>
                <w:color w:val="000000"/>
                <w:sz w:val="24"/>
                <w:szCs w:val="24"/>
                <w:lang w:bidi="te-IN"/>
              </w:rPr>
            </w:pPr>
            <w:r>
              <w:rPr>
                <w:rFonts w:ascii="Verdana" w:hAnsi="Verdana" w:cs="Times New Roman"/>
                <w:color w:val="000000"/>
                <w:sz w:val="24"/>
                <w:szCs w:val="24"/>
                <w:lang w:bidi="te-IN"/>
              </w:rPr>
              <w:t xml:space="preserve">if u don’t set this then u cant even hit the app </w:t>
            </w:r>
          </w:p>
        </w:tc>
      </w:tr>
    </w:tbl>
    <w:p w14:paraId="2DD0B9B8" w14:textId="77777777" w:rsidR="00A25662" w:rsidRDefault="00A25662" w:rsidP="00044FFF">
      <w:pPr>
        <w:pStyle w:val="green"/>
        <w:rPr>
          <w:rFonts w:ascii="Verdana" w:hAnsi="Verdana" w:cs="Times New Roman"/>
          <w:color w:val="000000"/>
          <w:sz w:val="24"/>
          <w:szCs w:val="24"/>
          <w:lang w:bidi="te-IN"/>
        </w:rPr>
      </w:pPr>
    </w:p>
    <w:p w14:paraId="3B7197A5" w14:textId="0FD35994" w:rsidR="00A25662" w:rsidRDefault="00A25662" w:rsidP="00044FFF">
      <w:pPr>
        <w:pStyle w:val="green"/>
        <w:rPr>
          <w:rFonts w:ascii="Verdana" w:hAnsi="Verdana" w:cs="Times New Roman"/>
          <w:color w:val="000000"/>
          <w:sz w:val="24"/>
          <w:szCs w:val="24"/>
          <w:lang w:bidi="te-IN"/>
        </w:rPr>
      </w:pPr>
      <w:r>
        <w:rPr>
          <w:rFonts w:ascii="Verdana" w:hAnsi="Verdana" w:cs="Times New Roman"/>
          <w:color w:val="000000"/>
          <w:sz w:val="24"/>
          <w:szCs w:val="24"/>
          <w:lang w:bidi="te-IN"/>
        </w:rPr>
        <w:t xml:space="preserve">optional </w:t>
      </w:r>
    </w:p>
    <w:p w14:paraId="4C92762D" w14:textId="588F7E16" w:rsidR="00044FFF" w:rsidRPr="00DA4C6F" w:rsidRDefault="00044FFF" w:rsidP="00044FFF">
      <w:pPr>
        <w:pStyle w:val="green"/>
        <w:rPr>
          <w:sz w:val="24"/>
          <w:szCs w:val="24"/>
        </w:rPr>
      </w:pPr>
      <w:r w:rsidRPr="00A808F9">
        <w:rPr>
          <w:rFonts w:ascii="Verdana" w:hAnsi="Verdana" w:cs="Times New Roman"/>
          <w:color w:val="000000"/>
          <w:sz w:val="24"/>
          <w:szCs w:val="24"/>
          <w:lang w:bidi="te-IN"/>
        </w:rPr>
        <w:t>Server.context-path= /restws</w:t>
      </w:r>
      <w:r>
        <w:rPr>
          <w:sz w:val="24"/>
          <w:szCs w:val="24"/>
        </w:rPr>
        <w:t xml:space="preserve"> to setup a context root for an app  - (context path must contain /)</w:t>
      </w:r>
      <w:r w:rsidR="00EA5D27">
        <w:rPr>
          <w:sz w:val="24"/>
          <w:szCs w:val="24"/>
        </w:rPr>
        <w:t xml:space="preserve"> – I didn’t test this</w:t>
      </w:r>
    </w:p>
    <w:p w14:paraId="4987DD26" w14:textId="77777777" w:rsidR="009B4D61" w:rsidRDefault="009B4D61" w:rsidP="009B4D61">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Use "</w:t>
      </w:r>
      <w:r>
        <w:rPr>
          <w:rStyle w:val="Strong"/>
          <w:rFonts w:ascii="Verdana" w:hAnsi="Verdana"/>
          <w:color w:val="000000"/>
          <w:sz w:val="17"/>
          <w:szCs w:val="17"/>
        </w:rPr>
        <w:t>cxf.path</w:t>
      </w:r>
      <w:r>
        <w:rPr>
          <w:rFonts w:ascii="Verdana" w:hAnsi="Verdana"/>
          <w:color w:val="000000"/>
          <w:sz w:val="17"/>
          <w:szCs w:val="17"/>
        </w:rPr>
        <w:t>" property to customize a CXFServlet URL pattern</w:t>
      </w:r>
    </w:p>
    <w:p w14:paraId="7C3BCD13" w14:textId="77777777" w:rsidR="009B4D61" w:rsidRDefault="009B4D61" w:rsidP="009B4D61">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Use "</w:t>
      </w:r>
      <w:r>
        <w:rPr>
          <w:rStyle w:val="Strong"/>
          <w:rFonts w:ascii="Verdana" w:hAnsi="Verdana"/>
          <w:color w:val="000000"/>
          <w:sz w:val="17"/>
          <w:szCs w:val="17"/>
        </w:rPr>
        <w:t>cxf.servlet.init</w:t>
      </w:r>
      <w:r>
        <w:rPr>
          <w:rFonts w:ascii="Verdana" w:hAnsi="Verdana"/>
          <w:color w:val="000000"/>
          <w:sz w:val="17"/>
          <w:szCs w:val="17"/>
        </w:rPr>
        <w:t>" map property to customize CXFServlet properties such as "services-list-path" (available by default at  "/services"), etc.</w:t>
      </w:r>
    </w:p>
    <w:p w14:paraId="1D373CAD" w14:textId="77777777" w:rsidR="009B4D61" w:rsidRDefault="009B4D61" w:rsidP="009B4D61">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lastRenderedPageBreak/>
        <w:t>Use "</w:t>
      </w:r>
      <w:r>
        <w:rPr>
          <w:rStyle w:val="Strong"/>
          <w:rFonts w:ascii="Verdana" w:hAnsi="Verdana"/>
          <w:color w:val="000000"/>
          <w:sz w:val="17"/>
          <w:szCs w:val="17"/>
        </w:rPr>
        <w:t>cxf.servlet.loadOnStartup</w:t>
      </w:r>
      <w:r>
        <w:rPr>
          <w:rFonts w:ascii="Verdana" w:hAnsi="Verdana"/>
          <w:color w:val="000000"/>
          <w:sz w:val="17"/>
          <w:szCs w:val="17"/>
        </w:rPr>
        <w:t>" set loadOnStartup priority of the CXFServlet (by default, -1)</w:t>
      </w:r>
    </w:p>
    <w:p w14:paraId="6B1F8C8A" w14:textId="77777777" w:rsidR="009B4D61" w:rsidRDefault="009B4D61" w:rsidP="009B4D61">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Use "</w:t>
      </w:r>
      <w:r>
        <w:rPr>
          <w:rStyle w:val="Strong"/>
          <w:rFonts w:ascii="Verdana" w:hAnsi="Verdana"/>
          <w:color w:val="000000"/>
          <w:sz w:val="17"/>
          <w:szCs w:val="17"/>
        </w:rPr>
        <w:t>cxf.servlet.enabled</w:t>
      </w:r>
      <w:r>
        <w:rPr>
          <w:rFonts w:ascii="Verdana" w:hAnsi="Verdana"/>
          <w:color w:val="000000"/>
          <w:sz w:val="17"/>
          <w:szCs w:val="17"/>
        </w:rPr>
        <w:t>" enable/disable CXFServlet regsitration (since </w:t>
      </w:r>
      <w:r>
        <w:rPr>
          <w:rStyle w:val="Strong"/>
          <w:rFonts w:ascii="Verdana" w:hAnsi="Verdana"/>
          <w:color w:val="000000"/>
          <w:sz w:val="17"/>
          <w:szCs w:val="17"/>
        </w:rPr>
        <w:t>3.3.12</w:t>
      </w:r>
      <w:r>
        <w:rPr>
          <w:rStyle w:val="shorten"/>
          <w:rFonts w:ascii="Verdana" w:eastAsiaTheme="majorEastAsia" w:hAnsi="Verdana"/>
          <w:color w:val="000000"/>
          <w:sz w:val="17"/>
          <w:szCs w:val="17"/>
        </w:rPr>
        <w:t>/</w:t>
      </w:r>
      <w:r>
        <w:rPr>
          <w:rStyle w:val="Strong"/>
          <w:rFonts w:ascii="Verdana" w:hAnsi="Verdana"/>
          <w:color w:val="000000"/>
          <w:sz w:val="17"/>
          <w:szCs w:val="17"/>
        </w:rPr>
        <w:t>3.4.5</w:t>
      </w:r>
      <w:hyperlink r:id="rId32" w:tooltip="3.5.0 " w:history="1">
        <w:r>
          <w:rPr>
            <w:rStyle w:val="Hyperlink"/>
            <w:rFonts w:ascii="Verdana" w:eastAsiaTheme="majorEastAsia" w:hAnsi="Verdana"/>
            <w:color w:val="5B8FBE"/>
            <w:sz w:val="17"/>
            <w:szCs w:val="17"/>
          </w:rPr>
          <w:t>)</w:t>
        </w:r>
      </w:hyperlink>
    </w:p>
    <w:p w14:paraId="5924921C" w14:textId="78D3C587" w:rsidR="00DA4C6F" w:rsidRDefault="00DA4C6F" w:rsidP="00DA4C6F">
      <w:pPr>
        <w:spacing w:before="240" w:after="240" w:line="240" w:lineRule="auto"/>
        <w:rPr>
          <w:rFonts w:ascii="Verdana" w:eastAsia="Times New Roman" w:hAnsi="Verdana" w:cs="Times New Roman"/>
          <w:color w:val="000000"/>
          <w:sz w:val="24"/>
          <w:szCs w:val="24"/>
          <w:lang w:eastAsia="en-IN" w:bidi="te-IN"/>
        </w:rPr>
      </w:pPr>
      <w:r w:rsidRPr="00DA4C6F">
        <w:rPr>
          <w:rFonts w:ascii="Verdana" w:eastAsia="Times New Roman" w:hAnsi="Verdana" w:cs="Times New Roman"/>
          <w:color w:val="000000"/>
          <w:sz w:val="24"/>
          <w:szCs w:val="24"/>
          <w:lang w:eastAsia="en-IN" w:bidi="te-IN"/>
        </w:rPr>
        <w:t>Use "</w:t>
      </w:r>
      <w:r w:rsidRPr="00DA4C6F">
        <w:rPr>
          <w:rFonts w:ascii="Verdana" w:eastAsia="Times New Roman" w:hAnsi="Verdana" w:cs="Times New Roman"/>
          <w:b/>
          <w:bCs/>
          <w:color w:val="000000"/>
          <w:sz w:val="24"/>
          <w:szCs w:val="24"/>
          <w:lang w:eastAsia="en-IN" w:bidi="te-IN"/>
        </w:rPr>
        <w:t>cxf.jaxrs.component-scan</w:t>
      </w:r>
      <w:r w:rsidRPr="00DA4C6F">
        <w:rPr>
          <w:rFonts w:ascii="Verdana" w:eastAsia="Times New Roman" w:hAnsi="Verdana" w:cs="Times New Roman"/>
          <w:color w:val="000000"/>
          <w:sz w:val="24"/>
          <w:szCs w:val="24"/>
          <w:lang w:eastAsia="en-IN" w:bidi="te-IN"/>
        </w:rPr>
        <w:t>" property to create a JAX-RS endpoint from the auto-discovered JAX-RS root resources and providers which are marked as Spring Components (annotated with Spring @Component or created and returned from @Bean methods).</w:t>
      </w:r>
      <w:r w:rsidR="009730EA">
        <w:rPr>
          <w:rFonts w:ascii="Verdana" w:eastAsia="Times New Roman" w:hAnsi="Verdana" w:cs="Times New Roman"/>
          <w:color w:val="000000"/>
          <w:sz w:val="24"/>
          <w:szCs w:val="24"/>
          <w:lang w:eastAsia="en-IN" w:bidi="te-IN"/>
        </w:rPr>
        <w:t xml:space="preserve"> But this prop didn’t work for me, even if I keep its not detecing controllers hence I added those beans manually to server</w:t>
      </w:r>
    </w:p>
    <w:p w14:paraId="629AC13A" w14:textId="77777777" w:rsidR="009730EA" w:rsidRPr="009730EA" w:rsidRDefault="009730EA" w:rsidP="00973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4"/>
          <w:szCs w:val="24"/>
          <w:lang w:eastAsia="en-IN" w:bidi="te-IN"/>
        </w:rPr>
      </w:pPr>
      <w:r w:rsidRPr="009730EA">
        <w:rPr>
          <w:rFonts w:ascii="Courier New" w:eastAsia="Times New Roman" w:hAnsi="Courier New"/>
          <w:color w:val="79074C"/>
          <w:sz w:val="24"/>
          <w:szCs w:val="24"/>
          <w:lang w:eastAsia="en-IN" w:bidi="te-IN"/>
        </w:rPr>
        <w:t xml:space="preserve">JAXRSServerFactoryBean </w:t>
      </w:r>
      <w:r w:rsidRPr="009730EA">
        <w:rPr>
          <w:rFonts w:ascii="Courier New" w:eastAsia="Times New Roman" w:hAnsi="Courier New"/>
          <w:color w:val="4D4D4A"/>
          <w:sz w:val="24"/>
          <w:szCs w:val="24"/>
          <w:lang w:eastAsia="en-IN" w:bidi="te-IN"/>
        </w:rPr>
        <w:t xml:space="preserve">endPoint </w:t>
      </w:r>
      <w:r w:rsidRPr="009730EA">
        <w:rPr>
          <w:rFonts w:ascii="Courier New" w:eastAsia="Times New Roman" w:hAnsi="Courier New"/>
          <w:color w:val="EE5C09"/>
          <w:sz w:val="24"/>
          <w:szCs w:val="24"/>
          <w:lang w:eastAsia="en-IN" w:bidi="te-IN"/>
        </w:rPr>
        <w:t>=</w:t>
      </w:r>
      <w:r w:rsidRPr="009730EA">
        <w:rPr>
          <w:rFonts w:ascii="Courier New" w:eastAsia="Times New Roman" w:hAnsi="Courier New"/>
          <w:color w:val="13A78C"/>
          <w:sz w:val="24"/>
          <w:szCs w:val="24"/>
          <w:lang w:eastAsia="en-IN" w:bidi="te-IN"/>
        </w:rPr>
        <w:t xml:space="preserve">new </w:t>
      </w:r>
      <w:r w:rsidRPr="009730EA">
        <w:rPr>
          <w:rFonts w:ascii="Courier New" w:eastAsia="Times New Roman" w:hAnsi="Courier New"/>
          <w:color w:val="79074C"/>
          <w:sz w:val="24"/>
          <w:szCs w:val="24"/>
          <w:lang w:eastAsia="en-IN" w:bidi="te-IN"/>
        </w:rPr>
        <w:t>JAXRSServerFactoryBean</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color w:val="4D4D4A"/>
          <w:sz w:val="24"/>
          <w:szCs w:val="24"/>
          <w:lang w:eastAsia="en-IN" w:bidi="te-IN"/>
        </w:rPr>
        <w:br/>
        <w:t>endPoint.</w:t>
      </w:r>
      <w:r w:rsidRPr="009730EA">
        <w:rPr>
          <w:rFonts w:ascii="Courier New" w:eastAsia="Times New Roman" w:hAnsi="Courier New"/>
          <w:color w:val="1136B9"/>
          <w:sz w:val="24"/>
          <w:szCs w:val="24"/>
          <w:lang w:eastAsia="en-IN" w:bidi="te-IN"/>
        </w:rPr>
        <w:t>setBus</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b/>
          <w:bCs/>
          <w:color w:val="4D4D4A"/>
          <w:sz w:val="24"/>
          <w:szCs w:val="24"/>
          <w:lang w:eastAsia="en-IN" w:bidi="te-IN"/>
        </w:rPr>
        <w:t>bus</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color w:val="4D4D4A"/>
          <w:sz w:val="24"/>
          <w:szCs w:val="24"/>
          <w:lang w:eastAsia="en-IN" w:bidi="te-IN"/>
        </w:rPr>
        <w:br/>
        <w:t>endPoint.</w:t>
      </w:r>
      <w:r w:rsidRPr="009730EA">
        <w:rPr>
          <w:rFonts w:ascii="Courier New" w:eastAsia="Times New Roman" w:hAnsi="Courier New"/>
          <w:color w:val="1136B9"/>
          <w:sz w:val="24"/>
          <w:szCs w:val="24"/>
          <w:lang w:eastAsia="en-IN" w:bidi="te-IN"/>
        </w:rPr>
        <w:t>setAddress</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color w:val="0F92E3"/>
          <w:sz w:val="24"/>
          <w:szCs w:val="24"/>
          <w:lang w:eastAsia="en-IN" w:bidi="te-IN"/>
        </w:rPr>
        <w:t>"/"</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color w:val="4D4D4A"/>
          <w:sz w:val="24"/>
          <w:szCs w:val="24"/>
          <w:lang w:eastAsia="en-IN" w:bidi="te-IN"/>
        </w:rPr>
        <w:br/>
        <w:t>endPoint.</w:t>
      </w:r>
      <w:r w:rsidRPr="009730EA">
        <w:rPr>
          <w:rFonts w:ascii="Courier New" w:eastAsia="Times New Roman" w:hAnsi="Courier New"/>
          <w:color w:val="1136B9"/>
          <w:sz w:val="24"/>
          <w:szCs w:val="24"/>
          <w:lang w:eastAsia="en-IN" w:bidi="te-IN"/>
        </w:rPr>
        <w:t>setServiceBeans</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i/>
          <w:iCs/>
          <w:color w:val="1136B9"/>
          <w:sz w:val="24"/>
          <w:szCs w:val="24"/>
          <w:lang w:eastAsia="en-IN" w:bidi="te-IN"/>
        </w:rPr>
        <w:t>List</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i/>
          <w:iCs/>
          <w:color w:val="1136B9"/>
          <w:sz w:val="24"/>
          <w:szCs w:val="24"/>
          <w:lang w:eastAsia="en-IN" w:bidi="te-IN"/>
        </w:rPr>
        <w:t>of</w:t>
      </w:r>
      <w:r w:rsidRPr="009730EA">
        <w:rPr>
          <w:rFonts w:ascii="Courier New" w:eastAsia="Times New Roman" w:hAnsi="Courier New"/>
          <w:color w:val="4D4D4A"/>
          <w:sz w:val="24"/>
          <w:szCs w:val="24"/>
          <w:lang w:eastAsia="en-IN" w:bidi="te-IN"/>
        </w:rPr>
        <w:t>(</w:t>
      </w:r>
      <w:r w:rsidRPr="009730EA">
        <w:rPr>
          <w:rFonts w:ascii="Courier New" w:eastAsia="Times New Roman" w:hAnsi="Courier New"/>
          <w:b/>
          <w:bCs/>
          <w:color w:val="4D4D4A"/>
          <w:sz w:val="24"/>
          <w:szCs w:val="24"/>
          <w:lang w:eastAsia="en-IN" w:bidi="te-IN"/>
        </w:rPr>
        <w:t>controller</w:t>
      </w:r>
      <w:r w:rsidRPr="009730EA">
        <w:rPr>
          <w:rFonts w:ascii="Courier New" w:eastAsia="Times New Roman" w:hAnsi="Courier New"/>
          <w:color w:val="EE5C09"/>
          <w:sz w:val="24"/>
          <w:szCs w:val="24"/>
          <w:lang w:eastAsia="en-IN" w:bidi="te-IN"/>
        </w:rPr>
        <w:t>,</w:t>
      </w:r>
      <w:r w:rsidRPr="009730EA">
        <w:rPr>
          <w:rFonts w:ascii="Courier New" w:eastAsia="Times New Roman" w:hAnsi="Courier New"/>
          <w:b/>
          <w:bCs/>
          <w:color w:val="4D4D4A"/>
          <w:sz w:val="24"/>
          <w:szCs w:val="24"/>
          <w:lang w:eastAsia="en-IN" w:bidi="te-IN"/>
        </w:rPr>
        <w:t>asyncController</w:t>
      </w:r>
      <w:r w:rsidRPr="009730EA">
        <w:rPr>
          <w:rFonts w:ascii="Courier New" w:eastAsia="Times New Roman" w:hAnsi="Courier New"/>
          <w:color w:val="4D4D4A"/>
          <w:sz w:val="24"/>
          <w:szCs w:val="24"/>
          <w:lang w:eastAsia="en-IN" w:bidi="te-IN"/>
        </w:rPr>
        <w:t>));</w:t>
      </w:r>
    </w:p>
    <w:p w14:paraId="3A8AC5D1" w14:textId="77777777" w:rsidR="009730EA" w:rsidRDefault="009730EA" w:rsidP="00DA4C6F">
      <w:pPr>
        <w:spacing w:before="240" w:after="240" w:line="240" w:lineRule="auto"/>
        <w:rPr>
          <w:rFonts w:ascii="Verdana" w:eastAsia="Times New Roman" w:hAnsi="Verdana" w:cs="Times New Roman"/>
          <w:color w:val="000000"/>
          <w:sz w:val="24"/>
          <w:szCs w:val="24"/>
          <w:lang w:eastAsia="en-IN" w:bidi="te-IN"/>
        </w:rPr>
      </w:pPr>
    </w:p>
    <w:p w14:paraId="31D14A96" w14:textId="06F86DE0" w:rsidR="00132B03" w:rsidRPr="00DA4C6F" w:rsidRDefault="00132B03" w:rsidP="00DA4C6F">
      <w:pPr>
        <w:spacing w:before="240" w:after="240" w:line="240" w:lineRule="auto"/>
        <w:rPr>
          <w:rFonts w:ascii="Verdana" w:eastAsia="Times New Roman" w:hAnsi="Verdana" w:cs="Times New Roman"/>
          <w:color w:val="000000"/>
          <w:sz w:val="24"/>
          <w:szCs w:val="24"/>
          <w:lang w:eastAsia="en-IN" w:bidi="te-IN"/>
        </w:rPr>
      </w:pPr>
      <w:r>
        <w:rPr>
          <w:rFonts w:ascii="Segoe UI" w:hAnsi="Segoe UI" w:cs="Segoe UI"/>
          <w:spacing w:val="1"/>
        </w:rPr>
        <w:t>If the </w:t>
      </w:r>
      <w:r>
        <w:rPr>
          <w:rStyle w:val="Strong"/>
          <w:rFonts w:ascii="Segoe UI" w:hAnsi="Segoe UI" w:cs="Segoe UI"/>
          <w:b w:val="0"/>
          <w:bCs w:val="0"/>
          <w:spacing w:val="1"/>
          <w:bdr w:val="single" w:sz="2" w:space="0" w:color="auto" w:frame="1"/>
        </w:rPr>
        <w:t>cxf.jaxrs.component-scan</w:t>
      </w:r>
      <w:r>
        <w:rPr>
          <w:rFonts w:ascii="Segoe UI" w:hAnsi="Segoe UI" w:cs="Segoe UI"/>
          <w:spacing w:val="1"/>
        </w:rPr>
        <w:t> property is not included in the properties file, Apache CXF will not automatically discover and register Spring beans annotated with @Path or @Provider as JAX-RS resources or providers in the server instance. This means that resource and provider beans must be manually configured, which can lead to more complex and verbose application setups</w:t>
      </w:r>
    </w:p>
    <w:p w14:paraId="6B06133C" w14:textId="77777777" w:rsidR="00DA4C6F" w:rsidRPr="00DA4C6F" w:rsidRDefault="00DA4C6F" w:rsidP="00DA4C6F">
      <w:pPr>
        <w:spacing w:before="240" w:after="240" w:line="240" w:lineRule="auto"/>
        <w:rPr>
          <w:rFonts w:ascii="Verdana" w:eastAsia="Times New Roman" w:hAnsi="Verdana" w:cs="Times New Roman"/>
          <w:color w:val="000000"/>
          <w:sz w:val="24"/>
          <w:szCs w:val="24"/>
          <w:lang w:eastAsia="en-IN" w:bidi="te-IN"/>
        </w:rPr>
      </w:pPr>
      <w:r w:rsidRPr="00DA4C6F">
        <w:rPr>
          <w:rFonts w:ascii="Verdana" w:eastAsia="Times New Roman" w:hAnsi="Verdana" w:cs="Times New Roman"/>
          <w:color w:val="000000"/>
          <w:sz w:val="24"/>
          <w:szCs w:val="24"/>
          <w:lang w:eastAsia="en-IN" w:bidi="te-IN"/>
        </w:rPr>
        <w:t>Use "</w:t>
      </w:r>
      <w:r w:rsidRPr="00DA4C6F">
        <w:rPr>
          <w:rFonts w:ascii="Verdana" w:eastAsia="Times New Roman" w:hAnsi="Verdana" w:cs="Times New Roman"/>
          <w:b/>
          <w:bCs/>
          <w:color w:val="000000"/>
          <w:sz w:val="24"/>
          <w:szCs w:val="24"/>
          <w:lang w:eastAsia="en-IN" w:bidi="te-IN"/>
        </w:rPr>
        <w:t>cxf.jaxrs.component-scan</w:t>
      </w:r>
      <w:r w:rsidRPr="00DA4C6F">
        <w:rPr>
          <w:rFonts w:ascii="Verdana" w:eastAsia="Times New Roman" w:hAnsi="Verdana" w:cs="Times New Roman"/>
          <w:color w:val="000000"/>
          <w:sz w:val="24"/>
          <w:szCs w:val="24"/>
          <w:lang w:eastAsia="en-IN" w:bidi="te-IN"/>
        </w:rPr>
        <w:t>-</w:t>
      </w:r>
      <w:r w:rsidRPr="00DA4C6F">
        <w:rPr>
          <w:rFonts w:ascii="Verdana" w:eastAsia="Times New Roman" w:hAnsi="Verdana" w:cs="Times New Roman"/>
          <w:b/>
          <w:bCs/>
          <w:color w:val="000000"/>
          <w:sz w:val="24"/>
          <w:szCs w:val="24"/>
          <w:lang w:eastAsia="en-IN" w:bidi="te-IN"/>
        </w:rPr>
        <w:t>packages</w:t>
      </w:r>
      <w:r w:rsidRPr="00DA4C6F">
        <w:rPr>
          <w:rFonts w:ascii="Verdana" w:eastAsia="Times New Roman" w:hAnsi="Verdana" w:cs="Times New Roman"/>
          <w:color w:val="000000"/>
          <w:sz w:val="24"/>
          <w:szCs w:val="24"/>
          <w:lang w:eastAsia="en-IN" w:bidi="te-IN"/>
        </w:rPr>
        <w:t>" property to restrict which of the auto-discovered Spring components are accepted as JAX-RS resource or provider classes. It sets a comma-separated list of the packages that a given bean instance's class must be in. Note, this property, if set, is only effective if a given bean is a singleton. It can be used alongside or as an alternative to the "</w:t>
      </w:r>
      <w:r w:rsidRPr="00DA4C6F">
        <w:rPr>
          <w:rFonts w:ascii="Verdana" w:eastAsia="Times New Roman" w:hAnsi="Verdana" w:cs="Times New Roman"/>
          <w:b/>
          <w:bCs/>
          <w:color w:val="000000"/>
          <w:sz w:val="24"/>
          <w:szCs w:val="24"/>
          <w:lang w:eastAsia="en-IN" w:bidi="te-IN"/>
        </w:rPr>
        <w:t>cxf.jaxrs.component-scan</w:t>
      </w:r>
      <w:r w:rsidRPr="00DA4C6F">
        <w:rPr>
          <w:rFonts w:ascii="Verdana" w:eastAsia="Times New Roman" w:hAnsi="Verdana" w:cs="Times New Roman"/>
          <w:color w:val="000000"/>
          <w:sz w:val="24"/>
          <w:szCs w:val="24"/>
          <w:lang w:eastAsia="en-IN" w:bidi="te-IN"/>
        </w:rPr>
        <w:t>-</w:t>
      </w:r>
      <w:r w:rsidRPr="00DA4C6F">
        <w:rPr>
          <w:rFonts w:ascii="Verdana" w:eastAsia="Times New Roman" w:hAnsi="Verdana" w:cs="Times New Roman"/>
          <w:b/>
          <w:bCs/>
          <w:color w:val="000000"/>
          <w:sz w:val="24"/>
          <w:szCs w:val="24"/>
          <w:lang w:eastAsia="en-IN" w:bidi="te-IN"/>
        </w:rPr>
        <w:t>beans</w:t>
      </w:r>
      <w:r w:rsidRPr="00DA4C6F">
        <w:rPr>
          <w:rFonts w:ascii="Verdana" w:eastAsia="Times New Roman" w:hAnsi="Verdana" w:cs="Times New Roman"/>
          <w:color w:val="000000"/>
          <w:sz w:val="24"/>
          <w:szCs w:val="24"/>
          <w:lang w:eastAsia="en-IN" w:bidi="te-IN"/>
        </w:rPr>
        <w:t>" property. This property is available starting from CXF 3.1.11.</w:t>
      </w:r>
    </w:p>
    <w:p w14:paraId="730DC0AA" w14:textId="1EF34042" w:rsidR="00C958EE" w:rsidRDefault="00DA4C6F" w:rsidP="00E72DF9">
      <w:pPr>
        <w:pStyle w:val="green"/>
      </w:pPr>
      <w:r>
        <w:t>Assume u annotate the classes with @Path , in spring REST and spring boot these classes will be auto recognized,</w:t>
      </w:r>
      <w:r w:rsidR="001474B8">
        <w:t xml:space="preserve"> and we can directly hit from postman</w:t>
      </w:r>
    </w:p>
    <w:p w14:paraId="631CE78C" w14:textId="7EB8C6F6" w:rsidR="00DA4C6F" w:rsidRDefault="00DA4C6F" w:rsidP="00E72DF9">
      <w:pPr>
        <w:pStyle w:val="green"/>
      </w:pPr>
      <w:r>
        <w:t xml:space="preserve"> but now here if u want spring to auto recognize</w:t>
      </w:r>
      <w:r w:rsidR="008175CA">
        <w:t xml:space="preserve"> our classes annotated with @path </w:t>
      </w:r>
      <w:r>
        <w:t xml:space="preserve"> we have keep </w:t>
      </w:r>
      <w:r w:rsidR="00C958EE">
        <w:t>below</w:t>
      </w:r>
    </w:p>
    <w:p w14:paraId="0C1AE982" w14:textId="77777777" w:rsidR="00D60BCE" w:rsidRDefault="00D60BCE" w:rsidP="00D60BCE">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Use "</w:t>
      </w:r>
      <w:r>
        <w:rPr>
          <w:rStyle w:val="Strong"/>
          <w:rFonts w:ascii="Verdana" w:hAnsi="Verdana"/>
          <w:color w:val="000000"/>
          <w:sz w:val="17"/>
          <w:szCs w:val="17"/>
        </w:rPr>
        <w:t>cxf.jaxrs.component-scan</w:t>
      </w:r>
      <w:r>
        <w:rPr>
          <w:rFonts w:ascii="Verdana" w:hAnsi="Verdana"/>
          <w:color w:val="000000"/>
          <w:sz w:val="17"/>
          <w:szCs w:val="17"/>
        </w:rPr>
        <w:t>-</w:t>
      </w:r>
      <w:r>
        <w:rPr>
          <w:rStyle w:val="Strong"/>
          <w:rFonts w:ascii="Verdana" w:hAnsi="Verdana"/>
          <w:color w:val="000000"/>
          <w:sz w:val="17"/>
          <w:szCs w:val="17"/>
        </w:rPr>
        <w:t>beans</w:t>
      </w:r>
      <w:r>
        <w:rPr>
          <w:rFonts w:ascii="Verdana" w:hAnsi="Verdana"/>
          <w:color w:val="000000"/>
          <w:sz w:val="17"/>
          <w:szCs w:val="17"/>
        </w:rPr>
        <w:t>" property to restrict which of the auto-discovered Spring components are accepted as JAX-RS resource or provider classes. It sets a comma-separated list of the accepted bean names - the auto-discovered component will only be accepted if its bean name is in this list. It can be used alongside or as an alternative to the "</w:t>
      </w:r>
      <w:r>
        <w:rPr>
          <w:rStyle w:val="Strong"/>
          <w:rFonts w:ascii="Verdana" w:hAnsi="Verdana"/>
          <w:color w:val="000000"/>
          <w:sz w:val="17"/>
          <w:szCs w:val="17"/>
        </w:rPr>
        <w:t>cxf.jaxrs.component-scan</w:t>
      </w:r>
      <w:r>
        <w:rPr>
          <w:rFonts w:ascii="Verdana" w:hAnsi="Verdana"/>
          <w:color w:val="000000"/>
          <w:sz w:val="17"/>
          <w:szCs w:val="17"/>
        </w:rPr>
        <w:t>-</w:t>
      </w:r>
      <w:r>
        <w:rPr>
          <w:rStyle w:val="Strong"/>
          <w:rFonts w:ascii="Verdana" w:hAnsi="Verdana"/>
          <w:color w:val="000000"/>
          <w:sz w:val="17"/>
          <w:szCs w:val="17"/>
        </w:rPr>
        <w:t>packages</w:t>
      </w:r>
      <w:r>
        <w:rPr>
          <w:rFonts w:ascii="Verdana" w:hAnsi="Verdana"/>
          <w:color w:val="000000"/>
          <w:sz w:val="17"/>
          <w:szCs w:val="17"/>
        </w:rPr>
        <w:t>" property. This property is available starting from CXF 3.1.11.</w:t>
      </w:r>
    </w:p>
    <w:p w14:paraId="7F7CDE6A" w14:textId="77777777" w:rsidR="00D60BCE" w:rsidRDefault="00D60BCE" w:rsidP="00D60BCE">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Use "</w:t>
      </w:r>
      <w:r>
        <w:rPr>
          <w:rStyle w:val="Strong"/>
          <w:rFonts w:ascii="Verdana" w:hAnsi="Verdana"/>
          <w:color w:val="000000"/>
          <w:sz w:val="17"/>
          <w:szCs w:val="17"/>
        </w:rPr>
        <w:t>cxf.jaxrs.classes-scan</w:t>
      </w:r>
      <w:r>
        <w:rPr>
          <w:rFonts w:ascii="Verdana" w:hAnsi="Verdana"/>
          <w:color w:val="000000"/>
          <w:sz w:val="17"/>
          <w:szCs w:val="17"/>
        </w:rPr>
        <w:t>" property to create a JAX-RS endpoint from the auto-discovered JAX-RS root resources and provider classes. Such classes do not have to be annotated with Spring @Component. This property needs to be accompanied by a "</w:t>
      </w:r>
      <w:r>
        <w:rPr>
          <w:rStyle w:val="Strong"/>
          <w:rFonts w:ascii="Verdana" w:hAnsi="Verdana"/>
          <w:color w:val="000000"/>
          <w:sz w:val="17"/>
          <w:szCs w:val="17"/>
        </w:rPr>
        <w:t>cxf.jaxrs.classes-scan-packages</w:t>
      </w:r>
      <w:r>
        <w:rPr>
          <w:rFonts w:ascii="Verdana" w:hAnsi="Verdana"/>
          <w:color w:val="000000"/>
          <w:sz w:val="17"/>
          <w:szCs w:val="17"/>
        </w:rPr>
        <w:t>" property which sets a comma-separated list of the packages to scan.</w:t>
      </w:r>
    </w:p>
    <w:p w14:paraId="746D7F91" w14:textId="77777777" w:rsidR="00D60BCE" w:rsidRDefault="00D60BCE" w:rsidP="00D60BCE">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Note that while "</w:t>
      </w:r>
      <w:r>
        <w:rPr>
          <w:rStyle w:val="Strong"/>
          <w:rFonts w:ascii="Verdana" w:hAnsi="Verdana"/>
          <w:color w:val="000000"/>
          <w:sz w:val="17"/>
          <w:szCs w:val="17"/>
        </w:rPr>
        <w:t>cxf.jaxrs.component-scan</w:t>
      </w:r>
      <w:r>
        <w:rPr>
          <w:rFonts w:ascii="Verdana" w:hAnsi="Verdana"/>
          <w:color w:val="000000"/>
          <w:sz w:val="17"/>
          <w:szCs w:val="17"/>
        </w:rPr>
        <w:t>" and "</w:t>
      </w:r>
      <w:r>
        <w:rPr>
          <w:rStyle w:val="Strong"/>
          <w:rFonts w:ascii="Verdana" w:hAnsi="Verdana"/>
          <w:color w:val="000000"/>
          <w:sz w:val="17"/>
          <w:szCs w:val="17"/>
        </w:rPr>
        <w:t>cxf.jaxrs.classes-scan</w:t>
      </w:r>
      <w:r>
        <w:rPr>
          <w:rFonts w:ascii="Verdana" w:hAnsi="Verdana"/>
          <w:color w:val="000000"/>
          <w:sz w:val="17"/>
          <w:szCs w:val="17"/>
        </w:rPr>
        <w:t>" are mutually exclusive, "</w:t>
      </w:r>
      <w:r>
        <w:rPr>
          <w:rStyle w:val="Strong"/>
          <w:rFonts w:ascii="Verdana" w:hAnsi="Verdana"/>
          <w:color w:val="000000"/>
          <w:sz w:val="17"/>
          <w:szCs w:val="17"/>
        </w:rPr>
        <w:t>cxf.jaxrs.component-scan</w:t>
      </w:r>
      <w:r>
        <w:rPr>
          <w:rFonts w:ascii="Verdana" w:hAnsi="Verdana"/>
          <w:color w:val="000000"/>
          <w:sz w:val="17"/>
          <w:szCs w:val="17"/>
        </w:rPr>
        <w:t>" can be used alongside the "</w:t>
      </w:r>
      <w:r>
        <w:rPr>
          <w:rStyle w:val="Strong"/>
          <w:rFonts w:ascii="Verdana" w:hAnsi="Verdana"/>
          <w:color w:val="000000"/>
          <w:sz w:val="17"/>
          <w:szCs w:val="17"/>
        </w:rPr>
        <w:t>cxf.jaxrs.classes-scan-packages</w:t>
      </w:r>
      <w:r>
        <w:rPr>
          <w:rFonts w:ascii="Verdana" w:hAnsi="Verdana"/>
          <w:color w:val="000000"/>
          <w:sz w:val="17"/>
          <w:szCs w:val="17"/>
        </w:rPr>
        <w:t>" property to enable the auto-discovery of the JAX-RS resources and providers which may or may not be marked as Spring Components.</w:t>
      </w:r>
    </w:p>
    <w:p w14:paraId="27C3CFA5" w14:textId="77777777" w:rsidR="00D60BCE" w:rsidRDefault="00D60BCE" w:rsidP="00D60BCE">
      <w:pPr>
        <w:pStyle w:val="NormalWeb"/>
        <w:spacing w:before="240" w:beforeAutospacing="0" w:after="240" w:afterAutospacing="0"/>
        <w:rPr>
          <w:rFonts w:ascii="Verdana" w:hAnsi="Verdana"/>
          <w:color w:val="000000"/>
          <w:sz w:val="17"/>
          <w:szCs w:val="17"/>
        </w:rPr>
      </w:pPr>
      <w:r>
        <w:rPr>
          <w:rFonts w:ascii="Verdana" w:hAnsi="Verdana"/>
          <w:color w:val="000000"/>
          <w:sz w:val="17"/>
          <w:szCs w:val="17"/>
        </w:rPr>
        <w:t>If needed, instead of having the resources auto-discovered,  one can use Spring ImportResource annotation to import the existing JAX-RS contexts available on the classpath.</w:t>
      </w:r>
    </w:p>
    <w:p w14:paraId="67BC2E9B" w14:textId="77777777" w:rsidR="00BA7B81" w:rsidRDefault="00BA7B81" w:rsidP="00DA4C6F">
      <w:pPr>
        <w:pStyle w:val="green"/>
        <w:rPr>
          <w:color w:val="ED7D31" w:themeColor="accent2"/>
        </w:rPr>
      </w:pPr>
    </w:p>
    <w:p w14:paraId="11B5D8D6" w14:textId="7D79C488" w:rsidR="008175CA" w:rsidRDefault="008175CA" w:rsidP="00DA4C6F">
      <w:pPr>
        <w:pStyle w:val="green"/>
        <w:rPr>
          <w:color w:val="FF0000"/>
        </w:rPr>
      </w:pPr>
    </w:p>
    <w:tbl>
      <w:tblPr>
        <w:tblStyle w:val="TableGrid"/>
        <w:tblW w:w="0" w:type="auto"/>
        <w:tblLook w:val="04A0" w:firstRow="1" w:lastRow="0" w:firstColumn="1" w:lastColumn="0" w:noHBand="0" w:noVBand="1"/>
      </w:tblPr>
      <w:tblGrid>
        <w:gridCol w:w="11515"/>
        <w:gridCol w:w="11515"/>
      </w:tblGrid>
      <w:tr w:rsidR="00BA7B81" w14:paraId="2133AC01" w14:textId="77777777" w:rsidTr="00BA7B81">
        <w:tc>
          <w:tcPr>
            <w:tcW w:w="11515" w:type="dxa"/>
          </w:tcPr>
          <w:p w14:paraId="54A4C231" w14:textId="44821135" w:rsidR="00BA7B81" w:rsidRPr="00AD5C04" w:rsidRDefault="00BA7B81" w:rsidP="00BA7B81">
            <w:pPr>
              <w:pStyle w:val="green"/>
              <w:rPr>
                <w:color w:val="2E74B5" w:themeColor="accent1" w:themeShade="BF"/>
              </w:rPr>
            </w:pPr>
            <w:r w:rsidRPr="00AD5C04">
              <w:rPr>
                <w:color w:val="2E74B5" w:themeColor="accent1" w:themeShade="BF"/>
              </w:rPr>
              <w:t xml:space="preserve">The below properties are only for json </w:t>
            </w:r>
            <w:r w:rsidR="00DB151E">
              <w:rPr>
                <w:color w:val="2E74B5" w:themeColor="accent1" w:themeShade="BF"/>
              </w:rPr>
              <w:t>data transmission</w:t>
            </w:r>
          </w:p>
          <w:p w14:paraId="4375A173" w14:textId="77777777" w:rsidR="00BA7B81" w:rsidRPr="00DA4C6F" w:rsidRDefault="00BA7B81" w:rsidP="00BA7B81">
            <w:pPr>
              <w:pStyle w:val="green"/>
              <w:rPr>
                <w:color w:val="ED7D31" w:themeColor="accent2"/>
              </w:rPr>
            </w:pPr>
            <w:r w:rsidRPr="00DA4C6F">
              <w:rPr>
                <w:color w:val="ED7D31" w:themeColor="accent2"/>
              </w:rPr>
              <w:t>cxf.jaxrs.classes-scan=true</w:t>
            </w:r>
          </w:p>
          <w:p w14:paraId="12BF7EFD" w14:textId="77777777" w:rsidR="00BA7B81" w:rsidRDefault="00BA7B81" w:rsidP="00BA7B81">
            <w:pPr>
              <w:pStyle w:val="green"/>
              <w:rPr>
                <w:color w:val="ED7D31" w:themeColor="accent2"/>
              </w:rPr>
            </w:pPr>
            <w:r w:rsidRPr="00DA4C6F">
              <w:rPr>
                <w:color w:val="ED7D31" w:themeColor="accent2"/>
              </w:rPr>
              <w:t>cxf.jaxrs.classes-scan-packages=com.fasterxml.jackson.jakarta.rs,com.bharath.restws</w:t>
            </w:r>
          </w:p>
          <w:p w14:paraId="7E829C75" w14:textId="57776AF4" w:rsidR="00BA7B81" w:rsidRDefault="00BA7B81" w:rsidP="00BA7B81">
            <w:pPr>
              <w:pStyle w:val="green"/>
              <w:shd w:val="clear" w:color="auto" w:fill="auto"/>
              <w:rPr>
                <w:color w:val="FF0000"/>
              </w:rPr>
            </w:pPr>
            <w:r w:rsidRPr="008175CA">
              <w:rPr>
                <w:color w:val="FF0000"/>
              </w:rPr>
              <w:t>note:- try without these props and see what error will come</w:t>
            </w:r>
          </w:p>
        </w:tc>
        <w:tc>
          <w:tcPr>
            <w:tcW w:w="11515" w:type="dxa"/>
          </w:tcPr>
          <w:p w14:paraId="73B927AA" w14:textId="77777777" w:rsidR="00BA7B81" w:rsidRDefault="00BA7B81" w:rsidP="00DA4C6F">
            <w:pPr>
              <w:pStyle w:val="green"/>
              <w:shd w:val="clear" w:color="auto" w:fill="auto"/>
              <w:rPr>
                <w:color w:val="FF0000"/>
              </w:rPr>
            </w:pPr>
          </w:p>
        </w:tc>
      </w:tr>
    </w:tbl>
    <w:p w14:paraId="09D82C0F" w14:textId="77777777" w:rsidR="00BA7B81" w:rsidRDefault="00BA7B81" w:rsidP="00DA4C6F">
      <w:pPr>
        <w:pStyle w:val="green"/>
        <w:rPr>
          <w:color w:val="FF0000"/>
        </w:rPr>
      </w:pPr>
    </w:p>
    <w:p w14:paraId="45FD66C5" w14:textId="77777777" w:rsidR="00361A97" w:rsidRDefault="00361A97" w:rsidP="00DA4C6F">
      <w:pPr>
        <w:pStyle w:val="green"/>
        <w:rPr>
          <w:color w:val="FF0000"/>
        </w:rPr>
      </w:pPr>
    </w:p>
    <w:p w14:paraId="7DB09E1D" w14:textId="12645E5F" w:rsidR="00A50DAB" w:rsidRDefault="00A50DAB" w:rsidP="00361A97">
      <w:pPr>
        <w:pStyle w:val="h3-cem"/>
        <w:rPr>
          <w:color w:val="BFBFBF" w:themeColor="background1" w:themeShade="BF"/>
        </w:rPr>
      </w:pPr>
      <w:r>
        <w:rPr>
          <w:color w:val="BFBFBF" w:themeColor="background1" w:themeShade="BF"/>
        </w:rPr>
        <w:lastRenderedPageBreak/>
        <w:t>HTTP status</w:t>
      </w:r>
    </w:p>
    <w:p w14:paraId="2D939914" w14:textId="3DDEE3D3" w:rsidR="00A50DAB" w:rsidRDefault="00A50DAB" w:rsidP="00A50DAB">
      <w:pPr>
        <w:pStyle w:val="green"/>
      </w:pPr>
      <w:r>
        <w:t>304 means not modified- ex:- when user tried to delete and if there is no data and if u didn’t delete, then give as 304 not modified</w:t>
      </w:r>
    </w:p>
    <w:p w14:paraId="485BB7C7" w14:textId="6193EC71" w:rsidR="00696C2C" w:rsidRDefault="00696C2C" w:rsidP="00696C2C">
      <w:pPr>
        <w:pStyle w:val="h3-blue1"/>
      </w:pPr>
      <w:r>
        <w:t>Misc api</w:t>
      </w:r>
    </w:p>
    <w:tbl>
      <w:tblPr>
        <w:tblStyle w:val="TableGrid"/>
        <w:tblW w:w="0" w:type="auto"/>
        <w:tblLook w:val="04A0" w:firstRow="1" w:lastRow="0" w:firstColumn="1" w:lastColumn="0" w:noHBand="0" w:noVBand="1"/>
      </w:tblPr>
      <w:tblGrid>
        <w:gridCol w:w="3235"/>
        <w:gridCol w:w="19795"/>
      </w:tblGrid>
      <w:tr w:rsidR="00696C2C" w14:paraId="4CAA4083" w14:textId="77777777" w:rsidTr="00696C2C">
        <w:tc>
          <w:tcPr>
            <w:tcW w:w="3235" w:type="dxa"/>
          </w:tcPr>
          <w:p w14:paraId="46659306" w14:textId="41C62AEA" w:rsidR="00696C2C" w:rsidRDefault="00696C2C" w:rsidP="00696C2C">
            <w:pPr>
              <w:pStyle w:val="green"/>
              <w:shd w:val="clear" w:color="auto" w:fill="auto"/>
            </w:pPr>
            <w:r>
              <w:t>@Context</w:t>
            </w:r>
          </w:p>
          <w:p w14:paraId="3C3704E2" w14:textId="6140631D" w:rsidR="00696C2C" w:rsidRDefault="00696C2C" w:rsidP="00696C2C">
            <w:pPr>
              <w:pStyle w:val="green"/>
              <w:shd w:val="clear" w:color="auto" w:fill="auto"/>
            </w:pPr>
            <w:r>
              <w:t>Uri uri</w:t>
            </w:r>
          </w:p>
        </w:tc>
        <w:tc>
          <w:tcPr>
            <w:tcW w:w="19795" w:type="dxa"/>
          </w:tcPr>
          <w:p w14:paraId="25C333E3" w14:textId="34E67563" w:rsidR="00696C2C" w:rsidRDefault="00696C2C" w:rsidP="00696C2C">
            <w:pPr>
              <w:pStyle w:val="green"/>
              <w:shd w:val="clear" w:color="auto" w:fill="auto"/>
            </w:pPr>
            <w:r>
              <w:t xml:space="preserve">if u want to see the load balancer url /ip address of ur current app where it is hosted then use this class </w:t>
            </w:r>
          </w:p>
        </w:tc>
      </w:tr>
      <w:tr w:rsidR="00696C2C" w14:paraId="48925291" w14:textId="77777777" w:rsidTr="00696C2C">
        <w:tc>
          <w:tcPr>
            <w:tcW w:w="3235" w:type="dxa"/>
          </w:tcPr>
          <w:p w14:paraId="3A79D282" w14:textId="77777777" w:rsidR="00696C2C" w:rsidRDefault="00696C2C" w:rsidP="00696C2C">
            <w:pPr>
              <w:pStyle w:val="green"/>
              <w:shd w:val="clear" w:color="auto" w:fill="auto"/>
            </w:pPr>
          </w:p>
        </w:tc>
        <w:tc>
          <w:tcPr>
            <w:tcW w:w="19795" w:type="dxa"/>
          </w:tcPr>
          <w:p w14:paraId="6E8D94CC" w14:textId="77777777" w:rsidR="00696C2C" w:rsidRDefault="00696C2C" w:rsidP="00696C2C">
            <w:pPr>
              <w:pStyle w:val="green"/>
              <w:shd w:val="clear" w:color="auto" w:fill="auto"/>
            </w:pPr>
          </w:p>
        </w:tc>
      </w:tr>
    </w:tbl>
    <w:p w14:paraId="72C61E6E" w14:textId="4D5B7100" w:rsidR="00D4230A" w:rsidRPr="00DD44FC" w:rsidRDefault="00D4230A" w:rsidP="00DD44FC">
      <w:pPr>
        <w:pStyle w:val="h2-g"/>
        <w:rPr>
          <w:color w:val="1F4E79" w:themeColor="accent1" w:themeShade="80"/>
          <w14:textFill>
            <w14:solidFill>
              <w14:schemeClr w14:val="accent1">
                <w14:lumMod w14:val="50000"/>
                <w14:lumMod w14:val="50000"/>
              </w14:schemeClr>
            </w14:solidFill>
          </w14:textFill>
        </w:rPr>
      </w:pPr>
      <w:r w:rsidRPr="00DD44FC">
        <w:rPr>
          <w:color w:val="1F4E79" w:themeColor="accent1" w:themeShade="80"/>
          <w14:textFill>
            <w14:solidFill>
              <w14:schemeClr w14:val="accent1">
                <w14:lumMod w14:val="50000"/>
                <w14:lumMod w14:val="50000"/>
              </w14:schemeClr>
            </w14:solidFill>
          </w14:textFill>
        </w:rPr>
        <w:t>Sending data as json</w:t>
      </w:r>
      <w:r w:rsidR="00E67879" w:rsidRPr="00DD44FC">
        <w:rPr>
          <w:color w:val="1F4E79" w:themeColor="accent1" w:themeShade="80"/>
          <w14:textFill>
            <w14:solidFill>
              <w14:schemeClr w14:val="accent1">
                <w14:lumMod w14:val="50000"/>
                <w14:lumMod w14:val="50000"/>
              </w14:schemeClr>
            </w14:solidFill>
          </w14:textFill>
        </w:rPr>
        <w:t xml:space="preserve"> , xml</w:t>
      </w:r>
    </w:p>
    <w:p w14:paraId="6A08ED92" w14:textId="17AD013B" w:rsidR="00D4230A" w:rsidRDefault="00BD3501" w:rsidP="00BD3501">
      <w:pPr>
        <w:pStyle w:val="green"/>
      </w:pPr>
      <w:r>
        <w:t xml:space="preserve"> Add json dependency </w:t>
      </w:r>
    </w:p>
    <w:p w14:paraId="41EC6BC0" w14:textId="77777777" w:rsidR="00BD3501" w:rsidRDefault="00BD3501" w:rsidP="00BD3501">
      <w:pPr>
        <w:pStyle w:val="green"/>
      </w:pPr>
      <w:r>
        <w:t>&lt;!-- https://mvnrepository.com/artifact/com.fasterxml.jackson.jakarta.rs/jackson-jakarta-rs-json-provider --&gt;</w:t>
      </w:r>
    </w:p>
    <w:p w14:paraId="290AA01B" w14:textId="095934EE" w:rsidR="00BD3501" w:rsidRDefault="00BD3501" w:rsidP="00BD3501">
      <w:pPr>
        <w:pStyle w:val="green"/>
      </w:pPr>
    </w:p>
    <w:tbl>
      <w:tblPr>
        <w:tblStyle w:val="TableGrid"/>
        <w:tblW w:w="0" w:type="auto"/>
        <w:tblLook w:val="04A0" w:firstRow="1" w:lastRow="0" w:firstColumn="1" w:lastColumn="0" w:noHBand="0" w:noVBand="1"/>
      </w:tblPr>
      <w:tblGrid>
        <w:gridCol w:w="11515"/>
        <w:gridCol w:w="11515"/>
      </w:tblGrid>
      <w:tr w:rsidR="00511F7D" w14:paraId="01CB3B46" w14:textId="77777777" w:rsidTr="00511F7D">
        <w:tc>
          <w:tcPr>
            <w:tcW w:w="11515" w:type="dxa"/>
          </w:tcPr>
          <w:p w14:paraId="3E50483B" w14:textId="77777777" w:rsidR="00511F7D" w:rsidRDefault="00511F7D" w:rsidP="00511F7D">
            <w:pPr>
              <w:pStyle w:val="green"/>
            </w:pPr>
            <w:r>
              <w:t>&lt;dependency&gt;</w:t>
            </w:r>
          </w:p>
          <w:p w14:paraId="28EFDAFF" w14:textId="77777777" w:rsidR="00511F7D" w:rsidRDefault="00511F7D" w:rsidP="00511F7D">
            <w:pPr>
              <w:pStyle w:val="green"/>
            </w:pPr>
            <w:r>
              <w:t xml:space="preserve">    &lt;groupId&gt;com.fasterxml.jackson.jakarta.rs&lt;/groupId&gt;</w:t>
            </w:r>
          </w:p>
          <w:p w14:paraId="14B14121" w14:textId="77777777" w:rsidR="00511F7D" w:rsidRDefault="00511F7D" w:rsidP="00511F7D">
            <w:pPr>
              <w:pStyle w:val="green"/>
            </w:pPr>
            <w:r>
              <w:t xml:space="preserve">    &lt;artifactId&gt;jackson-jakarta-rs-json-provider&lt;/artifactId&gt;</w:t>
            </w:r>
          </w:p>
          <w:p w14:paraId="6F1C5651" w14:textId="77777777" w:rsidR="00511F7D" w:rsidRDefault="00511F7D" w:rsidP="00511F7D">
            <w:pPr>
              <w:pStyle w:val="green"/>
            </w:pPr>
            <w:r>
              <w:t xml:space="preserve">    &lt;version&gt;2.18.4&lt;/version&gt;</w:t>
            </w:r>
          </w:p>
          <w:p w14:paraId="4010E666" w14:textId="2D285EA2" w:rsidR="00511F7D" w:rsidRDefault="00511F7D" w:rsidP="00511F7D">
            <w:pPr>
              <w:pStyle w:val="green"/>
              <w:shd w:val="clear" w:color="auto" w:fill="auto"/>
            </w:pPr>
            <w:r>
              <w:t>&lt;/dependency&gt;</w:t>
            </w:r>
          </w:p>
        </w:tc>
        <w:tc>
          <w:tcPr>
            <w:tcW w:w="11515" w:type="dxa"/>
          </w:tcPr>
          <w:p w14:paraId="6CAD9EC7" w14:textId="77777777" w:rsidR="00511F7D" w:rsidRDefault="00511F7D" w:rsidP="00511F7D">
            <w:pPr>
              <w:pStyle w:val="green"/>
            </w:pPr>
            <w:r>
              <w:t xml:space="preserve">@Consumes(“application/xml, application/json”) </w:t>
            </w:r>
          </w:p>
          <w:p w14:paraId="5BB13AE5" w14:textId="77777777" w:rsidR="00511F7D" w:rsidRDefault="00511F7D" w:rsidP="00511F7D">
            <w:pPr>
              <w:pStyle w:val="green"/>
            </w:pPr>
            <w:r>
              <w:t xml:space="preserve">@Produces(“application/xml, application/json”) </w:t>
            </w:r>
          </w:p>
          <w:p w14:paraId="6363AC06" w14:textId="77777777" w:rsidR="00511F7D" w:rsidRDefault="00511F7D" w:rsidP="00BD3501">
            <w:pPr>
              <w:pStyle w:val="green"/>
              <w:shd w:val="clear" w:color="auto" w:fill="auto"/>
            </w:pPr>
          </w:p>
        </w:tc>
      </w:tr>
      <w:tr w:rsidR="0049545D" w14:paraId="3B9B87C2" w14:textId="77777777" w:rsidTr="00C67445">
        <w:trPr>
          <w:trHeight w:val="2060"/>
        </w:trPr>
        <w:tc>
          <w:tcPr>
            <w:tcW w:w="11515" w:type="dxa"/>
          </w:tcPr>
          <w:p w14:paraId="40100881" w14:textId="7907CA70" w:rsidR="0049545D" w:rsidRDefault="00692752" w:rsidP="00511F7D">
            <w:pPr>
              <w:pStyle w:val="green"/>
            </w:pPr>
            <w:r>
              <w:rPr>
                <w:noProof/>
                <w:lang w:bidi="te-IN"/>
              </w:rPr>
              <w:drawing>
                <wp:inline distT="0" distB="0" distL="0" distR="0" wp14:anchorId="3AEE18C2" wp14:editId="5B389DDF">
                  <wp:extent cx="37433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1152525"/>
                          </a:xfrm>
                          <a:prstGeom prst="rect">
                            <a:avLst/>
                          </a:prstGeom>
                        </pic:spPr>
                      </pic:pic>
                    </a:graphicData>
                  </a:graphic>
                </wp:inline>
              </w:drawing>
            </w:r>
          </w:p>
          <w:p w14:paraId="571E88DE" w14:textId="45B89C98" w:rsidR="0049545D" w:rsidRDefault="0049545D" w:rsidP="00C07D4C">
            <w:pPr>
              <w:pStyle w:val="green"/>
            </w:pPr>
            <w:r>
              <w:t xml:space="preserve">if u add this header it means </w:t>
            </w:r>
            <w:r w:rsidR="00D6330C">
              <w:t xml:space="preserve">, client /he is asking </w:t>
            </w:r>
            <w:r w:rsidR="004D1F4D">
              <w:t xml:space="preserve">server to send </w:t>
            </w:r>
            <w:r w:rsidR="00D6330C">
              <w:t xml:space="preserve">the response </w:t>
            </w:r>
            <w:r w:rsidR="00C07D4C">
              <w:t>in json format</w:t>
            </w:r>
            <w:r w:rsidR="004D1F4D">
              <w:t xml:space="preserve"> </w:t>
            </w:r>
          </w:p>
        </w:tc>
        <w:tc>
          <w:tcPr>
            <w:tcW w:w="11515" w:type="dxa"/>
          </w:tcPr>
          <w:p w14:paraId="49757F25" w14:textId="77777777" w:rsidR="0049545D" w:rsidRDefault="0049545D" w:rsidP="00511F7D">
            <w:pPr>
              <w:pStyle w:val="green"/>
            </w:pPr>
          </w:p>
        </w:tc>
      </w:tr>
    </w:tbl>
    <w:p w14:paraId="5FD5B0EC" w14:textId="77777777" w:rsidR="00511F7D" w:rsidRDefault="00511F7D" w:rsidP="00BD3501">
      <w:pPr>
        <w:pStyle w:val="green"/>
      </w:pPr>
    </w:p>
    <w:p w14:paraId="0CE444B2" w14:textId="38FB9926" w:rsidR="00BD3501" w:rsidRPr="00AD5C04" w:rsidRDefault="00BD3501" w:rsidP="00BD3501">
      <w:pPr>
        <w:pStyle w:val="green"/>
        <w:rPr>
          <w:color w:val="2E74B5" w:themeColor="accent1" w:themeShade="BF"/>
        </w:rPr>
      </w:pPr>
      <w:r w:rsidRPr="00AD5C04">
        <w:rPr>
          <w:color w:val="2E74B5" w:themeColor="accent1" w:themeShade="BF"/>
        </w:rPr>
        <w:t xml:space="preserve">The below properties are only for json </w:t>
      </w:r>
    </w:p>
    <w:p w14:paraId="71F0186E" w14:textId="77777777" w:rsidR="00BD3501" w:rsidRPr="00DA4C6F" w:rsidRDefault="00BD3501" w:rsidP="00BD3501">
      <w:pPr>
        <w:pStyle w:val="green"/>
        <w:rPr>
          <w:color w:val="ED7D31" w:themeColor="accent2"/>
        </w:rPr>
      </w:pPr>
      <w:r w:rsidRPr="00DA4C6F">
        <w:rPr>
          <w:color w:val="ED7D31" w:themeColor="accent2"/>
        </w:rPr>
        <w:t>cxf.jaxrs.classes-scan=true</w:t>
      </w:r>
    </w:p>
    <w:p w14:paraId="22E63284" w14:textId="72C18F5A" w:rsidR="00BD3501" w:rsidRDefault="00BD3501" w:rsidP="00BD3501">
      <w:pPr>
        <w:pStyle w:val="green"/>
        <w:rPr>
          <w:color w:val="ED7D31" w:themeColor="accent2"/>
        </w:rPr>
      </w:pPr>
      <w:r w:rsidRPr="00DA4C6F">
        <w:rPr>
          <w:color w:val="ED7D31" w:themeColor="accent2"/>
        </w:rPr>
        <w:t>cxf.jaxrs.classes-scan-packages=com.fasterxml.jackson.jakarta.rs,com.bharath.restws</w:t>
      </w:r>
      <w:r w:rsidR="0039126F">
        <w:rPr>
          <w:color w:val="ED7D31" w:themeColor="accent2"/>
        </w:rPr>
        <w:t xml:space="preserve"> (it should scan these because it should find the jackson provider automatically)</w:t>
      </w:r>
    </w:p>
    <w:p w14:paraId="42A8E49B" w14:textId="1584627C" w:rsidR="000214AF" w:rsidRDefault="000214AF" w:rsidP="00BD3501">
      <w:pPr>
        <w:pStyle w:val="green"/>
      </w:pPr>
      <w:r>
        <w:rPr>
          <w:color w:val="ED7D31" w:themeColor="accent2"/>
        </w:rPr>
        <w:t>because the provider is responsible to convert the java object to json data vice versa</w:t>
      </w:r>
      <w:r w:rsidR="00F2344D">
        <w:rPr>
          <w:color w:val="ED7D31" w:themeColor="accent2"/>
        </w:rPr>
        <w:t xml:space="preserve"> </w:t>
      </w:r>
      <w:r w:rsidR="00F2344D" w:rsidRPr="00F2344D">
        <w:t>and give our base package where our @Produces(app/json) is present</w:t>
      </w:r>
    </w:p>
    <w:p w14:paraId="34679BFE" w14:textId="7488041C" w:rsidR="00F44099" w:rsidRPr="00F44099" w:rsidRDefault="00F16669" w:rsidP="00F44099">
      <w:pPr>
        <w:pStyle w:val="HTMLPreformatted"/>
        <w:shd w:val="clear" w:color="auto" w:fill="FFFFFF"/>
        <w:rPr>
          <w:color w:val="4D4D4A"/>
          <w:sz w:val="24"/>
          <w:szCs w:val="24"/>
          <w:lang w:bidi="te-IN"/>
        </w:rPr>
      </w:pPr>
      <w:r>
        <w:rPr>
          <w:rFonts w:ascii="Comic Sans MS" w:hAnsi="Comic Sans MS"/>
          <w:color w:val="00B050"/>
          <w:sz w:val="28"/>
        </w:rPr>
        <w:t>the provider class (</w:t>
      </w:r>
      <w:r w:rsidRPr="00F16669">
        <w:rPr>
          <w:color w:val="79074C"/>
          <w:sz w:val="24"/>
          <w:szCs w:val="24"/>
          <w:lang w:bidi="te-IN"/>
        </w:rPr>
        <w:t>JacksonJsonProvider</w:t>
      </w:r>
      <w:r>
        <w:rPr>
          <w:rFonts w:ascii="Comic Sans MS" w:hAnsi="Comic Sans MS"/>
          <w:color w:val="00B050"/>
          <w:sz w:val="28"/>
        </w:rPr>
        <w:t>)</w:t>
      </w:r>
      <w:r w:rsidR="00F44099" w:rsidRPr="00F44099">
        <w:rPr>
          <w:rFonts w:ascii="Comic Sans MS" w:hAnsi="Comic Sans MS"/>
          <w:color w:val="00B050"/>
          <w:sz w:val="28"/>
        </w:rPr>
        <w:t xml:space="preserve"> is from this jar</w:t>
      </w:r>
      <w:r w:rsidR="00F44099">
        <w:t xml:space="preserve"> </w:t>
      </w:r>
      <w:r w:rsidR="00F44099" w:rsidRPr="00F44099">
        <w:rPr>
          <w:color w:val="4D4D4A"/>
          <w:sz w:val="24"/>
          <w:szCs w:val="24"/>
          <w:lang w:bidi="te-IN"/>
        </w:rPr>
        <w:t>&lt;</w:t>
      </w:r>
      <w:r w:rsidR="00F44099" w:rsidRPr="00F44099">
        <w:rPr>
          <w:color w:val="EE5C09"/>
          <w:sz w:val="24"/>
          <w:szCs w:val="24"/>
          <w:lang w:bidi="te-IN"/>
        </w:rPr>
        <w:t>artifactId</w:t>
      </w:r>
      <w:r w:rsidR="00F44099" w:rsidRPr="00F44099">
        <w:rPr>
          <w:color w:val="4D4D4A"/>
          <w:sz w:val="24"/>
          <w:szCs w:val="24"/>
          <w:lang w:bidi="te-IN"/>
        </w:rPr>
        <w:t>&gt;jackson-jakarta-rs-json-provider&lt;/</w:t>
      </w:r>
      <w:r w:rsidR="00F44099" w:rsidRPr="00F44099">
        <w:rPr>
          <w:color w:val="EE5C09"/>
          <w:sz w:val="24"/>
          <w:szCs w:val="24"/>
          <w:lang w:bidi="te-IN"/>
        </w:rPr>
        <w:t>artifactId</w:t>
      </w:r>
      <w:r w:rsidR="00F44099" w:rsidRPr="00F44099">
        <w:rPr>
          <w:color w:val="4D4D4A"/>
          <w:sz w:val="24"/>
          <w:szCs w:val="24"/>
          <w:lang w:bidi="te-IN"/>
        </w:rPr>
        <w:t>&gt;</w:t>
      </w:r>
      <w:r w:rsidR="001B3D89">
        <w:rPr>
          <w:color w:val="4D4D4A"/>
          <w:sz w:val="24"/>
          <w:szCs w:val="24"/>
          <w:lang w:bidi="te-IN"/>
        </w:rPr>
        <w:t xml:space="preserve"> hence this jar is important</w:t>
      </w:r>
    </w:p>
    <w:p w14:paraId="0D072A3C" w14:textId="75D8ADB1" w:rsidR="00F44099" w:rsidRDefault="00F44099" w:rsidP="00BD3501">
      <w:pPr>
        <w:pStyle w:val="green"/>
        <w:rPr>
          <w:color w:val="ED7D31" w:themeColor="accent2"/>
        </w:rPr>
      </w:pPr>
    </w:p>
    <w:p w14:paraId="06A552D4" w14:textId="64358410" w:rsidR="0039126F" w:rsidRPr="00DB6D45" w:rsidRDefault="00E67879" w:rsidP="00BD3501">
      <w:pPr>
        <w:pStyle w:val="green"/>
        <w:rPr>
          <w:color w:val="ED7D31" w:themeColor="accent2"/>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6D45">
        <w:rPr>
          <w:color w:val="ED7D31" w:themeColor="accent2"/>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nding as xml</w:t>
      </w:r>
    </w:p>
    <w:p w14:paraId="480ADFB8" w14:textId="230C9A8D" w:rsidR="00E67879" w:rsidRDefault="00E67879" w:rsidP="00BD3501">
      <w:pPr>
        <w:pStyle w:val="green"/>
        <w:rPr>
          <w:color w:val="ED7D31" w:themeColor="accent2"/>
        </w:rPr>
      </w:pPr>
      <w:r>
        <w:rPr>
          <w:color w:val="ED7D31" w:themeColor="accent2"/>
        </w:rPr>
        <w:t xml:space="preserve">to send data as xml use </w:t>
      </w:r>
      <w:r w:rsidRPr="00DA4C6F">
        <w:rPr>
          <w:color w:val="ED7D31" w:themeColor="accent2"/>
        </w:rPr>
        <w:t>cxf.jaxrs.</w:t>
      </w:r>
      <w:r>
        <w:rPr>
          <w:color w:val="ED7D31" w:themeColor="accent2"/>
        </w:rPr>
        <w:t>component-scan=true</w:t>
      </w:r>
    </w:p>
    <w:p w14:paraId="70330FBF" w14:textId="77777777" w:rsidR="00BD3501" w:rsidRDefault="00BD3501" w:rsidP="00A3177D">
      <w:pPr>
        <w:pStyle w:val="green"/>
      </w:pPr>
    </w:p>
    <w:p w14:paraId="5ECB967C" w14:textId="77777777" w:rsidR="008334FC" w:rsidRDefault="008334FC" w:rsidP="00BD3501">
      <w:pPr>
        <w:pStyle w:val="green"/>
      </w:pPr>
    </w:p>
    <w:p w14:paraId="3F89E523" w14:textId="77777777" w:rsidR="00A3177D" w:rsidRDefault="00A3177D" w:rsidP="00A3177D">
      <w:pPr>
        <w:pStyle w:val="h2-yel"/>
      </w:pPr>
      <w:r>
        <w:t>Consuming data using jax-rs</w:t>
      </w:r>
    </w:p>
    <w:p w14:paraId="4C6EBF18" w14:textId="0F738D06" w:rsidR="003038FA" w:rsidRDefault="003038FA" w:rsidP="003038FA">
      <w:pPr>
        <w:pStyle w:val="green"/>
      </w:pPr>
      <w:r>
        <w:t>Use either Apache HTTP client</w:t>
      </w:r>
      <w:r w:rsidR="000F6216">
        <w:t xml:space="preserve">(best </w:t>
      </w:r>
      <w:r w:rsidR="00C276D5">
        <w:t xml:space="preserve"> easy </w:t>
      </w:r>
      <w:r w:rsidR="000F6216">
        <w:t>and used in realtime)</w:t>
      </w:r>
      <w:r>
        <w:t xml:space="preserve"> or </w:t>
      </w:r>
      <w:r w:rsidRPr="00A3177D">
        <w:rPr>
          <w:color w:val="79074C"/>
          <w:sz w:val="24"/>
          <w:szCs w:val="24"/>
          <w:lang w:bidi="te-IN"/>
        </w:rPr>
        <w:t>org.apache.cxf.jaxrs.client.WebClient</w:t>
      </w:r>
    </w:p>
    <w:tbl>
      <w:tblPr>
        <w:tblStyle w:val="GridTable1Light-Accent3"/>
        <w:tblW w:w="0" w:type="auto"/>
        <w:tblLook w:val="04A0" w:firstRow="1" w:lastRow="0" w:firstColumn="1" w:lastColumn="0" w:noHBand="0" w:noVBand="1"/>
      </w:tblPr>
      <w:tblGrid>
        <w:gridCol w:w="3685"/>
        <w:gridCol w:w="19345"/>
      </w:tblGrid>
      <w:tr w:rsidR="00A3177D" w14:paraId="1A8AB2BB" w14:textId="77777777" w:rsidTr="0095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EF594F1" w14:textId="55F77983" w:rsidR="00A3177D" w:rsidRDefault="00A3177D">
            <w:r>
              <w:t>easy consuming as string</w:t>
            </w:r>
          </w:p>
        </w:tc>
        <w:tc>
          <w:tcPr>
            <w:tcW w:w="19345" w:type="dxa"/>
          </w:tcPr>
          <w:p w14:paraId="08EDBA1E" w14:textId="05F6B826" w:rsidR="00A3177D" w:rsidRPr="00A3177D" w:rsidRDefault="00A3177D" w:rsidP="00A31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eastAsia="Times New Roman"/>
                <w:b w:val="0"/>
                <w:bCs w:val="0"/>
                <w:color w:val="4D4D4A"/>
                <w:sz w:val="24"/>
                <w:szCs w:val="24"/>
                <w:lang w:eastAsia="en-IN" w:bidi="te-IN"/>
              </w:rPr>
            </w:pPr>
            <w:r w:rsidRPr="00A3177D">
              <w:rPr>
                <w:rFonts w:eastAsia="Times New Roman"/>
                <w:b w:val="0"/>
                <w:bCs w:val="0"/>
                <w:color w:val="13A78C"/>
                <w:sz w:val="24"/>
                <w:szCs w:val="24"/>
                <w:lang w:eastAsia="en-IN" w:bidi="te-IN"/>
              </w:rPr>
              <w:t xml:space="preserve">import </w:t>
            </w:r>
            <w:r w:rsidRPr="00A3177D">
              <w:rPr>
                <w:rFonts w:eastAsia="Times New Roman"/>
                <w:b w:val="0"/>
                <w:bCs w:val="0"/>
                <w:color w:val="79074C"/>
                <w:sz w:val="24"/>
                <w:szCs w:val="24"/>
                <w:lang w:eastAsia="en-IN" w:bidi="te-IN"/>
              </w:rPr>
              <w:t>jakarta.ws.rs.core.MediaType</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r>
            <w:r w:rsidRPr="00A3177D">
              <w:rPr>
                <w:rFonts w:eastAsia="Times New Roman"/>
                <w:b w:val="0"/>
                <w:bCs w:val="0"/>
                <w:color w:val="13A78C"/>
                <w:sz w:val="24"/>
                <w:szCs w:val="24"/>
                <w:lang w:eastAsia="en-IN" w:bidi="te-IN"/>
              </w:rPr>
              <w:t xml:space="preserve">import </w:t>
            </w:r>
            <w:r w:rsidRPr="00A3177D">
              <w:rPr>
                <w:rFonts w:eastAsia="Times New Roman"/>
                <w:b w:val="0"/>
                <w:bCs w:val="0"/>
                <w:color w:val="79074C"/>
                <w:sz w:val="24"/>
                <w:szCs w:val="24"/>
                <w:lang w:eastAsia="en-IN" w:bidi="te-IN"/>
              </w:rPr>
              <w:t>org.apache.cxf.jaxrs.client.WebClient</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r>
            <w:r w:rsidRPr="00A3177D">
              <w:rPr>
                <w:rFonts w:eastAsia="Times New Roman"/>
                <w:b w:val="0"/>
                <w:bCs w:val="0"/>
                <w:color w:val="4D4D4A"/>
                <w:sz w:val="24"/>
                <w:szCs w:val="24"/>
                <w:lang w:eastAsia="en-IN" w:bidi="te-IN"/>
              </w:rPr>
              <w:br/>
            </w:r>
            <w:r w:rsidRPr="00A3177D">
              <w:rPr>
                <w:rFonts w:eastAsia="Times New Roman"/>
                <w:b w:val="0"/>
                <w:bCs w:val="0"/>
                <w:color w:val="13A78C"/>
                <w:sz w:val="24"/>
                <w:szCs w:val="24"/>
                <w:lang w:eastAsia="en-IN" w:bidi="te-IN"/>
              </w:rPr>
              <w:t xml:space="preserve">public class </w:t>
            </w:r>
            <w:r w:rsidRPr="00A3177D">
              <w:rPr>
                <w:rFonts w:eastAsia="Times New Roman"/>
                <w:b w:val="0"/>
                <w:bCs w:val="0"/>
                <w:color w:val="79074C"/>
                <w:sz w:val="24"/>
                <w:szCs w:val="24"/>
                <w:lang w:eastAsia="en-IN" w:bidi="te-IN"/>
              </w:rPr>
              <w:t xml:space="preserve">MyJaxRsWebClientCon </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t xml:space="preserve">    </w:t>
            </w:r>
            <w:r w:rsidRPr="00A3177D">
              <w:rPr>
                <w:rFonts w:eastAsia="Times New Roman"/>
                <w:b w:val="0"/>
                <w:bCs w:val="0"/>
                <w:color w:val="13A78C"/>
                <w:sz w:val="24"/>
                <w:szCs w:val="24"/>
                <w:lang w:eastAsia="en-IN" w:bidi="te-IN"/>
              </w:rPr>
              <w:t xml:space="preserve">public static void </w:t>
            </w:r>
            <w:r w:rsidRPr="00A3177D">
              <w:rPr>
                <w:rFonts w:eastAsia="Times New Roman"/>
                <w:b w:val="0"/>
                <w:bCs w:val="0"/>
                <w:color w:val="7748B7"/>
                <w:sz w:val="24"/>
                <w:szCs w:val="24"/>
                <w:lang w:eastAsia="en-IN" w:bidi="te-IN"/>
              </w:rPr>
              <w:t>main</w:t>
            </w:r>
            <w:r w:rsidRPr="00A3177D">
              <w:rPr>
                <w:rFonts w:eastAsia="Times New Roman"/>
                <w:b w:val="0"/>
                <w:bCs w:val="0"/>
                <w:color w:val="4D4D4A"/>
                <w:sz w:val="24"/>
                <w:szCs w:val="24"/>
                <w:lang w:eastAsia="en-IN" w:bidi="te-IN"/>
              </w:rPr>
              <w:t>(</w:t>
            </w:r>
            <w:r w:rsidRPr="00A3177D">
              <w:rPr>
                <w:rFonts w:eastAsia="Times New Roman"/>
                <w:b w:val="0"/>
                <w:bCs w:val="0"/>
                <w:color w:val="79074C"/>
                <w:sz w:val="24"/>
                <w:szCs w:val="24"/>
                <w:lang w:eastAsia="en-IN" w:bidi="te-IN"/>
              </w:rPr>
              <w:t>String</w:t>
            </w:r>
            <w:r w:rsidRPr="00A3177D">
              <w:rPr>
                <w:rFonts w:eastAsia="Times New Roman"/>
                <w:b w:val="0"/>
                <w:bCs w:val="0"/>
                <w:color w:val="4D4D4A"/>
                <w:sz w:val="24"/>
                <w:szCs w:val="24"/>
                <w:lang w:eastAsia="en-IN" w:bidi="te-IN"/>
              </w:rPr>
              <w:t xml:space="preserve">[] </w:t>
            </w:r>
            <w:r w:rsidRPr="00A3177D">
              <w:rPr>
                <w:rFonts w:eastAsia="Times New Roman"/>
                <w:b w:val="0"/>
                <w:bCs w:val="0"/>
                <w:i/>
                <w:iCs/>
                <w:color w:val="0F92E3"/>
                <w:sz w:val="24"/>
                <w:szCs w:val="24"/>
                <w:lang w:eastAsia="en-IN" w:bidi="te-IN"/>
              </w:rPr>
              <w:t>args</w:t>
            </w:r>
            <w:r w:rsidRPr="00A3177D">
              <w:rPr>
                <w:rFonts w:eastAsia="Times New Roman"/>
                <w:b w:val="0"/>
                <w:bCs w:val="0"/>
                <w:color w:val="4D4D4A"/>
                <w:sz w:val="24"/>
                <w:szCs w:val="24"/>
                <w:lang w:eastAsia="en-IN" w:bidi="te-IN"/>
              </w:rPr>
              <w:t>) {</w:t>
            </w:r>
            <w:r w:rsidRPr="00A3177D">
              <w:rPr>
                <w:rFonts w:eastAsia="Times New Roman"/>
                <w:b w:val="0"/>
                <w:bCs w:val="0"/>
                <w:color w:val="4D4D4A"/>
                <w:sz w:val="24"/>
                <w:szCs w:val="24"/>
                <w:lang w:eastAsia="en-IN" w:bidi="te-IN"/>
              </w:rPr>
              <w:br/>
            </w:r>
            <w:r w:rsidRPr="00A3177D">
              <w:rPr>
                <w:rFonts w:eastAsia="Times New Roman"/>
                <w:b w:val="0"/>
                <w:bCs w:val="0"/>
                <w:color w:val="4D4D4A"/>
                <w:sz w:val="24"/>
                <w:szCs w:val="24"/>
                <w:lang w:eastAsia="en-IN" w:bidi="te-IN"/>
              </w:rPr>
              <w:br/>
              <w:t xml:space="preserve">        </w:t>
            </w:r>
            <w:r w:rsidRPr="00A3177D">
              <w:rPr>
                <w:rFonts w:eastAsia="Times New Roman"/>
                <w:b w:val="0"/>
                <w:bCs w:val="0"/>
                <w:color w:val="79074C"/>
                <w:sz w:val="24"/>
                <w:szCs w:val="24"/>
                <w:lang w:eastAsia="en-IN" w:bidi="te-IN"/>
              </w:rPr>
              <w:t xml:space="preserve">WebClient </w:t>
            </w:r>
            <w:r w:rsidRPr="00A3177D">
              <w:rPr>
                <w:rFonts w:eastAsia="Times New Roman"/>
                <w:b w:val="0"/>
                <w:bCs w:val="0"/>
                <w:color w:val="4D4D4A"/>
                <w:sz w:val="24"/>
                <w:szCs w:val="24"/>
                <w:lang w:eastAsia="en-IN" w:bidi="te-IN"/>
              </w:rPr>
              <w:t xml:space="preserve">webClient </w:t>
            </w:r>
            <w:r w:rsidRPr="00A3177D">
              <w:rPr>
                <w:rFonts w:eastAsia="Times New Roman"/>
                <w:b w:val="0"/>
                <w:bCs w:val="0"/>
                <w:color w:val="EE5C09"/>
                <w:sz w:val="24"/>
                <w:szCs w:val="24"/>
                <w:lang w:eastAsia="en-IN" w:bidi="te-IN"/>
              </w:rPr>
              <w:t xml:space="preserve">= </w:t>
            </w:r>
            <w:r w:rsidRPr="00A3177D">
              <w:rPr>
                <w:rFonts w:eastAsia="Times New Roman"/>
                <w:b w:val="0"/>
                <w:bCs w:val="0"/>
                <w:color w:val="79074C"/>
                <w:sz w:val="24"/>
                <w:szCs w:val="24"/>
                <w:lang w:eastAsia="en-IN" w:bidi="te-IN"/>
              </w:rPr>
              <w:t>WebClient</w:t>
            </w:r>
            <w:r w:rsidRPr="00A3177D">
              <w:rPr>
                <w:rFonts w:eastAsia="Times New Roman"/>
                <w:b w:val="0"/>
                <w:bCs w:val="0"/>
                <w:color w:val="4D4D4A"/>
                <w:sz w:val="24"/>
                <w:szCs w:val="24"/>
                <w:lang w:eastAsia="en-IN" w:bidi="te-IN"/>
              </w:rPr>
              <w:t>.</w:t>
            </w:r>
            <w:r w:rsidRPr="00A3177D">
              <w:rPr>
                <w:rFonts w:eastAsia="Times New Roman"/>
                <w:b w:val="0"/>
                <w:bCs w:val="0"/>
                <w:i/>
                <w:iCs/>
                <w:color w:val="1136B9"/>
                <w:sz w:val="24"/>
                <w:szCs w:val="24"/>
                <w:lang w:eastAsia="en-IN" w:bidi="te-IN"/>
              </w:rPr>
              <w:t>create</w:t>
            </w:r>
            <w:r w:rsidRPr="00A3177D">
              <w:rPr>
                <w:rFonts w:eastAsia="Times New Roman"/>
                <w:b w:val="0"/>
                <w:bCs w:val="0"/>
                <w:color w:val="4D4D4A"/>
                <w:sz w:val="24"/>
                <w:szCs w:val="24"/>
                <w:lang w:eastAsia="en-IN" w:bidi="te-IN"/>
              </w:rPr>
              <w:t>(</w:t>
            </w:r>
            <w:r w:rsidRPr="00A3177D">
              <w:rPr>
                <w:rFonts w:eastAsia="Times New Roman"/>
                <w:b w:val="0"/>
                <w:bCs w:val="0"/>
                <w:color w:val="0F92E3"/>
                <w:sz w:val="24"/>
                <w:szCs w:val="24"/>
                <w:lang w:eastAsia="en-IN" w:bidi="te-IN"/>
              </w:rPr>
              <w:t>"</w:t>
            </w:r>
            <w:r w:rsidRPr="00A3177D">
              <w:rPr>
                <w:rFonts w:eastAsia="Times New Roman"/>
                <w:b w:val="0"/>
                <w:bCs w:val="0"/>
                <w:color w:val="1136B9"/>
                <w:sz w:val="24"/>
                <w:szCs w:val="24"/>
                <w:lang w:eastAsia="en-IN" w:bidi="te-IN"/>
              </w:rPr>
              <w:t>http://localhost:8080/services/helloservice</w:t>
            </w:r>
            <w:r w:rsidRPr="00A3177D">
              <w:rPr>
                <w:rFonts w:eastAsia="Times New Roman"/>
                <w:b w:val="0"/>
                <w:bCs w:val="0"/>
                <w:color w:val="0F92E3"/>
                <w:sz w:val="24"/>
                <w:szCs w:val="24"/>
                <w:lang w:eastAsia="en-IN" w:bidi="te-IN"/>
              </w:rPr>
              <w:t>"</w:t>
            </w:r>
            <w:r w:rsidRPr="00A3177D">
              <w:rPr>
                <w:rFonts w:eastAsia="Times New Roman"/>
                <w:b w:val="0"/>
                <w:bCs w:val="0"/>
                <w:color w:val="4D4D4A"/>
                <w:sz w:val="24"/>
                <w:szCs w:val="24"/>
                <w:lang w:eastAsia="en-IN" w:bidi="te-IN"/>
              </w:rPr>
              <w:t>);</w:t>
            </w:r>
            <w:r w:rsidR="006E6A08">
              <w:rPr>
                <w:rFonts w:eastAsia="Times New Roman"/>
                <w:b w:val="0"/>
                <w:bCs w:val="0"/>
                <w:color w:val="4D4D4A"/>
                <w:sz w:val="24"/>
                <w:szCs w:val="24"/>
                <w:lang w:eastAsia="en-IN" w:bidi="te-IN"/>
              </w:rPr>
              <w:t xml:space="preserve"> // here we should give till context </w:t>
            </w:r>
            <w:r w:rsidRPr="00A3177D">
              <w:rPr>
                <w:rFonts w:eastAsia="Times New Roman"/>
                <w:b w:val="0"/>
                <w:bCs w:val="0"/>
                <w:color w:val="4D4D4A"/>
                <w:sz w:val="24"/>
                <w:szCs w:val="24"/>
                <w:lang w:eastAsia="en-IN" w:bidi="te-IN"/>
              </w:rPr>
              <w:br/>
            </w:r>
            <w:r w:rsidR="006E6A08">
              <w:rPr>
                <w:rFonts w:eastAsia="Times New Roman"/>
                <w:b w:val="0"/>
                <w:bCs w:val="0"/>
                <w:color w:val="4D4D4A"/>
                <w:sz w:val="24"/>
                <w:szCs w:val="24"/>
                <w:lang w:eastAsia="en-IN" w:bidi="te-IN"/>
              </w:rPr>
              <w:t xml:space="preserve"> </w:t>
            </w:r>
            <w:r w:rsidRPr="00A3177D">
              <w:rPr>
                <w:rFonts w:eastAsia="Times New Roman"/>
                <w:b w:val="0"/>
                <w:bCs w:val="0"/>
                <w:color w:val="4D4D4A"/>
                <w:sz w:val="24"/>
                <w:szCs w:val="24"/>
                <w:lang w:eastAsia="en-IN" w:bidi="te-IN"/>
              </w:rPr>
              <w:t xml:space="preserve">        </w:t>
            </w:r>
            <w:r w:rsidRPr="00A3177D">
              <w:rPr>
                <w:rFonts w:eastAsia="Times New Roman"/>
                <w:b w:val="0"/>
                <w:bCs w:val="0"/>
                <w:color w:val="79074C"/>
                <w:sz w:val="24"/>
                <w:szCs w:val="24"/>
                <w:lang w:eastAsia="en-IN" w:bidi="te-IN"/>
              </w:rPr>
              <w:t xml:space="preserve">String </w:t>
            </w:r>
            <w:r w:rsidRPr="00A3177D">
              <w:rPr>
                <w:rFonts w:eastAsia="Times New Roman"/>
                <w:b w:val="0"/>
                <w:bCs w:val="0"/>
                <w:color w:val="4D4D4A"/>
                <w:sz w:val="24"/>
                <w:szCs w:val="24"/>
                <w:lang w:eastAsia="en-IN" w:bidi="te-IN"/>
              </w:rPr>
              <w:t xml:space="preserve">s </w:t>
            </w:r>
            <w:r w:rsidRPr="00A3177D">
              <w:rPr>
                <w:rFonts w:eastAsia="Times New Roman"/>
                <w:b w:val="0"/>
                <w:bCs w:val="0"/>
                <w:color w:val="EE5C09"/>
                <w:sz w:val="24"/>
                <w:szCs w:val="24"/>
                <w:lang w:eastAsia="en-IN" w:bidi="te-IN"/>
              </w:rPr>
              <w:t xml:space="preserve">= </w:t>
            </w:r>
            <w:r w:rsidRPr="00A3177D">
              <w:rPr>
                <w:rFonts w:eastAsia="Times New Roman"/>
                <w:b w:val="0"/>
                <w:bCs w:val="0"/>
                <w:color w:val="4D4D4A"/>
                <w:sz w:val="24"/>
                <w:szCs w:val="24"/>
                <w:lang w:eastAsia="en-IN" w:bidi="te-IN"/>
              </w:rPr>
              <w:t>webClient.</w:t>
            </w:r>
            <w:r w:rsidRPr="00A3177D">
              <w:rPr>
                <w:rFonts w:eastAsia="Times New Roman"/>
                <w:b w:val="0"/>
                <w:bCs w:val="0"/>
                <w:color w:val="1136B9"/>
                <w:sz w:val="24"/>
                <w:szCs w:val="24"/>
                <w:lang w:eastAsia="en-IN" w:bidi="te-IN"/>
              </w:rPr>
              <w:t>accept</w:t>
            </w:r>
            <w:r w:rsidRPr="00A3177D">
              <w:rPr>
                <w:rFonts w:eastAsia="Times New Roman"/>
                <w:b w:val="0"/>
                <w:bCs w:val="0"/>
                <w:color w:val="4D4D4A"/>
                <w:sz w:val="24"/>
                <w:szCs w:val="24"/>
                <w:lang w:eastAsia="en-IN" w:bidi="te-IN"/>
              </w:rPr>
              <w:t>(</w:t>
            </w:r>
            <w:r w:rsidRPr="00A3177D">
              <w:rPr>
                <w:rFonts w:eastAsia="Times New Roman"/>
                <w:b w:val="0"/>
                <w:bCs w:val="0"/>
                <w:color w:val="79074C"/>
                <w:sz w:val="24"/>
                <w:szCs w:val="24"/>
                <w:lang w:eastAsia="en-IN" w:bidi="te-IN"/>
              </w:rPr>
              <w:t>MediaType</w:t>
            </w:r>
            <w:r w:rsidRPr="00A3177D">
              <w:rPr>
                <w:rFonts w:eastAsia="Times New Roman"/>
                <w:b w:val="0"/>
                <w:bCs w:val="0"/>
                <w:color w:val="4D4D4A"/>
                <w:sz w:val="24"/>
                <w:szCs w:val="24"/>
                <w:lang w:eastAsia="en-IN" w:bidi="te-IN"/>
              </w:rPr>
              <w:t>.</w:t>
            </w:r>
            <w:r w:rsidRPr="00A3177D">
              <w:rPr>
                <w:rFonts w:eastAsia="Times New Roman"/>
                <w:b w:val="0"/>
                <w:bCs w:val="0"/>
                <w:i/>
                <w:iCs/>
                <w:color w:val="005CC5"/>
                <w:sz w:val="24"/>
                <w:szCs w:val="24"/>
                <w:lang w:eastAsia="en-IN" w:bidi="te-IN"/>
              </w:rPr>
              <w:t>APPLICATION_XML</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t xml:space="preserve">                .</w:t>
            </w:r>
            <w:r w:rsidRPr="00A3177D">
              <w:rPr>
                <w:rFonts w:eastAsia="Times New Roman"/>
                <w:b w:val="0"/>
                <w:bCs w:val="0"/>
                <w:color w:val="1136B9"/>
                <w:sz w:val="24"/>
                <w:szCs w:val="24"/>
                <w:lang w:eastAsia="en-IN" w:bidi="te-IN"/>
              </w:rPr>
              <w:t>path</w:t>
            </w:r>
            <w:r w:rsidRPr="00A3177D">
              <w:rPr>
                <w:rFonts w:eastAsia="Times New Roman"/>
                <w:b w:val="0"/>
                <w:bCs w:val="0"/>
                <w:color w:val="4D4D4A"/>
                <w:sz w:val="24"/>
                <w:szCs w:val="24"/>
                <w:lang w:eastAsia="en-IN" w:bidi="te-IN"/>
              </w:rPr>
              <w:t>(</w:t>
            </w:r>
            <w:r w:rsidRPr="00A3177D">
              <w:rPr>
                <w:rFonts w:eastAsia="Times New Roman"/>
                <w:b w:val="0"/>
                <w:bCs w:val="0"/>
                <w:color w:val="0F92E3"/>
                <w:sz w:val="24"/>
                <w:szCs w:val="24"/>
                <w:lang w:eastAsia="en-IN" w:bidi="te-IN"/>
              </w:rPr>
              <w:t>"/patients/all"</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t xml:space="preserve">                .</w:t>
            </w:r>
            <w:r w:rsidRPr="00A3177D">
              <w:rPr>
                <w:rFonts w:eastAsia="Times New Roman"/>
                <w:b w:val="0"/>
                <w:bCs w:val="0"/>
                <w:color w:val="1136B9"/>
                <w:sz w:val="24"/>
                <w:szCs w:val="24"/>
                <w:lang w:eastAsia="en-IN" w:bidi="te-IN"/>
              </w:rPr>
              <w:t>get</w:t>
            </w:r>
            <w:r w:rsidRPr="00A3177D">
              <w:rPr>
                <w:rFonts w:eastAsia="Times New Roman"/>
                <w:b w:val="0"/>
                <w:bCs w:val="0"/>
                <w:color w:val="4D4D4A"/>
                <w:sz w:val="24"/>
                <w:szCs w:val="24"/>
                <w:lang w:eastAsia="en-IN" w:bidi="te-IN"/>
              </w:rPr>
              <w:t>(</w:t>
            </w:r>
            <w:r w:rsidRPr="00A3177D">
              <w:rPr>
                <w:rFonts w:eastAsia="Times New Roman"/>
                <w:b w:val="0"/>
                <w:bCs w:val="0"/>
                <w:color w:val="79074C"/>
                <w:sz w:val="24"/>
                <w:szCs w:val="24"/>
                <w:lang w:eastAsia="en-IN" w:bidi="te-IN"/>
              </w:rPr>
              <w:t>String</w:t>
            </w:r>
            <w:r w:rsidRPr="00A3177D">
              <w:rPr>
                <w:rFonts w:eastAsia="Times New Roman"/>
                <w:b w:val="0"/>
                <w:bCs w:val="0"/>
                <w:color w:val="4D4D4A"/>
                <w:sz w:val="24"/>
                <w:szCs w:val="24"/>
                <w:lang w:eastAsia="en-IN" w:bidi="te-IN"/>
              </w:rPr>
              <w:t>.</w:t>
            </w:r>
            <w:r w:rsidRPr="00A3177D">
              <w:rPr>
                <w:rFonts w:eastAsia="Times New Roman"/>
                <w:b w:val="0"/>
                <w:bCs w:val="0"/>
                <w:color w:val="13A78C"/>
                <w:sz w:val="24"/>
                <w:szCs w:val="24"/>
                <w:lang w:eastAsia="en-IN" w:bidi="te-IN"/>
              </w:rPr>
              <w:t>class</w:t>
            </w:r>
            <w:r w:rsidRPr="00A3177D">
              <w:rPr>
                <w:rFonts w:eastAsia="Times New Roman"/>
                <w:b w:val="0"/>
                <w:bCs w:val="0"/>
                <w:color w:val="4D4D4A"/>
                <w:sz w:val="24"/>
                <w:szCs w:val="24"/>
                <w:lang w:eastAsia="en-IN" w:bidi="te-IN"/>
              </w:rPr>
              <w:t>);</w:t>
            </w:r>
            <w:r w:rsidRPr="00A3177D">
              <w:rPr>
                <w:rFonts w:eastAsia="Times New Roman"/>
                <w:b w:val="0"/>
                <w:bCs w:val="0"/>
                <w:color w:val="4D4D4A"/>
                <w:sz w:val="24"/>
                <w:szCs w:val="24"/>
                <w:lang w:eastAsia="en-IN" w:bidi="te-IN"/>
              </w:rPr>
              <w:br/>
              <w:t xml:space="preserve">        </w:t>
            </w:r>
            <w:r w:rsidRPr="00A3177D">
              <w:rPr>
                <w:rFonts w:eastAsia="Times New Roman"/>
                <w:b w:val="0"/>
                <w:bCs w:val="0"/>
                <w:color w:val="79074C"/>
                <w:sz w:val="24"/>
                <w:szCs w:val="24"/>
                <w:lang w:eastAsia="en-IN" w:bidi="te-IN"/>
              </w:rPr>
              <w:t>System</w:t>
            </w:r>
            <w:r w:rsidRPr="00A3177D">
              <w:rPr>
                <w:rFonts w:eastAsia="Times New Roman"/>
                <w:b w:val="0"/>
                <w:bCs w:val="0"/>
                <w:color w:val="4D4D4A"/>
                <w:sz w:val="24"/>
                <w:szCs w:val="24"/>
                <w:lang w:eastAsia="en-IN" w:bidi="te-IN"/>
              </w:rPr>
              <w:t>.</w:t>
            </w:r>
            <w:r w:rsidRPr="00A3177D">
              <w:rPr>
                <w:rFonts w:eastAsia="Times New Roman"/>
                <w:b w:val="0"/>
                <w:bCs w:val="0"/>
                <w:i/>
                <w:iCs/>
                <w:color w:val="005CC5"/>
                <w:sz w:val="24"/>
                <w:szCs w:val="24"/>
                <w:lang w:eastAsia="en-IN" w:bidi="te-IN"/>
              </w:rPr>
              <w:t>out</w:t>
            </w:r>
            <w:r w:rsidRPr="00A3177D">
              <w:rPr>
                <w:rFonts w:eastAsia="Times New Roman"/>
                <w:b w:val="0"/>
                <w:bCs w:val="0"/>
                <w:color w:val="4D4D4A"/>
                <w:sz w:val="24"/>
                <w:szCs w:val="24"/>
                <w:lang w:eastAsia="en-IN" w:bidi="te-IN"/>
              </w:rPr>
              <w:t>.</w:t>
            </w:r>
            <w:r w:rsidRPr="00A3177D">
              <w:rPr>
                <w:rFonts w:eastAsia="Times New Roman"/>
                <w:b w:val="0"/>
                <w:bCs w:val="0"/>
                <w:color w:val="1136B9"/>
                <w:sz w:val="24"/>
                <w:szCs w:val="24"/>
                <w:lang w:eastAsia="en-IN" w:bidi="te-IN"/>
              </w:rPr>
              <w:t>println</w:t>
            </w:r>
            <w:r w:rsidRPr="00A3177D">
              <w:rPr>
                <w:rFonts w:eastAsia="Times New Roman"/>
                <w:b w:val="0"/>
                <w:bCs w:val="0"/>
                <w:color w:val="4D4D4A"/>
                <w:sz w:val="24"/>
                <w:szCs w:val="24"/>
                <w:lang w:eastAsia="en-IN" w:bidi="te-IN"/>
              </w:rPr>
              <w:t>(s);</w:t>
            </w:r>
            <w:r w:rsidRPr="00A3177D">
              <w:rPr>
                <w:rFonts w:eastAsia="Times New Roman"/>
                <w:b w:val="0"/>
                <w:bCs w:val="0"/>
                <w:color w:val="4D4D4A"/>
                <w:sz w:val="24"/>
                <w:szCs w:val="24"/>
                <w:lang w:eastAsia="en-IN" w:bidi="te-IN"/>
              </w:rPr>
              <w:br/>
            </w:r>
            <w:r w:rsidRPr="00A3177D">
              <w:rPr>
                <w:rFonts w:eastAsia="Times New Roman"/>
                <w:b w:val="0"/>
                <w:bCs w:val="0"/>
                <w:color w:val="4D4D4A"/>
                <w:sz w:val="24"/>
                <w:szCs w:val="24"/>
                <w:lang w:eastAsia="en-IN" w:bidi="te-IN"/>
              </w:rPr>
              <w:br/>
              <w:t xml:space="preserve">    }</w:t>
            </w:r>
            <w:r w:rsidRPr="00A3177D">
              <w:rPr>
                <w:rFonts w:eastAsia="Times New Roman"/>
                <w:b w:val="0"/>
                <w:bCs w:val="0"/>
                <w:color w:val="4D4D4A"/>
                <w:sz w:val="24"/>
                <w:szCs w:val="24"/>
                <w:lang w:eastAsia="en-IN" w:bidi="te-IN"/>
              </w:rPr>
              <w:br/>
              <w:t>}</w:t>
            </w:r>
          </w:p>
          <w:p w14:paraId="2AE67A9B" w14:textId="77777777" w:rsidR="00A3177D" w:rsidRDefault="00A3177D">
            <w:pPr>
              <w:cnfStyle w:val="100000000000" w:firstRow="1" w:lastRow="0" w:firstColumn="0" w:lastColumn="0" w:oddVBand="0" w:evenVBand="0" w:oddHBand="0" w:evenHBand="0" w:firstRowFirstColumn="0" w:firstRowLastColumn="0" w:lastRowFirstColumn="0" w:lastRowLastColumn="0"/>
            </w:pPr>
          </w:p>
          <w:p w14:paraId="66FA6852" w14:textId="77777777" w:rsidR="002C57EF" w:rsidRPr="002C57EF" w:rsidRDefault="002C57EF">
            <w:pPr>
              <w:cnfStyle w:val="100000000000" w:firstRow="1" w:lastRow="0" w:firstColumn="0" w:lastColumn="0" w:oddVBand="0" w:evenVBand="0" w:oddHBand="0" w:evenHBand="0" w:firstRowFirstColumn="0" w:firstRowLastColumn="0" w:lastRowFirstColumn="0" w:lastRowLastColumn="0"/>
              <w:rPr>
                <w:b w:val="0"/>
                <w:bCs w:val="0"/>
                <w:sz w:val="24"/>
                <w:szCs w:val="18"/>
              </w:rPr>
            </w:pPr>
            <w:r>
              <w:t>response</w:t>
            </w:r>
          </w:p>
          <w:p w14:paraId="5E5FC162" w14:textId="19D3636D" w:rsidR="002C57EF" w:rsidRDefault="002C57EF">
            <w:pPr>
              <w:cnfStyle w:val="100000000000" w:firstRow="1" w:lastRow="0" w:firstColumn="0" w:lastColumn="0" w:oddVBand="0" w:evenVBand="0" w:oddHBand="0" w:evenHBand="0" w:firstRowFirstColumn="0" w:firstRowLastColumn="0" w:lastRowFirstColumn="0" w:lastRowLastColumn="0"/>
            </w:pPr>
            <w:r w:rsidRPr="002C57EF">
              <w:rPr>
                <w:b w:val="0"/>
                <w:bCs w:val="0"/>
                <w:sz w:val="24"/>
                <w:szCs w:val="18"/>
              </w:rPr>
              <w:t>&lt;?xml version="1.0" encoding="UTF-8"?&gt;&lt;Patients&gt;&lt;Patient&gt;&lt;id&gt;222&lt;/id&gt;&lt;name&gt;radhika&lt;/name&gt;&lt;/Patient&gt;&lt;Patient&gt;&lt;id&gt;111&lt;/id&gt;&lt;name&gt;santu&lt;/name&gt;&lt;/Patient&gt;&lt;/Patients&gt;</w:t>
            </w:r>
          </w:p>
        </w:tc>
      </w:tr>
      <w:tr w:rsidR="009550AC" w14:paraId="2FE0055D" w14:textId="77777777" w:rsidTr="009550AC">
        <w:tc>
          <w:tcPr>
            <w:cnfStyle w:val="001000000000" w:firstRow="0" w:lastRow="0" w:firstColumn="1" w:lastColumn="0" w:oddVBand="0" w:evenVBand="0" w:oddHBand="0" w:evenHBand="0" w:firstRowFirstColumn="0" w:firstRowLastColumn="0" w:lastRowFirstColumn="0" w:lastRowLastColumn="0"/>
            <w:tcW w:w="3685" w:type="dxa"/>
          </w:tcPr>
          <w:p w14:paraId="418656CB" w14:textId="49A510D6" w:rsidR="009550AC" w:rsidRDefault="009550AC">
            <w:r>
              <w:t>default GET invoke</w:t>
            </w:r>
          </w:p>
        </w:tc>
        <w:tc>
          <w:tcPr>
            <w:tcW w:w="19345" w:type="dxa"/>
          </w:tcPr>
          <w:p w14:paraId="66DB60AE" w14:textId="77777777" w:rsidR="009550AC" w:rsidRPr="009550AC" w:rsidRDefault="009550AC" w:rsidP="00955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4D4D4A"/>
                <w:sz w:val="24"/>
                <w:szCs w:val="24"/>
                <w:lang w:eastAsia="en-IN" w:bidi="te-IN"/>
              </w:rPr>
            </w:pPr>
            <w:r w:rsidRPr="009550AC">
              <w:rPr>
                <w:rFonts w:ascii="Courier New" w:eastAsia="Times New Roman" w:hAnsi="Courier New"/>
                <w:i/>
                <w:iCs/>
                <w:color w:val="7748B7"/>
                <w:sz w:val="24"/>
                <w:szCs w:val="24"/>
                <w:lang w:eastAsia="en-IN" w:bidi="te-IN"/>
              </w:rPr>
              <w:t xml:space="preserve">Response </w:t>
            </w:r>
            <w:r w:rsidRPr="009550AC">
              <w:rPr>
                <w:rFonts w:ascii="Courier New" w:eastAsia="Times New Roman" w:hAnsi="Courier New"/>
                <w:color w:val="4D4D4A"/>
                <w:sz w:val="24"/>
                <w:szCs w:val="24"/>
                <w:lang w:eastAsia="en-IN" w:bidi="te-IN"/>
              </w:rPr>
              <w:t xml:space="preserve">response </w:t>
            </w:r>
            <w:r w:rsidRPr="009550AC">
              <w:rPr>
                <w:rFonts w:ascii="Courier New" w:eastAsia="Times New Roman" w:hAnsi="Courier New"/>
                <w:color w:val="EE5C09"/>
                <w:sz w:val="24"/>
                <w:szCs w:val="24"/>
                <w:lang w:eastAsia="en-IN" w:bidi="te-IN"/>
              </w:rPr>
              <w:t xml:space="preserve">= </w:t>
            </w:r>
            <w:r w:rsidRPr="009550AC">
              <w:rPr>
                <w:rFonts w:ascii="Courier New" w:eastAsia="Times New Roman" w:hAnsi="Courier New"/>
                <w:color w:val="4D4D4A"/>
                <w:sz w:val="24"/>
                <w:szCs w:val="24"/>
                <w:lang w:eastAsia="en-IN" w:bidi="te-IN"/>
              </w:rPr>
              <w:t>webClient.</w:t>
            </w:r>
            <w:r w:rsidRPr="009550AC">
              <w:rPr>
                <w:rFonts w:ascii="Courier New" w:eastAsia="Times New Roman" w:hAnsi="Courier New"/>
                <w:color w:val="1136B9"/>
                <w:sz w:val="24"/>
                <w:szCs w:val="24"/>
                <w:lang w:eastAsia="en-IN" w:bidi="te-IN"/>
              </w:rPr>
              <w:t>accept</w:t>
            </w:r>
            <w:r w:rsidRPr="009550AC">
              <w:rPr>
                <w:rFonts w:ascii="Courier New" w:eastAsia="Times New Roman" w:hAnsi="Courier New"/>
                <w:color w:val="4D4D4A"/>
                <w:sz w:val="24"/>
                <w:szCs w:val="24"/>
                <w:lang w:eastAsia="en-IN" w:bidi="te-IN"/>
              </w:rPr>
              <w:t>(</w:t>
            </w:r>
            <w:r w:rsidRPr="009550AC">
              <w:rPr>
                <w:rFonts w:ascii="Courier New" w:eastAsia="Times New Roman" w:hAnsi="Courier New"/>
                <w:color w:val="79074C"/>
                <w:sz w:val="24"/>
                <w:szCs w:val="24"/>
                <w:lang w:eastAsia="en-IN" w:bidi="te-IN"/>
              </w:rPr>
              <w:t>MediaType</w:t>
            </w:r>
            <w:r w:rsidRPr="009550AC">
              <w:rPr>
                <w:rFonts w:ascii="Courier New" w:eastAsia="Times New Roman" w:hAnsi="Courier New"/>
                <w:color w:val="4D4D4A"/>
                <w:sz w:val="24"/>
                <w:szCs w:val="24"/>
                <w:lang w:eastAsia="en-IN" w:bidi="te-IN"/>
              </w:rPr>
              <w:t>.</w:t>
            </w:r>
            <w:r w:rsidRPr="009550AC">
              <w:rPr>
                <w:rFonts w:ascii="Courier New" w:eastAsia="Times New Roman" w:hAnsi="Courier New"/>
                <w:b/>
                <w:bCs/>
                <w:i/>
                <w:iCs/>
                <w:color w:val="005CC5"/>
                <w:sz w:val="24"/>
                <w:szCs w:val="24"/>
                <w:lang w:eastAsia="en-IN" w:bidi="te-IN"/>
              </w:rPr>
              <w:t>APPLICATION_XML</w:t>
            </w:r>
            <w:r w:rsidRPr="009550AC">
              <w:rPr>
                <w:rFonts w:ascii="Courier New" w:eastAsia="Times New Roman" w:hAnsi="Courier New"/>
                <w:color w:val="4D4D4A"/>
                <w:sz w:val="24"/>
                <w:szCs w:val="24"/>
                <w:lang w:eastAsia="en-IN" w:bidi="te-IN"/>
              </w:rPr>
              <w:t>)</w:t>
            </w:r>
            <w:r w:rsidRPr="009550AC">
              <w:rPr>
                <w:rFonts w:ascii="Courier New" w:eastAsia="Times New Roman" w:hAnsi="Courier New"/>
                <w:color w:val="4D4D4A"/>
                <w:sz w:val="24"/>
                <w:szCs w:val="24"/>
                <w:lang w:eastAsia="en-IN" w:bidi="te-IN"/>
              </w:rPr>
              <w:br/>
              <w:t xml:space="preserve">        .</w:t>
            </w:r>
            <w:r w:rsidRPr="009550AC">
              <w:rPr>
                <w:rFonts w:ascii="Courier New" w:eastAsia="Times New Roman" w:hAnsi="Courier New"/>
                <w:color w:val="1136B9"/>
                <w:sz w:val="24"/>
                <w:szCs w:val="24"/>
                <w:lang w:eastAsia="en-IN" w:bidi="te-IN"/>
              </w:rPr>
              <w:t>path</w:t>
            </w:r>
            <w:r w:rsidRPr="009550AC">
              <w:rPr>
                <w:rFonts w:ascii="Courier New" w:eastAsia="Times New Roman" w:hAnsi="Courier New"/>
                <w:color w:val="4D4D4A"/>
                <w:sz w:val="24"/>
                <w:szCs w:val="24"/>
                <w:lang w:eastAsia="en-IN" w:bidi="te-IN"/>
              </w:rPr>
              <w:t>(</w:t>
            </w:r>
            <w:r w:rsidRPr="009550AC">
              <w:rPr>
                <w:rFonts w:ascii="Courier New" w:eastAsia="Times New Roman" w:hAnsi="Courier New"/>
                <w:color w:val="0F92E3"/>
                <w:sz w:val="24"/>
                <w:szCs w:val="24"/>
                <w:lang w:eastAsia="en-IN" w:bidi="te-IN"/>
              </w:rPr>
              <w:t>"/patients/all"</w:t>
            </w:r>
            <w:r w:rsidRPr="009550AC">
              <w:rPr>
                <w:rFonts w:ascii="Courier New" w:eastAsia="Times New Roman" w:hAnsi="Courier New"/>
                <w:color w:val="4D4D4A"/>
                <w:sz w:val="24"/>
                <w:szCs w:val="24"/>
                <w:lang w:eastAsia="en-IN" w:bidi="te-IN"/>
              </w:rPr>
              <w:t>)</w:t>
            </w:r>
            <w:r w:rsidRPr="009550AC">
              <w:rPr>
                <w:rFonts w:ascii="Courier New" w:eastAsia="Times New Roman" w:hAnsi="Courier New"/>
                <w:color w:val="4D4D4A"/>
                <w:sz w:val="24"/>
                <w:szCs w:val="24"/>
                <w:lang w:eastAsia="en-IN" w:bidi="te-IN"/>
              </w:rPr>
              <w:br/>
              <w:t xml:space="preserve">        .</w:t>
            </w:r>
            <w:r w:rsidRPr="009550AC">
              <w:rPr>
                <w:rFonts w:ascii="Courier New" w:eastAsia="Times New Roman" w:hAnsi="Courier New"/>
                <w:color w:val="1136B9"/>
                <w:sz w:val="24"/>
                <w:szCs w:val="24"/>
                <w:lang w:eastAsia="en-IN" w:bidi="te-IN"/>
              </w:rPr>
              <w:t>get</w:t>
            </w:r>
            <w:r w:rsidRPr="009550AC">
              <w:rPr>
                <w:rFonts w:ascii="Courier New" w:eastAsia="Times New Roman" w:hAnsi="Courier New"/>
                <w:color w:val="4D4D4A"/>
                <w:sz w:val="24"/>
                <w:szCs w:val="24"/>
                <w:lang w:eastAsia="en-IN" w:bidi="te-IN"/>
              </w:rPr>
              <w:t>();</w:t>
            </w:r>
          </w:p>
          <w:p w14:paraId="59BC824F" w14:textId="77777777" w:rsidR="009550AC" w:rsidRPr="00A3177D" w:rsidRDefault="009550AC" w:rsidP="00A31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13A78C"/>
                <w:sz w:val="24"/>
                <w:szCs w:val="24"/>
                <w:lang w:eastAsia="en-IN" w:bidi="te-IN"/>
              </w:rPr>
            </w:pPr>
          </w:p>
        </w:tc>
      </w:tr>
    </w:tbl>
    <w:p w14:paraId="11695745" w14:textId="2F80EDBA" w:rsidR="00A3177D" w:rsidRDefault="00A3177D"/>
    <w:p w14:paraId="289AA63B" w14:textId="4F4927F3" w:rsidR="00CD10F5" w:rsidRDefault="00CD10F5" w:rsidP="00CD10F5">
      <w:pPr>
        <w:pStyle w:val="h2-g"/>
        <w:rPr>
          <w:color w:val="1F4E79" w:themeColor="accent1" w:themeShade="80"/>
          <w14:textFill>
            <w14:solidFill>
              <w14:schemeClr w14:val="accent1">
                <w14:lumMod w14:val="50000"/>
                <w14:lumMod w14:val="50000"/>
              </w14:schemeClr>
            </w14:solidFill>
          </w14:textFill>
        </w:rPr>
      </w:pPr>
      <w:r>
        <w:rPr>
          <w:color w:val="1F4E79" w:themeColor="accent1" w:themeShade="80"/>
          <w14:textFill>
            <w14:solidFill>
              <w14:schemeClr w14:val="accent1">
                <w14:lumMod w14:val="50000"/>
                <w14:lumMod w14:val="50000"/>
              </w14:schemeClr>
            </w14:solidFill>
          </w14:textFill>
        </w:rPr>
        <w:t>Async</w:t>
      </w:r>
    </w:p>
    <w:p w14:paraId="4FE7F95A" w14:textId="566CD7EB" w:rsidR="00CD10F5" w:rsidRDefault="00D17E4B" w:rsidP="00D17E4B">
      <w:pPr>
        <w:pStyle w:val="h3-blue1"/>
      </w:pPr>
      <w:r>
        <w:t xml:space="preserve">Creating async REST producer </w:t>
      </w:r>
    </w:p>
    <w:p w14:paraId="5AA8E97A" w14:textId="701D2945" w:rsidR="00582A6A" w:rsidRDefault="00582A6A" w:rsidP="00582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 w:val="24"/>
          <w:szCs w:val="24"/>
          <w:lang w:eastAsia="en-IN" w:bidi="te-IN"/>
        </w:rPr>
      </w:pPr>
    </w:p>
    <w:tbl>
      <w:tblPr>
        <w:tblStyle w:val="TableGrid"/>
        <w:tblW w:w="0" w:type="auto"/>
        <w:tblLook w:val="04A0" w:firstRow="1" w:lastRow="0" w:firstColumn="1" w:lastColumn="0" w:noHBand="0" w:noVBand="1"/>
      </w:tblPr>
      <w:tblGrid>
        <w:gridCol w:w="13675"/>
        <w:gridCol w:w="9355"/>
      </w:tblGrid>
      <w:tr w:rsidR="00DC4031" w14:paraId="53EBA7BB" w14:textId="77777777" w:rsidTr="00D2050F">
        <w:tc>
          <w:tcPr>
            <w:tcW w:w="13675" w:type="dxa"/>
          </w:tcPr>
          <w:p w14:paraId="6589184A" w14:textId="77777777" w:rsidR="00816A68" w:rsidRDefault="00161DBF" w:rsidP="0016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EE5C09"/>
                <w:sz w:val="24"/>
                <w:szCs w:val="24"/>
                <w:lang w:eastAsia="en-IN" w:bidi="te-IN"/>
              </w:rPr>
            </w:pPr>
            <w:r w:rsidRPr="00161DBF">
              <w:rPr>
                <w:rFonts w:eastAsia="Times New Roman"/>
                <w:color w:val="1136B9"/>
                <w:sz w:val="24"/>
                <w:szCs w:val="24"/>
                <w:lang w:eastAsia="en-IN" w:bidi="te-IN"/>
              </w:rPr>
              <w:lastRenderedPageBreak/>
              <w:t>@Path</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employee"</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r>
            <w:r w:rsidRPr="00161DBF">
              <w:rPr>
                <w:rFonts w:eastAsia="Times New Roman"/>
                <w:color w:val="1136B9"/>
                <w:sz w:val="24"/>
                <w:szCs w:val="24"/>
                <w:lang w:eastAsia="en-IN" w:bidi="te-IN"/>
              </w:rPr>
              <w:t>@Consumes</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application/xml,application/json"</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r>
            <w:r w:rsidRPr="00161DBF">
              <w:rPr>
                <w:rFonts w:eastAsia="Times New Roman"/>
                <w:color w:val="1136B9"/>
                <w:sz w:val="24"/>
                <w:szCs w:val="24"/>
                <w:lang w:eastAsia="en-IN" w:bidi="te-IN"/>
              </w:rPr>
              <w:t>@Produces</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application/xml,application/json"</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r>
            <w:r w:rsidRPr="00161DBF">
              <w:rPr>
                <w:rFonts w:eastAsia="Times New Roman"/>
                <w:color w:val="1136B9"/>
                <w:sz w:val="24"/>
                <w:szCs w:val="24"/>
                <w:lang w:eastAsia="en-IN" w:bidi="te-IN"/>
              </w:rPr>
              <w:t>@Component</w:t>
            </w:r>
            <w:r w:rsidRPr="00161DBF">
              <w:rPr>
                <w:rFonts w:eastAsia="Times New Roman"/>
                <w:color w:val="1136B9"/>
                <w:sz w:val="24"/>
                <w:szCs w:val="24"/>
                <w:lang w:eastAsia="en-IN" w:bidi="te-IN"/>
              </w:rPr>
              <w:br/>
            </w:r>
            <w:r w:rsidRPr="00161DBF">
              <w:rPr>
                <w:rFonts w:eastAsia="Times New Roman"/>
                <w:color w:val="13A78C"/>
                <w:sz w:val="24"/>
                <w:szCs w:val="24"/>
                <w:lang w:eastAsia="en-IN" w:bidi="te-IN"/>
              </w:rPr>
              <w:t xml:space="preserve">public class </w:t>
            </w:r>
            <w:r w:rsidRPr="00161DBF">
              <w:rPr>
                <w:rFonts w:eastAsia="Times New Roman"/>
                <w:color w:val="79074C"/>
                <w:sz w:val="24"/>
                <w:szCs w:val="24"/>
                <w:lang w:eastAsia="en-IN" w:bidi="te-IN"/>
              </w:rPr>
              <w:t xml:space="preserve">EmployeeControllerAsync </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r>
            <w:r w:rsidRPr="00161DBF">
              <w:rPr>
                <w:rFonts w:eastAsia="Times New Roman"/>
                <w:color w:val="4D4D4A"/>
                <w:sz w:val="24"/>
                <w:szCs w:val="24"/>
                <w:lang w:eastAsia="en-IN" w:bidi="te-IN"/>
              </w:rPr>
              <w:br/>
              <w:t xml:space="preserve">    </w:t>
            </w:r>
            <w:r w:rsidRPr="00161DBF">
              <w:rPr>
                <w:rFonts w:eastAsia="Times New Roman"/>
                <w:color w:val="1136B9"/>
                <w:sz w:val="24"/>
                <w:szCs w:val="24"/>
                <w:lang w:eastAsia="en-IN" w:bidi="te-IN"/>
              </w:rPr>
              <w:t>@Path</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get"</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r w:rsidRPr="00161DBF">
              <w:rPr>
                <w:rFonts w:eastAsia="Times New Roman"/>
                <w:color w:val="1136B9"/>
                <w:sz w:val="24"/>
                <w:szCs w:val="24"/>
                <w:lang w:eastAsia="en-IN" w:bidi="te-IN"/>
              </w:rPr>
              <w:t>@POST</w:t>
            </w:r>
            <w:r w:rsidRPr="00161DBF">
              <w:rPr>
                <w:rFonts w:eastAsia="Times New Roman"/>
                <w:color w:val="1136B9"/>
                <w:sz w:val="24"/>
                <w:szCs w:val="24"/>
                <w:lang w:eastAsia="en-IN" w:bidi="te-IN"/>
              </w:rPr>
              <w:br/>
              <w:t xml:space="preserve">    </w:t>
            </w:r>
            <w:r w:rsidRPr="00161DBF">
              <w:rPr>
                <w:rFonts w:eastAsia="Times New Roman"/>
                <w:color w:val="13A78C"/>
                <w:sz w:val="24"/>
                <w:szCs w:val="24"/>
                <w:lang w:eastAsia="en-IN" w:bidi="te-IN"/>
              </w:rPr>
              <w:t xml:space="preserve">public void </w:t>
            </w:r>
            <w:r w:rsidRPr="00161DBF">
              <w:rPr>
                <w:rFonts w:eastAsia="Times New Roman"/>
                <w:color w:val="7748B7"/>
                <w:sz w:val="24"/>
                <w:szCs w:val="24"/>
                <w:lang w:eastAsia="en-IN" w:bidi="te-IN"/>
              </w:rPr>
              <w:t>getEmployee</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 xml:space="preserve">@Suspended </w:t>
            </w:r>
            <w:r w:rsidRPr="00161DBF">
              <w:rPr>
                <w:rFonts w:eastAsia="Times New Roman"/>
                <w:i/>
                <w:iCs/>
                <w:color w:val="1136B9"/>
                <w:sz w:val="24"/>
                <w:szCs w:val="24"/>
                <w:lang w:eastAsia="en-IN" w:bidi="te-IN"/>
              </w:rPr>
              <w:t xml:space="preserve">AsyncResponse </w:t>
            </w:r>
            <w:r w:rsidRPr="00161DBF">
              <w:rPr>
                <w:rFonts w:eastAsia="Times New Roman"/>
                <w:i/>
                <w:iCs/>
                <w:color w:val="0F92E3"/>
                <w:sz w:val="24"/>
                <w:szCs w:val="24"/>
                <w:lang w:eastAsia="en-IN" w:bidi="te-IN"/>
              </w:rPr>
              <w:t>async</w:t>
            </w:r>
            <w:r w:rsidRPr="00161DBF">
              <w:rPr>
                <w:rFonts w:eastAsia="Times New Roman"/>
                <w:color w:val="EE5C09"/>
                <w:sz w:val="24"/>
                <w:szCs w:val="24"/>
                <w:lang w:eastAsia="en-IN" w:bidi="te-IN"/>
              </w:rPr>
              <w:t xml:space="preserve">, </w:t>
            </w:r>
            <w:r w:rsidRPr="00161DBF">
              <w:rPr>
                <w:rFonts w:eastAsia="Times New Roman"/>
                <w:color w:val="79074C"/>
                <w:sz w:val="24"/>
                <w:szCs w:val="24"/>
                <w:lang w:eastAsia="en-IN" w:bidi="te-IN"/>
              </w:rPr>
              <w:t xml:space="preserve">Employee </w:t>
            </w:r>
            <w:r w:rsidRPr="00161DBF">
              <w:rPr>
                <w:rFonts w:eastAsia="Times New Roman"/>
                <w:i/>
                <w:iCs/>
                <w:color w:val="0F92E3"/>
                <w:sz w:val="24"/>
                <w:szCs w:val="24"/>
                <w:lang w:eastAsia="en-IN" w:bidi="te-IN"/>
              </w:rPr>
              <w:t>empReqBody</w:t>
            </w:r>
            <w:r w:rsidRPr="00161DBF">
              <w:rPr>
                <w:rFonts w:eastAsia="Times New Roman"/>
                <w:color w:val="EE5C09"/>
                <w:sz w:val="24"/>
                <w:szCs w:val="24"/>
                <w:lang w:eastAsia="en-IN" w:bidi="te-IN"/>
              </w:rPr>
              <w:t>,</w:t>
            </w:r>
          </w:p>
          <w:p w14:paraId="1EA708CE" w14:textId="0F4AA148" w:rsidR="00161DBF" w:rsidRPr="00161DBF" w:rsidRDefault="00161DBF" w:rsidP="00161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161DBF">
              <w:rPr>
                <w:rFonts w:eastAsia="Times New Roman"/>
                <w:color w:val="1136B9"/>
                <w:sz w:val="24"/>
                <w:szCs w:val="24"/>
                <w:lang w:eastAsia="en-IN" w:bidi="te-IN"/>
              </w:rPr>
              <w:t>@QueryParam</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empNameQueryP"</w:t>
            </w:r>
            <w:r w:rsidRPr="00161DBF">
              <w:rPr>
                <w:rFonts w:eastAsia="Times New Roman"/>
                <w:color w:val="4D4D4A"/>
                <w:sz w:val="24"/>
                <w:szCs w:val="24"/>
                <w:lang w:eastAsia="en-IN" w:bidi="te-IN"/>
              </w:rPr>
              <w:t xml:space="preserve">) </w:t>
            </w:r>
            <w:r w:rsidRPr="00161DBF">
              <w:rPr>
                <w:rFonts w:eastAsia="Times New Roman"/>
                <w:color w:val="79074C"/>
                <w:sz w:val="24"/>
                <w:szCs w:val="24"/>
                <w:lang w:eastAsia="en-IN" w:bidi="te-IN"/>
              </w:rPr>
              <w:t xml:space="preserve">String </w:t>
            </w:r>
            <w:r w:rsidRPr="00161DBF">
              <w:rPr>
                <w:rFonts w:eastAsia="Times New Roman"/>
                <w:i/>
                <w:iCs/>
                <w:color w:val="0F92E3"/>
                <w:sz w:val="24"/>
                <w:szCs w:val="24"/>
                <w:lang w:eastAsia="en-IN" w:bidi="te-IN"/>
              </w:rPr>
              <w:t>empNameQueryP</w:t>
            </w:r>
            <w:r w:rsidRPr="00161DBF">
              <w:rPr>
                <w:rFonts w:eastAsia="Times New Roman"/>
                <w:color w:val="4D4D4A"/>
                <w:sz w:val="24"/>
                <w:szCs w:val="24"/>
                <w:lang w:eastAsia="en-IN" w:bidi="te-IN"/>
              </w:rPr>
              <w:t xml:space="preserve">) </w:t>
            </w:r>
            <w:r w:rsidRPr="00161DBF">
              <w:rPr>
                <w:rFonts w:eastAsia="Times New Roman"/>
                <w:color w:val="13A78C"/>
                <w:sz w:val="24"/>
                <w:szCs w:val="24"/>
                <w:lang w:eastAsia="en-IN" w:bidi="te-IN"/>
              </w:rPr>
              <w:t xml:space="preserve">throws </w:t>
            </w:r>
            <w:r w:rsidRPr="00161DBF">
              <w:rPr>
                <w:rFonts w:eastAsia="Times New Roman"/>
                <w:color w:val="79074C"/>
                <w:sz w:val="24"/>
                <w:szCs w:val="24"/>
                <w:lang w:eastAsia="en-IN" w:bidi="te-IN"/>
              </w:rPr>
              <w:t xml:space="preserve">InterruptedException </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r w:rsidRPr="00161DBF">
              <w:rPr>
                <w:rFonts w:eastAsia="Times New Roman"/>
                <w:color w:val="79074C"/>
                <w:sz w:val="24"/>
                <w:szCs w:val="24"/>
                <w:lang w:eastAsia="en-IN" w:bidi="te-IN"/>
              </w:rPr>
              <w:t>System</w:t>
            </w:r>
            <w:r w:rsidRPr="00161DBF">
              <w:rPr>
                <w:rFonts w:eastAsia="Times New Roman"/>
                <w:color w:val="4D4D4A"/>
                <w:sz w:val="24"/>
                <w:szCs w:val="24"/>
                <w:lang w:eastAsia="en-IN" w:bidi="te-IN"/>
              </w:rPr>
              <w:t>.</w:t>
            </w:r>
            <w:r w:rsidRPr="00161DBF">
              <w:rPr>
                <w:rFonts w:eastAsia="Times New Roman"/>
                <w:b/>
                <w:bCs/>
                <w:i/>
                <w:iCs/>
                <w:color w:val="005CC5"/>
                <w:sz w:val="24"/>
                <w:szCs w:val="24"/>
                <w:lang w:eastAsia="en-IN" w:bidi="te-IN"/>
              </w:rPr>
              <w:t>out</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println</w:t>
            </w:r>
            <w:r w:rsidRPr="00161DBF">
              <w:rPr>
                <w:rFonts w:eastAsia="Times New Roman"/>
                <w:color w:val="4D4D4A"/>
                <w:sz w:val="24"/>
                <w:szCs w:val="24"/>
                <w:lang w:eastAsia="en-IN" w:bidi="te-IN"/>
              </w:rPr>
              <w:t>(</w:t>
            </w:r>
            <w:r w:rsidRPr="00161DBF">
              <w:rPr>
                <w:rFonts w:eastAsia="Times New Roman"/>
                <w:color w:val="0F92E3"/>
                <w:sz w:val="24"/>
                <w:szCs w:val="24"/>
                <w:lang w:eastAsia="en-IN" w:bidi="te-IN"/>
              </w:rPr>
              <w:t>"req received"</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r w:rsidRPr="00161DBF">
              <w:rPr>
                <w:rFonts w:eastAsia="Times New Roman"/>
                <w:color w:val="79074C"/>
                <w:sz w:val="24"/>
                <w:szCs w:val="24"/>
                <w:lang w:eastAsia="en-IN" w:bidi="te-IN"/>
              </w:rPr>
              <w:t>Thread</w:t>
            </w:r>
            <w:r w:rsidRPr="00161DBF">
              <w:rPr>
                <w:rFonts w:eastAsia="Times New Roman"/>
                <w:color w:val="4D4D4A"/>
                <w:sz w:val="24"/>
                <w:szCs w:val="24"/>
                <w:lang w:eastAsia="en-IN" w:bidi="te-IN"/>
              </w:rPr>
              <w:t>.</w:t>
            </w:r>
            <w:r w:rsidRPr="00161DBF">
              <w:rPr>
                <w:rFonts w:eastAsia="Times New Roman"/>
                <w:i/>
                <w:iCs/>
                <w:color w:val="1136B9"/>
                <w:sz w:val="24"/>
                <w:szCs w:val="24"/>
                <w:lang w:eastAsia="en-IN" w:bidi="te-IN"/>
              </w:rPr>
              <w:t>sleep</w:t>
            </w:r>
            <w:r w:rsidRPr="00161DBF">
              <w:rPr>
                <w:rFonts w:eastAsia="Times New Roman"/>
                <w:color w:val="4D4D4A"/>
                <w:sz w:val="24"/>
                <w:szCs w:val="24"/>
                <w:lang w:eastAsia="en-IN" w:bidi="te-IN"/>
              </w:rPr>
              <w:t>(</w:t>
            </w:r>
            <w:r w:rsidRPr="00161DBF">
              <w:rPr>
                <w:rFonts w:eastAsia="Times New Roman"/>
                <w:color w:val="005CC5"/>
                <w:sz w:val="24"/>
                <w:szCs w:val="24"/>
                <w:lang w:eastAsia="en-IN" w:bidi="te-IN"/>
              </w:rPr>
              <w:t>5000</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r w:rsidRPr="00161DBF">
              <w:rPr>
                <w:rFonts w:eastAsia="Times New Roman"/>
                <w:i/>
                <w:iCs/>
                <w:color w:val="505D64"/>
                <w:sz w:val="24"/>
                <w:szCs w:val="24"/>
                <w:lang w:eastAsia="en-IN" w:bidi="te-IN"/>
              </w:rPr>
              <w:t>// once output arrived then send that to resume method</w:t>
            </w:r>
            <w:r w:rsidRPr="00161DBF">
              <w:rPr>
                <w:rFonts w:eastAsia="Times New Roman"/>
                <w:i/>
                <w:iCs/>
                <w:color w:val="505D64"/>
                <w:sz w:val="24"/>
                <w:szCs w:val="24"/>
                <w:lang w:eastAsia="en-IN" w:bidi="te-IN"/>
              </w:rPr>
              <w:br/>
              <w:t xml:space="preserve">        </w:t>
            </w:r>
            <w:r w:rsidRPr="00161DBF">
              <w:rPr>
                <w:rFonts w:eastAsia="Times New Roman"/>
                <w:color w:val="79074C"/>
                <w:sz w:val="24"/>
                <w:szCs w:val="24"/>
                <w:lang w:eastAsia="en-IN" w:bidi="te-IN"/>
              </w:rPr>
              <w:t xml:space="preserve">Employee </w:t>
            </w:r>
            <w:r w:rsidRPr="00161DBF">
              <w:rPr>
                <w:rFonts w:eastAsia="Times New Roman"/>
                <w:color w:val="4D4D4A"/>
                <w:sz w:val="24"/>
                <w:szCs w:val="24"/>
                <w:lang w:eastAsia="en-IN" w:bidi="te-IN"/>
              </w:rPr>
              <w:t xml:space="preserve">newEmp </w:t>
            </w:r>
            <w:r w:rsidRPr="00161DBF">
              <w:rPr>
                <w:rFonts w:eastAsia="Times New Roman"/>
                <w:color w:val="EE5C09"/>
                <w:sz w:val="24"/>
                <w:szCs w:val="24"/>
                <w:lang w:eastAsia="en-IN" w:bidi="te-IN"/>
              </w:rPr>
              <w:t xml:space="preserve">= </w:t>
            </w:r>
            <w:r w:rsidRPr="00161DBF">
              <w:rPr>
                <w:rFonts w:eastAsia="Times New Roman"/>
                <w:color w:val="79074C"/>
                <w:sz w:val="24"/>
                <w:szCs w:val="24"/>
                <w:lang w:eastAsia="en-IN" w:bidi="te-IN"/>
              </w:rPr>
              <w:t>Employee</w:t>
            </w:r>
            <w:r w:rsidRPr="00161DBF">
              <w:rPr>
                <w:rFonts w:eastAsia="Times New Roman"/>
                <w:color w:val="4D4D4A"/>
                <w:sz w:val="24"/>
                <w:szCs w:val="24"/>
                <w:lang w:eastAsia="en-IN" w:bidi="te-IN"/>
              </w:rPr>
              <w:t>.</w:t>
            </w:r>
            <w:r w:rsidRPr="00161DBF">
              <w:rPr>
                <w:rFonts w:eastAsia="Times New Roman"/>
                <w:i/>
                <w:iCs/>
                <w:color w:val="1136B9"/>
                <w:sz w:val="24"/>
                <w:szCs w:val="24"/>
                <w:lang w:eastAsia="en-IN" w:bidi="te-IN"/>
              </w:rPr>
              <w:t>builder</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name</w:t>
            </w:r>
            <w:r w:rsidRPr="00161DBF">
              <w:rPr>
                <w:rFonts w:eastAsia="Times New Roman"/>
                <w:color w:val="4D4D4A"/>
                <w:sz w:val="24"/>
                <w:szCs w:val="24"/>
                <w:lang w:eastAsia="en-IN" w:bidi="te-IN"/>
              </w:rPr>
              <w:t>(</w:t>
            </w:r>
            <w:r w:rsidRPr="00161DBF">
              <w:rPr>
                <w:rFonts w:eastAsia="Times New Roman"/>
                <w:i/>
                <w:iCs/>
                <w:color w:val="0F92E3"/>
                <w:sz w:val="24"/>
                <w:szCs w:val="24"/>
                <w:lang w:eastAsia="en-IN" w:bidi="te-IN"/>
              </w:rPr>
              <w:t>empNameQueryP</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toUpperCase</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id</w:t>
            </w:r>
            <w:r w:rsidRPr="00161DBF">
              <w:rPr>
                <w:rFonts w:eastAsia="Times New Roman"/>
                <w:color w:val="4D4D4A"/>
                <w:sz w:val="24"/>
                <w:szCs w:val="24"/>
                <w:lang w:eastAsia="en-IN" w:bidi="te-IN"/>
              </w:rPr>
              <w:t>(</w:t>
            </w:r>
            <w:r w:rsidRPr="00161DBF">
              <w:rPr>
                <w:rFonts w:eastAsia="Times New Roman"/>
                <w:i/>
                <w:iCs/>
                <w:color w:val="0F92E3"/>
                <w:sz w:val="24"/>
                <w:szCs w:val="24"/>
                <w:lang w:eastAsia="en-IN" w:bidi="te-IN"/>
              </w:rPr>
              <w:t>empReqBody</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getId</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build</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r w:rsidRPr="00161DBF">
              <w:rPr>
                <w:rFonts w:eastAsia="Times New Roman"/>
                <w:i/>
                <w:iCs/>
                <w:color w:val="0F92E3"/>
                <w:sz w:val="24"/>
                <w:szCs w:val="24"/>
                <w:lang w:eastAsia="en-IN" w:bidi="te-IN"/>
              </w:rPr>
              <w:t>async</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resume</w:t>
            </w:r>
            <w:r w:rsidRPr="00161DBF">
              <w:rPr>
                <w:rFonts w:eastAsia="Times New Roman"/>
                <w:color w:val="4D4D4A"/>
                <w:sz w:val="24"/>
                <w:szCs w:val="24"/>
                <w:lang w:eastAsia="en-IN" w:bidi="te-IN"/>
              </w:rPr>
              <w:t>(newEmp);</w:t>
            </w:r>
            <w:r w:rsidRPr="00161DBF">
              <w:rPr>
                <w:rFonts w:eastAsia="Times New Roman"/>
                <w:color w:val="4D4D4A"/>
                <w:sz w:val="24"/>
                <w:szCs w:val="24"/>
                <w:lang w:eastAsia="en-IN" w:bidi="te-IN"/>
              </w:rPr>
              <w:br/>
              <w:t xml:space="preserve">        </w:t>
            </w:r>
            <w:r w:rsidRPr="00161DBF">
              <w:rPr>
                <w:rFonts w:eastAsia="Times New Roman"/>
                <w:color w:val="79074C"/>
                <w:sz w:val="24"/>
                <w:szCs w:val="24"/>
                <w:lang w:eastAsia="en-IN" w:bidi="te-IN"/>
              </w:rPr>
              <w:t>System</w:t>
            </w:r>
            <w:r w:rsidRPr="00161DBF">
              <w:rPr>
                <w:rFonts w:eastAsia="Times New Roman"/>
                <w:color w:val="4D4D4A"/>
                <w:sz w:val="24"/>
                <w:szCs w:val="24"/>
                <w:lang w:eastAsia="en-IN" w:bidi="te-IN"/>
              </w:rPr>
              <w:t>.</w:t>
            </w:r>
            <w:r w:rsidRPr="00161DBF">
              <w:rPr>
                <w:rFonts w:eastAsia="Times New Roman"/>
                <w:b/>
                <w:bCs/>
                <w:i/>
                <w:iCs/>
                <w:color w:val="005CC5"/>
                <w:sz w:val="24"/>
                <w:szCs w:val="24"/>
                <w:lang w:eastAsia="en-IN" w:bidi="te-IN"/>
              </w:rPr>
              <w:t>out</w:t>
            </w:r>
            <w:r w:rsidRPr="00161DBF">
              <w:rPr>
                <w:rFonts w:eastAsia="Times New Roman"/>
                <w:color w:val="4D4D4A"/>
                <w:sz w:val="24"/>
                <w:szCs w:val="24"/>
                <w:lang w:eastAsia="en-IN" w:bidi="te-IN"/>
              </w:rPr>
              <w:t>.</w:t>
            </w:r>
            <w:r w:rsidRPr="00161DBF">
              <w:rPr>
                <w:rFonts w:eastAsia="Times New Roman"/>
                <w:color w:val="1136B9"/>
                <w:sz w:val="24"/>
                <w:szCs w:val="24"/>
                <w:lang w:eastAsia="en-IN" w:bidi="te-IN"/>
              </w:rPr>
              <w:t>print</w:t>
            </w:r>
            <w:r w:rsidRPr="00161DBF">
              <w:rPr>
                <w:rFonts w:eastAsia="Times New Roman"/>
                <w:color w:val="4D4D4A"/>
                <w:sz w:val="24"/>
                <w:szCs w:val="24"/>
                <w:lang w:eastAsia="en-IN" w:bidi="te-IN"/>
              </w:rPr>
              <w:t>ln(</w:t>
            </w:r>
            <w:r w:rsidRPr="00161DBF">
              <w:rPr>
                <w:rFonts w:eastAsia="Times New Roman"/>
                <w:color w:val="0F92E3"/>
                <w:sz w:val="24"/>
                <w:szCs w:val="24"/>
                <w:lang w:eastAsia="en-IN" w:bidi="te-IN"/>
              </w:rPr>
              <w:t>" response sent"</w:t>
            </w:r>
            <w:r w:rsidRPr="00161DBF">
              <w:rPr>
                <w:rFonts w:eastAsia="Times New Roman"/>
                <w:color w:val="4D4D4A"/>
                <w:sz w:val="24"/>
                <w:szCs w:val="24"/>
                <w:lang w:eastAsia="en-IN" w:bidi="te-IN"/>
              </w:rPr>
              <w:t>);</w:t>
            </w:r>
            <w:r w:rsidRPr="00161DBF">
              <w:rPr>
                <w:rFonts w:eastAsia="Times New Roman"/>
                <w:color w:val="4D4D4A"/>
                <w:sz w:val="24"/>
                <w:szCs w:val="24"/>
                <w:lang w:eastAsia="en-IN" w:bidi="te-IN"/>
              </w:rPr>
              <w:br/>
              <w:t xml:space="preserve">    }</w:t>
            </w:r>
          </w:p>
          <w:p w14:paraId="39C06443" w14:textId="519187C3" w:rsidR="00DC4031" w:rsidRPr="0052387D" w:rsidRDefault="00DC4031" w:rsidP="0052387D">
            <w:pPr>
              <w:pStyle w:val="green"/>
              <w:ind w:left="157"/>
            </w:pPr>
          </w:p>
        </w:tc>
        <w:tc>
          <w:tcPr>
            <w:tcW w:w="9355" w:type="dxa"/>
          </w:tcPr>
          <w:p w14:paraId="24D3297F" w14:textId="7CEB13FE" w:rsidR="00DC4031" w:rsidRDefault="00816A68" w:rsidP="0058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Pr>
                <w:noProof/>
                <w:lang w:eastAsia="en-IN" w:bidi="te-IN"/>
              </w:rPr>
              <w:drawing>
                <wp:inline distT="0" distB="0" distL="0" distR="0" wp14:anchorId="616AFB12" wp14:editId="602ECEDC">
                  <wp:extent cx="546735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3667125"/>
                          </a:xfrm>
                          <a:prstGeom prst="rect">
                            <a:avLst/>
                          </a:prstGeom>
                        </pic:spPr>
                      </pic:pic>
                    </a:graphicData>
                  </a:graphic>
                </wp:inline>
              </w:drawing>
            </w:r>
          </w:p>
        </w:tc>
      </w:tr>
      <w:tr w:rsidR="00161DBF" w14:paraId="52DBAC59" w14:textId="77777777" w:rsidTr="00D2050F">
        <w:tc>
          <w:tcPr>
            <w:tcW w:w="13675" w:type="dxa"/>
          </w:tcPr>
          <w:p w14:paraId="3A64215D" w14:textId="4A22D1FF" w:rsidR="00161DBF" w:rsidRPr="0052387D" w:rsidRDefault="00161DBF" w:rsidP="0052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szCs w:val="24"/>
                <w:lang w:eastAsia="en-IN" w:bidi="te-IN"/>
              </w:rPr>
            </w:pPr>
          </w:p>
        </w:tc>
        <w:tc>
          <w:tcPr>
            <w:tcW w:w="9355" w:type="dxa"/>
          </w:tcPr>
          <w:p w14:paraId="2E60CE6B" w14:textId="77777777" w:rsidR="00161DBF" w:rsidRDefault="00161DBF" w:rsidP="0058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p>
        </w:tc>
      </w:tr>
    </w:tbl>
    <w:p w14:paraId="63A5351B" w14:textId="77777777" w:rsidR="00DC4031" w:rsidRPr="00F476AD" w:rsidRDefault="00DC4031" w:rsidP="00582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 w:val="24"/>
          <w:szCs w:val="24"/>
          <w:lang w:eastAsia="en-IN" w:bidi="te-IN"/>
        </w:rPr>
      </w:pPr>
    </w:p>
    <w:p w14:paraId="51B076C6" w14:textId="77777777" w:rsidR="00582A6A" w:rsidRDefault="00582A6A" w:rsidP="00582A6A">
      <w:pPr>
        <w:pStyle w:val="green"/>
        <w:ind w:left="720"/>
      </w:pPr>
    </w:p>
    <w:p w14:paraId="28A4446A" w14:textId="1C175171" w:rsidR="00D17E4B" w:rsidRDefault="00D17E4B" w:rsidP="00582A6A">
      <w:pPr>
        <w:pStyle w:val="green"/>
        <w:numPr>
          <w:ilvl w:val="0"/>
          <w:numId w:val="43"/>
        </w:numPr>
      </w:pPr>
      <w:r>
        <w:t xml:space="preserve">Always the methods must be void </w:t>
      </w:r>
    </w:p>
    <w:p w14:paraId="6AD5DCF8" w14:textId="6B87BED2" w:rsidR="00D17E4B" w:rsidRDefault="00D17E4B" w:rsidP="00582A6A">
      <w:pPr>
        <w:pStyle w:val="green"/>
        <w:numPr>
          <w:ilvl w:val="0"/>
          <w:numId w:val="43"/>
        </w:numPr>
      </w:pPr>
      <w:r>
        <w:t>That method</w:t>
      </w:r>
      <w:r w:rsidR="000D6A78">
        <w:t xml:space="preserve"> </w:t>
      </w:r>
      <w:r>
        <w:t>s</w:t>
      </w:r>
      <w:r w:rsidR="000D6A78">
        <w:t>h</w:t>
      </w:r>
      <w:r>
        <w:t xml:space="preserve">ould have an AsyncResponse argument </w:t>
      </w:r>
      <w:r w:rsidR="004115C8">
        <w:t xml:space="preserve">with @suspended - that means current </w:t>
      </w:r>
      <w:r w:rsidR="006A76B4">
        <w:t xml:space="preserve">http request </w:t>
      </w:r>
      <w:r w:rsidR="004115C8">
        <w:t xml:space="preserve">will be suspended and </w:t>
      </w:r>
      <w:r w:rsidR="00B33AC7">
        <w:t>respnse will be coming back later</w:t>
      </w:r>
    </w:p>
    <w:p w14:paraId="5B72C79E" w14:textId="3A26E341" w:rsidR="00111F2E" w:rsidRDefault="00111F2E" w:rsidP="00D17E4B">
      <w:pPr>
        <w:pStyle w:val="green"/>
      </w:pPr>
      <w:r>
        <w:t xml:space="preserve">And now its client responsibility to poll or wait for the response </w:t>
      </w:r>
    </w:p>
    <w:p w14:paraId="0C4500E6" w14:textId="77777777" w:rsidR="00F476AD" w:rsidRPr="000813BE" w:rsidRDefault="00F476AD" w:rsidP="00D17E4B">
      <w:pPr>
        <w:pStyle w:val="green"/>
        <w:rPr>
          <w:sz w:val="24"/>
          <w:szCs w:val="24"/>
        </w:rPr>
      </w:pPr>
    </w:p>
    <w:p w14:paraId="19E35924" w14:textId="77777777" w:rsidR="00F476AD" w:rsidRDefault="00F476AD" w:rsidP="00D17E4B">
      <w:pPr>
        <w:pStyle w:val="green"/>
      </w:pPr>
    </w:p>
    <w:p w14:paraId="1F96BE94" w14:textId="152BA58A" w:rsidR="00C76BF3" w:rsidRDefault="00C76BF3" w:rsidP="00C76BF3">
      <w:pPr>
        <w:pStyle w:val="h3-blue1"/>
      </w:pPr>
      <w:r>
        <w:t>Consuming async RESt</w:t>
      </w:r>
    </w:p>
    <w:p w14:paraId="07B978AF" w14:textId="5C0346E1" w:rsidR="008F5BFB" w:rsidRPr="004F5EF8" w:rsidRDefault="008F5BFB" w:rsidP="00451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13A78C"/>
          <w:szCs w:val="28"/>
          <w:lang w:eastAsia="en-IN" w:bidi="te-IN"/>
        </w:rPr>
      </w:pPr>
      <w:r w:rsidRPr="004F5EF8">
        <w:rPr>
          <w:rFonts w:eastAsia="Times New Roman"/>
          <w:color w:val="13A78C"/>
          <w:szCs w:val="28"/>
          <w:lang w:eastAsia="en-IN" w:bidi="te-IN"/>
        </w:rPr>
        <w:t>While consuming we should use async invoker class</w:t>
      </w:r>
    </w:p>
    <w:p w14:paraId="4FC8865B" w14:textId="77777777" w:rsidR="00451266" w:rsidRPr="00451266" w:rsidRDefault="00451266" w:rsidP="00451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 w:val="24"/>
          <w:szCs w:val="24"/>
          <w:lang w:eastAsia="en-IN" w:bidi="te-IN"/>
        </w:rPr>
      </w:pPr>
      <w:r w:rsidRPr="00451266">
        <w:rPr>
          <w:rFonts w:eastAsia="Times New Roman"/>
          <w:color w:val="13A78C"/>
          <w:sz w:val="24"/>
          <w:szCs w:val="24"/>
          <w:lang w:eastAsia="en-IN" w:bidi="te-IN"/>
        </w:rPr>
        <w:t xml:space="preserve">public class </w:t>
      </w:r>
      <w:r w:rsidRPr="00451266">
        <w:rPr>
          <w:rFonts w:eastAsia="Times New Roman"/>
          <w:color w:val="79074C"/>
          <w:sz w:val="24"/>
          <w:szCs w:val="24"/>
          <w:lang w:eastAsia="en-IN" w:bidi="te-IN"/>
        </w:rPr>
        <w:t xml:space="preserve">EmpAsyncConsumer </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color w:val="13A78C"/>
          <w:sz w:val="24"/>
          <w:szCs w:val="24"/>
          <w:lang w:eastAsia="en-IN" w:bidi="te-IN"/>
        </w:rPr>
        <w:t xml:space="preserve">public static void </w:t>
      </w:r>
      <w:r w:rsidRPr="00451266">
        <w:rPr>
          <w:rFonts w:eastAsia="Times New Roman"/>
          <w:color w:val="7748B7"/>
          <w:sz w:val="24"/>
          <w:szCs w:val="24"/>
          <w:lang w:eastAsia="en-IN" w:bidi="te-IN"/>
        </w:rPr>
        <w:t>main</w:t>
      </w:r>
      <w:r w:rsidRPr="00451266">
        <w:rPr>
          <w:rFonts w:eastAsia="Times New Roman"/>
          <w:color w:val="4D4D4A"/>
          <w:sz w:val="24"/>
          <w:szCs w:val="24"/>
          <w:lang w:eastAsia="en-IN" w:bidi="te-IN"/>
        </w:rPr>
        <w:t>(</w:t>
      </w:r>
      <w:r w:rsidRPr="00451266">
        <w:rPr>
          <w:rFonts w:eastAsia="Times New Roman"/>
          <w:color w:val="79074C"/>
          <w:sz w:val="24"/>
          <w:szCs w:val="24"/>
          <w:lang w:eastAsia="en-IN" w:bidi="te-IN"/>
        </w:rPr>
        <w:t>String</w:t>
      </w:r>
      <w:r w:rsidRPr="00451266">
        <w:rPr>
          <w:rFonts w:eastAsia="Times New Roman"/>
          <w:color w:val="4D4D4A"/>
          <w:sz w:val="24"/>
          <w:szCs w:val="24"/>
          <w:lang w:eastAsia="en-IN" w:bidi="te-IN"/>
        </w:rPr>
        <w:t xml:space="preserve">[] </w:t>
      </w:r>
      <w:r w:rsidRPr="00451266">
        <w:rPr>
          <w:rFonts w:eastAsia="Times New Roman"/>
          <w:i/>
          <w:iCs/>
          <w:color w:val="0F92E3"/>
          <w:sz w:val="24"/>
          <w:szCs w:val="24"/>
          <w:lang w:eastAsia="en-IN" w:bidi="te-IN"/>
        </w:rPr>
        <w:t>args</w:t>
      </w:r>
      <w:r w:rsidRPr="00451266">
        <w:rPr>
          <w:rFonts w:eastAsia="Times New Roman"/>
          <w:color w:val="4D4D4A"/>
          <w:sz w:val="24"/>
          <w:szCs w:val="24"/>
          <w:lang w:eastAsia="en-IN" w:bidi="te-IN"/>
        </w:rPr>
        <w:t xml:space="preserve">) </w:t>
      </w:r>
      <w:r w:rsidRPr="00451266">
        <w:rPr>
          <w:rFonts w:eastAsia="Times New Roman"/>
          <w:color w:val="13A78C"/>
          <w:sz w:val="24"/>
          <w:szCs w:val="24"/>
          <w:lang w:eastAsia="en-IN" w:bidi="te-IN"/>
        </w:rPr>
        <w:t xml:space="preserve">throws </w:t>
      </w:r>
      <w:r w:rsidRPr="00451266">
        <w:rPr>
          <w:rFonts w:eastAsia="Times New Roman"/>
          <w:color w:val="79074C"/>
          <w:sz w:val="24"/>
          <w:szCs w:val="24"/>
          <w:lang w:eastAsia="en-IN" w:bidi="te-IN"/>
        </w:rPr>
        <w:t>ExecutionException</w:t>
      </w:r>
      <w:r w:rsidRPr="00451266">
        <w:rPr>
          <w:rFonts w:eastAsia="Times New Roman"/>
          <w:color w:val="EE5C09"/>
          <w:sz w:val="24"/>
          <w:szCs w:val="24"/>
          <w:lang w:eastAsia="en-IN" w:bidi="te-IN"/>
        </w:rPr>
        <w:t xml:space="preserve">, </w:t>
      </w:r>
      <w:r w:rsidRPr="00451266">
        <w:rPr>
          <w:rFonts w:eastAsia="Times New Roman"/>
          <w:color w:val="79074C"/>
          <w:sz w:val="24"/>
          <w:szCs w:val="24"/>
          <w:lang w:eastAsia="en-IN" w:bidi="te-IN"/>
        </w:rPr>
        <w:t xml:space="preserve">InterruptedException </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i/>
          <w:iCs/>
          <w:color w:val="1136B9"/>
          <w:sz w:val="24"/>
          <w:szCs w:val="24"/>
          <w:lang w:eastAsia="en-IN" w:bidi="te-IN"/>
        </w:rPr>
        <w:t xml:space="preserve">Client </w:t>
      </w:r>
      <w:r w:rsidRPr="00451266">
        <w:rPr>
          <w:rFonts w:eastAsia="Times New Roman"/>
          <w:color w:val="4D4D4A"/>
          <w:sz w:val="24"/>
          <w:szCs w:val="24"/>
          <w:lang w:eastAsia="en-IN" w:bidi="te-IN"/>
        </w:rPr>
        <w:t xml:space="preserve">client </w:t>
      </w:r>
      <w:r w:rsidRPr="00451266">
        <w:rPr>
          <w:rFonts w:eastAsia="Times New Roman"/>
          <w:color w:val="EE5C09"/>
          <w:sz w:val="24"/>
          <w:szCs w:val="24"/>
          <w:lang w:eastAsia="en-IN" w:bidi="te-IN"/>
        </w:rPr>
        <w:t xml:space="preserve">= </w:t>
      </w:r>
      <w:r w:rsidRPr="00451266">
        <w:rPr>
          <w:rFonts w:eastAsia="Times New Roman"/>
          <w:i/>
          <w:iCs/>
          <w:color w:val="7748B7"/>
          <w:sz w:val="24"/>
          <w:szCs w:val="24"/>
          <w:lang w:eastAsia="en-IN" w:bidi="te-IN"/>
        </w:rPr>
        <w:t>ClientBuilder</w:t>
      </w:r>
      <w:r w:rsidRPr="00451266">
        <w:rPr>
          <w:rFonts w:eastAsia="Times New Roman"/>
          <w:color w:val="4D4D4A"/>
          <w:sz w:val="24"/>
          <w:szCs w:val="24"/>
          <w:lang w:eastAsia="en-IN" w:bidi="te-IN"/>
        </w:rPr>
        <w:t>.</w:t>
      </w:r>
      <w:r w:rsidRPr="00451266">
        <w:rPr>
          <w:rFonts w:eastAsia="Times New Roman"/>
          <w:i/>
          <w:iCs/>
          <w:color w:val="1136B9"/>
          <w:sz w:val="24"/>
          <w:szCs w:val="24"/>
          <w:lang w:eastAsia="en-IN" w:bidi="te-IN"/>
        </w:rPr>
        <w:t>newClient</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i/>
          <w:iCs/>
          <w:color w:val="1136B9"/>
          <w:sz w:val="24"/>
          <w:szCs w:val="24"/>
          <w:lang w:eastAsia="en-IN" w:bidi="te-IN"/>
        </w:rPr>
        <w:t xml:space="preserve">WebTarget </w:t>
      </w:r>
      <w:r w:rsidRPr="00451266">
        <w:rPr>
          <w:rFonts w:eastAsia="Times New Roman"/>
          <w:color w:val="4D4D4A"/>
          <w:sz w:val="24"/>
          <w:szCs w:val="24"/>
          <w:lang w:eastAsia="en-IN" w:bidi="te-IN"/>
        </w:rPr>
        <w:t xml:space="preserve">target </w:t>
      </w:r>
      <w:r w:rsidRPr="00451266">
        <w:rPr>
          <w:rFonts w:eastAsia="Times New Roman"/>
          <w:color w:val="EE5C09"/>
          <w:sz w:val="24"/>
          <w:szCs w:val="24"/>
          <w:lang w:eastAsia="en-IN" w:bidi="te-IN"/>
        </w:rPr>
        <w:t xml:space="preserve">= </w:t>
      </w:r>
      <w:r w:rsidRPr="00451266">
        <w:rPr>
          <w:rFonts w:eastAsia="Times New Roman"/>
          <w:color w:val="4D4D4A"/>
          <w:sz w:val="24"/>
          <w:szCs w:val="24"/>
          <w:lang w:eastAsia="en-IN" w:bidi="te-IN"/>
        </w:rPr>
        <w:t>client.</w:t>
      </w:r>
      <w:r w:rsidRPr="00451266">
        <w:rPr>
          <w:rFonts w:eastAsia="Times New Roman"/>
          <w:color w:val="1136B9"/>
          <w:sz w:val="24"/>
          <w:szCs w:val="24"/>
          <w:lang w:eastAsia="en-IN" w:bidi="te-IN"/>
        </w:rPr>
        <w:t>target</w:t>
      </w:r>
      <w:r w:rsidRPr="00451266">
        <w:rPr>
          <w:rFonts w:eastAsia="Times New Roman"/>
          <w:color w:val="4D4D4A"/>
          <w:sz w:val="24"/>
          <w:szCs w:val="24"/>
          <w:lang w:eastAsia="en-IN" w:bidi="te-IN"/>
        </w:rPr>
        <w:t>(</w:t>
      </w:r>
      <w:r w:rsidRPr="00451266">
        <w:rPr>
          <w:rFonts w:eastAsia="Times New Roman"/>
          <w:color w:val="0F92E3"/>
          <w:sz w:val="24"/>
          <w:szCs w:val="24"/>
          <w:lang w:eastAsia="en-IN" w:bidi="te-IN"/>
        </w:rPr>
        <w:t>"</w:t>
      </w:r>
      <w:r w:rsidRPr="00451266">
        <w:rPr>
          <w:rFonts w:eastAsia="Times New Roman"/>
          <w:color w:val="1136B9"/>
          <w:sz w:val="24"/>
          <w:szCs w:val="24"/>
          <w:lang w:eastAsia="en-IN" w:bidi="te-IN"/>
        </w:rPr>
        <w:t>http://localhost:8080/services/helloservice/employee/get?empNameQueryP=charanYoutuber</w:t>
      </w:r>
      <w:r w:rsidRPr="00451266">
        <w:rPr>
          <w:rFonts w:eastAsia="Times New Roman"/>
          <w:color w:val="0F92E3"/>
          <w:sz w:val="24"/>
          <w:szCs w:val="24"/>
          <w:lang w:eastAsia="en-IN" w:bidi="te-IN"/>
        </w:rPr>
        <w:t>"</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i/>
          <w:iCs/>
          <w:color w:val="1136B9"/>
          <w:sz w:val="24"/>
          <w:szCs w:val="24"/>
          <w:lang w:eastAsia="en-IN" w:bidi="te-IN"/>
        </w:rPr>
        <w:t xml:space="preserve">AsyncInvoker </w:t>
      </w:r>
      <w:r w:rsidRPr="00451266">
        <w:rPr>
          <w:rFonts w:eastAsia="Times New Roman"/>
          <w:color w:val="4D4D4A"/>
          <w:sz w:val="24"/>
          <w:szCs w:val="24"/>
          <w:lang w:eastAsia="en-IN" w:bidi="te-IN"/>
        </w:rPr>
        <w:t xml:space="preserve">asyncInvoker </w:t>
      </w:r>
      <w:r w:rsidRPr="00451266">
        <w:rPr>
          <w:rFonts w:eastAsia="Times New Roman"/>
          <w:color w:val="EE5C09"/>
          <w:sz w:val="24"/>
          <w:szCs w:val="24"/>
          <w:lang w:eastAsia="en-IN" w:bidi="te-IN"/>
        </w:rPr>
        <w:t xml:space="preserve">= </w:t>
      </w:r>
      <w:r w:rsidRPr="00451266">
        <w:rPr>
          <w:rFonts w:eastAsia="Times New Roman"/>
          <w:color w:val="4D4D4A"/>
          <w:sz w:val="24"/>
          <w:szCs w:val="24"/>
          <w:lang w:eastAsia="en-IN" w:bidi="te-IN"/>
        </w:rPr>
        <w:t>target.</w:t>
      </w:r>
      <w:r w:rsidRPr="00451266">
        <w:rPr>
          <w:rFonts w:eastAsia="Times New Roman"/>
          <w:color w:val="1136B9"/>
          <w:sz w:val="24"/>
          <w:szCs w:val="24"/>
          <w:lang w:eastAsia="en-IN" w:bidi="te-IN"/>
        </w:rPr>
        <w:t>request</w:t>
      </w:r>
      <w:r w:rsidRPr="00451266">
        <w:rPr>
          <w:rFonts w:eastAsia="Times New Roman"/>
          <w:color w:val="4D4D4A"/>
          <w:sz w:val="24"/>
          <w:szCs w:val="24"/>
          <w:lang w:eastAsia="en-IN" w:bidi="te-IN"/>
        </w:rPr>
        <w:t>().</w:t>
      </w:r>
      <w:r w:rsidRPr="00451266">
        <w:rPr>
          <w:rFonts w:eastAsia="Times New Roman"/>
          <w:color w:val="1136B9"/>
          <w:sz w:val="24"/>
          <w:szCs w:val="24"/>
          <w:lang w:eastAsia="en-IN" w:bidi="te-IN"/>
        </w:rPr>
        <w:t>async</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color w:val="79074C"/>
          <w:sz w:val="24"/>
          <w:szCs w:val="24"/>
          <w:lang w:eastAsia="en-IN" w:bidi="te-IN"/>
        </w:rPr>
        <w:t xml:space="preserve">Employee </w:t>
      </w:r>
      <w:r w:rsidRPr="00451266">
        <w:rPr>
          <w:rFonts w:eastAsia="Times New Roman"/>
          <w:color w:val="4D4D4A"/>
          <w:sz w:val="24"/>
          <w:szCs w:val="24"/>
          <w:lang w:eastAsia="en-IN" w:bidi="te-IN"/>
        </w:rPr>
        <w:t xml:space="preserve">emp </w:t>
      </w:r>
      <w:r w:rsidRPr="00451266">
        <w:rPr>
          <w:rFonts w:eastAsia="Times New Roman"/>
          <w:color w:val="EE5C09"/>
          <w:sz w:val="24"/>
          <w:szCs w:val="24"/>
          <w:lang w:eastAsia="en-IN" w:bidi="te-IN"/>
        </w:rPr>
        <w:t xml:space="preserve">= </w:t>
      </w:r>
      <w:r w:rsidRPr="00451266">
        <w:rPr>
          <w:rFonts w:eastAsia="Times New Roman"/>
          <w:color w:val="79074C"/>
          <w:sz w:val="24"/>
          <w:szCs w:val="24"/>
          <w:lang w:eastAsia="en-IN" w:bidi="te-IN"/>
        </w:rPr>
        <w:t>Employee</w:t>
      </w:r>
      <w:r w:rsidRPr="00451266">
        <w:rPr>
          <w:rFonts w:eastAsia="Times New Roman"/>
          <w:color w:val="4D4D4A"/>
          <w:sz w:val="24"/>
          <w:szCs w:val="24"/>
          <w:lang w:eastAsia="en-IN" w:bidi="te-IN"/>
        </w:rPr>
        <w:t>.</w:t>
      </w:r>
      <w:r w:rsidRPr="00451266">
        <w:rPr>
          <w:rFonts w:eastAsia="Times New Roman"/>
          <w:i/>
          <w:iCs/>
          <w:color w:val="1136B9"/>
          <w:sz w:val="24"/>
          <w:szCs w:val="24"/>
          <w:lang w:eastAsia="en-IN" w:bidi="te-IN"/>
        </w:rPr>
        <w:t>builder</w:t>
      </w:r>
      <w:r w:rsidRPr="00451266">
        <w:rPr>
          <w:rFonts w:eastAsia="Times New Roman"/>
          <w:color w:val="4D4D4A"/>
          <w:sz w:val="24"/>
          <w:szCs w:val="24"/>
          <w:lang w:eastAsia="en-IN" w:bidi="te-IN"/>
        </w:rPr>
        <w:t>().</w:t>
      </w:r>
      <w:r w:rsidRPr="00451266">
        <w:rPr>
          <w:rFonts w:eastAsia="Times New Roman"/>
          <w:color w:val="1136B9"/>
          <w:sz w:val="24"/>
          <w:szCs w:val="24"/>
          <w:lang w:eastAsia="en-IN" w:bidi="te-IN"/>
        </w:rPr>
        <w:t>id</w:t>
      </w:r>
      <w:r w:rsidRPr="00451266">
        <w:rPr>
          <w:rFonts w:eastAsia="Times New Roman"/>
          <w:color w:val="4D4D4A"/>
          <w:sz w:val="24"/>
          <w:szCs w:val="24"/>
          <w:lang w:eastAsia="en-IN" w:bidi="te-IN"/>
        </w:rPr>
        <w:t>(</w:t>
      </w:r>
      <w:r w:rsidRPr="00451266">
        <w:rPr>
          <w:rFonts w:eastAsia="Times New Roman"/>
          <w:color w:val="0F92E3"/>
          <w:sz w:val="24"/>
          <w:szCs w:val="24"/>
          <w:lang w:eastAsia="en-IN" w:bidi="te-IN"/>
        </w:rPr>
        <w:t>"250512"</w:t>
      </w:r>
      <w:r w:rsidRPr="00451266">
        <w:rPr>
          <w:rFonts w:eastAsia="Times New Roman"/>
          <w:color w:val="4D4D4A"/>
          <w:sz w:val="24"/>
          <w:szCs w:val="24"/>
          <w:lang w:eastAsia="en-IN" w:bidi="te-IN"/>
        </w:rPr>
        <w:t>).</w:t>
      </w:r>
      <w:r w:rsidRPr="00451266">
        <w:rPr>
          <w:rFonts w:eastAsia="Times New Roman"/>
          <w:color w:val="1136B9"/>
          <w:sz w:val="24"/>
          <w:szCs w:val="24"/>
          <w:lang w:eastAsia="en-IN" w:bidi="te-IN"/>
        </w:rPr>
        <w:t>build</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i/>
          <w:iCs/>
          <w:color w:val="1136B9"/>
          <w:sz w:val="24"/>
          <w:szCs w:val="24"/>
          <w:lang w:eastAsia="en-IN" w:bidi="te-IN"/>
        </w:rPr>
        <w:t>Future</w:t>
      </w:r>
      <w:r w:rsidRPr="00451266">
        <w:rPr>
          <w:rFonts w:eastAsia="Times New Roman"/>
          <w:color w:val="EE5C09"/>
          <w:sz w:val="24"/>
          <w:szCs w:val="24"/>
          <w:lang w:eastAsia="en-IN" w:bidi="te-IN"/>
        </w:rPr>
        <w:t>&lt;</w:t>
      </w:r>
      <w:r w:rsidRPr="00451266">
        <w:rPr>
          <w:rFonts w:eastAsia="Times New Roman"/>
          <w:color w:val="79074C"/>
          <w:sz w:val="24"/>
          <w:szCs w:val="24"/>
          <w:lang w:eastAsia="en-IN" w:bidi="te-IN"/>
        </w:rPr>
        <w:t>Employee</w:t>
      </w:r>
      <w:r w:rsidRPr="00451266">
        <w:rPr>
          <w:rFonts w:eastAsia="Times New Roman"/>
          <w:color w:val="EE5C09"/>
          <w:sz w:val="24"/>
          <w:szCs w:val="24"/>
          <w:lang w:eastAsia="en-IN" w:bidi="te-IN"/>
        </w:rPr>
        <w:t xml:space="preserve">&gt; </w:t>
      </w:r>
      <w:r w:rsidRPr="00451266">
        <w:rPr>
          <w:rFonts w:eastAsia="Times New Roman"/>
          <w:color w:val="4D4D4A"/>
          <w:sz w:val="24"/>
          <w:szCs w:val="24"/>
          <w:lang w:eastAsia="en-IN" w:bidi="te-IN"/>
        </w:rPr>
        <w:t xml:space="preserve">response </w:t>
      </w:r>
      <w:r w:rsidRPr="00451266">
        <w:rPr>
          <w:rFonts w:eastAsia="Times New Roman"/>
          <w:color w:val="EE5C09"/>
          <w:sz w:val="24"/>
          <w:szCs w:val="24"/>
          <w:lang w:eastAsia="en-IN" w:bidi="te-IN"/>
        </w:rPr>
        <w:t xml:space="preserve">= </w:t>
      </w:r>
      <w:r w:rsidRPr="00451266">
        <w:rPr>
          <w:rFonts w:eastAsia="Times New Roman"/>
          <w:color w:val="4D4D4A"/>
          <w:sz w:val="24"/>
          <w:szCs w:val="24"/>
          <w:lang w:eastAsia="en-IN" w:bidi="te-IN"/>
        </w:rPr>
        <w:t>asyncInvoker.</w:t>
      </w:r>
      <w:r w:rsidRPr="00451266">
        <w:rPr>
          <w:rFonts w:eastAsia="Times New Roman"/>
          <w:color w:val="1136B9"/>
          <w:sz w:val="24"/>
          <w:szCs w:val="24"/>
          <w:lang w:eastAsia="en-IN" w:bidi="te-IN"/>
        </w:rPr>
        <w:t>post</w:t>
      </w:r>
      <w:r w:rsidRPr="00451266">
        <w:rPr>
          <w:rFonts w:eastAsia="Times New Roman"/>
          <w:color w:val="4D4D4A"/>
          <w:sz w:val="24"/>
          <w:szCs w:val="24"/>
          <w:lang w:eastAsia="en-IN" w:bidi="te-IN"/>
        </w:rPr>
        <w:t>(</w:t>
      </w:r>
      <w:r w:rsidRPr="00451266">
        <w:rPr>
          <w:rFonts w:eastAsia="Times New Roman"/>
          <w:color w:val="79074C"/>
          <w:sz w:val="24"/>
          <w:szCs w:val="24"/>
          <w:lang w:eastAsia="en-IN" w:bidi="te-IN"/>
        </w:rPr>
        <w:t>Entity</w:t>
      </w:r>
      <w:r w:rsidRPr="00451266">
        <w:rPr>
          <w:rFonts w:eastAsia="Times New Roman"/>
          <w:color w:val="4D4D4A"/>
          <w:sz w:val="24"/>
          <w:szCs w:val="24"/>
          <w:lang w:eastAsia="en-IN" w:bidi="te-IN"/>
        </w:rPr>
        <w:t>.</w:t>
      </w:r>
      <w:r w:rsidRPr="00451266">
        <w:rPr>
          <w:rFonts w:eastAsia="Times New Roman"/>
          <w:i/>
          <w:iCs/>
          <w:color w:val="1136B9"/>
          <w:sz w:val="24"/>
          <w:szCs w:val="24"/>
          <w:lang w:eastAsia="en-IN" w:bidi="te-IN"/>
        </w:rPr>
        <w:t>entity</w:t>
      </w:r>
      <w:r w:rsidRPr="00451266">
        <w:rPr>
          <w:rFonts w:eastAsia="Times New Roman"/>
          <w:color w:val="4D4D4A"/>
          <w:sz w:val="24"/>
          <w:szCs w:val="24"/>
          <w:lang w:eastAsia="en-IN" w:bidi="te-IN"/>
        </w:rPr>
        <w:t>(emp</w:t>
      </w:r>
      <w:r w:rsidRPr="00451266">
        <w:rPr>
          <w:rFonts w:eastAsia="Times New Roman"/>
          <w:color w:val="EE5C09"/>
          <w:sz w:val="24"/>
          <w:szCs w:val="24"/>
          <w:lang w:eastAsia="en-IN" w:bidi="te-IN"/>
        </w:rPr>
        <w:t xml:space="preserve">, </w:t>
      </w:r>
      <w:r w:rsidRPr="00451266">
        <w:rPr>
          <w:rFonts w:eastAsia="Times New Roman"/>
          <w:color w:val="79074C"/>
          <w:sz w:val="24"/>
          <w:szCs w:val="24"/>
          <w:lang w:eastAsia="en-IN" w:bidi="te-IN"/>
        </w:rPr>
        <w:t>MediaType</w:t>
      </w:r>
      <w:r w:rsidRPr="00451266">
        <w:rPr>
          <w:rFonts w:eastAsia="Times New Roman"/>
          <w:color w:val="4D4D4A"/>
          <w:sz w:val="24"/>
          <w:szCs w:val="24"/>
          <w:lang w:eastAsia="en-IN" w:bidi="te-IN"/>
        </w:rPr>
        <w:t>.</w:t>
      </w:r>
      <w:r w:rsidRPr="00451266">
        <w:rPr>
          <w:rFonts w:eastAsia="Times New Roman"/>
          <w:b/>
          <w:bCs/>
          <w:i/>
          <w:iCs/>
          <w:color w:val="005CC5"/>
          <w:sz w:val="24"/>
          <w:szCs w:val="24"/>
          <w:lang w:eastAsia="en-IN" w:bidi="te-IN"/>
        </w:rPr>
        <w:t>APPLICATION_XML_TYPE</w:t>
      </w:r>
      <w:r w:rsidRPr="00451266">
        <w:rPr>
          <w:rFonts w:eastAsia="Times New Roman"/>
          <w:color w:val="4D4D4A"/>
          <w:sz w:val="24"/>
          <w:szCs w:val="24"/>
          <w:lang w:eastAsia="en-IN" w:bidi="te-IN"/>
        </w:rPr>
        <w:t>)</w:t>
      </w:r>
      <w:r w:rsidRPr="00451266">
        <w:rPr>
          <w:rFonts w:eastAsia="Times New Roman"/>
          <w:color w:val="EE5C09"/>
          <w:sz w:val="24"/>
          <w:szCs w:val="24"/>
          <w:lang w:eastAsia="en-IN" w:bidi="te-IN"/>
        </w:rPr>
        <w:t xml:space="preserve">, </w:t>
      </w:r>
      <w:r w:rsidRPr="00451266">
        <w:rPr>
          <w:rFonts w:eastAsia="Times New Roman"/>
          <w:color w:val="79074C"/>
          <w:sz w:val="24"/>
          <w:szCs w:val="24"/>
          <w:lang w:eastAsia="en-IN" w:bidi="te-IN"/>
        </w:rPr>
        <w:t>Employee</w:t>
      </w:r>
      <w:r w:rsidRPr="00451266">
        <w:rPr>
          <w:rFonts w:eastAsia="Times New Roman"/>
          <w:color w:val="4D4D4A"/>
          <w:sz w:val="24"/>
          <w:szCs w:val="24"/>
          <w:lang w:eastAsia="en-IN" w:bidi="te-IN"/>
        </w:rPr>
        <w:t>.</w:t>
      </w:r>
      <w:r w:rsidRPr="00451266">
        <w:rPr>
          <w:rFonts w:eastAsia="Times New Roman"/>
          <w:color w:val="13A78C"/>
          <w:sz w:val="24"/>
          <w:szCs w:val="24"/>
          <w:lang w:eastAsia="en-IN" w:bidi="te-IN"/>
        </w:rPr>
        <w:t>class</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color w:val="79074C"/>
          <w:sz w:val="24"/>
          <w:szCs w:val="24"/>
          <w:lang w:eastAsia="en-IN" w:bidi="te-IN"/>
        </w:rPr>
        <w:t xml:space="preserve">Employee </w:t>
      </w:r>
      <w:r w:rsidRPr="00451266">
        <w:rPr>
          <w:rFonts w:eastAsia="Times New Roman"/>
          <w:color w:val="4D4D4A"/>
          <w:sz w:val="24"/>
          <w:szCs w:val="24"/>
          <w:lang w:eastAsia="en-IN" w:bidi="te-IN"/>
        </w:rPr>
        <w:t xml:space="preserve">employee </w:t>
      </w:r>
      <w:r w:rsidRPr="00451266">
        <w:rPr>
          <w:rFonts w:eastAsia="Times New Roman"/>
          <w:color w:val="EE5C09"/>
          <w:sz w:val="24"/>
          <w:szCs w:val="24"/>
          <w:lang w:eastAsia="en-IN" w:bidi="te-IN"/>
        </w:rPr>
        <w:t xml:space="preserve">= </w:t>
      </w:r>
      <w:r w:rsidRPr="00451266">
        <w:rPr>
          <w:rFonts w:eastAsia="Times New Roman"/>
          <w:color w:val="4D4D4A"/>
          <w:sz w:val="24"/>
          <w:szCs w:val="24"/>
          <w:lang w:eastAsia="en-IN" w:bidi="te-IN"/>
        </w:rPr>
        <w:t>response.</w:t>
      </w:r>
      <w:r w:rsidRPr="00451266">
        <w:rPr>
          <w:rFonts w:eastAsia="Times New Roman"/>
          <w:color w:val="1136B9"/>
          <w:sz w:val="24"/>
          <w:szCs w:val="24"/>
          <w:lang w:eastAsia="en-IN" w:bidi="te-IN"/>
        </w:rPr>
        <w:t>get</w:t>
      </w:r>
      <w:r w:rsidRPr="00451266">
        <w:rPr>
          <w:rFonts w:eastAsia="Times New Roman"/>
          <w:color w:val="4D4D4A"/>
          <w:sz w:val="24"/>
          <w:szCs w:val="24"/>
          <w:lang w:eastAsia="en-IN" w:bidi="te-IN"/>
        </w:rPr>
        <w:t>();</w:t>
      </w:r>
      <w:r w:rsidRPr="00451266">
        <w:rPr>
          <w:rFonts w:eastAsia="Times New Roman"/>
          <w:color w:val="4D4D4A"/>
          <w:sz w:val="24"/>
          <w:szCs w:val="24"/>
          <w:lang w:eastAsia="en-IN" w:bidi="te-IN"/>
        </w:rPr>
        <w:br/>
        <w:t xml:space="preserve">        </w:t>
      </w:r>
      <w:r w:rsidRPr="00451266">
        <w:rPr>
          <w:rFonts w:eastAsia="Times New Roman"/>
          <w:color w:val="79074C"/>
          <w:sz w:val="24"/>
          <w:szCs w:val="24"/>
          <w:lang w:eastAsia="en-IN" w:bidi="te-IN"/>
        </w:rPr>
        <w:t>System</w:t>
      </w:r>
      <w:r w:rsidRPr="00451266">
        <w:rPr>
          <w:rFonts w:eastAsia="Times New Roman"/>
          <w:color w:val="4D4D4A"/>
          <w:sz w:val="24"/>
          <w:szCs w:val="24"/>
          <w:lang w:eastAsia="en-IN" w:bidi="te-IN"/>
        </w:rPr>
        <w:t>.</w:t>
      </w:r>
      <w:r w:rsidRPr="00451266">
        <w:rPr>
          <w:rFonts w:eastAsia="Times New Roman"/>
          <w:b/>
          <w:bCs/>
          <w:i/>
          <w:iCs/>
          <w:color w:val="005CC5"/>
          <w:sz w:val="24"/>
          <w:szCs w:val="24"/>
          <w:lang w:eastAsia="en-IN" w:bidi="te-IN"/>
        </w:rPr>
        <w:t>out</w:t>
      </w:r>
      <w:r w:rsidRPr="00451266">
        <w:rPr>
          <w:rFonts w:eastAsia="Times New Roman"/>
          <w:color w:val="4D4D4A"/>
          <w:sz w:val="24"/>
          <w:szCs w:val="24"/>
          <w:lang w:eastAsia="en-IN" w:bidi="te-IN"/>
        </w:rPr>
        <w:t>.</w:t>
      </w:r>
      <w:r w:rsidRPr="00451266">
        <w:rPr>
          <w:rFonts w:eastAsia="Times New Roman"/>
          <w:color w:val="1136B9"/>
          <w:sz w:val="24"/>
          <w:szCs w:val="24"/>
          <w:lang w:eastAsia="en-IN" w:bidi="te-IN"/>
        </w:rPr>
        <w:t>println</w:t>
      </w:r>
      <w:r w:rsidRPr="00451266">
        <w:rPr>
          <w:rFonts w:eastAsia="Times New Roman"/>
          <w:color w:val="4D4D4A"/>
          <w:sz w:val="24"/>
          <w:szCs w:val="24"/>
          <w:lang w:eastAsia="en-IN" w:bidi="te-IN"/>
        </w:rPr>
        <w:t>(</w:t>
      </w:r>
      <w:r w:rsidRPr="00451266">
        <w:rPr>
          <w:rFonts w:eastAsia="Times New Roman"/>
          <w:color w:val="0F92E3"/>
          <w:sz w:val="24"/>
          <w:szCs w:val="24"/>
          <w:lang w:eastAsia="en-IN" w:bidi="te-IN"/>
        </w:rPr>
        <w:t>"response is --&gt;"</w:t>
      </w:r>
      <w:r w:rsidRPr="00451266">
        <w:rPr>
          <w:rFonts w:eastAsia="Times New Roman"/>
          <w:color w:val="EE5C09"/>
          <w:sz w:val="24"/>
          <w:szCs w:val="24"/>
          <w:lang w:eastAsia="en-IN" w:bidi="te-IN"/>
        </w:rPr>
        <w:t>+</w:t>
      </w:r>
      <w:r w:rsidRPr="00451266">
        <w:rPr>
          <w:rFonts w:eastAsia="Times New Roman"/>
          <w:color w:val="4D4D4A"/>
          <w:sz w:val="24"/>
          <w:szCs w:val="24"/>
          <w:lang w:eastAsia="en-IN" w:bidi="te-IN"/>
        </w:rPr>
        <w:t>employee);</w:t>
      </w:r>
      <w:r w:rsidRPr="00451266">
        <w:rPr>
          <w:rFonts w:eastAsia="Times New Roman"/>
          <w:color w:val="4D4D4A"/>
          <w:sz w:val="24"/>
          <w:szCs w:val="24"/>
          <w:lang w:eastAsia="en-IN" w:bidi="te-IN"/>
        </w:rPr>
        <w:br/>
        <w:t xml:space="preserve">    }</w:t>
      </w:r>
      <w:r w:rsidRPr="00451266">
        <w:rPr>
          <w:rFonts w:eastAsia="Times New Roman"/>
          <w:color w:val="4D4D4A"/>
          <w:sz w:val="24"/>
          <w:szCs w:val="24"/>
          <w:lang w:eastAsia="en-IN" w:bidi="te-IN"/>
        </w:rPr>
        <w:br/>
        <w:t>}</w:t>
      </w:r>
    </w:p>
    <w:p w14:paraId="7A114291" w14:textId="72641886" w:rsidR="00451266" w:rsidRDefault="00E26DD6" w:rsidP="00451266">
      <w:pPr>
        <w:pStyle w:val="green"/>
      </w:pPr>
      <w:r>
        <w:t>alternatively, we can write all this synchronous call logic in a method and annotate with @Async</w:t>
      </w:r>
    </w:p>
    <w:p w14:paraId="48B56803" w14:textId="77777777" w:rsidR="00E26DD6" w:rsidRDefault="00E26DD6" w:rsidP="00451266">
      <w:pPr>
        <w:pStyle w:val="green"/>
      </w:pPr>
    </w:p>
    <w:p w14:paraId="5DF0E975" w14:textId="5A69153D" w:rsidR="00E26DD6" w:rsidRDefault="00E26DD6" w:rsidP="00451266">
      <w:pPr>
        <w:pStyle w:val="green"/>
      </w:pPr>
    </w:p>
    <w:tbl>
      <w:tblPr>
        <w:tblStyle w:val="TableGrid"/>
        <w:tblW w:w="0" w:type="auto"/>
        <w:tblLook w:val="04A0" w:firstRow="1" w:lastRow="0" w:firstColumn="1" w:lastColumn="0" w:noHBand="0" w:noVBand="1"/>
      </w:tblPr>
      <w:tblGrid>
        <w:gridCol w:w="11515"/>
        <w:gridCol w:w="11515"/>
      </w:tblGrid>
      <w:tr w:rsidR="00225DA9" w14:paraId="635831F8" w14:textId="77777777" w:rsidTr="00225DA9">
        <w:tc>
          <w:tcPr>
            <w:tcW w:w="11515" w:type="dxa"/>
          </w:tcPr>
          <w:p w14:paraId="02771FB5" w14:textId="17BCEA05" w:rsidR="00225DA9" w:rsidRDefault="00225DA9" w:rsidP="00225DA9">
            <w:pPr>
              <w:pStyle w:val="green"/>
            </w:pPr>
            <w:r>
              <w:t>Spring way</w:t>
            </w:r>
          </w:p>
        </w:tc>
        <w:tc>
          <w:tcPr>
            <w:tcW w:w="11515" w:type="dxa"/>
          </w:tcPr>
          <w:p w14:paraId="2F080FF0" w14:textId="223C17BC" w:rsidR="00225DA9" w:rsidRDefault="00225DA9" w:rsidP="00451266">
            <w:pPr>
              <w:pStyle w:val="green"/>
              <w:shd w:val="clear" w:color="auto" w:fill="auto"/>
            </w:pPr>
            <w:r>
              <w:t>Core java way</w:t>
            </w:r>
          </w:p>
        </w:tc>
      </w:tr>
      <w:tr w:rsidR="00225DA9" w14:paraId="1BEACB3B" w14:textId="77777777" w:rsidTr="00225DA9">
        <w:tc>
          <w:tcPr>
            <w:tcW w:w="11515" w:type="dxa"/>
          </w:tcPr>
          <w:p w14:paraId="0C60BE2C" w14:textId="77777777" w:rsidR="00225DA9" w:rsidRDefault="00225DA9" w:rsidP="00225DA9">
            <w:pPr>
              <w:pStyle w:val="green"/>
            </w:pPr>
            <w:r>
              <w:t>@Async</w:t>
            </w:r>
          </w:p>
          <w:p w14:paraId="766C5EDF" w14:textId="77777777" w:rsidR="00225DA9" w:rsidRDefault="00225DA9" w:rsidP="00225DA9">
            <w:pPr>
              <w:pStyle w:val="green"/>
            </w:pPr>
            <w:r>
              <w:t>public void invokeRESTApi(){</w:t>
            </w:r>
          </w:p>
          <w:p w14:paraId="36807664" w14:textId="77777777" w:rsidR="00225DA9" w:rsidRDefault="00225DA9" w:rsidP="00225DA9">
            <w:pPr>
              <w:pStyle w:val="green"/>
            </w:pPr>
          </w:p>
          <w:p w14:paraId="3FDA064C" w14:textId="794AAB06" w:rsidR="00225DA9" w:rsidRDefault="00225DA9" w:rsidP="00225DA9">
            <w:pPr>
              <w:pStyle w:val="green"/>
              <w:shd w:val="clear" w:color="auto" w:fill="auto"/>
            </w:pPr>
            <w:r>
              <w:t>}</w:t>
            </w:r>
          </w:p>
        </w:tc>
        <w:tc>
          <w:tcPr>
            <w:tcW w:w="11515" w:type="dxa"/>
          </w:tcPr>
          <w:p w14:paraId="7CEE1336" w14:textId="77777777" w:rsidR="00225DA9" w:rsidRDefault="00225DA9" w:rsidP="00451266">
            <w:pPr>
              <w:pStyle w:val="green"/>
              <w:shd w:val="clear" w:color="auto" w:fill="auto"/>
            </w:pPr>
            <w:r>
              <w:t>call that method in completable future or submit that task to a pool</w:t>
            </w:r>
          </w:p>
          <w:p w14:paraId="2A30599E" w14:textId="134171A8" w:rsidR="00225DA9" w:rsidRDefault="00225DA9" w:rsidP="00451266">
            <w:pPr>
              <w:pStyle w:val="green"/>
              <w:shd w:val="clear" w:color="auto" w:fill="auto"/>
            </w:pPr>
            <w:r>
              <w:t>CompletableFuture.supplyAsync(RESTController.invoke())</w:t>
            </w:r>
          </w:p>
        </w:tc>
      </w:tr>
    </w:tbl>
    <w:p w14:paraId="62F60C20" w14:textId="3120A689" w:rsidR="00225DA9" w:rsidRDefault="00FC6249" w:rsidP="00FC6249">
      <w:pPr>
        <w:pStyle w:val="h2-orGrad"/>
        <w:rPr>
          <w:sz w:val="56"/>
          <w:szCs w:val="48"/>
        </w:rPr>
      </w:pPr>
      <w:r w:rsidRPr="00FC6249">
        <w:rPr>
          <w:sz w:val="56"/>
          <w:szCs w:val="48"/>
        </w:rPr>
        <w:t>REST attachments</w:t>
      </w:r>
      <w:r w:rsidR="001140C6">
        <w:rPr>
          <w:sz w:val="56"/>
          <w:szCs w:val="48"/>
        </w:rPr>
        <w:t xml:space="preserve"> file transfer </w:t>
      </w:r>
    </w:p>
    <w:p w14:paraId="75DB82D6" w14:textId="4CA19A07" w:rsidR="00F34908" w:rsidRDefault="00F34908" w:rsidP="00F34908">
      <w:pPr>
        <w:pStyle w:val="green"/>
      </w:pPr>
      <w:r>
        <w:t xml:space="preserve">This is used to transfer files- </w:t>
      </w:r>
      <w:r w:rsidR="001140C6">
        <w:t xml:space="preserve">ex- rest controller will accept the file as data </w:t>
      </w:r>
    </w:p>
    <w:p w14:paraId="72760A29" w14:textId="38D259DD" w:rsidR="00492883" w:rsidRDefault="00492883" w:rsidP="00F34908">
      <w:pPr>
        <w:pStyle w:val="green"/>
      </w:pPr>
      <w:r>
        <w:t xml:space="preserve">Html code to upload </w:t>
      </w:r>
    </w:p>
    <w:p w14:paraId="68256939" w14:textId="0971399A" w:rsidR="009B0D61" w:rsidRDefault="007A5246" w:rsidP="007A5246">
      <w:pPr>
        <w:pStyle w:val="h3-blue-2"/>
      </w:pPr>
      <w:r>
        <w:t>File controller which can accept the file</w:t>
      </w:r>
    </w:p>
    <w:tbl>
      <w:tblPr>
        <w:tblStyle w:val="TableGrid"/>
        <w:tblW w:w="0" w:type="auto"/>
        <w:tblLook w:val="04A0" w:firstRow="1" w:lastRow="0" w:firstColumn="1" w:lastColumn="0" w:noHBand="0" w:noVBand="1"/>
      </w:tblPr>
      <w:tblGrid>
        <w:gridCol w:w="3865"/>
        <w:gridCol w:w="18270"/>
      </w:tblGrid>
      <w:tr w:rsidR="001D46A9" w14:paraId="515B0D3D" w14:textId="77777777" w:rsidTr="001D46A9">
        <w:tc>
          <w:tcPr>
            <w:tcW w:w="3865" w:type="dxa"/>
          </w:tcPr>
          <w:p w14:paraId="58D11DEB" w14:textId="4DD7F230" w:rsidR="001D46A9" w:rsidRDefault="001D46A9" w:rsidP="00F34908">
            <w:pPr>
              <w:pStyle w:val="green"/>
              <w:shd w:val="clear" w:color="auto" w:fill="auto"/>
            </w:pPr>
            <w:r>
              <w:rPr>
                <w:noProof/>
                <w:lang w:bidi="te-IN"/>
              </w:rPr>
              <w:drawing>
                <wp:inline distT="0" distB="0" distL="0" distR="0" wp14:anchorId="7072F520" wp14:editId="0532B6BA">
                  <wp:extent cx="17526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762000"/>
                          </a:xfrm>
                          <a:prstGeom prst="rect">
                            <a:avLst/>
                          </a:prstGeom>
                        </pic:spPr>
                      </pic:pic>
                    </a:graphicData>
                  </a:graphic>
                </wp:inline>
              </w:drawing>
            </w:r>
          </w:p>
        </w:tc>
        <w:tc>
          <w:tcPr>
            <w:tcW w:w="18270" w:type="dxa"/>
          </w:tcPr>
          <w:p w14:paraId="3411FD4D" w14:textId="77777777" w:rsidR="001D46A9" w:rsidRDefault="001D46A9" w:rsidP="00346FC8">
            <w:pPr>
              <w:pStyle w:val="green"/>
            </w:pPr>
            <w:r w:rsidRPr="006B58A2">
              <w:t>&lt;body&gt; &lt;form action="services/fileService/upload" method="post" enctype="multipart/form-data"&gt; &lt;p&gt; File Location: &lt;input type="file" name="photo"&gt;&lt;/p&gt; &lt;input type="submit"&gt; &lt;/form&gt; &lt;/body&gt;</w:t>
            </w:r>
          </w:p>
          <w:p w14:paraId="312F43BF" w14:textId="77777777" w:rsidR="001D46A9" w:rsidRDefault="001D46A9" w:rsidP="00346FC8">
            <w:pPr>
              <w:pStyle w:val="green"/>
            </w:pPr>
          </w:p>
          <w:p w14:paraId="7D46C8E1" w14:textId="1F955F6B" w:rsidR="001D46A9" w:rsidRDefault="001D46A9" w:rsidP="00346FC8">
            <w:pPr>
              <w:pStyle w:val="green"/>
            </w:pPr>
            <w:r>
              <w:t>keep that html file in static folder</w:t>
            </w:r>
          </w:p>
          <w:p w14:paraId="697598DC" w14:textId="4E9966C0" w:rsidR="001D46A9" w:rsidRDefault="00A04E5D" w:rsidP="00F34908">
            <w:pPr>
              <w:pStyle w:val="green"/>
              <w:shd w:val="clear" w:color="auto" w:fill="auto"/>
            </w:pPr>
            <w:r>
              <w:t>and load that html file , upload the file submit and ur file will be copied to another folder by our program</w:t>
            </w:r>
          </w:p>
        </w:tc>
      </w:tr>
      <w:tr w:rsidR="001D46A9" w14:paraId="026AC9B2" w14:textId="77777777" w:rsidTr="001D46A9">
        <w:tc>
          <w:tcPr>
            <w:tcW w:w="3865" w:type="dxa"/>
          </w:tcPr>
          <w:p w14:paraId="4F068D73" w14:textId="0130C689" w:rsidR="001D46A9" w:rsidRDefault="001D46A9" w:rsidP="00F34908">
            <w:pPr>
              <w:pStyle w:val="green"/>
              <w:shd w:val="clear" w:color="auto" w:fill="auto"/>
              <w:rPr>
                <w:noProof/>
                <w:lang w:bidi="te-IN"/>
              </w:rPr>
            </w:pPr>
            <w:r>
              <w:rPr>
                <w:noProof/>
                <w:lang w:bidi="te-IN"/>
              </w:rPr>
              <w:t>REST controller</w:t>
            </w:r>
          </w:p>
        </w:tc>
        <w:tc>
          <w:tcPr>
            <w:tcW w:w="18270" w:type="dxa"/>
          </w:tcPr>
          <w:p w14:paraId="27FE0807" w14:textId="199AD7C3" w:rsidR="00965D5C" w:rsidRPr="00965D5C" w:rsidRDefault="00965D5C" w:rsidP="0096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965D5C">
              <w:rPr>
                <w:rFonts w:eastAsia="Times New Roman"/>
                <w:color w:val="1136B9"/>
                <w:sz w:val="24"/>
                <w:szCs w:val="24"/>
                <w:lang w:eastAsia="en-IN" w:bidi="te-IN"/>
              </w:rPr>
              <w:t>@Path</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fileService"</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r>
            <w:r w:rsidRPr="00965D5C">
              <w:rPr>
                <w:rFonts w:eastAsia="Times New Roman"/>
                <w:color w:val="1136B9"/>
                <w:sz w:val="24"/>
                <w:szCs w:val="24"/>
                <w:lang w:eastAsia="en-IN" w:bidi="te-IN"/>
              </w:rPr>
              <w:t>@Component</w:t>
            </w:r>
            <w:r w:rsidRPr="00965D5C">
              <w:rPr>
                <w:rFonts w:eastAsia="Times New Roman"/>
                <w:color w:val="1136B9"/>
                <w:sz w:val="24"/>
                <w:szCs w:val="24"/>
                <w:lang w:eastAsia="en-IN" w:bidi="te-IN"/>
              </w:rPr>
              <w:br/>
            </w:r>
            <w:r w:rsidRPr="00965D5C">
              <w:rPr>
                <w:rFonts w:eastAsia="Times New Roman"/>
                <w:color w:val="13A78C"/>
                <w:sz w:val="24"/>
                <w:szCs w:val="24"/>
                <w:lang w:eastAsia="en-IN" w:bidi="te-IN"/>
              </w:rPr>
              <w:t xml:space="preserve">public class </w:t>
            </w:r>
            <w:r w:rsidRPr="00965D5C">
              <w:rPr>
                <w:rFonts w:eastAsia="Times New Roman"/>
                <w:color w:val="79074C"/>
                <w:sz w:val="24"/>
                <w:szCs w:val="24"/>
                <w:lang w:eastAsia="en-IN" w:bidi="te-IN"/>
              </w:rPr>
              <w:t xml:space="preserve">FileUpload_DownloadController </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r>
            <w:r w:rsidRPr="00965D5C">
              <w:rPr>
                <w:rFonts w:eastAsia="Times New Roman"/>
                <w:color w:val="4D4D4A"/>
                <w:sz w:val="24"/>
                <w:szCs w:val="24"/>
                <w:lang w:eastAsia="en-IN" w:bidi="te-IN"/>
              </w:rPr>
              <w:br/>
              <w:t xml:space="preserve">    </w:t>
            </w:r>
            <w:r w:rsidRPr="00965D5C">
              <w:rPr>
                <w:rFonts w:eastAsia="Times New Roman"/>
                <w:i/>
                <w:iCs/>
                <w:color w:val="505D64"/>
                <w:sz w:val="24"/>
                <w:szCs w:val="24"/>
                <w:lang w:eastAsia="en-IN" w:bidi="te-IN"/>
              </w:rPr>
              <w:t>/**</w:t>
            </w:r>
            <w:r w:rsidRPr="00965D5C">
              <w:rPr>
                <w:rFonts w:eastAsia="Times New Roman"/>
                <w:i/>
                <w:iCs/>
                <w:color w:val="505D64"/>
                <w:sz w:val="24"/>
                <w:szCs w:val="24"/>
                <w:lang w:eastAsia="en-IN" w:bidi="te-IN"/>
              </w:rPr>
              <w:br/>
              <w:t xml:space="preserve">     * HEre list of attachments means list of multipart files</w:t>
            </w:r>
            <w:r w:rsidRPr="00965D5C">
              <w:rPr>
                <w:rFonts w:eastAsia="Times New Roman"/>
                <w:i/>
                <w:iCs/>
                <w:color w:val="505D64"/>
                <w:sz w:val="24"/>
                <w:szCs w:val="24"/>
                <w:lang w:eastAsia="en-IN" w:bidi="te-IN"/>
              </w:rPr>
              <w:br/>
              <w:t xml:space="preserve">     * this method needs to be invoked either via html page or consumer java program</w:t>
            </w:r>
            <w:r w:rsidRPr="00965D5C">
              <w:rPr>
                <w:rFonts w:eastAsia="Times New Roman"/>
                <w:i/>
                <w:iCs/>
                <w:color w:val="505D64"/>
                <w:sz w:val="24"/>
                <w:szCs w:val="24"/>
                <w:lang w:eastAsia="en-IN" w:bidi="te-IN"/>
              </w:rPr>
              <w:br/>
              <w:t xml:space="preserve">     * (in real time a big file will be splitted to multiple small subpart files and those will be sent)</w:t>
            </w:r>
            <w:r w:rsidRPr="00965D5C">
              <w:rPr>
                <w:rFonts w:eastAsia="Times New Roman"/>
                <w:i/>
                <w:iCs/>
                <w:color w:val="505D64"/>
                <w:sz w:val="24"/>
                <w:szCs w:val="24"/>
                <w:lang w:eastAsia="en-IN" w:bidi="te-IN"/>
              </w:rPr>
              <w:br/>
              <w:t xml:space="preserve">     * and each part will have a content disposition header</w:t>
            </w:r>
            <w:r w:rsidRPr="00965D5C">
              <w:rPr>
                <w:rFonts w:eastAsia="Times New Roman"/>
                <w:i/>
                <w:iCs/>
                <w:color w:val="505D64"/>
                <w:sz w:val="24"/>
                <w:szCs w:val="24"/>
                <w:lang w:eastAsia="en-IN" w:bidi="te-IN"/>
              </w:rPr>
              <w:br/>
              <w:t xml:space="preserve">     */</w:t>
            </w:r>
            <w:r w:rsidRPr="00965D5C">
              <w:rPr>
                <w:rFonts w:eastAsia="Times New Roman"/>
                <w:i/>
                <w:iCs/>
                <w:color w:val="505D64"/>
                <w:sz w:val="24"/>
                <w:szCs w:val="24"/>
                <w:lang w:eastAsia="en-IN" w:bidi="te-IN"/>
              </w:rPr>
              <w:br/>
              <w:t xml:space="preserve">    </w:t>
            </w:r>
            <w:r w:rsidRPr="00965D5C">
              <w:rPr>
                <w:rFonts w:eastAsia="Times New Roman"/>
                <w:color w:val="1136B9"/>
                <w:sz w:val="24"/>
                <w:szCs w:val="24"/>
                <w:lang w:eastAsia="en-IN" w:bidi="te-IN"/>
              </w:rPr>
              <w:t>@Path</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upload"</w:t>
            </w:r>
            <w:r w:rsidRPr="00965D5C">
              <w:rPr>
                <w:rFonts w:eastAsia="Times New Roman"/>
                <w:color w:val="4D4D4A"/>
                <w:sz w:val="24"/>
                <w:szCs w:val="24"/>
                <w:lang w:eastAsia="en-IN" w:bidi="te-IN"/>
              </w:rPr>
              <w:t>)</w:t>
            </w:r>
            <w:r>
              <w:rPr>
                <w:rFonts w:eastAsia="Times New Roman"/>
                <w:color w:val="4D4D4A"/>
                <w:sz w:val="24"/>
                <w:szCs w:val="24"/>
                <w:lang w:eastAsia="en-IN" w:bidi="te-IN"/>
              </w:rPr>
              <w:t xml:space="preserve"> // no need of @GET or @POST method</w:t>
            </w:r>
            <w:r w:rsidRPr="00965D5C">
              <w:rPr>
                <w:rFonts w:eastAsia="Times New Roman"/>
                <w:color w:val="4D4D4A"/>
                <w:sz w:val="24"/>
                <w:szCs w:val="24"/>
                <w:lang w:eastAsia="en-IN" w:bidi="te-IN"/>
              </w:rPr>
              <w:br/>
              <w:t xml:space="preserve">    </w:t>
            </w:r>
            <w:r w:rsidRPr="00965D5C">
              <w:rPr>
                <w:rFonts w:eastAsia="Times New Roman"/>
                <w:color w:val="13A78C"/>
                <w:sz w:val="24"/>
                <w:szCs w:val="24"/>
                <w:lang w:eastAsia="en-IN" w:bidi="te-IN"/>
              </w:rPr>
              <w:t xml:space="preserve">public void </w:t>
            </w:r>
            <w:r w:rsidRPr="00965D5C">
              <w:rPr>
                <w:rFonts w:eastAsia="Times New Roman"/>
                <w:color w:val="7748B7"/>
                <w:sz w:val="24"/>
                <w:szCs w:val="24"/>
                <w:lang w:eastAsia="en-IN" w:bidi="te-IN"/>
              </w:rPr>
              <w:t>upload</w:t>
            </w:r>
            <w:r w:rsidRPr="00965D5C">
              <w:rPr>
                <w:rFonts w:eastAsia="Times New Roman"/>
                <w:color w:val="4D4D4A"/>
                <w:sz w:val="24"/>
                <w:szCs w:val="24"/>
                <w:lang w:eastAsia="en-IN" w:bidi="te-IN"/>
              </w:rPr>
              <w:t>(</w:t>
            </w:r>
            <w:r w:rsidRPr="00965D5C">
              <w:rPr>
                <w:rFonts w:eastAsia="Times New Roman"/>
                <w:i/>
                <w:iCs/>
                <w:color w:val="1136B9"/>
                <w:sz w:val="24"/>
                <w:szCs w:val="24"/>
                <w:lang w:eastAsia="en-IN" w:bidi="te-IN"/>
              </w:rPr>
              <w:t>List</w:t>
            </w:r>
            <w:r w:rsidRPr="00965D5C">
              <w:rPr>
                <w:rFonts w:eastAsia="Times New Roman"/>
                <w:color w:val="EE5C09"/>
                <w:sz w:val="24"/>
                <w:szCs w:val="24"/>
                <w:lang w:eastAsia="en-IN" w:bidi="te-IN"/>
              </w:rPr>
              <w:t>&lt;</w:t>
            </w:r>
            <w:r w:rsidRPr="00965D5C">
              <w:rPr>
                <w:rFonts w:eastAsia="Times New Roman"/>
                <w:color w:val="79074C"/>
                <w:sz w:val="24"/>
                <w:szCs w:val="24"/>
                <w:lang w:eastAsia="en-IN" w:bidi="te-IN"/>
              </w:rPr>
              <w:t>Attachment</w:t>
            </w:r>
            <w:r w:rsidRPr="00965D5C">
              <w:rPr>
                <w:rFonts w:eastAsia="Times New Roman"/>
                <w:color w:val="EE5C09"/>
                <w:sz w:val="24"/>
                <w:szCs w:val="24"/>
                <w:lang w:eastAsia="en-IN" w:bidi="te-IN"/>
              </w:rPr>
              <w:t xml:space="preserve">&gt; </w:t>
            </w:r>
            <w:r w:rsidRPr="00965D5C">
              <w:rPr>
                <w:rFonts w:eastAsia="Times New Roman"/>
                <w:i/>
                <w:iCs/>
                <w:color w:val="0F92E3"/>
                <w:sz w:val="24"/>
                <w:szCs w:val="24"/>
                <w:lang w:eastAsia="en-IN" w:bidi="te-IN"/>
              </w:rPr>
              <w:t>attachments</w:t>
            </w:r>
            <w:r w:rsidRPr="00965D5C">
              <w:rPr>
                <w:rFonts w:eastAsia="Times New Roman"/>
                <w:color w:val="4D4D4A"/>
                <w:sz w:val="24"/>
                <w:szCs w:val="24"/>
                <w:lang w:eastAsia="en-IN" w:bidi="te-IN"/>
              </w:rPr>
              <w:t xml:space="preserve">) </w:t>
            </w:r>
            <w:r w:rsidRPr="00965D5C">
              <w:rPr>
                <w:rFonts w:eastAsia="Times New Roman"/>
                <w:color w:val="13A78C"/>
                <w:sz w:val="24"/>
                <w:szCs w:val="24"/>
                <w:lang w:eastAsia="en-IN" w:bidi="te-IN"/>
              </w:rPr>
              <w:t xml:space="preserve">throws </w:t>
            </w:r>
            <w:r w:rsidRPr="00965D5C">
              <w:rPr>
                <w:rFonts w:eastAsia="Times New Roman"/>
                <w:color w:val="79074C"/>
                <w:sz w:val="24"/>
                <w:szCs w:val="24"/>
                <w:lang w:eastAsia="en-IN" w:bidi="te-IN"/>
              </w:rPr>
              <w:t xml:space="preserve">FileNotFoundException </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color w:val="79074C"/>
                <w:sz w:val="24"/>
                <w:szCs w:val="24"/>
                <w:lang w:eastAsia="en-IN" w:bidi="te-IN"/>
              </w:rPr>
              <w:t>System</w:t>
            </w:r>
            <w:r w:rsidRPr="00965D5C">
              <w:rPr>
                <w:rFonts w:eastAsia="Times New Roman"/>
                <w:color w:val="4D4D4A"/>
                <w:sz w:val="24"/>
                <w:szCs w:val="24"/>
                <w:lang w:eastAsia="en-IN" w:bidi="te-IN"/>
              </w:rPr>
              <w:t>.</w:t>
            </w:r>
            <w:r w:rsidRPr="00965D5C">
              <w:rPr>
                <w:rFonts w:eastAsia="Times New Roman"/>
                <w:b/>
                <w:bCs/>
                <w:i/>
                <w:iCs/>
                <w:color w:val="005CC5"/>
                <w:sz w:val="24"/>
                <w:szCs w:val="24"/>
                <w:lang w:eastAsia="en-IN" w:bidi="te-IN"/>
              </w:rPr>
              <w:t>ou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println</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fired controller method received attachments list size is --&gt;"</w:t>
            </w:r>
            <w:r w:rsidRPr="00965D5C">
              <w:rPr>
                <w:rFonts w:eastAsia="Times New Roman"/>
                <w:color w:val="EE5C09"/>
                <w:sz w:val="24"/>
                <w:szCs w:val="24"/>
                <w:lang w:eastAsia="en-IN" w:bidi="te-IN"/>
              </w:rPr>
              <w:t>+</w:t>
            </w:r>
            <w:r w:rsidRPr="00965D5C">
              <w:rPr>
                <w:rFonts w:eastAsia="Times New Roman"/>
                <w:i/>
                <w:iCs/>
                <w:color w:val="0F92E3"/>
                <w:sz w:val="24"/>
                <w:szCs w:val="24"/>
                <w:lang w:eastAsia="en-IN" w:bidi="te-IN"/>
              </w:rPr>
              <w:t>attachments</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size</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color w:val="79074C"/>
                <w:sz w:val="24"/>
                <w:szCs w:val="24"/>
                <w:lang w:eastAsia="en-IN" w:bidi="te-IN"/>
              </w:rPr>
              <w:t xml:space="preserve">FileOutputStream </w:t>
            </w:r>
            <w:r w:rsidRPr="00965D5C">
              <w:rPr>
                <w:rFonts w:eastAsia="Times New Roman"/>
                <w:color w:val="4D4D4A"/>
                <w:sz w:val="24"/>
                <w:szCs w:val="24"/>
                <w:lang w:eastAsia="en-IN" w:bidi="te-IN"/>
              </w:rPr>
              <w:t>outputStream</w:t>
            </w:r>
            <w:r w:rsidRPr="00965D5C">
              <w:rPr>
                <w:rFonts w:eastAsia="Times New Roman"/>
                <w:color w:val="EE5C09"/>
                <w:sz w:val="24"/>
                <w:szCs w:val="24"/>
                <w:lang w:eastAsia="en-IN" w:bidi="te-IN"/>
              </w:rPr>
              <w:t>=</w:t>
            </w:r>
            <w:r w:rsidRPr="00965D5C">
              <w:rPr>
                <w:rFonts w:eastAsia="Times New Roman"/>
                <w:color w:val="13A78C"/>
                <w:sz w:val="24"/>
                <w:szCs w:val="24"/>
                <w:lang w:eastAsia="en-IN" w:bidi="te-IN"/>
              </w:rPr>
              <w:t xml:space="preserve">new </w:t>
            </w:r>
            <w:r w:rsidRPr="00965D5C">
              <w:rPr>
                <w:rFonts w:eastAsia="Times New Roman"/>
                <w:color w:val="79074C"/>
                <w:sz w:val="24"/>
                <w:szCs w:val="24"/>
                <w:lang w:eastAsia="en-IN" w:bidi="te-IN"/>
              </w:rPr>
              <w:t>FileOutputStream</w:t>
            </w:r>
            <w:r w:rsidRPr="00965D5C">
              <w:rPr>
                <w:rFonts w:eastAsia="Times New Roman"/>
                <w:color w:val="4D4D4A"/>
                <w:sz w:val="24"/>
                <w:szCs w:val="24"/>
                <w:lang w:eastAsia="en-IN" w:bidi="te-IN"/>
              </w:rPr>
              <w:t>(</w:t>
            </w:r>
            <w:r w:rsidRPr="00965D5C">
              <w:rPr>
                <w:rFonts w:eastAsia="Times New Roman"/>
                <w:color w:val="13A78C"/>
                <w:sz w:val="24"/>
                <w:szCs w:val="24"/>
                <w:lang w:eastAsia="en-IN" w:bidi="te-IN"/>
              </w:rPr>
              <w:t xml:space="preserve">new </w:t>
            </w:r>
            <w:r w:rsidRPr="00965D5C">
              <w:rPr>
                <w:rFonts w:eastAsia="Times New Roman"/>
                <w:color w:val="79074C"/>
                <w:sz w:val="24"/>
                <w:szCs w:val="24"/>
                <w:lang w:eastAsia="en-IN" w:bidi="te-IN"/>
              </w:rPr>
              <w:t>File</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E:/junk/manigadipancard.pdf"</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r>
            <w:r w:rsidRPr="00965D5C">
              <w:rPr>
                <w:rFonts w:eastAsia="Times New Roman"/>
                <w:color w:val="4D4D4A"/>
                <w:sz w:val="24"/>
                <w:szCs w:val="24"/>
                <w:lang w:eastAsia="en-IN" w:bidi="te-IN"/>
              </w:rPr>
              <w:br/>
              <w:t xml:space="preserve">                </w:t>
            </w:r>
            <w:r w:rsidRPr="00965D5C">
              <w:rPr>
                <w:rFonts w:eastAsia="Times New Roman"/>
                <w:i/>
                <w:iCs/>
                <w:color w:val="0F92E3"/>
                <w:sz w:val="24"/>
                <w:szCs w:val="24"/>
                <w:lang w:eastAsia="en-IN" w:bidi="te-IN"/>
              </w:rPr>
              <w:t>attachments</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stream</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forEach</w:t>
            </w:r>
            <w:r w:rsidRPr="00965D5C">
              <w:rPr>
                <w:rFonts w:eastAsia="Times New Roman"/>
                <w:color w:val="4D4D4A"/>
                <w:sz w:val="24"/>
                <w:szCs w:val="24"/>
                <w:lang w:eastAsia="en-IN" w:bidi="te-IN"/>
              </w:rPr>
              <w:t>(</w:t>
            </w:r>
            <w:r w:rsidRPr="00965D5C">
              <w:rPr>
                <w:rFonts w:eastAsia="Times New Roman"/>
                <w:i/>
                <w:iCs/>
                <w:color w:val="0F92E3"/>
                <w:sz w:val="24"/>
                <w:szCs w:val="24"/>
                <w:lang w:eastAsia="en-IN" w:bidi="te-IN"/>
              </w:rPr>
              <w:t xml:space="preserve">attachment </w:t>
            </w:r>
            <w:r w:rsidRPr="00965D5C">
              <w:rPr>
                <w:rFonts w:eastAsia="Times New Roman"/>
                <w:color w:val="4D4D4A"/>
                <w:sz w:val="24"/>
                <w:szCs w:val="24"/>
                <w:lang w:eastAsia="en-IN" w:bidi="te-IN"/>
              </w:rPr>
              <w:t>-&gt; {</w:t>
            </w:r>
            <w:r w:rsidRPr="00965D5C">
              <w:rPr>
                <w:rFonts w:eastAsia="Times New Roman"/>
                <w:color w:val="4D4D4A"/>
                <w:sz w:val="24"/>
                <w:szCs w:val="24"/>
                <w:lang w:eastAsia="en-IN" w:bidi="te-IN"/>
              </w:rPr>
              <w:br/>
              <w:t xml:space="preserve">                    </w:t>
            </w:r>
            <w:r w:rsidRPr="00965D5C">
              <w:rPr>
                <w:rFonts w:eastAsia="Times New Roman"/>
                <w:color w:val="79074C"/>
                <w:sz w:val="24"/>
                <w:szCs w:val="24"/>
                <w:lang w:eastAsia="en-IN" w:bidi="te-IN"/>
              </w:rPr>
              <w:t>System</w:t>
            </w:r>
            <w:r w:rsidRPr="00965D5C">
              <w:rPr>
                <w:rFonts w:eastAsia="Times New Roman"/>
                <w:color w:val="4D4D4A"/>
                <w:sz w:val="24"/>
                <w:szCs w:val="24"/>
                <w:lang w:eastAsia="en-IN" w:bidi="te-IN"/>
              </w:rPr>
              <w:t>.</w:t>
            </w:r>
            <w:r w:rsidRPr="00965D5C">
              <w:rPr>
                <w:rFonts w:eastAsia="Times New Roman"/>
                <w:b/>
                <w:bCs/>
                <w:i/>
                <w:iCs/>
                <w:color w:val="005CC5"/>
                <w:sz w:val="24"/>
                <w:szCs w:val="24"/>
                <w:lang w:eastAsia="en-IN" w:bidi="te-IN"/>
              </w:rPr>
              <w:t>ou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println</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converting attachment stream and writing to file "</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color w:val="13A78C"/>
                <w:sz w:val="24"/>
                <w:szCs w:val="24"/>
                <w:lang w:eastAsia="en-IN" w:bidi="te-IN"/>
              </w:rPr>
              <w:t xml:space="preserve">try </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r>
            <w:r w:rsidRPr="00965D5C">
              <w:rPr>
                <w:rFonts w:eastAsia="Times New Roman"/>
                <w:color w:val="4D4D4A"/>
                <w:sz w:val="24"/>
                <w:szCs w:val="24"/>
                <w:lang w:eastAsia="en-IN" w:bidi="te-IN"/>
              </w:rPr>
              <w:lastRenderedPageBreak/>
              <w:t xml:space="preserve">                        </w:t>
            </w:r>
            <w:r w:rsidRPr="00965D5C">
              <w:rPr>
                <w:rFonts w:eastAsia="Times New Roman"/>
                <w:color w:val="79074C"/>
                <w:sz w:val="24"/>
                <w:szCs w:val="24"/>
                <w:lang w:eastAsia="en-IN" w:bidi="te-IN"/>
              </w:rPr>
              <w:t>System</w:t>
            </w:r>
            <w:r w:rsidRPr="00965D5C">
              <w:rPr>
                <w:rFonts w:eastAsia="Times New Roman"/>
                <w:color w:val="4D4D4A"/>
                <w:sz w:val="24"/>
                <w:szCs w:val="24"/>
                <w:lang w:eastAsia="en-IN" w:bidi="te-IN"/>
              </w:rPr>
              <w:t>.</w:t>
            </w:r>
            <w:r w:rsidRPr="00965D5C">
              <w:rPr>
                <w:rFonts w:eastAsia="Times New Roman"/>
                <w:b/>
                <w:bCs/>
                <w:i/>
                <w:iCs/>
                <w:color w:val="005CC5"/>
                <w:sz w:val="24"/>
                <w:szCs w:val="24"/>
                <w:lang w:eastAsia="en-IN" w:bidi="te-IN"/>
              </w:rPr>
              <w:t>ou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println</w:t>
            </w:r>
            <w:r w:rsidRPr="00965D5C">
              <w:rPr>
                <w:rFonts w:eastAsia="Times New Roman"/>
                <w:color w:val="4D4D4A"/>
                <w:sz w:val="24"/>
                <w:szCs w:val="24"/>
                <w:lang w:eastAsia="en-IN" w:bidi="te-IN"/>
              </w:rPr>
              <w:t>(</w:t>
            </w:r>
            <w:r w:rsidRPr="00965D5C">
              <w:rPr>
                <w:rFonts w:eastAsia="Times New Roman"/>
                <w:i/>
                <w:iCs/>
                <w:color w:val="0F92E3"/>
                <w:sz w:val="24"/>
                <w:szCs w:val="24"/>
                <w:lang w:eastAsia="en-IN" w:bidi="te-IN"/>
              </w:rPr>
              <w:t>attachmen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getContentDisposition</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getParameters</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i/>
                <w:iCs/>
                <w:color w:val="7748B7"/>
                <w:sz w:val="24"/>
                <w:szCs w:val="24"/>
                <w:lang w:eastAsia="en-IN" w:bidi="te-IN"/>
              </w:rPr>
              <w:t xml:space="preserve">InputStream </w:t>
            </w:r>
            <w:r w:rsidRPr="00965D5C">
              <w:rPr>
                <w:rFonts w:eastAsia="Times New Roman"/>
                <w:color w:val="4D4D4A"/>
                <w:sz w:val="24"/>
                <w:szCs w:val="24"/>
                <w:lang w:eastAsia="en-IN" w:bidi="te-IN"/>
              </w:rPr>
              <w:t xml:space="preserve">inputStream </w:t>
            </w:r>
            <w:r w:rsidRPr="00965D5C">
              <w:rPr>
                <w:rFonts w:eastAsia="Times New Roman"/>
                <w:color w:val="EE5C09"/>
                <w:sz w:val="24"/>
                <w:szCs w:val="24"/>
                <w:lang w:eastAsia="en-IN" w:bidi="te-IN"/>
              </w:rPr>
              <w:t xml:space="preserve">= </w:t>
            </w:r>
            <w:r w:rsidRPr="00965D5C">
              <w:rPr>
                <w:rFonts w:eastAsia="Times New Roman"/>
                <w:i/>
                <w:iCs/>
                <w:color w:val="0F92E3"/>
                <w:sz w:val="24"/>
                <w:szCs w:val="24"/>
                <w:lang w:eastAsia="en-IN" w:bidi="te-IN"/>
              </w:rPr>
              <w:t>attachmen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getDataHandler</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getInputStream</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i/>
                <w:iCs/>
                <w:color w:val="7748B7"/>
                <w:sz w:val="24"/>
                <w:szCs w:val="24"/>
                <w:lang w:eastAsia="en-IN" w:bidi="te-IN"/>
              </w:rPr>
              <w:t>FileCopyUtils</w:t>
            </w:r>
            <w:r w:rsidRPr="00965D5C">
              <w:rPr>
                <w:rFonts w:eastAsia="Times New Roman"/>
                <w:color w:val="4D4D4A"/>
                <w:sz w:val="24"/>
                <w:szCs w:val="24"/>
                <w:lang w:eastAsia="en-IN" w:bidi="te-IN"/>
              </w:rPr>
              <w:t>.</w:t>
            </w:r>
            <w:r w:rsidRPr="00965D5C">
              <w:rPr>
                <w:rFonts w:eastAsia="Times New Roman"/>
                <w:i/>
                <w:iCs/>
                <w:color w:val="1136B9"/>
                <w:sz w:val="24"/>
                <w:szCs w:val="24"/>
                <w:lang w:eastAsia="en-IN" w:bidi="te-IN"/>
              </w:rPr>
              <w:t>copy</w:t>
            </w:r>
            <w:r w:rsidRPr="00965D5C">
              <w:rPr>
                <w:rFonts w:eastAsia="Times New Roman"/>
                <w:color w:val="4D4D4A"/>
                <w:sz w:val="24"/>
                <w:szCs w:val="24"/>
                <w:lang w:eastAsia="en-IN" w:bidi="te-IN"/>
              </w:rPr>
              <w:t>(inputStream</w:t>
            </w:r>
            <w:r w:rsidRPr="00965D5C">
              <w:rPr>
                <w:rFonts w:eastAsia="Times New Roman"/>
                <w:color w:val="EE5C09"/>
                <w:sz w:val="24"/>
                <w:szCs w:val="24"/>
                <w:lang w:eastAsia="en-IN" w:bidi="te-IN"/>
              </w:rPr>
              <w:t>,</w:t>
            </w:r>
            <w:r w:rsidRPr="00965D5C">
              <w:rPr>
                <w:rFonts w:eastAsia="Times New Roman"/>
                <w:color w:val="0F92E3"/>
                <w:sz w:val="24"/>
                <w:szCs w:val="24"/>
                <w:lang w:eastAsia="en-IN" w:bidi="te-IN"/>
              </w:rPr>
              <w:t>outputStream</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color w:val="79074C"/>
                <w:sz w:val="24"/>
                <w:szCs w:val="24"/>
                <w:lang w:eastAsia="en-IN" w:bidi="te-IN"/>
              </w:rPr>
              <w:t>System</w:t>
            </w:r>
            <w:r w:rsidRPr="00965D5C">
              <w:rPr>
                <w:rFonts w:eastAsia="Times New Roman"/>
                <w:color w:val="4D4D4A"/>
                <w:sz w:val="24"/>
                <w:szCs w:val="24"/>
                <w:lang w:eastAsia="en-IN" w:bidi="te-IN"/>
              </w:rPr>
              <w:t>.</w:t>
            </w:r>
            <w:r w:rsidRPr="00965D5C">
              <w:rPr>
                <w:rFonts w:eastAsia="Times New Roman"/>
                <w:b/>
                <w:bCs/>
                <w:i/>
                <w:iCs/>
                <w:color w:val="005CC5"/>
                <w:sz w:val="24"/>
                <w:szCs w:val="24"/>
                <w:lang w:eastAsia="en-IN" w:bidi="te-IN"/>
              </w:rPr>
              <w:t>ou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println</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copied"</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 </w:t>
            </w:r>
            <w:r w:rsidRPr="00965D5C">
              <w:rPr>
                <w:rFonts w:eastAsia="Times New Roman"/>
                <w:color w:val="13A78C"/>
                <w:sz w:val="24"/>
                <w:szCs w:val="24"/>
                <w:lang w:eastAsia="en-IN" w:bidi="te-IN"/>
              </w:rPr>
              <w:t xml:space="preserve">catch </w:t>
            </w:r>
            <w:r w:rsidRPr="00965D5C">
              <w:rPr>
                <w:rFonts w:eastAsia="Times New Roman"/>
                <w:color w:val="4D4D4A"/>
                <w:sz w:val="24"/>
                <w:szCs w:val="24"/>
                <w:lang w:eastAsia="en-IN" w:bidi="te-IN"/>
              </w:rPr>
              <w:t>(</w:t>
            </w:r>
            <w:r w:rsidRPr="00965D5C">
              <w:rPr>
                <w:rFonts w:eastAsia="Times New Roman"/>
                <w:color w:val="79074C"/>
                <w:sz w:val="24"/>
                <w:szCs w:val="24"/>
                <w:lang w:eastAsia="en-IN" w:bidi="te-IN"/>
              </w:rPr>
              <w:t xml:space="preserve">IOException </w:t>
            </w:r>
            <w:r w:rsidRPr="00965D5C">
              <w:rPr>
                <w:rFonts w:eastAsia="Times New Roman"/>
                <w:i/>
                <w:iCs/>
                <w:color w:val="0F92E3"/>
                <w:sz w:val="24"/>
                <w:szCs w:val="24"/>
                <w:lang w:eastAsia="en-IN" w:bidi="te-IN"/>
              </w:rPr>
              <w:t>e</w:t>
            </w:r>
            <w:r w:rsidRPr="00965D5C">
              <w:rPr>
                <w:rFonts w:eastAsia="Times New Roman"/>
                <w:color w:val="4D4D4A"/>
                <w:sz w:val="24"/>
                <w:szCs w:val="24"/>
                <w:lang w:eastAsia="en-IN" w:bidi="te-IN"/>
              </w:rPr>
              <w:t>) {</w:t>
            </w:r>
            <w:r w:rsidRPr="00965D5C">
              <w:rPr>
                <w:rFonts w:eastAsia="Times New Roman"/>
                <w:color w:val="4D4D4A"/>
                <w:sz w:val="24"/>
                <w:szCs w:val="24"/>
                <w:lang w:eastAsia="en-IN" w:bidi="te-IN"/>
              </w:rPr>
              <w:br/>
              <w:t xml:space="preserve">                        </w:t>
            </w:r>
            <w:r w:rsidRPr="00965D5C">
              <w:rPr>
                <w:rFonts w:eastAsia="Times New Roman"/>
                <w:color w:val="13A78C"/>
                <w:sz w:val="24"/>
                <w:szCs w:val="24"/>
                <w:lang w:eastAsia="en-IN" w:bidi="te-IN"/>
              </w:rPr>
              <w:t xml:space="preserve">throw new </w:t>
            </w:r>
            <w:r w:rsidRPr="00965D5C">
              <w:rPr>
                <w:rFonts w:eastAsia="Times New Roman"/>
                <w:color w:val="79074C"/>
                <w:sz w:val="24"/>
                <w:szCs w:val="24"/>
                <w:lang w:eastAsia="en-IN" w:bidi="te-IN"/>
              </w:rPr>
              <w:t>RuntimeException</w:t>
            </w:r>
            <w:r w:rsidRPr="00965D5C">
              <w:rPr>
                <w:rFonts w:eastAsia="Times New Roman"/>
                <w:color w:val="4D4D4A"/>
                <w:sz w:val="24"/>
                <w:szCs w:val="24"/>
                <w:lang w:eastAsia="en-IN" w:bidi="te-IN"/>
              </w:rPr>
              <w:t>(</w:t>
            </w:r>
            <w:r w:rsidRPr="00965D5C">
              <w:rPr>
                <w:rFonts w:eastAsia="Times New Roman"/>
                <w:i/>
                <w:iCs/>
                <w:color w:val="0F92E3"/>
                <w:sz w:val="24"/>
                <w:szCs w:val="24"/>
                <w:lang w:eastAsia="en-IN" w:bidi="te-IN"/>
              </w:rPr>
              <w:t>e</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r w:rsidRPr="00965D5C">
              <w:rPr>
                <w:rFonts w:eastAsia="Times New Roman"/>
                <w:color w:val="4D4D4A"/>
                <w:sz w:val="24"/>
                <w:szCs w:val="24"/>
                <w:lang w:eastAsia="en-IN" w:bidi="te-IN"/>
              </w:rPr>
              <w:br/>
            </w:r>
            <w:r w:rsidRPr="00965D5C">
              <w:rPr>
                <w:rFonts w:eastAsia="Times New Roman"/>
                <w:color w:val="4D4D4A"/>
                <w:sz w:val="24"/>
                <w:szCs w:val="24"/>
                <w:lang w:eastAsia="en-IN" w:bidi="te-IN"/>
              </w:rPr>
              <w:br/>
              <w:t xml:space="preserve">                });</w:t>
            </w:r>
            <w:r w:rsidRPr="00965D5C">
              <w:rPr>
                <w:rFonts w:eastAsia="Times New Roman"/>
                <w:color w:val="4D4D4A"/>
                <w:sz w:val="24"/>
                <w:szCs w:val="24"/>
                <w:lang w:eastAsia="en-IN" w:bidi="te-IN"/>
              </w:rPr>
              <w:br/>
              <w:t xml:space="preserve">        </w:t>
            </w:r>
            <w:r w:rsidRPr="00965D5C">
              <w:rPr>
                <w:rFonts w:eastAsia="Times New Roman"/>
                <w:color w:val="79074C"/>
                <w:sz w:val="24"/>
                <w:szCs w:val="24"/>
                <w:lang w:eastAsia="en-IN" w:bidi="te-IN"/>
              </w:rPr>
              <w:t>System</w:t>
            </w:r>
            <w:r w:rsidRPr="00965D5C">
              <w:rPr>
                <w:rFonts w:eastAsia="Times New Roman"/>
                <w:color w:val="4D4D4A"/>
                <w:sz w:val="24"/>
                <w:szCs w:val="24"/>
                <w:lang w:eastAsia="en-IN" w:bidi="te-IN"/>
              </w:rPr>
              <w:t>.</w:t>
            </w:r>
            <w:r w:rsidRPr="00965D5C">
              <w:rPr>
                <w:rFonts w:eastAsia="Times New Roman"/>
                <w:b/>
                <w:bCs/>
                <w:i/>
                <w:iCs/>
                <w:color w:val="005CC5"/>
                <w:sz w:val="24"/>
                <w:szCs w:val="24"/>
                <w:lang w:eastAsia="en-IN" w:bidi="te-IN"/>
              </w:rPr>
              <w:t>out</w:t>
            </w:r>
            <w:r w:rsidRPr="00965D5C">
              <w:rPr>
                <w:rFonts w:eastAsia="Times New Roman"/>
                <w:color w:val="4D4D4A"/>
                <w:sz w:val="24"/>
                <w:szCs w:val="24"/>
                <w:lang w:eastAsia="en-IN" w:bidi="te-IN"/>
              </w:rPr>
              <w:t>.</w:t>
            </w:r>
            <w:r w:rsidRPr="00965D5C">
              <w:rPr>
                <w:rFonts w:eastAsia="Times New Roman"/>
                <w:color w:val="1136B9"/>
                <w:sz w:val="24"/>
                <w:szCs w:val="24"/>
                <w:lang w:eastAsia="en-IN" w:bidi="te-IN"/>
              </w:rPr>
              <w:t>println</w:t>
            </w:r>
            <w:r w:rsidRPr="00965D5C">
              <w:rPr>
                <w:rFonts w:eastAsia="Times New Roman"/>
                <w:color w:val="4D4D4A"/>
                <w:sz w:val="24"/>
                <w:szCs w:val="24"/>
                <w:lang w:eastAsia="en-IN" w:bidi="te-IN"/>
              </w:rPr>
              <w:t>(</w:t>
            </w:r>
            <w:r w:rsidRPr="00965D5C">
              <w:rPr>
                <w:rFonts w:eastAsia="Times New Roman"/>
                <w:color w:val="0F92E3"/>
                <w:sz w:val="24"/>
                <w:szCs w:val="24"/>
                <w:lang w:eastAsia="en-IN" w:bidi="te-IN"/>
              </w:rPr>
              <w:t>" controller method ended "</w:t>
            </w:r>
            <w:r w:rsidRPr="00965D5C">
              <w:rPr>
                <w:rFonts w:eastAsia="Times New Roman"/>
                <w:color w:val="4D4D4A"/>
                <w:sz w:val="24"/>
                <w:szCs w:val="24"/>
                <w:lang w:eastAsia="en-IN" w:bidi="te-IN"/>
              </w:rPr>
              <w:t>);</w:t>
            </w:r>
            <w:r w:rsidRPr="00965D5C">
              <w:rPr>
                <w:rFonts w:eastAsia="Times New Roman"/>
                <w:color w:val="4D4D4A"/>
                <w:sz w:val="24"/>
                <w:szCs w:val="24"/>
                <w:lang w:eastAsia="en-IN" w:bidi="te-IN"/>
              </w:rPr>
              <w:br/>
              <w:t xml:space="preserve">    }</w:t>
            </w:r>
          </w:p>
          <w:p w14:paraId="496D5536" w14:textId="77777777" w:rsidR="001D46A9" w:rsidRPr="006B58A2" w:rsidRDefault="001D46A9" w:rsidP="00346FC8">
            <w:pPr>
              <w:pStyle w:val="green"/>
            </w:pPr>
          </w:p>
        </w:tc>
      </w:tr>
    </w:tbl>
    <w:p w14:paraId="63031CB5" w14:textId="4BB8A820" w:rsidR="007A5246" w:rsidRDefault="00744A4C" w:rsidP="00744A4C">
      <w:pPr>
        <w:pStyle w:val="h3-blue1"/>
      </w:pPr>
      <w:r>
        <w:lastRenderedPageBreak/>
        <w:t>Download a file</w:t>
      </w:r>
    </w:p>
    <w:tbl>
      <w:tblPr>
        <w:tblStyle w:val="TableGrid"/>
        <w:tblW w:w="0" w:type="auto"/>
        <w:tblLook w:val="04A0" w:firstRow="1" w:lastRow="0" w:firstColumn="1" w:lastColumn="0" w:noHBand="0" w:noVBand="1"/>
      </w:tblPr>
      <w:tblGrid>
        <w:gridCol w:w="3955"/>
        <w:gridCol w:w="19075"/>
      </w:tblGrid>
      <w:tr w:rsidR="00744A4C" w14:paraId="4A90B56D" w14:textId="77777777" w:rsidTr="00744A4C">
        <w:tc>
          <w:tcPr>
            <w:tcW w:w="3955" w:type="dxa"/>
          </w:tcPr>
          <w:p w14:paraId="601900D7" w14:textId="77777777" w:rsidR="00744A4C" w:rsidRDefault="00744A4C" w:rsidP="00744A4C">
            <w:pPr>
              <w:pStyle w:val="green"/>
              <w:shd w:val="clear" w:color="auto" w:fill="auto"/>
            </w:pPr>
            <w:r>
              <w:t>dowloading a file</w:t>
            </w:r>
          </w:p>
          <w:p w14:paraId="3E0661FD" w14:textId="1366C636" w:rsidR="00BB7990" w:rsidRDefault="00BB7990" w:rsidP="00744A4C">
            <w:pPr>
              <w:pStyle w:val="green"/>
              <w:shd w:val="clear" w:color="auto" w:fill="auto"/>
            </w:pPr>
            <w:r>
              <w:t xml:space="preserve">while sending back a multipart file we must set the content-disposition </w:t>
            </w:r>
            <w:bookmarkStart w:id="0" w:name="_GoBack"/>
            <w:bookmarkEnd w:id="0"/>
            <w:r>
              <w:t xml:space="preserve">header </w:t>
            </w:r>
          </w:p>
        </w:tc>
        <w:tc>
          <w:tcPr>
            <w:tcW w:w="19075" w:type="dxa"/>
          </w:tcPr>
          <w:p w14:paraId="23CE1009" w14:textId="5A225CD4" w:rsidR="00744A4C" w:rsidRPr="00744A4C" w:rsidRDefault="00744A4C" w:rsidP="00744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744A4C">
              <w:rPr>
                <w:rFonts w:eastAsia="Times New Roman"/>
                <w:color w:val="1136B9"/>
                <w:sz w:val="24"/>
                <w:szCs w:val="24"/>
                <w:lang w:eastAsia="en-IN" w:bidi="te-IN"/>
              </w:rPr>
              <w:t>@Path</w:t>
            </w:r>
            <w:r w:rsidRPr="00744A4C">
              <w:rPr>
                <w:rFonts w:eastAsia="Times New Roman"/>
                <w:color w:val="4D4D4A"/>
                <w:sz w:val="24"/>
                <w:szCs w:val="24"/>
                <w:lang w:eastAsia="en-IN" w:bidi="te-IN"/>
              </w:rPr>
              <w:t>(</w:t>
            </w:r>
            <w:r w:rsidRPr="00744A4C">
              <w:rPr>
                <w:rFonts w:eastAsia="Times New Roman"/>
                <w:color w:val="0F92E3"/>
                <w:sz w:val="24"/>
                <w:szCs w:val="24"/>
                <w:lang w:eastAsia="en-IN" w:bidi="te-IN"/>
              </w:rPr>
              <w:t>"/download"</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r>
            <w:r w:rsidRPr="00744A4C">
              <w:rPr>
                <w:rFonts w:eastAsia="Times New Roman"/>
                <w:color w:val="1136B9"/>
                <w:sz w:val="24"/>
                <w:szCs w:val="24"/>
                <w:lang w:eastAsia="en-IN" w:bidi="te-IN"/>
              </w:rPr>
              <w:t>@GET</w:t>
            </w:r>
            <w:r w:rsidRPr="00744A4C">
              <w:rPr>
                <w:rFonts w:eastAsia="Times New Roman"/>
                <w:color w:val="1136B9"/>
                <w:sz w:val="24"/>
                <w:szCs w:val="24"/>
                <w:lang w:eastAsia="en-IN" w:bidi="te-IN"/>
              </w:rPr>
              <w:br/>
              <w:t>@Produces</w:t>
            </w:r>
            <w:r w:rsidRPr="00744A4C">
              <w:rPr>
                <w:rFonts w:eastAsia="Times New Roman"/>
                <w:color w:val="4D4D4A"/>
                <w:sz w:val="24"/>
                <w:szCs w:val="24"/>
                <w:lang w:eastAsia="en-IN" w:bidi="te-IN"/>
              </w:rPr>
              <w:t>(</w:t>
            </w:r>
            <w:r w:rsidRPr="00744A4C">
              <w:rPr>
                <w:rFonts w:eastAsia="Times New Roman"/>
                <w:color w:val="79074C"/>
                <w:sz w:val="24"/>
                <w:szCs w:val="24"/>
                <w:lang w:eastAsia="en-IN" w:bidi="te-IN"/>
              </w:rPr>
              <w:t>MediaType</w:t>
            </w:r>
            <w:r w:rsidRPr="00744A4C">
              <w:rPr>
                <w:rFonts w:eastAsia="Times New Roman"/>
                <w:color w:val="4D4D4A"/>
                <w:sz w:val="24"/>
                <w:szCs w:val="24"/>
                <w:lang w:eastAsia="en-IN" w:bidi="te-IN"/>
              </w:rPr>
              <w:t>.</w:t>
            </w:r>
            <w:r w:rsidRPr="00744A4C">
              <w:rPr>
                <w:rFonts w:eastAsia="Times New Roman"/>
                <w:b/>
                <w:bCs/>
                <w:i/>
                <w:iCs/>
                <w:color w:val="005CC5"/>
                <w:sz w:val="24"/>
                <w:szCs w:val="24"/>
                <w:lang w:eastAsia="en-IN" w:bidi="te-IN"/>
              </w:rPr>
              <w:t>APPLICATION_OCTET_STREAM</w:t>
            </w:r>
            <w:r w:rsidRPr="00744A4C">
              <w:rPr>
                <w:rFonts w:eastAsia="Times New Roman"/>
                <w:color w:val="4D4D4A"/>
                <w:sz w:val="24"/>
                <w:szCs w:val="24"/>
                <w:lang w:eastAsia="en-IN" w:bidi="te-IN"/>
              </w:rPr>
              <w:t>) //even this is optional</w:t>
            </w:r>
            <w:r w:rsidRPr="00744A4C">
              <w:rPr>
                <w:rFonts w:eastAsia="Times New Roman"/>
                <w:color w:val="4D4D4A"/>
                <w:sz w:val="24"/>
                <w:szCs w:val="24"/>
                <w:lang w:eastAsia="en-IN" w:bidi="te-IN"/>
              </w:rPr>
              <w:br/>
            </w:r>
            <w:r w:rsidRPr="00744A4C">
              <w:rPr>
                <w:rFonts w:eastAsia="Times New Roman"/>
                <w:color w:val="13A78C"/>
                <w:sz w:val="24"/>
                <w:szCs w:val="24"/>
                <w:lang w:eastAsia="en-IN" w:bidi="te-IN"/>
              </w:rPr>
              <w:t xml:space="preserve">public </w:t>
            </w:r>
            <w:r w:rsidRPr="00744A4C">
              <w:rPr>
                <w:rFonts w:eastAsia="Times New Roman"/>
                <w:i/>
                <w:iCs/>
                <w:color w:val="7748B7"/>
                <w:sz w:val="24"/>
                <w:szCs w:val="24"/>
                <w:lang w:eastAsia="en-IN" w:bidi="te-IN"/>
              </w:rPr>
              <w:t xml:space="preserve">Response </w:t>
            </w:r>
            <w:r w:rsidRPr="00744A4C">
              <w:rPr>
                <w:rFonts w:eastAsia="Times New Roman"/>
                <w:color w:val="7748B7"/>
                <w:sz w:val="24"/>
                <w:szCs w:val="24"/>
                <w:lang w:eastAsia="en-IN" w:bidi="te-IN"/>
              </w:rPr>
              <w:t>download</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t xml:space="preserve">    </w:t>
            </w:r>
            <w:r w:rsidRPr="00744A4C">
              <w:rPr>
                <w:rFonts w:eastAsia="Times New Roman"/>
                <w:color w:val="79074C"/>
                <w:sz w:val="24"/>
                <w:szCs w:val="24"/>
                <w:lang w:eastAsia="en-IN" w:bidi="te-IN"/>
              </w:rPr>
              <w:t xml:space="preserve">File </w:t>
            </w:r>
            <w:r w:rsidRPr="00744A4C">
              <w:rPr>
                <w:rFonts w:eastAsia="Times New Roman"/>
                <w:color w:val="4D4D4A"/>
                <w:sz w:val="24"/>
                <w:szCs w:val="24"/>
                <w:lang w:eastAsia="en-IN" w:bidi="te-IN"/>
              </w:rPr>
              <w:t>file</w:t>
            </w:r>
            <w:r w:rsidRPr="00744A4C">
              <w:rPr>
                <w:rFonts w:eastAsia="Times New Roman"/>
                <w:color w:val="EE5C09"/>
                <w:sz w:val="24"/>
                <w:szCs w:val="24"/>
                <w:lang w:eastAsia="en-IN" w:bidi="te-IN"/>
              </w:rPr>
              <w:t>=</w:t>
            </w:r>
            <w:r w:rsidRPr="00744A4C">
              <w:rPr>
                <w:rFonts w:eastAsia="Times New Roman"/>
                <w:color w:val="13A78C"/>
                <w:sz w:val="24"/>
                <w:szCs w:val="24"/>
                <w:lang w:eastAsia="en-IN" w:bidi="te-IN"/>
              </w:rPr>
              <w:t xml:space="preserve">new </w:t>
            </w:r>
            <w:r w:rsidRPr="00744A4C">
              <w:rPr>
                <w:rFonts w:eastAsia="Times New Roman"/>
                <w:color w:val="79074C"/>
                <w:sz w:val="24"/>
                <w:szCs w:val="24"/>
                <w:lang w:eastAsia="en-IN" w:bidi="te-IN"/>
              </w:rPr>
              <w:t>File</w:t>
            </w:r>
            <w:r w:rsidRPr="00744A4C">
              <w:rPr>
                <w:rFonts w:eastAsia="Times New Roman"/>
                <w:color w:val="4D4D4A"/>
                <w:sz w:val="24"/>
                <w:szCs w:val="24"/>
                <w:lang w:eastAsia="en-IN" w:bidi="te-IN"/>
              </w:rPr>
              <w:t>(</w:t>
            </w:r>
            <w:r w:rsidRPr="00744A4C">
              <w:rPr>
                <w:rFonts w:eastAsia="Times New Roman"/>
                <w:color w:val="0F92E3"/>
                <w:sz w:val="24"/>
                <w:szCs w:val="24"/>
                <w:lang w:eastAsia="en-IN" w:bidi="te-IN"/>
              </w:rPr>
              <w:t>"E:/junk/manigadipancard.pdf"</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t xml:space="preserve">    </w:t>
            </w:r>
            <w:r w:rsidRPr="00744A4C">
              <w:rPr>
                <w:rFonts w:eastAsia="Times New Roman"/>
                <w:i/>
                <w:iCs/>
                <w:color w:val="7748B7"/>
                <w:sz w:val="24"/>
                <w:szCs w:val="24"/>
                <w:lang w:eastAsia="en-IN" w:bidi="te-IN"/>
              </w:rPr>
              <w:t>Response</w:t>
            </w:r>
            <w:r w:rsidRPr="00744A4C">
              <w:rPr>
                <w:rFonts w:eastAsia="Times New Roman"/>
                <w:color w:val="4D4D4A"/>
                <w:sz w:val="24"/>
                <w:szCs w:val="24"/>
                <w:lang w:eastAsia="en-IN" w:bidi="te-IN"/>
              </w:rPr>
              <w:t>.</w:t>
            </w:r>
            <w:r w:rsidRPr="00744A4C">
              <w:rPr>
                <w:rFonts w:eastAsia="Times New Roman"/>
                <w:i/>
                <w:iCs/>
                <w:color w:val="7748B7"/>
                <w:sz w:val="24"/>
                <w:szCs w:val="24"/>
                <w:lang w:eastAsia="en-IN" w:bidi="te-IN"/>
              </w:rPr>
              <w:t xml:space="preserve">ResponseBuilder </w:t>
            </w:r>
            <w:r w:rsidRPr="00744A4C">
              <w:rPr>
                <w:rFonts w:eastAsia="Times New Roman"/>
                <w:color w:val="4D4D4A"/>
                <w:sz w:val="24"/>
                <w:szCs w:val="24"/>
                <w:lang w:eastAsia="en-IN" w:bidi="te-IN"/>
              </w:rPr>
              <w:t xml:space="preserve">responseBuilder </w:t>
            </w:r>
            <w:r w:rsidRPr="00744A4C">
              <w:rPr>
                <w:rFonts w:eastAsia="Times New Roman"/>
                <w:color w:val="EE5C09"/>
                <w:sz w:val="24"/>
                <w:szCs w:val="24"/>
                <w:lang w:eastAsia="en-IN" w:bidi="te-IN"/>
              </w:rPr>
              <w:t xml:space="preserve">= </w:t>
            </w:r>
            <w:r w:rsidRPr="00744A4C">
              <w:rPr>
                <w:rFonts w:eastAsia="Times New Roman"/>
                <w:i/>
                <w:iCs/>
                <w:color w:val="7748B7"/>
                <w:sz w:val="24"/>
                <w:szCs w:val="24"/>
                <w:lang w:eastAsia="en-IN" w:bidi="te-IN"/>
              </w:rPr>
              <w:t>Response</w:t>
            </w:r>
            <w:r w:rsidRPr="00744A4C">
              <w:rPr>
                <w:rFonts w:eastAsia="Times New Roman"/>
                <w:color w:val="4D4D4A"/>
                <w:sz w:val="24"/>
                <w:szCs w:val="24"/>
                <w:lang w:eastAsia="en-IN" w:bidi="te-IN"/>
              </w:rPr>
              <w:t>.</w:t>
            </w:r>
            <w:r w:rsidRPr="00744A4C">
              <w:rPr>
                <w:rFonts w:eastAsia="Times New Roman"/>
                <w:i/>
                <w:iCs/>
                <w:color w:val="1136B9"/>
                <w:sz w:val="24"/>
                <w:szCs w:val="24"/>
                <w:lang w:eastAsia="en-IN" w:bidi="te-IN"/>
              </w:rPr>
              <w:t>ok</w:t>
            </w:r>
            <w:r w:rsidRPr="00744A4C">
              <w:rPr>
                <w:rFonts w:eastAsia="Times New Roman"/>
                <w:color w:val="4D4D4A"/>
                <w:sz w:val="24"/>
                <w:szCs w:val="24"/>
                <w:lang w:eastAsia="en-IN" w:bidi="te-IN"/>
              </w:rPr>
              <w:t>(file);</w:t>
            </w:r>
            <w:r w:rsidRPr="00744A4C">
              <w:rPr>
                <w:rFonts w:eastAsia="Times New Roman"/>
                <w:color w:val="4D4D4A"/>
                <w:sz w:val="24"/>
                <w:szCs w:val="24"/>
                <w:lang w:eastAsia="en-IN" w:bidi="te-IN"/>
              </w:rPr>
              <w:br/>
              <w:t xml:space="preserve">    responseBuilder.</w:t>
            </w:r>
            <w:r w:rsidRPr="00744A4C">
              <w:rPr>
                <w:rFonts w:eastAsia="Times New Roman"/>
                <w:color w:val="1136B9"/>
                <w:sz w:val="24"/>
                <w:szCs w:val="24"/>
                <w:lang w:eastAsia="en-IN" w:bidi="te-IN"/>
              </w:rPr>
              <w:t>header</w:t>
            </w:r>
            <w:r w:rsidRPr="00744A4C">
              <w:rPr>
                <w:rFonts w:eastAsia="Times New Roman"/>
                <w:color w:val="4D4D4A"/>
                <w:sz w:val="24"/>
                <w:szCs w:val="24"/>
                <w:lang w:eastAsia="en-IN" w:bidi="te-IN"/>
              </w:rPr>
              <w:t>(</w:t>
            </w:r>
            <w:r w:rsidRPr="00744A4C">
              <w:rPr>
                <w:rFonts w:eastAsia="Times New Roman"/>
                <w:color w:val="0F92E3"/>
                <w:sz w:val="24"/>
                <w:szCs w:val="24"/>
                <w:lang w:eastAsia="en-IN" w:bidi="te-IN"/>
              </w:rPr>
              <w:t>"Content-Disposition"</w:t>
            </w:r>
            <w:r w:rsidRPr="00744A4C">
              <w:rPr>
                <w:rFonts w:eastAsia="Times New Roman"/>
                <w:color w:val="EE5C09"/>
                <w:sz w:val="24"/>
                <w:szCs w:val="24"/>
                <w:lang w:eastAsia="en-IN" w:bidi="te-IN"/>
              </w:rPr>
              <w:t>,</w:t>
            </w:r>
            <w:r w:rsidRPr="00744A4C">
              <w:rPr>
                <w:rFonts w:eastAsia="Times New Roman"/>
                <w:color w:val="0F92E3"/>
                <w:sz w:val="24"/>
                <w:szCs w:val="24"/>
                <w:lang w:eastAsia="en-IN" w:bidi="te-IN"/>
              </w:rPr>
              <w:t>"attachment;filename=manigadipancard.pdf"</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t xml:space="preserve">    </w:t>
            </w:r>
            <w:r w:rsidRPr="00744A4C">
              <w:rPr>
                <w:rFonts w:eastAsia="Times New Roman"/>
                <w:color w:val="79074C"/>
                <w:sz w:val="24"/>
                <w:szCs w:val="24"/>
                <w:lang w:eastAsia="en-IN" w:bidi="te-IN"/>
              </w:rPr>
              <w:t>System</w:t>
            </w:r>
            <w:r w:rsidRPr="00744A4C">
              <w:rPr>
                <w:rFonts w:eastAsia="Times New Roman"/>
                <w:color w:val="4D4D4A"/>
                <w:sz w:val="24"/>
                <w:szCs w:val="24"/>
                <w:lang w:eastAsia="en-IN" w:bidi="te-IN"/>
              </w:rPr>
              <w:t>.</w:t>
            </w:r>
            <w:r w:rsidRPr="00744A4C">
              <w:rPr>
                <w:rFonts w:eastAsia="Times New Roman"/>
                <w:b/>
                <w:bCs/>
                <w:i/>
                <w:iCs/>
                <w:color w:val="005CC5"/>
                <w:sz w:val="24"/>
                <w:szCs w:val="24"/>
                <w:lang w:eastAsia="en-IN" w:bidi="te-IN"/>
              </w:rPr>
              <w:t>out</w:t>
            </w:r>
            <w:r w:rsidRPr="00744A4C">
              <w:rPr>
                <w:rFonts w:eastAsia="Times New Roman"/>
                <w:color w:val="4D4D4A"/>
                <w:sz w:val="24"/>
                <w:szCs w:val="24"/>
                <w:lang w:eastAsia="en-IN" w:bidi="te-IN"/>
              </w:rPr>
              <w:t>.</w:t>
            </w:r>
            <w:r w:rsidRPr="00744A4C">
              <w:rPr>
                <w:rFonts w:eastAsia="Times New Roman"/>
                <w:color w:val="1136B9"/>
                <w:sz w:val="24"/>
                <w:szCs w:val="24"/>
                <w:lang w:eastAsia="en-IN" w:bidi="te-IN"/>
              </w:rPr>
              <w:t>println</w:t>
            </w:r>
            <w:r w:rsidRPr="00744A4C">
              <w:rPr>
                <w:rFonts w:eastAsia="Times New Roman"/>
                <w:color w:val="4D4D4A"/>
                <w:sz w:val="24"/>
                <w:szCs w:val="24"/>
                <w:lang w:eastAsia="en-IN" w:bidi="te-IN"/>
              </w:rPr>
              <w:t>(</w:t>
            </w:r>
            <w:r w:rsidRPr="00744A4C">
              <w:rPr>
                <w:rFonts w:eastAsia="Times New Roman"/>
                <w:color w:val="0F92E3"/>
                <w:sz w:val="24"/>
                <w:szCs w:val="24"/>
                <w:lang w:eastAsia="en-IN" w:bidi="te-IN"/>
              </w:rPr>
              <w:t>"returning response with @Produces anno"</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t xml:space="preserve">    </w:t>
            </w:r>
            <w:r w:rsidRPr="00744A4C">
              <w:rPr>
                <w:rFonts w:eastAsia="Times New Roman"/>
                <w:color w:val="13A78C"/>
                <w:sz w:val="24"/>
                <w:szCs w:val="24"/>
                <w:lang w:eastAsia="en-IN" w:bidi="te-IN"/>
              </w:rPr>
              <w:t xml:space="preserve">return </w:t>
            </w:r>
            <w:r w:rsidRPr="00744A4C">
              <w:rPr>
                <w:rFonts w:eastAsia="Times New Roman"/>
                <w:color w:val="4D4D4A"/>
                <w:sz w:val="24"/>
                <w:szCs w:val="24"/>
                <w:lang w:eastAsia="en-IN" w:bidi="te-IN"/>
              </w:rPr>
              <w:t>responseBuilder.</w:t>
            </w:r>
            <w:r w:rsidRPr="00744A4C">
              <w:rPr>
                <w:rFonts w:eastAsia="Times New Roman"/>
                <w:color w:val="1136B9"/>
                <w:sz w:val="24"/>
                <w:szCs w:val="24"/>
                <w:lang w:eastAsia="en-IN" w:bidi="te-IN"/>
              </w:rPr>
              <w:t>build</w:t>
            </w:r>
            <w:r w:rsidRPr="00744A4C">
              <w:rPr>
                <w:rFonts w:eastAsia="Times New Roman"/>
                <w:color w:val="4D4D4A"/>
                <w:sz w:val="24"/>
                <w:szCs w:val="24"/>
                <w:lang w:eastAsia="en-IN" w:bidi="te-IN"/>
              </w:rPr>
              <w:t>();</w:t>
            </w:r>
            <w:r w:rsidRPr="00744A4C">
              <w:rPr>
                <w:rFonts w:eastAsia="Times New Roman"/>
                <w:color w:val="4D4D4A"/>
                <w:sz w:val="24"/>
                <w:szCs w:val="24"/>
                <w:lang w:eastAsia="en-IN" w:bidi="te-IN"/>
              </w:rPr>
              <w:br/>
            </w:r>
            <w:r w:rsidRPr="00744A4C">
              <w:rPr>
                <w:rFonts w:eastAsia="Times New Roman"/>
                <w:color w:val="4D4D4A"/>
                <w:sz w:val="24"/>
                <w:szCs w:val="24"/>
                <w:lang w:eastAsia="en-IN" w:bidi="te-IN"/>
              </w:rPr>
              <w:br/>
              <w:t>}</w:t>
            </w:r>
          </w:p>
          <w:p w14:paraId="15E9EF5E" w14:textId="77777777" w:rsidR="00744A4C" w:rsidRDefault="00744A4C" w:rsidP="00744A4C">
            <w:pPr>
              <w:pStyle w:val="green"/>
              <w:shd w:val="clear" w:color="auto" w:fill="auto"/>
            </w:pPr>
          </w:p>
        </w:tc>
      </w:tr>
    </w:tbl>
    <w:p w14:paraId="199A338F" w14:textId="77777777" w:rsidR="00744A4C" w:rsidRDefault="00744A4C" w:rsidP="00744A4C">
      <w:pPr>
        <w:pStyle w:val="green"/>
      </w:pPr>
    </w:p>
    <w:p w14:paraId="0ABC9517" w14:textId="50CFA988" w:rsidR="00F34908" w:rsidRDefault="00F34908" w:rsidP="00F34908">
      <w:pPr>
        <w:pStyle w:val="green"/>
      </w:pPr>
    </w:p>
    <w:tbl>
      <w:tblPr>
        <w:tblStyle w:val="TableGrid"/>
        <w:tblW w:w="0" w:type="auto"/>
        <w:tblLook w:val="04A0" w:firstRow="1" w:lastRow="0" w:firstColumn="1" w:lastColumn="0" w:noHBand="0" w:noVBand="1"/>
      </w:tblPr>
      <w:tblGrid>
        <w:gridCol w:w="7735"/>
        <w:gridCol w:w="15295"/>
      </w:tblGrid>
      <w:tr w:rsidR="009B0D61" w14:paraId="0086D9A4" w14:textId="77777777" w:rsidTr="009B0D61">
        <w:tc>
          <w:tcPr>
            <w:tcW w:w="7735" w:type="dxa"/>
          </w:tcPr>
          <w:p w14:paraId="2FF4D7AB" w14:textId="19268171" w:rsidR="009B0D61" w:rsidRDefault="009B0D61" w:rsidP="00F34908">
            <w:pPr>
              <w:pStyle w:val="green"/>
              <w:shd w:val="clear" w:color="auto" w:fill="auto"/>
            </w:pPr>
            <w:r>
              <w:rPr>
                <w:noProof/>
                <w:lang w:bidi="te-IN"/>
              </w:rPr>
              <w:drawing>
                <wp:inline distT="0" distB="0" distL="0" distR="0" wp14:anchorId="7540904F" wp14:editId="48ED12BF">
                  <wp:extent cx="45243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375" cy="2905125"/>
                          </a:xfrm>
                          <a:prstGeom prst="rect">
                            <a:avLst/>
                          </a:prstGeom>
                        </pic:spPr>
                      </pic:pic>
                    </a:graphicData>
                  </a:graphic>
                </wp:inline>
              </w:drawing>
            </w:r>
          </w:p>
        </w:tc>
        <w:tc>
          <w:tcPr>
            <w:tcW w:w="15295" w:type="dxa"/>
          </w:tcPr>
          <w:p w14:paraId="3A71DD96" w14:textId="77777777" w:rsidR="005A3880" w:rsidRDefault="005A3880" w:rsidP="009B0D61">
            <w:pPr>
              <w:pStyle w:val="green"/>
            </w:pPr>
          </w:p>
          <w:p w14:paraId="0547C2CA" w14:textId="77777777" w:rsidR="005A3880" w:rsidRDefault="005A3880" w:rsidP="001E79AF">
            <w:pPr>
              <w:pStyle w:val="my-2"/>
              <w:numPr>
                <w:ilvl w:val="0"/>
                <w:numId w:val="44"/>
              </w:numPr>
              <w:pBdr>
                <w:top w:val="single" w:sz="2" w:space="0" w:color="auto"/>
                <w:left w:val="single" w:sz="2" w:space="0" w:color="auto"/>
                <w:bottom w:val="single" w:sz="2" w:space="0" w:color="auto"/>
                <w:right w:val="single" w:sz="2" w:space="0" w:color="auto"/>
              </w:pBdr>
              <w:rPr>
                <w:rFonts w:ascii="Segoe UI" w:hAnsi="Segoe UI" w:cs="Segoe UI"/>
                <w:spacing w:val="1"/>
              </w:rPr>
            </w:pPr>
            <w:r>
              <w:rPr>
                <w:rFonts w:ascii="Segoe UI" w:hAnsi="Segoe UI" w:cs="Segoe UI"/>
                <w:spacing w:val="1"/>
              </w:rPr>
              <w:t>Multipart data enables sending multiple discrete pieces of information in one HTTP message, where each part can have its own content type and disposition.</w:t>
            </w:r>
          </w:p>
          <w:p w14:paraId="03354850" w14:textId="77777777" w:rsidR="001E79AF" w:rsidRPr="001E79AF" w:rsidRDefault="001E79AF" w:rsidP="001E79AF">
            <w:pPr>
              <w:numPr>
                <w:ilvl w:val="0"/>
                <w:numId w:val="44"/>
              </w:numPr>
              <w:pBdr>
                <w:top w:val="single" w:sz="2" w:space="0" w:color="auto"/>
                <w:left w:val="single" w:sz="2" w:space="0" w:color="auto"/>
                <w:bottom w:val="single" w:sz="2" w:space="0" w:color="auto"/>
                <w:right w:val="single" w:sz="2" w:space="0" w:color="auto"/>
              </w:pBdr>
              <w:spacing w:before="100" w:beforeAutospacing="1" w:after="100" w:afterAutospacing="1"/>
              <w:rPr>
                <w:rFonts w:ascii="Segoe UI" w:eastAsia="Times New Roman" w:hAnsi="Segoe UI" w:cs="Segoe UI"/>
                <w:spacing w:val="1"/>
                <w:sz w:val="24"/>
                <w:szCs w:val="24"/>
                <w:lang w:eastAsia="en-IN" w:bidi="te-IN"/>
              </w:rPr>
            </w:pPr>
            <w:r w:rsidRPr="001E79AF">
              <w:rPr>
                <w:rFonts w:ascii="Segoe UI" w:eastAsia="Times New Roman" w:hAnsi="Segoe UI" w:cs="Segoe UI"/>
                <w:spacing w:val="1"/>
                <w:sz w:val="24"/>
                <w:szCs w:val="24"/>
                <w:lang w:eastAsia="en-IN" w:bidi="te-IN"/>
              </w:rPr>
              <w:t>In REST APIs, it helps transmit files or binary data together with metadata or related form fields in a structured way.</w:t>
            </w:r>
          </w:p>
          <w:p w14:paraId="3D4E93AA" w14:textId="77777777" w:rsidR="005A3880" w:rsidRDefault="005A3880" w:rsidP="009B0D61">
            <w:pPr>
              <w:pStyle w:val="green"/>
            </w:pPr>
          </w:p>
          <w:p w14:paraId="5F029123" w14:textId="77777777" w:rsidR="009B0D61" w:rsidRDefault="009B0D61" w:rsidP="00F34908">
            <w:pPr>
              <w:pStyle w:val="green"/>
              <w:shd w:val="clear" w:color="auto" w:fill="auto"/>
            </w:pPr>
          </w:p>
        </w:tc>
      </w:tr>
    </w:tbl>
    <w:p w14:paraId="7E429CCD" w14:textId="77777777" w:rsidR="009B0D61" w:rsidRDefault="009B0D61" w:rsidP="00F34908">
      <w:pPr>
        <w:pStyle w:val="green"/>
      </w:pPr>
    </w:p>
    <w:p w14:paraId="7478CF9A" w14:textId="6ABA8393" w:rsidR="00062934" w:rsidRDefault="00062934" w:rsidP="00F34908">
      <w:pPr>
        <w:pStyle w:val="green"/>
      </w:pPr>
      <w:r>
        <w:t xml:space="preserve">Attachment – stream – file </w:t>
      </w:r>
    </w:p>
    <w:p w14:paraId="1019E5EB" w14:textId="557B0820" w:rsidR="00094AE6" w:rsidRDefault="00094AE6" w:rsidP="00F34908">
      <w:pPr>
        <w:pStyle w:val="green"/>
      </w:pPr>
      <w:r>
        <w:t xml:space="preserve">Multi part data means from browser data will be sent in multiple parts </w:t>
      </w:r>
      <w:r w:rsidR="00231672">
        <w:t>by splitting</w:t>
      </w:r>
    </w:p>
    <w:p w14:paraId="4D59851C" w14:textId="77777777" w:rsidR="00F27D36" w:rsidRDefault="00F27D36" w:rsidP="00F34908">
      <w:pPr>
        <w:pStyle w:val="green"/>
      </w:pPr>
    </w:p>
    <w:p w14:paraId="7E5461CE" w14:textId="60F79F33" w:rsidR="00F27D36" w:rsidRDefault="00F27D36" w:rsidP="00F27D36">
      <w:pPr>
        <w:pStyle w:val="h3-blue-2"/>
      </w:pPr>
      <w:r>
        <w:t xml:space="preserve">Consuming a file programatically </w:t>
      </w:r>
    </w:p>
    <w:p w14:paraId="48AC748C" w14:textId="67D269C2" w:rsidR="00F27D36" w:rsidRDefault="00F27D36" w:rsidP="00F27D36">
      <w:pPr>
        <w:pStyle w:val="HTMLPreformatted"/>
        <w:shd w:val="clear" w:color="auto" w:fill="FFFFFF"/>
        <w:rPr>
          <w:color w:val="79074C"/>
          <w:sz w:val="24"/>
          <w:szCs w:val="24"/>
          <w:lang w:bidi="te-IN"/>
        </w:rPr>
      </w:pPr>
      <w:r>
        <w:t xml:space="preserve">Note ;- </w:t>
      </w:r>
      <w:r w:rsidRPr="00F27D36">
        <w:rPr>
          <w:color w:val="13A78C"/>
          <w:sz w:val="24"/>
          <w:szCs w:val="24"/>
          <w:lang w:bidi="te-IN"/>
        </w:rPr>
        <w:t xml:space="preserve">package </w:t>
      </w:r>
      <w:r w:rsidRPr="00F27D36">
        <w:rPr>
          <w:color w:val="79074C"/>
          <w:sz w:val="24"/>
          <w:szCs w:val="24"/>
          <w:lang w:bidi="te-IN"/>
        </w:rPr>
        <w:t>org.apache.cxf.jaxrs.ext.multipart</w:t>
      </w:r>
      <w:r w:rsidRPr="00F27D36">
        <w:rPr>
          <w:color w:val="4D4D4A"/>
          <w:sz w:val="24"/>
          <w:szCs w:val="24"/>
          <w:lang w:bidi="te-IN"/>
        </w:rPr>
        <w:t>;</w:t>
      </w:r>
      <w:r w:rsidRPr="00F27D36">
        <w:rPr>
          <w:color w:val="4D4D4A"/>
          <w:sz w:val="24"/>
          <w:szCs w:val="24"/>
          <w:lang w:bidi="te-IN"/>
        </w:rPr>
        <w:br/>
      </w:r>
      <w:r w:rsidRPr="00F27D36">
        <w:rPr>
          <w:color w:val="4D4D4A"/>
          <w:sz w:val="24"/>
          <w:szCs w:val="24"/>
          <w:lang w:bidi="te-IN"/>
        </w:rPr>
        <w:br/>
      </w:r>
      <w:r w:rsidRPr="00F27D36">
        <w:rPr>
          <w:color w:val="13A78C"/>
          <w:sz w:val="24"/>
          <w:szCs w:val="24"/>
          <w:lang w:bidi="te-IN"/>
        </w:rPr>
        <w:t xml:space="preserve">public class </w:t>
      </w:r>
      <w:r w:rsidRPr="00F27D36">
        <w:rPr>
          <w:color w:val="79074C"/>
          <w:sz w:val="24"/>
          <w:szCs w:val="24"/>
          <w:lang w:bidi="te-IN"/>
        </w:rPr>
        <w:t>ContentDisposition</w:t>
      </w:r>
      <w:r>
        <w:rPr>
          <w:color w:val="79074C"/>
          <w:sz w:val="24"/>
          <w:szCs w:val="24"/>
          <w:lang w:bidi="te-IN"/>
        </w:rPr>
        <w:t xml:space="preserve"> //this class must be from above package only </w:t>
      </w:r>
    </w:p>
    <w:p w14:paraId="7D94854A" w14:textId="77777777" w:rsidR="001463F6" w:rsidRDefault="001463F6" w:rsidP="00F27D36">
      <w:pPr>
        <w:pStyle w:val="HTMLPreformatted"/>
        <w:shd w:val="clear" w:color="auto" w:fill="FFFFFF"/>
        <w:rPr>
          <w:color w:val="79074C"/>
          <w:sz w:val="24"/>
          <w:szCs w:val="24"/>
          <w:lang w:bidi="te-IN"/>
        </w:rPr>
      </w:pPr>
    </w:p>
    <w:p w14:paraId="02E08FC5" w14:textId="77777777" w:rsidR="00E21363" w:rsidRDefault="00A60940" w:rsidP="00F27D36">
      <w:pPr>
        <w:pStyle w:val="HTMLPreformatted"/>
        <w:shd w:val="clear" w:color="auto" w:fill="FFFFFF"/>
        <w:rPr>
          <w:color w:val="79074C"/>
          <w:sz w:val="24"/>
          <w:szCs w:val="24"/>
          <w:lang w:bidi="te-IN"/>
        </w:rPr>
      </w:pPr>
      <w:r>
        <w:rPr>
          <w:color w:val="79074C"/>
          <w:sz w:val="24"/>
          <w:szCs w:val="24"/>
          <w:lang w:bidi="te-IN"/>
        </w:rPr>
        <w:t>Generally , during file upload, if u are attaching and sending a big file ,</w:t>
      </w:r>
    </w:p>
    <w:p w14:paraId="79D2BE46" w14:textId="0C3C27D6" w:rsidR="00E21363" w:rsidRDefault="00A60940" w:rsidP="00E21363">
      <w:pPr>
        <w:pStyle w:val="HTMLPreformatted"/>
        <w:numPr>
          <w:ilvl w:val="0"/>
          <w:numId w:val="47"/>
        </w:numPr>
        <w:shd w:val="clear" w:color="auto" w:fill="FFFFFF"/>
        <w:rPr>
          <w:rFonts w:ascii="Comic Sans MS" w:hAnsi="Comic Sans MS"/>
          <w:color w:val="70AD47" w:themeColor="accent6"/>
          <w:sz w:val="28"/>
          <w:szCs w:val="28"/>
          <w:lang w:bidi="te-IN"/>
        </w:rPr>
      </w:pPr>
      <w:r w:rsidRPr="002940A7">
        <w:rPr>
          <w:rFonts w:ascii="Comic Sans MS" w:hAnsi="Comic Sans MS"/>
          <w:color w:val="79074C"/>
          <w:sz w:val="24"/>
          <w:szCs w:val="24"/>
          <w:lang w:bidi="te-IN"/>
        </w:rPr>
        <w:t>internally that big file will be split into multiple parts</w:t>
      </w:r>
      <w:r w:rsidR="009035F6" w:rsidRPr="002940A7">
        <w:rPr>
          <w:rFonts w:ascii="Comic Sans MS" w:hAnsi="Comic Sans MS"/>
          <w:color w:val="79074C"/>
          <w:sz w:val="24"/>
          <w:szCs w:val="24"/>
          <w:lang w:bidi="te-IN"/>
        </w:rPr>
        <w:t>(multiple attachments)</w:t>
      </w:r>
      <w:r w:rsidRPr="00BF07EF">
        <w:rPr>
          <w:rFonts w:ascii="Comic Sans MS" w:hAnsi="Comic Sans MS"/>
          <w:color w:val="70AD47" w:themeColor="accent6"/>
          <w:sz w:val="28"/>
          <w:szCs w:val="28"/>
          <w:lang w:bidi="te-IN"/>
        </w:rPr>
        <w:t xml:space="preserve"> </w:t>
      </w:r>
    </w:p>
    <w:p w14:paraId="04C83224" w14:textId="5060C08B" w:rsidR="001463F6" w:rsidRDefault="00A60940" w:rsidP="00E21363">
      <w:pPr>
        <w:pStyle w:val="HTMLPreformatted"/>
        <w:numPr>
          <w:ilvl w:val="0"/>
          <w:numId w:val="47"/>
        </w:numPr>
        <w:shd w:val="clear" w:color="auto" w:fill="FFFFFF"/>
        <w:rPr>
          <w:color w:val="79074C"/>
          <w:sz w:val="24"/>
          <w:szCs w:val="24"/>
          <w:lang w:bidi="te-IN"/>
        </w:rPr>
      </w:pPr>
      <w:r w:rsidRPr="00BF07EF">
        <w:rPr>
          <w:rFonts w:ascii="Comic Sans MS" w:hAnsi="Comic Sans MS"/>
          <w:color w:val="70AD47" w:themeColor="accent6"/>
          <w:sz w:val="28"/>
          <w:szCs w:val="28"/>
          <w:lang w:bidi="te-IN"/>
        </w:rPr>
        <w:t>and each part will have a header named (Content-disposition)</w:t>
      </w:r>
      <w:r w:rsidR="00076803" w:rsidRPr="00BF07EF">
        <w:rPr>
          <w:color w:val="70AD47" w:themeColor="accent6"/>
          <w:sz w:val="28"/>
          <w:szCs w:val="28"/>
          <w:lang w:bidi="te-IN"/>
        </w:rPr>
        <w:t xml:space="preserve"> </w:t>
      </w:r>
      <w:r w:rsidR="00CC4034">
        <w:rPr>
          <w:color w:val="70AD47" w:themeColor="accent6"/>
          <w:sz w:val="28"/>
          <w:szCs w:val="28"/>
          <w:lang w:bidi="te-IN"/>
        </w:rPr>
        <w:t>--</w:t>
      </w:r>
      <w:r w:rsidR="00CC4034" w:rsidRPr="00CC4034">
        <w:rPr>
          <w:rFonts w:ascii="Comic Sans MS" w:hAnsi="Comic Sans MS"/>
          <w:color w:val="79074C"/>
          <w:sz w:val="24"/>
          <w:szCs w:val="24"/>
          <w:lang w:bidi="te-IN"/>
        </w:rPr>
        <w:t xml:space="preserve"> </w:t>
      </w:r>
      <w:r w:rsidR="00CC4034" w:rsidRPr="0074220D">
        <w:rPr>
          <w:rFonts w:ascii="Comic Sans MS" w:hAnsi="Comic Sans MS"/>
          <w:color w:val="79074C"/>
          <w:sz w:val="24"/>
          <w:szCs w:val="24"/>
          <w:lang w:bidi="te-IN"/>
        </w:rPr>
        <w:t xml:space="preserve">this </w:t>
      </w:r>
      <w:r w:rsidR="00CC4034" w:rsidRPr="0074220D">
        <w:rPr>
          <w:rFonts w:ascii="Comic Sans MS" w:hAnsi="Comic Sans MS"/>
          <w:color w:val="4D4D4A"/>
          <w:sz w:val="24"/>
          <w:szCs w:val="24"/>
          <w:lang w:bidi="te-IN"/>
        </w:rPr>
        <w:t>Content-Disposition header specifies how that data in that part should be interpreted</w:t>
      </w:r>
    </w:p>
    <w:p w14:paraId="78ADEF16" w14:textId="5EDA1380" w:rsidR="00076803" w:rsidRDefault="00076803" w:rsidP="00F27D36">
      <w:pPr>
        <w:pStyle w:val="HTMLPreformatted"/>
        <w:shd w:val="clear" w:color="auto" w:fill="FFFFFF"/>
        <w:rPr>
          <w:color w:val="79074C"/>
          <w:sz w:val="24"/>
          <w:szCs w:val="24"/>
          <w:lang w:bidi="te-IN"/>
        </w:rPr>
      </w:pPr>
      <w:r>
        <w:rPr>
          <w:color w:val="79074C"/>
          <w:sz w:val="24"/>
          <w:szCs w:val="24"/>
          <w:lang w:bidi="te-IN"/>
        </w:rPr>
        <w:t>Finally all those parts will be sent in same request</w:t>
      </w:r>
    </w:p>
    <w:tbl>
      <w:tblPr>
        <w:tblStyle w:val="TableGrid"/>
        <w:tblW w:w="0" w:type="auto"/>
        <w:tblLook w:val="04A0" w:firstRow="1" w:lastRow="0" w:firstColumn="1" w:lastColumn="0" w:noHBand="0" w:noVBand="1"/>
      </w:tblPr>
      <w:tblGrid>
        <w:gridCol w:w="11515"/>
        <w:gridCol w:w="11515"/>
      </w:tblGrid>
      <w:tr w:rsidR="00A60940" w14:paraId="0B21395D" w14:textId="77777777" w:rsidTr="00A60940">
        <w:tc>
          <w:tcPr>
            <w:tcW w:w="11515" w:type="dxa"/>
          </w:tcPr>
          <w:p w14:paraId="50D76942" w14:textId="77777777" w:rsidR="00A60940" w:rsidRDefault="00A60940" w:rsidP="00F27D36">
            <w:pPr>
              <w:pStyle w:val="HTMLPreformatted"/>
              <w:rPr>
                <w:color w:val="4D4D4A"/>
                <w:sz w:val="24"/>
                <w:szCs w:val="24"/>
                <w:lang w:bidi="te-IN"/>
              </w:rPr>
            </w:pPr>
            <w:r w:rsidRPr="00A60940">
              <w:rPr>
                <w:color w:val="4D4D4A"/>
                <w:sz w:val="24"/>
                <w:szCs w:val="24"/>
                <w:lang w:bidi="te-IN"/>
              </w:rPr>
              <w:t>Content-Disposition: form-data; name="file"; filename="example.jpg"</w:t>
            </w:r>
          </w:p>
          <w:p w14:paraId="63BC93DD" w14:textId="77777777" w:rsidR="009035F6" w:rsidRPr="009035F6" w:rsidRDefault="009035F6" w:rsidP="009035F6">
            <w:pPr>
              <w:pStyle w:val="HTMLPreformatted"/>
              <w:rPr>
                <w:color w:val="4D4D4A"/>
                <w:sz w:val="24"/>
                <w:szCs w:val="24"/>
                <w:lang w:bidi="te-IN"/>
              </w:rPr>
            </w:pPr>
            <w:r w:rsidRPr="009035F6">
              <w:rPr>
                <w:color w:val="4D4D4A"/>
                <w:sz w:val="24"/>
                <w:szCs w:val="24"/>
                <w:lang w:bidi="te-IN"/>
              </w:rPr>
              <w:t>Content-Disposition: inline</w:t>
            </w:r>
          </w:p>
          <w:p w14:paraId="54816EEF" w14:textId="77777777" w:rsidR="009035F6" w:rsidRPr="009035F6" w:rsidRDefault="009035F6" w:rsidP="009035F6">
            <w:pPr>
              <w:pStyle w:val="HTMLPreformatted"/>
              <w:rPr>
                <w:color w:val="4D4D4A"/>
                <w:sz w:val="24"/>
                <w:szCs w:val="24"/>
                <w:lang w:bidi="te-IN"/>
              </w:rPr>
            </w:pPr>
            <w:r w:rsidRPr="009035F6">
              <w:rPr>
                <w:color w:val="4D4D4A"/>
                <w:sz w:val="24"/>
                <w:szCs w:val="24"/>
                <w:lang w:bidi="te-IN"/>
              </w:rPr>
              <w:t>Content-Disposition: attachment</w:t>
            </w:r>
          </w:p>
          <w:p w14:paraId="0489A503" w14:textId="77777777" w:rsidR="009035F6" w:rsidRPr="009035F6" w:rsidRDefault="009035F6" w:rsidP="009035F6">
            <w:pPr>
              <w:pStyle w:val="HTMLPreformatted"/>
              <w:rPr>
                <w:color w:val="4D4D4A"/>
                <w:sz w:val="24"/>
                <w:szCs w:val="24"/>
                <w:lang w:bidi="te-IN"/>
              </w:rPr>
            </w:pPr>
            <w:r w:rsidRPr="009035F6">
              <w:rPr>
                <w:color w:val="4D4D4A"/>
                <w:sz w:val="24"/>
                <w:szCs w:val="24"/>
                <w:lang w:bidi="te-IN"/>
              </w:rPr>
              <w:t>Content-Disposition: attachment; filename="file name.jpg"</w:t>
            </w:r>
          </w:p>
          <w:p w14:paraId="36D7BB3D" w14:textId="2F8C23EE" w:rsidR="009035F6" w:rsidRDefault="009035F6" w:rsidP="009035F6">
            <w:pPr>
              <w:pStyle w:val="HTMLPreformatted"/>
              <w:rPr>
                <w:color w:val="4D4D4A"/>
                <w:sz w:val="24"/>
                <w:szCs w:val="24"/>
                <w:lang w:bidi="te-IN"/>
              </w:rPr>
            </w:pPr>
            <w:r w:rsidRPr="009035F6">
              <w:rPr>
                <w:color w:val="4D4D4A"/>
                <w:sz w:val="24"/>
                <w:szCs w:val="24"/>
                <w:lang w:bidi="te-IN"/>
              </w:rPr>
              <w:t>Content-Disposition: attachment; filename*=UTF-8''file%20name.jpg</w:t>
            </w:r>
          </w:p>
        </w:tc>
        <w:tc>
          <w:tcPr>
            <w:tcW w:w="11515" w:type="dxa"/>
          </w:tcPr>
          <w:p w14:paraId="0D81D7B8" w14:textId="77777777" w:rsidR="00A60940" w:rsidRDefault="00A60940" w:rsidP="00F27D36">
            <w:pPr>
              <w:pStyle w:val="HTMLPreformatted"/>
              <w:rPr>
                <w:color w:val="79074C"/>
                <w:sz w:val="24"/>
                <w:szCs w:val="24"/>
                <w:lang w:bidi="te-IN"/>
              </w:rPr>
            </w:pPr>
            <w:r>
              <w:rPr>
                <w:color w:val="79074C"/>
                <w:sz w:val="24"/>
                <w:szCs w:val="24"/>
                <w:lang w:bidi="te-IN"/>
              </w:rPr>
              <w:t>Content disposition is a header used to specify details about each part of multi part message</w:t>
            </w:r>
          </w:p>
          <w:p w14:paraId="493D6511" w14:textId="77777777" w:rsidR="0074220D" w:rsidRDefault="0074220D" w:rsidP="00F27D36">
            <w:pPr>
              <w:pStyle w:val="HTMLPreformatted"/>
              <w:rPr>
                <w:color w:val="79074C"/>
                <w:sz w:val="24"/>
                <w:szCs w:val="24"/>
                <w:lang w:bidi="te-IN"/>
              </w:rPr>
            </w:pPr>
          </w:p>
          <w:p w14:paraId="0D36D1F4" w14:textId="660C14ED" w:rsidR="0074220D" w:rsidRPr="0074220D" w:rsidRDefault="0074220D" w:rsidP="00F27D36">
            <w:pPr>
              <w:pStyle w:val="HTMLPreformatted"/>
              <w:rPr>
                <w:rFonts w:ascii="Comic Sans MS" w:hAnsi="Comic Sans MS"/>
                <w:color w:val="4D4D4A"/>
                <w:sz w:val="24"/>
                <w:szCs w:val="24"/>
                <w:lang w:bidi="te-IN"/>
              </w:rPr>
            </w:pPr>
          </w:p>
        </w:tc>
      </w:tr>
    </w:tbl>
    <w:p w14:paraId="0A384900" w14:textId="77777777" w:rsidR="00A60940" w:rsidRPr="00F27D36" w:rsidRDefault="00A60940" w:rsidP="00F27D36">
      <w:pPr>
        <w:pStyle w:val="HTMLPreformatted"/>
        <w:shd w:val="clear" w:color="auto" w:fill="FFFFFF"/>
        <w:rPr>
          <w:color w:val="4D4D4A"/>
          <w:sz w:val="24"/>
          <w:szCs w:val="24"/>
          <w:lang w:bidi="te-IN"/>
        </w:rPr>
      </w:pPr>
    </w:p>
    <w:p w14:paraId="23431E8C" w14:textId="6DFCFF69" w:rsidR="00F27D36" w:rsidRDefault="00F27D36" w:rsidP="00F27D36">
      <w:pPr>
        <w:pStyle w:val="green"/>
      </w:pPr>
    </w:p>
    <w:p w14:paraId="13D00618" w14:textId="78DE574E" w:rsidR="001463F6" w:rsidRDefault="001463F6" w:rsidP="001463F6">
      <w:pPr>
        <w:pStyle w:val="green"/>
        <w:numPr>
          <w:ilvl w:val="0"/>
          <w:numId w:val="46"/>
        </w:numPr>
      </w:pPr>
      <w:r>
        <w:t>Create an attachment object- 1</w:t>
      </w:r>
      <w:r w:rsidRPr="001463F6">
        <w:rPr>
          <w:vertAlign w:val="superscript"/>
        </w:rPr>
        <w:t>st</w:t>
      </w:r>
      <w:r>
        <w:t xml:space="preserve"> arg id must be uniuqe</w:t>
      </w:r>
    </w:p>
    <w:p w14:paraId="0F89B152" w14:textId="60D406F0" w:rsidR="00DA1851" w:rsidRDefault="00DA1851" w:rsidP="00DA1851">
      <w:pPr>
        <w:pStyle w:val="green"/>
        <w:ind w:left="720"/>
      </w:pPr>
      <w:r>
        <w:t xml:space="preserve">And make sure u attached a </w:t>
      </w:r>
      <w:r w:rsidR="00E22DB8" w:rsidRPr="00DA1851">
        <w:rPr>
          <w:rFonts w:ascii="Malgun Gothic" w:eastAsia="Malgun Gothic" w:hAnsi="Malgun Gothic"/>
          <w:color w:val="79074C"/>
          <w:sz w:val="24"/>
          <w:szCs w:val="24"/>
          <w:lang w:bidi="te-IN"/>
        </w:rPr>
        <w:t>ContentDisposition</w:t>
      </w:r>
      <w:r w:rsidR="00E22DB8">
        <w:t xml:space="preserve"> </w:t>
      </w:r>
      <w:r>
        <w:t xml:space="preserve">header for that muti part data </w:t>
      </w:r>
    </w:p>
    <w:tbl>
      <w:tblPr>
        <w:tblStyle w:val="GridTable1Light-Accent2"/>
        <w:tblW w:w="0" w:type="auto"/>
        <w:tblLook w:val="04A0" w:firstRow="1" w:lastRow="0" w:firstColumn="1" w:lastColumn="0" w:noHBand="0" w:noVBand="1"/>
      </w:tblPr>
      <w:tblGrid>
        <w:gridCol w:w="23030"/>
      </w:tblGrid>
      <w:tr w:rsidR="00DA1851" w14:paraId="5409B85E" w14:textId="77777777" w:rsidTr="00DA1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0" w:type="dxa"/>
          </w:tcPr>
          <w:p w14:paraId="33C988EA" w14:textId="3BA3C1DE" w:rsidR="005965CC" w:rsidRPr="005965CC" w:rsidRDefault="00DA1851" w:rsidP="005965CC">
            <w:pPr>
              <w:pStyle w:val="HTMLPreformatted"/>
              <w:shd w:val="clear" w:color="auto" w:fill="FFFFFF"/>
              <w:rPr>
                <w:color w:val="4D4D4A"/>
                <w:sz w:val="24"/>
                <w:szCs w:val="24"/>
                <w:lang w:bidi="te-IN"/>
              </w:rPr>
            </w:pPr>
            <w:r w:rsidRPr="00DA1851">
              <w:rPr>
                <w:rFonts w:ascii="Malgun Gothic" w:eastAsia="Malgun Gothic" w:hAnsi="Malgun Gothic"/>
                <w:color w:val="13A78C"/>
                <w:sz w:val="24"/>
                <w:szCs w:val="24"/>
                <w:lang w:bidi="te-IN"/>
              </w:rPr>
              <w:t xml:space="preserve">public static void </w:t>
            </w:r>
            <w:r w:rsidRPr="00DA1851">
              <w:rPr>
                <w:rFonts w:ascii="Malgun Gothic" w:eastAsia="Malgun Gothic" w:hAnsi="Malgun Gothic"/>
                <w:color w:val="7748B7"/>
                <w:sz w:val="24"/>
                <w:szCs w:val="24"/>
                <w:lang w:bidi="te-IN"/>
              </w:rPr>
              <w:t>main</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79074C"/>
                <w:sz w:val="24"/>
                <w:szCs w:val="24"/>
                <w:lang w:bidi="te-IN"/>
              </w:rPr>
              <w:t>String</w:t>
            </w:r>
            <w:r w:rsidRPr="00DA1851">
              <w:rPr>
                <w:rFonts w:ascii="Malgun Gothic" w:eastAsia="Malgun Gothic" w:hAnsi="Malgun Gothic"/>
                <w:color w:val="4D4D4A"/>
                <w:sz w:val="24"/>
                <w:szCs w:val="24"/>
                <w:lang w:bidi="te-IN"/>
              </w:rPr>
              <w:t xml:space="preserve">[] </w:t>
            </w:r>
            <w:r w:rsidRPr="00DA1851">
              <w:rPr>
                <w:rFonts w:ascii="Malgun Gothic" w:eastAsia="Malgun Gothic" w:hAnsi="Malgun Gothic"/>
                <w:i/>
                <w:iCs/>
                <w:color w:val="0F92E3"/>
                <w:sz w:val="24"/>
                <w:szCs w:val="24"/>
                <w:lang w:bidi="te-IN"/>
              </w:rPr>
              <w:t>args</w:t>
            </w:r>
            <w:r w:rsidRPr="00DA1851">
              <w:rPr>
                <w:rFonts w:ascii="Malgun Gothic" w:eastAsia="Malgun Gothic" w:hAnsi="Malgun Gothic"/>
                <w:color w:val="4D4D4A"/>
                <w:sz w:val="24"/>
                <w:szCs w:val="24"/>
                <w:lang w:bidi="te-IN"/>
              </w:rPr>
              <w:t xml:space="preserve">) </w:t>
            </w:r>
            <w:r w:rsidRPr="00DA1851">
              <w:rPr>
                <w:rFonts w:ascii="Malgun Gothic" w:eastAsia="Malgun Gothic" w:hAnsi="Malgun Gothic"/>
                <w:color w:val="13A78C"/>
                <w:sz w:val="24"/>
                <w:szCs w:val="24"/>
                <w:lang w:bidi="te-IN"/>
              </w:rPr>
              <w:t xml:space="preserve">throws </w:t>
            </w:r>
            <w:r w:rsidRPr="00DA1851">
              <w:rPr>
                <w:rFonts w:ascii="Malgun Gothic" w:eastAsia="Malgun Gothic" w:hAnsi="Malgun Gothic"/>
                <w:color w:val="79074C"/>
                <w:sz w:val="24"/>
                <w:szCs w:val="24"/>
                <w:lang w:bidi="te-IN"/>
              </w:rPr>
              <w:t xml:space="preserve">FileNotFoundException </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4D4D4A"/>
                <w:sz w:val="24"/>
                <w:szCs w:val="24"/>
                <w:lang w:bidi="te-IN"/>
              </w:rPr>
              <w:br/>
            </w:r>
            <w:r w:rsidRPr="00DA1851">
              <w:rPr>
                <w:rFonts w:ascii="Malgun Gothic" w:eastAsia="Malgun Gothic" w:hAnsi="Malgun Gothic"/>
                <w:color w:val="4D4D4A"/>
                <w:sz w:val="24"/>
                <w:szCs w:val="24"/>
                <w:lang w:bidi="te-IN"/>
              </w:rPr>
              <w:br/>
              <w:t xml:space="preserve">    </w:t>
            </w:r>
            <w:r w:rsidRPr="00DA1851">
              <w:rPr>
                <w:rFonts w:ascii="Malgun Gothic" w:eastAsia="Malgun Gothic" w:hAnsi="Malgun Gothic"/>
                <w:color w:val="79074C"/>
                <w:sz w:val="24"/>
                <w:szCs w:val="24"/>
                <w:lang w:bidi="te-IN"/>
              </w:rPr>
              <w:t xml:space="preserve">WebClient </w:t>
            </w:r>
            <w:r w:rsidRPr="00DA1851">
              <w:rPr>
                <w:rFonts w:ascii="Malgun Gothic" w:eastAsia="Malgun Gothic" w:hAnsi="Malgun Gothic"/>
                <w:color w:val="4D4D4A"/>
                <w:sz w:val="24"/>
                <w:szCs w:val="24"/>
                <w:lang w:bidi="te-IN"/>
              </w:rPr>
              <w:t>webClient</w:t>
            </w:r>
            <w:r w:rsidRPr="00DA1851">
              <w:rPr>
                <w:rFonts w:ascii="Malgun Gothic" w:eastAsia="Malgun Gothic" w:hAnsi="Malgun Gothic"/>
                <w:color w:val="EE5C09"/>
                <w:sz w:val="24"/>
                <w:szCs w:val="24"/>
                <w:lang w:bidi="te-IN"/>
              </w:rPr>
              <w:t xml:space="preserve">= </w:t>
            </w:r>
            <w:r w:rsidRPr="00DA1851">
              <w:rPr>
                <w:rFonts w:ascii="Malgun Gothic" w:eastAsia="Malgun Gothic" w:hAnsi="Malgun Gothic"/>
                <w:color w:val="79074C"/>
                <w:sz w:val="24"/>
                <w:szCs w:val="24"/>
                <w:lang w:bidi="te-IN"/>
              </w:rPr>
              <w:t>WebClient</w:t>
            </w:r>
            <w:r w:rsidRPr="00DA1851">
              <w:rPr>
                <w:rFonts w:ascii="Malgun Gothic" w:eastAsia="Malgun Gothic" w:hAnsi="Malgun Gothic"/>
                <w:color w:val="4D4D4A"/>
                <w:sz w:val="24"/>
                <w:szCs w:val="24"/>
                <w:lang w:bidi="te-IN"/>
              </w:rPr>
              <w:t>.</w:t>
            </w:r>
            <w:r w:rsidRPr="00DA1851">
              <w:rPr>
                <w:rFonts w:ascii="Malgun Gothic" w:eastAsia="Malgun Gothic" w:hAnsi="Malgun Gothic"/>
                <w:i/>
                <w:iCs/>
                <w:color w:val="1136B9"/>
                <w:sz w:val="24"/>
                <w:szCs w:val="24"/>
                <w:lang w:bidi="te-IN"/>
              </w:rPr>
              <w:t>create</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0F92E3"/>
                <w:sz w:val="24"/>
                <w:szCs w:val="24"/>
                <w:lang w:bidi="te-IN"/>
              </w:rPr>
              <w:t>"</w:t>
            </w:r>
            <w:r w:rsidRPr="00DA1851">
              <w:rPr>
                <w:rFonts w:ascii="Malgun Gothic" w:eastAsia="Malgun Gothic" w:hAnsi="Malgun Gothic"/>
                <w:color w:val="1136B9"/>
                <w:sz w:val="24"/>
                <w:szCs w:val="24"/>
                <w:lang w:bidi="te-IN"/>
              </w:rPr>
              <w:t>http://localhost:8080/attachments/fileService/upload</w:t>
            </w:r>
            <w:r w:rsidRPr="00DA1851">
              <w:rPr>
                <w:rFonts w:ascii="Malgun Gothic" w:eastAsia="Malgun Gothic" w:hAnsi="Malgun Gothic"/>
                <w:color w:val="0F92E3"/>
                <w:sz w:val="24"/>
                <w:szCs w:val="24"/>
                <w:lang w:bidi="te-IN"/>
              </w:rPr>
              <w:t>"</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4D4D4A"/>
                <w:sz w:val="24"/>
                <w:szCs w:val="24"/>
                <w:lang w:bidi="te-IN"/>
              </w:rPr>
              <w:br/>
              <w:t xml:space="preserve">    webClient.</w:t>
            </w:r>
            <w:r w:rsidRPr="00DA1851">
              <w:rPr>
                <w:rFonts w:ascii="Malgun Gothic" w:eastAsia="Malgun Gothic" w:hAnsi="Malgun Gothic"/>
                <w:color w:val="1136B9"/>
                <w:sz w:val="24"/>
                <w:szCs w:val="24"/>
                <w:lang w:bidi="te-IN"/>
              </w:rPr>
              <w:t>type</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79074C"/>
                <w:sz w:val="24"/>
                <w:szCs w:val="24"/>
                <w:lang w:bidi="te-IN"/>
              </w:rPr>
              <w:t>MediaType</w:t>
            </w:r>
            <w:r w:rsidRPr="00DA1851">
              <w:rPr>
                <w:rFonts w:ascii="Malgun Gothic" w:eastAsia="Malgun Gothic" w:hAnsi="Malgun Gothic"/>
                <w:color w:val="4D4D4A"/>
                <w:sz w:val="24"/>
                <w:szCs w:val="24"/>
                <w:lang w:bidi="te-IN"/>
              </w:rPr>
              <w:t>.</w:t>
            </w:r>
            <w:r w:rsidRPr="00DA1851">
              <w:rPr>
                <w:rFonts w:ascii="Malgun Gothic" w:eastAsia="Malgun Gothic" w:hAnsi="Malgun Gothic"/>
                <w:i/>
                <w:iCs/>
                <w:color w:val="005CC5"/>
                <w:sz w:val="24"/>
                <w:szCs w:val="24"/>
                <w:lang w:bidi="te-IN"/>
              </w:rPr>
              <w:t>MULTIPART_FORM_DATA</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4D4D4A"/>
                <w:sz w:val="24"/>
                <w:szCs w:val="24"/>
                <w:lang w:bidi="te-IN"/>
              </w:rPr>
              <w:br/>
              <w:t xml:space="preserve">    </w:t>
            </w:r>
            <w:r w:rsidRPr="00DA1851">
              <w:rPr>
                <w:rFonts w:ascii="Malgun Gothic" w:eastAsia="Malgun Gothic" w:hAnsi="Malgun Gothic"/>
                <w:color w:val="79074C"/>
                <w:sz w:val="24"/>
                <w:szCs w:val="24"/>
                <w:lang w:bidi="te-IN"/>
              </w:rPr>
              <w:t xml:space="preserve">ContentDisposition </w:t>
            </w:r>
            <w:r w:rsidRPr="00DA1851">
              <w:rPr>
                <w:rFonts w:ascii="Malgun Gothic" w:eastAsia="Malgun Gothic" w:hAnsi="Malgun Gothic"/>
                <w:color w:val="4D4D4A"/>
                <w:sz w:val="24"/>
                <w:szCs w:val="24"/>
                <w:lang w:bidi="te-IN"/>
              </w:rPr>
              <w:t>disposition</w:t>
            </w:r>
            <w:r w:rsidRPr="00DA1851">
              <w:rPr>
                <w:rFonts w:ascii="Malgun Gothic" w:eastAsia="Malgun Gothic" w:hAnsi="Malgun Gothic"/>
                <w:color w:val="EE5C09"/>
                <w:sz w:val="24"/>
                <w:szCs w:val="24"/>
                <w:lang w:bidi="te-IN"/>
              </w:rPr>
              <w:t>=</w:t>
            </w:r>
            <w:r w:rsidRPr="00DA1851">
              <w:rPr>
                <w:rFonts w:ascii="Malgun Gothic" w:eastAsia="Malgun Gothic" w:hAnsi="Malgun Gothic"/>
                <w:color w:val="13A78C"/>
                <w:sz w:val="24"/>
                <w:szCs w:val="24"/>
                <w:lang w:bidi="te-IN"/>
              </w:rPr>
              <w:t xml:space="preserve">new </w:t>
            </w:r>
            <w:r w:rsidRPr="00DA1851">
              <w:rPr>
                <w:rFonts w:ascii="Malgun Gothic" w:eastAsia="Malgun Gothic" w:hAnsi="Malgun Gothic"/>
                <w:color w:val="79074C"/>
                <w:sz w:val="24"/>
                <w:szCs w:val="24"/>
                <w:lang w:bidi="te-IN"/>
              </w:rPr>
              <w:t>ContentDisposition</w:t>
            </w:r>
            <w:r w:rsidRPr="00DA1851">
              <w:rPr>
                <w:rFonts w:ascii="Malgun Gothic" w:eastAsia="Malgun Gothic" w:hAnsi="Malgun Gothic"/>
                <w:color w:val="4D4D4A"/>
                <w:sz w:val="24"/>
                <w:szCs w:val="24"/>
                <w:lang w:bidi="te-IN"/>
              </w:rPr>
              <w:t>(</w:t>
            </w:r>
            <w:r w:rsidRPr="00DA1851">
              <w:rPr>
                <w:rFonts w:ascii="Malgun Gothic" w:eastAsia="Malgun Gothic" w:hAnsi="Malgun Gothic"/>
                <w:color w:val="0F92E3"/>
                <w:sz w:val="24"/>
                <w:szCs w:val="24"/>
                <w:lang w:bidi="te-IN"/>
              </w:rPr>
              <w:t>"attachment;filename=Web Dev Syllabus.pdf"</w:t>
            </w:r>
            <w:r w:rsidRPr="00DA1851">
              <w:rPr>
                <w:rFonts w:ascii="Malgun Gothic" w:eastAsia="Malgun Gothic" w:hAnsi="Malgun Gothic"/>
                <w:color w:val="4D4D4A"/>
                <w:sz w:val="24"/>
                <w:szCs w:val="24"/>
                <w:lang w:bidi="te-IN"/>
              </w:rPr>
              <w:t>);</w:t>
            </w:r>
            <w:r w:rsidR="00BA2361">
              <w:rPr>
                <w:rFonts w:ascii="Malgun Gothic" w:eastAsia="Malgun Gothic" w:hAnsi="Malgun Gothic"/>
                <w:color w:val="4D4D4A"/>
                <w:sz w:val="24"/>
                <w:szCs w:val="24"/>
                <w:lang w:bidi="te-IN"/>
              </w:rPr>
              <w:t xml:space="preserve"> // here file name is optional</w:t>
            </w:r>
            <w:r w:rsidRPr="00DA1851">
              <w:rPr>
                <w:rFonts w:ascii="Malgun Gothic" w:eastAsia="Malgun Gothic" w:hAnsi="Malgun Gothic"/>
                <w:color w:val="4D4D4A"/>
                <w:sz w:val="24"/>
                <w:szCs w:val="24"/>
                <w:lang w:bidi="te-IN"/>
              </w:rPr>
              <w:br/>
            </w:r>
            <w:r w:rsidR="005965CC">
              <w:rPr>
                <w:i/>
                <w:iCs/>
                <w:color w:val="505D64"/>
                <w:sz w:val="24"/>
                <w:szCs w:val="24"/>
                <w:lang w:bidi="te-IN"/>
              </w:rPr>
              <w:t xml:space="preserve">  </w:t>
            </w:r>
            <w:r w:rsidR="005965CC" w:rsidRPr="005965CC">
              <w:rPr>
                <w:i/>
                <w:iCs/>
                <w:color w:val="505D64"/>
                <w:sz w:val="24"/>
                <w:szCs w:val="24"/>
                <w:lang w:bidi="te-IN"/>
              </w:rPr>
              <w:t xml:space="preserve">//Here attachment is nothing but a small part </w:t>
            </w:r>
          </w:p>
          <w:p w14:paraId="1619FA36" w14:textId="55964AFA" w:rsidR="00DA1851" w:rsidRPr="00DA1851" w:rsidRDefault="00DA1851" w:rsidP="00DA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lgun Gothic" w:eastAsia="Malgun Gothic" w:hAnsi="Malgun Gothic"/>
                <w:color w:val="4D4D4A"/>
                <w:sz w:val="24"/>
                <w:szCs w:val="24"/>
                <w:lang w:eastAsia="en-IN" w:bidi="te-IN"/>
              </w:rPr>
            </w:pPr>
            <w:r w:rsidRPr="00DA1851">
              <w:rPr>
                <w:rFonts w:ascii="Malgun Gothic" w:eastAsia="Malgun Gothic" w:hAnsi="Malgun Gothic"/>
                <w:color w:val="4D4D4A"/>
                <w:sz w:val="24"/>
                <w:szCs w:val="24"/>
                <w:lang w:eastAsia="en-IN" w:bidi="te-IN"/>
              </w:rPr>
              <w:t xml:space="preserve">    </w:t>
            </w:r>
            <w:r w:rsidRPr="00DA1851">
              <w:rPr>
                <w:rFonts w:ascii="Malgun Gothic" w:eastAsia="Malgun Gothic" w:hAnsi="Malgun Gothic"/>
                <w:color w:val="79074C"/>
                <w:sz w:val="24"/>
                <w:szCs w:val="24"/>
                <w:lang w:eastAsia="en-IN" w:bidi="te-IN"/>
              </w:rPr>
              <w:t xml:space="preserve">Attachment </w:t>
            </w:r>
            <w:r w:rsidRPr="00DA1851">
              <w:rPr>
                <w:rFonts w:ascii="Malgun Gothic" w:eastAsia="Malgun Gothic" w:hAnsi="Malgun Gothic"/>
                <w:color w:val="4D4D4A"/>
                <w:sz w:val="24"/>
                <w:szCs w:val="24"/>
                <w:lang w:eastAsia="en-IN" w:bidi="te-IN"/>
              </w:rPr>
              <w:t>attachment</w:t>
            </w:r>
            <w:r w:rsidRPr="00DA1851">
              <w:rPr>
                <w:rFonts w:ascii="Malgun Gothic" w:eastAsia="Malgun Gothic" w:hAnsi="Malgun Gothic"/>
                <w:color w:val="EE5C09"/>
                <w:sz w:val="24"/>
                <w:szCs w:val="24"/>
                <w:lang w:eastAsia="en-IN" w:bidi="te-IN"/>
              </w:rPr>
              <w:t>=</w:t>
            </w:r>
            <w:r w:rsidRPr="00DA1851">
              <w:rPr>
                <w:rFonts w:ascii="Malgun Gothic" w:eastAsia="Malgun Gothic" w:hAnsi="Malgun Gothic"/>
                <w:color w:val="13A78C"/>
                <w:sz w:val="24"/>
                <w:szCs w:val="24"/>
                <w:lang w:eastAsia="en-IN" w:bidi="te-IN"/>
              </w:rPr>
              <w:t xml:space="preserve">new </w:t>
            </w:r>
            <w:r w:rsidRPr="00DA1851">
              <w:rPr>
                <w:rFonts w:ascii="Malgun Gothic" w:eastAsia="Malgun Gothic" w:hAnsi="Malgun Gothic"/>
                <w:color w:val="79074C"/>
                <w:sz w:val="24"/>
                <w:szCs w:val="24"/>
                <w:lang w:eastAsia="en-IN" w:bidi="te-IN"/>
              </w:rPr>
              <w:t>Attachment</w:t>
            </w:r>
            <w:r w:rsidRPr="00DA1851">
              <w:rPr>
                <w:rFonts w:ascii="Malgun Gothic" w:eastAsia="Malgun Gothic" w:hAnsi="Malgun Gothic"/>
                <w:color w:val="4D4D4A"/>
                <w:sz w:val="24"/>
                <w:szCs w:val="24"/>
                <w:lang w:eastAsia="en-IN" w:bidi="te-IN"/>
              </w:rPr>
              <w:t>(</w:t>
            </w:r>
            <w:r w:rsidRPr="00DA1851">
              <w:rPr>
                <w:rFonts w:ascii="Malgun Gothic" w:eastAsia="Malgun Gothic" w:hAnsi="Malgun Gothic"/>
                <w:color w:val="0F92E3"/>
                <w:sz w:val="24"/>
                <w:szCs w:val="24"/>
                <w:lang w:eastAsia="en-IN" w:bidi="te-IN"/>
              </w:rPr>
              <w:t>"root"</w:t>
            </w:r>
            <w:r w:rsidRPr="00DA1851">
              <w:rPr>
                <w:rFonts w:ascii="Malgun Gothic" w:eastAsia="Malgun Gothic" w:hAnsi="Malgun Gothic"/>
                <w:color w:val="EE5C09"/>
                <w:sz w:val="24"/>
                <w:szCs w:val="24"/>
                <w:lang w:eastAsia="en-IN" w:bidi="te-IN"/>
              </w:rPr>
              <w:t>,</w:t>
            </w:r>
            <w:r w:rsidRPr="00DA1851">
              <w:rPr>
                <w:rFonts w:ascii="Malgun Gothic" w:eastAsia="Malgun Gothic" w:hAnsi="Malgun Gothic"/>
                <w:color w:val="13A78C"/>
                <w:sz w:val="24"/>
                <w:szCs w:val="24"/>
                <w:lang w:eastAsia="en-IN" w:bidi="te-IN"/>
              </w:rPr>
              <w:t xml:space="preserve">new </w:t>
            </w:r>
            <w:r w:rsidRPr="00DA1851">
              <w:rPr>
                <w:rFonts w:ascii="Malgun Gothic" w:eastAsia="Malgun Gothic" w:hAnsi="Malgun Gothic"/>
                <w:color w:val="79074C"/>
                <w:sz w:val="24"/>
                <w:szCs w:val="24"/>
                <w:lang w:eastAsia="en-IN" w:bidi="te-IN"/>
              </w:rPr>
              <w:t>FileInputStream</w:t>
            </w:r>
            <w:r w:rsidRPr="00DA1851">
              <w:rPr>
                <w:rFonts w:ascii="Malgun Gothic" w:eastAsia="Malgun Gothic" w:hAnsi="Malgun Gothic"/>
                <w:color w:val="4D4D4A"/>
                <w:sz w:val="24"/>
                <w:szCs w:val="24"/>
                <w:lang w:eastAsia="en-IN" w:bidi="te-IN"/>
              </w:rPr>
              <w:t>(</w:t>
            </w:r>
            <w:r w:rsidRPr="00DA1851">
              <w:rPr>
                <w:rFonts w:ascii="Malgun Gothic" w:eastAsia="Malgun Gothic" w:hAnsi="Malgun Gothic"/>
                <w:color w:val="0F92E3"/>
                <w:sz w:val="24"/>
                <w:szCs w:val="24"/>
                <w:lang w:eastAsia="en-IN" w:bidi="te-IN"/>
              </w:rPr>
              <w:t>"E:/study related/my git hub -new/HTML/Web Dev Syllabus.pdf"</w:t>
            </w:r>
            <w:r w:rsidRPr="00DA1851">
              <w:rPr>
                <w:rFonts w:ascii="Malgun Gothic" w:eastAsia="Malgun Gothic" w:hAnsi="Malgun Gothic"/>
                <w:color w:val="4D4D4A"/>
                <w:sz w:val="24"/>
                <w:szCs w:val="24"/>
                <w:lang w:eastAsia="en-IN" w:bidi="te-IN"/>
              </w:rPr>
              <w:t>)</w:t>
            </w:r>
            <w:r w:rsidRPr="00DA1851">
              <w:rPr>
                <w:rFonts w:ascii="Malgun Gothic" w:eastAsia="Malgun Gothic" w:hAnsi="Malgun Gothic"/>
                <w:color w:val="EE5C09"/>
                <w:sz w:val="24"/>
                <w:szCs w:val="24"/>
                <w:lang w:eastAsia="en-IN" w:bidi="te-IN"/>
              </w:rPr>
              <w:t>,</w:t>
            </w:r>
            <w:r w:rsidRPr="00DA1851">
              <w:rPr>
                <w:rFonts w:ascii="Malgun Gothic" w:eastAsia="Malgun Gothic" w:hAnsi="Malgun Gothic"/>
                <w:color w:val="4D4D4A"/>
                <w:sz w:val="24"/>
                <w:szCs w:val="24"/>
                <w:lang w:eastAsia="en-IN" w:bidi="te-IN"/>
              </w:rPr>
              <w:t>disposition);</w:t>
            </w:r>
            <w:r w:rsidRPr="00DA1851">
              <w:rPr>
                <w:rFonts w:ascii="Malgun Gothic" w:eastAsia="Malgun Gothic" w:hAnsi="Malgun Gothic"/>
                <w:color w:val="4D4D4A"/>
                <w:sz w:val="24"/>
                <w:szCs w:val="24"/>
                <w:lang w:eastAsia="en-IN" w:bidi="te-IN"/>
              </w:rPr>
              <w:br/>
              <w:t xml:space="preserve">    webClient.</w:t>
            </w:r>
            <w:r w:rsidRPr="00DA1851">
              <w:rPr>
                <w:rFonts w:ascii="Malgun Gothic" w:eastAsia="Malgun Gothic" w:hAnsi="Malgun Gothic"/>
                <w:color w:val="1136B9"/>
                <w:sz w:val="24"/>
                <w:szCs w:val="24"/>
                <w:lang w:eastAsia="en-IN" w:bidi="te-IN"/>
              </w:rPr>
              <w:t>post</w:t>
            </w:r>
            <w:r w:rsidRPr="00DA1851">
              <w:rPr>
                <w:rFonts w:ascii="Malgun Gothic" w:eastAsia="Malgun Gothic" w:hAnsi="Malgun Gothic"/>
                <w:color w:val="4D4D4A"/>
                <w:sz w:val="24"/>
                <w:szCs w:val="24"/>
                <w:lang w:eastAsia="en-IN" w:bidi="te-IN"/>
              </w:rPr>
              <w:t>(attachment);</w:t>
            </w:r>
            <w:r w:rsidRPr="00DA1851">
              <w:rPr>
                <w:rFonts w:ascii="Malgun Gothic" w:eastAsia="Malgun Gothic" w:hAnsi="Malgun Gothic"/>
                <w:color w:val="4D4D4A"/>
                <w:sz w:val="24"/>
                <w:szCs w:val="24"/>
                <w:lang w:eastAsia="en-IN" w:bidi="te-IN"/>
              </w:rPr>
              <w:br/>
              <w:t>}</w:t>
            </w:r>
          </w:p>
          <w:p w14:paraId="138E456A" w14:textId="77777777" w:rsidR="00DA1851" w:rsidRDefault="00DA1851" w:rsidP="00DA1851">
            <w:pPr>
              <w:pStyle w:val="green"/>
              <w:shd w:val="clear" w:color="auto" w:fill="auto"/>
            </w:pPr>
          </w:p>
        </w:tc>
      </w:tr>
    </w:tbl>
    <w:p w14:paraId="3493DA64" w14:textId="7C25E8CF" w:rsidR="00DA1851" w:rsidRDefault="00DA1851" w:rsidP="00DA1851">
      <w:pPr>
        <w:pStyle w:val="green"/>
        <w:ind w:left="720"/>
      </w:pPr>
    </w:p>
    <w:tbl>
      <w:tblPr>
        <w:tblStyle w:val="TableGrid"/>
        <w:tblW w:w="0" w:type="auto"/>
        <w:tblInd w:w="720" w:type="dxa"/>
        <w:tblLook w:val="04A0" w:firstRow="1" w:lastRow="0" w:firstColumn="1" w:lastColumn="0" w:noHBand="0" w:noVBand="1"/>
      </w:tblPr>
      <w:tblGrid>
        <w:gridCol w:w="6205"/>
        <w:gridCol w:w="16105"/>
      </w:tblGrid>
      <w:tr w:rsidR="002810EF" w14:paraId="274F68EC" w14:textId="77777777" w:rsidTr="002810EF">
        <w:tc>
          <w:tcPr>
            <w:tcW w:w="6205" w:type="dxa"/>
          </w:tcPr>
          <w:p w14:paraId="494138EF" w14:textId="556155F1" w:rsidR="002810EF" w:rsidRDefault="002810EF" w:rsidP="00DA1851">
            <w:pPr>
              <w:pStyle w:val="green"/>
              <w:shd w:val="clear" w:color="auto" w:fill="auto"/>
            </w:pPr>
            <w:r>
              <w:rPr>
                <w:noProof/>
                <w:lang w:bidi="te-IN"/>
              </w:rPr>
              <w:lastRenderedPageBreak/>
              <mc:AlternateContent>
                <mc:Choice Requires="wps">
                  <w:drawing>
                    <wp:anchor distT="0" distB="0" distL="114300" distR="114300" simplePos="0" relativeHeight="251659264" behindDoc="0" locked="0" layoutInCell="1" allowOverlap="1" wp14:anchorId="260B5A70" wp14:editId="3AE50AE8">
                      <wp:simplePos x="0" y="0"/>
                      <wp:positionH relativeFrom="column">
                        <wp:posOffset>1508760</wp:posOffset>
                      </wp:positionH>
                      <wp:positionV relativeFrom="paragraph">
                        <wp:posOffset>1024890</wp:posOffset>
                      </wp:positionV>
                      <wp:extent cx="371475" cy="209550"/>
                      <wp:effectExtent l="19050" t="19050" r="28575" b="38100"/>
                      <wp:wrapNone/>
                      <wp:docPr id="11" name="Left Arrow 11"/>
                      <wp:cNvGraphicFramePr/>
                      <a:graphic xmlns:a="http://schemas.openxmlformats.org/drawingml/2006/main">
                        <a:graphicData uri="http://schemas.microsoft.com/office/word/2010/wordprocessingShape">
                          <wps:wsp>
                            <wps:cNvSpPr/>
                            <wps:spPr>
                              <a:xfrm>
                                <a:off x="0" y="0"/>
                                <a:ext cx="37147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F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18.8pt;margin-top:80.7pt;width:29.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" adj="6092" fillcolor="#5b9bd5 [3204]" strokecolor="#1f4d78 [1604]" strokeweight="1pt"/>
                  </w:pict>
                </mc:Fallback>
              </mc:AlternateContent>
            </w:r>
            <w:r>
              <w:rPr>
                <w:noProof/>
                <w:lang w:bidi="te-IN"/>
              </w:rPr>
              <w:drawing>
                <wp:inline distT="0" distB="0" distL="0" distR="0" wp14:anchorId="384B91D4" wp14:editId="462C69A7">
                  <wp:extent cx="3409950" cy="20955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16105" w:type="dxa"/>
          </w:tcPr>
          <w:p w14:paraId="42AE5747" w14:textId="09135D74" w:rsidR="002810EF" w:rsidRDefault="002810EF" w:rsidP="00DA1851">
            <w:pPr>
              <w:pStyle w:val="green"/>
              <w:shd w:val="clear" w:color="auto" w:fill="auto"/>
            </w:pPr>
            <w:r>
              <w:t>content disposition header is mandatory while sending and receiving the multipart attachment</w:t>
            </w:r>
          </w:p>
          <w:p w14:paraId="759EB460" w14:textId="77777777" w:rsidR="002810EF" w:rsidRDefault="002810EF" w:rsidP="00DA1851">
            <w:pPr>
              <w:pStyle w:val="green"/>
              <w:shd w:val="clear" w:color="auto" w:fill="auto"/>
            </w:pPr>
            <w:r>
              <w:t xml:space="preserve">ex:- when client is sending file to server – he should send the attachment and content disposition header </w:t>
            </w:r>
          </w:p>
          <w:p w14:paraId="663200A3" w14:textId="647AB4DE" w:rsidR="002810EF" w:rsidRDefault="002810EF" w:rsidP="00DA1851">
            <w:pPr>
              <w:pStyle w:val="green"/>
              <w:shd w:val="clear" w:color="auto" w:fill="auto"/>
            </w:pPr>
            <w:r>
              <w:t>when server is giving us /when we are downloading the file also server should send back this header along with multi part attachment</w:t>
            </w:r>
          </w:p>
        </w:tc>
      </w:tr>
    </w:tbl>
    <w:p w14:paraId="621F3BCD" w14:textId="77777777" w:rsidR="002810EF" w:rsidRPr="00FC6249" w:rsidRDefault="002810EF" w:rsidP="00DA1851">
      <w:pPr>
        <w:pStyle w:val="green"/>
        <w:ind w:left="720"/>
      </w:pPr>
    </w:p>
    <w:sectPr w:rsidR="002810EF" w:rsidRPr="00FC6249"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94C"/>
    <w:multiLevelType w:val="hybridMultilevel"/>
    <w:tmpl w:val="40600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F1EEF"/>
    <w:multiLevelType w:val="multilevel"/>
    <w:tmpl w:val="E54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53501"/>
    <w:multiLevelType w:val="multilevel"/>
    <w:tmpl w:val="029E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61293"/>
    <w:multiLevelType w:val="multilevel"/>
    <w:tmpl w:val="773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54782"/>
    <w:multiLevelType w:val="multilevel"/>
    <w:tmpl w:val="043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1A8058D5"/>
    <w:multiLevelType w:val="multilevel"/>
    <w:tmpl w:val="1F322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5726B"/>
    <w:multiLevelType w:val="multilevel"/>
    <w:tmpl w:val="8E36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94A59"/>
    <w:multiLevelType w:val="hybridMultilevel"/>
    <w:tmpl w:val="E4D8C9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116E47"/>
    <w:multiLevelType w:val="multilevel"/>
    <w:tmpl w:val="B3C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21117"/>
    <w:multiLevelType w:val="hybridMultilevel"/>
    <w:tmpl w:val="6F544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DA6E08"/>
    <w:multiLevelType w:val="hybridMultilevel"/>
    <w:tmpl w:val="216689D4"/>
    <w:lvl w:ilvl="0" w:tplc="4672D3F6">
      <w:start w:val="4"/>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322672"/>
    <w:multiLevelType w:val="multilevel"/>
    <w:tmpl w:val="48E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6565A"/>
    <w:multiLevelType w:val="hybridMultilevel"/>
    <w:tmpl w:val="853E0B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82A44"/>
    <w:multiLevelType w:val="hybridMultilevel"/>
    <w:tmpl w:val="D734A45C"/>
    <w:lvl w:ilvl="0" w:tplc="E5D0203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9B11E9"/>
    <w:multiLevelType w:val="hybridMultilevel"/>
    <w:tmpl w:val="6B24B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80568D"/>
    <w:multiLevelType w:val="multilevel"/>
    <w:tmpl w:val="19FC2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4186A"/>
    <w:multiLevelType w:val="multilevel"/>
    <w:tmpl w:val="B9A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F05E2"/>
    <w:multiLevelType w:val="hybridMultilevel"/>
    <w:tmpl w:val="ACA49FF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7">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57453"/>
    <w:multiLevelType w:val="multilevel"/>
    <w:tmpl w:val="BB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D57B5"/>
    <w:multiLevelType w:val="hybridMultilevel"/>
    <w:tmpl w:val="E638B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13E4F"/>
    <w:multiLevelType w:val="multilevel"/>
    <w:tmpl w:val="B9860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DB4641"/>
    <w:multiLevelType w:val="multilevel"/>
    <w:tmpl w:val="D304B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801E2"/>
    <w:multiLevelType w:val="hybridMultilevel"/>
    <w:tmpl w:val="E9EA7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25641"/>
    <w:multiLevelType w:val="hybridMultilevel"/>
    <w:tmpl w:val="604E01A8"/>
    <w:lvl w:ilvl="0" w:tplc="3DB46D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40B4D3C"/>
    <w:multiLevelType w:val="hybridMultilevel"/>
    <w:tmpl w:val="7288487C"/>
    <w:lvl w:ilvl="0" w:tplc="9B2EAB34">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6F34B91"/>
    <w:multiLevelType w:val="hybridMultilevel"/>
    <w:tmpl w:val="60622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780862"/>
    <w:multiLevelType w:val="hybridMultilevel"/>
    <w:tmpl w:val="810AB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566207"/>
    <w:multiLevelType w:val="multilevel"/>
    <w:tmpl w:val="FE9A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C4461"/>
    <w:multiLevelType w:val="hybridMultilevel"/>
    <w:tmpl w:val="C54EE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0B2E78"/>
    <w:multiLevelType w:val="multilevel"/>
    <w:tmpl w:val="CAE0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3A44E2"/>
    <w:multiLevelType w:val="multilevel"/>
    <w:tmpl w:val="C7D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7"/>
  </w:num>
  <w:num w:numId="3">
    <w:abstractNumId w:val="2"/>
  </w:num>
  <w:num w:numId="4">
    <w:abstractNumId w:val="41"/>
  </w:num>
  <w:num w:numId="5">
    <w:abstractNumId w:val="9"/>
  </w:num>
  <w:num w:numId="6">
    <w:abstractNumId w:val="18"/>
  </w:num>
  <w:num w:numId="7">
    <w:abstractNumId w:val="27"/>
  </w:num>
  <w:num w:numId="8">
    <w:abstractNumId w:val="34"/>
  </w:num>
  <w:num w:numId="9">
    <w:abstractNumId w:val="44"/>
  </w:num>
  <w:num w:numId="10">
    <w:abstractNumId w:val="35"/>
  </w:num>
  <w:num w:numId="11">
    <w:abstractNumId w:val="12"/>
  </w:num>
  <w:num w:numId="12">
    <w:abstractNumId w:val="20"/>
  </w:num>
  <w:num w:numId="13">
    <w:abstractNumId w:val="30"/>
  </w:num>
  <w:num w:numId="14">
    <w:abstractNumId w:val="25"/>
  </w:num>
  <w:num w:numId="15">
    <w:abstractNumId w:val="3"/>
  </w:num>
  <w:num w:numId="16">
    <w:abstractNumId w:val="10"/>
  </w:num>
  <w:num w:numId="17">
    <w:abstractNumId w:val="8"/>
  </w:num>
  <w:num w:numId="18">
    <w:abstractNumId w:val="32"/>
  </w:num>
  <w:num w:numId="19">
    <w:abstractNumId w:val="31"/>
  </w:num>
  <w:num w:numId="20">
    <w:abstractNumId w:val="23"/>
  </w:num>
  <w:num w:numId="21">
    <w:abstractNumId w:val="4"/>
  </w:num>
  <w:num w:numId="22">
    <w:abstractNumId w:val="15"/>
  </w:num>
  <w:num w:numId="23">
    <w:abstractNumId w:val="19"/>
  </w:num>
  <w:num w:numId="24">
    <w:abstractNumId w:val="39"/>
  </w:num>
  <w:num w:numId="25">
    <w:abstractNumId w:val="5"/>
  </w:num>
  <w:num w:numId="26">
    <w:abstractNumId w:val="21"/>
  </w:num>
  <w:num w:numId="27">
    <w:abstractNumId w:val="28"/>
  </w:num>
  <w:num w:numId="28">
    <w:abstractNumId w:val="29"/>
  </w:num>
  <w:num w:numId="29">
    <w:abstractNumId w:val="36"/>
  </w:num>
  <w:num w:numId="30">
    <w:abstractNumId w:val="26"/>
  </w:num>
  <w:num w:numId="31">
    <w:abstractNumId w:val="1"/>
  </w:num>
  <w:num w:numId="32">
    <w:abstractNumId w:val="14"/>
  </w:num>
  <w:num w:numId="33">
    <w:abstractNumId w:val="40"/>
  </w:num>
  <w:num w:numId="34">
    <w:abstractNumId w:val="11"/>
  </w:num>
  <w:num w:numId="35">
    <w:abstractNumId w:val="6"/>
  </w:num>
  <w:num w:numId="36">
    <w:abstractNumId w:val="17"/>
  </w:num>
  <w:num w:numId="37">
    <w:abstractNumId w:val="16"/>
  </w:num>
  <w:num w:numId="38">
    <w:abstractNumId w:val="45"/>
  </w:num>
  <w:num w:numId="39">
    <w:abstractNumId w:val="0"/>
  </w:num>
  <w:num w:numId="40">
    <w:abstractNumId w:val="38"/>
  </w:num>
  <w:num w:numId="41">
    <w:abstractNumId w:val="37"/>
  </w:num>
  <w:num w:numId="42">
    <w:abstractNumId w:val="33"/>
  </w:num>
  <w:num w:numId="43">
    <w:abstractNumId w:val="22"/>
  </w:num>
  <w:num w:numId="44">
    <w:abstractNumId w:val="46"/>
  </w:num>
  <w:num w:numId="45">
    <w:abstractNumId w:val="24"/>
  </w:num>
  <w:num w:numId="46">
    <w:abstractNumId w:val="42"/>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747"/>
    <w:rsid w:val="00003AF1"/>
    <w:rsid w:val="00004BFA"/>
    <w:rsid w:val="000051B5"/>
    <w:rsid w:val="00005A1A"/>
    <w:rsid w:val="00005BE3"/>
    <w:rsid w:val="000063A4"/>
    <w:rsid w:val="00006C89"/>
    <w:rsid w:val="00006FEE"/>
    <w:rsid w:val="0000701A"/>
    <w:rsid w:val="00007F3A"/>
    <w:rsid w:val="000102A8"/>
    <w:rsid w:val="00010E84"/>
    <w:rsid w:val="00010EE5"/>
    <w:rsid w:val="0001100C"/>
    <w:rsid w:val="0001157D"/>
    <w:rsid w:val="00011826"/>
    <w:rsid w:val="00011E4B"/>
    <w:rsid w:val="000121A7"/>
    <w:rsid w:val="00012901"/>
    <w:rsid w:val="00012E0B"/>
    <w:rsid w:val="00013043"/>
    <w:rsid w:val="00013058"/>
    <w:rsid w:val="0001338D"/>
    <w:rsid w:val="0001392E"/>
    <w:rsid w:val="00013A5F"/>
    <w:rsid w:val="0001449F"/>
    <w:rsid w:val="00014564"/>
    <w:rsid w:val="0001476F"/>
    <w:rsid w:val="00015201"/>
    <w:rsid w:val="00015722"/>
    <w:rsid w:val="0001673E"/>
    <w:rsid w:val="00016E1F"/>
    <w:rsid w:val="00017BBF"/>
    <w:rsid w:val="000201FD"/>
    <w:rsid w:val="0002047C"/>
    <w:rsid w:val="00020F7A"/>
    <w:rsid w:val="00020FDD"/>
    <w:rsid w:val="0002147B"/>
    <w:rsid w:val="000214AF"/>
    <w:rsid w:val="000221CE"/>
    <w:rsid w:val="000226C1"/>
    <w:rsid w:val="00023B4E"/>
    <w:rsid w:val="00023C76"/>
    <w:rsid w:val="00024069"/>
    <w:rsid w:val="00024F18"/>
    <w:rsid w:val="00024F5E"/>
    <w:rsid w:val="00026412"/>
    <w:rsid w:val="000267DB"/>
    <w:rsid w:val="000275D8"/>
    <w:rsid w:val="000311C6"/>
    <w:rsid w:val="00031B46"/>
    <w:rsid w:val="00031FF2"/>
    <w:rsid w:val="00034063"/>
    <w:rsid w:val="00034739"/>
    <w:rsid w:val="00034F85"/>
    <w:rsid w:val="000360B0"/>
    <w:rsid w:val="0004001B"/>
    <w:rsid w:val="00040176"/>
    <w:rsid w:val="0004087E"/>
    <w:rsid w:val="00041941"/>
    <w:rsid w:val="00041F87"/>
    <w:rsid w:val="00042C76"/>
    <w:rsid w:val="00042D90"/>
    <w:rsid w:val="00042E55"/>
    <w:rsid w:val="00042E6D"/>
    <w:rsid w:val="000433B0"/>
    <w:rsid w:val="00043546"/>
    <w:rsid w:val="0004463F"/>
    <w:rsid w:val="00044FFF"/>
    <w:rsid w:val="00045001"/>
    <w:rsid w:val="0004500F"/>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99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18FC"/>
    <w:rsid w:val="00061D23"/>
    <w:rsid w:val="000620F3"/>
    <w:rsid w:val="000625EB"/>
    <w:rsid w:val="0006292C"/>
    <w:rsid w:val="00062934"/>
    <w:rsid w:val="000644A9"/>
    <w:rsid w:val="000648C2"/>
    <w:rsid w:val="00065284"/>
    <w:rsid w:val="0006680C"/>
    <w:rsid w:val="0006690A"/>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471"/>
    <w:rsid w:val="00075E71"/>
    <w:rsid w:val="000760B3"/>
    <w:rsid w:val="000761AE"/>
    <w:rsid w:val="00076803"/>
    <w:rsid w:val="00076D89"/>
    <w:rsid w:val="00076F74"/>
    <w:rsid w:val="00077930"/>
    <w:rsid w:val="000804AD"/>
    <w:rsid w:val="00080793"/>
    <w:rsid w:val="00080F27"/>
    <w:rsid w:val="00081169"/>
    <w:rsid w:val="000813BE"/>
    <w:rsid w:val="00081C20"/>
    <w:rsid w:val="00081FD2"/>
    <w:rsid w:val="00082304"/>
    <w:rsid w:val="0008243C"/>
    <w:rsid w:val="00082CAD"/>
    <w:rsid w:val="00083463"/>
    <w:rsid w:val="00083787"/>
    <w:rsid w:val="00083FCA"/>
    <w:rsid w:val="000841EB"/>
    <w:rsid w:val="00084379"/>
    <w:rsid w:val="000845F2"/>
    <w:rsid w:val="000847A4"/>
    <w:rsid w:val="00084C08"/>
    <w:rsid w:val="00084DA3"/>
    <w:rsid w:val="000850BA"/>
    <w:rsid w:val="00085972"/>
    <w:rsid w:val="00085BC3"/>
    <w:rsid w:val="000863AE"/>
    <w:rsid w:val="00086636"/>
    <w:rsid w:val="00086E1F"/>
    <w:rsid w:val="00087099"/>
    <w:rsid w:val="0008712C"/>
    <w:rsid w:val="00087245"/>
    <w:rsid w:val="00087F0B"/>
    <w:rsid w:val="00090BF9"/>
    <w:rsid w:val="00091173"/>
    <w:rsid w:val="000915F1"/>
    <w:rsid w:val="00091E2E"/>
    <w:rsid w:val="00091F15"/>
    <w:rsid w:val="000928A4"/>
    <w:rsid w:val="00093002"/>
    <w:rsid w:val="00093193"/>
    <w:rsid w:val="0009389B"/>
    <w:rsid w:val="00093DA3"/>
    <w:rsid w:val="00093F6C"/>
    <w:rsid w:val="00094AE6"/>
    <w:rsid w:val="00094D2D"/>
    <w:rsid w:val="00094EC9"/>
    <w:rsid w:val="00095D34"/>
    <w:rsid w:val="00096683"/>
    <w:rsid w:val="000967AE"/>
    <w:rsid w:val="00096B59"/>
    <w:rsid w:val="00096EC8"/>
    <w:rsid w:val="00097031"/>
    <w:rsid w:val="00097741"/>
    <w:rsid w:val="000A0AEB"/>
    <w:rsid w:val="000A0E42"/>
    <w:rsid w:val="000A0E50"/>
    <w:rsid w:val="000A1C21"/>
    <w:rsid w:val="000A29AF"/>
    <w:rsid w:val="000A2C3F"/>
    <w:rsid w:val="000A3530"/>
    <w:rsid w:val="000A4339"/>
    <w:rsid w:val="000A4BF1"/>
    <w:rsid w:val="000A4E1F"/>
    <w:rsid w:val="000A5266"/>
    <w:rsid w:val="000A5471"/>
    <w:rsid w:val="000A5572"/>
    <w:rsid w:val="000A5D4E"/>
    <w:rsid w:val="000A65F7"/>
    <w:rsid w:val="000A66E1"/>
    <w:rsid w:val="000A6903"/>
    <w:rsid w:val="000A6E7C"/>
    <w:rsid w:val="000A6EC7"/>
    <w:rsid w:val="000A7061"/>
    <w:rsid w:val="000A751C"/>
    <w:rsid w:val="000A763B"/>
    <w:rsid w:val="000B0680"/>
    <w:rsid w:val="000B122F"/>
    <w:rsid w:val="000B19DF"/>
    <w:rsid w:val="000B1B98"/>
    <w:rsid w:val="000B23AC"/>
    <w:rsid w:val="000B2BDD"/>
    <w:rsid w:val="000B3927"/>
    <w:rsid w:val="000B4022"/>
    <w:rsid w:val="000B5BD5"/>
    <w:rsid w:val="000B623A"/>
    <w:rsid w:val="000B72D6"/>
    <w:rsid w:val="000B78AF"/>
    <w:rsid w:val="000C030F"/>
    <w:rsid w:val="000C0D76"/>
    <w:rsid w:val="000C14C4"/>
    <w:rsid w:val="000C1606"/>
    <w:rsid w:val="000C1C7C"/>
    <w:rsid w:val="000C22B2"/>
    <w:rsid w:val="000C2CB9"/>
    <w:rsid w:val="000C3277"/>
    <w:rsid w:val="000C34CA"/>
    <w:rsid w:val="000C3CC8"/>
    <w:rsid w:val="000C41AF"/>
    <w:rsid w:val="000C43C6"/>
    <w:rsid w:val="000C4600"/>
    <w:rsid w:val="000C4DB8"/>
    <w:rsid w:val="000C5535"/>
    <w:rsid w:val="000C580A"/>
    <w:rsid w:val="000C75A6"/>
    <w:rsid w:val="000C7EC4"/>
    <w:rsid w:val="000C7FC0"/>
    <w:rsid w:val="000D04AB"/>
    <w:rsid w:val="000D0C9E"/>
    <w:rsid w:val="000D1C6F"/>
    <w:rsid w:val="000D234C"/>
    <w:rsid w:val="000D271C"/>
    <w:rsid w:val="000D391B"/>
    <w:rsid w:val="000D3AFB"/>
    <w:rsid w:val="000D3DF3"/>
    <w:rsid w:val="000D4646"/>
    <w:rsid w:val="000D4D99"/>
    <w:rsid w:val="000D56EF"/>
    <w:rsid w:val="000D6054"/>
    <w:rsid w:val="000D67D8"/>
    <w:rsid w:val="000D6A78"/>
    <w:rsid w:val="000D6D41"/>
    <w:rsid w:val="000D6DE8"/>
    <w:rsid w:val="000D6E9C"/>
    <w:rsid w:val="000D716B"/>
    <w:rsid w:val="000D71D3"/>
    <w:rsid w:val="000D7388"/>
    <w:rsid w:val="000D7E72"/>
    <w:rsid w:val="000E1474"/>
    <w:rsid w:val="000E17E0"/>
    <w:rsid w:val="000E1DE3"/>
    <w:rsid w:val="000E240D"/>
    <w:rsid w:val="000E255F"/>
    <w:rsid w:val="000E2BA9"/>
    <w:rsid w:val="000E2BBD"/>
    <w:rsid w:val="000E319E"/>
    <w:rsid w:val="000E3376"/>
    <w:rsid w:val="000E38E5"/>
    <w:rsid w:val="000E406C"/>
    <w:rsid w:val="000E41C5"/>
    <w:rsid w:val="000E718E"/>
    <w:rsid w:val="000E7805"/>
    <w:rsid w:val="000F0256"/>
    <w:rsid w:val="000F07D1"/>
    <w:rsid w:val="000F0907"/>
    <w:rsid w:val="000F2D15"/>
    <w:rsid w:val="000F3080"/>
    <w:rsid w:val="000F3BF4"/>
    <w:rsid w:val="000F44EB"/>
    <w:rsid w:val="000F4BFF"/>
    <w:rsid w:val="000F5016"/>
    <w:rsid w:val="000F5C93"/>
    <w:rsid w:val="000F6216"/>
    <w:rsid w:val="000F7386"/>
    <w:rsid w:val="0010081D"/>
    <w:rsid w:val="00100CCF"/>
    <w:rsid w:val="00100D60"/>
    <w:rsid w:val="001011C6"/>
    <w:rsid w:val="00101471"/>
    <w:rsid w:val="00102723"/>
    <w:rsid w:val="00102B11"/>
    <w:rsid w:val="00102D1B"/>
    <w:rsid w:val="00103BFC"/>
    <w:rsid w:val="0010483A"/>
    <w:rsid w:val="001049CC"/>
    <w:rsid w:val="00104AC7"/>
    <w:rsid w:val="00104CB9"/>
    <w:rsid w:val="0010550A"/>
    <w:rsid w:val="00105F3E"/>
    <w:rsid w:val="00105F99"/>
    <w:rsid w:val="001064A3"/>
    <w:rsid w:val="00106683"/>
    <w:rsid w:val="00106CD6"/>
    <w:rsid w:val="001073FF"/>
    <w:rsid w:val="00107919"/>
    <w:rsid w:val="00110296"/>
    <w:rsid w:val="00110375"/>
    <w:rsid w:val="00110606"/>
    <w:rsid w:val="001109E9"/>
    <w:rsid w:val="00110AAF"/>
    <w:rsid w:val="00111848"/>
    <w:rsid w:val="00111E8F"/>
    <w:rsid w:val="00111F2E"/>
    <w:rsid w:val="001120E3"/>
    <w:rsid w:val="00112559"/>
    <w:rsid w:val="0011308B"/>
    <w:rsid w:val="00113304"/>
    <w:rsid w:val="001138DF"/>
    <w:rsid w:val="001140C6"/>
    <w:rsid w:val="001140E8"/>
    <w:rsid w:val="001143CB"/>
    <w:rsid w:val="00114605"/>
    <w:rsid w:val="00114A22"/>
    <w:rsid w:val="00114C3E"/>
    <w:rsid w:val="00115514"/>
    <w:rsid w:val="0011688B"/>
    <w:rsid w:val="00116F7A"/>
    <w:rsid w:val="00120C85"/>
    <w:rsid w:val="00120CEC"/>
    <w:rsid w:val="00120F8D"/>
    <w:rsid w:val="001228F2"/>
    <w:rsid w:val="00122B56"/>
    <w:rsid w:val="001243DF"/>
    <w:rsid w:val="0012549E"/>
    <w:rsid w:val="00125609"/>
    <w:rsid w:val="001263C6"/>
    <w:rsid w:val="00126A15"/>
    <w:rsid w:val="00126E80"/>
    <w:rsid w:val="001279E1"/>
    <w:rsid w:val="00127C8A"/>
    <w:rsid w:val="00127CC2"/>
    <w:rsid w:val="001301A3"/>
    <w:rsid w:val="0013021E"/>
    <w:rsid w:val="001302FA"/>
    <w:rsid w:val="00130A13"/>
    <w:rsid w:val="00130F45"/>
    <w:rsid w:val="0013146E"/>
    <w:rsid w:val="001314DE"/>
    <w:rsid w:val="00131612"/>
    <w:rsid w:val="00131DFF"/>
    <w:rsid w:val="00132B03"/>
    <w:rsid w:val="00132F19"/>
    <w:rsid w:val="0013438D"/>
    <w:rsid w:val="00136592"/>
    <w:rsid w:val="00136A13"/>
    <w:rsid w:val="001379E3"/>
    <w:rsid w:val="00137C3F"/>
    <w:rsid w:val="001402AB"/>
    <w:rsid w:val="00140471"/>
    <w:rsid w:val="00140740"/>
    <w:rsid w:val="00140830"/>
    <w:rsid w:val="00140E12"/>
    <w:rsid w:val="0014172C"/>
    <w:rsid w:val="001427FB"/>
    <w:rsid w:val="00143906"/>
    <w:rsid w:val="001440F1"/>
    <w:rsid w:val="001441B5"/>
    <w:rsid w:val="001442DA"/>
    <w:rsid w:val="00144559"/>
    <w:rsid w:val="001453AD"/>
    <w:rsid w:val="00146362"/>
    <w:rsid w:val="001463F6"/>
    <w:rsid w:val="0014716D"/>
    <w:rsid w:val="001474B8"/>
    <w:rsid w:val="00147530"/>
    <w:rsid w:val="00147DBE"/>
    <w:rsid w:val="00150050"/>
    <w:rsid w:val="00150635"/>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1DBF"/>
    <w:rsid w:val="001623A6"/>
    <w:rsid w:val="00163250"/>
    <w:rsid w:val="0016385D"/>
    <w:rsid w:val="00163B1A"/>
    <w:rsid w:val="00163B55"/>
    <w:rsid w:val="0016495B"/>
    <w:rsid w:val="00164AE6"/>
    <w:rsid w:val="00165247"/>
    <w:rsid w:val="001652AC"/>
    <w:rsid w:val="001653ED"/>
    <w:rsid w:val="00165B77"/>
    <w:rsid w:val="00166900"/>
    <w:rsid w:val="001675B6"/>
    <w:rsid w:val="00167682"/>
    <w:rsid w:val="00167A2F"/>
    <w:rsid w:val="001702CA"/>
    <w:rsid w:val="0017199C"/>
    <w:rsid w:val="00172CE9"/>
    <w:rsid w:val="00174985"/>
    <w:rsid w:val="00176075"/>
    <w:rsid w:val="00176C51"/>
    <w:rsid w:val="00176FF4"/>
    <w:rsid w:val="0017702B"/>
    <w:rsid w:val="00177164"/>
    <w:rsid w:val="001772D9"/>
    <w:rsid w:val="0017775F"/>
    <w:rsid w:val="0018031D"/>
    <w:rsid w:val="00180ABA"/>
    <w:rsid w:val="00180BEF"/>
    <w:rsid w:val="00181367"/>
    <w:rsid w:val="00181A1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87FE0"/>
    <w:rsid w:val="001912CB"/>
    <w:rsid w:val="0019156E"/>
    <w:rsid w:val="00191FDC"/>
    <w:rsid w:val="001933E8"/>
    <w:rsid w:val="0019357E"/>
    <w:rsid w:val="00193FE6"/>
    <w:rsid w:val="001943A4"/>
    <w:rsid w:val="001949AB"/>
    <w:rsid w:val="00195613"/>
    <w:rsid w:val="00196A84"/>
    <w:rsid w:val="00197028"/>
    <w:rsid w:val="00197BD8"/>
    <w:rsid w:val="001A0368"/>
    <w:rsid w:val="001A062C"/>
    <w:rsid w:val="001A1DC8"/>
    <w:rsid w:val="001A2C96"/>
    <w:rsid w:val="001A4076"/>
    <w:rsid w:val="001A43AF"/>
    <w:rsid w:val="001A5590"/>
    <w:rsid w:val="001A623D"/>
    <w:rsid w:val="001A653E"/>
    <w:rsid w:val="001A67B3"/>
    <w:rsid w:val="001A6A11"/>
    <w:rsid w:val="001A7909"/>
    <w:rsid w:val="001B0541"/>
    <w:rsid w:val="001B0960"/>
    <w:rsid w:val="001B0E28"/>
    <w:rsid w:val="001B1AAD"/>
    <w:rsid w:val="001B38CE"/>
    <w:rsid w:val="001B3D89"/>
    <w:rsid w:val="001B3E20"/>
    <w:rsid w:val="001B54C8"/>
    <w:rsid w:val="001B6336"/>
    <w:rsid w:val="001B67E2"/>
    <w:rsid w:val="001B6BBF"/>
    <w:rsid w:val="001B7266"/>
    <w:rsid w:val="001B7BC0"/>
    <w:rsid w:val="001B7D0E"/>
    <w:rsid w:val="001B7E3E"/>
    <w:rsid w:val="001C0721"/>
    <w:rsid w:val="001C076D"/>
    <w:rsid w:val="001C0FFA"/>
    <w:rsid w:val="001C1040"/>
    <w:rsid w:val="001C1CBC"/>
    <w:rsid w:val="001C251A"/>
    <w:rsid w:val="001C2645"/>
    <w:rsid w:val="001C2A39"/>
    <w:rsid w:val="001C2B2B"/>
    <w:rsid w:val="001C2FC8"/>
    <w:rsid w:val="001C32A0"/>
    <w:rsid w:val="001C387A"/>
    <w:rsid w:val="001C45E4"/>
    <w:rsid w:val="001C55B0"/>
    <w:rsid w:val="001C5A50"/>
    <w:rsid w:val="001C6884"/>
    <w:rsid w:val="001C6D83"/>
    <w:rsid w:val="001C6E04"/>
    <w:rsid w:val="001C6F11"/>
    <w:rsid w:val="001C7DB9"/>
    <w:rsid w:val="001D0087"/>
    <w:rsid w:val="001D0999"/>
    <w:rsid w:val="001D286F"/>
    <w:rsid w:val="001D2FF2"/>
    <w:rsid w:val="001D35F0"/>
    <w:rsid w:val="001D37C6"/>
    <w:rsid w:val="001D46A9"/>
    <w:rsid w:val="001D4C69"/>
    <w:rsid w:val="001D5B39"/>
    <w:rsid w:val="001D62AF"/>
    <w:rsid w:val="001D62B9"/>
    <w:rsid w:val="001D66C5"/>
    <w:rsid w:val="001D6DF0"/>
    <w:rsid w:val="001D70E1"/>
    <w:rsid w:val="001E1390"/>
    <w:rsid w:val="001E19D0"/>
    <w:rsid w:val="001E2F43"/>
    <w:rsid w:val="001E30B8"/>
    <w:rsid w:val="001E33BE"/>
    <w:rsid w:val="001E38EE"/>
    <w:rsid w:val="001E3AAE"/>
    <w:rsid w:val="001E3D2A"/>
    <w:rsid w:val="001E3D7B"/>
    <w:rsid w:val="001E418F"/>
    <w:rsid w:val="001E4C76"/>
    <w:rsid w:val="001E4F77"/>
    <w:rsid w:val="001E53D5"/>
    <w:rsid w:val="001E5CFE"/>
    <w:rsid w:val="001E6265"/>
    <w:rsid w:val="001E64D2"/>
    <w:rsid w:val="001E724D"/>
    <w:rsid w:val="001E79AF"/>
    <w:rsid w:val="001F0E43"/>
    <w:rsid w:val="001F161A"/>
    <w:rsid w:val="001F18D0"/>
    <w:rsid w:val="001F257A"/>
    <w:rsid w:val="001F2E57"/>
    <w:rsid w:val="001F32DD"/>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2DC"/>
    <w:rsid w:val="002077D8"/>
    <w:rsid w:val="002102C2"/>
    <w:rsid w:val="00211D85"/>
    <w:rsid w:val="0021288C"/>
    <w:rsid w:val="00212D08"/>
    <w:rsid w:val="0021315F"/>
    <w:rsid w:val="002134B0"/>
    <w:rsid w:val="00213F73"/>
    <w:rsid w:val="002142E2"/>
    <w:rsid w:val="00214EC8"/>
    <w:rsid w:val="00214F40"/>
    <w:rsid w:val="00215A7A"/>
    <w:rsid w:val="00217A7D"/>
    <w:rsid w:val="00217D60"/>
    <w:rsid w:val="00217F99"/>
    <w:rsid w:val="00220155"/>
    <w:rsid w:val="00220E3F"/>
    <w:rsid w:val="00221598"/>
    <w:rsid w:val="00221C67"/>
    <w:rsid w:val="00221EB7"/>
    <w:rsid w:val="002223D6"/>
    <w:rsid w:val="00223BAD"/>
    <w:rsid w:val="00223BB8"/>
    <w:rsid w:val="00224446"/>
    <w:rsid w:val="00224586"/>
    <w:rsid w:val="002246E1"/>
    <w:rsid w:val="00224831"/>
    <w:rsid w:val="00225855"/>
    <w:rsid w:val="00225DA9"/>
    <w:rsid w:val="00227020"/>
    <w:rsid w:val="002270A8"/>
    <w:rsid w:val="0022752D"/>
    <w:rsid w:val="00227B25"/>
    <w:rsid w:val="0023005F"/>
    <w:rsid w:val="00231672"/>
    <w:rsid w:val="002316C8"/>
    <w:rsid w:val="0023270F"/>
    <w:rsid w:val="00232DAD"/>
    <w:rsid w:val="002332C3"/>
    <w:rsid w:val="002351B3"/>
    <w:rsid w:val="002351C7"/>
    <w:rsid w:val="0023652B"/>
    <w:rsid w:val="00236B08"/>
    <w:rsid w:val="00240123"/>
    <w:rsid w:val="00240F73"/>
    <w:rsid w:val="002415E4"/>
    <w:rsid w:val="00241A9A"/>
    <w:rsid w:val="002423B1"/>
    <w:rsid w:val="00242B8C"/>
    <w:rsid w:val="00242DD3"/>
    <w:rsid w:val="00243F6A"/>
    <w:rsid w:val="0024403C"/>
    <w:rsid w:val="0024454B"/>
    <w:rsid w:val="0024499C"/>
    <w:rsid w:val="00244D97"/>
    <w:rsid w:val="00245193"/>
    <w:rsid w:val="00245915"/>
    <w:rsid w:val="00245ACC"/>
    <w:rsid w:val="00245C57"/>
    <w:rsid w:val="00245DB2"/>
    <w:rsid w:val="00245E9A"/>
    <w:rsid w:val="0024611D"/>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5726D"/>
    <w:rsid w:val="0026027F"/>
    <w:rsid w:val="00260C53"/>
    <w:rsid w:val="00260DCE"/>
    <w:rsid w:val="00260EA2"/>
    <w:rsid w:val="002612DA"/>
    <w:rsid w:val="002620DC"/>
    <w:rsid w:val="002629CD"/>
    <w:rsid w:val="00262DA7"/>
    <w:rsid w:val="00263131"/>
    <w:rsid w:val="00263AD6"/>
    <w:rsid w:val="00264076"/>
    <w:rsid w:val="00264832"/>
    <w:rsid w:val="0026596F"/>
    <w:rsid w:val="00265E8F"/>
    <w:rsid w:val="00266C7F"/>
    <w:rsid w:val="00267806"/>
    <w:rsid w:val="00267BD9"/>
    <w:rsid w:val="00270587"/>
    <w:rsid w:val="00270712"/>
    <w:rsid w:val="00270CE9"/>
    <w:rsid w:val="00271E18"/>
    <w:rsid w:val="00271E43"/>
    <w:rsid w:val="002722FF"/>
    <w:rsid w:val="0027372C"/>
    <w:rsid w:val="00273959"/>
    <w:rsid w:val="00273F26"/>
    <w:rsid w:val="00273FA3"/>
    <w:rsid w:val="00274769"/>
    <w:rsid w:val="00275914"/>
    <w:rsid w:val="00275BB1"/>
    <w:rsid w:val="00276241"/>
    <w:rsid w:val="002779DA"/>
    <w:rsid w:val="00280050"/>
    <w:rsid w:val="002810EF"/>
    <w:rsid w:val="00281487"/>
    <w:rsid w:val="002814D9"/>
    <w:rsid w:val="00281D2C"/>
    <w:rsid w:val="002827C2"/>
    <w:rsid w:val="00282BEE"/>
    <w:rsid w:val="00282E8E"/>
    <w:rsid w:val="00282F55"/>
    <w:rsid w:val="00283E06"/>
    <w:rsid w:val="0028434B"/>
    <w:rsid w:val="0028445F"/>
    <w:rsid w:val="0028454E"/>
    <w:rsid w:val="002848EA"/>
    <w:rsid w:val="00284EE5"/>
    <w:rsid w:val="0028628D"/>
    <w:rsid w:val="0028670D"/>
    <w:rsid w:val="00286E34"/>
    <w:rsid w:val="00287E32"/>
    <w:rsid w:val="00290AC4"/>
    <w:rsid w:val="00290C5A"/>
    <w:rsid w:val="00290FA8"/>
    <w:rsid w:val="00291276"/>
    <w:rsid w:val="00291996"/>
    <w:rsid w:val="00291D8B"/>
    <w:rsid w:val="00292107"/>
    <w:rsid w:val="0029319C"/>
    <w:rsid w:val="002940A7"/>
    <w:rsid w:val="002940BC"/>
    <w:rsid w:val="00294805"/>
    <w:rsid w:val="002949A0"/>
    <w:rsid w:val="0029596B"/>
    <w:rsid w:val="00296C43"/>
    <w:rsid w:val="00296DBF"/>
    <w:rsid w:val="0029756F"/>
    <w:rsid w:val="00297F77"/>
    <w:rsid w:val="00297FC2"/>
    <w:rsid w:val="002A05E2"/>
    <w:rsid w:val="002A0702"/>
    <w:rsid w:val="002A1ACD"/>
    <w:rsid w:val="002A235C"/>
    <w:rsid w:val="002A4221"/>
    <w:rsid w:val="002A45C6"/>
    <w:rsid w:val="002A4A79"/>
    <w:rsid w:val="002A4F53"/>
    <w:rsid w:val="002B08FA"/>
    <w:rsid w:val="002B1073"/>
    <w:rsid w:val="002B2412"/>
    <w:rsid w:val="002B2D04"/>
    <w:rsid w:val="002B37F4"/>
    <w:rsid w:val="002B3A07"/>
    <w:rsid w:val="002B3E7E"/>
    <w:rsid w:val="002B461B"/>
    <w:rsid w:val="002B55DA"/>
    <w:rsid w:val="002B60D8"/>
    <w:rsid w:val="002B6770"/>
    <w:rsid w:val="002B7C99"/>
    <w:rsid w:val="002C047D"/>
    <w:rsid w:val="002C113D"/>
    <w:rsid w:val="002C1693"/>
    <w:rsid w:val="002C1AA8"/>
    <w:rsid w:val="002C385D"/>
    <w:rsid w:val="002C3CE7"/>
    <w:rsid w:val="002C46CB"/>
    <w:rsid w:val="002C57EF"/>
    <w:rsid w:val="002C6F17"/>
    <w:rsid w:val="002C7311"/>
    <w:rsid w:val="002C7504"/>
    <w:rsid w:val="002C766D"/>
    <w:rsid w:val="002C7E8F"/>
    <w:rsid w:val="002D0D8D"/>
    <w:rsid w:val="002D1B86"/>
    <w:rsid w:val="002D2EFC"/>
    <w:rsid w:val="002D3609"/>
    <w:rsid w:val="002D3F94"/>
    <w:rsid w:val="002D403A"/>
    <w:rsid w:val="002D4607"/>
    <w:rsid w:val="002D4702"/>
    <w:rsid w:val="002D4879"/>
    <w:rsid w:val="002D4B9E"/>
    <w:rsid w:val="002D4C0C"/>
    <w:rsid w:val="002D5415"/>
    <w:rsid w:val="002D5994"/>
    <w:rsid w:val="002D59DE"/>
    <w:rsid w:val="002D62AB"/>
    <w:rsid w:val="002D6470"/>
    <w:rsid w:val="002D651E"/>
    <w:rsid w:val="002D7561"/>
    <w:rsid w:val="002D7F72"/>
    <w:rsid w:val="002E113F"/>
    <w:rsid w:val="002E18B8"/>
    <w:rsid w:val="002E1C09"/>
    <w:rsid w:val="002E1CDC"/>
    <w:rsid w:val="002E205A"/>
    <w:rsid w:val="002E38A5"/>
    <w:rsid w:val="002E3B0A"/>
    <w:rsid w:val="002E3E7C"/>
    <w:rsid w:val="002E411A"/>
    <w:rsid w:val="002E45DC"/>
    <w:rsid w:val="002E4DFD"/>
    <w:rsid w:val="002E5308"/>
    <w:rsid w:val="002E5A67"/>
    <w:rsid w:val="002E64BF"/>
    <w:rsid w:val="002E66A4"/>
    <w:rsid w:val="002E6B23"/>
    <w:rsid w:val="002E7192"/>
    <w:rsid w:val="002F0260"/>
    <w:rsid w:val="002F0875"/>
    <w:rsid w:val="002F0F1D"/>
    <w:rsid w:val="002F1095"/>
    <w:rsid w:val="002F147C"/>
    <w:rsid w:val="002F2252"/>
    <w:rsid w:val="002F275D"/>
    <w:rsid w:val="002F2DD6"/>
    <w:rsid w:val="002F305B"/>
    <w:rsid w:val="002F3361"/>
    <w:rsid w:val="002F4181"/>
    <w:rsid w:val="002F4306"/>
    <w:rsid w:val="002F4958"/>
    <w:rsid w:val="002F52F9"/>
    <w:rsid w:val="002F535B"/>
    <w:rsid w:val="002F5369"/>
    <w:rsid w:val="002F54C1"/>
    <w:rsid w:val="002F63DB"/>
    <w:rsid w:val="002F6FEF"/>
    <w:rsid w:val="003010B5"/>
    <w:rsid w:val="00302B93"/>
    <w:rsid w:val="0030355D"/>
    <w:rsid w:val="0030371F"/>
    <w:rsid w:val="003038FA"/>
    <w:rsid w:val="00303E3A"/>
    <w:rsid w:val="00304452"/>
    <w:rsid w:val="0030609F"/>
    <w:rsid w:val="0030667D"/>
    <w:rsid w:val="003072A0"/>
    <w:rsid w:val="00307482"/>
    <w:rsid w:val="00307B8D"/>
    <w:rsid w:val="003101B4"/>
    <w:rsid w:val="00310962"/>
    <w:rsid w:val="003110F0"/>
    <w:rsid w:val="00311395"/>
    <w:rsid w:val="00311C3E"/>
    <w:rsid w:val="00311DEB"/>
    <w:rsid w:val="0031231E"/>
    <w:rsid w:val="00312E3F"/>
    <w:rsid w:val="00312FB9"/>
    <w:rsid w:val="00313C0E"/>
    <w:rsid w:val="00314040"/>
    <w:rsid w:val="00314CD7"/>
    <w:rsid w:val="00316E07"/>
    <w:rsid w:val="00316F02"/>
    <w:rsid w:val="00316F85"/>
    <w:rsid w:val="00317762"/>
    <w:rsid w:val="00320C13"/>
    <w:rsid w:val="0032110C"/>
    <w:rsid w:val="0032132B"/>
    <w:rsid w:val="003213E5"/>
    <w:rsid w:val="0032393F"/>
    <w:rsid w:val="00323DDA"/>
    <w:rsid w:val="00324DA8"/>
    <w:rsid w:val="003258F5"/>
    <w:rsid w:val="00325C39"/>
    <w:rsid w:val="00325F36"/>
    <w:rsid w:val="0032624E"/>
    <w:rsid w:val="003263ED"/>
    <w:rsid w:val="0032720D"/>
    <w:rsid w:val="0033172F"/>
    <w:rsid w:val="00331BF0"/>
    <w:rsid w:val="00331C4B"/>
    <w:rsid w:val="003322CA"/>
    <w:rsid w:val="003328B5"/>
    <w:rsid w:val="00333421"/>
    <w:rsid w:val="003337A9"/>
    <w:rsid w:val="00333F3B"/>
    <w:rsid w:val="003344B1"/>
    <w:rsid w:val="00335C54"/>
    <w:rsid w:val="00335D20"/>
    <w:rsid w:val="00336395"/>
    <w:rsid w:val="00337246"/>
    <w:rsid w:val="0033728F"/>
    <w:rsid w:val="003372C0"/>
    <w:rsid w:val="00337301"/>
    <w:rsid w:val="00337A19"/>
    <w:rsid w:val="00337BAD"/>
    <w:rsid w:val="00337E35"/>
    <w:rsid w:val="0034062B"/>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46FC8"/>
    <w:rsid w:val="0035050B"/>
    <w:rsid w:val="003505C2"/>
    <w:rsid w:val="003505CB"/>
    <w:rsid w:val="00350699"/>
    <w:rsid w:val="00350BCA"/>
    <w:rsid w:val="00350E46"/>
    <w:rsid w:val="003510DC"/>
    <w:rsid w:val="00351B7C"/>
    <w:rsid w:val="00352308"/>
    <w:rsid w:val="00353052"/>
    <w:rsid w:val="00353C28"/>
    <w:rsid w:val="0035462C"/>
    <w:rsid w:val="0035560D"/>
    <w:rsid w:val="00355FA1"/>
    <w:rsid w:val="00356B0D"/>
    <w:rsid w:val="00356E1E"/>
    <w:rsid w:val="003573F0"/>
    <w:rsid w:val="003574B4"/>
    <w:rsid w:val="00357847"/>
    <w:rsid w:val="00357D28"/>
    <w:rsid w:val="00357DB1"/>
    <w:rsid w:val="00360B97"/>
    <w:rsid w:val="00361A97"/>
    <w:rsid w:val="00362356"/>
    <w:rsid w:val="003628F2"/>
    <w:rsid w:val="003629AF"/>
    <w:rsid w:val="00362B0B"/>
    <w:rsid w:val="00363318"/>
    <w:rsid w:val="00363B59"/>
    <w:rsid w:val="00363E86"/>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6E0"/>
    <w:rsid w:val="003737FB"/>
    <w:rsid w:val="0037455B"/>
    <w:rsid w:val="003745D6"/>
    <w:rsid w:val="0037485A"/>
    <w:rsid w:val="00374BCF"/>
    <w:rsid w:val="00374CC1"/>
    <w:rsid w:val="0037558F"/>
    <w:rsid w:val="003759F5"/>
    <w:rsid w:val="00375B8D"/>
    <w:rsid w:val="00375FFD"/>
    <w:rsid w:val="00376C37"/>
    <w:rsid w:val="003801C0"/>
    <w:rsid w:val="00380575"/>
    <w:rsid w:val="00380D6E"/>
    <w:rsid w:val="0038161B"/>
    <w:rsid w:val="00381FAF"/>
    <w:rsid w:val="003826F2"/>
    <w:rsid w:val="003834BF"/>
    <w:rsid w:val="0038471B"/>
    <w:rsid w:val="003847B6"/>
    <w:rsid w:val="00384BCB"/>
    <w:rsid w:val="00385958"/>
    <w:rsid w:val="00386090"/>
    <w:rsid w:val="00386348"/>
    <w:rsid w:val="00387655"/>
    <w:rsid w:val="00387AAA"/>
    <w:rsid w:val="00390B7E"/>
    <w:rsid w:val="0039126F"/>
    <w:rsid w:val="003918E7"/>
    <w:rsid w:val="00391A64"/>
    <w:rsid w:val="00391EA3"/>
    <w:rsid w:val="00392A18"/>
    <w:rsid w:val="00392E81"/>
    <w:rsid w:val="003934C8"/>
    <w:rsid w:val="003935B2"/>
    <w:rsid w:val="00393735"/>
    <w:rsid w:val="003937BD"/>
    <w:rsid w:val="003939DC"/>
    <w:rsid w:val="00394154"/>
    <w:rsid w:val="00394ADA"/>
    <w:rsid w:val="00394EA0"/>
    <w:rsid w:val="00395579"/>
    <w:rsid w:val="00395CDF"/>
    <w:rsid w:val="00395F5E"/>
    <w:rsid w:val="00396964"/>
    <w:rsid w:val="00397878"/>
    <w:rsid w:val="00397C8A"/>
    <w:rsid w:val="003A0624"/>
    <w:rsid w:val="003A0CB8"/>
    <w:rsid w:val="003A2A87"/>
    <w:rsid w:val="003A2D03"/>
    <w:rsid w:val="003A2D94"/>
    <w:rsid w:val="003A3290"/>
    <w:rsid w:val="003A37CE"/>
    <w:rsid w:val="003A42F2"/>
    <w:rsid w:val="003A445E"/>
    <w:rsid w:val="003A448C"/>
    <w:rsid w:val="003A4731"/>
    <w:rsid w:val="003A50A8"/>
    <w:rsid w:val="003A5527"/>
    <w:rsid w:val="003A5F3A"/>
    <w:rsid w:val="003A6143"/>
    <w:rsid w:val="003A7738"/>
    <w:rsid w:val="003A7DEE"/>
    <w:rsid w:val="003B2425"/>
    <w:rsid w:val="003B31C9"/>
    <w:rsid w:val="003B39E8"/>
    <w:rsid w:val="003B3BD0"/>
    <w:rsid w:val="003B495C"/>
    <w:rsid w:val="003B4C94"/>
    <w:rsid w:val="003B4CAC"/>
    <w:rsid w:val="003B5FF5"/>
    <w:rsid w:val="003B60A7"/>
    <w:rsid w:val="003B60C5"/>
    <w:rsid w:val="003B6D88"/>
    <w:rsid w:val="003B77C3"/>
    <w:rsid w:val="003B7D9B"/>
    <w:rsid w:val="003C01A1"/>
    <w:rsid w:val="003C01CA"/>
    <w:rsid w:val="003C0631"/>
    <w:rsid w:val="003C0DA6"/>
    <w:rsid w:val="003C11ED"/>
    <w:rsid w:val="003C1F4C"/>
    <w:rsid w:val="003C1FF8"/>
    <w:rsid w:val="003C257A"/>
    <w:rsid w:val="003C2636"/>
    <w:rsid w:val="003C26FF"/>
    <w:rsid w:val="003C295B"/>
    <w:rsid w:val="003C2AA8"/>
    <w:rsid w:val="003C2BC0"/>
    <w:rsid w:val="003C2DAA"/>
    <w:rsid w:val="003C3242"/>
    <w:rsid w:val="003C4E05"/>
    <w:rsid w:val="003C526E"/>
    <w:rsid w:val="003C52E5"/>
    <w:rsid w:val="003C5347"/>
    <w:rsid w:val="003C54F5"/>
    <w:rsid w:val="003C57C9"/>
    <w:rsid w:val="003C5DCC"/>
    <w:rsid w:val="003C6780"/>
    <w:rsid w:val="003C721E"/>
    <w:rsid w:val="003C7960"/>
    <w:rsid w:val="003D065B"/>
    <w:rsid w:val="003D0A40"/>
    <w:rsid w:val="003D0A5B"/>
    <w:rsid w:val="003D1B8E"/>
    <w:rsid w:val="003D2307"/>
    <w:rsid w:val="003D2516"/>
    <w:rsid w:val="003D267D"/>
    <w:rsid w:val="003D3074"/>
    <w:rsid w:val="003D3F77"/>
    <w:rsid w:val="003D400D"/>
    <w:rsid w:val="003D426C"/>
    <w:rsid w:val="003D48B3"/>
    <w:rsid w:val="003D498E"/>
    <w:rsid w:val="003D54D2"/>
    <w:rsid w:val="003D5D02"/>
    <w:rsid w:val="003D628D"/>
    <w:rsid w:val="003D6EC4"/>
    <w:rsid w:val="003D74E2"/>
    <w:rsid w:val="003E0DFA"/>
    <w:rsid w:val="003E13D3"/>
    <w:rsid w:val="003E18A4"/>
    <w:rsid w:val="003E18BE"/>
    <w:rsid w:val="003E1D5F"/>
    <w:rsid w:val="003E28E0"/>
    <w:rsid w:val="003E3B86"/>
    <w:rsid w:val="003E3E99"/>
    <w:rsid w:val="003E47F8"/>
    <w:rsid w:val="003E512A"/>
    <w:rsid w:val="003E56F9"/>
    <w:rsid w:val="003E5710"/>
    <w:rsid w:val="003E5D59"/>
    <w:rsid w:val="003E6A27"/>
    <w:rsid w:val="003E71DF"/>
    <w:rsid w:val="003E76F2"/>
    <w:rsid w:val="003F0145"/>
    <w:rsid w:val="003F0742"/>
    <w:rsid w:val="003F07B4"/>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66B"/>
    <w:rsid w:val="003F7CA5"/>
    <w:rsid w:val="0040035E"/>
    <w:rsid w:val="004008CF"/>
    <w:rsid w:val="00400AB2"/>
    <w:rsid w:val="00400D0A"/>
    <w:rsid w:val="00401585"/>
    <w:rsid w:val="00401F0C"/>
    <w:rsid w:val="004020FB"/>
    <w:rsid w:val="00402622"/>
    <w:rsid w:val="00403DA9"/>
    <w:rsid w:val="00404235"/>
    <w:rsid w:val="004042CE"/>
    <w:rsid w:val="00404BE6"/>
    <w:rsid w:val="0040530D"/>
    <w:rsid w:val="004055B2"/>
    <w:rsid w:val="00405D59"/>
    <w:rsid w:val="00406330"/>
    <w:rsid w:val="004065CD"/>
    <w:rsid w:val="00411013"/>
    <w:rsid w:val="004115C8"/>
    <w:rsid w:val="004129D4"/>
    <w:rsid w:val="00412CAD"/>
    <w:rsid w:val="00413287"/>
    <w:rsid w:val="00413315"/>
    <w:rsid w:val="004138FB"/>
    <w:rsid w:val="004139C6"/>
    <w:rsid w:val="00414458"/>
    <w:rsid w:val="004148F2"/>
    <w:rsid w:val="004155C6"/>
    <w:rsid w:val="00415A2A"/>
    <w:rsid w:val="004176CF"/>
    <w:rsid w:val="004177CC"/>
    <w:rsid w:val="00417987"/>
    <w:rsid w:val="004207C5"/>
    <w:rsid w:val="00420C60"/>
    <w:rsid w:val="004215A3"/>
    <w:rsid w:val="00421FB6"/>
    <w:rsid w:val="00422C75"/>
    <w:rsid w:val="004240ED"/>
    <w:rsid w:val="0042429F"/>
    <w:rsid w:val="0042553D"/>
    <w:rsid w:val="00425547"/>
    <w:rsid w:val="00425B4A"/>
    <w:rsid w:val="004260EA"/>
    <w:rsid w:val="004267BF"/>
    <w:rsid w:val="00427056"/>
    <w:rsid w:val="0042722C"/>
    <w:rsid w:val="004273CF"/>
    <w:rsid w:val="00427918"/>
    <w:rsid w:val="00427C45"/>
    <w:rsid w:val="0043088F"/>
    <w:rsid w:val="004312E3"/>
    <w:rsid w:val="004316D4"/>
    <w:rsid w:val="004319A7"/>
    <w:rsid w:val="00431B05"/>
    <w:rsid w:val="00432188"/>
    <w:rsid w:val="00432350"/>
    <w:rsid w:val="004328F4"/>
    <w:rsid w:val="00432FC3"/>
    <w:rsid w:val="00433C7F"/>
    <w:rsid w:val="00434B69"/>
    <w:rsid w:val="004362E6"/>
    <w:rsid w:val="0043661A"/>
    <w:rsid w:val="00437506"/>
    <w:rsid w:val="00437B92"/>
    <w:rsid w:val="00437FDB"/>
    <w:rsid w:val="004405DB"/>
    <w:rsid w:val="00440E44"/>
    <w:rsid w:val="00441095"/>
    <w:rsid w:val="004417C4"/>
    <w:rsid w:val="00441CC1"/>
    <w:rsid w:val="00441D12"/>
    <w:rsid w:val="00442159"/>
    <w:rsid w:val="004427EE"/>
    <w:rsid w:val="00443706"/>
    <w:rsid w:val="00444BFD"/>
    <w:rsid w:val="00444C35"/>
    <w:rsid w:val="00444E7E"/>
    <w:rsid w:val="004450A7"/>
    <w:rsid w:val="00445268"/>
    <w:rsid w:val="004458C9"/>
    <w:rsid w:val="00445AEF"/>
    <w:rsid w:val="00445BCA"/>
    <w:rsid w:val="00445F8F"/>
    <w:rsid w:val="004473FA"/>
    <w:rsid w:val="00451266"/>
    <w:rsid w:val="00451A49"/>
    <w:rsid w:val="00453338"/>
    <w:rsid w:val="0045438C"/>
    <w:rsid w:val="00454947"/>
    <w:rsid w:val="00455467"/>
    <w:rsid w:val="00455F89"/>
    <w:rsid w:val="00456988"/>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3EC0"/>
    <w:rsid w:val="00474561"/>
    <w:rsid w:val="0047472F"/>
    <w:rsid w:val="004761D1"/>
    <w:rsid w:val="0047658C"/>
    <w:rsid w:val="00476A54"/>
    <w:rsid w:val="004778DB"/>
    <w:rsid w:val="00477ED4"/>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05C7"/>
    <w:rsid w:val="0049129E"/>
    <w:rsid w:val="00491360"/>
    <w:rsid w:val="00491B0B"/>
    <w:rsid w:val="00491BA4"/>
    <w:rsid w:val="00491F1E"/>
    <w:rsid w:val="004923D0"/>
    <w:rsid w:val="00492883"/>
    <w:rsid w:val="004928C2"/>
    <w:rsid w:val="00492C89"/>
    <w:rsid w:val="0049468F"/>
    <w:rsid w:val="00494A2B"/>
    <w:rsid w:val="00495198"/>
    <w:rsid w:val="0049545D"/>
    <w:rsid w:val="00495AF2"/>
    <w:rsid w:val="00495D34"/>
    <w:rsid w:val="00495D86"/>
    <w:rsid w:val="00495DD5"/>
    <w:rsid w:val="00495FA4"/>
    <w:rsid w:val="004961AB"/>
    <w:rsid w:val="00496852"/>
    <w:rsid w:val="00496E28"/>
    <w:rsid w:val="00497556"/>
    <w:rsid w:val="004A1068"/>
    <w:rsid w:val="004A21B7"/>
    <w:rsid w:val="004A22A2"/>
    <w:rsid w:val="004A347C"/>
    <w:rsid w:val="004A3E89"/>
    <w:rsid w:val="004A3FAC"/>
    <w:rsid w:val="004A40F5"/>
    <w:rsid w:val="004A4399"/>
    <w:rsid w:val="004A4BCC"/>
    <w:rsid w:val="004A5C82"/>
    <w:rsid w:val="004A6203"/>
    <w:rsid w:val="004A7E31"/>
    <w:rsid w:val="004B01AB"/>
    <w:rsid w:val="004B126E"/>
    <w:rsid w:val="004B1C7C"/>
    <w:rsid w:val="004B21DE"/>
    <w:rsid w:val="004B3161"/>
    <w:rsid w:val="004B38CC"/>
    <w:rsid w:val="004B3F6D"/>
    <w:rsid w:val="004B4A6B"/>
    <w:rsid w:val="004B503A"/>
    <w:rsid w:val="004B72CE"/>
    <w:rsid w:val="004B7C9C"/>
    <w:rsid w:val="004B7F13"/>
    <w:rsid w:val="004C21D5"/>
    <w:rsid w:val="004C2853"/>
    <w:rsid w:val="004C3DEF"/>
    <w:rsid w:val="004C60EA"/>
    <w:rsid w:val="004C64E1"/>
    <w:rsid w:val="004C6A5B"/>
    <w:rsid w:val="004C735C"/>
    <w:rsid w:val="004C78C8"/>
    <w:rsid w:val="004C7A32"/>
    <w:rsid w:val="004C7DC4"/>
    <w:rsid w:val="004D00F0"/>
    <w:rsid w:val="004D08A9"/>
    <w:rsid w:val="004D0CD0"/>
    <w:rsid w:val="004D0DBF"/>
    <w:rsid w:val="004D14CF"/>
    <w:rsid w:val="004D1F4D"/>
    <w:rsid w:val="004D332D"/>
    <w:rsid w:val="004D385E"/>
    <w:rsid w:val="004D3FC5"/>
    <w:rsid w:val="004D4DA5"/>
    <w:rsid w:val="004D4F29"/>
    <w:rsid w:val="004D505C"/>
    <w:rsid w:val="004D5F74"/>
    <w:rsid w:val="004D6354"/>
    <w:rsid w:val="004D73FB"/>
    <w:rsid w:val="004D7703"/>
    <w:rsid w:val="004E0D0F"/>
    <w:rsid w:val="004E1DF4"/>
    <w:rsid w:val="004E2444"/>
    <w:rsid w:val="004E260A"/>
    <w:rsid w:val="004E39BD"/>
    <w:rsid w:val="004E4C3E"/>
    <w:rsid w:val="004E5542"/>
    <w:rsid w:val="004E5A62"/>
    <w:rsid w:val="004E69CC"/>
    <w:rsid w:val="004E6B05"/>
    <w:rsid w:val="004E7B5E"/>
    <w:rsid w:val="004F0087"/>
    <w:rsid w:val="004F0187"/>
    <w:rsid w:val="004F0278"/>
    <w:rsid w:val="004F0E75"/>
    <w:rsid w:val="004F0F13"/>
    <w:rsid w:val="004F0FD0"/>
    <w:rsid w:val="004F2258"/>
    <w:rsid w:val="004F486D"/>
    <w:rsid w:val="004F4DE1"/>
    <w:rsid w:val="004F4F64"/>
    <w:rsid w:val="004F5646"/>
    <w:rsid w:val="004F5675"/>
    <w:rsid w:val="004F5872"/>
    <w:rsid w:val="004F5A15"/>
    <w:rsid w:val="004F5B37"/>
    <w:rsid w:val="004F5C9B"/>
    <w:rsid w:val="004F5EBE"/>
    <w:rsid w:val="004F5EF8"/>
    <w:rsid w:val="004F5FB1"/>
    <w:rsid w:val="004F6114"/>
    <w:rsid w:val="004F64BE"/>
    <w:rsid w:val="004F659E"/>
    <w:rsid w:val="004F7319"/>
    <w:rsid w:val="004F7426"/>
    <w:rsid w:val="004F77D3"/>
    <w:rsid w:val="0050011E"/>
    <w:rsid w:val="0050021C"/>
    <w:rsid w:val="00500807"/>
    <w:rsid w:val="00500B58"/>
    <w:rsid w:val="00501A4C"/>
    <w:rsid w:val="00501E46"/>
    <w:rsid w:val="005021B3"/>
    <w:rsid w:val="00502204"/>
    <w:rsid w:val="00502337"/>
    <w:rsid w:val="005032BF"/>
    <w:rsid w:val="00503618"/>
    <w:rsid w:val="005048BE"/>
    <w:rsid w:val="00504B0C"/>
    <w:rsid w:val="00504B44"/>
    <w:rsid w:val="00506798"/>
    <w:rsid w:val="005068FF"/>
    <w:rsid w:val="0050701B"/>
    <w:rsid w:val="00507C2A"/>
    <w:rsid w:val="005108EE"/>
    <w:rsid w:val="00511F7D"/>
    <w:rsid w:val="00512193"/>
    <w:rsid w:val="005123CF"/>
    <w:rsid w:val="0051280D"/>
    <w:rsid w:val="0051356F"/>
    <w:rsid w:val="00514DD2"/>
    <w:rsid w:val="00515C2D"/>
    <w:rsid w:val="00516026"/>
    <w:rsid w:val="00517151"/>
    <w:rsid w:val="00517765"/>
    <w:rsid w:val="00517CD7"/>
    <w:rsid w:val="00517D1A"/>
    <w:rsid w:val="005207F9"/>
    <w:rsid w:val="00520A05"/>
    <w:rsid w:val="00520FE5"/>
    <w:rsid w:val="0052276F"/>
    <w:rsid w:val="0052310F"/>
    <w:rsid w:val="00523491"/>
    <w:rsid w:val="00523845"/>
    <w:rsid w:val="0052387D"/>
    <w:rsid w:val="00523BEF"/>
    <w:rsid w:val="00523C42"/>
    <w:rsid w:val="00523CE8"/>
    <w:rsid w:val="005254B5"/>
    <w:rsid w:val="00525691"/>
    <w:rsid w:val="005256DF"/>
    <w:rsid w:val="005265BE"/>
    <w:rsid w:val="005266FC"/>
    <w:rsid w:val="00527414"/>
    <w:rsid w:val="0052747D"/>
    <w:rsid w:val="005300DA"/>
    <w:rsid w:val="005307BC"/>
    <w:rsid w:val="005316C8"/>
    <w:rsid w:val="0053194B"/>
    <w:rsid w:val="005319D7"/>
    <w:rsid w:val="00531ED7"/>
    <w:rsid w:val="005339DD"/>
    <w:rsid w:val="005348BC"/>
    <w:rsid w:val="00534BB6"/>
    <w:rsid w:val="00534BB9"/>
    <w:rsid w:val="00535AF6"/>
    <w:rsid w:val="0053628D"/>
    <w:rsid w:val="00536B48"/>
    <w:rsid w:val="00537238"/>
    <w:rsid w:val="00537381"/>
    <w:rsid w:val="005401D4"/>
    <w:rsid w:val="005406AA"/>
    <w:rsid w:val="00541EA4"/>
    <w:rsid w:val="00541F4C"/>
    <w:rsid w:val="00542A4E"/>
    <w:rsid w:val="00542B99"/>
    <w:rsid w:val="00542F9D"/>
    <w:rsid w:val="005436BE"/>
    <w:rsid w:val="00543D74"/>
    <w:rsid w:val="005447C2"/>
    <w:rsid w:val="00544F14"/>
    <w:rsid w:val="00545BF5"/>
    <w:rsid w:val="005478B4"/>
    <w:rsid w:val="00547C11"/>
    <w:rsid w:val="00550A12"/>
    <w:rsid w:val="00550A69"/>
    <w:rsid w:val="00550F6E"/>
    <w:rsid w:val="00551A58"/>
    <w:rsid w:val="0055268E"/>
    <w:rsid w:val="00552D91"/>
    <w:rsid w:val="00553024"/>
    <w:rsid w:val="00553669"/>
    <w:rsid w:val="00553ACA"/>
    <w:rsid w:val="00553DC8"/>
    <w:rsid w:val="005540ED"/>
    <w:rsid w:val="005542AA"/>
    <w:rsid w:val="00554835"/>
    <w:rsid w:val="00554E79"/>
    <w:rsid w:val="005552B1"/>
    <w:rsid w:val="00555323"/>
    <w:rsid w:val="0055613F"/>
    <w:rsid w:val="00556C6C"/>
    <w:rsid w:val="00557003"/>
    <w:rsid w:val="00557467"/>
    <w:rsid w:val="005576E5"/>
    <w:rsid w:val="00560668"/>
    <w:rsid w:val="0056089A"/>
    <w:rsid w:val="00560BC1"/>
    <w:rsid w:val="00561971"/>
    <w:rsid w:val="00561B88"/>
    <w:rsid w:val="0056201F"/>
    <w:rsid w:val="00563CEA"/>
    <w:rsid w:val="00563E4F"/>
    <w:rsid w:val="00563F06"/>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600"/>
    <w:rsid w:val="005727A0"/>
    <w:rsid w:val="00572D1F"/>
    <w:rsid w:val="0057316B"/>
    <w:rsid w:val="00573520"/>
    <w:rsid w:val="005738E3"/>
    <w:rsid w:val="00573A0E"/>
    <w:rsid w:val="00573C96"/>
    <w:rsid w:val="00574554"/>
    <w:rsid w:val="00576249"/>
    <w:rsid w:val="00577573"/>
    <w:rsid w:val="005805B0"/>
    <w:rsid w:val="005810DB"/>
    <w:rsid w:val="00581709"/>
    <w:rsid w:val="00581C43"/>
    <w:rsid w:val="00582350"/>
    <w:rsid w:val="0058241C"/>
    <w:rsid w:val="00582A6A"/>
    <w:rsid w:val="005836A8"/>
    <w:rsid w:val="00583A83"/>
    <w:rsid w:val="00583CE3"/>
    <w:rsid w:val="005843F8"/>
    <w:rsid w:val="005859D9"/>
    <w:rsid w:val="00586213"/>
    <w:rsid w:val="005864DD"/>
    <w:rsid w:val="00586CEF"/>
    <w:rsid w:val="005870D4"/>
    <w:rsid w:val="00587458"/>
    <w:rsid w:val="005900C0"/>
    <w:rsid w:val="00590952"/>
    <w:rsid w:val="00590E45"/>
    <w:rsid w:val="00591040"/>
    <w:rsid w:val="00591140"/>
    <w:rsid w:val="00592087"/>
    <w:rsid w:val="005921D4"/>
    <w:rsid w:val="005927F9"/>
    <w:rsid w:val="00592A06"/>
    <w:rsid w:val="00592B29"/>
    <w:rsid w:val="005931A0"/>
    <w:rsid w:val="005939FE"/>
    <w:rsid w:val="00594397"/>
    <w:rsid w:val="00594691"/>
    <w:rsid w:val="00595B17"/>
    <w:rsid w:val="00595D71"/>
    <w:rsid w:val="005965CC"/>
    <w:rsid w:val="00596825"/>
    <w:rsid w:val="0059750C"/>
    <w:rsid w:val="0059790E"/>
    <w:rsid w:val="00597FF0"/>
    <w:rsid w:val="005A0189"/>
    <w:rsid w:val="005A145D"/>
    <w:rsid w:val="005A17FA"/>
    <w:rsid w:val="005A1B75"/>
    <w:rsid w:val="005A327A"/>
    <w:rsid w:val="005A3880"/>
    <w:rsid w:val="005A42E9"/>
    <w:rsid w:val="005A478A"/>
    <w:rsid w:val="005A47B1"/>
    <w:rsid w:val="005A489C"/>
    <w:rsid w:val="005A56CD"/>
    <w:rsid w:val="005A5702"/>
    <w:rsid w:val="005A5BF6"/>
    <w:rsid w:val="005A6141"/>
    <w:rsid w:val="005A65D1"/>
    <w:rsid w:val="005A75A8"/>
    <w:rsid w:val="005B03A5"/>
    <w:rsid w:val="005B048F"/>
    <w:rsid w:val="005B0A5B"/>
    <w:rsid w:val="005B0D9C"/>
    <w:rsid w:val="005B138C"/>
    <w:rsid w:val="005B177F"/>
    <w:rsid w:val="005B22AC"/>
    <w:rsid w:val="005B3568"/>
    <w:rsid w:val="005B4F8D"/>
    <w:rsid w:val="005B63AD"/>
    <w:rsid w:val="005B7482"/>
    <w:rsid w:val="005C002E"/>
    <w:rsid w:val="005C032C"/>
    <w:rsid w:val="005C1079"/>
    <w:rsid w:val="005C2299"/>
    <w:rsid w:val="005C28DF"/>
    <w:rsid w:val="005C31FA"/>
    <w:rsid w:val="005C3776"/>
    <w:rsid w:val="005C4301"/>
    <w:rsid w:val="005C514F"/>
    <w:rsid w:val="005C6740"/>
    <w:rsid w:val="005D06C5"/>
    <w:rsid w:val="005D0D86"/>
    <w:rsid w:val="005D207D"/>
    <w:rsid w:val="005D2FF5"/>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7222"/>
    <w:rsid w:val="005E76C6"/>
    <w:rsid w:val="005E7A1E"/>
    <w:rsid w:val="005E7E4D"/>
    <w:rsid w:val="005F1678"/>
    <w:rsid w:val="005F1C8C"/>
    <w:rsid w:val="005F24FE"/>
    <w:rsid w:val="005F2524"/>
    <w:rsid w:val="005F256B"/>
    <w:rsid w:val="005F2598"/>
    <w:rsid w:val="005F28A9"/>
    <w:rsid w:val="005F401E"/>
    <w:rsid w:val="005F4513"/>
    <w:rsid w:val="005F462A"/>
    <w:rsid w:val="005F4644"/>
    <w:rsid w:val="005F6196"/>
    <w:rsid w:val="005F6730"/>
    <w:rsid w:val="005F6763"/>
    <w:rsid w:val="005F6875"/>
    <w:rsid w:val="005F6C38"/>
    <w:rsid w:val="005F717E"/>
    <w:rsid w:val="005F7AFF"/>
    <w:rsid w:val="006004DB"/>
    <w:rsid w:val="0060077F"/>
    <w:rsid w:val="00600970"/>
    <w:rsid w:val="00601889"/>
    <w:rsid w:val="00601997"/>
    <w:rsid w:val="00601EDC"/>
    <w:rsid w:val="00601FE7"/>
    <w:rsid w:val="006028A4"/>
    <w:rsid w:val="006029D1"/>
    <w:rsid w:val="00603060"/>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4C7"/>
    <w:rsid w:val="0061451A"/>
    <w:rsid w:val="006156E2"/>
    <w:rsid w:val="00615910"/>
    <w:rsid w:val="00615C2B"/>
    <w:rsid w:val="00617B81"/>
    <w:rsid w:val="00620297"/>
    <w:rsid w:val="00620345"/>
    <w:rsid w:val="00620B38"/>
    <w:rsid w:val="006213A9"/>
    <w:rsid w:val="006220FD"/>
    <w:rsid w:val="00622675"/>
    <w:rsid w:val="0062287A"/>
    <w:rsid w:val="006228C0"/>
    <w:rsid w:val="00622908"/>
    <w:rsid w:val="00623057"/>
    <w:rsid w:val="0062328D"/>
    <w:rsid w:val="006233D3"/>
    <w:rsid w:val="00623499"/>
    <w:rsid w:val="006248E9"/>
    <w:rsid w:val="00625787"/>
    <w:rsid w:val="00626449"/>
    <w:rsid w:val="00626F6A"/>
    <w:rsid w:val="00627263"/>
    <w:rsid w:val="0062757E"/>
    <w:rsid w:val="006276EF"/>
    <w:rsid w:val="006277AD"/>
    <w:rsid w:val="006308C0"/>
    <w:rsid w:val="00632F9F"/>
    <w:rsid w:val="00633684"/>
    <w:rsid w:val="0063437C"/>
    <w:rsid w:val="00634A45"/>
    <w:rsid w:val="00634B76"/>
    <w:rsid w:val="00634C82"/>
    <w:rsid w:val="00634E7C"/>
    <w:rsid w:val="00635377"/>
    <w:rsid w:val="006354C1"/>
    <w:rsid w:val="0063568B"/>
    <w:rsid w:val="006360D0"/>
    <w:rsid w:val="006365C9"/>
    <w:rsid w:val="00636B1C"/>
    <w:rsid w:val="00637156"/>
    <w:rsid w:val="00637580"/>
    <w:rsid w:val="006375F6"/>
    <w:rsid w:val="006379E6"/>
    <w:rsid w:val="00637A2B"/>
    <w:rsid w:val="00640BB0"/>
    <w:rsid w:val="00640DDE"/>
    <w:rsid w:val="0064156B"/>
    <w:rsid w:val="00641DF8"/>
    <w:rsid w:val="00644397"/>
    <w:rsid w:val="006444E1"/>
    <w:rsid w:val="0064548A"/>
    <w:rsid w:val="00645912"/>
    <w:rsid w:val="00645CF3"/>
    <w:rsid w:val="00645F93"/>
    <w:rsid w:val="00646026"/>
    <w:rsid w:val="00646123"/>
    <w:rsid w:val="00646FB2"/>
    <w:rsid w:val="00647A87"/>
    <w:rsid w:val="00650C30"/>
    <w:rsid w:val="00650DB6"/>
    <w:rsid w:val="00651FA4"/>
    <w:rsid w:val="006525EA"/>
    <w:rsid w:val="00652733"/>
    <w:rsid w:val="006529F8"/>
    <w:rsid w:val="006531E1"/>
    <w:rsid w:val="00653A8E"/>
    <w:rsid w:val="00653B85"/>
    <w:rsid w:val="00654705"/>
    <w:rsid w:val="00655080"/>
    <w:rsid w:val="00655171"/>
    <w:rsid w:val="0065521A"/>
    <w:rsid w:val="006558DF"/>
    <w:rsid w:val="00656BCD"/>
    <w:rsid w:val="00656EDE"/>
    <w:rsid w:val="0065709D"/>
    <w:rsid w:val="006570AD"/>
    <w:rsid w:val="006576DE"/>
    <w:rsid w:val="00657E86"/>
    <w:rsid w:val="00660F6B"/>
    <w:rsid w:val="0066116B"/>
    <w:rsid w:val="006624E8"/>
    <w:rsid w:val="00662876"/>
    <w:rsid w:val="006632D2"/>
    <w:rsid w:val="0066369E"/>
    <w:rsid w:val="006636ED"/>
    <w:rsid w:val="006637BD"/>
    <w:rsid w:val="00664481"/>
    <w:rsid w:val="0066461F"/>
    <w:rsid w:val="00664AE6"/>
    <w:rsid w:val="00665459"/>
    <w:rsid w:val="0066669D"/>
    <w:rsid w:val="006669F7"/>
    <w:rsid w:val="00666F46"/>
    <w:rsid w:val="00667359"/>
    <w:rsid w:val="00667363"/>
    <w:rsid w:val="0066785E"/>
    <w:rsid w:val="00670BB2"/>
    <w:rsid w:val="00671835"/>
    <w:rsid w:val="00672271"/>
    <w:rsid w:val="006728CC"/>
    <w:rsid w:val="006729D4"/>
    <w:rsid w:val="00672D6C"/>
    <w:rsid w:val="00672E2B"/>
    <w:rsid w:val="006732A4"/>
    <w:rsid w:val="00673D15"/>
    <w:rsid w:val="006742ED"/>
    <w:rsid w:val="006742F9"/>
    <w:rsid w:val="0067438B"/>
    <w:rsid w:val="006744A8"/>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B"/>
    <w:rsid w:val="006804FF"/>
    <w:rsid w:val="00680ACC"/>
    <w:rsid w:val="00680D30"/>
    <w:rsid w:val="0068125A"/>
    <w:rsid w:val="0068167E"/>
    <w:rsid w:val="00681D1C"/>
    <w:rsid w:val="00683374"/>
    <w:rsid w:val="00683F47"/>
    <w:rsid w:val="00684001"/>
    <w:rsid w:val="006850BA"/>
    <w:rsid w:val="0068573C"/>
    <w:rsid w:val="0068678A"/>
    <w:rsid w:val="00690598"/>
    <w:rsid w:val="00691332"/>
    <w:rsid w:val="00691492"/>
    <w:rsid w:val="00691998"/>
    <w:rsid w:val="00692023"/>
    <w:rsid w:val="006921BE"/>
    <w:rsid w:val="00692644"/>
    <w:rsid w:val="00692752"/>
    <w:rsid w:val="00694134"/>
    <w:rsid w:val="00694CC9"/>
    <w:rsid w:val="006951A6"/>
    <w:rsid w:val="00695B4C"/>
    <w:rsid w:val="006965A7"/>
    <w:rsid w:val="00696C2C"/>
    <w:rsid w:val="00696D0D"/>
    <w:rsid w:val="006A059F"/>
    <w:rsid w:val="006A0802"/>
    <w:rsid w:val="006A1540"/>
    <w:rsid w:val="006A285F"/>
    <w:rsid w:val="006A44E0"/>
    <w:rsid w:val="006A49AA"/>
    <w:rsid w:val="006A588F"/>
    <w:rsid w:val="006A5B48"/>
    <w:rsid w:val="006A6D9A"/>
    <w:rsid w:val="006A7508"/>
    <w:rsid w:val="006A7515"/>
    <w:rsid w:val="006A76B4"/>
    <w:rsid w:val="006B0708"/>
    <w:rsid w:val="006B0823"/>
    <w:rsid w:val="006B19D6"/>
    <w:rsid w:val="006B1E10"/>
    <w:rsid w:val="006B226C"/>
    <w:rsid w:val="006B23FF"/>
    <w:rsid w:val="006B2B89"/>
    <w:rsid w:val="006B2FCC"/>
    <w:rsid w:val="006B329B"/>
    <w:rsid w:val="006B32D5"/>
    <w:rsid w:val="006B4927"/>
    <w:rsid w:val="006B506B"/>
    <w:rsid w:val="006B58A2"/>
    <w:rsid w:val="006B63AB"/>
    <w:rsid w:val="006B6EF3"/>
    <w:rsid w:val="006B6FEC"/>
    <w:rsid w:val="006B7158"/>
    <w:rsid w:val="006B7340"/>
    <w:rsid w:val="006B7C77"/>
    <w:rsid w:val="006B7D49"/>
    <w:rsid w:val="006C1786"/>
    <w:rsid w:val="006C2245"/>
    <w:rsid w:val="006C2D4E"/>
    <w:rsid w:val="006C41F9"/>
    <w:rsid w:val="006C432C"/>
    <w:rsid w:val="006C45CD"/>
    <w:rsid w:val="006C4C90"/>
    <w:rsid w:val="006C5005"/>
    <w:rsid w:val="006C6257"/>
    <w:rsid w:val="006C666F"/>
    <w:rsid w:val="006C68C1"/>
    <w:rsid w:val="006C6A5B"/>
    <w:rsid w:val="006C6D64"/>
    <w:rsid w:val="006C6DD5"/>
    <w:rsid w:val="006C71AB"/>
    <w:rsid w:val="006C7D5A"/>
    <w:rsid w:val="006D089F"/>
    <w:rsid w:val="006D08EE"/>
    <w:rsid w:val="006D107B"/>
    <w:rsid w:val="006D148E"/>
    <w:rsid w:val="006D1706"/>
    <w:rsid w:val="006D17A6"/>
    <w:rsid w:val="006D27BD"/>
    <w:rsid w:val="006D2C1A"/>
    <w:rsid w:val="006D3442"/>
    <w:rsid w:val="006D5863"/>
    <w:rsid w:val="006D70C6"/>
    <w:rsid w:val="006D7BFA"/>
    <w:rsid w:val="006D7E3B"/>
    <w:rsid w:val="006D7FB0"/>
    <w:rsid w:val="006E07DA"/>
    <w:rsid w:val="006E0BB2"/>
    <w:rsid w:val="006E0D32"/>
    <w:rsid w:val="006E17F9"/>
    <w:rsid w:val="006E18AF"/>
    <w:rsid w:val="006E2466"/>
    <w:rsid w:val="006E31F5"/>
    <w:rsid w:val="006E3258"/>
    <w:rsid w:val="006E36BC"/>
    <w:rsid w:val="006E3CD7"/>
    <w:rsid w:val="006E420D"/>
    <w:rsid w:val="006E4EC9"/>
    <w:rsid w:val="006E6A08"/>
    <w:rsid w:val="006E6E06"/>
    <w:rsid w:val="006E7BB7"/>
    <w:rsid w:val="006F03D0"/>
    <w:rsid w:val="006F0718"/>
    <w:rsid w:val="006F0D4D"/>
    <w:rsid w:val="006F255A"/>
    <w:rsid w:val="006F376D"/>
    <w:rsid w:val="006F3B85"/>
    <w:rsid w:val="006F4151"/>
    <w:rsid w:val="006F41ED"/>
    <w:rsid w:val="006F4DE8"/>
    <w:rsid w:val="006F4E4D"/>
    <w:rsid w:val="006F51DF"/>
    <w:rsid w:val="006F5B79"/>
    <w:rsid w:val="006F71C3"/>
    <w:rsid w:val="006F7214"/>
    <w:rsid w:val="006F759F"/>
    <w:rsid w:val="006F7D24"/>
    <w:rsid w:val="006F7DE3"/>
    <w:rsid w:val="006F7EAC"/>
    <w:rsid w:val="0070165E"/>
    <w:rsid w:val="00701D19"/>
    <w:rsid w:val="00701DDA"/>
    <w:rsid w:val="0070237C"/>
    <w:rsid w:val="007025CC"/>
    <w:rsid w:val="00702CCB"/>
    <w:rsid w:val="007032AD"/>
    <w:rsid w:val="00704351"/>
    <w:rsid w:val="007049DB"/>
    <w:rsid w:val="00704BB4"/>
    <w:rsid w:val="00705046"/>
    <w:rsid w:val="00706354"/>
    <w:rsid w:val="00706451"/>
    <w:rsid w:val="00706855"/>
    <w:rsid w:val="00706D65"/>
    <w:rsid w:val="00707308"/>
    <w:rsid w:val="007074DA"/>
    <w:rsid w:val="007079B7"/>
    <w:rsid w:val="0071066A"/>
    <w:rsid w:val="00710998"/>
    <w:rsid w:val="00710D9B"/>
    <w:rsid w:val="00710FEF"/>
    <w:rsid w:val="007117AE"/>
    <w:rsid w:val="0071216B"/>
    <w:rsid w:val="00712485"/>
    <w:rsid w:val="007125E5"/>
    <w:rsid w:val="00712C27"/>
    <w:rsid w:val="00712C48"/>
    <w:rsid w:val="007134F8"/>
    <w:rsid w:val="0071370A"/>
    <w:rsid w:val="00713743"/>
    <w:rsid w:val="007146A6"/>
    <w:rsid w:val="00716FAA"/>
    <w:rsid w:val="00717867"/>
    <w:rsid w:val="00717B5E"/>
    <w:rsid w:val="00717B6A"/>
    <w:rsid w:val="00717BCD"/>
    <w:rsid w:val="00720730"/>
    <w:rsid w:val="00720A92"/>
    <w:rsid w:val="00721574"/>
    <w:rsid w:val="0072276D"/>
    <w:rsid w:val="00722862"/>
    <w:rsid w:val="007228AC"/>
    <w:rsid w:val="00723DA7"/>
    <w:rsid w:val="00723DFA"/>
    <w:rsid w:val="00724031"/>
    <w:rsid w:val="00725305"/>
    <w:rsid w:val="007253FD"/>
    <w:rsid w:val="00725A4F"/>
    <w:rsid w:val="00726045"/>
    <w:rsid w:val="0072626F"/>
    <w:rsid w:val="00726A42"/>
    <w:rsid w:val="00726DF2"/>
    <w:rsid w:val="00726DF9"/>
    <w:rsid w:val="007277AE"/>
    <w:rsid w:val="00730241"/>
    <w:rsid w:val="00730F9E"/>
    <w:rsid w:val="00731386"/>
    <w:rsid w:val="00731F7E"/>
    <w:rsid w:val="00732478"/>
    <w:rsid w:val="00732FB3"/>
    <w:rsid w:val="00733A45"/>
    <w:rsid w:val="007346C0"/>
    <w:rsid w:val="00734890"/>
    <w:rsid w:val="0073555A"/>
    <w:rsid w:val="00735B11"/>
    <w:rsid w:val="00736D58"/>
    <w:rsid w:val="007401B9"/>
    <w:rsid w:val="007404E7"/>
    <w:rsid w:val="00740760"/>
    <w:rsid w:val="00740D0E"/>
    <w:rsid w:val="00740EC5"/>
    <w:rsid w:val="00741366"/>
    <w:rsid w:val="00741B1A"/>
    <w:rsid w:val="0074220D"/>
    <w:rsid w:val="00742E37"/>
    <w:rsid w:val="00743067"/>
    <w:rsid w:val="00743A15"/>
    <w:rsid w:val="00743AE0"/>
    <w:rsid w:val="007442A5"/>
    <w:rsid w:val="0074465F"/>
    <w:rsid w:val="00744A4C"/>
    <w:rsid w:val="00744BBB"/>
    <w:rsid w:val="00744CCB"/>
    <w:rsid w:val="00744EEE"/>
    <w:rsid w:val="00745D0B"/>
    <w:rsid w:val="0074630A"/>
    <w:rsid w:val="00747490"/>
    <w:rsid w:val="00751123"/>
    <w:rsid w:val="00751466"/>
    <w:rsid w:val="00751473"/>
    <w:rsid w:val="0075164A"/>
    <w:rsid w:val="0075181E"/>
    <w:rsid w:val="00751F3D"/>
    <w:rsid w:val="00752A77"/>
    <w:rsid w:val="00752EAD"/>
    <w:rsid w:val="00753C92"/>
    <w:rsid w:val="00754EEA"/>
    <w:rsid w:val="00754F02"/>
    <w:rsid w:val="00755420"/>
    <w:rsid w:val="007556FA"/>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6700D"/>
    <w:rsid w:val="00770D80"/>
    <w:rsid w:val="00771D84"/>
    <w:rsid w:val="007723A6"/>
    <w:rsid w:val="00772A73"/>
    <w:rsid w:val="00772AB4"/>
    <w:rsid w:val="0077340F"/>
    <w:rsid w:val="007737E6"/>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422"/>
    <w:rsid w:val="00785961"/>
    <w:rsid w:val="00785A77"/>
    <w:rsid w:val="00786334"/>
    <w:rsid w:val="00786777"/>
    <w:rsid w:val="00787121"/>
    <w:rsid w:val="007871D8"/>
    <w:rsid w:val="00787225"/>
    <w:rsid w:val="00787C38"/>
    <w:rsid w:val="00790706"/>
    <w:rsid w:val="00790DBD"/>
    <w:rsid w:val="00790EA2"/>
    <w:rsid w:val="00791F5C"/>
    <w:rsid w:val="007922BC"/>
    <w:rsid w:val="00792649"/>
    <w:rsid w:val="00792F03"/>
    <w:rsid w:val="00793410"/>
    <w:rsid w:val="00793533"/>
    <w:rsid w:val="00793889"/>
    <w:rsid w:val="00794758"/>
    <w:rsid w:val="007951BC"/>
    <w:rsid w:val="00796498"/>
    <w:rsid w:val="00796EAF"/>
    <w:rsid w:val="007978E2"/>
    <w:rsid w:val="00797A1A"/>
    <w:rsid w:val="00797EDD"/>
    <w:rsid w:val="007A0191"/>
    <w:rsid w:val="007A0E6B"/>
    <w:rsid w:val="007A1C66"/>
    <w:rsid w:val="007A1F54"/>
    <w:rsid w:val="007A254A"/>
    <w:rsid w:val="007A2DF9"/>
    <w:rsid w:val="007A2ECD"/>
    <w:rsid w:val="007A36AE"/>
    <w:rsid w:val="007A4A95"/>
    <w:rsid w:val="007A4BFA"/>
    <w:rsid w:val="007A5246"/>
    <w:rsid w:val="007A52E8"/>
    <w:rsid w:val="007A57E6"/>
    <w:rsid w:val="007A58EA"/>
    <w:rsid w:val="007A5962"/>
    <w:rsid w:val="007A5BBD"/>
    <w:rsid w:val="007A62D8"/>
    <w:rsid w:val="007A6587"/>
    <w:rsid w:val="007A6E12"/>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4D9"/>
    <w:rsid w:val="007B7D8D"/>
    <w:rsid w:val="007C17F8"/>
    <w:rsid w:val="007C23E6"/>
    <w:rsid w:val="007C39A4"/>
    <w:rsid w:val="007C4051"/>
    <w:rsid w:val="007C48F6"/>
    <w:rsid w:val="007C5441"/>
    <w:rsid w:val="007C6BCB"/>
    <w:rsid w:val="007C7985"/>
    <w:rsid w:val="007C7BF9"/>
    <w:rsid w:val="007D00E9"/>
    <w:rsid w:val="007D12AD"/>
    <w:rsid w:val="007D1ABC"/>
    <w:rsid w:val="007D2515"/>
    <w:rsid w:val="007D295E"/>
    <w:rsid w:val="007D3BDD"/>
    <w:rsid w:val="007D3C32"/>
    <w:rsid w:val="007D3F91"/>
    <w:rsid w:val="007D421A"/>
    <w:rsid w:val="007D456D"/>
    <w:rsid w:val="007D45E6"/>
    <w:rsid w:val="007D48DC"/>
    <w:rsid w:val="007D516D"/>
    <w:rsid w:val="007D6AC2"/>
    <w:rsid w:val="007D78B5"/>
    <w:rsid w:val="007E1220"/>
    <w:rsid w:val="007E1D89"/>
    <w:rsid w:val="007E278E"/>
    <w:rsid w:val="007E2A1F"/>
    <w:rsid w:val="007E44BD"/>
    <w:rsid w:val="007E4E2C"/>
    <w:rsid w:val="007E634D"/>
    <w:rsid w:val="007E6691"/>
    <w:rsid w:val="007E73B2"/>
    <w:rsid w:val="007E7D41"/>
    <w:rsid w:val="007F07C0"/>
    <w:rsid w:val="007F07F3"/>
    <w:rsid w:val="007F18C3"/>
    <w:rsid w:val="007F19F8"/>
    <w:rsid w:val="007F218E"/>
    <w:rsid w:val="007F237F"/>
    <w:rsid w:val="007F2573"/>
    <w:rsid w:val="007F3108"/>
    <w:rsid w:val="007F3348"/>
    <w:rsid w:val="007F37F7"/>
    <w:rsid w:val="007F384D"/>
    <w:rsid w:val="007F3E24"/>
    <w:rsid w:val="007F496D"/>
    <w:rsid w:val="007F5145"/>
    <w:rsid w:val="007F52F1"/>
    <w:rsid w:val="007F56B6"/>
    <w:rsid w:val="007F5889"/>
    <w:rsid w:val="007F5C9F"/>
    <w:rsid w:val="007F7072"/>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4E66"/>
    <w:rsid w:val="00804ED8"/>
    <w:rsid w:val="00805B0F"/>
    <w:rsid w:val="0080654F"/>
    <w:rsid w:val="00806909"/>
    <w:rsid w:val="008077C8"/>
    <w:rsid w:val="00807B3A"/>
    <w:rsid w:val="00810319"/>
    <w:rsid w:val="008107E2"/>
    <w:rsid w:val="008108EA"/>
    <w:rsid w:val="008114F1"/>
    <w:rsid w:val="008115AA"/>
    <w:rsid w:val="008118F1"/>
    <w:rsid w:val="00812921"/>
    <w:rsid w:val="00813263"/>
    <w:rsid w:val="008144C7"/>
    <w:rsid w:val="00814FCC"/>
    <w:rsid w:val="008154FF"/>
    <w:rsid w:val="00816A68"/>
    <w:rsid w:val="00816E2A"/>
    <w:rsid w:val="008175CA"/>
    <w:rsid w:val="00817A5A"/>
    <w:rsid w:val="00817C1B"/>
    <w:rsid w:val="00817E61"/>
    <w:rsid w:val="008201D5"/>
    <w:rsid w:val="00821206"/>
    <w:rsid w:val="00821326"/>
    <w:rsid w:val="0082198D"/>
    <w:rsid w:val="008219D3"/>
    <w:rsid w:val="00822330"/>
    <w:rsid w:val="00823C75"/>
    <w:rsid w:val="008248A5"/>
    <w:rsid w:val="008249DA"/>
    <w:rsid w:val="00825227"/>
    <w:rsid w:val="00825442"/>
    <w:rsid w:val="008268AE"/>
    <w:rsid w:val="00826DB9"/>
    <w:rsid w:val="00826E2D"/>
    <w:rsid w:val="00827C70"/>
    <w:rsid w:val="008310A0"/>
    <w:rsid w:val="0083189D"/>
    <w:rsid w:val="00831ED7"/>
    <w:rsid w:val="0083206B"/>
    <w:rsid w:val="00832DD5"/>
    <w:rsid w:val="008331CD"/>
    <w:rsid w:val="0083326B"/>
    <w:rsid w:val="008334FC"/>
    <w:rsid w:val="00833A2B"/>
    <w:rsid w:val="00833A2F"/>
    <w:rsid w:val="00833C38"/>
    <w:rsid w:val="008345CD"/>
    <w:rsid w:val="0083514B"/>
    <w:rsid w:val="00835D3E"/>
    <w:rsid w:val="00836766"/>
    <w:rsid w:val="008369BE"/>
    <w:rsid w:val="008369D4"/>
    <w:rsid w:val="00836E50"/>
    <w:rsid w:val="00836E9A"/>
    <w:rsid w:val="00837F3D"/>
    <w:rsid w:val="008400B5"/>
    <w:rsid w:val="00840328"/>
    <w:rsid w:val="00840B07"/>
    <w:rsid w:val="00840EF6"/>
    <w:rsid w:val="00841179"/>
    <w:rsid w:val="00841A6D"/>
    <w:rsid w:val="00842103"/>
    <w:rsid w:val="008427A3"/>
    <w:rsid w:val="00842E81"/>
    <w:rsid w:val="00843ABC"/>
    <w:rsid w:val="00843D04"/>
    <w:rsid w:val="00844B7F"/>
    <w:rsid w:val="00844F78"/>
    <w:rsid w:val="0084542A"/>
    <w:rsid w:val="00846010"/>
    <w:rsid w:val="0084696B"/>
    <w:rsid w:val="00846C50"/>
    <w:rsid w:val="00846E9F"/>
    <w:rsid w:val="0084759D"/>
    <w:rsid w:val="00847CEA"/>
    <w:rsid w:val="00847EA0"/>
    <w:rsid w:val="008506A7"/>
    <w:rsid w:val="008509B5"/>
    <w:rsid w:val="00850C28"/>
    <w:rsid w:val="008512DA"/>
    <w:rsid w:val="00851A58"/>
    <w:rsid w:val="0085200C"/>
    <w:rsid w:val="0085357C"/>
    <w:rsid w:val="00854221"/>
    <w:rsid w:val="008545D7"/>
    <w:rsid w:val="00854DDB"/>
    <w:rsid w:val="00855322"/>
    <w:rsid w:val="00855AD3"/>
    <w:rsid w:val="00855D00"/>
    <w:rsid w:val="0085607B"/>
    <w:rsid w:val="00856742"/>
    <w:rsid w:val="00856775"/>
    <w:rsid w:val="008579CB"/>
    <w:rsid w:val="00857D29"/>
    <w:rsid w:val="008602B4"/>
    <w:rsid w:val="00860345"/>
    <w:rsid w:val="00860428"/>
    <w:rsid w:val="00860E9C"/>
    <w:rsid w:val="00860F30"/>
    <w:rsid w:val="0086177A"/>
    <w:rsid w:val="00861F3F"/>
    <w:rsid w:val="00861FF9"/>
    <w:rsid w:val="008625A6"/>
    <w:rsid w:val="00862B6B"/>
    <w:rsid w:val="0086377E"/>
    <w:rsid w:val="00863C0B"/>
    <w:rsid w:val="00864818"/>
    <w:rsid w:val="00864E1F"/>
    <w:rsid w:val="0086546B"/>
    <w:rsid w:val="00865999"/>
    <w:rsid w:val="00865E8E"/>
    <w:rsid w:val="00866335"/>
    <w:rsid w:val="008669CA"/>
    <w:rsid w:val="00866E18"/>
    <w:rsid w:val="00867114"/>
    <w:rsid w:val="00870D33"/>
    <w:rsid w:val="00870EAD"/>
    <w:rsid w:val="008722F6"/>
    <w:rsid w:val="00872383"/>
    <w:rsid w:val="008732F0"/>
    <w:rsid w:val="00873670"/>
    <w:rsid w:val="00873C63"/>
    <w:rsid w:val="0087406D"/>
    <w:rsid w:val="0087409A"/>
    <w:rsid w:val="008746B1"/>
    <w:rsid w:val="00874DFE"/>
    <w:rsid w:val="0087590C"/>
    <w:rsid w:val="00875A18"/>
    <w:rsid w:val="008767FD"/>
    <w:rsid w:val="00877231"/>
    <w:rsid w:val="008773BF"/>
    <w:rsid w:val="00877D76"/>
    <w:rsid w:val="00877F6E"/>
    <w:rsid w:val="00881C36"/>
    <w:rsid w:val="0088229C"/>
    <w:rsid w:val="008855BF"/>
    <w:rsid w:val="008869B3"/>
    <w:rsid w:val="0088720E"/>
    <w:rsid w:val="00887761"/>
    <w:rsid w:val="00887E4E"/>
    <w:rsid w:val="0089008B"/>
    <w:rsid w:val="00890C4B"/>
    <w:rsid w:val="00890EA9"/>
    <w:rsid w:val="00891CED"/>
    <w:rsid w:val="00892880"/>
    <w:rsid w:val="00892CEE"/>
    <w:rsid w:val="008933D4"/>
    <w:rsid w:val="008937FB"/>
    <w:rsid w:val="008939AD"/>
    <w:rsid w:val="00893A80"/>
    <w:rsid w:val="00894499"/>
    <w:rsid w:val="00894B4F"/>
    <w:rsid w:val="00894C58"/>
    <w:rsid w:val="00895562"/>
    <w:rsid w:val="00895A22"/>
    <w:rsid w:val="00895EC4"/>
    <w:rsid w:val="0089636D"/>
    <w:rsid w:val="00896E97"/>
    <w:rsid w:val="008A0351"/>
    <w:rsid w:val="008A098F"/>
    <w:rsid w:val="008A0A31"/>
    <w:rsid w:val="008A1054"/>
    <w:rsid w:val="008A10F8"/>
    <w:rsid w:val="008A1598"/>
    <w:rsid w:val="008A28D9"/>
    <w:rsid w:val="008A36D6"/>
    <w:rsid w:val="008A384F"/>
    <w:rsid w:val="008A3A39"/>
    <w:rsid w:val="008A3E44"/>
    <w:rsid w:val="008A3ED0"/>
    <w:rsid w:val="008A4687"/>
    <w:rsid w:val="008A497E"/>
    <w:rsid w:val="008A4C48"/>
    <w:rsid w:val="008A4C6B"/>
    <w:rsid w:val="008A614E"/>
    <w:rsid w:val="008A64F6"/>
    <w:rsid w:val="008A686F"/>
    <w:rsid w:val="008A6AFA"/>
    <w:rsid w:val="008A6E24"/>
    <w:rsid w:val="008A71B9"/>
    <w:rsid w:val="008A7967"/>
    <w:rsid w:val="008A7FDE"/>
    <w:rsid w:val="008B044A"/>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14"/>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40A3"/>
    <w:rsid w:val="008C434D"/>
    <w:rsid w:val="008C4770"/>
    <w:rsid w:val="008C50E3"/>
    <w:rsid w:val="008C588F"/>
    <w:rsid w:val="008C5AD0"/>
    <w:rsid w:val="008C60A2"/>
    <w:rsid w:val="008C6376"/>
    <w:rsid w:val="008C656D"/>
    <w:rsid w:val="008C701B"/>
    <w:rsid w:val="008C7D09"/>
    <w:rsid w:val="008D0922"/>
    <w:rsid w:val="008D0A37"/>
    <w:rsid w:val="008D1339"/>
    <w:rsid w:val="008D1F96"/>
    <w:rsid w:val="008D2312"/>
    <w:rsid w:val="008D3DBB"/>
    <w:rsid w:val="008D40D9"/>
    <w:rsid w:val="008D41C6"/>
    <w:rsid w:val="008D597F"/>
    <w:rsid w:val="008D5EC7"/>
    <w:rsid w:val="008D63ED"/>
    <w:rsid w:val="008D72BC"/>
    <w:rsid w:val="008D77A3"/>
    <w:rsid w:val="008D7ED8"/>
    <w:rsid w:val="008E1260"/>
    <w:rsid w:val="008E17B7"/>
    <w:rsid w:val="008E1956"/>
    <w:rsid w:val="008E2992"/>
    <w:rsid w:val="008E2B9F"/>
    <w:rsid w:val="008E2BBA"/>
    <w:rsid w:val="008E2E59"/>
    <w:rsid w:val="008E30D8"/>
    <w:rsid w:val="008E3310"/>
    <w:rsid w:val="008E34B2"/>
    <w:rsid w:val="008E3563"/>
    <w:rsid w:val="008E4975"/>
    <w:rsid w:val="008E5179"/>
    <w:rsid w:val="008E57D6"/>
    <w:rsid w:val="008E5F50"/>
    <w:rsid w:val="008E663C"/>
    <w:rsid w:val="008E669B"/>
    <w:rsid w:val="008E678C"/>
    <w:rsid w:val="008E6A1D"/>
    <w:rsid w:val="008E6D8A"/>
    <w:rsid w:val="008E78A3"/>
    <w:rsid w:val="008E7AD5"/>
    <w:rsid w:val="008F00A0"/>
    <w:rsid w:val="008F01A0"/>
    <w:rsid w:val="008F1BAA"/>
    <w:rsid w:val="008F1E27"/>
    <w:rsid w:val="008F274B"/>
    <w:rsid w:val="008F37E8"/>
    <w:rsid w:val="008F3A2C"/>
    <w:rsid w:val="008F402D"/>
    <w:rsid w:val="008F478A"/>
    <w:rsid w:val="008F4B93"/>
    <w:rsid w:val="008F577A"/>
    <w:rsid w:val="008F596D"/>
    <w:rsid w:val="008F5BFA"/>
    <w:rsid w:val="008F5BFB"/>
    <w:rsid w:val="008F68F4"/>
    <w:rsid w:val="008F6E03"/>
    <w:rsid w:val="0090095F"/>
    <w:rsid w:val="00900DC3"/>
    <w:rsid w:val="00901E48"/>
    <w:rsid w:val="00901FD2"/>
    <w:rsid w:val="00902535"/>
    <w:rsid w:val="009029D7"/>
    <w:rsid w:val="00902B43"/>
    <w:rsid w:val="009035F6"/>
    <w:rsid w:val="00904550"/>
    <w:rsid w:val="00905AFD"/>
    <w:rsid w:val="009073A1"/>
    <w:rsid w:val="00907709"/>
    <w:rsid w:val="00912226"/>
    <w:rsid w:val="009127F9"/>
    <w:rsid w:val="00912BBB"/>
    <w:rsid w:val="00912D27"/>
    <w:rsid w:val="0091365F"/>
    <w:rsid w:val="00913A9A"/>
    <w:rsid w:val="00913BB0"/>
    <w:rsid w:val="00914117"/>
    <w:rsid w:val="00914D58"/>
    <w:rsid w:val="009160C7"/>
    <w:rsid w:val="00916320"/>
    <w:rsid w:val="009171BF"/>
    <w:rsid w:val="00917457"/>
    <w:rsid w:val="0091793D"/>
    <w:rsid w:val="009179BB"/>
    <w:rsid w:val="00917C2C"/>
    <w:rsid w:val="00917FE6"/>
    <w:rsid w:val="0092001E"/>
    <w:rsid w:val="00920394"/>
    <w:rsid w:val="009209A9"/>
    <w:rsid w:val="00920D61"/>
    <w:rsid w:val="00921A09"/>
    <w:rsid w:val="00922178"/>
    <w:rsid w:val="00922C3D"/>
    <w:rsid w:val="00924637"/>
    <w:rsid w:val="00924C81"/>
    <w:rsid w:val="009253BA"/>
    <w:rsid w:val="00925C1E"/>
    <w:rsid w:val="009266A4"/>
    <w:rsid w:val="00926F21"/>
    <w:rsid w:val="00927467"/>
    <w:rsid w:val="009277C7"/>
    <w:rsid w:val="009308EA"/>
    <w:rsid w:val="00930B4C"/>
    <w:rsid w:val="009312EF"/>
    <w:rsid w:val="00931625"/>
    <w:rsid w:val="009316E8"/>
    <w:rsid w:val="00933603"/>
    <w:rsid w:val="009343D4"/>
    <w:rsid w:val="00936516"/>
    <w:rsid w:val="00936F96"/>
    <w:rsid w:val="009374CC"/>
    <w:rsid w:val="00937EE0"/>
    <w:rsid w:val="009402DD"/>
    <w:rsid w:val="0094049E"/>
    <w:rsid w:val="00940DB1"/>
    <w:rsid w:val="009413BB"/>
    <w:rsid w:val="00941596"/>
    <w:rsid w:val="00941991"/>
    <w:rsid w:val="0094272A"/>
    <w:rsid w:val="00942C23"/>
    <w:rsid w:val="00942D37"/>
    <w:rsid w:val="00942DDC"/>
    <w:rsid w:val="00944030"/>
    <w:rsid w:val="00944742"/>
    <w:rsid w:val="00944980"/>
    <w:rsid w:val="00944CDD"/>
    <w:rsid w:val="00944D00"/>
    <w:rsid w:val="00945015"/>
    <w:rsid w:val="0094569A"/>
    <w:rsid w:val="00945887"/>
    <w:rsid w:val="00945999"/>
    <w:rsid w:val="00945AAE"/>
    <w:rsid w:val="00947785"/>
    <w:rsid w:val="00950746"/>
    <w:rsid w:val="00950ACD"/>
    <w:rsid w:val="009511DC"/>
    <w:rsid w:val="00951FCF"/>
    <w:rsid w:val="0095301A"/>
    <w:rsid w:val="00953183"/>
    <w:rsid w:val="0095348A"/>
    <w:rsid w:val="00953CA2"/>
    <w:rsid w:val="00954565"/>
    <w:rsid w:val="00954817"/>
    <w:rsid w:val="00954990"/>
    <w:rsid w:val="009550AC"/>
    <w:rsid w:val="009551B0"/>
    <w:rsid w:val="0095587A"/>
    <w:rsid w:val="009562E7"/>
    <w:rsid w:val="009567D7"/>
    <w:rsid w:val="009573CB"/>
    <w:rsid w:val="00957685"/>
    <w:rsid w:val="009576C8"/>
    <w:rsid w:val="00957CF6"/>
    <w:rsid w:val="009601DA"/>
    <w:rsid w:val="009602A2"/>
    <w:rsid w:val="00961056"/>
    <w:rsid w:val="009618E7"/>
    <w:rsid w:val="00962688"/>
    <w:rsid w:val="009629FD"/>
    <w:rsid w:val="00964322"/>
    <w:rsid w:val="00964617"/>
    <w:rsid w:val="00964929"/>
    <w:rsid w:val="00965CFA"/>
    <w:rsid w:val="00965D5C"/>
    <w:rsid w:val="00965F99"/>
    <w:rsid w:val="0096640A"/>
    <w:rsid w:val="0096667D"/>
    <w:rsid w:val="0096703D"/>
    <w:rsid w:val="009677E8"/>
    <w:rsid w:val="00967B14"/>
    <w:rsid w:val="00967DC7"/>
    <w:rsid w:val="00970693"/>
    <w:rsid w:val="00970D48"/>
    <w:rsid w:val="009710EA"/>
    <w:rsid w:val="009711BF"/>
    <w:rsid w:val="009717B2"/>
    <w:rsid w:val="009730EA"/>
    <w:rsid w:val="00973B51"/>
    <w:rsid w:val="00974025"/>
    <w:rsid w:val="00974D90"/>
    <w:rsid w:val="00975BDE"/>
    <w:rsid w:val="00975D7F"/>
    <w:rsid w:val="00977AE6"/>
    <w:rsid w:val="009803F2"/>
    <w:rsid w:val="00980C0A"/>
    <w:rsid w:val="009833A4"/>
    <w:rsid w:val="00983477"/>
    <w:rsid w:val="00983B46"/>
    <w:rsid w:val="00984138"/>
    <w:rsid w:val="00984363"/>
    <w:rsid w:val="00984AEB"/>
    <w:rsid w:val="0098591B"/>
    <w:rsid w:val="00986262"/>
    <w:rsid w:val="0098632C"/>
    <w:rsid w:val="00986854"/>
    <w:rsid w:val="00986E3A"/>
    <w:rsid w:val="0099033F"/>
    <w:rsid w:val="0099107C"/>
    <w:rsid w:val="009913D8"/>
    <w:rsid w:val="00991888"/>
    <w:rsid w:val="009922F1"/>
    <w:rsid w:val="009924B6"/>
    <w:rsid w:val="00992EC8"/>
    <w:rsid w:val="009939F6"/>
    <w:rsid w:val="00993A26"/>
    <w:rsid w:val="00993A2F"/>
    <w:rsid w:val="00993DA5"/>
    <w:rsid w:val="0099489F"/>
    <w:rsid w:val="00995C0F"/>
    <w:rsid w:val="0099623F"/>
    <w:rsid w:val="0099633B"/>
    <w:rsid w:val="00997273"/>
    <w:rsid w:val="00997310"/>
    <w:rsid w:val="009977FB"/>
    <w:rsid w:val="009978D7"/>
    <w:rsid w:val="009A0151"/>
    <w:rsid w:val="009A0370"/>
    <w:rsid w:val="009A096D"/>
    <w:rsid w:val="009A17F0"/>
    <w:rsid w:val="009A1BEE"/>
    <w:rsid w:val="009A2380"/>
    <w:rsid w:val="009A2C33"/>
    <w:rsid w:val="009A2EC0"/>
    <w:rsid w:val="009A328E"/>
    <w:rsid w:val="009A334A"/>
    <w:rsid w:val="009A38D3"/>
    <w:rsid w:val="009A38ED"/>
    <w:rsid w:val="009A3936"/>
    <w:rsid w:val="009A3BF6"/>
    <w:rsid w:val="009A3E36"/>
    <w:rsid w:val="009A4CD9"/>
    <w:rsid w:val="009A5567"/>
    <w:rsid w:val="009A59C7"/>
    <w:rsid w:val="009A5CB8"/>
    <w:rsid w:val="009A66F0"/>
    <w:rsid w:val="009A689D"/>
    <w:rsid w:val="009A6B20"/>
    <w:rsid w:val="009A70C1"/>
    <w:rsid w:val="009A7C2F"/>
    <w:rsid w:val="009B0071"/>
    <w:rsid w:val="009B0D61"/>
    <w:rsid w:val="009B1497"/>
    <w:rsid w:val="009B17C0"/>
    <w:rsid w:val="009B3399"/>
    <w:rsid w:val="009B385B"/>
    <w:rsid w:val="009B45D7"/>
    <w:rsid w:val="009B4D61"/>
    <w:rsid w:val="009B5939"/>
    <w:rsid w:val="009B5D9F"/>
    <w:rsid w:val="009B6903"/>
    <w:rsid w:val="009B70E0"/>
    <w:rsid w:val="009B7985"/>
    <w:rsid w:val="009B7C6D"/>
    <w:rsid w:val="009C0942"/>
    <w:rsid w:val="009C10F9"/>
    <w:rsid w:val="009C1F6F"/>
    <w:rsid w:val="009C23C8"/>
    <w:rsid w:val="009C38D4"/>
    <w:rsid w:val="009C4169"/>
    <w:rsid w:val="009C4F4B"/>
    <w:rsid w:val="009C528A"/>
    <w:rsid w:val="009C5883"/>
    <w:rsid w:val="009C5E0B"/>
    <w:rsid w:val="009C5F9F"/>
    <w:rsid w:val="009C603F"/>
    <w:rsid w:val="009C674B"/>
    <w:rsid w:val="009C703E"/>
    <w:rsid w:val="009C74D6"/>
    <w:rsid w:val="009C7517"/>
    <w:rsid w:val="009C760B"/>
    <w:rsid w:val="009C7FCE"/>
    <w:rsid w:val="009D0D43"/>
    <w:rsid w:val="009D0EEF"/>
    <w:rsid w:val="009D1887"/>
    <w:rsid w:val="009D18AF"/>
    <w:rsid w:val="009D3110"/>
    <w:rsid w:val="009D31C8"/>
    <w:rsid w:val="009D347B"/>
    <w:rsid w:val="009D3D54"/>
    <w:rsid w:val="009D3DD0"/>
    <w:rsid w:val="009D4DC8"/>
    <w:rsid w:val="009D5558"/>
    <w:rsid w:val="009D55F1"/>
    <w:rsid w:val="009D625D"/>
    <w:rsid w:val="009D718C"/>
    <w:rsid w:val="009D745B"/>
    <w:rsid w:val="009D7DA1"/>
    <w:rsid w:val="009E1038"/>
    <w:rsid w:val="009E18D0"/>
    <w:rsid w:val="009E2902"/>
    <w:rsid w:val="009E291D"/>
    <w:rsid w:val="009E2A03"/>
    <w:rsid w:val="009E33DA"/>
    <w:rsid w:val="009E4044"/>
    <w:rsid w:val="009E457B"/>
    <w:rsid w:val="009E4D3B"/>
    <w:rsid w:val="009E5981"/>
    <w:rsid w:val="009E59AB"/>
    <w:rsid w:val="009E5EC0"/>
    <w:rsid w:val="009E688E"/>
    <w:rsid w:val="009E6A63"/>
    <w:rsid w:val="009E6EF0"/>
    <w:rsid w:val="009E7A3C"/>
    <w:rsid w:val="009E7DE7"/>
    <w:rsid w:val="009E7EEE"/>
    <w:rsid w:val="009F0BA2"/>
    <w:rsid w:val="009F0F44"/>
    <w:rsid w:val="009F19BC"/>
    <w:rsid w:val="009F1E4F"/>
    <w:rsid w:val="009F21A7"/>
    <w:rsid w:val="009F2D97"/>
    <w:rsid w:val="009F3EAB"/>
    <w:rsid w:val="009F4286"/>
    <w:rsid w:val="009F46CF"/>
    <w:rsid w:val="009F4B76"/>
    <w:rsid w:val="009F5107"/>
    <w:rsid w:val="009F5891"/>
    <w:rsid w:val="009F6330"/>
    <w:rsid w:val="009F6BDD"/>
    <w:rsid w:val="009F6D66"/>
    <w:rsid w:val="009F7A24"/>
    <w:rsid w:val="00A00A6B"/>
    <w:rsid w:val="00A02A09"/>
    <w:rsid w:val="00A04E5D"/>
    <w:rsid w:val="00A05749"/>
    <w:rsid w:val="00A05DE2"/>
    <w:rsid w:val="00A063FE"/>
    <w:rsid w:val="00A06E0E"/>
    <w:rsid w:val="00A06FEA"/>
    <w:rsid w:val="00A07824"/>
    <w:rsid w:val="00A0791B"/>
    <w:rsid w:val="00A07A54"/>
    <w:rsid w:val="00A10061"/>
    <w:rsid w:val="00A11DC5"/>
    <w:rsid w:val="00A1254A"/>
    <w:rsid w:val="00A126BC"/>
    <w:rsid w:val="00A127A5"/>
    <w:rsid w:val="00A12AE0"/>
    <w:rsid w:val="00A14161"/>
    <w:rsid w:val="00A14A2D"/>
    <w:rsid w:val="00A15C38"/>
    <w:rsid w:val="00A160B6"/>
    <w:rsid w:val="00A160BF"/>
    <w:rsid w:val="00A16B60"/>
    <w:rsid w:val="00A178B4"/>
    <w:rsid w:val="00A17988"/>
    <w:rsid w:val="00A21108"/>
    <w:rsid w:val="00A21D80"/>
    <w:rsid w:val="00A23BE0"/>
    <w:rsid w:val="00A25662"/>
    <w:rsid w:val="00A25F3E"/>
    <w:rsid w:val="00A26B03"/>
    <w:rsid w:val="00A26EF4"/>
    <w:rsid w:val="00A27100"/>
    <w:rsid w:val="00A27E3F"/>
    <w:rsid w:val="00A30511"/>
    <w:rsid w:val="00A30AFB"/>
    <w:rsid w:val="00A30B3F"/>
    <w:rsid w:val="00A30D83"/>
    <w:rsid w:val="00A30EBB"/>
    <w:rsid w:val="00A311EC"/>
    <w:rsid w:val="00A3139B"/>
    <w:rsid w:val="00A3177D"/>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17B"/>
    <w:rsid w:val="00A46364"/>
    <w:rsid w:val="00A46502"/>
    <w:rsid w:val="00A46F29"/>
    <w:rsid w:val="00A471BF"/>
    <w:rsid w:val="00A4771B"/>
    <w:rsid w:val="00A47E86"/>
    <w:rsid w:val="00A47FAB"/>
    <w:rsid w:val="00A5068F"/>
    <w:rsid w:val="00A50939"/>
    <w:rsid w:val="00A509C9"/>
    <w:rsid w:val="00A50C81"/>
    <w:rsid w:val="00A50DAB"/>
    <w:rsid w:val="00A50FE2"/>
    <w:rsid w:val="00A512DE"/>
    <w:rsid w:val="00A51516"/>
    <w:rsid w:val="00A51BC1"/>
    <w:rsid w:val="00A52489"/>
    <w:rsid w:val="00A5442F"/>
    <w:rsid w:val="00A548FB"/>
    <w:rsid w:val="00A55032"/>
    <w:rsid w:val="00A55778"/>
    <w:rsid w:val="00A5658F"/>
    <w:rsid w:val="00A56D45"/>
    <w:rsid w:val="00A56F6A"/>
    <w:rsid w:val="00A57053"/>
    <w:rsid w:val="00A5764A"/>
    <w:rsid w:val="00A606ED"/>
    <w:rsid w:val="00A60809"/>
    <w:rsid w:val="00A60940"/>
    <w:rsid w:val="00A616D2"/>
    <w:rsid w:val="00A6171B"/>
    <w:rsid w:val="00A61C7F"/>
    <w:rsid w:val="00A61F7D"/>
    <w:rsid w:val="00A6219E"/>
    <w:rsid w:val="00A624AB"/>
    <w:rsid w:val="00A64138"/>
    <w:rsid w:val="00A6449A"/>
    <w:rsid w:val="00A659E8"/>
    <w:rsid w:val="00A66805"/>
    <w:rsid w:val="00A66D75"/>
    <w:rsid w:val="00A67025"/>
    <w:rsid w:val="00A701D4"/>
    <w:rsid w:val="00A704C2"/>
    <w:rsid w:val="00A706A9"/>
    <w:rsid w:val="00A70BD4"/>
    <w:rsid w:val="00A70DE3"/>
    <w:rsid w:val="00A712BE"/>
    <w:rsid w:val="00A71430"/>
    <w:rsid w:val="00A72758"/>
    <w:rsid w:val="00A72923"/>
    <w:rsid w:val="00A72F06"/>
    <w:rsid w:val="00A732A4"/>
    <w:rsid w:val="00A74674"/>
    <w:rsid w:val="00A7489A"/>
    <w:rsid w:val="00A74AC8"/>
    <w:rsid w:val="00A75EA9"/>
    <w:rsid w:val="00A7635D"/>
    <w:rsid w:val="00A7748C"/>
    <w:rsid w:val="00A77790"/>
    <w:rsid w:val="00A77D14"/>
    <w:rsid w:val="00A80023"/>
    <w:rsid w:val="00A808F9"/>
    <w:rsid w:val="00A80951"/>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006"/>
    <w:rsid w:val="00A93962"/>
    <w:rsid w:val="00A93DBB"/>
    <w:rsid w:val="00A93EC0"/>
    <w:rsid w:val="00A941AB"/>
    <w:rsid w:val="00A942D8"/>
    <w:rsid w:val="00A94857"/>
    <w:rsid w:val="00A94C28"/>
    <w:rsid w:val="00A94C6E"/>
    <w:rsid w:val="00A95C95"/>
    <w:rsid w:val="00A963C7"/>
    <w:rsid w:val="00A96633"/>
    <w:rsid w:val="00A9682D"/>
    <w:rsid w:val="00A96F3F"/>
    <w:rsid w:val="00A97041"/>
    <w:rsid w:val="00A9770A"/>
    <w:rsid w:val="00A97C9B"/>
    <w:rsid w:val="00AA029F"/>
    <w:rsid w:val="00AA185D"/>
    <w:rsid w:val="00AA276F"/>
    <w:rsid w:val="00AA2E9E"/>
    <w:rsid w:val="00AA30BB"/>
    <w:rsid w:val="00AA37D6"/>
    <w:rsid w:val="00AA39B7"/>
    <w:rsid w:val="00AA3DFC"/>
    <w:rsid w:val="00AA4233"/>
    <w:rsid w:val="00AA430C"/>
    <w:rsid w:val="00AA431B"/>
    <w:rsid w:val="00AA465B"/>
    <w:rsid w:val="00AA486C"/>
    <w:rsid w:val="00AA54C9"/>
    <w:rsid w:val="00AA58B5"/>
    <w:rsid w:val="00AA598A"/>
    <w:rsid w:val="00AA5E1B"/>
    <w:rsid w:val="00AA6B52"/>
    <w:rsid w:val="00AA6FC0"/>
    <w:rsid w:val="00AA709D"/>
    <w:rsid w:val="00AA76C7"/>
    <w:rsid w:val="00AB0A92"/>
    <w:rsid w:val="00AB0C81"/>
    <w:rsid w:val="00AB1338"/>
    <w:rsid w:val="00AB1B7F"/>
    <w:rsid w:val="00AB2983"/>
    <w:rsid w:val="00AB3D9C"/>
    <w:rsid w:val="00AB550F"/>
    <w:rsid w:val="00AB55E7"/>
    <w:rsid w:val="00AB57EE"/>
    <w:rsid w:val="00AB619C"/>
    <w:rsid w:val="00AB636F"/>
    <w:rsid w:val="00AB7095"/>
    <w:rsid w:val="00AB72BE"/>
    <w:rsid w:val="00AB78B3"/>
    <w:rsid w:val="00AB7BE7"/>
    <w:rsid w:val="00AB7FCC"/>
    <w:rsid w:val="00AC01A7"/>
    <w:rsid w:val="00AC0D64"/>
    <w:rsid w:val="00AC1985"/>
    <w:rsid w:val="00AC1AA7"/>
    <w:rsid w:val="00AC2C89"/>
    <w:rsid w:val="00AC2D43"/>
    <w:rsid w:val="00AC3D50"/>
    <w:rsid w:val="00AC4188"/>
    <w:rsid w:val="00AC4F9F"/>
    <w:rsid w:val="00AC5B7F"/>
    <w:rsid w:val="00AC6724"/>
    <w:rsid w:val="00AC696A"/>
    <w:rsid w:val="00AC708D"/>
    <w:rsid w:val="00AC7109"/>
    <w:rsid w:val="00AD03F0"/>
    <w:rsid w:val="00AD0FF6"/>
    <w:rsid w:val="00AD13CF"/>
    <w:rsid w:val="00AD22AA"/>
    <w:rsid w:val="00AD3034"/>
    <w:rsid w:val="00AD4AF5"/>
    <w:rsid w:val="00AD5C04"/>
    <w:rsid w:val="00AD5D14"/>
    <w:rsid w:val="00AD5D45"/>
    <w:rsid w:val="00AD60BB"/>
    <w:rsid w:val="00AD615E"/>
    <w:rsid w:val="00AD6992"/>
    <w:rsid w:val="00AD75CA"/>
    <w:rsid w:val="00AD79BB"/>
    <w:rsid w:val="00AD7E40"/>
    <w:rsid w:val="00AE09F9"/>
    <w:rsid w:val="00AE0B7A"/>
    <w:rsid w:val="00AE1D1D"/>
    <w:rsid w:val="00AE2FA2"/>
    <w:rsid w:val="00AE3CA1"/>
    <w:rsid w:val="00AE4474"/>
    <w:rsid w:val="00AE4475"/>
    <w:rsid w:val="00AE4548"/>
    <w:rsid w:val="00AE544E"/>
    <w:rsid w:val="00AE558B"/>
    <w:rsid w:val="00AE5663"/>
    <w:rsid w:val="00AE58A1"/>
    <w:rsid w:val="00AE649C"/>
    <w:rsid w:val="00AE64E1"/>
    <w:rsid w:val="00AE6961"/>
    <w:rsid w:val="00AE7355"/>
    <w:rsid w:val="00AE73B5"/>
    <w:rsid w:val="00AE7F87"/>
    <w:rsid w:val="00AF0A4E"/>
    <w:rsid w:val="00AF0F9F"/>
    <w:rsid w:val="00AF1A8E"/>
    <w:rsid w:val="00AF24A5"/>
    <w:rsid w:val="00AF2A3B"/>
    <w:rsid w:val="00AF33E5"/>
    <w:rsid w:val="00AF383B"/>
    <w:rsid w:val="00AF4A67"/>
    <w:rsid w:val="00AF5434"/>
    <w:rsid w:val="00AF5730"/>
    <w:rsid w:val="00AF651C"/>
    <w:rsid w:val="00AF7B28"/>
    <w:rsid w:val="00AF7B94"/>
    <w:rsid w:val="00B00529"/>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06658"/>
    <w:rsid w:val="00B101C1"/>
    <w:rsid w:val="00B106E6"/>
    <w:rsid w:val="00B107C2"/>
    <w:rsid w:val="00B109A3"/>
    <w:rsid w:val="00B11F75"/>
    <w:rsid w:val="00B128F9"/>
    <w:rsid w:val="00B13463"/>
    <w:rsid w:val="00B14F88"/>
    <w:rsid w:val="00B15404"/>
    <w:rsid w:val="00B15C45"/>
    <w:rsid w:val="00B15E77"/>
    <w:rsid w:val="00B1662A"/>
    <w:rsid w:val="00B16AFC"/>
    <w:rsid w:val="00B16F18"/>
    <w:rsid w:val="00B20741"/>
    <w:rsid w:val="00B2089B"/>
    <w:rsid w:val="00B20BD1"/>
    <w:rsid w:val="00B20F6B"/>
    <w:rsid w:val="00B215D7"/>
    <w:rsid w:val="00B229B1"/>
    <w:rsid w:val="00B23330"/>
    <w:rsid w:val="00B23826"/>
    <w:rsid w:val="00B238C4"/>
    <w:rsid w:val="00B23A9F"/>
    <w:rsid w:val="00B23DB6"/>
    <w:rsid w:val="00B23E7F"/>
    <w:rsid w:val="00B272C3"/>
    <w:rsid w:val="00B27484"/>
    <w:rsid w:val="00B27AB3"/>
    <w:rsid w:val="00B3084D"/>
    <w:rsid w:val="00B30FF5"/>
    <w:rsid w:val="00B31A97"/>
    <w:rsid w:val="00B332EB"/>
    <w:rsid w:val="00B33937"/>
    <w:rsid w:val="00B33A60"/>
    <w:rsid w:val="00B33AC7"/>
    <w:rsid w:val="00B3482E"/>
    <w:rsid w:val="00B34BD9"/>
    <w:rsid w:val="00B354C8"/>
    <w:rsid w:val="00B35F4B"/>
    <w:rsid w:val="00B36973"/>
    <w:rsid w:val="00B37DCA"/>
    <w:rsid w:val="00B40C27"/>
    <w:rsid w:val="00B415A2"/>
    <w:rsid w:val="00B417AF"/>
    <w:rsid w:val="00B421B8"/>
    <w:rsid w:val="00B428B0"/>
    <w:rsid w:val="00B42956"/>
    <w:rsid w:val="00B42C03"/>
    <w:rsid w:val="00B43F49"/>
    <w:rsid w:val="00B4413D"/>
    <w:rsid w:val="00B446C5"/>
    <w:rsid w:val="00B44E2A"/>
    <w:rsid w:val="00B4501B"/>
    <w:rsid w:val="00B451A2"/>
    <w:rsid w:val="00B4566A"/>
    <w:rsid w:val="00B45717"/>
    <w:rsid w:val="00B45FAA"/>
    <w:rsid w:val="00B460D6"/>
    <w:rsid w:val="00B4636F"/>
    <w:rsid w:val="00B46598"/>
    <w:rsid w:val="00B4673D"/>
    <w:rsid w:val="00B477C9"/>
    <w:rsid w:val="00B4788F"/>
    <w:rsid w:val="00B47CB5"/>
    <w:rsid w:val="00B47F2A"/>
    <w:rsid w:val="00B50255"/>
    <w:rsid w:val="00B5033D"/>
    <w:rsid w:val="00B50C7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0B35"/>
    <w:rsid w:val="00B6165D"/>
    <w:rsid w:val="00B616E6"/>
    <w:rsid w:val="00B62570"/>
    <w:rsid w:val="00B628AE"/>
    <w:rsid w:val="00B62BA1"/>
    <w:rsid w:val="00B62C45"/>
    <w:rsid w:val="00B63B25"/>
    <w:rsid w:val="00B63B9C"/>
    <w:rsid w:val="00B6460E"/>
    <w:rsid w:val="00B64E59"/>
    <w:rsid w:val="00B65432"/>
    <w:rsid w:val="00B66D4C"/>
    <w:rsid w:val="00B7012F"/>
    <w:rsid w:val="00B70437"/>
    <w:rsid w:val="00B70F5F"/>
    <w:rsid w:val="00B7168D"/>
    <w:rsid w:val="00B72488"/>
    <w:rsid w:val="00B7387B"/>
    <w:rsid w:val="00B73951"/>
    <w:rsid w:val="00B75769"/>
    <w:rsid w:val="00B75AE0"/>
    <w:rsid w:val="00B75B0E"/>
    <w:rsid w:val="00B76227"/>
    <w:rsid w:val="00B76E3D"/>
    <w:rsid w:val="00B773F7"/>
    <w:rsid w:val="00B800ED"/>
    <w:rsid w:val="00B80B1E"/>
    <w:rsid w:val="00B81267"/>
    <w:rsid w:val="00B8195C"/>
    <w:rsid w:val="00B81A72"/>
    <w:rsid w:val="00B81E8E"/>
    <w:rsid w:val="00B833A0"/>
    <w:rsid w:val="00B83ADD"/>
    <w:rsid w:val="00B83DF6"/>
    <w:rsid w:val="00B84831"/>
    <w:rsid w:val="00B853D4"/>
    <w:rsid w:val="00B858A3"/>
    <w:rsid w:val="00B85D2C"/>
    <w:rsid w:val="00B86631"/>
    <w:rsid w:val="00B86A79"/>
    <w:rsid w:val="00B86AA2"/>
    <w:rsid w:val="00B86B54"/>
    <w:rsid w:val="00B87826"/>
    <w:rsid w:val="00B87935"/>
    <w:rsid w:val="00B8794C"/>
    <w:rsid w:val="00B914AE"/>
    <w:rsid w:val="00B917EC"/>
    <w:rsid w:val="00B91D52"/>
    <w:rsid w:val="00B92A0B"/>
    <w:rsid w:val="00B93791"/>
    <w:rsid w:val="00B94CFE"/>
    <w:rsid w:val="00B94DE3"/>
    <w:rsid w:val="00B94E03"/>
    <w:rsid w:val="00B95929"/>
    <w:rsid w:val="00B95960"/>
    <w:rsid w:val="00B961A1"/>
    <w:rsid w:val="00B96329"/>
    <w:rsid w:val="00B97309"/>
    <w:rsid w:val="00B9789A"/>
    <w:rsid w:val="00BA191D"/>
    <w:rsid w:val="00BA1AA2"/>
    <w:rsid w:val="00BA1FA1"/>
    <w:rsid w:val="00BA2361"/>
    <w:rsid w:val="00BA23B1"/>
    <w:rsid w:val="00BA259E"/>
    <w:rsid w:val="00BA2916"/>
    <w:rsid w:val="00BA3EE0"/>
    <w:rsid w:val="00BA5218"/>
    <w:rsid w:val="00BA6878"/>
    <w:rsid w:val="00BA6946"/>
    <w:rsid w:val="00BA6A87"/>
    <w:rsid w:val="00BA6CCC"/>
    <w:rsid w:val="00BA77A0"/>
    <w:rsid w:val="00BA77D2"/>
    <w:rsid w:val="00BA78F6"/>
    <w:rsid w:val="00BA7A1C"/>
    <w:rsid w:val="00BA7B81"/>
    <w:rsid w:val="00BB0340"/>
    <w:rsid w:val="00BB03FA"/>
    <w:rsid w:val="00BB0B6F"/>
    <w:rsid w:val="00BB0BD4"/>
    <w:rsid w:val="00BB1101"/>
    <w:rsid w:val="00BB1A30"/>
    <w:rsid w:val="00BB1CBD"/>
    <w:rsid w:val="00BB25A9"/>
    <w:rsid w:val="00BB2B7F"/>
    <w:rsid w:val="00BB350E"/>
    <w:rsid w:val="00BB35AC"/>
    <w:rsid w:val="00BB405F"/>
    <w:rsid w:val="00BB4653"/>
    <w:rsid w:val="00BB4691"/>
    <w:rsid w:val="00BB4CF3"/>
    <w:rsid w:val="00BB5621"/>
    <w:rsid w:val="00BB6FEA"/>
    <w:rsid w:val="00BB7308"/>
    <w:rsid w:val="00BB7990"/>
    <w:rsid w:val="00BC1EBC"/>
    <w:rsid w:val="00BC2128"/>
    <w:rsid w:val="00BC2D0A"/>
    <w:rsid w:val="00BC312F"/>
    <w:rsid w:val="00BC398E"/>
    <w:rsid w:val="00BC3B03"/>
    <w:rsid w:val="00BC3B47"/>
    <w:rsid w:val="00BC44F7"/>
    <w:rsid w:val="00BC5646"/>
    <w:rsid w:val="00BC580F"/>
    <w:rsid w:val="00BC5B51"/>
    <w:rsid w:val="00BC61BD"/>
    <w:rsid w:val="00BC67FE"/>
    <w:rsid w:val="00BC6DB9"/>
    <w:rsid w:val="00BC7352"/>
    <w:rsid w:val="00BD03E4"/>
    <w:rsid w:val="00BD06E2"/>
    <w:rsid w:val="00BD2483"/>
    <w:rsid w:val="00BD31A3"/>
    <w:rsid w:val="00BD3501"/>
    <w:rsid w:val="00BD37F1"/>
    <w:rsid w:val="00BD38A3"/>
    <w:rsid w:val="00BD3EB7"/>
    <w:rsid w:val="00BD4CF9"/>
    <w:rsid w:val="00BD573F"/>
    <w:rsid w:val="00BD7106"/>
    <w:rsid w:val="00BD721A"/>
    <w:rsid w:val="00BD72C1"/>
    <w:rsid w:val="00BD7846"/>
    <w:rsid w:val="00BE00EE"/>
    <w:rsid w:val="00BE022B"/>
    <w:rsid w:val="00BE02BA"/>
    <w:rsid w:val="00BE0E0A"/>
    <w:rsid w:val="00BE1216"/>
    <w:rsid w:val="00BE15AD"/>
    <w:rsid w:val="00BE19A3"/>
    <w:rsid w:val="00BE33AE"/>
    <w:rsid w:val="00BE36E6"/>
    <w:rsid w:val="00BE3DC0"/>
    <w:rsid w:val="00BE4246"/>
    <w:rsid w:val="00BE5702"/>
    <w:rsid w:val="00BE5852"/>
    <w:rsid w:val="00BE597B"/>
    <w:rsid w:val="00BE6036"/>
    <w:rsid w:val="00BE6182"/>
    <w:rsid w:val="00BE6419"/>
    <w:rsid w:val="00BE65CB"/>
    <w:rsid w:val="00BE6AB8"/>
    <w:rsid w:val="00BE6B98"/>
    <w:rsid w:val="00BE79AE"/>
    <w:rsid w:val="00BE7F9A"/>
    <w:rsid w:val="00BF05AA"/>
    <w:rsid w:val="00BF07EF"/>
    <w:rsid w:val="00BF10BE"/>
    <w:rsid w:val="00BF11D2"/>
    <w:rsid w:val="00BF1AE4"/>
    <w:rsid w:val="00BF1CAE"/>
    <w:rsid w:val="00BF22DB"/>
    <w:rsid w:val="00BF23AB"/>
    <w:rsid w:val="00BF2C31"/>
    <w:rsid w:val="00BF2D10"/>
    <w:rsid w:val="00BF2EAC"/>
    <w:rsid w:val="00BF3C2F"/>
    <w:rsid w:val="00BF4407"/>
    <w:rsid w:val="00BF4553"/>
    <w:rsid w:val="00BF4561"/>
    <w:rsid w:val="00BF5D84"/>
    <w:rsid w:val="00BF5EF7"/>
    <w:rsid w:val="00BF64E5"/>
    <w:rsid w:val="00BF7E7E"/>
    <w:rsid w:val="00C01965"/>
    <w:rsid w:val="00C020C0"/>
    <w:rsid w:val="00C025A6"/>
    <w:rsid w:val="00C02BFF"/>
    <w:rsid w:val="00C02C9C"/>
    <w:rsid w:val="00C02F5B"/>
    <w:rsid w:val="00C03791"/>
    <w:rsid w:val="00C03CC6"/>
    <w:rsid w:val="00C03F3D"/>
    <w:rsid w:val="00C0437C"/>
    <w:rsid w:val="00C044A4"/>
    <w:rsid w:val="00C04646"/>
    <w:rsid w:val="00C04AFB"/>
    <w:rsid w:val="00C05788"/>
    <w:rsid w:val="00C05A0C"/>
    <w:rsid w:val="00C05F98"/>
    <w:rsid w:val="00C075B6"/>
    <w:rsid w:val="00C075BB"/>
    <w:rsid w:val="00C07734"/>
    <w:rsid w:val="00C07D4C"/>
    <w:rsid w:val="00C10573"/>
    <w:rsid w:val="00C12371"/>
    <w:rsid w:val="00C12606"/>
    <w:rsid w:val="00C12716"/>
    <w:rsid w:val="00C12B07"/>
    <w:rsid w:val="00C1412B"/>
    <w:rsid w:val="00C1428A"/>
    <w:rsid w:val="00C1560C"/>
    <w:rsid w:val="00C161FF"/>
    <w:rsid w:val="00C17355"/>
    <w:rsid w:val="00C17B8A"/>
    <w:rsid w:val="00C17C46"/>
    <w:rsid w:val="00C206B5"/>
    <w:rsid w:val="00C20D9C"/>
    <w:rsid w:val="00C20E43"/>
    <w:rsid w:val="00C2132C"/>
    <w:rsid w:val="00C215EF"/>
    <w:rsid w:val="00C21905"/>
    <w:rsid w:val="00C22028"/>
    <w:rsid w:val="00C222ED"/>
    <w:rsid w:val="00C2284B"/>
    <w:rsid w:val="00C23121"/>
    <w:rsid w:val="00C23187"/>
    <w:rsid w:val="00C24847"/>
    <w:rsid w:val="00C24914"/>
    <w:rsid w:val="00C24D79"/>
    <w:rsid w:val="00C25224"/>
    <w:rsid w:val="00C2531E"/>
    <w:rsid w:val="00C258C7"/>
    <w:rsid w:val="00C26575"/>
    <w:rsid w:val="00C26837"/>
    <w:rsid w:val="00C26BAD"/>
    <w:rsid w:val="00C272AD"/>
    <w:rsid w:val="00C2768D"/>
    <w:rsid w:val="00C276D5"/>
    <w:rsid w:val="00C307EA"/>
    <w:rsid w:val="00C329FF"/>
    <w:rsid w:val="00C32B86"/>
    <w:rsid w:val="00C32E14"/>
    <w:rsid w:val="00C334C6"/>
    <w:rsid w:val="00C3392B"/>
    <w:rsid w:val="00C34D8D"/>
    <w:rsid w:val="00C34E14"/>
    <w:rsid w:val="00C3546E"/>
    <w:rsid w:val="00C35689"/>
    <w:rsid w:val="00C36028"/>
    <w:rsid w:val="00C36C69"/>
    <w:rsid w:val="00C373EE"/>
    <w:rsid w:val="00C37BD9"/>
    <w:rsid w:val="00C40017"/>
    <w:rsid w:val="00C40951"/>
    <w:rsid w:val="00C4139E"/>
    <w:rsid w:val="00C41BF3"/>
    <w:rsid w:val="00C41DE2"/>
    <w:rsid w:val="00C41E8E"/>
    <w:rsid w:val="00C420F3"/>
    <w:rsid w:val="00C42518"/>
    <w:rsid w:val="00C428AB"/>
    <w:rsid w:val="00C4294A"/>
    <w:rsid w:val="00C43996"/>
    <w:rsid w:val="00C43B1A"/>
    <w:rsid w:val="00C4404B"/>
    <w:rsid w:val="00C44170"/>
    <w:rsid w:val="00C4471E"/>
    <w:rsid w:val="00C450A8"/>
    <w:rsid w:val="00C4570C"/>
    <w:rsid w:val="00C459B5"/>
    <w:rsid w:val="00C45F1B"/>
    <w:rsid w:val="00C45F57"/>
    <w:rsid w:val="00C4703B"/>
    <w:rsid w:val="00C47E82"/>
    <w:rsid w:val="00C50601"/>
    <w:rsid w:val="00C512F8"/>
    <w:rsid w:val="00C51A0B"/>
    <w:rsid w:val="00C5202C"/>
    <w:rsid w:val="00C529FE"/>
    <w:rsid w:val="00C52D32"/>
    <w:rsid w:val="00C52F9D"/>
    <w:rsid w:val="00C53C20"/>
    <w:rsid w:val="00C54267"/>
    <w:rsid w:val="00C54491"/>
    <w:rsid w:val="00C54591"/>
    <w:rsid w:val="00C54648"/>
    <w:rsid w:val="00C55328"/>
    <w:rsid w:val="00C55D1F"/>
    <w:rsid w:val="00C56740"/>
    <w:rsid w:val="00C56C03"/>
    <w:rsid w:val="00C57001"/>
    <w:rsid w:val="00C57B28"/>
    <w:rsid w:val="00C602F5"/>
    <w:rsid w:val="00C60345"/>
    <w:rsid w:val="00C608A4"/>
    <w:rsid w:val="00C62009"/>
    <w:rsid w:val="00C627CA"/>
    <w:rsid w:val="00C62FBD"/>
    <w:rsid w:val="00C63081"/>
    <w:rsid w:val="00C6341A"/>
    <w:rsid w:val="00C63485"/>
    <w:rsid w:val="00C638A6"/>
    <w:rsid w:val="00C64EE3"/>
    <w:rsid w:val="00C65014"/>
    <w:rsid w:val="00C6516F"/>
    <w:rsid w:val="00C65A17"/>
    <w:rsid w:val="00C662D3"/>
    <w:rsid w:val="00C6639C"/>
    <w:rsid w:val="00C66479"/>
    <w:rsid w:val="00C67445"/>
    <w:rsid w:val="00C67C1A"/>
    <w:rsid w:val="00C7041C"/>
    <w:rsid w:val="00C711BC"/>
    <w:rsid w:val="00C714F0"/>
    <w:rsid w:val="00C715F4"/>
    <w:rsid w:val="00C71850"/>
    <w:rsid w:val="00C72625"/>
    <w:rsid w:val="00C73EB7"/>
    <w:rsid w:val="00C743C5"/>
    <w:rsid w:val="00C745AB"/>
    <w:rsid w:val="00C74A2A"/>
    <w:rsid w:val="00C74AFD"/>
    <w:rsid w:val="00C75967"/>
    <w:rsid w:val="00C76062"/>
    <w:rsid w:val="00C76BF3"/>
    <w:rsid w:val="00C77399"/>
    <w:rsid w:val="00C77C7C"/>
    <w:rsid w:val="00C80287"/>
    <w:rsid w:val="00C803DE"/>
    <w:rsid w:val="00C8083B"/>
    <w:rsid w:val="00C8083C"/>
    <w:rsid w:val="00C8110C"/>
    <w:rsid w:val="00C8112A"/>
    <w:rsid w:val="00C811DB"/>
    <w:rsid w:val="00C813D7"/>
    <w:rsid w:val="00C8171A"/>
    <w:rsid w:val="00C81DDE"/>
    <w:rsid w:val="00C8258F"/>
    <w:rsid w:val="00C82A62"/>
    <w:rsid w:val="00C82E92"/>
    <w:rsid w:val="00C83018"/>
    <w:rsid w:val="00C838AC"/>
    <w:rsid w:val="00C8391A"/>
    <w:rsid w:val="00C84585"/>
    <w:rsid w:val="00C85022"/>
    <w:rsid w:val="00C856DC"/>
    <w:rsid w:val="00C85E2E"/>
    <w:rsid w:val="00C85EDA"/>
    <w:rsid w:val="00C85FB3"/>
    <w:rsid w:val="00C860FF"/>
    <w:rsid w:val="00C867A6"/>
    <w:rsid w:val="00C86DF1"/>
    <w:rsid w:val="00C87AA7"/>
    <w:rsid w:val="00C90018"/>
    <w:rsid w:val="00C905AE"/>
    <w:rsid w:val="00C905E4"/>
    <w:rsid w:val="00C91766"/>
    <w:rsid w:val="00C92E40"/>
    <w:rsid w:val="00C93237"/>
    <w:rsid w:val="00C9352A"/>
    <w:rsid w:val="00C953A9"/>
    <w:rsid w:val="00C958EE"/>
    <w:rsid w:val="00C967C4"/>
    <w:rsid w:val="00C9723D"/>
    <w:rsid w:val="00C97439"/>
    <w:rsid w:val="00C97475"/>
    <w:rsid w:val="00C978FC"/>
    <w:rsid w:val="00CA0EA4"/>
    <w:rsid w:val="00CA194E"/>
    <w:rsid w:val="00CA38DC"/>
    <w:rsid w:val="00CA4AD6"/>
    <w:rsid w:val="00CA650E"/>
    <w:rsid w:val="00CA67FE"/>
    <w:rsid w:val="00CA71A9"/>
    <w:rsid w:val="00CA7212"/>
    <w:rsid w:val="00CA7678"/>
    <w:rsid w:val="00CA7917"/>
    <w:rsid w:val="00CA7C03"/>
    <w:rsid w:val="00CB004A"/>
    <w:rsid w:val="00CB1250"/>
    <w:rsid w:val="00CB4840"/>
    <w:rsid w:val="00CB485B"/>
    <w:rsid w:val="00CB4D1C"/>
    <w:rsid w:val="00CB57AB"/>
    <w:rsid w:val="00CB5A0B"/>
    <w:rsid w:val="00CC0348"/>
    <w:rsid w:val="00CC1AFA"/>
    <w:rsid w:val="00CC1B48"/>
    <w:rsid w:val="00CC1F59"/>
    <w:rsid w:val="00CC27D1"/>
    <w:rsid w:val="00CC2CFA"/>
    <w:rsid w:val="00CC37E4"/>
    <w:rsid w:val="00CC3C60"/>
    <w:rsid w:val="00CC4034"/>
    <w:rsid w:val="00CC403A"/>
    <w:rsid w:val="00CC4D7E"/>
    <w:rsid w:val="00CC5242"/>
    <w:rsid w:val="00CC5C53"/>
    <w:rsid w:val="00CC5C54"/>
    <w:rsid w:val="00CC5ED1"/>
    <w:rsid w:val="00CC62AC"/>
    <w:rsid w:val="00CC638B"/>
    <w:rsid w:val="00CC6FA2"/>
    <w:rsid w:val="00CC7F5B"/>
    <w:rsid w:val="00CD0C4C"/>
    <w:rsid w:val="00CD10F5"/>
    <w:rsid w:val="00CD1C86"/>
    <w:rsid w:val="00CD35E8"/>
    <w:rsid w:val="00CD41B5"/>
    <w:rsid w:val="00CD42BB"/>
    <w:rsid w:val="00CD4FF1"/>
    <w:rsid w:val="00CD5710"/>
    <w:rsid w:val="00CD5A98"/>
    <w:rsid w:val="00CD5D20"/>
    <w:rsid w:val="00CD6DC6"/>
    <w:rsid w:val="00CD6F6E"/>
    <w:rsid w:val="00CD744C"/>
    <w:rsid w:val="00CD7FC7"/>
    <w:rsid w:val="00CE0387"/>
    <w:rsid w:val="00CE17C5"/>
    <w:rsid w:val="00CE1AF0"/>
    <w:rsid w:val="00CE1D74"/>
    <w:rsid w:val="00CE2DBA"/>
    <w:rsid w:val="00CE3C45"/>
    <w:rsid w:val="00CE421F"/>
    <w:rsid w:val="00CE4691"/>
    <w:rsid w:val="00CE480A"/>
    <w:rsid w:val="00CE5398"/>
    <w:rsid w:val="00CE6228"/>
    <w:rsid w:val="00CE630F"/>
    <w:rsid w:val="00CE64F7"/>
    <w:rsid w:val="00CE70EC"/>
    <w:rsid w:val="00CE79EC"/>
    <w:rsid w:val="00CF031B"/>
    <w:rsid w:val="00CF0726"/>
    <w:rsid w:val="00CF0F73"/>
    <w:rsid w:val="00CF1042"/>
    <w:rsid w:val="00CF2409"/>
    <w:rsid w:val="00CF262A"/>
    <w:rsid w:val="00CF294C"/>
    <w:rsid w:val="00CF2A1D"/>
    <w:rsid w:val="00CF2BA5"/>
    <w:rsid w:val="00CF3532"/>
    <w:rsid w:val="00CF35CD"/>
    <w:rsid w:val="00CF4167"/>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6F26"/>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17E4B"/>
    <w:rsid w:val="00D2009C"/>
    <w:rsid w:val="00D2050F"/>
    <w:rsid w:val="00D209E8"/>
    <w:rsid w:val="00D20A1D"/>
    <w:rsid w:val="00D20B26"/>
    <w:rsid w:val="00D21288"/>
    <w:rsid w:val="00D215D3"/>
    <w:rsid w:val="00D216F5"/>
    <w:rsid w:val="00D21BCB"/>
    <w:rsid w:val="00D21BF4"/>
    <w:rsid w:val="00D2214D"/>
    <w:rsid w:val="00D22807"/>
    <w:rsid w:val="00D22AEE"/>
    <w:rsid w:val="00D22E98"/>
    <w:rsid w:val="00D23205"/>
    <w:rsid w:val="00D23D78"/>
    <w:rsid w:val="00D2425B"/>
    <w:rsid w:val="00D246BF"/>
    <w:rsid w:val="00D24E6D"/>
    <w:rsid w:val="00D2661A"/>
    <w:rsid w:val="00D2674A"/>
    <w:rsid w:val="00D26C3A"/>
    <w:rsid w:val="00D27522"/>
    <w:rsid w:val="00D3018D"/>
    <w:rsid w:val="00D3038D"/>
    <w:rsid w:val="00D3041F"/>
    <w:rsid w:val="00D305BD"/>
    <w:rsid w:val="00D30CC3"/>
    <w:rsid w:val="00D318C6"/>
    <w:rsid w:val="00D31AC9"/>
    <w:rsid w:val="00D31EBA"/>
    <w:rsid w:val="00D3238E"/>
    <w:rsid w:val="00D32EA8"/>
    <w:rsid w:val="00D3419D"/>
    <w:rsid w:val="00D359FE"/>
    <w:rsid w:val="00D36AD5"/>
    <w:rsid w:val="00D3718B"/>
    <w:rsid w:val="00D37CD1"/>
    <w:rsid w:val="00D405BA"/>
    <w:rsid w:val="00D40690"/>
    <w:rsid w:val="00D40B33"/>
    <w:rsid w:val="00D413E0"/>
    <w:rsid w:val="00D41775"/>
    <w:rsid w:val="00D4230A"/>
    <w:rsid w:val="00D42AA0"/>
    <w:rsid w:val="00D43420"/>
    <w:rsid w:val="00D47291"/>
    <w:rsid w:val="00D47453"/>
    <w:rsid w:val="00D47662"/>
    <w:rsid w:val="00D47D57"/>
    <w:rsid w:val="00D51733"/>
    <w:rsid w:val="00D52496"/>
    <w:rsid w:val="00D52508"/>
    <w:rsid w:val="00D53567"/>
    <w:rsid w:val="00D5390D"/>
    <w:rsid w:val="00D53B8B"/>
    <w:rsid w:val="00D54045"/>
    <w:rsid w:val="00D5439B"/>
    <w:rsid w:val="00D548C7"/>
    <w:rsid w:val="00D54981"/>
    <w:rsid w:val="00D54D82"/>
    <w:rsid w:val="00D552C0"/>
    <w:rsid w:val="00D55A9B"/>
    <w:rsid w:val="00D56AF2"/>
    <w:rsid w:val="00D56BA0"/>
    <w:rsid w:val="00D573AE"/>
    <w:rsid w:val="00D60328"/>
    <w:rsid w:val="00D60BCE"/>
    <w:rsid w:val="00D61221"/>
    <w:rsid w:val="00D61254"/>
    <w:rsid w:val="00D615B6"/>
    <w:rsid w:val="00D6217E"/>
    <w:rsid w:val="00D62249"/>
    <w:rsid w:val="00D6276C"/>
    <w:rsid w:val="00D631CA"/>
    <w:rsid w:val="00D6330C"/>
    <w:rsid w:val="00D6403E"/>
    <w:rsid w:val="00D64415"/>
    <w:rsid w:val="00D65589"/>
    <w:rsid w:val="00D65DDD"/>
    <w:rsid w:val="00D665E2"/>
    <w:rsid w:val="00D666E8"/>
    <w:rsid w:val="00D66A3A"/>
    <w:rsid w:val="00D6702A"/>
    <w:rsid w:val="00D703B4"/>
    <w:rsid w:val="00D70401"/>
    <w:rsid w:val="00D70B2B"/>
    <w:rsid w:val="00D70D9A"/>
    <w:rsid w:val="00D71994"/>
    <w:rsid w:val="00D71DBD"/>
    <w:rsid w:val="00D71FD1"/>
    <w:rsid w:val="00D7253A"/>
    <w:rsid w:val="00D7255A"/>
    <w:rsid w:val="00D729D9"/>
    <w:rsid w:val="00D73070"/>
    <w:rsid w:val="00D734DF"/>
    <w:rsid w:val="00D738C3"/>
    <w:rsid w:val="00D73FBF"/>
    <w:rsid w:val="00D740D8"/>
    <w:rsid w:val="00D7432D"/>
    <w:rsid w:val="00D74484"/>
    <w:rsid w:val="00D748C6"/>
    <w:rsid w:val="00D755BC"/>
    <w:rsid w:val="00D75C3B"/>
    <w:rsid w:val="00D77544"/>
    <w:rsid w:val="00D77546"/>
    <w:rsid w:val="00D77A0C"/>
    <w:rsid w:val="00D77A91"/>
    <w:rsid w:val="00D77C0A"/>
    <w:rsid w:val="00D8015B"/>
    <w:rsid w:val="00D804A5"/>
    <w:rsid w:val="00D80BD3"/>
    <w:rsid w:val="00D80D04"/>
    <w:rsid w:val="00D80FF7"/>
    <w:rsid w:val="00D816A5"/>
    <w:rsid w:val="00D8242E"/>
    <w:rsid w:val="00D832C6"/>
    <w:rsid w:val="00D83698"/>
    <w:rsid w:val="00D83E56"/>
    <w:rsid w:val="00D84A2B"/>
    <w:rsid w:val="00D84BDE"/>
    <w:rsid w:val="00D85984"/>
    <w:rsid w:val="00D85BD3"/>
    <w:rsid w:val="00D85EA1"/>
    <w:rsid w:val="00D86437"/>
    <w:rsid w:val="00D8650A"/>
    <w:rsid w:val="00D8677A"/>
    <w:rsid w:val="00D86990"/>
    <w:rsid w:val="00D8699E"/>
    <w:rsid w:val="00D871FF"/>
    <w:rsid w:val="00D87247"/>
    <w:rsid w:val="00D877B7"/>
    <w:rsid w:val="00D903C2"/>
    <w:rsid w:val="00D9100E"/>
    <w:rsid w:val="00D91A8A"/>
    <w:rsid w:val="00D9232B"/>
    <w:rsid w:val="00D92D84"/>
    <w:rsid w:val="00D92E2B"/>
    <w:rsid w:val="00D9384B"/>
    <w:rsid w:val="00D95A09"/>
    <w:rsid w:val="00D95E49"/>
    <w:rsid w:val="00D96EB1"/>
    <w:rsid w:val="00D970A7"/>
    <w:rsid w:val="00D97CF3"/>
    <w:rsid w:val="00D97E6E"/>
    <w:rsid w:val="00D97E7D"/>
    <w:rsid w:val="00DA0B84"/>
    <w:rsid w:val="00DA0DC4"/>
    <w:rsid w:val="00DA1851"/>
    <w:rsid w:val="00DA2002"/>
    <w:rsid w:val="00DA23E1"/>
    <w:rsid w:val="00DA2574"/>
    <w:rsid w:val="00DA33D6"/>
    <w:rsid w:val="00DA36E0"/>
    <w:rsid w:val="00DA398D"/>
    <w:rsid w:val="00DA3AD0"/>
    <w:rsid w:val="00DA4034"/>
    <w:rsid w:val="00DA4C6F"/>
    <w:rsid w:val="00DA506F"/>
    <w:rsid w:val="00DA5761"/>
    <w:rsid w:val="00DA57D7"/>
    <w:rsid w:val="00DA661E"/>
    <w:rsid w:val="00DA6A9A"/>
    <w:rsid w:val="00DA6F25"/>
    <w:rsid w:val="00DA7717"/>
    <w:rsid w:val="00DA7A8A"/>
    <w:rsid w:val="00DB029E"/>
    <w:rsid w:val="00DB077D"/>
    <w:rsid w:val="00DB0B30"/>
    <w:rsid w:val="00DB114B"/>
    <w:rsid w:val="00DB151E"/>
    <w:rsid w:val="00DB1F8C"/>
    <w:rsid w:val="00DB2800"/>
    <w:rsid w:val="00DB2908"/>
    <w:rsid w:val="00DB3448"/>
    <w:rsid w:val="00DB3768"/>
    <w:rsid w:val="00DB3C83"/>
    <w:rsid w:val="00DB3CA3"/>
    <w:rsid w:val="00DB4956"/>
    <w:rsid w:val="00DB561F"/>
    <w:rsid w:val="00DB5948"/>
    <w:rsid w:val="00DB6D45"/>
    <w:rsid w:val="00DB7E4B"/>
    <w:rsid w:val="00DC00C2"/>
    <w:rsid w:val="00DC078B"/>
    <w:rsid w:val="00DC0BE0"/>
    <w:rsid w:val="00DC0F13"/>
    <w:rsid w:val="00DC109B"/>
    <w:rsid w:val="00DC12B5"/>
    <w:rsid w:val="00DC1755"/>
    <w:rsid w:val="00DC1DED"/>
    <w:rsid w:val="00DC3512"/>
    <w:rsid w:val="00DC3CE0"/>
    <w:rsid w:val="00DC4031"/>
    <w:rsid w:val="00DC4418"/>
    <w:rsid w:val="00DC489E"/>
    <w:rsid w:val="00DC54D8"/>
    <w:rsid w:val="00DC5A4C"/>
    <w:rsid w:val="00DC699D"/>
    <w:rsid w:val="00DC704E"/>
    <w:rsid w:val="00DD0362"/>
    <w:rsid w:val="00DD0432"/>
    <w:rsid w:val="00DD0999"/>
    <w:rsid w:val="00DD0A21"/>
    <w:rsid w:val="00DD18D8"/>
    <w:rsid w:val="00DD1F0C"/>
    <w:rsid w:val="00DD24CA"/>
    <w:rsid w:val="00DD3E0E"/>
    <w:rsid w:val="00DD3F65"/>
    <w:rsid w:val="00DD44FC"/>
    <w:rsid w:val="00DD459C"/>
    <w:rsid w:val="00DD486C"/>
    <w:rsid w:val="00DD4F41"/>
    <w:rsid w:val="00DD50D3"/>
    <w:rsid w:val="00DD629F"/>
    <w:rsid w:val="00DD634F"/>
    <w:rsid w:val="00DD6610"/>
    <w:rsid w:val="00DD6B1F"/>
    <w:rsid w:val="00DD6B6E"/>
    <w:rsid w:val="00DD7014"/>
    <w:rsid w:val="00DD7229"/>
    <w:rsid w:val="00DD7721"/>
    <w:rsid w:val="00DE0629"/>
    <w:rsid w:val="00DE0835"/>
    <w:rsid w:val="00DE0F1E"/>
    <w:rsid w:val="00DE0FD7"/>
    <w:rsid w:val="00DE35C5"/>
    <w:rsid w:val="00DE3E4D"/>
    <w:rsid w:val="00DE4DD6"/>
    <w:rsid w:val="00DE4E1F"/>
    <w:rsid w:val="00DE4EC9"/>
    <w:rsid w:val="00DE56F9"/>
    <w:rsid w:val="00DE5807"/>
    <w:rsid w:val="00DE5BC2"/>
    <w:rsid w:val="00DE5F7C"/>
    <w:rsid w:val="00DE6A16"/>
    <w:rsid w:val="00DE7F7E"/>
    <w:rsid w:val="00DF10F3"/>
    <w:rsid w:val="00DF1531"/>
    <w:rsid w:val="00DF17EE"/>
    <w:rsid w:val="00DF242B"/>
    <w:rsid w:val="00DF304F"/>
    <w:rsid w:val="00DF319C"/>
    <w:rsid w:val="00DF33C5"/>
    <w:rsid w:val="00DF3449"/>
    <w:rsid w:val="00DF4671"/>
    <w:rsid w:val="00DF5184"/>
    <w:rsid w:val="00DF5959"/>
    <w:rsid w:val="00DF6B96"/>
    <w:rsid w:val="00DF75C8"/>
    <w:rsid w:val="00DF7725"/>
    <w:rsid w:val="00E004D0"/>
    <w:rsid w:val="00E00D11"/>
    <w:rsid w:val="00E01AC2"/>
    <w:rsid w:val="00E021CE"/>
    <w:rsid w:val="00E03178"/>
    <w:rsid w:val="00E03B63"/>
    <w:rsid w:val="00E04444"/>
    <w:rsid w:val="00E046E8"/>
    <w:rsid w:val="00E0602A"/>
    <w:rsid w:val="00E062DE"/>
    <w:rsid w:val="00E063FB"/>
    <w:rsid w:val="00E069EC"/>
    <w:rsid w:val="00E06BA0"/>
    <w:rsid w:val="00E077C5"/>
    <w:rsid w:val="00E10784"/>
    <w:rsid w:val="00E10D3D"/>
    <w:rsid w:val="00E12A3C"/>
    <w:rsid w:val="00E12AA0"/>
    <w:rsid w:val="00E12AFA"/>
    <w:rsid w:val="00E12B10"/>
    <w:rsid w:val="00E13045"/>
    <w:rsid w:val="00E13569"/>
    <w:rsid w:val="00E135FA"/>
    <w:rsid w:val="00E13889"/>
    <w:rsid w:val="00E13B2C"/>
    <w:rsid w:val="00E140D0"/>
    <w:rsid w:val="00E14121"/>
    <w:rsid w:val="00E14E26"/>
    <w:rsid w:val="00E15B5A"/>
    <w:rsid w:val="00E161E8"/>
    <w:rsid w:val="00E162B4"/>
    <w:rsid w:val="00E167F9"/>
    <w:rsid w:val="00E16FB6"/>
    <w:rsid w:val="00E20315"/>
    <w:rsid w:val="00E2078B"/>
    <w:rsid w:val="00E20BC4"/>
    <w:rsid w:val="00E21051"/>
    <w:rsid w:val="00E21363"/>
    <w:rsid w:val="00E2146B"/>
    <w:rsid w:val="00E21E64"/>
    <w:rsid w:val="00E22955"/>
    <w:rsid w:val="00E22B44"/>
    <w:rsid w:val="00E22DB8"/>
    <w:rsid w:val="00E2339C"/>
    <w:rsid w:val="00E23434"/>
    <w:rsid w:val="00E23A8F"/>
    <w:rsid w:val="00E240B4"/>
    <w:rsid w:val="00E256E2"/>
    <w:rsid w:val="00E25897"/>
    <w:rsid w:val="00E26DD6"/>
    <w:rsid w:val="00E26E14"/>
    <w:rsid w:val="00E26EBA"/>
    <w:rsid w:val="00E2722A"/>
    <w:rsid w:val="00E273AE"/>
    <w:rsid w:val="00E27CD6"/>
    <w:rsid w:val="00E30210"/>
    <w:rsid w:val="00E306A1"/>
    <w:rsid w:val="00E30B71"/>
    <w:rsid w:val="00E31208"/>
    <w:rsid w:val="00E312F0"/>
    <w:rsid w:val="00E3157D"/>
    <w:rsid w:val="00E315A5"/>
    <w:rsid w:val="00E31AB2"/>
    <w:rsid w:val="00E32065"/>
    <w:rsid w:val="00E326AE"/>
    <w:rsid w:val="00E330E5"/>
    <w:rsid w:val="00E33F14"/>
    <w:rsid w:val="00E34701"/>
    <w:rsid w:val="00E355D6"/>
    <w:rsid w:val="00E3600D"/>
    <w:rsid w:val="00E36109"/>
    <w:rsid w:val="00E3611D"/>
    <w:rsid w:val="00E36A5D"/>
    <w:rsid w:val="00E36C00"/>
    <w:rsid w:val="00E36EC6"/>
    <w:rsid w:val="00E3769F"/>
    <w:rsid w:val="00E400B0"/>
    <w:rsid w:val="00E40C71"/>
    <w:rsid w:val="00E40C8D"/>
    <w:rsid w:val="00E41FBF"/>
    <w:rsid w:val="00E42AA4"/>
    <w:rsid w:val="00E42C8B"/>
    <w:rsid w:val="00E4317B"/>
    <w:rsid w:val="00E43961"/>
    <w:rsid w:val="00E43E70"/>
    <w:rsid w:val="00E43FEB"/>
    <w:rsid w:val="00E445FB"/>
    <w:rsid w:val="00E44CDC"/>
    <w:rsid w:val="00E4653A"/>
    <w:rsid w:val="00E46680"/>
    <w:rsid w:val="00E46CEB"/>
    <w:rsid w:val="00E47338"/>
    <w:rsid w:val="00E476C2"/>
    <w:rsid w:val="00E47B75"/>
    <w:rsid w:val="00E47F33"/>
    <w:rsid w:val="00E503B0"/>
    <w:rsid w:val="00E506F9"/>
    <w:rsid w:val="00E50700"/>
    <w:rsid w:val="00E50F10"/>
    <w:rsid w:val="00E513E7"/>
    <w:rsid w:val="00E51B5B"/>
    <w:rsid w:val="00E52133"/>
    <w:rsid w:val="00E52540"/>
    <w:rsid w:val="00E52637"/>
    <w:rsid w:val="00E526E8"/>
    <w:rsid w:val="00E52E4D"/>
    <w:rsid w:val="00E53FFE"/>
    <w:rsid w:val="00E54128"/>
    <w:rsid w:val="00E548B1"/>
    <w:rsid w:val="00E55162"/>
    <w:rsid w:val="00E55522"/>
    <w:rsid w:val="00E555EC"/>
    <w:rsid w:val="00E559E8"/>
    <w:rsid w:val="00E55ABA"/>
    <w:rsid w:val="00E55F59"/>
    <w:rsid w:val="00E566F6"/>
    <w:rsid w:val="00E57781"/>
    <w:rsid w:val="00E57BC4"/>
    <w:rsid w:val="00E601FD"/>
    <w:rsid w:val="00E6249B"/>
    <w:rsid w:val="00E62B6E"/>
    <w:rsid w:val="00E6313F"/>
    <w:rsid w:val="00E63C05"/>
    <w:rsid w:val="00E64522"/>
    <w:rsid w:val="00E64823"/>
    <w:rsid w:val="00E64FD7"/>
    <w:rsid w:val="00E654D7"/>
    <w:rsid w:val="00E65A53"/>
    <w:rsid w:val="00E6632A"/>
    <w:rsid w:val="00E6687D"/>
    <w:rsid w:val="00E66B9B"/>
    <w:rsid w:val="00E67120"/>
    <w:rsid w:val="00E671FD"/>
    <w:rsid w:val="00E67879"/>
    <w:rsid w:val="00E70A17"/>
    <w:rsid w:val="00E7103A"/>
    <w:rsid w:val="00E72666"/>
    <w:rsid w:val="00E729DB"/>
    <w:rsid w:val="00E72A2A"/>
    <w:rsid w:val="00E72DF9"/>
    <w:rsid w:val="00E732C6"/>
    <w:rsid w:val="00E744E0"/>
    <w:rsid w:val="00E744F1"/>
    <w:rsid w:val="00E748B2"/>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5C7E"/>
    <w:rsid w:val="00E8627D"/>
    <w:rsid w:val="00E864DF"/>
    <w:rsid w:val="00E8679E"/>
    <w:rsid w:val="00E8695B"/>
    <w:rsid w:val="00E8716B"/>
    <w:rsid w:val="00E872B6"/>
    <w:rsid w:val="00E872F3"/>
    <w:rsid w:val="00E87BBA"/>
    <w:rsid w:val="00E87EF6"/>
    <w:rsid w:val="00E90039"/>
    <w:rsid w:val="00E90A21"/>
    <w:rsid w:val="00E9111E"/>
    <w:rsid w:val="00E91AB5"/>
    <w:rsid w:val="00E929CD"/>
    <w:rsid w:val="00E92AED"/>
    <w:rsid w:val="00E938D0"/>
    <w:rsid w:val="00E9443B"/>
    <w:rsid w:val="00E94483"/>
    <w:rsid w:val="00E94BC7"/>
    <w:rsid w:val="00E95091"/>
    <w:rsid w:val="00E970E7"/>
    <w:rsid w:val="00E97428"/>
    <w:rsid w:val="00E97B72"/>
    <w:rsid w:val="00EA0A39"/>
    <w:rsid w:val="00EA1259"/>
    <w:rsid w:val="00EA1B82"/>
    <w:rsid w:val="00EA2B2E"/>
    <w:rsid w:val="00EA321A"/>
    <w:rsid w:val="00EA3454"/>
    <w:rsid w:val="00EA370C"/>
    <w:rsid w:val="00EA37F6"/>
    <w:rsid w:val="00EA3B8A"/>
    <w:rsid w:val="00EA55E2"/>
    <w:rsid w:val="00EA5AA2"/>
    <w:rsid w:val="00EA5D27"/>
    <w:rsid w:val="00EA6EC5"/>
    <w:rsid w:val="00EA7A87"/>
    <w:rsid w:val="00EA7E40"/>
    <w:rsid w:val="00EB0250"/>
    <w:rsid w:val="00EB0870"/>
    <w:rsid w:val="00EB1BF5"/>
    <w:rsid w:val="00EB1DE0"/>
    <w:rsid w:val="00EB220A"/>
    <w:rsid w:val="00EB310B"/>
    <w:rsid w:val="00EB3776"/>
    <w:rsid w:val="00EB39D7"/>
    <w:rsid w:val="00EB5920"/>
    <w:rsid w:val="00EB5F73"/>
    <w:rsid w:val="00EB605B"/>
    <w:rsid w:val="00EB6D8F"/>
    <w:rsid w:val="00EB75E4"/>
    <w:rsid w:val="00EB7E35"/>
    <w:rsid w:val="00EC12D3"/>
    <w:rsid w:val="00EC155C"/>
    <w:rsid w:val="00EC1ADF"/>
    <w:rsid w:val="00EC23B8"/>
    <w:rsid w:val="00EC27A3"/>
    <w:rsid w:val="00EC29A3"/>
    <w:rsid w:val="00EC2DED"/>
    <w:rsid w:val="00EC3725"/>
    <w:rsid w:val="00EC465B"/>
    <w:rsid w:val="00EC4B46"/>
    <w:rsid w:val="00EC4C5D"/>
    <w:rsid w:val="00EC4E5A"/>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2CCA"/>
    <w:rsid w:val="00ED3664"/>
    <w:rsid w:val="00ED4D09"/>
    <w:rsid w:val="00ED5BCD"/>
    <w:rsid w:val="00ED5E73"/>
    <w:rsid w:val="00ED5F06"/>
    <w:rsid w:val="00ED7579"/>
    <w:rsid w:val="00ED7FDD"/>
    <w:rsid w:val="00EE16E5"/>
    <w:rsid w:val="00EE22D1"/>
    <w:rsid w:val="00EE3273"/>
    <w:rsid w:val="00EE336C"/>
    <w:rsid w:val="00EE3551"/>
    <w:rsid w:val="00EE3C3B"/>
    <w:rsid w:val="00EE4131"/>
    <w:rsid w:val="00EE4816"/>
    <w:rsid w:val="00EE5306"/>
    <w:rsid w:val="00EE55E3"/>
    <w:rsid w:val="00EE6570"/>
    <w:rsid w:val="00EE6D3D"/>
    <w:rsid w:val="00EF0392"/>
    <w:rsid w:val="00EF040D"/>
    <w:rsid w:val="00EF09FA"/>
    <w:rsid w:val="00EF0AFA"/>
    <w:rsid w:val="00EF1198"/>
    <w:rsid w:val="00EF2FAA"/>
    <w:rsid w:val="00EF34ED"/>
    <w:rsid w:val="00EF3589"/>
    <w:rsid w:val="00EF397C"/>
    <w:rsid w:val="00EF471F"/>
    <w:rsid w:val="00EF5AE8"/>
    <w:rsid w:val="00EF63DC"/>
    <w:rsid w:val="00EF677F"/>
    <w:rsid w:val="00EF6B46"/>
    <w:rsid w:val="00EF6F07"/>
    <w:rsid w:val="00F00097"/>
    <w:rsid w:val="00F00341"/>
    <w:rsid w:val="00F00C6E"/>
    <w:rsid w:val="00F01801"/>
    <w:rsid w:val="00F019D8"/>
    <w:rsid w:val="00F021A1"/>
    <w:rsid w:val="00F0307F"/>
    <w:rsid w:val="00F03393"/>
    <w:rsid w:val="00F03BC2"/>
    <w:rsid w:val="00F03E14"/>
    <w:rsid w:val="00F04CAE"/>
    <w:rsid w:val="00F05176"/>
    <w:rsid w:val="00F05179"/>
    <w:rsid w:val="00F05246"/>
    <w:rsid w:val="00F0649C"/>
    <w:rsid w:val="00F07369"/>
    <w:rsid w:val="00F07451"/>
    <w:rsid w:val="00F078ED"/>
    <w:rsid w:val="00F1062B"/>
    <w:rsid w:val="00F108E2"/>
    <w:rsid w:val="00F10C07"/>
    <w:rsid w:val="00F10FD2"/>
    <w:rsid w:val="00F11430"/>
    <w:rsid w:val="00F11616"/>
    <w:rsid w:val="00F12072"/>
    <w:rsid w:val="00F121E1"/>
    <w:rsid w:val="00F122F3"/>
    <w:rsid w:val="00F1274A"/>
    <w:rsid w:val="00F13259"/>
    <w:rsid w:val="00F138AA"/>
    <w:rsid w:val="00F13EEF"/>
    <w:rsid w:val="00F14054"/>
    <w:rsid w:val="00F147CB"/>
    <w:rsid w:val="00F147F7"/>
    <w:rsid w:val="00F14D89"/>
    <w:rsid w:val="00F15820"/>
    <w:rsid w:val="00F158F4"/>
    <w:rsid w:val="00F15A41"/>
    <w:rsid w:val="00F15AEB"/>
    <w:rsid w:val="00F16669"/>
    <w:rsid w:val="00F20363"/>
    <w:rsid w:val="00F2081C"/>
    <w:rsid w:val="00F2119A"/>
    <w:rsid w:val="00F2141A"/>
    <w:rsid w:val="00F21E2C"/>
    <w:rsid w:val="00F22EB8"/>
    <w:rsid w:val="00F23379"/>
    <w:rsid w:val="00F2344D"/>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27D36"/>
    <w:rsid w:val="00F310FA"/>
    <w:rsid w:val="00F31B09"/>
    <w:rsid w:val="00F32167"/>
    <w:rsid w:val="00F329C7"/>
    <w:rsid w:val="00F3303F"/>
    <w:rsid w:val="00F332D6"/>
    <w:rsid w:val="00F33AD7"/>
    <w:rsid w:val="00F33E13"/>
    <w:rsid w:val="00F345F2"/>
    <w:rsid w:val="00F34908"/>
    <w:rsid w:val="00F356DE"/>
    <w:rsid w:val="00F35BB1"/>
    <w:rsid w:val="00F36284"/>
    <w:rsid w:val="00F364C7"/>
    <w:rsid w:val="00F37006"/>
    <w:rsid w:val="00F3724D"/>
    <w:rsid w:val="00F37964"/>
    <w:rsid w:val="00F37E40"/>
    <w:rsid w:val="00F37E58"/>
    <w:rsid w:val="00F408BA"/>
    <w:rsid w:val="00F4097B"/>
    <w:rsid w:val="00F40988"/>
    <w:rsid w:val="00F41333"/>
    <w:rsid w:val="00F41361"/>
    <w:rsid w:val="00F4196F"/>
    <w:rsid w:val="00F41A16"/>
    <w:rsid w:val="00F41F1F"/>
    <w:rsid w:val="00F42293"/>
    <w:rsid w:val="00F42469"/>
    <w:rsid w:val="00F44099"/>
    <w:rsid w:val="00F44774"/>
    <w:rsid w:val="00F44832"/>
    <w:rsid w:val="00F44895"/>
    <w:rsid w:val="00F44F1F"/>
    <w:rsid w:val="00F45380"/>
    <w:rsid w:val="00F46A37"/>
    <w:rsid w:val="00F4766B"/>
    <w:rsid w:val="00F476AD"/>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0BD"/>
    <w:rsid w:val="00F625EF"/>
    <w:rsid w:val="00F634F2"/>
    <w:rsid w:val="00F63656"/>
    <w:rsid w:val="00F64103"/>
    <w:rsid w:val="00F6452E"/>
    <w:rsid w:val="00F65663"/>
    <w:rsid w:val="00F65709"/>
    <w:rsid w:val="00F65CB2"/>
    <w:rsid w:val="00F6620A"/>
    <w:rsid w:val="00F67143"/>
    <w:rsid w:val="00F678D2"/>
    <w:rsid w:val="00F67D59"/>
    <w:rsid w:val="00F67E16"/>
    <w:rsid w:val="00F71AD4"/>
    <w:rsid w:val="00F71C31"/>
    <w:rsid w:val="00F71E1A"/>
    <w:rsid w:val="00F72237"/>
    <w:rsid w:val="00F727CD"/>
    <w:rsid w:val="00F72C91"/>
    <w:rsid w:val="00F72D65"/>
    <w:rsid w:val="00F73642"/>
    <w:rsid w:val="00F73972"/>
    <w:rsid w:val="00F73B23"/>
    <w:rsid w:val="00F74900"/>
    <w:rsid w:val="00F74A3B"/>
    <w:rsid w:val="00F754B4"/>
    <w:rsid w:val="00F75CA1"/>
    <w:rsid w:val="00F75D3D"/>
    <w:rsid w:val="00F765F9"/>
    <w:rsid w:val="00F766FA"/>
    <w:rsid w:val="00F801E1"/>
    <w:rsid w:val="00F80995"/>
    <w:rsid w:val="00F80B4B"/>
    <w:rsid w:val="00F8188A"/>
    <w:rsid w:val="00F82C6F"/>
    <w:rsid w:val="00F83AA0"/>
    <w:rsid w:val="00F83ADF"/>
    <w:rsid w:val="00F83C5F"/>
    <w:rsid w:val="00F86040"/>
    <w:rsid w:val="00F86824"/>
    <w:rsid w:val="00F869C1"/>
    <w:rsid w:val="00F86DD3"/>
    <w:rsid w:val="00F87274"/>
    <w:rsid w:val="00F87FF4"/>
    <w:rsid w:val="00F900EE"/>
    <w:rsid w:val="00F90C59"/>
    <w:rsid w:val="00F90C98"/>
    <w:rsid w:val="00F911D4"/>
    <w:rsid w:val="00F9190C"/>
    <w:rsid w:val="00F929DD"/>
    <w:rsid w:val="00F93668"/>
    <w:rsid w:val="00F94C5E"/>
    <w:rsid w:val="00F9513C"/>
    <w:rsid w:val="00F95606"/>
    <w:rsid w:val="00F95E27"/>
    <w:rsid w:val="00F962A7"/>
    <w:rsid w:val="00F9671B"/>
    <w:rsid w:val="00F96BAE"/>
    <w:rsid w:val="00F97694"/>
    <w:rsid w:val="00F97987"/>
    <w:rsid w:val="00F97D3B"/>
    <w:rsid w:val="00F97F84"/>
    <w:rsid w:val="00FA07D6"/>
    <w:rsid w:val="00FA116E"/>
    <w:rsid w:val="00FA4609"/>
    <w:rsid w:val="00FA4B29"/>
    <w:rsid w:val="00FA4EB9"/>
    <w:rsid w:val="00FA5002"/>
    <w:rsid w:val="00FA505C"/>
    <w:rsid w:val="00FA5BC0"/>
    <w:rsid w:val="00FA5C49"/>
    <w:rsid w:val="00FA5C7F"/>
    <w:rsid w:val="00FA5FD1"/>
    <w:rsid w:val="00FA6E3D"/>
    <w:rsid w:val="00FA76AA"/>
    <w:rsid w:val="00FA7CBD"/>
    <w:rsid w:val="00FA7D0E"/>
    <w:rsid w:val="00FB03A1"/>
    <w:rsid w:val="00FB04E0"/>
    <w:rsid w:val="00FB1313"/>
    <w:rsid w:val="00FB13BB"/>
    <w:rsid w:val="00FB145A"/>
    <w:rsid w:val="00FB1AFB"/>
    <w:rsid w:val="00FB331C"/>
    <w:rsid w:val="00FB3A0F"/>
    <w:rsid w:val="00FB3F83"/>
    <w:rsid w:val="00FB4613"/>
    <w:rsid w:val="00FB4CE6"/>
    <w:rsid w:val="00FB4CF1"/>
    <w:rsid w:val="00FB4D0A"/>
    <w:rsid w:val="00FB5400"/>
    <w:rsid w:val="00FB5C8D"/>
    <w:rsid w:val="00FB6585"/>
    <w:rsid w:val="00FB6B83"/>
    <w:rsid w:val="00FB7B2D"/>
    <w:rsid w:val="00FC0650"/>
    <w:rsid w:val="00FC0C72"/>
    <w:rsid w:val="00FC12B7"/>
    <w:rsid w:val="00FC13F9"/>
    <w:rsid w:val="00FC1E97"/>
    <w:rsid w:val="00FC2B15"/>
    <w:rsid w:val="00FC361B"/>
    <w:rsid w:val="00FC3EB5"/>
    <w:rsid w:val="00FC3EF5"/>
    <w:rsid w:val="00FC42ED"/>
    <w:rsid w:val="00FC4DBA"/>
    <w:rsid w:val="00FC4FD3"/>
    <w:rsid w:val="00FC57EF"/>
    <w:rsid w:val="00FC589C"/>
    <w:rsid w:val="00FC5A4B"/>
    <w:rsid w:val="00FC5E9F"/>
    <w:rsid w:val="00FC6104"/>
    <w:rsid w:val="00FC6249"/>
    <w:rsid w:val="00FC625A"/>
    <w:rsid w:val="00FC6C22"/>
    <w:rsid w:val="00FC7442"/>
    <w:rsid w:val="00FC7904"/>
    <w:rsid w:val="00FD0FF1"/>
    <w:rsid w:val="00FD104C"/>
    <w:rsid w:val="00FD1B3E"/>
    <w:rsid w:val="00FD1B6F"/>
    <w:rsid w:val="00FD28B0"/>
    <w:rsid w:val="00FD3E7A"/>
    <w:rsid w:val="00FD40FB"/>
    <w:rsid w:val="00FD55C7"/>
    <w:rsid w:val="00FD63B1"/>
    <w:rsid w:val="00FD72D7"/>
    <w:rsid w:val="00FD77A8"/>
    <w:rsid w:val="00FD7DEA"/>
    <w:rsid w:val="00FD7F4C"/>
    <w:rsid w:val="00FE0FE4"/>
    <w:rsid w:val="00FE10F7"/>
    <w:rsid w:val="00FE158A"/>
    <w:rsid w:val="00FE1ABF"/>
    <w:rsid w:val="00FE1F4C"/>
    <w:rsid w:val="00FE2D40"/>
    <w:rsid w:val="00FE30EF"/>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38D0"/>
    <w:rsid w:val="00FF42F5"/>
    <w:rsid w:val="00FF4440"/>
    <w:rsid w:val="00FF4B75"/>
    <w:rsid w:val="00FF4FCA"/>
    <w:rsid w:val="00FF579A"/>
    <w:rsid w:val="00FF5EB9"/>
    <w:rsid w:val="00FF64C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0D03"/>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styleId="HTMLTypewriter">
    <w:name w:val="HTML Typewriter"/>
    <w:basedOn w:val="DefaultParagraphFont"/>
    <w:uiPriority w:val="99"/>
    <w:semiHidden/>
    <w:unhideWhenUsed/>
    <w:rsid w:val="001F2E57"/>
    <w:rPr>
      <w:rFonts w:ascii="Courier New" w:eastAsia="Times New Roman" w:hAnsi="Courier New" w:cs="Courier New"/>
      <w:sz w:val="20"/>
      <w:szCs w:val="20"/>
    </w:rPr>
  </w:style>
  <w:style w:type="paragraph" w:customStyle="1" w:styleId="violet">
    <w:name w:val="violet"/>
    <w:basedOn w:val="Normal"/>
    <w:link w:val="violetChar"/>
    <w:qForma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violetChar">
    <w:name w:val="violet Char"/>
    <w:basedOn w:val="DefaultParagraphFont"/>
    <w:link w:val="viole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citation-23">
    <w:name w:val="citation-23"/>
    <w:basedOn w:val="DefaultParagraphFont"/>
    <w:rsid w:val="00024069"/>
  </w:style>
  <w:style w:type="character" w:customStyle="1" w:styleId="citation-22">
    <w:name w:val="citation-22"/>
    <w:basedOn w:val="DefaultParagraphFont"/>
    <w:rsid w:val="00024069"/>
  </w:style>
  <w:style w:type="character" w:customStyle="1" w:styleId="citation-21">
    <w:name w:val="citation-21"/>
    <w:basedOn w:val="DefaultParagraphFont"/>
    <w:rsid w:val="00024069"/>
  </w:style>
  <w:style w:type="character" w:customStyle="1" w:styleId="citation-20">
    <w:name w:val="citation-20"/>
    <w:basedOn w:val="DefaultParagraphFont"/>
    <w:rsid w:val="00024069"/>
  </w:style>
  <w:style w:type="character" w:customStyle="1" w:styleId="citation-19">
    <w:name w:val="citation-19"/>
    <w:basedOn w:val="DefaultParagraphFont"/>
    <w:rsid w:val="00024069"/>
  </w:style>
  <w:style w:type="paragraph" w:customStyle="1" w:styleId="h5-vio">
    <w:name w:val="h5-vio"/>
    <w:basedOn w:val="H4-GR"/>
    <w:link w:val="h5-vioChar"/>
    <w:qFormat/>
    <w:rsid w:val="00FA7D0E"/>
    <w:rPr>
      <w:rFonts w:ascii="Tw Cen MT" w:hAnsi="Tw Cen MT"/>
      <w:sz w:val="72"/>
      <w:szCs w:val="72"/>
      <w14:glow w14:rad="101600">
        <w14:srgbClr w14:val="7030A0">
          <w14:alpha w14:val="40000"/>
        </w14:srgbClr>
      </w14:glow>
      <w14:textOutline w14:w="9525" w14:cap="flat" w14:cmpd="sng" w14:algn="ctr">
        <w14:solidFill>
          <w14:srgbClr w14:val="7030A0"/>
        </w14:solidFill>
        <w14:prstDash w14:val="solid"/>
        <w14:round/>
      </w14:textOutline>
    </w:rPr>
  </w:style>
  <w:style w:type="character" w:customStyle="1" w:styleId="h5-vioChar">
    <w:name w:val="h5-vio Char"/>
    <w:basedOn w:val="H4-GRChar"/>
    <w:link w:val="h5-vio"/>
    <w:rsid w:val="00FA7D0E"/>
    <w:rPr>
      <w:rFonts w:ascii="Tw Cen MT" w:eastAsiaTheme="majorEastAsia" w:hAnsi="Tw Cen MT" w:cstheme="majorBidi"/>
      <w:i/>
      <w:iCs/>
      <w:color w:val="2E74B5" w:themeColor="accent1" w:themeShade="BF"/>
      <w:sz w:val="72"/>
      <w:szCs w:val="72"/>
      <w14:glow w14:rad="101600">
        <w14:srgbClr w14:val="7030A0">
          <w14:alpha w14:val="40000"/>
        </w14:srgbClr>
      </w14:glow>
      <w14:shadow w14:blurRad="60007" w14:dist="0" w14:dir="1500000" w14:sx="100000" w14:sy="-30000" w14:kx="800400" w14:ky="0" w14:algn="bl">
        <w14:srgbClr w14:val="000000">
          <w14:alpha w14:val="80000"/>
        </w14:srgbClr>
      </w14:shadow>
      <w14:textOutline w14:w="9525" w14:cap="flat" w14:cmpd="sng" w14:algn="ctr">
        <w14:solidFill>
          <w14:srgbClr w14:val="7030A0"/>
        </w14:solid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citation-14">
    <w:name w:val="citation-14"/>
    <w:basedOn w:val="DefaultParagraphFont"/>
    <w:rsid w:val="00920394"/>
  </w:style>
  <w:style w:type="character" w:customStyle="1" w:styleId="tagnamecolor">
    <w:name w:val="tagnamecolor"/>
    <w:basedOn w:val="DefaultParagraphFont"/>
    <w:rsid w:val="001A2C96"/>
  </w:style>
  <w:style w:type="character" w:customStyle="1" w:styleId="tagcolor">
    <w:name w:val="tagcolor"/>
    <w:basedOn w:val="DefaultParagraphFont"/>
    <w:rsid w:val="001A2C96"/>
  </w:style>
  <w:style w:type="character" w:customStyle="1" w:styleId="attributecolor">
    <w:name w:val="attributecolor"/>
    <w:basedOn w:val="DefaultParagraphFont"/>
    <w:rsid w:val="001A2C96"/>
  </w:style>
  <w:style w:type="character" w:customStyle="1" w:styleId="attributevaluecolor">
    <w:name w:val="attributevaluecolor"/>
    <w:basedOn w:val="DefaultParagraphFont"/>
    <w:rsid w:val="001A2C96"/>
  </w:style>
  <w:style w:type="character" w:customStyle="1" w:styleId="citation-79">
    <w:name w:val="citation-79"/>
    <w:basedOn w:val="DefaultParagraphFont"/>
    <w:rsid w:val="000B72D6"/>
  </w:style>
  <w:style w:type="character" w:customStyle="1" w:styleId="citation-78">
    <w:name w:val="citation-78"/>
    <w:basedOn w:val="DefaultParagraphFont"/>
    <w:rsid w:val="000B72D6"/>
  </w:style>
  <w:style w:type="character" w:customStyle="1" w:styleId="citation-77">
    <w:name w:val="citation-77"/>
    <w:basedOn w:val="DefaultParagraphFont"/>
    <w:rsid w:val="000B72D6"/>
  </w:style>
  <w:style w:type="character" w:customStyle="1" w:styleId="citation-76">
    <w:name w:val="citation-76"/>
    <w:basedOn w:val="DefaultParagraphFont"/>
    <w:rsid w:val="000B72D6"/>
  </w:style>
  <w:style w:type="character" w:customStyle="1" w:styleId="citation-75">
    <w:name w:val="citation-75"/>
    <w:basedOn w:val="DefaultParagraphFont"/>
    <w:rsid w:val="000B72D6"/>
  </w:style>
  <w:style w:type="character" w:customStyle="1" w:styleId="citation-74">
    <w:name w:val="citation-74"/>
    <w:basedOn w:val="DefaultParagraphFont"/>
    <w:rsid w:val="000B72D6"/>
  </w:style>
  <w:style w:type="character" w:customStyle="1" w:styleId="citation-73">
    <w:name w:val="citation-73"/>
    <w:basedOn w:val="DefaultParagraphFont"/>
    <w:rsid w:val="000B72D6"/>
  </w:style>
  <w:style w:type="character" w:customStyle="1" w:styleId="citation-71">
    <w:name w:val="citation-71"/>
    <w:basedOn w:val="DefaultParagraphFont"/>
    <w:rsid w:val="000B72D6"/>
  </w:style>
  <w:style w:type="character" w:customStyle="1" w:styleId="citation-70">
    <w:name w:val="citation-70"/>
    <w:basedOn w:val="DefaultParagraphFont"/>
    <w:rsid w:val="000B72D6"/>
  </w:style>
  <w:style w:type="character" w:customStyle="1" w:styleId="citation-69">
    <w:name w:val="citation-69"/>
    <w:basedOn w:val="DefaultParagraphFont"/>
    <w:rsid w:val="000B72D6"/>
  </w:style>
  <w:style w:type="character" w:customStyle="1" w:styleId="citation-68">
    <w:name w:val="citation-68"/>
    <w:basedOn w:val="DefaultParagraphFont"/>
    <w:rsid w:val="000B72D6"/>
  </w:style>
  <w:style w:type="character" w:customStyle="1" w:styleId="citation-67">
    <w:name w:val="citation-67"/>
    <w:basedOn w:val="DefaultParagraphFont"/>
    <w:rsid w:val="000B72D6"/>
  </w:style>
  <w:style w:type="character" w:customStyle="1" w:styleId="citation-66">
    <w:name w:val="citation-66"/>
    <w:basedOn w:val="DefaultParagraphFont"/>
    <w:rsid w:val="000B72D6"/>
  </w:style>
  <w:style w:type="character" w:customStyle="1" w:styleId="citation-65">
    <w:name w:val="citation-65"/>
    <w:basedOn w:val="DefaultParagraphFont"/>
    <w:rsid w:val="000B72D6"/>
  </w:style>
  <w:style w:type="character" w:customStyle="1" w:styleId="citation-64">
    <w:name w:val="citation-64"/>
    <w:basedOn w:val="DefaultParagraphFont"/>
    <w:rsid w:val="000B72D6"/>
  </w:style>
  <w:style w:type="character" w:customStyle="1" w:styleId="citation-63">
    <w:name w:val="citation-63"/>
    <w:basedOn w:val="DefaultParagraphFont"/>
    <w:rsid w:val="000B72D6"/>
  </w:style>
  <w:style w:type="character" w:customStyle="1" w:styleId="citation-62">
    <w:name w:val="citation-62"/>
    <w:basedOn w:val="DefaultParagraphFont"/>
    <w:rsid w:val="000B72D6"/>
  </w:style>
  <w:style w:type="character" w:customStyle="1" w:styleId="citation-61">
    <w:name w:val="citation-61"/>
    <w:basedOn w:val="DefaultParagraphFont"/>
    <w:rsid w:val="000B72D6"/>
  </w:style>
  <w:style w:type="character" w:customStyle="1" w:styleId="citation-60">
    <w:name w:val="citation-60"/>
    <w:basedOn w:val="DefaultParagraphFont"/>
    <w:rsid w:val="000B72D6"/>
  </w:style>
  <w:style w:type="character" w:customStyle="1" w:styleId="citation-59">
    <w:name w:val="citation-59"/>
    <w:basedOn w:val="DefaultParagraphFont"/>
    <w:rsid w:val="000B72D6"/>
  </w:style>
  <w:style w:type="character" w:customStyle="1" w:styleId="citation-58">
    <w:name w:val="citation-58"/>
    <w:basedOn w:val="DefaultParagraphFont"/>
    <w:rsid w:val="000B72D6"/>
  </w:style>
  <w:style w:type="character" w:customStyle="1" w:styleId="citation-57">
    <w:name w:val="citation-57"/>
    <w:basedOn w:val="DefaultParagraphFont"/>
    <w:rsid w:val="000B72D6"/>
  </w:style>
  <w:style w:type="character" w:customStyle="1" w:styleId="citation-56">
    <w:name w:val="citation-56"/>
    <w:basedOn w:val="DefaultParagraphFont"/>
    <w:rsid w:val="000B72D6"/>
  </w:style>
  <w:style w:type="character" w:customStyle="1" w:styleId="citation-55">
    <w:name w:val="citation-55"/>
    <w:basedOn w:val="DefaultParagraphFont"/>
    <w:rsid w:val="000B72D6"/>
  </w:style>
  <w:style w:type="character" w:customStyle="1" w:styleId="citation-54">
    <w:name w:val="citation-54"/>
    <w:basedOn w:val="DefaultParagraphFont"/>
    <w:rsid w:val="000B72D6"/>
  </w:style>
  <w:style w:type="character" w:customStyle="1" w:styleId="citation-53">
    <w:name w:val="citation-53"/>
    <w:basedOn w:val="DefaultParagraphFont"/>
    <w:rsid w:val="000B72D6"/>
  </w:style>
  <w:style w:type="character" w:customStyle="1" w:styleId="citation-52">
    <w:name w:val="citation-52"/>
    <w:basedOn w:val="DefaultParagraphFont"/>
    <w:rsid w:val="000B72D6"/>
  </w:style>
  <w:style w:type="character" w:customStyle="1" w:styleId="citation-51">
    <w:name w:val="citation-51"/>
    <w:basedOn w:val="DefaultParagraphFont"/>
    <w:rsid w:val="000B72D6"/>
  </w:style>
  <w:style w:type="character" w:customStyle="1" w:styleId="citation-50">
    <w:name w:val="citation-50"/>
    <w:basedOn w:val="DefaultParagraphFont"/>
    <w:rsid w:val="000B72D6"/>
  </w:style>
  <w:style w:type="character" w:customStyle="1" w:styleId="citation-49">
    <w:name w:val="citation-49"/>
    <w:basedOn w:val="DefaultParagraphFont"/>
    <w:rsid w:val="000B72D6"/>
  </w:style>
  <w:style w:type="character" w:customStyle="1" w:styleId="citation-48">
    <w:name w:val="citation-48"/>
    <w:basedOn w:val="DefaultParagraphFont"/>
    <w:rsid w:val="000B72D6"/>
  </w:style>
  <w:style w:type="character" w:customStyle="1" w:styleId="citation-47">
    <w:name w:val="citation-47"/>
    <w:basedOn w:val="DefaultParagraphFont"/>
    <w:rsid w:val="000B72D6"/>
  </w:style>
  <w:style w:type="character" w:customStyle="1" w:styleId="citation-46">
    <w:name w:val="citation-46"/>
    <w:basedOn w:val="DefaultParagraphFont"/>
    <w:rsid w:val="000B72D6"/>
  </w:style>
  <w:style w:type="character" w:customStyle="1" w:styleId="ng-tns-c2080784976-23">
    <w:name w:val="ng-tns-c2080784976-23"/>
    <w:basedOn w:val="DefaultParagraphFont"/>
    <w:rsid w:val="000B72D6"/>
  </w:style>
  <w:style w:type="character" w:customStyle="1" w:styleId="citation-45">
    <w:name w:val="citation-45"/>
    <w:basedOn w:val="DefaultParagraphFont"/>
    <w:rsid w:val="000B72D6"/>
  </w:style>
  <w:style w:type="character" w:customStyle="1" w:styleId="hljs-class">
    <w:name w:val="hljs-class"/>
    <w:basedOn w:val="DefaultParagraphFont"/>
    <w:rsid w:val="000B72D6"/>
  </w:style>
  <w:style w:type="character" w:customStyle="1" w:styleId="hljs-function">
    <w:name w:val="hljs-function"/>
    <w:basedOn w:val="DefaultParagraphFont"/>
    <w:rsid w:val="000B72D6"/>
  </w:style>
  <w:style w:type="character" w:customStyle="1" w:styleId="citation-44">
    <w:name w:val="citation-44"/>
    <w:basedOn w:val="DefaultParagraphFont"/>
    <w:rsid w:val="000B72D6"/>
  </w:style>
  <w:style w:type="character" w:customStyle="1" w:styleId="citation-43">
    <w:name w:val="citation-43"/>
    <w:basedOn w:val="DefaultParagraphFont"/>
    <w:rsid w:val="000B72D6"/>
  </w:style>
  <w:style w:type="character" w:customStyle="1" w:styleId="citation-42">
    <w:name w:val="citation-42"/>
    <w:basedOn w:val="DefaultParagraphFont"/>
    <w:rsid w:val="000B72D6"/>
  </w:style>
  <w:style w:type="character" w:customStyle="1" w:styleId="citation-41">
    <w:name w:val="citation-41"/>
    <w:basedOn w:val="DefaultParagraphFont"/>
    <w:rsid w:val="000B72D6"/>
  </w:style>
  <w:style w:type="character" w:styleId="CommentReference">
    <w:name w:val="annotation reference"/>
    <w:basedOn w:val="DefaultParagraphFont"/>
    <w:uiPriority w:val="99"/>
    <w:semiHidden/>
    <w:unhideWhenUsed/>
    <w:rsid w:val="00907709"/>
    <w:rPr>
      <w:sz w:val="16"/>
      <w:szCs w:val="16"/>
    </w:rPr>
  </w:style>
  <w:style w:type="paragraph" w:styleId="CommentText">
    <w:name w:val="annotation text"/>
    <w:basedOn w:val="Normal"/>
    <w:link w:val="CommentTextChar"/>
    <w:uiPriority w:val="99"/>
    <w:semiHidden/>
    <w:unhideWhenUsed/>
    <w:rsid w:val="00907709"/>
    <w:pPr>
      <w:spacing w:line="240" w:lineRule="auto"/>
    </w:pPr>
    <w:rPr>
      <w:sz w:val="20"/>
    </w:rPr>
  </w:style>
  <w:style w:type="character" w:customStyle="1" w:styleId="CommentTextChar">
    <w:name w:val="Comment Text Char"/>
    <w:basedOn w:val="DefaultParagraphFont"/>
    <w:link w:val="CommentText"/>
    <w:uiPriority w:val="99"/>
    <w:semiHidden/>
    <w:rsid w:val="00907709"/>
    <w:rPr>
      <w:sz w:val="20"/>
    </w:rPr>
  </w:style>
  <w:style w:type="paragraph" w:styleId="CommentSubject">
    <w:name w:val="annotation subject"/>
    <w:basedOn w:val="CommentText"/>
    <w:next w:val="CommentText"/>
    <w:link w:val="CommentSubjectChar"/>
    <w:uiPriority w:val="99"/>
    <w:semiHidden/>
    <w:unhideWhenUsed/>
    <w:rsid w:val="00907709"/>
    <w:rPr>
      <w:b/>
      <w:bCs/>
    </w:rPr>
  </w:style>
  <w:style w:type="character" w:customStyle="1" w:styleId="CommentSubjectChar">
    <w:name w:val="Comment Subject Char"/>
    <w:basedOn w:val="CommentTextChar"/>
    <w:link w:val="CommentSubject"/>
    <w:uiPriority w:val="99"/>
    <w:semiHidden/>
    <w:rsid w:val="00907709"/>
    <w:rPr>
      <w:b/>
      <w:bCs/>
      <w:sz w:val="20"/>
    </w:rPr>
  </w:style>
  <w:style w:type="paragraph" w:styleId="BalloonText">
    <w:name w:val="Balloon Text"/>
    <w:basedOn w:val="Normal"/>
    <w:link w:val="BalloonTextChar"/>
    <w:uiPriority w:val="99"/>
    <w:semiHidden/>
    <w:unhideWhenUsed/>
    <w:rsid w:val="00907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709"/>
    <w:rPr>
      <w:rFonts w:ascii="Segoe UI" w:hAnsi="Segoe UI" w:cs="Segoe UI"/>
      <w:sz w:val="18"/>
      <w:szCs w:val="18"/>
    </w:rPr>
  </w:style>
  <w:style w:type="character" w:customStyle="1" w:styleId="citation-15">
    <w:name w:val="citation-15"/>
    <w:basedOn w:val="DefaultParagraphFont"/>
    <w:rsid w:val="004C64E1"/>
  </w:style>
  <w:style w:type="table" w:styleId="GridTable1Light-Accent2">
    <w:name w:val="Grid Table 1 Light Accent 2"/>
    <w:basedOn w:val="TableNormal"/>
    <w:uiPriority w:val="46"/>
    <w:rsid w:val="00427C4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h3-gr">
    <w:name w:val="h3-gr"/>
    <w:basedOn w:val="h3-green"/>
    <w:link w:val="h3-grChar"/>
    <w:qFormat/>
    <w:rsid w:val="008268AE"/>
    <w:rPr>
      <w:rFonts w:ascii="Bauhaus 93" w:hAnsi="Bauhaus 93"/>
      <w14:glow w14:rad="139700">
        <w14:schemeClr w14:val="accent6">
          <w14:alpha w14:val="60000"/>
          <w14:satMod w14:val="175000"/>
        </w14:schemeClr>
      </w14:glow>
    </w:rPr>
  </w:style>
  <w:style w:type="character" w:customStyle="1" w:styleId="h3-grChar">
    <w:name w:val="h3-gr Char"/>
    <w:basedOn w:val="h3-greenChar"/>
    <w:link w:val="h3-gr"/>
    <w:rsid w:val="008268AE"/>
    <w:rPr>
      <w:rFonts w:ascii="Bauhaus 93" w:eastAsiaTheme="majorEastAsia" w:hAnsi="Bauhaus 93" w:cstheme="majorBidi"/>
      <w:b/>
      <w:color w:val="006666"/>
      <w:sz w:val="48"/>
      <w:szCs w:val="24"/>
      <w:lang w:val="en-US"/>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2-g">
    <w:name w:val="h2-g"/>
    <w:basedOn w:val="h2-yel"/>
    <w:link w:val="h2-gChar"/>
    <w:qFormat/>
    <w:rsid w:val="00DD44FC"/>
    <w:rPr>
      <w:rFonts w:ascii="OCR A Extended" w:hAnsi="OCR A Extended"/>
      <w:b/>
      <w:color w:val="1F4E79" w:themeColor="accent1" w:themeShade="80"/>
      <w:sz w:val="52"/>
      <w:szCs w:val="28"/>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cap="flat" w14:cmpd="sng" w14:algn="ctr">
        <w14:solidFill>
          <w14:srgbClr w14:val="92D050"/>
        </w14:solidFill>
        <w14:prstDash w14:val="solid"/>
        <w14:round/>
      </w14:textOutline>
      <w14:textFill>
        <w14:solidFill>
          <w14:schemeClr w14:val="accent1">
            <w14:lumMod w14:val="50000"/>
          </w14:schemeClr>
        </w14:solidFill>
      </w14:textFill>
    </w:rPr>
  </w:style>
  <w:style w:type="character" w:customStyle="1" w:styleId="h2-gChar">
    <w:name w:val="h2-g Char"/>
    <w:basedOn w:val="h2-yelChar"/>
    <w:link w:val="h2-g"/>
    <w:rsid w:val="00DD44FC"/>
    <w:rPr>
      <w:rFonts w:ascii="OCR A Extended" w:eastAsiaTheme="majorEastAsia" w:hAnsi="OCR A Extended" w:cstheme="majorBidi"/>
      <w:b/>
      <w:color w:val="1F4E79" w:themeColor="accent1" w:themeShade="80"/>
      <w:sz w:val="52"/>
      <w:szCs w:val="2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58000" w14:dist="0" w14:dir="5400000" w14:fadeDir="5400000" w14:sx="100000" w14:sy="-100000" w14:kx="0" w14:ky="0" w14:algn="bl"/>
      <w14:textOutline w14:w="9525" w14:cap="flat" w14:cmpd="sng" w14:algn="ctr">
        <w14:solidFill>
          <w14:srgbClr w14:val="92D050"/>
        </w14:solidFill>
        <w14:prstDash w14:val="solid"/>
        <w14:round/>
      </w14:textOutline>
    </w:rPr>
  </w:style>
  <w:style w:type="table" w:styleId="GridTable1Light-Accent3">
    <w:name w:val="Grid Table 1 Light Accent 3"/>
    <w:basedOn w:val="TableNormal"/>
    <w:uiPriority w:val="46"/>
    <w:rsid w:val="00A3177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y-2">
    <w:name w:val="my-2"/>
    <w:basedOn w:val="Normal"/>
    <w:rsid w:val="005A3880"/>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sChild>
        <w:div w:id="1944219676">
          <w:marLeft w:val="0"/>
          <w:marRight w:val="0"/>
          <w:marTop w:val="0"/>
          <w:marBottom w:val="0"/>
          <w:divBdr>
            <w:top w:val="none" w:sz="0" w:space="0" w:color="auto"/>
            <w:left w:val="none" w:sz="0" w:space="0" w:color="auto"/>
            <w:bottom w:val="none" w:sz="0" w:space="0" w:color="auto"/>
            <w:right w:val="none" w:sz="0" w:space="0" w:color="auto"/>
          </w:divBdr>
        </w:div>
      </w:divsChild>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34432797">
      <w:bodyDiv w:val="1"/>
      <w:marLeft w:val="0"/>
      <w:marRight w:val="0"/>
      <w:marTop w:val="0"/>
      <w:marBottom w:val="0"/>
      <w:divBdr>
        <w:top w:val="none" w:sz="0" w:space="0" w:color="auto"/>
        <w:left w:val="none" w:sz="0" w:space="0" w:color="auto"/>
        <w:bottom w:val="none" w:sz="0" w:space="0" w:color="auto"/>
        <w:right w:val="none" w:sz="0" w:space="0" w:color="auto"/>
      </w:divBdr>
      <w:divsChild>
        <w:div w:id="1860662790">
          <w:marLeft w:val="0"/>
          <w:marRight w:val="0"/>
          <w:marTop w:val="0"/>
          <w:marBottom w:val="0"/>
          <w:divBdr>
            <w:top w:val="none" w:sz="0" w:space="0" w:color="auto"/>
            <w:left w:val="none" w:sz="0" w:space="0" w:color="auto"/>
            <w:bottom w:val="none" w:sz="0" w:space="0" w:color="auto"/>
            <w:right w:val="none" w:sz="0" w:space="0" w:color="auto"/>
          </w:divBdr>
        </w:div>
      </w:divsChild>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337069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49">
          <w:marLeft w:val="0"/>
          <w:marRight w:val="0"/>
          <w:marTop w:val="0"/>
          <w:marBottom w:val="0"/>
          <w:divBdr>
            <w:top w:val="none" w:sz="0" w:space="0" w:color="auto"/>
            <w:left w:val="none" w:sz="0" w:space="0" w:color="auto"/>
            <w:bottom w:val="none" w:sz="0" w:space="0" w:color="auto"/>
            <w:right w:val="none" w:sz="0" w:space="0" w:color="auto"/>
          </w:divBdr>
        </w:div>
      </w:divsChild>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129">
      <w:bodyDiv w:val="1"/>
      <w:marLeft w:val="0"/>
      <w:marRight w:val="0"/>
      <w:marTop w:val="0"/>
      <w:marBottom w:val="0"/>
      <w:divBdr>
        <w:top w:val="none" w:sz="0" w:space="0" w:color="auto"/>
        <w:left w:val="none" w:sz="0" w:space="0" w:color="auto"/>
        <w:bottom w:val="none" w:sz="0" w:space="0" w:color="auto"/>
        <w:right w:val="none" w:sz="0" w:space="0" w:color="auto"/>
      </w:divBdr>
      <w:divsChild>
        <w:div w:id="155848592">
          <w:marLeft w:val="0"/>
          <w:marRight w:val="0"/>
          <w:marTop w:val="0"/>
          <w:marBottom w:val="0"/>
          <w:divBdr>
            <w:top w:val="none" w:sz="0" w:space="0" w:color="auto"/>
            <w:left w:val="none" w:sz="0" w:space="0" w:color="auto"/>
            <w:bottom w:val="none" w:sz="0" w:space="0" w:color="auto"/>
            <w:right w:val="none" w:sz="0" w:space="0" w:color="auto"/>
          </w:divBdr>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49444235">
      <w:bodyDiv w:val="1"/>
      <w:marLeft w:val="0"/>
      <w:marRight w:val="0"/>
      <w:marTop w:val="0"/>
      <w:marBottom w:val="0"/>
      <w:divBdr>
        <w:top w:val="none" w:sz="0" w:space="0" w:color="auto"/>
        <w:left w:val="none" w:sz="0" w:space="0" w:color="auto"/>
        <w:bottom w:val="none" w:sz="0" w:space="0" w:color="auto"/>
        <w:right w:val="none" w:sz="0" w:space="0" w:color="auto"/>
      </w:divBdr>
      <w:divsChild>
        <w:div w:id="409501612">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750">
      <w:bodyDiv w:val="1"/>
      <w:marLeft w:val="0"/>
      <w:marRight w:val="0"/>
      <w:marTop w:val="0"/>
      <w:marBottom w:val="0"/>
      <w:divBdr>
        <w:top w:val="none" w:sz="0" w:space="0" w:color="auto"/>
        <w:left w:val="none" w:sz="0" w:space="0" w:color="auto"/>
        <w:bottom w:val="none" w:sz="0" w:space="0" w:color="auto"/>
        <w:right w:val="none" w:sz="0" w:space="0" w:color="auto"/>
      </w:divBdr>
    </w:div>
    <w:div w:id="181405328">
      <w:bodyDiv w:val="1"/>
      <w:marLeft w:val="0"/>
      <w:marRight w:val="0"/>
      <w:marTop w:val="0"/>
      <w:marBottom w:val="0"/>
      <w:divBdr>
        <w:top w:val="none" w:sz="0" w:space="0" w:color="auto"/>
        <w:left w:val="none" w:sz="0" w:space="0" w:color="auto"/>
        <w:bottom w:val="none" w:sz="0" w:space="0" w:color="auto"/>
        <w:right w:val="none" w:sz="0" w:space="0" w:color="auto"/>
      </w:divBdr>
      <w:divsChild>
        <w:div w:id="1002468070">
          <w:marLeft w:val="0"/>
          <w:marRight w:val="0"/>
          <w:marTop w:val="0"/>
          <w:marBottom w:val="0"/>
          <w:divBdr>
            <w:top w:val="none" w:sz="0" w:space="0" w:color="auto"/>
            <w:left w:val="none" w:sz="0" w:space="0" w:color="auto"/>
            <w:bottom w:val="none" w:sz="0" w:space="0" w:color="auto"/>
            <w:right w:val="none" w:sz="0" w:space="0" w:color="auto"/>
          </w:divBdr>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6">
      <w:bodyDiv w:val="1"/>
      <w:marLeft w:val="0"/>
      <w:marRight w:val="0"/>
      <w:marTop w:val="0"/>
      <w:marBottom w:val="0"/>
      <w:divBdr>
        <w:top w:val="none" w:sz="0" w:space="0" w:color="auto"/>
        <w:left w:val="none" w:sz="0" w:space="0" w:color="auto"/>
        <w:bottom w:val="none" w:sz="0" w:space="0" w:color="auto"/>
        <w:right w:val="none" w:sz="0" w:space="0" w:color="auto"/>
      </w:divBdr>
      <w:divsChild>
        <w:div w:id="855459645">
          <w:marLeft w:val="0"/>
          <w:marRight w:val="0"/>
          <w:marTop w:val="0"/>
          <w:marBottom w:val="0"/>
          <w:divBdr>
            <w:top w:val="none" w:sz="0" w:space="0" w:color="auto"/>
            <w:left w:val="none" w:sz="0" w:space="0" w:color="auto"/>
            <w:bottom w:val="none" w:sz="0" w:space="0" w:color="auto"/>
            <w:right w:val="none" w:sz="0" w:space="0" w:color="auto"/>
          </w:divBdr>
          <w:divsChild>
            <w:div w:id="886575373">
              <w:marLeft w:val="0"/>
              <w:marRight w:val="0"/>
              <w:marTop w:val="0"/>
              <w:marBottom w:val="0"/>
              <w:divBdr>
                <w:top w:val="none" w:sz="0" w:space="0" w:color="auto"/>
                <w:left w:val="none" w:sz="0" w:space="0" w:color="auto"/>
                <w:bottom w:val="none" w:sz="0" w:space="0" w:color="auto"/>
                <w:right w:val="none" w:sz="0" w:space="0" w:color="auto"/>
              </w:divBdr>
              <w:divsChild>
                <w:div w:id="1223248933">
                  <w:marLeft w:val="0"/>
                  <w:marRight w:val="0"/>
                  <w:marTop w:val="0"/>
                  <w:marBottom w:val="0"/>
                  <w:divBdr>
                    <w:top w:val="none" w:sz="0" w:space="0" w:color="auto"/>
                    <w:left w:val="none" w:sz="0" w:space="0" w:color="auto"/>
                    <w:bottom w:val="none" w:sz="0" w:space="0" w:color="auto"/>
                    <w:right w:val="none" w:sz="0" w:space="0" w:color="auto"/>
                  </w:divBdr>
                  <w:divsChild>
                    <w:div w:id="1890141231">
                      <w:marLeft w:val="0"/>
                      <w:marRight w:val="0"/>
                      <w:marTop w:val="0"/>
                      <w:marBottom w:val="0"/>
                      <w:divBdr>
                        <w:top w:val="none" w:sz="0" w:space="0" w:color="auto"/>
                        <w:left w:val="none" w:sz="0" w:space="0" w:color="auto"/>
                        <w:bottom w:val="none" w:sz="0" w:space="0" w:color="auto"/>
                        <w:right w:val="none" w:sz="0" w:space="0" w:color="auto"/>
                      </w:divBdr>
                    </w:div>
                    <w:div w:id="276301956">
                      <w:marLeft w:val="0"/>
                      <w:marRight w:val="0"/>
                      <w:marTop w:val="0"/>
                      <w:marBottom w:val="0"/>
                      <w:divBdr>
                        <w:top w:val="none" w:sz="0" w:space="0" w:color="auto"/>
                        <w:left w:val="none" w:sz="0" w:space="0" w:color="auto"/>
                        <w:bottom w:val="none" w:sz="0" w:space="0" w:color="auto"/>
                        <w:right w:val="none" w:sz="0" w:space="0" w:color="auto"/>
                      </w:divBdr>
                      <w:divsChild>
                        <w:div w:id="1862863499">
                          <w:marLeft w:val="0"/>
                          <w:marRight w:val="0"/>
                          <w:marTop w:val="0"/>
                          <w:marBottom w:val="0"/>
                          <w:divBdr>
                            <w:top w:val="none" w:sz="0" w:space="0" w:color="auto"/>
                            <w:left w:val="none" w:sz="0" w:space="0" w:color="auto"/>
                            <w:bottom w:val="none" w:sz="0" w:space="0" w:color="auto"/>
                            <w:right w:val="none" w:sz="0" w:space="0" w:color="auto"/>
                          </w:divBdr>
                          <w:divsChild>
                            <w:div w:id="1783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826">
                      <w:marLeft w:val="0"/>
                      <w:marRight w:val="0"/>
                      <w:marTop w:val="0"/>
                      <w:marBottom w:val="0"/>
                      <w:divBdr>
                        <w:top w:val="none" w:sz="0" w:space="0" w:color="auto"/>
                        <w:left w:val="none" w:sz="0" w:space="0" w:color="auto"/>
                        <w:bottom w:val="none" w:sz="0" w:space="0" w:color="auto"/>
                        <w:right w:val="none" w:sz="0" w:space="0" w:color="auto"/>
                      </w:divBdr>
                      <w:divsChild>
                        <w:div w:id="1597443415">
                          <w:marLeft w:val="0"/>
                          <w:marRight w:val="0"/>
                          <w:marTop w:val="0"/>
                          <w:marBottom w:val="0"/>
                          <w:divBdr>
                            <w:top w:val="none" w:sz="0" w:space="0" w:color="auto"/>
                            <w:left w:val="none" w:sz="0" w:space="0" w:color="auto"/>
                            <w:bottom w:val="none" w:sz="0" w:space="0" w:color="auto"/>
                            <w:right w:val="none" w:sz="0" w:space="0" w:color="auto"/>
                          </w:divBdr>
                          <w:divsChild>
                            <w:div w:id="913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370">
                      <w:marLeft w:val="0"/>
                      <w:marRight w:val="0"/>
                      <w:marTop w:val="0"/>
                      <w:marBottom w:val="0"/>
                      <w:divBdr>
                        <w:top w:val="none" w:sz="0" w:space="0" w:color="auto"/>
                        <w:left w:val="none" w:sz="0" w:space="0" w:color="auto"/>
                        <w:bottom w:val="none" w:sz="0" w:space="0" w:color="auto"/>
                        <w:right w:val="none" w:sz="0" w:space="0" w:color="auto"/>
                      </w:divBdr>
                      <w:divsChild>
                        <w:div w:id="105391071">
                          <w:marLeft w:val="0"/>
                          <w:marRight w:val="0"/>
                          <w:marTop w:val="0"/>
                          <w:marBottom w:val="0"/>
                          <w:divBdr>
                            <w:top w:val="none" w:sz="0" w:space="0" w:color="auto"/>
                            <w:left w:val="none" w:sz="0" w:space="0" w:color="auto"/>
                            <w:bottom w:val="none" w:sz="0" w:space="0" w:color="auto"/>
                            <w:right w:val="none" w:sz="0" w:space="0" w:color="auto"/>
                          </w:divBdr>
                          <w:divsChild>
                            <w:div w:id="208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387">
                      <w:marLeft w:val="0"/>
                      <w:marRight w:val="0"/>
                      <w:marTop w:val="0"/>
                      <w:marBottom w:val="0"/>
                      <w:divBdr>
                        <w:top w:val="none" w:sz="0" w:space="0" w:color="auto"/>
                        <w:left w:val="none" w:sz="0" w:space="0" w:color="auto"/>
                        <w:bottom w:val="none" w:sz="0" w:space="0" w:color="auto"/>
                        <w:right w:val="none" w:sz="0" w:space="0" w:color="auto"/>
                      </w:divBdr>
                      <w:divsChild>
                        <w:div w:id="1515724200">
                          <w:marLeft w:val="0"/>
                          <w:marRight w:val="0"/>
                          <w:marTop w:val="0"/>
                          <w:marBottom w:val="0"/>
                          <w:divBdr>
                            <w:top w:val="none" w:sz="0" w:space="0" w:color="auto"/>
                            <w:left w:val="none" w:sz="0" w:space="0" w:color="auto"/>
                            <w:bottom w:val="none" w:sz="0" w:space="0" w:color="auto"/>
                            <w:right w:val="none" w:sz="0" w:space="0" w:color="auto"/>
                          </w:divBdr>
                          <w:divsChild>
                            <w:div w:id="441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6769780">
      <w:bodyDiv w:val="1"/>
      <w:marLeft w:val="0"/>
      <w:marRight w:val="0"/>
      <w:marTop w:val="0"/>
      <w:marBottom w:val="0"/>
      <w:divBdr>
        <w:top w:val="none" w:sz="0" w:space="0" w:color="auto"/>
        <w:left w:val="none" w:sz="0" w:space="0" w:color="auto"/>
        <w:bottom w:val="none" w:sz="0" w:space="0" w:color="auto"/>
        <w:right w:val="none" w:sz="0" w:space="0" w:color="auto"/>
      </w:divBdr>
      <w:divsChild>
        <w:div w:id="967974070">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348">
      <w:bodyDiv w:val="1"/>
      <w:marLeft w:val="0"/>
      <w:marRight w:val="0"/>
      <w:marTop w:val="0"/>
      <w:marBottom w:val="0"/>
      <w:divBdr>
        <w:top w:val="none" w:sz="0" w:space="0" w:color="auto"/>
        <w:left w:val="none" w:sz="0" w:space="0" w:color="auto"/>
        <w:bottom w:val="none" w:sz="0" w:space="0" w:color="auto"/>
        <w:right w:val="none" w:sz="0" w:space="0" w:color="auto"/>
      </w:divBdr>
      <w:divsChild>
        <w:div w:id="2013142712">
          <w:marLeft w:val="0"/>
          <w:marRight w:val="0"/>
          <w:marTop w:val="0"/>
          <w:marBottom w:val="0"/>
          <w:divBdr>
            <w:top w:val="none" w:sz="0" w:space="0" w:color="auto"/>
            <w:left w:val="none" w:sz="0" w:space="0" w:color="auto"/>
            <w:bottom w:val="none" w:sz="0" w:space="0" w:color="auto"/>
            <w:right w:val="none" w:sz="0" w:space="0" w:color="auto"/>
          </w:divBdr>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1086730">
      <w:bodyDiv w:val="1"/>
      <w:marLeft w:val="0"/>
      <w:marRight w:val="0"/>
      <w:marTop w:val="0"/>
      <w:marBottom w:val="0"/>
      <w:divBdr>
        <w:top w:val="none" w:sz="0" w:space="0" w:color="auto"/>
        <w:left w:val="none" w:sz="0" w:space="0" w:color="auto"/>
        <w:bottom w:val="none" w:sz="0" w:space="0" w:color="auto"/>
        <w:right w:val="none" w:sz="0" w:space="0" w:color="auto"/>
      </w:divBdr>
    </w:div>
    <w:div w:id="251359695">
      <w:bodyDiv w:val="1"/>
      <w:marLeft w:val="0"/>
      <w:marRight w:val="0"/>
      <w:marTop w:val="0"/>
      <w:marBottom w:val="0"/>
      <w:divBdr>
        <w:top w:val="none" w:sz="0" w:space="0" w:color="auto"/>
        <w:left w:val="none" w:sz="0" w:space="0" w:color="auto"/>
        <w:bottom w:val="none" w:sz="0" w:space="0" w:color="auto"/>
        <w:right w:val="none" w:sz="0" w:space="0" w:color="auto"/>
      </w:divBdr>
      <w:divsChild>
        <w:div w:id="2095123103">
          <w:marLeft w:val="0"/>
          <w:marRight w:val="0"/>
          <w:marTop w:val="0"/>
          <w:marBottom w:val="0"/>
          <w:divBdr>
            <w:top w:val="none" w:sz="0" w:space="0" w:color="auto"/>
            <w:left w:val="none" w:sz="0" w:space="0" w:color="auto"/>
            <w:bottom w:val="none" w:sz="0" w:space="0" w:color="auto"/>
            <w:right w:val="none" w:sz="0" w:space="0" w:color="auto"/>
          </w:divBdr>
        </w:div>
      </w:divsChild>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1206041">
      <w:bodyDiv w:val="1"/>
      <w:marLeft w:val="0"/>
      <w:marRight w:val="0"/>
      <w:marTop w:val="0"/>
      <w:marBottom w:val="0"/>
      <w:divBdr>
        <w:top w:val="none" w:sz="0" w:space="0" w:color="auto"/>
        <w:left w:val="none" w:sz="0" w:space="0" w:color="auto"/>
        <w:bottom w:val="none" w:sz="0" w:space="0" w:color="auto"/>
        <w:right w:val="none" w:sz="0" w:space="0" w:color="auto"/>
      </w:divBdr>
      <w:divsChild>
        <w:div w:id="498162027">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616">
      <w:bodyDiv w:val="1"/>
      <w:marLeft w:val="0"/>
      <w:marRight w:val="0"/>
      <w:marTop w:val="0"/>
      <w:marBottom w:val="0"/>
      <w:divBdr>
        <w:top w:val="none" w:sz="0" w:space="0" w:color="auto"/>
        <w:left w:val="none" w:sz="0" w:space="0" w:color="auto"/>
        <w:bottom w:val="none" w:sz="0" w:space="0" w:color="auto"/>
        <w:right w:val="none" w:sz="0" w:space="0" w:color="auto"/>
      </w:divBdr>
      <w:divsChild>
        <w:div w:id="1219896867">
          <w:marLeft w:val="0"/>
          <w:marRight w:val="0"/>
          <w:marTop w:val="0"/>
          <w:marBottom w:val="0"/>
          <w:divBdr>
            <w:top w:val="none" w:sz="0" w:space="0" w:color="auto"/>
            <w:left w:val="none" w:sz="0" w:space="0" w:color="auto"/>
            <w:bottom w:val="none" w:sz="0" w:space="0" w:color="auto"/>
            <w:right w:val="none" w:sz="0" w:space="0" w:color="auto"/>
          </w:divBdr>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68071193">
      <w:bodyDiv w:val="1"/>
      <w:marLeft w:val="0"/>
      <w:marRight w:val="0"/>
      <w:marTop w:val="0"/>
      <w:marBottom w:val="0"/>
      <w:divBdr>
        <w:top w:val="none" w:sz="0" w:space="0" w:color="auto"/>
        <w:left w:val="none" w:sz="0" w:space="0" w:color="auto"/>
        <w:bottom w:val="none" w:sz="0" w:space="0" w:color="auto"/>
        <w:right w:val="none" w:sz="0" w:space="0" w:color="auto"/>
      </w:divBdr>
      <w:divsChild>
        <w:div w:id="1153987903">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835">
      <w:bodyDiv w:val="1"/>
      <w:marLeft w:val="0"/>
      <w:marRight w:val="0"/>
      <w:marTop w:val="0"/>
      <w:marBottom w:val="0"/>
      <w:divBdr>
        <w:top w:val="none" w:sz="0" w:space="0" w:color="auto"/>
        <w:left w:val="none" w:sz="0" w:space="0" w:color="auto"/>
        <w:bottom w:val="none" w:sz="0" w:space="0" w:color="auto"/>
        <w:right w:val="none" w:sz="0" w:space="0" w:color="auto"/>
      </w:divBdr>
      <w:divsChild>
        <w:div w:id="35277466">
          <w:marLeft w:val="0"/>
          <w:marRight w:val="0"/>
          <w:marTop w:val="0"/>
          <w:marBottom w:val="0"/>
          <w:divBdr>
            <w:top w:val="none" w:sz="0" w:space="0" w:color="auto"/>
            <w:left w:val="none" w:sz="0" w:space="0" w:color="auto"/>
            <w:bottom w:val="none" w:sz="0" w:space="0" w:color="auto"/>
            <w:right w:val="none" w:sz="0" w:space="0" w:color="auto"/>
          </w:divBdr>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146">
      <w:bodyDiv w:val="1"/>
      <w:marLeft w:val="0"/>
      <w:marRight w:val="0"/>
      <w:marTop w:val="0"/>
      <w:marBottom w:val="0"/>
      <w:divBdr>
        <w:top w:val="none" w:sz="0" w:space="0" w:color="auto"/>
        <w:left w:val="none" w:sz="0" w:space="0" w:color="auto"/>
        <w:bottom w:val="none" w:sz="0" w:space="0" w:color="auto"/>
        <w:right w:val="none" w:sz="0" w:space="0" w:color="auto"/>
      </w:divBdr>
      <w:divsChild>
        <w:div w:id="1193376468">
          <w:marLeft w:val="0"/>
          <w:marRight w:val="0"/>
          <w:marTop w:val="0"/>
          <w:marBottom w:val="0"/>
          <w:divBdr>
            <w:top w:val="none" w:sz="0" w:space="0" w:color="auto"/>
            <w:left w:val="none" w:sz="0" w:space="0" w:color="auto"/>
            <w:bottom w:val="none" w:sz="0" w:space="0" w:color="auto"/>
            <w:right w:val="none" w:sz="0" w:space="0" w:color="auto"/>
          </w:divBdr>
          <w:divsChild>
            <w:div w:id="1487626895">
              <w:marLeft w:val="0"/>
              <w:marRight w:val="0"/>
              <w:marTop w:val="0"/>
              <w:marBottom w:val="0"/>
              <w:divBdr>
                <w:top w:val="none" w:sz="0" w:space="0" w:color="auto"/>
                <w:left w:val="none" w:sz="0" w:space="0" w:color="auto"/>
                <w:bottom w:val="none" w:sz="0" w:space="0" w:color="auto"/>
                <w:right w:val="none" w:sz="0" w:space="0" w:color="auto"/>
              </w:divBdr>
            </w:div>
            <w:div w:id="984623534">
              <w:marLeft w:val="0"/>
              <w:marRight w:val="0"/>
              <w:marTop w:val="0"/>
              <w:marBottom w:val="0"/>
              <w:divBdr>
                <w:top w:val="none" w:sz="0" w:space="0" w:color="auto"/>
                <w:left w:val="none" w:sz="0" w:space="0" w:color="auto"/>
                <w:bottom w:val="none" w:sz="0" w:space="0" w:color="auto"/>
                <w:right w:val="none" w:sz="0" w:space="0" w:color="auto"/>
              </w:divBdr>
            </w:div>
            <w:div w:id="169608658">
              <w:marLeft w:val="0"/>
              <w:marRight w:val="0"/>
              <w:marTop w:val="0"/>
              <w:marBottom w:val="0"/>
              <w:divBdr>
                <w:top w:val="none" w:sz="0" w:space="0" w:color="auto"/>
                <w:left w:val="none" w:sz="0" w:space="0" w:color="auto"/>
                <w:bottom w:val="none" w:sz="0" w:space="0" w:color="auto"/>
                <w:right w:val="none" w:sz="0" w:space="0" w:color="auto"/>
              </w:divBdr>
            </w:div>
            <w:div w:id="1186747518">
              <w:marLeft w:val="0"/>
              <w:marRight w:val="0"/>
              <w:marTop w:val="0"/>
              <w:marBottom w:val="0"/>
              <w:divBdr>
                <w:top w:val="none" w:sz="0" w:space="0" w:color="auto"/>
                <w:left w:val="none" w:sz="0" w:space="0" w:color="auto"/>
                <w:bottom w:val="none" w:sz="0" w:space="0" w:color="auto"/>
                <w:right w:val="none" w:sz="0" w:space="0" w:color="auto"/>
              </w:divBdr>
            </w:div>
            <w:div w:id="2100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22">
      <w:bodyDiv w:val="1"/>
      <w:marLeft w:val="0"/>
      <w:marRight w:val="0"/>
      <w:marTop w:val="0"/>
      <w:marBottom w:val="0"/>
      <w:divBdr>
        <w:top w:val="none" w:sz="0" w:space="0" w:color="auto"/>
        <w:left w:val="none" w:sz="0" w:space="0" w:color="auto"/>
        <w:bottom w:val="none" w:sz="0" w:space="0" w:color="auto"/>
        <w:right w:val="none" w:sz="0" w:space="0" w:color="auto"/>
      </w:divBdr>
      <w:divsChild>
        <w:div w:id="1345858607">
          <w:marLeft w:val="0"/>
          <w:marRight w:val="0"/>
          <w:marTop w:val="0"/>
          <w:marBottom w:val="0"/>
          <w:divBdr>
            <w:top w:val="none" w:sz="0" w:space="0" w:color="auto"/>
            <w:left w:val="none" w:sz="0" w:space="0" w:color="auto"/>
            <w:bottom w:val="none" w:sz="0" w:space="0" w:color="auto"/>
            <w:right w:val="none" w:sz="0" w:space="0" w:color="auto"/>
          </w:divBdr>
        </w:div>
      </w:divsChild>
    </w:div>
    <w:div w:id="411197676">
      <w:bodyDiv w:val="1"/>
      <w:marLeft w:val="0"/>
      <w:marRight w:val="0"/>
      <w:marTop w:val="0"/>
      <w:marBottom w:val="0"/>
      <w:divBdr>
        <w:top w:val="none" w:sz="0" w:space="0" w:color="auto"/>
        <w:left w:val="none" w:sz="0" w:space="0" w:color="auto"/>
        <w:bottom w:val="none" w:sz="0" w:space="0" w:color="auto"/>
        <w:right w:val="none" w:sz="0" w:space="0" w:color="auto"/>
      </w:divBdr>
      <w:divsChild>
        <w:div w:id="1304584469">
          <w:marLeft w:val="0"/>
          <w:marRight w:val="0"/>
          <w:marTop w:val="0"/>
          <w:marBottom w:val="0"/>
          <w:divBdr>
            <w:top w:val="none" w:sz="0" w:space="0" w:color="auto"/>
            <w:left w:val="none" w:sz="0" w:space="0" w:color="auto"/>
            <w:bottom w:val="none" w:sz="0" w:space="0" w:color="auto"/>
            <w:right w:val="none" w:sz="0" w:space="0" w:color="auto"/>
          </w:divBdr>
        </w:div>
      </w:divsChild>
    </w:div>
    <w:div w:id="411464050">
      <w:bodyDiv w:val="1"/>
      <w:marLeft w:val="0"/>
      <w:marRight w:val="0"/>
      <w:marTop w:val="0"/>
      <w:marBottom w:val="0"/>
      <w:divBdr>
        <w:top w:val="none" w:sz="0" w:space="0" w:color="auto"/>
        <w:left w:val="none" w:sz="0" w:space="0" w:color="auto"/>
        <w:bottom w:val="none" w:sz="0" w:space="0" w:color="auto"/>
        <w:right w:val="none" w:sz="0" w:space="0" w:color="auto"/>
      </w:divBdr>
      <w:divsChild>
        <w:div w:id="764882661">
          <w:marLeft w:val="0"/>
          <w:marRight w:val="0"/>
          <w:marTop w:val="0"/>
          <w:marBottom w:val="0"/>
          <w:divBdr>
            <w:top w:val="none" w:sz="0" w:space="0" w:color="auto"/>
            <w:left w:val="none" w:sz="0" w:space="0" w:color="auto"/>
            <w:bottom w:val="none" w:sz="0" w:space="0" w:color="auto"/>
            <w:right w:val="none" w:sz="0" w:space="0" w:color="auto"/>
          </w:divBdr>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1535988">
      <w:bodyDiv w:val="1"/>
      <w:marLeft w:val="0"/>
      <w:marRight w:val="0"/>
      <w:marTop w:val="0"/>
      <w:marBottom w:val="0"/>
      <w:divBdr>
        <w:top w:val="none" w:sz="0" w:space="0" w:color="auto"/>
        <w:left w:val="none" w:sz="0" w:space="0" w:color="auto"/>
        <w:bottom w:val="none" w:sz="0" w:space="0" w:color="auto"/>
        <w:right w:val="none" w:sz="0" w:space="0" w:color="auto"/>
      </w:divBdr>
      <w:divsChild>
        <w:div w:id="2019771594">
          <w:marLeft w:val="0"/>
          <w:marRight w:val="0"/>
          <w:marTop w:val="0"/>
          <w:marBottom w:val="0"/>
          <w:divBdr>
            <w:top w:val="none" w:sz="0" w:space="0" w:color="auto"/>
            <w:left w:val="none" w:sz="0" w:space="0" w:color="auto"/>
            <w:bottom w:val="none" w:sz="0" w:space="0" w:color="auto"/>
            <w:right w:val="none" w:sz="0" w:space="0" w:color="auto"/>
          </w:divBdr>
        </w:div>
      </w:divsChild>
    </w:div>
    <w:div w:id="423115886">
      <w:bodyDiv w:val="1"/>
      <w:marLeft w:val="0"/>
      <w:marRight w:val="0"/>
      <w:marTop w:val="0"/>
      <w:marBottom w:val="0"/>
      <w:divBdr>
        <w:top w:val="none" w:sz="0" w:space="0" w:color="auto"/>
        <w:left w:val="none" w:sz="0" w:space="0" w:color="auto"/>
        <w:bottom w:val="none" w:sz="0" w:space="0" w:color="auto"/>
        <w:right w:val="none" w:sz="0" w:space="0" w:color="auto"/>
      </w:divBdr>
      <w:divsChild>
        <w:div w:id="1203399658">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656">
      <w:bodyDiv w:val="1"/>
      <w:marLeft w:val="0"/>
      <w:marRight w:val="0"/>
      <w:marTop w:val="0"/>
      <w:marBottom w:val="0"/>
      <w:divBdr>
        <w:top w:val="none" w:sz="0" w:space="0" w:color="auto"/>
        <w:left w:val="none" w:sz="0" w:space="0" w:color="auto"/>
        <w:bottom w:val="none" w:sz="0" w:space="0" w:color="auto"/>
        <w:right w:val="none" w:sz="0" w:space="0" w:color="auto"/>
      </w:divBdr>
      <w:divsChild>
        <w:div w:id="306133927">
          <w:marLeft w:val="0"/>
          <w:marRight w:val="0"/>
          <w:marTop w:val="0"/>
          <w:marBottom w:val="0"/>
          <w:divBdr>
            <w:top w:val="none" w:sz="0" w:space="0" w:color="auto"/>
            <w:left w:val="none" w:sz="0" w:space="0" w:color="auto"/>
            <w:bottom w:val="none" w:sz="0" w:space="0" w:color="auto"/>
            <w:right w:val="none" w:sz="0" w:space="0" w:color="auto"/>
          </w:divBdr>
        </w:div>
      </w:divsChild>
    </w:div>
    <w:div w:id="432359344">
      <w:bodyDiv w:val="1"/>
      <w:marLeft w:val="0"/>
      <w:marRight w:val="0"/>
      <w:marTop w:val="0"/>
      <w:marBottom w:val="0"/>
      <w:divBdr>
        <w:top w:val="none" w:sz="0" w:space="0" w:color="auto"/>
        <w:left w:val="none" w:sz="0" w:space="0" w:color="auto"/>
        <w:bottom w:val="none" w:sz="0" w:space="0" w:color="auto"/>
        <w:right w:val="none" w:sz="0" w:space="0" w:color="auto"/>
      </w:divBdr>
      <w:divsChild>
        <w:div w:id="368649816">
          <w:marLeft w:val="0"/>
          <w:marRight w:val="0"/>
          <w:marTop w:val="0"/>
          <w:marBottom w:val="0"/>
          <w:divBdr>
            <w:top w:val="none" w:sz="0" w:space="0" w:color="auto"/>
            <w:left w:val="none" w:sz="0" w:space="0" w:color="auto"/>
            <w:bottom w:val="none" w:sz="0" w:space="0" w:color="auto"/>
            <w:right w:val="none" w:sz="0" w:space="0" w:color="auto"/>
          </w:divBdr>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680">
      <w:bodyDiv w:val="1"/>
      <w:marLeft w:val="0"/>
      <w:marRight w:val="0"/>
      <w:marTop w:val="0"/>
      <w:marBottom w:val="0"/>
      <w:divBdr>
        <w:top w:val="none" w:sz="0" w:space="0" w:color="auto"/>
        <w:left w:val="none" w:sz="0" w:space="0" w:color="auto"/>
        <w:bottom w:val="none" w:sz="0" w:space="0" w:color="auto"/>
        <w:right w:val="none" w:sz="0" w:space="0" w:color="auto"/>
      </w:divBdr>
      <w:divsChild>
        <w:div w:id="1452937862">
          <w:marLeft w:val="0"/>
          <w:marRight w:val="0"/>
          <w:marTop w:val="0"/>
          <w:marBottom w:val="0"/>
          <w:divBdr>
            <w:top w:val="none" w:sz="0" w:space="0" w:color="auto"/>
            <w:left w:val="none" w:sz="0" w:space="0" w:color="auto"/>
            <w:bottom w:val="none" w:sz="0" w:space="0" w:color="auto"/>
            <w:right w:val="none" w:sz="0" w:space="0" w:color="auto"/>
          </w:divBdr>
        </w:div>
      </w:divsChild>
    </w:div>
    <w:div w:id="439833393">
      <w:bodyDiv w:val="1"/>
      <w:marLeft w:val="0"/>
      <w:marRight w:val="0"/>
      <w:marTop w:val="0"/>
      <w:marBottom w:val="0"/>
      <w:divBdr>
        <w:top w:val="none" w:sz="0" w:space="0" w:color="auto"/>
        <w:left w:val="none" w:sz="0" w:space="0" w:color="auto"/>
        <w:bottom w:val="none" w:sz="0" w:space="0" w:color="auto"/>
        <w:right w:val="none" w:sz="0" w:space="0" w:color="auto"/>
      </w:divBdr>
      <w:divsChild>
        <w:div w:id="90784490">
          <w:marLeft w:val="0"/>
          <w:marRight w:val="0"/>
          <w:marTop w:val="0"/>
          <w:marBottom w:val="0"/>
          <w:divBdr>
            <w:top w:val="none" w:sz="0" w:space="0" w:color="auto"/>
            <w:left w:val="none" w:sz="0" w:space="0" w:color="auto"/>
            <w:bottom w:val="none" w:sz="0" w:space="0" w:color="auto"/>
            <w:right w:val="none" w:sz="0" w:space="0" w:color="auto"/>
          </w:divBdr>
        </w:div>
      </w:divsChild>
    </w:div>
    <w:div w:id="445733574">
      <w:bodyDiv w:val="1"/>
      <w:marLeft w:val="0"/>
      <w:marRight w:val="0"/>
      <w:marTop w:val="0"/>
      <w:marBottom w:val="0"/>
      <w:divBdr>
        <w:top w:val="none" w:sz="0" w:space="0" w:color="auto"/>
        <w:left w:val="none" w:sz="0" w:space="0" w:color="auto"/>
        <w:bottom w:val="none" w:sz="0" w:space="0" w:color="auto"/>
        <w:right w:val="none" w:sz="0" w:space="0" w:color="auto"/>
      </w:divBdr>
      <w:divsChild>
        <w:div w:id="1504324218">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3625086">
      <w:bodyDiv w:val="1"/>
      <w:marLeft w:val="0"/>
      <w:marRight w:val="0"/>
      <w:marTop w:val="0"/>
      <w:marBottom w:val="0"/>
      <w:divBdr>
        <w:top w:val="none" w:sz="0" w:space="0" w:color="auto"/>
        <w:left w:val="none" w:sz="0" w:space="0" w:color="auto"/>
        <w:bottom w:val="none" w:sz="0" w:space="0" w:color="auto"/>
        <w:right w:val="none" w:sz="0" w:space="0" w:color="auto"/>
      </w:divBdr>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140702">
      <w:bodyDiv w:val="1"/>
      <w:marLeft w:val="0"/>
      <w:marRight w:val="0"/>
      <w:marTop w:val="0"/>
      <w:marBottom w:val="0"/>
      <w:divBdr>
        <w:top w:val="none" w:sz="0" w:space="0" w:color="auto"/>
        <w:left w:val="none" w:sz="0" w:space="0" w:color="auto"/>
        <w:bottom w:val="none" w:sz="0" w:space="0" w:color="auto"/>
        <w:right w:val="none" w:sz="0" w:space="0" w:color="auto"/>
      </w:divBdr>
      <w:divsChild>
        <w:div w:id="1653829250">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372">
      <w:bodyDiv w:val="1"/>
      <w:marLeft w:val="0"/>
      <w:marRight w:val="0"/>
      <w:marTop w:val="0"/>
      <w:marBottom w:val="0"/>
      <w:divBdr>
        <w:top w:val="none" w:sz="0" w:space="0" w:color="auto"/>
        <w:left w:val="none" w:sz="0" w:space="0" w:color="auto"/>
        <w:bottom w:val="none" w:sz="0" w:space="0" w:color="auto"/>
        <w:right w:val="none" w:sz="0" w:space="0" w:color="auto"/>
      </w:divBdr>
      <w:divsChild>
        <w:div w:id="1027103467">
          <w:marLeft w:val="0"/>
          <w:marRight w:val="0"/>
          <w:marTop w:val="0"/>
          <w:marBottom w:val="0"/>
          <w:divBdr>
            <w:top w:val="none" w:sz="0" w:space="0" w:color="auto"/>
            <w:left w:val="none" w:sz="0" w:space="0" w:color="auto"/>
            <w:bottom w:val="none" w:sz="0" w:space="0" w:color="auto"/>
            <w:right w:val="none" w:sz="0" w:space="0" w:color="auto"/>
          </w:divBdr>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643">
      <w:bodyDiv w:val="1"/>
      <w:marLeft w:val="0"/>
      <w:marRight w:val="0"/>
      <w:marTop w:val="0"/>
      <w:marBottom w:val="0"/>
      <w:divBdr>
        <w:top w:val="none" w:sz="0" w:space="0" w:color="auto"/>
        <w:left w:val="none" w:sz="0" w:space="0" w:color="auto"/>
        <w:bottom w:val="none" w:sz="0" w:space="0" w:color="auto"/>
        <w:right w:val="none" w:sz="0" w:space="0" w:color="auto"/>
      </w:divBdr>
      <w:divsChild>
        <w:div w:id="617906015">
          <w:marLeft w:val="0"/>
          <w:marRight w:val="0"/>
          <w:marTop w:val="0"/>
          <w:marBottom w:val="0"/>
          <w:divBdr>
            <w:top w:val="none" w:sz="0" w:space="0" w:color="auto"/>
            <w:left w:val="none" w:sz="0" w:space="0" w:color="auto"/>
            <w:bottom w:val="none" w:sz="0" w:space="0" w:color="auto"/>
            <w:right w:val="none" w:sz="0" w:space="0" w:color="auto"/>
          </w:divBdr>
        </w:div>
      </w:divsChild>
    </w:div>
    <w:div w:id="477724277">
      <w:bodyDiv w:val="1"/>
      <w:marLeft w:val="0"/>
      <w:marRight w:val="0"/>
      <w:marTop w:val="0"/>
      <w:marBottom w:val="0"/>
      <w:divBdr>
        <w:top w:val="none" w:sz="0" w:space="0" w:color="auto"/>
        <w:left w:val="none" w:sz="0" w:space="0" w:color="auto"/>
        <w:bottom w:val="none" w:sz="0" w:space="0" w:color="auto"/>
        <w:right w:val="none" w:sz="0" w:space="0" w:color="auto"/>
      </w:divBdr>
      <w:divsChild>
        <w:div w:id="1000815711">
          <w:marLeft w:val="0"/>
          <w:marRight w:val="0"/>
          <w:marTop w:val="0"/>
          <w:marBottom w:val="0"/>
          <w:divBdr>
            <w:top w:val="none" w:sz="0" w:space="0" w:color="auto"/>
            <w:left w:val="none" w:sz="0" w:space="0" w:color="auto"/>
            <w:bottom w:val="none" w:sz="0" w:space="0" w:color="auto"/>
            <w:right w:val="none" w:sz="0" w:space="0" w:color="auto"/>
          </w:divBdr>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2259637">
      <w:bodyDiv w:val="1"/>
      <w:marLeft w:val="0"/>
      <w:marRight w:val="0"/>
      <w:marTop w:val="0"/>
      <w:marBottom w:val="0"/>
      <w:divBdr>
        <w:top w:val="none" w:sz="0" w:space="0" w:color="auto"/>
        <w:left w:val="none" w:sz="0" w:space="0" w:color="auto"/>
        <w:bottom w:val="none" w:sz="0" w:space="0" w:color="auto"/>
        <w:right w:val="none" w:sz="0" w:space="0" w:color="auto"/>
      </w:divBdr>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045">
      <w:bodyDiv w:val="1"/>
      <w:marLeft w:val="0"/>
      <w:marRight w:val="0"/>
      <w:marTop w:val="0"/>
      <w:marBottom w:val="0"/>
      <w:divBdr>
        <w:top w:val="none" w:sz="0" w:space="0" w:color="auto"/>
        <w:left w:val="none" w:sz="0" w:space="0" w:color="auto"/>
        <w:bottom w:val="none" w:sz="0" w:space="0" w:color="auto"/>
        <w:right w:val="none" w:sz="0" w:space="0" w:color="auto"/>
      </w:divBdr>
      <w:divsChild>
        <w:div w:id="7217228">
          <w:marLeft w:val="0"/>
          <w:marRight w:val="0"/>
          <w:marTop w:val="0"/>
          <w:marBottom w:val="0"/>
          <w:divBdr>
            <w:top w:val="none" w:sz="0" w:space="0" w:color="auto"/>
            <w:left w:val="none" w:sz="0" w:space="0" w:color="auto"/>
            <w:bottom w:val="none" w:sz="0" w:space="0" w:color="auto"/>
            <w:right w:val="none" w:sz="0" w:space="0" w:color="auto"/>
          </w:divBdr>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8012611">
      <w:bodyDiv w:val="1"/>
      <w:marLeft w:val="0"/>
      <w:marRight w:val="0"/>
      <w:marTop w:val="0"/>
      <w:marBottom w:val="0"/>
      <w:divBdr>
        <w:top w:val="none" w:sz="0" w:space="0" w:color="auto"/>
        <w:left w:val="none" w:sz="0" w:space="0" w:color="auto"/>
        <w:bottom w:val="none" w:sz="0" w:space="0" w:color="auto"/>
        <w:right w:val="none" w:sz="0" w:space="0" w:color="auto"/>
      </w:divBdr>
      <w:divsChild>
        <w:div w:id="703137203">
          <w:marLeft w:val="0"/>
          <w:marRight w:val="0"/>
          <w:marTop w:val="0"/>
          <w:marBottom w:val="0"/>
          <w:divBdr>
            <w:top w:val="none" w:sz="0" w:space="0" w:color="auto"/>
            <w:left w:val="none" w:sz="0" w:space="0" w:color="auto"/>
            <w:bottom w:val="none" w:sz="0" w:space="0" w:color="auto"/>
            <w:right w:val="none" w:sz="0" w:space="0" w:color="auto"/>
          </w:divBdr>
        </w:div>
      </w:divsChild>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919">
      <w:bodyDiv w:val="1"/>
      <w:marLeft w:val="0"/>
      <w:marRight w:val="0"/>
      <w:marTop w:val="0"/>
      <w:marBottom w:val="0"/>
      <w:divBdr>
        <w:top w:val="none" w:sz="0" w:space="0" w:color="auto"/>
        <w:left w:val="none" w:sz="0" w:space="0" w:color="auto"/>
        <w:bottom w:val="none" w:sz="0" w:space="0" w:color="auto"/>
        <w:right w:val="none" w:sz="0" w:space="0" w:color="auto"/>
      </w:divBdr>
      <w:divsChild>
        <w:div w:id="430592343">
          <w:marLeft w:val="0"/>
          <w:marRight w:val="0"/>
          <w:marTop w:val="0"/>
          <w:marBottom w:val="0"/>
          <w:divBdr>
            <w:top w:val="none" w:sz="0" w:space="0" w:color="auto"/>
            <w:left w:val="none" w:sz="0" w:space="0" w:color="auto"/>
            <w:bottom w:val="none" w:sz="0" w:space="0" w:color="auto"/>
            <w:right w:val="none" w:sz="0" w:space="0" w:color="auto"/>
          </w:divBdr>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0756639">
      <w:bodyDiv w:val="1"/>
      <w:marLeft w:val="0"/>
      <w:marRight w:val="0"/>
      <w:marTop w:val="0"/>
      <w:marBottom w:val="0"/>
      <w:divBdr>
        <w:top w:val="none" w:sz="0" w:space="0" w:color="auto"/>
        <w:left w:val="none" w:sz="0" w:space="0" w:color="auto"/>
        <w:bottom w:val="none" w:sz="0" w:space="0" w:color="auto"/>
        <w:right w:val="none" w:sz="0" w:space="0" w:color="auto"/>
      </w:divBdr>
      <w:divsChild>
        <w:div w:id="268123848">
          <w:marLeft w:val="0"/>
          <w:marRight w:val="0"/>
          <w:marTop w:val="0"/>
          <w:marBottom w:val="0"/>
          <w:divBdr>
            <w:top w:val="none" w:sz="0" w:space="0" w:color="auto"/>
            <w:left w:val="none" w:sz="0" w:space="0" w:color="auto"/>
            <w:bottom w:val="none" w:sz="0" w:space="0" w:color="auto"/>
            <w:right w:val="none" w:sz="0" w:space="0" w:color="auto"/>
          </w:divBdr>
        </w:div>
      </w:divsChild>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4418880">
      <w:bodyDiv w:val="1"/>
      <w:marLeft w:val="0"/>
      <w:marRight w:val="0"/>
      <w:marTop w:val="0"/>
      <w:marBottom w:val="0"/>
      <w:divBdr>
        <w:top w:val="none" w:sz="0" w:space="0" w:color="auto"/>
        <w:left w:val="none" w:sz="0" w:space="0" w:color="auto"/>
        <w:bottom w:val="none" w:sz="0" w:space="0" w:color="auto"/>
        <w:right w:val="none" w:sz="0" w:space="0" w:color="auto"/>
      </w:divBdr>
      <w:divsChild>
        <w:div w:id="2025740458">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4266414">
      <w:bodyDiv w:val="1"/>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088817">
      <w:bodyDiv w:val="1"/>
      <w:marLeft w:val="0"/>
      <w:marRight w:val="0"/>
      <w:marTop w:val="0"/>
      <w:marBottom w:val="0"/>
      <w:divBdr>
        <w:top w:val="none" w:sz="0" w:space="0" w:color="auto"/>
        <w:left w:val="none" w:sz="0" w:space="0" w:color="auto"/>
        <w:bottom w:val="none" w:sz="0" w:space="0" w:color="auto"/>
        <w:right w:val="none" w:sz="0" w:space="0" w:color="auto"/>
      </w:divBdr>
      <w:divsChild>
        <w:div w:id="1624732464">
          <w:marLeft w:val="0"/>
          <w:marRight w:val="0"/>
          <w:marTop w:val="0"/>
          <w:marBottom w:val="0"/>
          <w:divBdr>
            <w:top w:val="none" w:sz="0" w:space="0" w:color="auto"/>
            <w:left w:val="none" w:sz="0" w:space="0" w:color="auto"/>
            <w:bottom w:val="none" w:sz="0" w:space="0" w:color="auto"/>
            <w:right w:val="none" w:sz="0" w:space="0" w:color="auto"/>
          </w:divBdr>
        </w:div>
      </w:divsChild>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6945">
      <w:bodyDiv w:val="1"/>
      <w:marLeft w:val="0"/>
      <w:marRight w:val="0"/>
      <w:marTop w:val="0"/>
      <w:marBottom w:val="0"/>
      <w:divBdr>
        <w:top w:val="none" w:sz="0" w:space="0" w:color="auto"/>
        <w:left w:val="none" w:sz="0" w:space="0" w:color="auto"/>
        <w:bottom w:val="none" w:sz="0" w:space="0" w:color="auto"/>
        <w:right w:val="none" w:sz="0" w:space="0" w:color="auto"/>
      </w:divBdr>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17582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693">
          <w:marLeft w:val="0"/>
          <w:marRight w:val="0"/>
          <w:marTop w:val="0"/>
          <w:marBottom w:val="0"/>
          <w:divBdr>
            <w:top w:val="none" w:sz="0" w:space="0" w:color="auto"/>
            <w:left w:val="none" w:sz="0" w:space="0" w:color="auto"/>
            <w:bottom w:val="none" w:sz="0" w:space="0" w:color="auto"/>
            <w:right w:val="none" w:sz="0" w:space="0" w:color="auto"/>
          </w:divBdr>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3283809">
      <w:bodyDiv w:val="1"/>
      <w:marLeft w:val="0"/>
      <w:marRight w:val="0"/>
      <w:marTop w:val="0"/>
      <w:marBottom w:val="0"/>
      <w:divBdr>
        <w:top w:val="none" w:sz="0" w:space="0" w:color="auto"/>
        <w:left w:val="none" w:sz="0" w:space="0" w:color="auto"/>
        <w:bottom w:val="none" w:sz="0" w:space="0" w:color="auto"/>
        <w:right w:val="none" w:sz="0" w:space="0" w:color="auto"/>
      </w:divBdr>
      <w:divsChild>
        <w:div w:id="26756048">
          <w:marLeft w:val="0"/>
          <w:marRight w:val="0"/>
          <w:marTop w:val="0"/>
          <w:marBottom w:val="0"/>
          <w:divBdr>
            <w:top w:val="none" w:sz="0" w:space="0" w:color="auto"/>
            <w:left w:val="none" w:sz="0" w:space="0" w:color="auto"/>
            <w:bottom w:val="none" w:sz="0" w:space="0" w:color="auto"/>
            <w:right w:val="none" w:sz="0" w:space="0" w:color="auto"/>
          </w:divBdr>
          <w:divsChild>
            <w:div w:id="2062703122">
              <w:marLeft w:val="0"/>
              <w:marRight w:val="0"/>
              <w:marTop w:val="0"/>
              <w:marBottom w:val="0"/>
              <w:divBdr>
                <w:top w:val="none" w:sz="0" w:space="0" w:color="auto"/>
                <w:left w:val="none" w:sz="0" w:space="0" w:color="auto"/>
                <w:bottom w:val="none" w:sz="0" w:space="0" w:color="auto"/>
                <w:right w:val="none" w:sz="0" w:space="0" w:color="auto"/>
              </w:divBdr>
            </w:div>
            <w:div w:id="2033727376">
              <w:marLeft w:val="0"/>
              <w:marRight w:val="0"/>
              <w:marTop w:val="0"/>
              <w:marBottom w:val="0"/>
              <w:divBdr>
                <w:top w:val="none" w:sz="0" w:space="0" w:color="auto"/>
                <w:left w:val="none" w:sz="0" w:space="0" w:color="auto"/>
                <w:bottom w:val="none" w:sz="0" w:space="0" w:color="auto"/>
                <w:right w:val="none" w:sz="0" w:space="0" w:color="auto"/>
              </w:divBdr>
            </w:div>
            <w:div w:id="510796136">
              <w:marLeft w:val="0"/>
              <w:marRight w:val="0"/>
              <w:marTop w:val="0"/>
              <w:marBottom w:val="0"/>
              <w:divBdr>
                <w:top w:val="none" w:sz="0" w:space="0" w:color="auto"/>
                <w:left w:val="none" w:sz="0" w:space="0" w:color="auto"/>
                <w:bottom w:val="none" w:sz="0" w:space="0" w:color="auto"/>
                <w:right w:val="none" w:sz="0" w:space="0" w:color="auto"/>
              </w:divBdr>
            </w:div>
            <w:div w:id="532307608">
              <w:marLeft w:val="0"/>
              <w:marRight w:val="0"/>
              <w:marTop w:val="0"/>
              <w:marBottom w:val="0"/>
              <w:divBdr>
                <w:top w:val="none" w:sz="0" w:space="0" w:color="auto"/>
                <w:left w:val="none" w:sz="0" w:space="0" w:color="auto"/>
                <w:bottom w:val="none" w:sz="0" w:space="0" w:color="auto"/>
                <w:right w:val="none" w:sz="0" w:space="0" w:color="auto"/>
              </w:divBdr>
            </w:div>
            <w:div w:id="105584531">
              <w:marLeft w:val="0"/>
              <w:marRight w:val="0"/>
              <w:marTop w:val="0"/>
              <w:marBottom w:val="0"/>
              <w:divBdr>
                <w:top w:val="none" w:sz="0" w:space="0" w:color="auto"/>
                <w:left w:val="none" w:sz="0" w:space="0" w:color="auto"/>
                <w:bottom w:val="none" w:sz="0" w:space="0" w:color="auto"/>
                <w:right w:val="none" w:sz="0" w:space="0" w:color="auto"/>
              </w:divBdr>
            </w:div>
            <w:div w:id="1582912313">
              <w:marLeft w:val="0"/>
              <w:marRight w:val="0"/>
              <w:marTop w:val="0"/>
              <w:marBottom w:val="0"/>
              <w:divBdr>
                <w:top w:val="none" w:sz="0" w:space="0" w:color="auto"/>
                <w:left w:val="none" w:sz="0" w:space="0" w:color="auto"/>
                <w:bottom w:val="none" w:sz="0" w:space="0" w:color="auto"/>
                <w:right w:val="none" w:sz="0" w:space="0" w:color="auto"/>
              </w:divBdr>
            </w:div>
            <w:div w:id="1140610713">
              <w:marLeft w:val="0"/>
              <w:marRight w:val="0"/>
              <w:marTop w:val="0"/>
              <w:marBottom w:val="0"/>
              <w:divBdr>
                <w:top w:val="none" w:sz="0" w:space="0" w:color="auto"/>
                <w:left w:val="none" w:sz="0" w:space="0" w:color="auto"/>
                <w:bottom w:val="none" w:sz="0" w:space="0" w:color="auto"/>
                <w:right w:val="none" w:sz="0" w:space="0" w:color="auto"/>
              </w:divBdr>
            </w:div>
            <w:div w:id="1322466363">
              <w:marLeft w:val="0"/>
              <w:marRight w:val="0"/>
              <w:marTop w:val="0"/>
              <w:marBottom w:val="0"/>
              <w:divBdr>
                <w:top w:val="none" w:sz="0" w:space="0" w:color="auto"/>
                <w:left w:val="none" w:sz="0" w:space="0" w:color="auto"/>
                <w:bottom w:val="none" w:sz="0" w:space="0" w:color="auto"/>
                <w:right w:val="none" w:sz="0" w:space="0" w:color="auto"/>
              </w:divBdr>
            </w:div>
            <w:div w:id="1336150950">
              <w:marLeft w:val="0"/>
              <w:marRight w:val="0"/>
              <w:marTop w:val="0"/>
              <w:marBottom w:val="0"/>
              <w:divBdr>
                <w:top w:val="none" w:sz="0" w:space="0" w:color="auto"/>
                <w:left w:val="none" w:sz="0" w:space="0" w:color="auto"/>
                <w:bottom w:val="none" w:sz="0" w:space="0" w:color="auto"/>
                <w:right w:val="none" w:sz="0" w:space="0" w:color="auto"/>
              </w:divBdr>
            </w:div>
            <w:div w:id="1506360323">
              <w:marLeft w:val="0"/>
              <w:marRight w:val="0"/>
              <w:marTop w:val="0"/>
              <w:marBottom w:val="0"/>
              <w:divBdr>
                <w:top w:val="none" w:sz="0" w:space="0" w:color="auto"/>
                <w:left w:val="none" w:sz="0" w:space="0" w:color="auto"/>
                <w:bottom w:val="none" w:sz="0" w:space="0" w:color="auto"/>
                <w:right w:val="none" w:sz="0" w:space="0" w:color="auto"/>
              </w:divBdr>
            </w:div>
            <w:div w:id="1312710631">
              <w:marLeft w:val="0"/>
              <w:marRight w:val="0"/>
              <w:marTop w:val="0"/>
              <w:marBottom w:val="0"/>
              <w:divBdr>
                <w:top w:val="none" w:sz="0" w:space="0" w:color="auto"/>
                <w:left w:val="none" w:sz="0" w:space="0" w:color="auto"/>
                <w:bottom w:val="none" w:sz="0" w:space="0" w:color="auto"/>
                <w:right w:val="none" w:sz="0" w:space="0" w:color="auto"/>
              </w:divBdr>
            </w:div>
            <w:div w:id="916093927">
              <w:marLeft w:val="0"/>
              <w:marRight w:val="0"/>
              <w:marTop w:val="0"/>
              <w:marBottom w:val="0"/>
              <w:divBdr>
                <w:top w:val="none" w:sz="0" w:space="0" w:color="auto"/>
                <w:left w:val="none" w:sz="0" w:space="0" w:color="auto"/>
                <w:bottom w:val="none" w:sz="0" w:space="0" w:color="auto"/>
                <w:right w:val="none" w:sz="0" w:space="0" w:color="auto"/>
              </w:divBdr>
            </w:div>
            <w:div w:id="1918051821">
              <w:marLeft w:val="0"/>
              <w:marRight w:val="0"/>
              <w:marTop w:val="0"/>
              <w:marBottom w:val="0"/>
              <w:divBdr>
                <w:top w:val="none" w:sz="0" w:space="0" w:color="auto"/>
                <w:left w:val="none" w:sz="0" w:space="0" w:color="auto"/>
                <w:bottom w:val="none" w:sz="0" w:space="0" w:color="auto"/>
                <w:right w:val="none" w:sz="0" w:space="0" w:color="auto"/>
              </w:divBdr>
            </w:div>
            <w:div w:id="147088975">
              <w:marLeft w:val="0"/>
              <w:marRight w:val="0"/>
              <w:marTop w:val="0"/>
              <w:marBottom w:val="0"/>
              <w:divBdr>
                <w:top w:val="none" w:sz="0" w:space="0" w:color="auto"/>
                <w:left w:val="none" w:sz="0" w:space="0" w:color="auto"/>
                <w:bottom w:val="none" w:sz="0" w:space="0" w:color="auto"/>
                <w:right w:val="none" w:sz="0" w:space="0" w:color="auto"/>
              </w:divBdr>
            </w:div>
            <w:div w:id="357199164">
              <w:marLeft w:val="0"/>
              <w:marRight w:val="0"/>
              <w:marTop w:val="0"/>
              <w:marBottom w:val="0"/>
              <w:divBdr>
                <w:top w:val="none" w:sz="0" w:space="0" w:color="auto"/>
                <w:left w:val="none" w:sz="0" w:space="0" w:color="auto"/>
                <w:bottom w:val="none" w:sz="0" w:space="0" w:color="auto"/>
                <w:right w:val="none" w:sz="0" w:space="0" w:color="auto"/>
              </w:divBdr>
            </w:div>
            <w:div w:id="862937774">
              <w:marLeft w:val="0"/>
              <w:marRight w:val="0"/>
              <w:marTop w:val="0"/>
              <w:marBottom w:val="0"/>
              <w:divBdr>
                <w:top w:val="none" w:sz="0" w:space="0" w:color="auto"/>
                <w:left w:val="none" w:sz="0" w:space="0" w:color="auto"/>
                <w:bottom w:val="none" w:sz="0" w:space="0" w:color="auto"/>
                <w:right w:val="none" w:sz="0" w:space="0" w:color="auto"/>
              </w:divBdr>
            </w:div>
            <w:div w:id="1209493798">
              <w:marLeft w:val="0"/>
              <w:marRight w:val="0"/>
              <w:marTop w:val="0"/>
              <w:marBottom w:val="0"/>
              <w:divBdr>
                <w:top w:val="none" w:sz="0" w:space="0" w:color="auto"/>
                <w:left w:val="none" w:sz="0" w:space="0" w:color="auto"/>
                <w:bottom w:val="none" w:sz="0" w:space="0" w:color="auto"/>
                <w:right w:val="none" w:sz="0" w:space="0" w:color="auto"/>
              </w:divBdr>
            </w:div>
            <w:div w:id="18160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591">
      <w:bodyDiv w:val="1"/>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826">
      <w:bodyDiv w:val="1"/>
      <w:marLeft w:val="0"/>
      <w:marRight w:val="0"/>
      <w:marTop w:val="0"/>
      <w:marBottom w:val="0"/>
      <w:divBdr>
        <w:top w:val="none" w:sz="0" w:space="0" w:color="auto"/>
        <w:left w:val="none" w:sz="0" w:space="0" w:color="auto"/>
        <w:bottom w:val="none" w:sz="0" w:space="0" w:color="auto"/>
        <w:right w:val="none" w:sz="0" w:space="0" w:color="auto"/>
      </w:divBdr>
      <w:divsChild>
        <w:div w:id="285042169">
          <w:marLeft w:val="0"/>
          <w:marRight w:val="0"/>
          <w:marTop w:val="0"/>
          <w:marBottom w:val="0"/>
          <w:divBdr>
            <w:top w:val="none" w:sz="0" w:space="0" w:color="auto"/>
            <w:left w:val="none" w:sz="0" w:space="0" w:color="auto"/>
            <w:bottom w:val="none" w:sz="0" w:space="0" w:color="auto"/>
            <w:right w:val="none" w:sz="0" w:space="0" w:color="auto"/>
          </w:divBdr>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0181552">
      <w:bodyDiv w:val="1"/>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2061242838">
              <w:marLeft w:val="0"/>
              <w:marRight w:val="0"/>
              <w:marTop w:val="0"/>
              <w:marBottom w:val="0"/>
              <w:divBdr>
                <w:top w:val="none" w:sz="0" w:space="0" w:color="auto"/>
                <w:left w:val="none" w:sz="0" w:space="0" w:color="auto"/>
                <w:bottom w:val="none" w:sz="0" w:space="0" w:color="auto"/>
                <w:right w:val="none" w:sz="0" w:space="0" w:color="auto"/>
              </w:divBdr>
            </w:div>
            <w:div w:id="1239054160">
              <w:marLeft w:val="0"/>
              <w:marRight w:val="0"/>
              <w:marTop w:val="0"/>
              <w:marBottom w:val="0"/>
              <w:divBdr>
                <w:top w:val="none" w:sz="0" w:space="0" w:color="auto"/>
                <w:left w:val="none" w:sz="0" w:space="0" w:color="auto"/>
                <w:bottom w:val="none" w:sz="0" w:space="0" w:color="auto"/>
                <w:right w:val="none" w:sz="0" w:space="0" w:color="auto"/>
              </w:divBdr>
            </w:div>
            <w:div w:id="1662779457">
              <w:marLeft w:val="0"/>
              <w:marRight w:val="0"/>
              <w:marTop w:val="0"/>
              <w:marBottom w:val="0"/>
              <w:divBdr>
                <w:top w:val="none" w:sz="0" w:space="0" w:color="auto"/>
                <w:left w:val="none" w:sz="0" w:space="0" w:color="auto"/>
                <w:bottom w:val="none" w:sz="0" w:space="0" w:color="auto"/>
                <w:right w:val="none" w:sz="0" w:space="0" w:color="auto"/>
              </w:divBdr>
            </w:div>
            <w:div w:id="1301810122">
              <w:marLeft w:val="0"/>
              <w:marRight w:val="0"/>
              <w:marTop w:val="0"/>
              <w:marBottom w:val="0"/>
              <w:divBdr>
                <w:top w:val="none" w:sz="0" w:space="0" w:color="auto"/>
                <w:left w:val="none" w:sz="0" w:space="0" w:color="auto"/>
                <w:bottom w:val="none" w:sz="0" w:space="0" w:color="auto"/>
                <w:right w:val="none" w:sz="0" w:space="0" w:color="auto"/>
              </w:divBdr>
            </w:div>
            <w:div w:id="1456680969">
              <w:marLeft w:val="0"/>
              <w:marRight w:val="0"/>
              <w:marTop w:val="0"/>
              <w:marBottom w:val="0"/>
              <w:divBdr>
                <w:top w:val="none" w:sz="0" w:space="0" w:color="auto"/>
                <w:left w:val="none" w:sz="0" w:space="0" w:color="auto"/>
                <w:bottom w:val="none" w:sz="0" w:space="0" w:color="auto"/>
                <w:right w:val="none" w:sz="0" w:space="0" w:color="auto"/>
              </w:divBdr>
            </w:div>
            <w:div w:id="1552497240">
              <w:marLeft w:val="0"/>
              <w:marRight w:val="0"/>
              <w:marTop w:val="0"/>
              <w:marBottom w:val="0"/>
              <w:divBdr>
                <w:top w:val="none" w:sz="0" w:space="0" w:color="auto"/>
                <w:left w:val="none" w:sz="0" w:space="0" w:color="auto"/>
                <w:bottom w:val="none" w:sz="0" w:space="0" w:color="auto"/>
                <w:right w:val="none" w:sz="0" w:space="0" w:color="auto"/>
              </w:divBdr>
            </w:div>
            <w:div w:id="1520894199">
              <w:marLeft w:val="0"/>
              <w:marRight w:val="0"/>
              <w:marTop w:val="0"/>
              <w:marBottom w:val="0"/>
              <w:divBdr>
                <w:top w:val="none" w:sz="0" w:space="0" w:color="auto"/>
                <w:left w:val="none" w:sz="0" w:space="0" w:color="auto"/>
                <w:bottom w:val="none" w:sz="0" w:space="0" w:color="auto"/>
                <w:right w:val="none" w:sz="0" w:space="0" w:color="auto"/>
              </w:divBdr>
            </w:div>
            <w:div w:id="294675994">
              <w:marLeft w:val="0"/>
              <w:marRight w:val="0"/>
              <w:marTop w:val="0"/>
              <w:marBottom w:val="0"/>
              <w:divBdr>
                <w:top w:val="none" w:sz="0" w:space="0" w:color="auto"/>
                <w:left w:val="none" w:sz="0" w:space="0" w:color="auto"/>
                <w:bottom w:val="none" w:sz="0" w:space="0" w:color="auto"/>
                <w:right w:val="none" w:sz="0" w:space="0" w:color="auto"/>
              </w:divBdr>
            </w:div>
            <w:div w:id="126044713">
              <w:marLeft w:val="0"/>
              <w:marRight w:val="0"/>
              <w:marTop w:val="0"/>
              <w:marBottom w:val="0"/>
              <w:divBdr>
                <w:top w:val="none" w:sz="0" w:space="0" w:color="auto"/>
                <w:left w:val="none" w:sz="0" w:space="0" w:color="auto"/>
                <w:bottom w:val="none" w:sz="0" w:space="0" w:color="auto"/>
                <w:right w:val="none" w:sz="0" w:space="0" w:color="auto"/>
              </w:divBdr>
            </w:div>
            <w:div w:id="901867517">
              <w:marLeft w:val="0"/>
              <w:marRight w:val="0"/>
              <w:marTop w:val="0"/>
              <w:marBottom w:val="0"/>
              <w:divBdr>
                <w:top w:val="none" w:sz="0" w:space="0" w:color="auto"/>
                <w:left w:val="none" w:sz="0" w:space="0" w:color="auto"/>
                <w:bottom w:val="none" w:sz="0" w:space="0" w:color="auto"/>
                <w:right w:val="none" w:sz="0" w:space="0" w:color="auto"/>
              </w:divBdr>
            </w:div>
            <w:div w:id="1980500402">
              <w:marLeft w:val="0"/>
              <w:marRight w:val="0"/>
              <w:marTop w:val="0"/>
              <w:marBottom w:val="0"/>
              <w:divBdr>
                <w:top w:val="none" w:sz="0" w:space="0" w:color="auto"/>
                <w:left w:val="none" w:sz="0" w:space="0" w:color="auto"/>
                <w:bottom w:val="none" w:sz="0" w:space="0" w:color="auto"/>
                <w:right w:val="none" w:sz="0" w:space="0" w:color="auto"/>
              </w:divBdr>
            </w:div>
            <w:div w:id="13776338">
              <w:marLeft w:val="0"/>
              <w:marRight w:val="0"/>
              <w:marTop w:val="0"/>
              <w:marBottom w:val="0"/>
              <w:divBdr>
                <w:top w:val="none" w:sz="0" w:space="0" w:color="auto"/>
                <w:left w:val="none" w:sz="0" w:space="0" w:color="auto"/>
                <w:bottom w:val="none" w:sz="0" w:space="0" w:color="auto"/>
                <w:right w:val="none" w:sz="0" w:space="0" w:color="auto"/>
              </w:divBdr>
            </w:div>
            <w:div w:id="1233008177">
              <w:marLeft w:val="0"/>
              <w:marRight w:val="0"/>
              <w:marTop w:val="0"/>
              <w:marBottom w:val="0"/>
              <w:divBdr>
                <w:top w:val="none" w:sz="0" w:space="0" w:color="auto"/>
                <w:left w:val="none" w:sz="0" w:space="0" w:color="auto"/>
                <w:bottom w:val="none" w:sz="0" w:space="0" w:color="auto"/>
                <w:right w:val="none" w:sz="0" w:space="0" w:color="auto"/>
              </w:divBdr>
            </w:div>
            <w:div w:id="373163811">
              <w:marLeft w:val="0"/>
              <w:marRight w:val="0"/>
              <w:marTop w:val="0"/>
              <w:marBottom w:val="0"/>
              <w:divBdr>
                <w:top w:val="none" w:sz="0" w:space="0" w:color="auto"/>
                <w:left w:val="none" w:sz="0" w:space="0" w:color="auto"/>
                <w:bottom w:val="none" w:sz="0" w:space="0" w:color="auto"/>
                <w:right w:val="none" w:sz="0" w:space="0" w:color="auto"/>
              </w:divBdr>
            </w:div>
            <w:div w:id="1699771478">
              <w:marLeft w:val="0"/>
              <w:marRight w:val="0"/>
              <w:marTop w:val="0"/>
              <w:marBottom w:val="0"/>
              <w:divBdr>
                <w:top w:val="none" w:sz="0" w:space="0" w:color="auto"/>
                <w:left w:val="none" w:sz="0" w:space="0" w:color="auto"/>
                <w:bottom w:val="none" w:sz="0" w:space="0" w:color="auto"/>
                <w:right w:val="none" w:sz="0" w:space="0" w:color="auto"/>
              </w:divBdr>
            </w:div>
            <w:div w:id="996110494">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10788631">
              <w:marLeft w:val="0"/>
              <w:marRight w:val="0"/>
              <w:marTop w:val="0"/>
              <w:marBottom w:val="0"/>
              <w:divBdr>
                <w:top w:val="none" w:sz="0" w:space="0" w:color="auto"/>
                <w:left w:val="none" w:sz="0" w:space="0" w:color="auto"/>
                <w:bottom w:val="none" w:sz="0" w:space="0" w:color="auto"/>
                <w:right w:val="none" w:sz="0" w:space="0" w:color="auto"/>
              </w:divBdr>
            </w:div>
            <w:div w:id="389428445">
              <w:marLeft w:val="0"/>
              <w:marRight w:val="0"/>
              <w:marTop w:val="0"/>
              <w:marBottom w:val="0"/>
              <w:divBdr>
                <w:top w:val="none" w:sz="0" w:space="0" w:color="auto"/>
                <w:left w:val="none" w:sz="0" w:space="0" w:color="auto"/>
                <w:bottom w:val="none" w:sz="0" w:space="0" w:color="auto"/>
                <w:right w:val="none" w:sz="0" w:space="0" w:color="auto"/>
              </w:divBdr>
            </w:div>
            <w:div w:id="393937176">
              <w:marLeft w:val="0"/>
              <w:marRight w:val="0"/>
              <w:marTop w:val="0"/>
              <w:marBottom w:val="0"/>
              <w:divBdr>
                <w:top w:val="none" w:sz="0" w:space="0" w:color="auto"/>
                <w:left w:val="none" w:sz="0" w:space="0" w:color="auto"/>
                <w:bottom w:val="none" w:sz="0" w:space="0" w:color="auto"/>
                <w:right w:val="none" w:sz="0" w:space="0" w:color="auto"/>
              </w:divBdr>
            </w:div>
            <w:div w:id="106896578">
              <w:marLeft w:val="0"/>
              <w:marRight w:val="0"/>
              <w:marTop w:val="0"/>
              <w:marBottom w:val="0"/>
              <w:divBdr>
                <w:top w:val="none" w:sz="0" w:space="0" w:color="auto"/>
                <w:left w:val="none" w:sz="0" w:space="0" w:color="auto"/>
                <w:bottom w:val="none" w:sz="0" w:space="0" w:color="auto"/>
                <w:right w:val="none" w:sz="0" w:space="0" w:color="auto"/>
              </w:divBdr>
            </w:div>
            <w:div w:id="1530147626">
              <w:marLeft w:val="0"/>
              <w:marRight w:val="0"/>
              <w:marTop w:val="0"/>
              <w:marBottom w:val="0"/>
              <w:divBdr>
                <w:top w:val="none" w:sz="0" w:space="0" w:color="auto"/>
                <w:left w:val="none" w:sz="0" w:space="0" w:color="auto"/>
                <w:bottom w:val="none" w:sz="0" w:space="0" w:color="auto"/>
                <w:right w:val="none" w:sz="0" w:space="0" w:color="auto"/>
              </w:divBdr>
            </w:div>
            <w:div w:id="191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0398781">
      <w:bodyDiv w:val="1"/>
      <w:marLeft w:val="0"/>
      <w:marRight w:val="0"/>
      <w:marTop w:val="0"/>
      <w:marBottom w:val="0"/>
      <w:divBdr>
        <w:top w:val="none" w:sz="0" w:space="0" w:color="auto"/>
        <w:left w:val="none" w:sz="0" w:space="0" w:color="auto"/>
        <w:bottom w:val="none" w:sz="0" w:space="0" w:color="auto"/>
        <w:right w:val="none" w:sz="0" w:space="0" w:color="auto"/>
      </w:divBdr>
      <w:divsChild>
        <w:div w:id="1529677225">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2938415">
      <w:bodyDiv w:val="1"/>
      <w:marLeft w:val="0"/>
      <w:marRight w:val="0"/>
      <w:marTop w:val="0"/>
      <w:marBottom w:val="0"/>
      <w:divBdr>
        <w:top w:val="none" w:sz="0" w:space="0" w:color="auto"/>
        <w:left w:val="none" w:sz="0" w:space="0" w:color="auto"/>
        <w:bottom w:val="none" w:sz="0" w:space="0" w:color="auto"/>
        <w:right w:val="none" w:sz="0" w:space="0" w:color="auto"/>
      </w:divBdr>
      <w:divsChild>
        <w:div w:id="1756240345">
          <w:marLeft w:val="0"/>
          <w:marRight w:val="0"/>
          <w:marTop w:val="0"/>
          <w:marBottom w:val="0"/>
          <w:divBdr>
            <w:top w:val="none" w:sz="0" w:space="0" w:color="auto"/>
            <w:left w:val="none" w:sz="0" w:space="0" w:color="auto"/>
            <w:bottom w:val="none" w:sz="0" w:space="0" w:color="auto"/>
            <w:right w:val="none" w:sz="0" w:space="0" w:color="auto"/>
          </w:divBdr>
        </w:div>
      </w:divsChild>
    </w:div>
    <w:div w:id="774594934">
      <w:bodyDiv w:val="1"/>
      <w:marLeft w:val="0"/>
      <w:marRight w:val="0"/>
      <w:marTop w:val="0"/>
      <w:marBottom w:val="0"/>
      <w:divBdr>
        <w:top w:val="none" w:sz="0" w:space="0" w:color="auto"/>
        <w:left w:val="none" w:sz="0" w:space="0" w:color="auto"/>
        <w:bottom w:val="none" w:sz="0" w:space="0" w:color="auto"/>
        <w:right w:val="none" w:sz="0" w:space="0" w:color="auto"/>
      </w:divBdr>
      <w:divsChild>
        <w:div w:id="1138373640">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14">
      <w:bodyDiv w:val="1"/>
      <w:marLeft w:val="0"/>
      <w:marRight w:val="0"/>
      <w:marTop w:val="0"/>
      <w:marBottom w:val="0"/>
      <w:divBdr>
        <w:top w:val="none" w:sz="0" w:space="0" w:color="auto"/>
        <w:left w:val="none" w:sz="0" w:space="0" w:color="auto"/>
        <w:bottom w:val="none" w:sz="0" w:space="0" w:color="auto"/>
        <w:right w:val="none" w:sz="0" w:space="0" w:color="auto"/>
      </w:divBdr>
      <w:divsChild>
        <w:div w:id="789007286">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795678651">
      <w:bodyDiv w:val="1"/>
      <w:marLeft w:val="0"/>
      <w:marRight w:val="0"/>
      <w:marTop w:val="0"/>
      <w:marBottom w:val="0"/>
      <w:divBdr>
        <w:top w:val="none" w:sz="0" w:space="0" w:color="auto"/>
        <w:left w:val="none" w:sz="0" w:space="0" w:color="auto"/>
        <w:bottom w:val="none" w:sz="0" w:space="0" w:color="auto"/>
        <w:right w:val="none" w:sz="0" w:space="0" w:color="auto"/>
      </w:divBdr>
      <w:divsChild>
        <w:div w:id="916742579">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649">
      <w:bodyDiv w:val="1"/>
      <w:marLeft w:val="0"/>
      <w:marRight w:val="0"/>
      <w:marTop w:val="0"/>
      <w:marBottom w:val="0"/>
      <w:divBdr>
        <w:top w:val="none" w:sz="0" w:space="0" w:color="auto"/>
        <w:left w:val="none" w:sz="0" w:space="0" w:color="auto"/>
        <w:bottom w:val="none" w:sz="0" w:space="0" w:color="auto"/>
        <w:right w:val="none" w:sz="0" w:space="0" w:color="auto"/>
      </w:divBdr>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3751">
      <w:bodyDiv w:val="1"/>
      <w:marLeft w:val="0"/>
      <w:marRight w:val="0"/>
      <w:marTop w:val="0"/>
      <w:marBottom w:val="0"/>
      <w:divBdr>
        <w:top w:val="none" w:sz="0" w:space="0" w:color="auto"/>
        <w:left w:val="none" w:sz="0" w:space="0" w:color="auto"/>
        <w:bottom w:val="none" w:sz="0" w:space="0" w:color="auto"/>
        <w:right w:val="none" w:sz="0" w:space="0" w:color="auto"/>
      </w:divBdr>
      <w:divsChild>
        <w:div w:id="1940286313">
          <w:marLeft w:val="0"/>
          <w:marRight w:val="0"/>
          <w:marTop w:val="0"/>
          <w:marBottom w:val="0"/>
          <w:divBdr>
            <w:top w:val="none" w:sz="0" w:space="0" w:color="auto"/>
            <w:left w:val="none" w:sz="0" w:space="0" w:color="auto"/>
            <w:bottom w:val="none" w:sz="0" w:space="0" w:color="auto"/>
            <w:right w:val="none" w:sz="0" w:space="0" w:color="auto"/>
          </w:divBdr>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294">
      <w:bodyDiv w:val="1"/>
      <w:marLeft w:val="0"/>
      <w:marRight w:val="0"/>
      <w:marTop w:val="0"/>
      <w:marBottom w:val="0"/>
      <w:divBdr>
        <w:top w:val="none" w:sz="0" w:space="0" w:color="auto"/>
        <w:left w:val="none" w:sz="0" w:space="0" w:color="auto"/>
        <w:bottom w:val="none" w:sz="0" w:space="0" w:color="auto"/>
        <w:right w:val="none" w:sz="0" w:space="0" w:color="auto"/>
      </w:divBdr>
      <w:divsChild>
        <w:div w:id="101919832">
          <w:marLeft w:val="0"/>
          <w:marRight w:val="0"/>
          <w:marTop w:val="0"/>
          <w:marBottom w:val="0"/>
          <w:divBdr>
            <w:top w:val="none" w:sz="0" w:space="0" w:color="auto"/>
            <w:left w:val="none" w:sz="0" w:space="0" w:color="auto"/>
            <w:bottom w:val="none" w:sz="0" w:space="0" w:color="auto"/>
            <w:right w:val="none" w:sz="0" w:space="0" w:color="auto"/>
          </w:divBdr>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2022">
      <w:bodyDiv w:val="1"/>
      <w:marLeft w:val="0"/>
      <w:marRight w:val="0"/>
      <w:marTop w:val="0"/>
      <w:marBottom w:val="0"/>
      <w:divBdr>
        <w:top w:val="none" w:sz="0" w:space="0" w:color="auto"/>
        <w:left w:val="none" w:sz="0" w:space="0" w:color="auto"/>
        <w:bottom w:val="none" w:sz="0" w:space="0" w:color="auto"/>
        <w:right w:val="none" w:sz="0" w:space="0" w:color="auto"/>
      </w:divBdr>
    </w:div>
    <w:div w:id="834878568">
      <w:bodyDiv w:val="1"/>
      <w:marLeft w:val="0"/>
      <w:marRight w:val="0"/>
      <w:marTop w:val="0"/>
      <w:marBottom w:val="0"/>
      <w:divBdr>
        <w:top w:val="none" w:sz="0" w:space="0" w:color="auto"/>
        <w:left w:val="none" w:sz="0" w:space="0" w:color="auto"/>
        <w:bottom w:val="none" w:sz="0" w:space="0" w:color="auto"/>
        <w:right w:val="none" w:sz="0" w:space="0" w:color="auto"/>
      </w:divBdr>
      <w:divsChild>
        <w:div w:id="1697463665">
          <w:marLeft w:val="0"/>
          <w:marRight w:val="0"/>
          <w:marTop w:val="0"/>
          <w:marBottom w:val="0"/>
          <w:divBdr>
            <w:top w:val="none" w:sz="0" w:space="0" w:color="auto"/>
            <w:left w:val="none" w:sz="0" w:space="0" w:color="auto"/>
            <w:bottom w:val="none" w:sz="0" w:space="0" w:color="auto"/>
            <w:right w:val="none" w:sz="0" w:space="0" w:color="auto"/>
          </w:divBdr>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386199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344">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439">
      <w:bodyDiv w:val="1"/>
      <w:marLeft w:val="0"/>
      <w:marRight w:val="0"/>
      <w:marTop w:val="0"/>
      <w:marBottom w:val="0"/>
      <w:divBdr>
        <w:top w:val="none" w:sz="0" w:space="0" w:color="auto"/>
        <w:left w:val="none" w:sz="0" w:space="0" w:color="auto"/>
        <w:bottom w:val="none" w:sz="0" w:space="0" w:color="auto"/>
        <w:right w:val="none" w:sz="0" w:space="0" w:color="auto"/>
      </w:divBdr>
      <w:divsChild>
        <w:div w:id="128477963">
          <w:marLeft w:val="0"/>
          <w:marRight w:val="0"/>
          <w:marTop w:val="0"/>
          <w:marBottom w:val="0"/>
          <w:divBdr>
            <w:top w:val="none" w:sz="0" w:space="0" w:color="auto"/>
            <w:left w:val="none" w:sz="0" w:space="0" w:color="auto"/>
            <w:bottom w:val="none" w:sz="0" w:space="0" w:color="auto"/>
            <w:right w:val="none" w:sz="0" w:space="0" w:color="auto"/>
          </w:divBdr>
        </w:div>
      </w:divsChild>
    </w:div>
    <w:div w:id="851070850">
      <w:bodyDiv w:val="1"/>
      <w:marLeft w:val="0"/>
      <w:marRight w:val="0"/>
      <w:marTop w:val="0"/>
      <w:marBottom w:val="0"/>
      <w:divBdr>
        <w:top w:val="none" w:sz="0" w:space="0" w:color="auto"/>
        <w:left w:val="none" w:sz="0" w:space="0" w:color="auto"/>
        <w:bottom w:val="none" w:sz="0" w:space="0" w:color="auto"/>
        <w:right w:val="none" w:sz="0" w:space="0" w:color="auto"/>
      </w:divBdr>
      <w:divsChild>
        <w:div w:id="1495871429">
          <w:marLeft w:val="0"/>
          <w:marRight w:val="0"/>
          <w:marTop w:val="0"/>
          <w:marBottom w:val="0"/>
          <w:divBdr>
            <w:top w:val="none" w:sz="0" w:space="0" w:color="auto"/>
            <w:left w:val="none" w:sz="0" w:space="0" w:color="auto"/>
            <w:bottom w:val="none" w:sz="0" w:space="0" w:color="auto"/>
            <w:right w:val="none" w:sz="0" w:space="0" w:color="auto"/>
          </w:divBdr>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697">
      <w:bodyDiv w:val="1"/>
      <w:marLeft w:val="0"/>
      <w:marRight w:val="0"/>
      <w:marTop w:val="0"/>
      <w:marBottom w:val="0"/>
      <w:divBdr>
        <w:top w:val="none" w:sz="0" w:space="0" w:color="auto"/>
        <w:left w:val="none" w:sz="0" w:space="0" w:color="auto"/>
        <w:bottom w:val="none" w:sz="0" w:space="0" w:color="auto"/>
        <w:right w:val="none" w:sz="0" w:space="0" w:color="auto"/>
      </w:divBdr>
      <w:divsChild>
        <w:div w:id="1760364726">
          <w:marLeft w:val="0"/>
          <w:marRight w:val="0"/>
          <w:marTop w:val="0"/>
          <w:marBottom w:val="0"/>
          <w:divBdr>
            <w:top w:val="none" w:sz="0" w:space="0" w:color="auto"/>
            <w:left w:val="none" w:sz="0" w:space="0" w:color="auto"/>
            <w:bottom w:val="none" w:sz="0" w:space="0" w:color="auto"/>
            <w:right w:val="none" w:sz="0" w:space="0" w:color="auto"/>
          </w:divBdr>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130">
      <w:bodyDiv w:val="1"/>
      <w:marLeft w:val="0"/>
      <w:marRight w:val="0"/>
      <w:marTop w:val="0"/>
      <w:marBottom w:val="0"/>
      <w:divBdr>
        <w:top w:val="none" w:sz="0" w:space="0" w:color="auto"/>
        <w:left w:val="none" w:sz="0" w:space="0" w:color="auto"/>
        <w:bottom w:val="none" w:sz="0" w:space="0" w:color="auto"/>
        <w:right w:val="none" w:sz="0" w:space="0" w:color="auto"/>
      </w:divBdr>
      <w:divsChild>
        <w:div w:id="844321112">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698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28">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588">
      <w:bodyDiv w:val="1"/>
      <w:marLeft w:val="0"/>
      <w:marRight w:val="0"/>
      <w:marTop w:val="0"/>
      <w:marBottom w:val="0"/>
      <w:divBdr>
        <w:top w:val="none" w:sz="0" w:space="0" w:color="auto"/>
        <w:left w:val="none" w:sz="0" w:space="0" w:color="auto"/>
        <w:bottom w:val="none" w:sz="0" w:space="0" w:color="auto"/>
        <w:right w:val="none" w:sz="0" w:space="0" w:color="auto"/>
      </w:divBdr>
      <w:divsChild>
        <w:div w:id="1328359622">
          <w:marLeft w:val="0"/>
          <w:marRight w:val="0"/>
          <w:marTop w:val="0"/>
          <w:marBottom w:val="0"/>
          <w:divBdr>
            <w:top w:val="none" w:sz="0" w:space="0" w:color="auto"/>
            <w:left w:val="none" w:sz="0" w:space="0" w:color="auto"/>
            <w:bottom w:val="none" w:sz="0" w:space="0" w:color="auto"/>
            <w:right w:val="none" w:sz="0" w:space="0" w:color="auto"/>
          </w:divBdr>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262">
      <w:bodyDiv w:val="1"/>
      <w:marLeft w:val="0"/>
      <w:marRight w:val="0"/>
      <w:marTop w:val="0"/>
      <w:marBottom w:val="0"/>
      <w:divBdr>
        <w:top w:val="none" w:sz="0" w:space="0" w:color="auto"/>
        <w:left w:val="none" w:sz="0" w:space="0" w:color="auto"/>
        <w:bottom w:val="none" w:sz="0" w:space="0" w:color="auto"/>
        <w:right w:val="none" w:sz="0" w:space="0" w:color="auto"/>
      </w:divBdr>
      <w:divsChild>
        <w:div w:id="1222130287">
          <w:marLeft w:val="0"/>
          <w:marRight w:val="0"/>
          <w:marTop w:val="0"/>
          <w:marBottom w:val="0"/>
          <w:divBdr>
            <w:top w:val="none" w:sz="0" w:space="0" w:color="auto"/>
            <w:left w:val="none" w:sz="0" w:space="0" w:color="auto"/>
            <w:bottom w:val="none" w:sz="0" w:space="0" w:color="auto"/>
            <w:right w:val="none" w:sz="0" w:space="0" w:color="auto"/>
          </w:divBdr>
          <w:divsChild>
            <w:div w:id="721444779">
              <w:marLeft w:val="0"/>
              <w:marRight w:val="0"/>
              <w:marTop w:val="0"/>
              <w:marBottom w:val="0"/>
              <w:divBdr>
                <w:top w:val="none" w:sz="0" w:space="0" w:color="auto"/>
                <w:left w:val="none" w:sz="0" w:space="0" w:color="auto"/>
                <w:bottom w:val="none" w:sz="0" w:space="0" w:color="auto"/>
                <w:right w:val="none" w:sz="0" w:space="0" w:color="auto"/>
              </w:divBdr>
            </w:div>
            <w:div w:id="457258723">
              <w:marLeft w:val="0"/>
              <w:marRight w:val="0"/>
              <w:marTop w:val="0"/>
              <w:marBottom w:val="0"/>
              <w:divBdr>
                <w:top w:val="none" w:sz="0" w:space="0" w:color="auto"/>
                <w:left w:val="none" w:sz="0" w:space="0" w:color="auto"/>
                <w:bottom w:val="none" w:sz="0" w:space="0" w:color="auto"/>
                <w:right w:val="none" w:sz="0" w:space="0" w:color="auto"/>
              </w:divBdr>
              <w:divsChild>
                <w:div w:id="1170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778">
      <w:bodyDiv w:val="1"/>
      <w:marLeft w:val="0"/>
      <w:marRight w:val="0"/>
      <w:marTop w:val="0"/>
      <w:marBottom w:val="0"/>
      <w:divBdr>
        <w:top w:val="none" w:sz="0" w:space="0" w:color="auto"/>
        <w:left w:val="none" w:sz="0" w:space="0" w:color="auto"/>
        <w:bottom w:val="none" w:sz="0" w:space="0" w:color="auto"/>
        <w:right w:val="none" w:sz="0" w:space="0" w:color="auto"/>
      </w:divBdr>
      <w:divsChild>
        <w:div w:id="1632324645">
          <w:marLeft w:val="0"/>
          <w:marRight w:val="0"/>
          <w:marTop w:val="0"/>
          <w:marBottom w:val="0"/>
          <w:divBdr>
            <w:top w:val="none" w:sz="0" w:space="0" w:color="auto"/>
            <w:left w:val="none" w:sz="0" w:space="0" w:color="auto"/>
            <w:bottom w:val="none" w:sz="0" w:space="0" w:color="auto"/>
            <w:right w:val="none" w:sz="0" w:space="0" w:color="auto"/>
          </w:divBdr>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70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7">
          <w:marLeft w:val="0"/>
          <w:marRight w:val="0"/>
          <w:marTop w:val="0"/>
          <w:marBottom w:val="0"/>
          <w:divBdr>
            <w:top w:val="none" w:sz="0" w:space="0" w:color="auto"/>
            <w:left w:val="none" w:sz="0" w:space="0" w:color="auto"/>
            <w:bottom w:val="none" w:sz="0" w:space="0" w:color="auto"/>
            <w:right w:val="none" w:sz="0" w:space="0" w:color="auto"/>
          </w:divBdr>
        </w:div>
      </w:divsChild>
    </w:div>
    <w:div w:id="1067848385">
      <w:bodyDiv w:val="1"/>
      <w:marLeft w:val="0"/>
      <w:marRight w:val="0"/>
      <w:marTop w:val="0"/>
      <w:marBottom w:val="0"/>
      <w:divBdr>
        <w:top w:val="none" w:sz="0" w:space="0" w:color="auto"/>
        <w:left w:val="none" w:sz="0" w:space="0" w:color="auto"/>
        <w:bottom w:val="none" w:sz="0" w:space="0" w:color="auto"/>
        <w:right w:val="none" w:sz="0" w:space="0" w:color="auto"/>
      </w:divBdr>
      <w:divsChild>
        <w:div w:id="1550340430">
          <w:marLeft w:val="0"/>
          <w:marRight w:val="0"/>
          <w:marTop w:val="0"/>
          <w:marBottom w:val="0"/>
          <w:divBdr>
            <w:top w:val="none" w:sz="0" w:space="0" w:color="auto"/>
            <w:left w:val="none" w:sz="0" w:space="0" w:color="auto"/>
            <w:bottom w:val="none" w:sz="0" w:space="0" w:color="auto"/>
            <w:right w:val="none" w:sz="0" w:space="0" w:color="auto"/>
          </w:divBdr>
        </w:div>
      </w:divsChild>
    </w:div>
    <w:div w:id="1070269268">
      <w:bodyDiv w:val="1"/>
      <w:marLeft w:val="0"/>
      <w:marRight w:val="0"/>
      <w:marTop w:val="0"/>
      <w:marBottom w:val="0"/>
      <w:divBdr>
        <w:top w:val="none" w:sz="0" w:space="0" w:color="auto"/>
        <w:left w:val="none" w:sz="0" w:space="0" w:color="auto"/>
        <w:bottom w:val="none" w:sz="0" w:space="0" w:color="auto"/>
        <w:right w:val="none" w:sz="0" w:space="0" w:color="auto"/>
      </w:divBdr>
      <w:divsChild>
        <w:div w:id="1997491093">
          <w:marLeft w:val="0"/>
          <w:marRight w:val="0"/>
          <w:marTop w:val="0"/>
          <w:marBottom w:val="0"/>
          <w:divBdr>
            <w:top w:val="none" w:sz="0" w:space="0" w:color="auto"/>
            <w:left w:val="none" w:sz="0" w:space="0" w:color="auto"/>
            <w:bottom w:val="none" w:sz="0" w:space="0" w:color="auto"/>
            <w:right w:val="none" w:sz="0" w:space="0" w:color="auto"/>
          </w:divBdr>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4">
          <w:marLeft w:val="0"/>
          <w:marRight w:val="0"/>
          <w:marTop w:val="0"/>
          <w:marBottom w:val="0"/>
          <w:divBdr>
            <w:top w:val="none" w:sz="0" w:space="0" w:color="auto"/>
            <w:left w:val="none" w:sz="0" w:space="0" w:color="auto"/>
            <w:bottom w:val="none" w:sz="0" w:space="0" w:color="auto"/>
            <w:right w:val="none" w:sz="0" w:space="0" w:color="auto"/>
          </w:divBdr>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171">
      <w:bodyDiv w:val="1"/>
      <w:marLeft w:val="0"/>
      <w:marRight w:val="0"/>
      <w:marTop w:val="0"/>
      <w:marBottom w:val="0"/>
      <w:divBdr>
        <w:top w:val="none" w:sz="0" w:space="0" w:color="auto"/>
        <w:left w:val="none" w:sz="0" w:space="0" w:color="auto"/>
        <w:bottom w:val="none" w:sz="0" w:space="0" w:color="auto"/>
        <w:right w:val="none" w:sz="0" w:space="0" w:color="auto"/>
      </w:divBdr>
      <w:divsChild>
        <w:div w:id="1338077544">
          <w:marLeft w:val="0"/>
          <w:marRight w:val="0"/>
          <w:marTop w:val="0"/>
          <w:marBottom w:val="0"/>
          <w:divBdr>
            <w:top w:val="none" w:sz="0" w:space="0" w:color="auto"/>
            <w:left w:val="none" w:sz="0" w:space="0" w:color="auto"/>
            <w:bottom w:val="none" w:sz="0" w:space="0" w:color="auto"/>
            <w:right w:val="none" w:sz="0" w:space="0" w:color="auto"/>
          </w:divBdr>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45706432">
      <w:bodyDiv w:val="1"/>
      <w:marLeft w:val="0"/>
      <w:marRight w:val="0"/>
      <w:marTop w:val="0"/>
      <w:marBottom w:val="0"/>
      <w:divBdr>
        <w:top w:val="none" w:sz="0" w:space="0" w:color="auto"/>
        <w:left w:val="none" w:sz="0" w:space="0" w:color="auto"/>
        <w:bottom w:val="none" w:sz="0" w:space="0" w:color="auto"/>
        <w:right w:val="none" w:sz="0" w:space="0" w:color="auto"/>
      </w:divBdr>
      <w:divsChild>
        <w:div w:id="766001278">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364712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90">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5095101">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276213">
      <w:bodyDiv w:val="1"/>
      <w:marLeft w:val="0"/>
      <w:marRight w:val="0"/>
      <w:marTop w:val="0"/>
      <w:marBottom w:val="0"/>
      <w:divBdr>
        <w:top w:val="none" w:sz="0" w:space="0" w:color="auto"/>
        <w:left w:val="none" w:sz="0" w:space="0" w:color="auto"/>
        <w:bottom w:val="none" w:sz="0" w:space="0" w:color="auto"/>
        <w:right w:val="none" w:sz="0" w:space="0" w:color="auto"/>
      </w:divBdr>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08297061">
      <w:bodyDiv w:val="1"/>
      <w:marLeft w:val="0"/>
      <w:marRight w:val="0"/>
      <w:marTop w:val="0"/>
      <w:marBottom w:val="0"/>
      <w:divBdr>
        <w:top w:val="none" w:sz="0" w:space="0" w:color="auto"/>
        <w:left w:val="none" w:sz="0" w:space="0" w:color="auto"/>
        <w:bottom w:val="none" w:sz="0" w:space="0" w:color="auto"/>
        <w:right w:val="none" w:sz="0" w:space="0" w:color="auto"/>
      </w:divBdr>
      <w:divsChild>
        <w:div w:id="1512527066">
          <w:marLeft w:val="0"/>
          <w:marRight w:val="0"/>
          <w:marTop w:val="0"/>
          <w:marBottom w:val="0"/>
          <w:divBdr>
            <w:top w:val="none" w:sz="0" w:space="0" w:color="auto"/>
            <w:left w:val="none" w:sz="0" w:space="0" w:color="auto"/>
            <w:bottom w:val="none" w:sz="0" w:space="0" w:color="auto"/>
            <w:right w:val="none" w:sz="0" w:space="0" w:color="auto"/>
          </w:divBdr>
        </w:div>
      </w:divsChild>
    </w:div>
    <w:div w:id="1210073082">
      <w:bodyDiv w:val="1"/>
      <w:marLeft w:val="0"/>
      <w:marRight w:val="0"/>
      <w:marTop w:val="0"/>
      <w:marBottom w:val="0"/>
      <w:divBdr>
        <w:top w:val="none" w:sz="0" w:space="0" w:color="auto"/>
        <w:left w:val="none" w:sz="0" w:space="0" w:color="auto"/>
        <w:bottom w:val="none" w:sz="0" w:space="0" w:color="auto"/>
        <w:right w:val="none" w:sz="0" w:space="0" w:color="auto"/>
      </w:divBdr>
      <w:divsChild>
        <w:div w:id="358170153">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1847995">
      <w:bodyDiv w:val="1"/>
      <w:marLeft w:val="0"/>
      <w:marRight w:val="0"/>
      <w:marTop w:val="0"/>
      <w:marBottom w:val="0"/>
      <w:divBdr>
        <w:top w:val="none" w:sz="0" w:space="0" w:color="auto"/>
        <w:left w:val="none" w:sz="0" w:space="0" w:color="auto"/>
        <w:bottom w:val="none" w:sz="0" w:space="0" w:color="auto"/>
        <w:right w:val="none" w:sz="0" w:space="0" w:color="auto"/>
      </w:divBdr>
      <w:divsChild>
        <w:div w:id="1443374912">
          <w:marLeft w:val="0"/>
          <w:marRight w:val="0"/>
          <w:marTop w:val="0"/>
          <w:marBottom w:val="0"/>
          <w:divBdr>
            <w:top w:val="none" w:sz="0" w:space="0" w:color="auto"/>
            <w:left w:val="none" w:sz="0" w:space="0" w:color="auto"/>
            <w:bottom w:val="none" w:sz="0" w:space="0" w:color="auto"/>
            <w:right w:val="none" w:sz="0" w:space="0" w:color="auto"/>
          </w:divBdr>
        </w:div>
      </w:divsChild>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039986">
      <w:bodyDiv w:val="1"/>
      <w:marLeft w:val="0"/>
      <w:marRight w:val="0"/>
      <w:marTop w:val="0"/>
      <w:marBottom w:val="0"/>
      <w:divBdr>
        <w:top w:val="none" w:sz="0" w:space="0" w:color="auto"/>
        <w:left w:val="none" w:sz="0" w:space="0" w:color="auto"/>
        <w:bottom w:val="none" w:sz="0" w:space="0" w:color="auto"/>
        <w:right w:val="none" w:sz="0" w:space="0" w:color="auto"/>
      </w:divBdr>
      <w:divsChild>
        <w:div w:id="93297530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474">
      <w:bodyDiv w:val="1"/>
      <w:marLeft w:val="0"/>
      <w:marRight w:val="0"/>
      <w:marTop w:val="0"/>
      <w:marBottom w:val="0"/>
      <w:divBdr>
        <w:top w:val="none" w:sz="0" w:space="0" w:color="auto"/>
        <w:left w:val="none" w:sz="0" w:space="0" w:color="auto"/>
        <w:bottom w:val="none" w:sz="0" w:space="0" w:color="auto"/>
        <w:right w:val="none" w:sz="0" w:space="0" w:color="auto"/>
      </w:divBdr>
      <w:divsChild>
        <w:div w:id="299456220">
          <w:marLeft w:val="0"/>
          <w:marRight w:val="0"/>
          <w:marTop w:val="0"/>
          <w:marBottom w:val="0"/>
          <w:divBdr>
            <w:top w:val="none" w:sz="0" w:space="0" w:color="auto"/>
            <w:left w:val="none" w:sz="0" w:space="0" w:color="auto"/>
            <w:bottom w:val="none" w:sz="0" w:space="0" w:color="auto"/>
            <w:right w:val="none" w:sz="0" w:space="0" w:color="auto"/>
          </w:divBdr>
        </w:div>
      </w:divsChild>
    </w:div>
    <w:div w:id="1217935421">
      <w:bodyDiv w:val="1"/>
      <w:marLeft w:val="0"/>
      <w:marRight w:val="0"/>
      <w:marTop w:val="0"/>
      <w:marBottom w:val="0"/>
      <w:divBdr>
        <w:top w:val="none" w:sz="0" w:space="0" w:color="auto"/>
        <w:left w:val="none" w:sz="0" w:space="0" w:color="auto"/>
        <w:bottom w:val="none" w:sz="0" w:space="0" w:color="auto"/>
        <w:right w:val="none" w:sz="0" w:space="0" w:color="auto"/>
      </w:divBdr>
      <w:divsChild>
        <w:div w:id="1915123011">
          <w:marLeft w:val="0"/>
          <w:marRight w:val="0"/>
          <w:marTop w:val="0"/>
          <w:marBottom w:val="0"/>
          <w:divBdr>
            <w:top w:val="none" w:sz="0" w:space="0" w:color="auto"/>
            <w:left w:val="none" w:sz="0" w:space="0" w:color="auto"/>
            <w:bottom w:val="none" w:sz="0" w:space="0" w:color="auto"/>
            <w:right w:val="none" w:sz="0" w:space="0" w:color="auto"/>
          </w:divBdr>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0581555">
      <w:bodyDiv w:val="1"/>
      <w:marLeft w:val="0"/>
      <w:marRight w:val="0"/>
      <w:marTop w:val="0"/>
      <w:marBottom w:val="0"/>
      <w:divBdr>
        <w:top w:val="none" w:sz="0" w:space="0" w:color="auto"/>
        <w:left w:val="none" w:sz="0" w:space="0" w:color="auto"/>
        <w:bottom w:val="none" w:sz="0" w:space="0" w:color="auto"/>
        <w:right w:val="none" w:sz="0" w:space="0" w:color="auto"/>
      </w:divBdr>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4799047">
      <w:bodyDiv w:val="1"/>
      <w:marLeft w:val="0"/>
      <w:marRight w:val="0"/>
      <w:marTop w:val="0"/>
      <w:marBottom w:val="0"/>
      <w:divBdr>
        <w:top w:val="none" w:sz="0" w:space="0" w:color="auto"/>
        <w:left w:val="none" w:sz="0" w:space="0" w:color="auto"/>
        <w:bottom w:val="none" w:sz="0" w:space="0" w:color="auto"/>
        <w:right w:val="none" w:sz="0" w:space="0" w:color="auto"/>
      </w:divBdr>
      <w:divsChild>
        <w:div w:id="423380392">
          <w:marLeft w:val="0"/>
          <w:marRight w:val="0"/>
          <w:marTop w:val="0"/>
          <w:marBottom w:val="0"/>
          <w:divBdr>
            <w:top w:val="none" w:sz="0" w:space="0" w:color="auto"/>
            <w:left w:val="none" w:sz="0" w:space="0" w:color="auto"/>
            <w:bottom w:val="none" w:sz="0" w:space="0" w:color="auto"/>
            <w:right w:val="none" w:sz="0" w:space="0" w:color="auto"/>
          </w:divBdr>
        </w:div>
      </w:divsChild>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861">
      <w:bodyDiv w:val="1"/>
      <w:marLeft w:val="0"/>
      <w:marRight w:val="0"/>
      <w:marTop w:val="0"/>
      <w:marBottom w:val="0"/>
      <w:divBdr>
        <w:top w:val="none" w:sz="0" w:space="0" w:color="auto"/>
        <w:left w:val="none" w:sz="0" w:space="0" w:color="auto"/>
        <w:bottom w:val="none" w:sz="0" w:space="0" w:color="auto"/>
        <w:right w:val="none" w:sz="0" w:space="0" w:color="auto"/>
      </w:divBdr>
      <w:divsChild>
        <w:div w:id="2052073944">
          <w:marLeft w:val="0"/>
          <w:marRight w:val="0"/>
          <w:marTop w:val="0"/>
          <w:marBottom w:val="0"/>
          <w:divBdr>
            <w:top w:val="none" w:sz="0" w:space="0" w:color="auto"/>
            <w:left w:val="none" w:sz="0" w:space="0" w:color="auto"/>
            <w:bottom w:val="none" w:sz="0" w:space="0" w:color="auto"/>
            <w:right w:val="none" w:sz="0" w:space="0" w:color="auto"/>
          </w:divBdr>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594">
      <w:bodyDiv w:val="1"/>
      <w:marLeft w:val="0"/>
      <w:marRight w:val="0"/>
      <w:marTop w:val="0"/>
      <w:marBottom w:val="0"/>
      <w:divBdr>
        <w:top w:val="none" w:sz="0" w:space="0" w:color="auto"/>
        <w:left w:val="none" w:sz="0" w:space="0" w:color="auto"/>
        <w:bottom w:val="none" w:sz="0" w:space="0" w:color="auto"/>
        <w:right w:val="none" w:sz="0" w:space="0" w:color="auto"/>
      </w:divBdr>
      <w:divsChild>
        <w:div w:id="515195203">
          <w:marLeft w:val="0"/>
          <w:marRight w:val="0"/>
          <w:marTop w:val="0"/>
          <w:marBottom w:val="0"/>
          <w:divBdr>
            <w:top w:val="none" w:sz="0" w:space="0" w:color="auto"/>
            <w:left w:val="none" w:sz="0" w:space="0" w:color="auto"/>
            <w:bottom w:val="none" w:sz="0" w:space="0" w:color="auto"/>
            <w:right w:val="none" w:sz="0" w:space="0" w:color="auto"/>
          </w:divBdr>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810">
      <w:bodyDiv w:val="1"/>
      <w:marLeft w:val="0"/>
      <w:marRight w:val="0"/>
      <w:marTop w:val="0"/>
      <w:marBottom w:val="0"/>
      <w:divBdr>
        <w:top w:val="none" w:sz="0" w:space="0" w:color="auto"/>
        <w:left w:val="none" w:sz="0" w:space="0" w:color="auto"/>
        <w:bottom w:val="none" w:sz="0" w:space="0" w:color="auto"/>
        <w:right w:val="none" w:sz="0" w:space="0" w:color="auto"/>
      </w:divBdr>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48217927">
      <w:bodyDiv w:val="1"/>
      <w:marLeft w:val="0"/>
      <w:marRight w:val="0"/>
      <w:marTop w:val="0"/>
      <w:marBottom w:val="0"/>
      <w:divBdr>
        <w:top w:val="none" w:sz="0" w:space="0" w:color="auto"/>
        <w:left w:val="none" w:sz="0" w:space="0" w:color="auto"/>
        <w:bottom w:val="none" w:sz="0" w:space="0" w:color="auto"/>
        <w:right w:val="none" w:sz="0" w:space="0" w:color="auto"/>
      </w:divBdr>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7150841">
      <w:bodyDiv w:val="1"/>
      <w:marLeft w:val="0"/>
      <w:marRight w:val="0"/>
      <w:marTop w:val="0"/>
      <w:marBottom w:val="0"/>
      <w:divBdr>
        <w:top w:val="none" w:sz="0" w:space="0" w:color="auto"/>
        <w:left w:val="none" w:sz="0" w:space="0" w:color="auto"/>
        <w:bottom w:val="none" w:sz="0" w:space="0" w:color="auto"/>
        <w:right w:val="none" w:sz="0" w:space="0" w:color="auto"/>
      </w:divBdr>
      <w:divsChild>
        <w:div w:id="1625116579">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67871005">
      <w:bodyDiv w:val="1"/>
      <w:marLeft w:val="0"/>
      <w:marRight w:val="0"/>
      <w:marTop w:val="0"/>
      <w:marBottom w:val="0"/>
      <w:divBdr>
        <w:top w:val="none" w:sz="0" w:space="0" w:color="auto"/>
        <w:left w:val="none" w:sz="0" w:space="0" w:color="auto"/>
        <w:bottom w:val="none" w:sz="0" w:space="0" w:color="auto"/>
        <w:right w:val="none" w:sz="0" w:space="0" w:color="auto"/>
      </w:divBdr>
      <w:divsChild>
        <w:div w:id="1698121328">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855">
      <w:bodyDiv w:val="1"/>
      <w:marLeft w:val="0"/>
      <w:marRight w:val="0"/>
      <w:marTop w:val="0"/>
      <w:marBottom w:val="0"/>
      <w:divBdr>
        <w:top w:val="none" w:sz="0" w:space="0" w:color="auto"/>
        <w:left w:val="none" w:sz="0" w:space="0" w:color="auto"/>
        <w:bottom w:val="none" w:sz="0" w:space="0" w:color="auto"/>
        <w:right w:val="none" w:sz="0" w:space="0" w:color="auto"/>
      </w:divBdr>
      <w:divsChild>
        <w:div w:id="645164455">
          <w:marLeft w:val="0"/>
          <w:marRight w:val="0"/>
          <w:marTop w:val="0"/>
          <w:marBottom w:val="0"/>
          <w:divBdr>
            <w:top w:val="none" w:sz="0" w:space="0" w:color="auto"/>
            <w:left w:val="none" w:sz="0" w:space="0" w:color="auto"/>
            <w:bottom w:val="none" w:sz="0" w:space="0" w:color="auto"/>
            <w:right w:val="none" w:sz="0" w:space="0" w:color="auto"/>
          </w:divBdr>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191">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15013093">
      <w:bodyDiv w:val="1"/>
      <w:marLeft w:val="0"/>
      <w:marRight w:val="0"/>
      <w:marTop w:val="0"/>
      <w:marBottom w:val="0"/>
      <w:divBdr>
        <w:top w:val="none" w:sz="0" w:space="0" w:color="auto"/>
        <w:left w:val="none" w:sz="0" w:space="0" w:color="auto"/>
        <w:bottom w:val="none" w:sz="0" w:space="0" w:color="auto"/>
        <w:right w:val="none" w:sz="0" w:space="0" w:color="auto"/>
      </w:divBdr>
      <w:divsChild>
        <w:div w:id="1565869750">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285">
      <w:bodyDiv w:val="1"/>
      <w:marLeft w:val="0"/>
      <w:marRight w:val="0"/>
      <w:marTop w:val="0"/>
      <w:marBottom w:val="0"/>
      <w:divBdr>
        <w:top w:val="none" w:sz="0" w:space="0" w:color="auto"/>
        <w:left w:val="none" w:sz="0" w:space="0" w:color="auto"/>
        <w:bottom w:val="none" w:sz="0" w:space="0" w:color="auto"/>
        <w:right w:val="none" w:sz="0" w:space="0" w:color="auto"/>
      </w:divBdr>
      <w:divsChild>
        <w:div w:id="1193810244">
          <w:marLeft w:val="0"/>
          <w:marRight w:val="0"/>
          <w:marTop w:val="0"/>
          <w:marBottom w:val="0"/>
          <w:divBdr>
            <w:top w:val="none" w:sz="0" w:space="0" w:color="auto"/>
            <w:left w:val="none" w:sz="0" w:space="0" w:color="auto"/>
            <w:bottom w:val="none" w:sz="0" w:space="0" w:color="auto"/>
            <w:right w:val="none" w:sz="0" w:space="0" w:color="auto"/>
          </w:divBdr>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0005559">
      <w:bodyDiv w:val="1"/>
      <w:marLeft w:val="0"/>
      <w:marRight w:val="0"/>
      <w:marTop w:val="0"/>
      <w:marBottom w:val="0"/>
      <w:divBdr>
        <w:top w:val="none" w:sz="0" w:space="0" w:color="auto"/>
        <w:left w:val="none" w:sz="0" w:space="0" w:color="auto"/>
        <w:bottom w:val="none" w:sz="0" w:space="0" w:color="auto"/>
        <w:right w:val="none" w:sz="0" w:space="0" w:color="auto"/>
      </w:divBdr>
      <w:divsChild>
        <w:div w:id="1056858995">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57480602">
      <w:bodyDiv w:val="1"/>
      <w:marLeft w:val="0"/>
      <w:marRight w:val="0"/>
      <w:marTop w:val="0"/>
      <w:marBottom w:val="0"/>
      <w:divBdr>
        <w:top w:val="none" w:sz="0" w:space="0" w:color="auto"/>
        <w:left w:val="none" w:sz="0" w:space="0" w:color="auto"/>
        <w:bottom w:val="none" w:sz="0" w:space="0" w:color="auto"/>
        <w:right w:val="none" w:sz="0" w:space="0" w:color="auto"/>
      </w:divBdr>
      <w:divsChild>
        <w:div w:id="217783977">
          <w:marLeft w:val="0"/>
          <w:marRight w:val="0"/>
          <w:marTop w:val="0"/>
          <w:marBottom w:val="0"/>
          <w:divBdr>
            <w:top w:val="none" w:sz="0" w:space="0" w:color="auto"/>
            <w:left w:val="none" w:sz="0" w:space="0" w:color="auto"/>
            <w:bottom w:val="none" w:sz="0" w:space="0" w:color="auto"/>
            <w:right w:val="none" w:sz="0" w:space="0" w:color="auto"/>
          </w:divBdr>
        </w:div>
      </w:divsChild>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622">
      <w:bodyDiv w:val="1"/>
      <w:marLeft w:val="0"/>
      <w:marRight w:val="0"/>
      <w:marTop w:val="0"/>
      <w:marBottom w:val="0"/>
      <w:divBdr>
        <w:top w:val="none" w:sz="0" w:space="0" w:color="auto"/>
        <w:left w:val="none" w:sz="0" w:space="0" w:color="auto"/>
        <w:bottom w:val="none" w:sz="0" w:space="0" w:color="auto"/>
        <w:right w:val="none" w:sz="0" w:space="0" w:color="auto"/>
      </w:divBdr>
      <w:divsChild>
        <w:div w:id="1940790696">
          <w:marLeft w:val="0"/>
          <w:marRight w:val="0"/>
          <w:marTop w:val="0"/>
          <w:marBottom w:val="0"/>
          <w:divBdr>
            <w:top w:val="none" w:sz="0" w:space="0" w:color="auto"/>
            <w:left w:val="none" w:sz="0" w:space="0" w:color="auto"/>
            <w:bottom w:val="none" w:sz="0" w:space="0" w:color="auto"/>
            <w:right w:val="none" w:sz="0" w:space="0" w:color="auto"/>
          </w:divBdr>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397">
      <w:bodyDiv w:val="1"/>
      <w:marLeft w:val="0"/>
      <w:marRight w:val="0"/>
      <w:marTop w:val="0"/>
      <w:marBottom w:val="0"/>
      <w:divBdr>
        <w:top w:val="none" w:sz="0" w:space="0" w:color="auto"/>
        <w:left w:val="none" w:sz="0" w:space="0" w:color="auto"/>
        <w:bottom w:val="none" w:sz="0" w:space="0" w:color="auto"/>
        <w:right w:val="none" w:sz="0" w:space="0" w:color="auto"/>
      </w:divBdr>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44712206">
      <w:bodyDiv w:val="1"/>
      <w:marLeft w:val="0"/>
      <w:marRight w:val="0"/>
      <w:marTop w:val="0"/>
      <w:marBottom w:val="0"/>
      <w:divBdr>
        <w:top w:val="none" w:sz="0" w:space="0" w:color="auto"/>
        <w:left w:val="none" w:sz="0" w:space="0" w:color="auto"/>
        <w:bottom w:val="none" w:sz="0" w:space="0" w:color="auto"/>
        <w:right w:val="none" w:sz="0" w:space="0" w:color="auto"/>
      </w:divBdr>
      <w:divsChild>
        <w:div w:id="1458528565">
          <w:marLeft w:val="0"/>
          <w:marRight w:val="0"/>
          <w:marTop w:val="0"/>
          <w:marBottom w:val="0"/>
          <w:divBdr>
            <w:top w:val="none" w:sz="0" w:space="0" w:color="auto"/>
            <w:left w:val="none" w:sz="0" w:space="0" w:color="auto"/>
            <w:bottom w:val="none" w:sz="0" w:space="0" w:color="auto"/>
            <w:right w:val="none" w:sz="0" w:space="0" w:color="auto"/>
          </w:divBdr>
        </w:div>
      </w:divsChild>
    </w:div>
    <w:div w:id="155361397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017224">
      <w:bodyDiv w:val="1"/>
      <w:marLeft w:val="0"/>
      <w:marRight w:val="0"/>
      <w:marTop w:val="0"/>
      <w:marBottom w:val="0"/>
      <w:divBdr>
        <w:top w:val="none" w:sz="0" w:space="0" w:color="auto"/>
        <w:left w:val="none" w:sz="0" w:space="0" w:color="auto"/>
        <w:bottom w:val="none" w:sz="0" w:space="0" w:color="auto"/>
        <w:right w:val="none" w:sz="0" w:space="0" w:color="auto"/>
      </w:divBdr>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66792842">
      <w:bodyDiv w:val="1"/>
      <w:marLeft w:val="0"/>
      <w:marRight w:val="0"/>
      <w:marTop w:val="0"/>
      <w:marBottom w:val="0"/>
      <w:divBdr>
        <w:top w:val="none" w:sz="0" w:space="0" w:color="auto"/>
        <w:left w:val="none" w:sz="0" w:space="0" w:color="auto"/>
        <w:bottom w:val="none" w:sz="0" w:space="0" w:color="auto"/>
        <w:right w:val="none" w:sz="0" w:space="0" w:color="auto"/>
      </w:divBdr>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02906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9963">
      <w:bodyDiv w:val="1"/>
      <w:marLeft w:val="0"/>
      <w:marRight w:val="0"/>
      <w:marTop w:val="0"/>
      <w:marBottom w:val="0"/>
      <w:divBdr>
        <w:top w:val="none" w:sz="0" w:space="0" w:color="auto"/>
        <w:left w:val="none" w:sz="0" w:space="0" w:color="auto"/>
        <w:bottom w:val="none" w:sz="0" w:space="0" w:color="auto"/>
        <w:right w:val="none" w:sz="0" w:space="0" w:color="auto"/>
      </w:divBdr>
      <w:divsChild>
        <w:div w:id="1723479063">
          <w:marLeft w:val="0"/>
          <w:marRight w:val="0"/>
          <w:marTop w:val="0"/>
          <w:marBottom w:val="0"/>
          <w:divBdr>
            <w:top w:val="none" w:sz="0" w:space="0" w:color="auto"/>
            <w:left w:val="none" w:sz="0" w:space="0" w:color="auto"/>
            <w:bottom w:val="none" w:sz="0" w:space="0" w:color="auto"/>
            <w:right w:val="none" w:sz="0" w:space="0" w:color="auto"/>
          </w:divBdr>
        </w:div>
      </w:divsChild>
    </w:div>
    <w:div w:id="1586763064">
      <w:bodyDiv w:val="1"/>
      <w:marLeft w:val="0"/>
      <w:marRight w:val="0"/>
      <w:marTop w:val="0"/>
      <w:marBottom w:val="0"/>
      <w:divBdr>
        <w:top w:val="none" w:sz="0" w:space="0" w:color="auto"/>
        <w:left w:val="none" w:sz="0" w:space="0" w:color="auto"/>
        <w:bottom w:val="none" w:sz="0" w:space="0" w:color="auto"/>
        <w:right w:val="none" w:sz="0" w:space="0" w:color="auto"/>
      </w:divBdr>
      <w:divsChild>
        <w:div w:id="912549704">
          <w:marLeft w:val="0"/>
          <w:marRight w:val="0"/>
          <w:marTop w:val="0"/>
          <w:marBottom w:val="0"/>
          <w:divBdr>
            <w:top w:val="none" w:sz="0" w:space="0" w:color="auto"/>
            <w:left w:val="none" w:sz="0" w:space="0" w:color="auto"/>
            <w:bottom w:val="none" w:sz="0" w:space="0" w:color="auto"/>
            <w:right w:val="none" w:sz="0" w:space="0" w:color="auto"/>
          </w:divBdr>
        </w:div>
      </w:divsChild>
    </w:div>
    <w:div w:id="158715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646">
          <w:marLeft w:val="0"/>
          <w:marRight w:val="0"/>
          <w:marTop w:val="0"/>
          <w:marBottom w:val="0"/>
          <w:divBdr>
            <w:top w:val="none" w:sz="0" w:space="0" w:color="auto"/>
            <w:left w:val="none" w:sz="0" w:space="0" w:color="auto"/>
            <w:bottom w:val="none" w:sz="0" w:space="0" w:color="auto"/>
            <w:right w:val="none" w:sz="0" w:space="0" w:color="auto"/>
          </w:divBdr>
        </w:div>
      </w:divsChild>
    </w:div>
    <w:div w:id="1588952407">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7">
          <w:marLeft w:val="0"/>
          <w:marRight w:val="0"/>
          <w:marTop w:val="0"/>
          <w:marBottom w:val="0"/>
          <w:divBdr>
            <w:top w:val="none" w:sz="0" w:space="0" w:color="auto"/>
            <w:left w:val="none" w:sz="0" w:space="0" w:color="auto"/>
            <w:bottom w:val="none" w:sz="0" w:space="0" w:color="auto"/>
            <w:right w:val="none" w:sz="0" w:space="0" w:color="auto"/>
          </w:divBdr>
        </w:div>
      </w:divsChild>
    </w:div>
    <w:div w:id="1589726488">
      <w:bodyDiv w:val="1"/>
      <w:marLeft w:val="0"/>
      <w:marRight w:val="0"/>
      <w:marTop w:val="0"/>
      <w:marBottom w:val="0"/>
      <w:divBdr>
        <w:top w:val="none" w:sz="0" w:space="0" w:color="auto"/>
        <w:left w:val="none" w:sz="0" w:space="0" w:color="auto"/>
        <w:bottom w:val="none" w:sz="0" w:space="0" w:color="auto"/>
        <w:right w:val="none" w:sz="0" w:space="0" w:color="auto"/>
      </w:divBdr>
      <w:divsChild>
        <w:div w:id="528564708">
          <w:marLeft w:val="0"/>
          <w:marRight w:val="0"/>
          <w:marTop w:val="0"/>
          <w:marBottom w:val="0"/>
          <w:divBdr>
            <w:top w:val="none" w:sz="0" w:space="0" w:color="auto"/>
            <w:left w:val="none" w:sz="0" w:space="0" w:color="auto"/>
            <w:bottom w:val="none" w:sz="0" w:space="0" w:color="auto"/>
            <w:right w:val="none" w:sz="0" w:space="0" w:color="auto"/>
          </w:divBdr>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6791210">
      <w:bodyDiv w:val="1"/>
      <w:marLeft w:val="0"/>
      <w:marRight w:val="0"/>
      <w:marTop w:val="0"/>
      <w:marBottom w:val="0"/>
      <w:divBdr>
        <w:top w:val="none" w:sz="0" w:space="0" w:color="auto"/>
        <w:left w:val="none" w:sz="0" w:space="0" w:color="auto"/>
        <w:bottom w:val="none" w:sz="0" w:space="0" w:color="auto"/>
        <w:right w:val="none" w:sz="0" w:space="0" w:color="auto"/>
      </w:divBdr>
      <w:divsChild>
        <w:div w:id="2120175237">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18952291">
      <w:bodyDiv w:val="1"/>
      <w:marLeft w:val="0"/>
      <w:marRight w:val="0"/>
      <w:marTop w:val="0"/>
      <w:marBottom w:val="0"/>
      <w:divBdr>
        <w:top w:val="none" w:sz="0" w:space="0" w:color="auto"/>
        <w:left w:val="none" w:sz="0" w:space="0" w:color="auto"/>
        <w:bottom w:val="none" w:sz="0" w:space="0" w:color="auto"/>
        <w:right w:val="none" w:sz="0" w:space="0" w:color="auto"/>
      </w:divBdr>
      <w:divsChild>
        <w:div w:id="140774623">
          <w:marLeft w:val="0"/>
          <w:marRight w:val="0"/>
          <w:marTop w:val="0"/>
          <w:marBottom w:val="0"/>
          <w:divBdr>
            <w:top w:val="none" w:sz="0" w:space="0" w:color="auto"/>
            <w:left w:val="none" w:sz="0" w:space="0" w:color="auto"/>
            <w:bottom w:val="none" w:sz="0" w:space="0" w:color="auto"/>
            <w:right w:val="none" w:sz="0" w:space="0" w:color="auto"/>
          </w:divBdr>
        </w:div>
      </w:divsChild>
    </w:div>
    <w:div w:id="1623805923">
      <w:bodyDiv w:val="1"/>
      <w:marLeft w:val="0"/>
      <w:marRight w:val="0"/>
      <w:marTop w:val="0"/>
      <w:marBottom w:val="0"/>
      <w:divBdr>
        <w:top w:val="none" w:sz="0" w:space="0" w:color="auto"/>
        <w:left w:val="none" w:sz="0" w:space="0" w:color="auto"/>
        <w:bottom w:val="none" w:sz="0" w:space="0" w:color="auto"/>
        <w:right w:val="none" w:sz="0" w:space="0" w:color="auto"/>
      </w:divBdr>
      <w:divsChild>
        <w:div w:id="2032105032">
          <w:marLeft w:val="0"/>
          <w:marRight w:val="0"/>
          <w:marTop w:val="0"/>
          <w:marBottom w:val="0"/>
          <w:divBdr>
            <w:top w:val="none" w:sz="0" w:space="0" w:color="auto"/>
            <w:left w:val="none" w:sz="0" w:space="0" w:color="auto"/>
            <w:bottom w:val="none" w:sz="0" w:space="0" w:color="auto"/>
            <w:right w:val="none" w:sz="0" w:space="0" w:color="auto"/>
          </w:divBdr>
        </w:div>
      </w:divsChild>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6547898">
      <w:bodyDiv w:val="1"/>
      <w:marLeft w:val="0"/>
      <w:marRight w:val="0"/>
      <w:marTop w:val="0"/>
      <w:marBottom w:val="0"/>
      <w:divBdr>
        <w:top w:val="none" w:sz="0" w:space="0" w:color="auto"/>
        <w:left w:val="none" w:sz="0" w:space="0" w:color="auto"/>
        <w:bottom w:val="none" w:sz="0" w:space="0" w:color="auto"/>
        <w:right w:val="none" w:sz="0" w:space="0" w:color="auto"/>
      </w:divBdr>
      <w:divsChild>
        <w:div w:id="1177576888">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2510380">
      <w:bodyDiv w:val="1"/>
      <w:marLeft w:val="0"/>
      <w:marRight w:val="0"/>
      <w:marTop w:val="0"/>
      <w:marBottom w:val="0"/>
      <w:divBdr>
        <w:top w:val="none" w:sz="0" w:space="0" w:color="auto"/>
        <w:left w:val="none" w:sz="0" w:space="0" w:color="auto"/>
        <w:bottom w:val="none" w:sz="0" w:space="0" w:color="auto"/>
        <w:right w:val="none" w:sz="0" w:space="0" w:color="auto"/>
      </w:divBdr>
      <w:divsChild>
        <w:div w:id="373699026">
          <w:marLeft w:val="0"/>
          <w:marRight w:val="0"/>
          <w:marTop w:val="0"/>
          <w:marBottom w:val="0"/>
          <w:divBdr>
            <w:top w:val="none" w:sz="0" w:space="0" w:color="auto"/>
            <w:left w:val="none" w:sz="0" w:space="0" w:color="auto"/>
            <w:bottom w:val="none" w:sz="0" w:space="0" w:color="auto"/>
            <w:right w:val="none" w:sz="0" w:space="0" w:color="auto"/>
          </w:divBdr>
        </w:div>
      </w:divsChild>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108">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0">
          <w:marLeft w:val="0"/>
          <w:marRight w:val="0"/>
          <w:marTop w:val="0"/>
          <w:marBottom w:val="0"/>
          <w:divBdr>
            <w:top w:val="none" w:sz="0" w:space="0" w:color="auto"/>
            <w:left w:val="none" w:sz="0" w:space="0" w:color="auto"/>
            <w:bottom w:val="none" w:sz="0" w:space="0" w:color="auto"/>
            <w:right w:val="none" w:sz="0" w:space="0" w:color="auto"/>
          </w:divBdr>
        </w:div>
      </w:divsChild>
    </w:div>
    <w:div w:id="1702045713">
      <w:bodyDiv w:val="1"/>
      <w:marLeft w:val="0"/>
      <w:marRight w:val="0"/>
      <w:marTop w:val="0"/>
      <w:marBottom w:val="0"/>
      <w:divBdr>
        <w:top w:val="none" w:sz="0" w:space="0" w:color="auto"/>
        <w:left w:val="none" w:sz="0" w:space="0" w:color="auto"/>
        <w:bottom w:val="none" w:sz="0" w:space="0" w:color="auto"/>
        <w:right w:val="none" w:sz="0" w:space="0" w:color="auto"/>
      </w:divBdr>
      <w:divsChild>
        <w:div w:id="565144039">
          <w:marLeft w:val="0"/>
          <w:marRight w:val="0"/>
          <w:marTop w:val="0"/>
          <w:marBottom w:val="0"/>
          <w:divBdr>
            <w:top w:val="none" w:sz="0" w:space="0" w:color="auto"/>
            <w:left w:val="none" w:sz="0" w:space="0" w:color="auto"/>
            <w:bottom w:val="none" w:sz="0" w:space="0" w:color="auto"/>
            <w:right w:val="none" w:sz="0" w:space="0" w:color="auto"/>
          </w:divBdr>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117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51072">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24602535">
      <w:bodyDiv w:val="1"/>
      <w:marLeft w:val="0"/>
      <w:marRight w:val="0"/>
      <w:marTop w:val="0"/>
      <w:marBottom w:val="0"/>
      <w:divBdr>
        <w:top w:val="none" w:sz="0" w:space="0" w:color="auto"/>
        <w:left w:val="none" w:sz="0" w:space="0" w:color="auto"/>
        <w:bottom w:val="none" w:sz="0" w:space="0" w:color="auto"/>
        <w:right w:val="none" w:sz="0" w:space="0" w:color="auto"/>
      </w:divBdr>
      <w:divsChild>
        <w:div w:id="126618728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6972471">
      <w:bodyDiv w:val="1"/>
      <w:marLeft w:val="0"/>
      <w:marRight w:val="0"/>
      <w:marTop w:val="0"/>
      <w:marBottom w:val="0"/>
      <w:divBdr>
        <w:top w:val="none" w:sz="0" w:space="0" w:color="auto"/>
        <w:left w:val="none" w:sz="0" w:space="0" w:color="auto"/>
        <w:bottom w:val="none" w:sz="0" w:space="0" w:color="auto"/>
        <w:right w:val="none" w:sz="0" w:space="0" w:color="auto"/>
      </w:divBdr>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299">
      <w:bodyDiv w:val="1"/>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6953770">
      <w:bodyDiv w:val="1"/>
      <w:marLeft w:val="0"/>
      <w:marRight w:val="0"/>
      <w:marTop w:val="0"/>
      <w:marBottom w:val="0"/>
      <w:divBdr>
        <w:top w:val="none" w:sz="0" w:space="0" w:color="auto"/>
        <w:left w:val="none" w:sz="0" w:space="0" w:color="auto"/>
        <w:bottom w:val="none" w:sz="0" w:space="0" w:color="auto"/>
        <w:right w:val="none" w:sz="0" w:space="0" w:color="auto"/>
      </w:divBdr>
      <w:divsChild>
        <w:div w:id="628783332">
          <w:marLeft w:val="0"/>
          <w:marRight w:val="0"/>
          <w:marTop w:val="0"/>
          <w:marBottom w:val="0"/>
          <w:divBdr>
            <w:top w:val="none" w:sz="0" w:space="0" w:color="auto"/>
            <w:left w:val="none" w:sz="0" w:space="0" w:color="auto"/>
            <w:bottom w:val="none" w:sz="0" w:space="0" w:color="auto"/>
            <w:right w:val="none" w:sz="0" w:space="0" w:color="auto"/>
          </w:divBdr>
        </w:div>
      </w:divsChild>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72705094">
      <w:bodyDiv w:val="1"/>
      <w:marLeft w:val="0"/>
      <w:marRight w:val="0"/>
      <w:marTop w:val="0"/>
      <w:marBottom w:val="0"/>
      <w:divBdr>
        <w:top w:val="none" w:sz="0" w:space="0" w:color="auto"/>
        <w:left w:val="none" w:sz="0" w:space="0" w:color="auto"/>
        <w:bottom w:val="none" w:sz="0" w:space="0" w:color="auto"/>
        <w:right w:val="none" w:sz="0" w:space="0" w:color="auto"/>
      </w:divBdr>
    </w:div>
    <w:div w:id="1781096903">
      <w:bodyDiv w:val="1"/>
      <w:marLeft w:val="0"/>
      <w:marRight w:val="0"/>
      <w:marTop w:val="0"/>
      <w:marBottom w:val="0"/>
      <w:divBdr>
        <w:top w:val="none" w:sz="0" w:space="0" w:color="auto"/>
        <w:left w:val="none" w:sz="0" w:space="0" w:color="auto"/>
        <w:bottom w:val="none" w:sz="0" w:space="0" w:color="auto"/>
        <w:right w:val="none" w:sz="0" w:space="0" w:color="auto"/>
      </w:divBdr>
      <w:divsChild>
        <w:div w:id="1175650824">
          <w:marLeft w:val="0"/>
          <w:marRight w:val="0"/>
          <w:marTop w:val="0"/>
          <w:marBottom w:val="0"/>
          <w:divBdr>
            <w:top w:val="none" w:sz="0" w:space="0" w:color="auto"/>
            <w:left w:val="none" w:sz="0" w:space="0" w:color="auto"/>
            <w:bottom w:val="none" w:sz="0" w:space="0" w:color="auto"/>
            <w:right w:val="none" w:sz="0" w:space="0" w:color="auto"/>
          </w:divBdr>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53252350">
      <w:bodyDiv w:val="1"/>
      <w:marLeft w:val="0"/>
      <w:marRight w:val="0"/>
      <w:marTop w:val="0"/>
      <w:marBottom w:val="0"/>
      <w:divBdr>
        <w:top w:val="none" w:sz="0" w:space="0" w:color="auto"/>
        <w:left w:val="none" w:sz="0" w:space="0" w:color="auto"/>
        <w:bottom w:val="none" w:sz="0" w:space="0" w:color="auto"/>
        <w:right w:val="none" w:sz="0" w:space="0" w:color="auto"/>
      </w:divBdr>
    </w:div>
    <w:div w:id="1856965717">
      <w:bodyDiv w:val="1"/>
      <w:marLeft w:val="0"/>
      <w:marRight w:val="0"/>
      <w:marTop w:val="0"/>
      <w:marBottom w:val="0"/>
      <w:divBdr>
        <w:top w:val="none" w:sz="0" w:space="0" w:color="auto"/>
        <w:left w:val="none" w:sz="0" w:space="0" w:color="auto"/>
        <w:bottom w:val="none" w:sz="0" w:space="0" w:color="auto"/>
        <w:right w:val="none" w:sz="0" w:space="0" w:color="auto"/>
      </w:divBdr>
      <w:divsChild>
        <w:div w:id="750541867">
          <w:marLeft w:val="0"/>
          <w:marRight w:val="0"/>
          <w:marTop w:val="0"/>
          <w:marBottom w:val="0"/>
          <w:divBdr>
            <w:top w:val="none" w:sz="0" w:space="0" w:color="auto"/>
            <w:left w:val="none" w:sz="0" w:space="0" w:color="auto"/>
            <w:bottom w:val="none" w:sz="0" w:space="0" w:color="auto"/>
            <w:right w:val="none" w:sz="0" w:space="0" w:color="auto"/>
          </w:divBdr>
        </w:div>
      </w:divsChild>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420107499">
          <w:marLeft w:val="0"/>
          <w:marRight w:val="0"/>
          <w:marTop w:val="0"/>
          <w:marBottom w:val="0"/>
          <w:divBdr>
            <w:top w:val="none" w:sz="0" w:space="0" w:color="auto"/>
            <w:left w:val="none" w:sz="0" w:space="0" w:color="auto"/>
            <w:bottom w:val="none" w:sz="0" w:space="0" w:color="auto"/>
            <w:right w:val="none" w:sz="0" w:space="0" w:color="auto"/>
          </w:divBdr>
        </w:div>
      </w:divsChild>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1764073">
      <w:bodyDiv w:val="1"/>
      <w:marLeft w:val="0"/>
      <w:marRight w:val="0"/>
      <w:marTop w:val="0"/>
      <w:marBottom w:val="0"/>
      <w:divBdr>
        <w:top w:val="none" w:sz="0" w:space="0" w:color="auto"/>
        <w:left w:val="none" w:sz="0" w:space="0" w:color="auto"/>
        <w:bottom w:val="none" w:sz="0" w:space="0" w:color="auto"/>
        <w:right w:val="none" w:sz="0" w:space="0" w:color="auto"/>
      </w:divBdr>
      <w:divsChild>
        <w:div w:id="443617297">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3444183">
      <w:bodyDiv w:val="1"/>
      <w:marLeft w:val="0"/>
      <w:marRight w:val="0"/>
      <w:marTop w:val="0"/>
      <w:marBottom w:val="0"/>
      <w:divBdr>
        <w:top w:val="none" w:sz="0" w:space="0" w:color="auto"/>
        <w:left w:val="none" w:sz="0" w:space="0" w:color="auto"/>
        <w:bottom w:val="none" w:sz="0" w:space="0" w:color="auto"/>
        <w:right w:val="none" w:sz="0" w:space="0" w:color="auto"/>
      </w:divBdr>
      <w:divsChild>
        <w:div w:id="1786581493">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09681602">
      <w:bodyDiv w:val="1"/>
      <w:marLeft w:val="0"/>
      <w:marRight w:val="0"/>
      <w:marTop w:val="0"/>
      <w:marBottom w:val="0"/>
      <w:divBdr>
        <w:top w:val="none" w:sz="0" w:space="0" w:color="auto"/>
        <w:left w:val="none" w:sz="0" w:space="0" w:color="auto"/>
        <w:bottom w:val="none" w:sz="0" w:space="0" w:color="auto"/>
        <w:right w:val="none" w:sz="0" w:space="0" w:color="auto"/>
      </w:divBdr>
      <w:divsChild>
        <w:div w:id="1772507448">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2209">
      <w:bodyDiv w:val="1"/>
      <w:marLeft w:val="0"/>
      <w:marRight w:val="0"/>
      <w:marTop w:val="0"/>
      <w:marBottom w:val="0"/>
      <w:divBdr>
        <w:top w:val="none" w:sz="0" w:space="0" w:color="auto"/>
        <w:left w:val="none" w:sz="0" w:space="0" w:color="auto"/>
        <w:bottom w:val="none" w:sz="0" w:space="0" w:color="auto"/>
        <w:right w:val="none" w:sz="0" w:space="0" w:color="auto"/>
      </w:divBdr>
      <w:divsChild>
        <w:div w:id="828210461">
          <w:marLeft w:val="0"/>
          <w:marRight w:val="0"/>
          <w:marTop w:val="0"/>
          <w:marBottom w:val="0"/>
          <w:divBdr>
            <w:top w:val="none" w:sz="0" w:space="0" w:color="auto"/>
            <w:left w:val="none" w:sz="0" w:space="0" w:color="auto"/>
            <w:bottom w:val="none" w:sz="0" w:space="0" w:color="auto"/>
            <w:right w:val="none" w:sz="0" w:space="0" w:color="auto"/>
          </w:divBdr>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59607276">
      <w:bodyDiv w:val="1"/>
      <w:marLeft w:val="0"/>
      <w:marRight w:val="0"/>
      <w:marTop w:val="0"/>
      <w:marBottom w:val="0"/>
      <w:divBdr>
        <w:top w:val="none" w:sz="0" w:space="0" w:color="auto"/>
        <w:left w:val="none" w:sz="0" w:space="0" w:color="auto"/>
        <w:bottom w:val="none" w:sz="0" w:space="0" w:color="auto"/>
        <w:right w:val="none" w:sz="0" w:space="0" w:color="auto"/>
      </w:divBdr>
      <w:divsChild>
        <w:div w:id="2014914913">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4923524">
      <w:bodyDiv w:val="1"/>
      <w:marLeft w:val="0"/>
      <w:marRight w:val="0"/>
      <w:marTop w:val="0"/>
      <w:marBottom w:val="0"/>
      <w:divBdr>
        <w:top w:val="none" w:sz="0" w:space="0" w:color="auto"/>
        <w:left w:val="none" w:sz="0" w:space="0" w:color="auto"/>
        <w:bottom w:val="none" w:sz="0" w:space="0" w:color="auto"/>
        <w:right w:val="none" w:sz="0" w:space="0" w:color="auto"/>
      </w:divBdr>
      <w:divsChild>
        <w:div w:id="85348200">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871">
      <w:bodyDiv w:val="1"/>
      <w:marLeft w:val="0"/>
      <w:marRight w:val="0"/>
      <w:marTop w:val="0"/>
      <w:marBottom w:val="0"/>
      <w:divBdr>
        <w:top w:val="none" w:sz="0" w:space="0" w:color="auto"/>
        <w:left w:val="none" w:sz="0" w:space="0" w:color="auto"/>
        <w:bottom w:val="none" w:sz="0" w:space="0" w:color="auto"/>
        <w:right w:val="none" w:sz="0" w:space="0" w:color="auto"/>
      </w:divBdr>
      <w:divsChild>
        <w:div w:id="626936123">
          <w:marLeft w:val="0"/>
          <w:marRight w:val="0"/>
          <w:marTop w:val="0"/>
          <w:marBottom w:val="0"/>
          <w:divBdr>
            <w:top w:val="none" w:sz="0" w:space="0" w:color="auto"/>
            <w:left w:val="none" w:sz="0" w:space="0" w:color="auto"/>
            <w:bottom w:val="none" w:sz="0" w:space="0" w:color="auto"/>
            <w:right w:val="none" w:sz="0" w:space="0" w:color="auto"/>
          </w:divBdr>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3606586">
      <w:bodyDiv w:val="1"/>
      <w:marLeft w:val="0"/>
      <w:marRight w:val="0"/>
      <w:marTop w:val="0"/>
      <w:marBottom w:val="0"/>
      <w:divBdr>
        <w:top w:val="none" w:sz="0" w:space="0" w:color="auto"/>
        <w:left w:val="none" w:sz="0" w:space="0" w:color="auto"/>
        <w:bottom w:val="none" w:sz="0" w:space="0" w:color="auto"/>
        <w:right w:val="none" w:sz="0" w:space="0" w:color="auto"/>
      </w:divBdr>
      <w:divsChild>
        <w:div w:id="1595744278">
          <w:marLeft w:val="0"/>
          <w:marRight w:val="0"/>
          <w:marTop w:val="0"/>
          <w:marBottom w:val="0"/>
          <w:divBdr>
            <w:top w:val="none" w:sz="0" w:space="0" w:color="auto"/>
            <w:left w:val="none" w:sz="0" w:space="0" w:color="auto"/>
            <w:bottom w:val="none" w:sz="0" w:space="0" w:color="auto"/>
            <w:right w:val="none" w:sz="0" w:space="0" w:color="auto"/>
          </w:divBdr>
        </w:div>
      </w:divsChild>
    </w:div>
    <w:div w:id="1993676760">
      <w:bodyDiv w:val="1"/>
      <w:marLeft w:val="0"/>
      <w:marRight w:val="0"/>
      <w:marTop w:val="0"/>
      <w:marBottom w:val="0"/>
      <w:divBdr>
        <w:top w:val="none" w:sz="0" w:space="0" w:color="auto"/>
        <w:left w:val="none" w:sz="0" w:space="0" w:color="auto"/>
        <w:bottom w:val="none" w:sz="0" w:space="0" w:color="auto"/>
        <w:right w:val="none" w:sz="0" w:space="0" w:color="auto"/>
      </w:divBdr>
      <w:divsChild>
        <w:div w:id="279072843">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4868829">
      <w:bodyDiv w:val="1"/>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469187">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014825">
      <w:bodyDiv w:val="1"/>
      <w:marLeft w:val="0"/>
      <w:marRight w:val="0"/>
      <w:marTop w:val="0"/>
      <w:marBottom w:val="0"/>
      <w:divBdr>
        <w:top w:val="none" w:sz="0" w:space="0" w:color="auto"/>
        <w:left w:val="none" w:sz="0" w:space="0" w:color="auto"/>
        <w:bottom w:val="none" w:sz="0" w:space="0" w:color="auto"/>
        <w:right w:val="none" w:sz="0" w:space="0" w:color="auto"/>
      </w:divBdr>
      <w:divsChild>
        <w:div w:id="1967085104">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pache/cxf/tree/main/distribution/src/main/release/samples/jax_rs/spring_boot_scan/application" TargetMode="External"/><Relationship Id="rId18" Type="http://schemas.openxmlformats.org/officeDocument/2006/relationships/hyperlink" Target="https://cxf.apache.org/docs/migration-guides.html" TargetMode="External"/><Relationship Id="rId26" Type="http://schemas.openxmlformats.org/officeDocument/2006/relationships/image" Target="media/image5.png"/><Relationship Id="rId39" Type="http://schemas.openxmlformats.org/officeDocument/2006/relationships/diagramQuickStyle" Target="diagrams/quickStyle1.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hyperlink" Target="https://cxf.apache.org/download.html" TargetMode="External"/><Relationship Id="rId2" Type="http://schemas.openxmlformats.org/officeDocument/2006/relationships/numbering" Target="numbering.xml"/><Relationship Id="rId16" Type="http://schemas.openxmlformats.org/officeDocument/2006/relationships/hyperlink" Target="https://openliberty.io/docs/latest/rest-microservices.html" TargetMode="External"/><Relationship Id="rId20" Type="http://schemas.openxmlformats.org/officeDocument/2006/relationships/image" Target="media/image2.png"/><Relationship Id="rId29" Type="http://schemas.openxmlformats.org/officeDocument/2006/relationships/hyperlink" Target="https://github.com/apache/cxf/blob/master/rt/frontend/jaxrs/pom.xml"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cxf.apache.org/docs/jax-rs.html" TargetMode="External"/><Relationship Id="rId11" Type="http://schemas.openxmlformats.org/officeDocument/2006/relationships/hyperlink" Target="https://cxf.apache.org/docs/springboot.html" TargetMode="External"/><Relationship Id="rId24" Type="http://schemas.openxmlformats.org/officeDocument/2006/relationships/hyperlink" Target="https://cxf.apache.org/download.html" TargetMode="External"/><Relationship Id="rId32" Type="http://schemas.openxmlformats.org/officeDocument/2006/relationships/hyperlink" Target="https://issues.apache.org/jira/issues/?jql=project+%3D+CXF+AND+fixVersion+%3D+3.5.0" TargetMode="External"/><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oauth.net/code/java/" TargetMode="External"/><Relationship Id="rId23" Type="http://schemas.openxmlformats.org/officeDocument/2006/relationships/image" Target="media/image4.png"/><Relationship Id="rId28" Type="http://schemas.openxmlformats.org/officeDocument/2006/relationships/hyperlink" Target="http://cxf.apache.org/project-status.html" TargetMode="External"/><Relationship Id="rId36" Type="http://schemas.openxmlformats.org/officeDocument/2006/relationships/image" Target="media/image9.png"/><Relationship Id="rId10" Type="http://schemas.openxmlformats.org/officeDocument/2006/relationships/hyperlink" Target="https://cxf.apache.org/docs/jax-rs-data-bindings.html" TargetMode="External"/><Relationship Id="rId19" Type="http://schemas.openxmlformats.org/officeDocument/2006/relationships/hyperlink" Target="https://docs.resteasy.dev/6.2/userguide/" TargetMode="External"/><Relationship Id="rId31" Type="http://schemas.openxmlformats.org/officeDocument/2006/relationships/hyperlink" Target="http://localhost:8080/services/helloservice/patients/all" TargetMode="External"/><Relationship Id="rId4" Type="http://schemas.openxmlformats.org/officeDocument/2006/relationships/settings" Target="settings.xml"/><Relationship Id="rId9" Type="http://schemas.openxmlformats.org/officeDocument/2006/relationships/hyperlink" Target="https://cxf.apache.org/docs/jaxrs-services-configuration.html" TargetMode="External"/><Relationship Id="rId14" Type="http://schemas.openxmlformats.org/officeDocument/2006/relationships/hyperlink" Target="https://cxf.apache.org/docs/jax-rs-oauth2.html" TargetMode="External"/><Relationship Id="rId22" Type="http://schemas.openxmlformats.org/officeDocument/2006/relationships/oleObject" Target="embeddings/oleObject1.bin"/><Relationship Id="rId27" Type="http://schemas.openxmlformats.org/officeDocument/2006/relationships/hyperlink" Target="https://repo1.maven.org/maven2/org/apache/cxf/" TargetMode="External"/><Relationship Id="rId30" Type="http://schemas.openxmlformats.org/officeDocument/2006/relationships/hyperlink" Target="https://cxf.apache.org/docs/springboot.html"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xf.apache.org/docs/jaxrs-services-configuration.html" TargetMode="External"/><Relationship Id="rId17" Type="http://schemas.openxmlformats.org/officeDocument/2006/relationships/hyperlink" Target="https://cxf.apache.org/" TargetMode="External"/><Relationship Id="rId25" Type="http://schemas.openxmlformats.org/officeDocument/2006/relationships/hyperlink" Target="https://cxf.apache.org/docs/springboot.html" TargetMode="External"/><Relationship Id="rId33" Type="http://schemas.openxmlformats.org/officeDocument/2006/relationships/image" Target="media/image6.png"/><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4BA88-2B02-4DB9-8DA3-92CFB8473361}" type="doc">
      <dgm:prSet loTypeId="urn:microsoft.com/office/officeart/2005/8/layout/process1" loCatId="process" qsTypeId="urn:microsoft.com/office/officeart/2005/8/quickstyle/simple1" qsCatId="simple" csTypeId="urn:microsoft.com/office/officeart/2005/8/colors/accent1_2" csCatId="accent1" phldr="1"/>
      <dgm:spPr/>
    </dgm:pt>
    <dgm:pt modelId="{F8DAEA2E-F9DE-45A0-91B2-25DA798FBE0D}">
      <dgm:prSet phldrT="[Text]" custT="1"/>
      <dgm:spPr/>
      <dgm:t>
        <a:bodyPr/>
        <a:lstStyle/>
        <a:p>
          <a:r>
            <a:rPr lang="en-IN" sz="1800"/>
            <a:t>client /html/rest client</a:t>
          </a:r>
          <a:r>
            <a:rPr lang="en-IN" sz="2800"/>
            <a:t>	</a:t>
          </a:r>
        </a:p>
      </dgm:t>
    </dgm:pt>
    <dgm:pt modelId="{AE43BA2D-4CEF-475B-960E-CA3C9B7C8F1D}" type="parTrans" cxnId="{04123426-D794-4257-86D5-5546B865BC69}">
      <dgm:prSet/>
      <dgm:spPr/>
      <dgm:t>
        <a:bodyPr/>
        <a:lstStyle/>
        <a:p>
          <a:endParaRPr lang="en-IN"/>
        </a:p>
      </dgm:t>
    </dgm:pt>
    <dgm:pt modelId="{C630FE6D-46E5-431E-9668-6D70B2F82781}" type="sibTrans" cxnId="{04123426-D794-4257-86D5-5546B865BC69}">
      <dgm:prSet/>
      <dgm:spPr/>
      <dgm:t>
        <a:bodyPr/>
        <a:lstStyle/>
        <a:p>
          <a:endParaRPr lang="en-IN"/>
        </a:p>
      </dgm:t>
    </dgm:pt>
    <dgm:pt modelId="{961788E2-8F41-41D7-BE37-9F7DA1D59E5C}">
      <dgm:prSet phldrT="[Text]" custT="1"/>
      <dgm:spPr/>
      <dgm:t>
        <a:bodyPr/>
        <a:lstStyle/>
        <a:p>
          <a:r>
            <a:rPr lang="en-IN" sz="2000"/>
            <a:t>server</a:t>
          </a:r>
          <a:endParaRPr lang="en-IN" sz="4000"/>
        </a:p>
      </dgm:t>
    </dgm:pt>
    <dgm:pt modelId="{F32CEF7A-9BC9-4D50-A4C8-87E566E5A359}" type="parTrans" cxnId="{2082BE4D-34DC-4E6B-B198-D5AF980A8512}">
      <dgm:prSet/>
      <dgm:spPr/>
      <dgm:t>
        <a:bodyPr/>
        <a:lstStyle/>
        <a:p>
          <a:endParaRPr lang="en-IN"/>
        </a:p>
      </dgm:t>
    </dgm:pt>
    <dgm:pt modelId="{045EC8E1-AE73-4B1D-AE67-C5A20DB4AEE7}" type="sibTrans" cxnId="{2082BE4D-34DC-4E6B-B198-D5AF980A8512}">
      <dgm:prSet/>
      <dgm:spPr/>
      <dgm:t>
        <a:bodyPr/>
        <a:lstStyle/>
        <a:p>
          <a:endParaRPr lang="en-IN"/>
        </a:p>
      </dgm:t>
    </dgm:pt>
    <dgm:pt modelId="{B831A4C2-4D04-4A3F-929E-2E915A59EC92}" type="pres">
      <dgm:prSet presAssocID="{94E4BA88-2B02-4DB9-8DA3-92CFB8473361}" presName="Name0" presStyleCnt="0">
        <dgm:presLayoutVars>
          <dgm:dir/>
          <dgm:resizeHandles val="exact"/>
        </dgm:presLayoutVars>
      </dgm:prSet>
      <dgm:spPr/>
    </dgm:pt>
    <dgm:pt modelId="{BF625AA7-20AB-403C-85C8-A3FD9F4FFDB1}" type="pres">
      <dgm:prSet presAssocID="{F8DAEA2E-F9DE-45A0-91B2-25DA798FBE0D}" presName="node" presStyleLbl="node1" presStyleIdx="0" presStyleCnt="2">
        <dgm:presLayoutVars>
          <dgm:bulletEnabled val="1"/>
        </dgm:presLayoutVars>
      </dgm:prSet>
      <dgm:spPr/>
      <dgm:t>
        <a:bodyPr/>
        <a:lstStyle/>
        <a:p>
          <a:endParaRPr lang="en-IN"/>
        </a:p>
      </dgm:t>
    </dgm:pt>
    <dgm:pt modelId="{BA206F01-6FAB-400E-9B44-AADCC563522A}" type="pres">
      <dgm:prSet presAssocID="{C630FE6D-46E5-431E-9668-6D70B2F82781}" presName="sibTrans" presStyleLbl="sibTrans2D1" presStyleIdx="0" presStyleCnt="1" custLinFactNeighborX="-1966" custLinFactNeighborY="-60508"/>
      <dgm:spPr/>
      <dgm:t>
        <a:bodyPr/>
        <a:lstStyle/>
        <a:p>
          <a:endParaRPr lang="en-IN"/>
        </a:p>
      </dgm:t>
    </dgm:pt>
    <dgm:pt modelId="{7F8FC365-FA62-45DC-81EB-ED1AC7F3A257}" type="pres">
      <dgm:prSet presAssocID="{C630FE6D-46E5-431E-9668-6D70B2F82781}" presName="connectorText" presStyleLbl="sibTrans2D1" presStyleIdx="0" presStyleCnt="1"/>
      <dgm:spPr/>
      <dgm:t>
        <a:bodyPr/>
        <a:lstStyle/>
        <a:p>
          <a:endParaRPr lang="en-IN"/>
        </a:p>
      </dgm:t>
    </dgm:pt>
    <dgm:pt modelId="{6B092FF5-0AAE-436C-B669-68EFAEDD789A}" type="pres">
      <dgm:prSet presAssocID="{961788E2-8F41-41D7-BE37-9F7DA1D59E5C}" presName="node" presStyleLbl="node1" presStyleIdx="1" presStyleCnt="2">
        <dgm:presLayoutVars>
          <dgm:bulletEnabled val="1"/>
        </dgm:presLayoutVars>
      </dgm:prSet>
      <dgm:spPr/>
      <dgm:t>
        <a:bodyPr/>
        <a:lstStyle/>
        <a:p>
          <a:endParaRPr lang="en-IN"/>
        </a:p>
      </dgm:t>
    </dgm:pt>
  </dgm:ptLst>
  <dgm:cxnLst>
    <dgm:cxn modelId="{4411B86B-956C-4B9E-B9EB-1D3AFB98F7BD}" type="presOf" srcId="{C630FE6D-46E5-431E-9668-6D70B2F82781}" destId="{BA206F01-6FAB-400E-9B44-AADCC563522A}" srcOrd="0" destOrd="0" presId="urn:microsoft.com/office/officeart/2005/8/layout/process1"/>
    <dgm:cxn modelId="{A6ECB2D4-8938-436D-A319-B5E1FF4BDD6A}" type="presOf" srcId="{F8DAEA2E-F9DE-45A0-91B2-25DA798FBE0D}" destId="{BF625AA7-20AB-403C-85C8-A3FD9F4FFDB1}" srcOrd="0" destOrd="0" presId="urn:microsoft.com/office/officeart/2005/8/layout/process1"/>
    <dgm:cxn modelId="{2082BE4D-34DC-4E6B-B198-D5AF980A8512}" srcId="{94E4BA88-2B02-4DB9-8DA3-92CFB8473361}" destId="{961788E2-8F41-41D7-BE37-9F7DA1D59E5C}" srcOrd="1" destOrd="0" parTransId="{F32CEF7A-9BC9-4D50-A4C8-87E566E5A359}" sibTransId="{045EC8E1-AE73-4B1D-AE67-C5A20DB4AEE7}"/>
    <dgm:cxn modelId="{D4217AEF-DD72-4F7D-8022-9B3DAF48DA66}" type="presOf" srcId="{961788E2-8F41-41D7-BE37-9F7DA1D59E5C}" destId="{6B092FF5-0AAE-436C-B669-68EFAEDD789A}" srcOrd="0" destOrd="0" presId="urn:microsoft.com/office/officeart/2005/8/layout/process1"/>
    <dgm:cxn modelId="{5B53AE27-D9E9-4117-AEAE-D047F7D06B8A}" type="presOf" srcId="{C630FE6D-46E5-431E-9668-6D70B2F82781}" destId="{7F8FC365-FA62-45DC-81EB-ED1AC7F3A257}" srcOrd="1" destOrd="0" presId="urn:microsoft.com/office/officeart/2005/8/layout/process1"/>
    <dgm:cxn modelId="{04123426-D794-4257-86D5-5546B865BC69}" srcId="{94E4BA88-2B02-4DB9-8DA3-92CFB8473361}" destId="{F8DAEA2E-F9DE-45A0-91B2-25DA798FBE0D}" srcOrd="0" destOrd="0" parTransId="{AE43BA2D-4CEF-475B-960E-CA3C9B7C8F1D}" sibTransId="{C630FE6D-46E5-431E-9668-6D70B2F82781}"/>
    <dgm:cxn modelId="{8D8859AF-7F8C-4750-85DD-20D08EACED5C}" type="presOf" srcId="{94E4BA88-2B02-4DB9-8DA3-92CFB8473361}" destId="{B831A4C2-4D04-4A3F-929E-2E915A59EC92}" srcOrd="0" destOrd="0" presId="urn:microsoft.com/office/officeart/2005/8/layout/process1"/>
    <dgm:cxn modelId="{66BF0B84-311E-4833-B8ED-949F27498784}" type="presParOf" srcId="{B831A4C2-4D04-4A3F-929E-2E915A59EC92}" destId="{BF625AA7-20AB-403C-85C8-A3FD9F4FFDB1}" srcOrd="0" destOrd="0" presId="urn:microsoft.com/office/officeart/2005/8/layout/process1"/>
    <dgm:cxn modelId="{693A73F0-7E59-48DF-98C9-C1053F249319}" type="presParOf" srcId="{B831A4C2-4D04-4A3F-929E-2E915A59EC92}" destId="{BA206F01-6FAB-400E-9B44-AADCC563522A}" srcOrd="1" destOrd="0" presId="urn:microsoft.com/office/officeart/2005/8/layout/process1"/>
    <dgm:cxn modelId="{0F15F05C-EFFD-482A-8FD2-53E887B1D71A}" type="presParOf" srcId="{BA206F01-6FAB-400E-9B44-AADCC563522A}" destId="{7F8FC365-FA62-45DC-81EB-ED1AC7F3A257}" srcOrd="0" destOrd="0" presId="urn:microsoft.com/office/officeart/2005/8/layout/process1"/>
    <dgm:cxn modelId="{183D58E9-0C15-4CC5-B094-1C7AE4047B7C}" type="presParOf" srcId="{B831A4C2-4D04-4A3F-929E-2E915A59EC92}" destId="{6B092FF5-0AAE-436C-B669-68EFAEDD789A}" srcOrd="2"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25AA7-20AB-403C-85C8-A3FD9F4FFDB1}">
      <dsp:nvSpPr>
        <dsp:cNvPr id="0" name=""/>
        <dsp:cNvSpPr/>
      </dsp:nvSpPr>
      <dsp:spPr>
        <a:xfrm>
          <a:off x="666" y="481866"/>
          <a:ext cx="1420257" cy="1131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client /html/rest client</a:t>
          </a:r>
          <a:r>
            <a:rPr lang="en-IN" sz="2800" kern="1200"/>
            <a:t>	</a:t>
          </a:r>
        </a:p>
      </dsp:txBody>
      <dsp:txXfrm>
        <a:off x="33814" y="515014"/>
        <a:ext cx="1353961" cy="1065471"/>
      </dsp:txXfrm>
    </dsp:sp>
    <dsp:sp modelId="{BA206F01-6FAB-400E-9B44-AADCC563522A}">
      <dsp:nvSpPr>
        <dsp:cNvPr id="0" name=""/>
        <dsp:cNvSpPr/>
      </dsp:nvSpPr>
      <dsp:spPr>
        <a:xfrm>
          <a:off x="1557029" y="658514"/>
          <a:ext cx="301094" cy="3522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1557029" y="728959"/>
        <a:ext cx="210766" cy="211333"/>
      </dsp:txXfrm>
    </dsp:sp>
    <dsp:sp modelId="{6B092FF5-0AAE-436C-B669-68EFAEDD789A}">
      <dsp:nvSpPr>
        <dsp:cNvPr id="0" name=""/>
        <dsp:cNvSpPr/>
      </dsp:nvSpPr>
      <dsp:spPr>
        <a:xfrm>
          <a:off x="1989026" y="481866"/>
          <a:ext cx="1420257" cy="11317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server</a:t>
          </a:r>
          <a:endParaRPr lang="en-IN" sz="4000" kern="1200"/>
        </a:p>
      </dsp:txBody>
      <dsp:txXfrm>
        <a:off x="2022174" y="515014"/>
        <a:ext cx="1353961" cy="10654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3F7D-11DA-4033-B334-EA870130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3</TotalTime>
  <Pages>28</Pages>
  <Words>7884</Words>
  <Characters>4494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3643</cp:revision>
  <dcterms:created xsi:type="dcterms:W3CDTF">2023-01-06T01:03:00Z</dcterms:created>
  <dcterms:modified xsi:type="dcterms:W3CDTF">2025-09-03T08:13:00Z</dcterms:modified>
</cp:coreProperties>
</file>